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31DB" w14:textId="77777777" w:rsidR="00CD5462" w:rsidRPr="00CE457F" w:rsidRDefault="00CD5462" w:rsidP="00411F33">
      <w:pPr>
        <w:tabs>
          <w:tab w:val="left" w:pos="720"/>
          <w:tab w:val="left" w:pos="1080"/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E457F">
        <w:rPr>
          <w:rFonts w:ascii="Arial" w:hAnsi="Arial" w:cs="Arial"/>
          <w:b/>
          <w:sz w:val="24"/>
          <w:szCs w:val="24"/>
        </w:rPr>
        <w:t>ROBERT C. REESE, JR., Ph.D.</w:t>
      </w:r>
    </w:p>
    <w:p w14:paraId="66CC5421" w14:textId="77777777" w:rsidR="003D64F8" w:rsidRDefault="003D64F8" w:rsidP="003D64F8">
      <w:pPr>
        <w:tabs>
          <w:tab w:val="left" w:pos="720"/>
          <w:tab w:val="left" w:pos="1080"/>
          <w:tab w:val="left" w:pos="1440"/>
        </w:tabs>
        <w:jc w:val="center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 xml:space="preserve"> of</w:t>
      </w:r>
      <w:r w:rsidRPr="00CE457F">
        <w:rPr>
          <w:rFonts w:ascii="Arial" w:hAnsi="Arial" w:cs="Arial"/>
          <w:sz w:val="24"/>
          <w:szCs w:val="24"/>
        </w:rPr>
        <w:t xml:space="preserve"> Psychology</w:t>
      </w:r>
    </w:p>
    <w:tbl>
      <w:tblPr>
        <w:tblStyle w:val="TableGrid"/>
        <w:tblW w:w="9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788"/>
      </w:tblGrid>
      <w:tr w:rsidR="006D4C4F" w14:paraId="2AC51862" w14:textId="77777777" w:rsidTr="006D4C4F">
        <w:trPr>
          <w:jc w:val="center"/>
        </w:trPr>
        <w:tc>
          <w:tcPr>
            <w:tcW w:w="4230" w:type="dxa"/>
          </w:tcPr>
          <w:p w14:paraId="47C47152" w14:textId="487E41FB" w:rsidR="006D4C4F" w:rsidRPr="006139A2" w:rsidRDefault="00DC031A" w:rsidP="006D4C4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9A2">
              <w:rPr>
                <w:rFonts w:ascii="Arial" w:hAnsi="Arial" w:cs="Arial"/>
                <w:sz w:val="24"/>
                <w:szCs w:val="24"/>
              </w:rPr>
              <w:t>Radford University Carilion</w:t>
            </w:r>
          </w:p>
          <w:p w14:paraId="563C2FE1" w14:textId="77777777" w:rsidR="006D4C4F" w:rsidRPr="006139A2" w:rsidRDefault="006D4C4F" w:rsidP="006D4C4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9A2">
              <w:rPr>
                <w:rFonts w:ascii="Arial" w:hAnsi="Arial" w:cs="Arial"/>
                <w:sz w:val="24"/>
                <w:szCs w:val="24"/>
              </w:rPr>
              <w:t>101 Elm Ave., PO Box 13186</w:t>
            </w:r>
          </w:p>
          <w:p w14:paraId="5E05A374" w14:textId="77777777" w:rsidR="006D4C4F" w:rsidRPr="006139A2" w:rsidRDefault="006D4C4F" w:rsidP="006D4C4F">
            <w:pPr>
              <w:pStyle w:val="Heading4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6139A2">
              <w:rPr>
                <w:rFonts w:ascii="Arial" w:hAnsi="Arial" w:cs="Arial"/>
                <w:b w:val="0"/>
                <w:szCs w:val="24"/>
                <w:lang w:val="pt-BR"/>
              </w:rPr>
              <w:t>Roanoke, VA 24031-3186</w:t>
            </w:r>
          </w:p>
          <w:p w14:paraId="195C7561" w14:textId="5269AAF4" w:rsidR="006D4C4F" w:rsidRPr="006139A2" w:rsidRDefault="00F04FD7" w:rsidP="003D64F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6139A2" w:rsidRPr="006139A2">
                <w:rPr>
                  <w:rStyle w:val="Hyperlink"/>
                  <w:rFonts w:ascii="Arial" w:hAnsi="Arial" w:cs="Arial"/>
                  <w:sz w:val="24"/>
                  <w:szCs w:val="24"/>
                  <w:lang w:val="pt-BR"/>
                </w:rPr>
                <w:t>rreese@radford.edu</w:t>
              </w:r>
            </w:hyperlink>
          </w:p>
        </w:tc>
        <w:tc>
          <w:tcPr>
            <w:tcW w:w="4788" w:type="dxa"/>
          </w:tcPr>
          <w:p w14:paraId="0B0FD4B8" w14:textId="77777777" w:rsidR="006D4C4F" w:rsidRDefault="006D4C4F" w:rsidP="003D64F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Box 371203</w:t>
            </w:r>
          </w:p>
          <w:p w14:paraId="79605F72" w14:textId="77777777" w:rsidR="006D4C4F" w:rsidRDefault="006D4C4F" w:rsidP="003D64F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Las Vegas, NV  89137</w:t>
            </w:r>
            <w:r w:rsidRPr="00CE457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013A98FF" w14:textId="77777777" w:rsidR="006D4C4F" w:rsidRDefault="006D4C4F" w:rsidP="003D64F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E457F">
              <w:rPr>
                <w:rFonts w:ascii="Arial" w:hAnsi="Arial" w:cs="Arial"/>
                <w:sz w:val="24"/>
                <w:szCs w:val="24"/>
                <w:lang w:val="pt-BR"/>
              </w:rPr>
              <w:t>c) 540.819.5704</w:t>
            </w:r>
          </w:p>
          <w:p w14:paraId="400C166D" w14:textId="77777777" w:rsidR="00917036" w:rsidRDefault="00917036" w:rsidP="003D64F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reese@cox.net</w:t>
            </w:r>
          </w:p>
        </w:tc>
      </w:tr>
    </w:tbl>
    <w:p w14:paraId="66454329" w14:textId="77777777" w:rsidR="006D4C4F" w:rsidRDefault="006D4C4F" w:rsidP="00411F33">
      <w:pPr>
        <w:pStyle w:val="Heading1"/>
        <w:rPr>
          <w:rFonts w:ascii="Arial" w:hAnsi="Arial" w:cs="Arial"/>
          <w:sz w:val="24"/>
          <w:szCs w:val="24"/>
          <w:lang w:val="pt-BR"/>
        </w:rPr>
      </w:pPr>
    </w:p>
    <w:p w14:paraId="0A2E7AC0" w14:textId="77777777" w:rsidR="00CD5462" w:rsidRPr="00CE457F" w:rsidRDefault="00CD5462" w:rsidP="00411F33">
      <w:pPr>
        <w:pStyle w:val="Heading1"/>
        <w:rPr>
          <w:rFonts w:ascii="Arial" w:hAnsi="Arial" w:cs="Arial"/>
          <w:sz w:val="24"/>
          <w:szCs w:val="24"/>
          <w:lang w:val="pt-BR"/>
        </w:rPr>
      </w:pPr>
      <w:r w:rsidRPr="00CE457F">
        <w:rPr>
          <w:rFonts w:ascii="Arial" w:hAnsi="Arial" w:cs="Arial"/>
          <w:sz w:val="24"/>
          <w:szCs w:val="24"/>
          <w:lang w:val="pt-BR"/>
        </w:rPr>
        <w:t>CURRICULUM VITA</w:t>
      </w:r>
    </w:p>
    <w:p w14:paraId="3427DF15" w14:textId="77777777" w:rsidR="00CD5462" w:rsidRPr="00CE457F" w:rsidRDefault="00CD5462" w:rsidP="004A7BD6">
      <w:pPr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tbl>
      <w:tblPr>
        <w:tblStyle w:val="TableGrid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10"/>
        <w:gridCol w:w="990"/>
        <w:gridCol w:w="7606"/>
        <w:gridCol w:w="360"/>
        <w:gridCol w:w="350"/>
      </w:tblGrid>
      <w:tr w:rsidR="00A02132" w:rsidRPr="00CE457F" w14:paraId="13468C71" w14:textId="77777777" w:rsidTr="00DC031A">
        <w:trPr>
          <w:gridAfter w:val="2"/>
          <w:wAfter w:w="710" w:type="dxa"/>
        </w:trPr>
        <w:tc>
          <w:tcPr>
            <w:tcW w:w="9694" w:type="dxa"/>
            <w:gridSpan w:val="4"/>
          </w:tcPr>
          <w:p w14:paraId="78A5FF78" w14:textId="77777777" w:rsidR="00A02132" w:rsidRPr="00CE457F" w:rsidRDefault="00A02132" w:rsidP="00285A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EDUCATION:</w:t>
            </w:r>
          </w:p>
        </w:tc>
      </w:tr>
      <w:tr w:rsidR="00285A9A" w:rsidRPr="00CE457F" w14:paraId="550A8A3F" w14:textId="77777777" w:rsidTr="00DC031A">
        <w:trPr>
          <w:gridAfter w:val="2"/>
          <w:wAfter w:w="710" w:type="dxa"/>
        </w:trPr>
        <w:tc>
          <w:tcPr>
            <w:tcW w:w="1098" w:type="dxa"/>
            <w:gridSpan w:val="2"/>
          </w:tcPr>
          <w:p w14:paraId="1486899E" w14:textId="77777777" w:rsidR="00285A9A" w:rsidRPr="00CE457F" w:rsidRDefault="00285A9A" w:rsidP="00A02132">
            <w:pPr>
              <w:tabs>
                <w:tab w:val="left" w:pos="720"/>
                <w:tab w:val="left" w:pos="1080"/>
                <w:tab w:val="left" w:pos="14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8596" w:type="dxa"/>
            <w:gridSpan w:val="2"/>
          </w:tcPr>
          <w:p w14:paraId="085A3F94" w14:textId="77777777" w:rsidR="00285A9A" w:rsidRPr="00CE457F" w:rsidRDefault="00285A9A" w:rsidP="00285A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 xml:space="preserve">Virginia Polytechnic Institute &amp; State University, </w:t>
            </w:r>
            <w:r w:rsidRPr="00CE457F">
              <w:rPr>
                <w:rFonts w:ascii="Arial" w:hAnsi="Arial" w:cs="Arial"/>
                <w:sz w:val="24"/>
                <w:szCs w:val="24"/>
              </w:rPr>
              <w:t>Blacksburg, VA</w:t>
            </w:r>
          </w:p>
          <w:p w14:paraId="0945C7B1" w14:textId="77777777" w:rsidR="00285A9A" w:rsidRPr="00CE457F" w:rsidRDefault="00285A9A" w:rsidP="00285A9A">
            <w:pPr>
              <w:tabs>
                <w:tab w:val="left" w:pos="720"/>
                <w:tab w:val="left" w:pos="1080"/>
                <w:tab w:val="left" w:pos="144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Doctor of Philosophy: Curriculum &amp; Instruction; Cognate: Sport Psychology </w:t>
            </w:r>
          </w:p>
        </w:tc>
      </w:tr>
      <w:tr w:rsidR="00285A9A" w:rsidRPr="00CE457F" w14:paraId="51943019" w14:textId="77777777" w:rsidTr="00DC031A">
        <w:trPr>
          <w:gridAfter w:val="2"/>
          <w:wAfter w:w="710" w:type="dxa"/>
        </w:trPr>
        <w:tc>
          <w:tcPr>
            <w:tcW w:w="1098" w:type="dxa"/>
            <w:gridSpan w:val="2"/>
          </w:tcPr>
          <w:p w14:paraId="10666E87" w14:textId="77777777" w:rsidR="00285A9A" w:rsidRPr="00CE457F" w:rsidRDefault="00285A9A" w:rsidP="00A02132">
            <w:pPr>
              <w:tabs>
                <w:tab w:val="left" w:pos="720"/>
                <w:tab w:val="left" w:pos="1080"/>
                <w:tab w:val="left" w:pos="144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8596" w:type="dxa"/>
            <w:gridSpan w:val="2"/>
          </w:tcPr>
          <w:p w14:paraId="44AAEA23" w14:textId="77777777" w:rsidR="00285A9A" w:rsidRPr="00CE457F" w:rsidRDefault="00285A9A" w:rsidP="00285A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 xml:space="preserve">Regis University, 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Denver, CO </w:t>
            </w:r>
          </w:p>
          <w:p w14:paraId="6BE52A49" w14:textId="77777777" w:rsidR="00285A9A" w:rsidRPr="00CE457F" w:rsidRDefault="00285A9A" w:rsidP="00285A9A">
            <w:pPr>
              <w:tabs>
                <w:tab w:val="left" w:pos="720"/>
                <w:tab w:val="left" w:pos="1080"/>
                <w:tab w:val="left" w:pos="1440"/>
              </w:tabs>
              <w:ind w:left="432" w:hanging="90"/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Master of Arts in Liberal Studies: Psychology  </w:t>
            </w:r>
          </w:p>
        </w:tc>
      </w:tr>
      <w:tr w:rsidR="00285A9A" w:rsidRPr="00CE457F" w14:paraId="4591A08C" w14:textId="77777777" w:rsidTr="00DC031A">
        <w:trPr>
          <w:gridAfter w:val="2"/>
          <w:wAfter w:w="710" w:type="dxa"/>
        </w:trPr>
        <w:tc>
          <w:tcPr>
            <w:tcW w:w="1098" w:type="dxa"/>
            <w:gridSpan w:val="2"/>
          </w:tcPr>
          <w:p w14:paraId="3D061968" w14:textId="77777777" w:rsidR="00285A9A" w:rsidRPr="00CE457F" w:rsidRDefault="00285A9A" w:rsidP="00A02132">
            <w:pPr>
              <w:tabs>
                <w:tab w:val="left" w:pos="720"/>
                <w:tab w:val="left" w:pos="1080"/>
                <w:tab w:val="left" w:pos="144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8596" w:type="dxa"/>
            <w:gridSpan w:val="2"/>
          </w:tcPr>
          <w:p w14:paraId="2E097AF5" w14:textId="77777777" w:rsidR="00285A9A" w:rsidRPr="00CE457F" w:rsidRDefault="00285A9A" w:rsidP="00285A9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 xml:space="preserve">Purdue University, 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West Lafayette, IN </w:t>
            </w:r>
          </w:p>
          <w:p w14:paraId="3CBECA1E" w14:textId="77777777" w:rsidR="00285A9A" w:rsidRPr="00CE457F" w:rsidRDefault="00285A9A" w:rsidP="00285A9A">
            <w:pPr>
              <w:tabs>
                <w:tab w:val="left" w:pos="720"/>
                <w:tab w:val="left" w:pos="1080"/>
                <w:tab w:val="left" w:pos="144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Bachelor of Science Degree: Physical Education</w:t>
            </w:r>
          </w:p>
          <w:p w14:paraId="7E5CB4D1" w14:textId="77777777" w:rsidR="00285A9A" w:rsidRPr="00CE457F" w:rsidRDefault="00285A9A" w:rsidP="00285A9A">
            <w:pPr>
              <w:tabs>
                <w:tab w:val="left" w:pos="720"/>
                <w:tab w:val="left" w:pos="1080"/>
                <w:tab w:val="left" w:pos="1440"/>
              </w:tabs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Minors: Health, Athletic Training, &amp; Pre-Physical Therapy </w:t>
            </w:r>
          </w:p>
        </w:tc>
      </w:tr>
      <w:tr w:rsidR="00285A9A" w:rsidRPr="00CE457F" w14:paraId="69EEC1E3" w14:textId="77777777" w:rsidTr="00DC031A">
        <w:trPr>
          <w:gridAfter w:val="2"/>
          <w:wAfter w:w="710" w:type="dxa"/>
        </w:trPr>
        <w:tc>
          <w:tcPr>
            <w:tcW w:w="1098" w:type="dxa"/>
            <w:gridSpan w:val="2"/>
          </w:tcPr>
          <w:p w14:paraId="7EC906FA" w14:textId="77777777" w:rsidR="00285A9A" w:rsidRPr="00CE457F" w:rsidRDefault="00285A9A" w:rsidP="004A7BD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6" w:type="dxa"/>
            <w:gridSpan w:val="2"/>
          </w:tcPr>
          <w:p w14:paraId="011DA926" w14:textId="77777777" w:rsidR="00285A9A" w:rsidRPr="00CE457F" w:rsidRDefault="00285A9A" w:rsidP="004A7BD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A9A" w:rsidRPr="00CE457F" w14:paraId="62923F1D" w14:textId="77777777" w:rsidTr="00DC031A">
        <w:trPr>
          <w:gridAfter w:val="2"/>
          <w:wAfter w:w="710" w:type="dxa"/>
        </w:trPr>
        <w:tc>
          <w:tcPr>
            <w:tcW w:w="9694" w:type="dxa"/>
            <w:gridSpan w:val="4"/>
          </w:tcPr>
          <w:p w14:paraId="07910C51" w14:textId="77777777" w:rsidR="00205D2B" w:rsidRPr="00AB2558" w:rsidRDefault="00285A9A" w:rsidP="00AB255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 xml:space="preserve">EXPERIENCE: </w:t>
            </w:r>
          </w:p>
        </w:tc>
      </w:tr>
      <w:tr w:rsidR="00AB2558" w:rsidRPr="00CE457F" w14:paraId="5E617B6C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9766" w:type="dxa"/>
            <w:gridSpan w:val="4"/>
          </w:tcPr>
          <w:p w14:paraId="1F8C2483" w14:textId="77777777" w:rsidR="00AB2558" w:rsidRPr="00AB2558" w:rsidRDefault="00AB2558" w:rsidP="00AB2558">
            <w:pPr>
              <w:tabs>
                <w:tab w:val="left" w:pos="720"/>
                <w:tab w:val="left" w:pos="1080"/>
                <w:tab w:val="left" w:pos="1440"/>
              </w:tabs>
              <w:ind w:left="-1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Higher Education:</w:t>
            </w:r>
          </w:p>
        </w:tc>
      </w:tr>
      <w:tr w:rsidR="004E5228" w:rsidRPr="00CE457F" w14:paraId="50C1F18C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1341809D" w14:textId="0ADC0922" w:rsidR="004E5228" w:rsidRDefault="004E5228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- Present</w:t>
            </w:r>
          </w:p>
        </w:tc>
        <w:tc>
          <w:tcPr>
            <w:tcW w:w="7966" w:type="dxa"/>
            <w:gridSpan w:val="2"/>
          </w:tcPr>
          <w:p w14:paraId="52EFB364" w14:textId="7D86269D" w:rsidR="004E5228" w:rsidRPr="00CE457F" w:rsidRDefault="004E5228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ford University Carilion Campus, Roanoke, VA</w:t>
            </w:r>
          </w:p>
        </w:tc>
      </w:tr>
      <w:tr w:rsidR="004E5228" w:rsidRPr="00CE457F" w14:paraId="0F2BD02B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449FD4BA" w14:textId="77777777" w:rsidR="004E5228" w:rsidRDefault="004E5228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gridSpan w:val="2"/>
          </w:tcPr>
          <w:p w14:paraId="42B0AEB9" w14:textId="653BC91D" w:rsidR="004E5228" w:rsidRDefault="004E5228" w:rsidP="004E5228">
            <w:pPr>
              <w:tabs>
                <w:tab w:val="left" w:pos="720"/>
                <w:tab w:val="left" w:pos="1080"/>
                <w:tab w:val="left" w:pos="1440"/>
              </w:tabs>
              <w:ind w:left="324"/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Professor: Psychology</w:t>
            </w:r>
            <w:r>
              <w:rPr>
                <w:rFonts w:ascii="Arial" w:hAnsi="Arial" w:cs="Arial"/>
                <w:sz w:val="24"/>
                <w:szCs w:val="24"/>
              </w:rPr>
              <w:t xml:space="preserve"> (exclusively online FA19 – Present)</w:t>
            </w:r>
          </w:p>
        </w:tc>
      </w:tr>
      <w:tr w:rsidR="00AB2558" w:rsidRPr="00CE457F" w14:paraId="5535529C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5CC8C329" w14:textId="55FB55C5" w:rsidR="00AB2558" w:rsidRDefault="00AB2558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02 - </w:t>
            </w:r>
            <w:r w:rsidR="004E522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66" w:type="dxa"/>
            <w:gridSpan w:val="2"/>
          </w:tcPr>
          <w:p w14:paraId="1CF3EF70" w14:textId="77777777" w:rsidR="00AB2558" w:rsidRPr="00CE457F" w:rsidRDefault="00AB2558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Jefferson College of Health Sciences</w:t>
            </w:r>
            <w:r w:rsidRPr="00CE457F">
              <w:rPr>
                <w:rFonts w:ascii="Arial" w:hAnsi="Arial" w:cs="Arial"/>
                <w:sz w:val="24"/>
                <w:szCs w:val="24"/>
              </w:rPr>
              <w:t>, Roanoke, VA</w:t>
            </w:r>
          </w:p>
        </w:tc>
      </w:tr>
      <w:tr w:rsidR="00F056E0" w:rsidRPr="00CE457F" w14:paraId="756500D2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79AF09FA" w14:textId="3BE4B39A" w:rsidR="00F056E0" w:rsidRPr="00CE457F" w:rsidRDefault="00F056E0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 - </w:t>
            </w:r>
            <w:r w:rsidR="004E522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66" w:type="dxa"/>
            <w:gridSpan w:val="2"/>
          </w:tcPr>
          <w:p w14:paraId="4B1EBDD2" w14:textId="3CBAF33A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25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Professor: Psychology</w:t>
            </w:r>
            <w:r w:rsidR="009E0499">
              <w:rPr>
                <w:rFonts w:ascii="Arial" w:hAnsi="Arial" w:cs="Arial"/>
                <w:sz w:val="24"/>
                <w:szCs w:val="24"/>
              </w:rPr>
              <w:t xml:space="preserve"> (exclusively online FA17 – </w:t>
            </w:r>
            <w:r w:rsidR="004E5228">
              <w:rPr>
                <w:rFonts w:ascii="Arial" w:hAnsi="Arial" w:cs="Arial"/>
                <w:sz w:val="24"/>
                <w:szCs w:val="24"/>
              </w:rPr>
              <w:t>SP19</w:t>
            </w:r>
            <w:r w:rsidR="009E049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056E0" w:rsidRPr="00CE457F" w14:paraId="08387A66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3EDD68D5" w14:textId="77777777" w:rsidR="00F056E0" w:rsidRPr="00CE457F" w:rsidRDefault="00F056E0" w:rsidP="00917036">
            <w:pPr>
              <w:tabs>
                <w:tab w:val="left" w:pos="720"/>
                <w:tab w:val="left" w:pos="1080"/>
                <w:tab w:val="left" w:pos="14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12-</w:t>
            </w:r>
            <w:r w:rsidR="00917036">
              <w:rPr>
                <w:rFonts w:ascii="Arial" w:hAnsi="Arial" w:cs="Arial"/>
                <w:sz w:val="24"/>
                <w:szCs w:val="24"/>
              </w:rPr>
              <w:t>201</w:t>
            </w:r>
            <w:r w:rsidR="00F831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66" w:type="dxa"/>
            <w:gridSpan w:val="2"/>
          </w:tcPr>
          <w:p w14:paraId="4F0B86A0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Director: Health Psychology Program (HPSY)</w:t>
            </w:r>
          </w:p>
        </w:tc>
      </w:tr>
      <w:tr w:rsidR="00F056E0" w:rsidRPr="00CE457F" w14:paraId="0A4A18F3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79BC5F76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-2015</w:t>
            </w:r>
          </w:p>
        </w:tc>
        <w:tc>
          <w:tcPr>
            <w:tcW w:w="7966" w:type="dxa"/>
            <w:gridSpan w:val="2"/>
          </w:tcPr>
          <w:p w14:paraId="4AA72BDA" w14:textId="77777777" w:rsidR="00F056E0" w:rsidRPr="00F056E0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252"/>
              <w:rPr>
                <w:rFonts w:ascii="Arial" w:hAnsi="Arial" w:cs="Arial"/>
                <w:sz w:val="24"/>
                <w:szCs w:val="24"/>
              </w:rPr>
            </w:pPr>
            <w:r w:rsidRPr="00F056E0">
              <w:rPr>
                <w:rFonts w:ascii="Arial" w:hAnsi="Arial" w:cs="Arial"/>
                <w:sz w:val="24"/>
                <w:szCs w:val="24"/>
              </w:rPr>
              <w:t>Associate Professor: Psychology</w:t>
            </w:r>
          </w:p>
        </w:tc>
      </w:tr>
      <w:tr w:rsidR="00F056E0" w:rsidRPr="00CE457F" w14:paraId="2D1399C5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57ABD215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6-2009</w:t>
            </w:r>
          </w:p>
        </w:tc>
        <w:tc>
          <w:tcPr>
            <w:tcW w:w="7966" w:type="dxa"/>
            <w:gridSpan w:val="2"/>
          </w:tcPr>
          <w:p w14:paraId="75A7451E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25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Director: Humanities &amp; Social Science Department (HSS)</w:t>
            </w:r>
          </w:p>
        </w:tc>
      </w:tr>
      <w:tr w:rsidR="00F056E0" w:rsidRPr="00CE457F" w14:paraId="2705C644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63FED66F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4-2007</w:t>
            </w:r>
          </w:p>
        </w:tc>
        <w:tc>
          <w:tcPr>
            <w:tcW w:w="7966" w:type="dxa"/>
            <w:gridSpan w:val="2"/>
          </w:tcPr>
          <w:p w14:paraId="42753F2F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25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  <w:lang w:val="fr-FR"/>
              </w:rPr>
              <w:t>Assistant Professor: Humanities &amp; Social Sciences – Psychology</w:t>
            </w:r>
          </w:p>
        </w:tc>
      </w:tr>
      <w:tr w:rsidR="00F056E0" w:rsidRPr="00CE457F" w14:paraId="12C80EB6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2393F087" w14:textId="77777777" w:rsidR="00F056E0" w:rsidRPr="00CE457F" w:rsidRDefault="00F056E0" w:rsidP="009B194A">
            <w:pPr>
              <w:tabs>
                <w:tab w:val="left" w:pos="0"/>
                <w:tab w:val="left" w:pos="1080"/>
                <w:tab w:val="left" w:pos="14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2-2004</w:t>
            </w:r>
          </w:p>
        </w:tc>
        <w:tc>
          <w:tcPr>
            <w:tcW w:w="7966" w:type="dxa"/>
            <w:gridSpan w:val="2"/>
          </w:tcPr>
          <w:p w14:paraId="7D7F2C01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25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ssistant Professor: Athletic Training Education</w:t>
            </w:r>
          </w:p>
        </w:tc>
      </w:tr>
      <w:tr w:rsidR="00686517" w:rsidRPr="00CE457F" w14:paraId="585A8DB2" w14:textId="77777777" w:rsidTr="00DC031A">
        <w:trPr>
          <w:gridBefore w:val="1"/>
          <w:wBefore w:w="288" w:type="dxa"/>
        </w:trPr>
        <w:tc>
          <w:tcPr>
            <w:tcW w:w="1800" w:type="dxa"/>
            <w:gridSpan w:val="2"/>
          </w:tcPr>
          <w:p w14:paraId="1FE928C5" w14:textId="77777777" w:rsidR="00686517" w:rsidRPr="00CE457F" w:rsidRDefault="00686517" w:rsidP="009B194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1-2005</w:t>
            </w:r>
          </w:p>
        </w:tc>
        <w:tc>
          <w:tcPr>
            <w:tcW w:w="8316" w:type="dxa"/>
            <w:gridSpan w:val="3"/>
          </w:tcPr>
          <w:p w14:paraId="4ECDE070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Regis University</w:t>
            </w:r>
            <w:r w:rsidRPr="00CE457F">
              <w:rPr>
                <w:rFonts w:ascii="Arial" w:hAnsi="Arial" w:cs="Arial"/>
                <w:sz w:val="24"/>
                <w:szCs w:val="24"/>
              </w:rPr>
              <w:t>, Denver, CO:</w:t>
            </w:r>
          </w:p>
          <w:p w14:paraId="4B27FE7B" w14:textId="77777777" w:rsidR="00686517" w:rsidRPr="00CE457F" w:rsidRDefault="00686517" w:rsidP="009B194A">
            <w:pPr>
              <w:tabs>
                <w:tab w:val="left" w:pos="360"/>
                <w:tab w:val="left" w:pos="1080"/>
                <w:tab w:val="left" w:pos="1440"/>
              </w:tabs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ab/>
              <w:t xml:space="preserve">Affiliate Faculty: Core Course Counselor &amp; Curriculum Counselor, Distance Learning: Psychology (Approved for BA &amp; MA programs) </w:t>
            </w:r>
          </w:p>
        </w:tc>
      </w:tr>
      <w:tr w:rsidR="00686517" w:rsidRPr="00CE457F" w14:paraId="0C71530A" w14:textId="77777777" w:rsidTr="00DC031A">
        <w:trPr>
          <w:gridBefore w:val="1"/>
          <w:wBefore w:w="288" w:type="dxa"/>
        </w:trPr>
        <w:tc>
          <w:tcPr>
            <w:tcW w:w="1800" w:type="dxa"/>
            <w:gridSpan w:val="2"/>
          </w:tcPr>
          <w:p w14:paraId="24FADDC7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0-2001</w:t>
            </w:r>
          </w:p>
        </w:tc>
        <w:tc>
          <w:tcPr>
            <w:tcW w:w="8316" w:type="dxa"/>
            <w:gridSpan w:val="3"/>
          </w:tcPr>
          <w:p w14:paraId="471AD54A" w14:textId="77777777" w:rsidR="00686517" w:rsidRPr="00CE457F" w:rsidRDefault="00686517" w:rsidP="00686517">
            <w:pPr>
              <w:tabs>
                <w:tab w:val="left" w:pos="720"/>
                <w:tab w:val="left" w:pos="1100"/>
                <w:tab w:val="left" w:pos="1440"/>
              </w:tabs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Caliber Training Institute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, New York, NY.  </w:t>
            </w:r>
          </w:p>
          <w:p w14:paraId="6B7541FC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ab/>
              <w:t>Adjunct Faculty, Psychology</w:t>
            </w:r>
          </w:p>
        </w:tc>
      </w:tr>
      <w:tr w:rsidR="00686517" w:rsidRPr="00CE457F" w14:paraId="21DD56AA" w14:textId="77777777" w:rsidTr="00DC031A">
        <w:trPr>
          <w:gridBefore w:val="1"/>
          <w:wBefore w:w="288" w:type="dxa"/>
        </w:trPr>
        <w:tc>
          <w:tcPr>
            <w:tcW w:w="1800" w:type="dxa"/>
            <w:gridSpan w:val="2"/>
          </w:tcPr>
          <w:p w14:paraId="728B6F16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1999-2000</w:t>
            </w:r>
          </w:p>
        </w:tc>
        <w:tc>
          <w:tcPr>
            <w:tcW w:w="8316" w:type="dxa"/>
            <w:gridSpan w:val="3"/>
          </w:tcPr>
          <w:p w14:paraId="6A3191A1" w14:textId="77777777" w:rsidR="00686517" w:rsidRPr="00CE457F" w:rsidRDefault="00686517" w:rsidP="00686517">
            <w:pPr>
              <w:tabs>
                <w:tab w:val="left" w:pos="720"/>
                <w:tab w:val="left" w:pos="1100"/>
                <w:tab w:val="left" w:pos="1440"/>
              </w:tabs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Katharine Gibbs School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, New York, NY.  </w:t>
            </w:r>
          </w:p>
          <w:p w14:paraId="0AACCA66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djunct Faculty, Psychology</w:t>
            </w:r>
          </w:p>
        </w:tc>
      </w:tr>
      <w:tr w:rsidR="00686517" w:rsidRPr="00CE457F" w14:paraId="741EDDFB" w14:textId="77777777" w:rsidTr="00DC031A">
        <w:trPr>
          <w:gridBefore w:val="1"/>
          <w:wBefore w:w="288" w:type="dxa"/>
        </w:trPr>
        <w:tc>
          <w:tcPr>
            <w:tcW w:w="1800" w:type="dxa"/>
            <w:gridSpan w:val="2"/>
          </w:tcPr>
          <w:p w14:paraId="435286A8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1-2003</w:t>
            </w:r>
          </w:p>
        </w:tc>
        <w:tc>
          <w:tcPr>
            <w:tcW w:w="8316" w:type="dxa"/>
            <w:gridSpan w:val="3"/>
          </w:tcPr>
          <w:p w14:paraId="5004BF23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College For Awareness Vocations</w:t>
            </w:r>
            <w:r w:rsidRPr="00CE457F">
              <w:rPr>
                <w:rFonts w:ascii="Arial" w:hAnsi="Arial" w:cs="Arial"/>
                <w:sz w:val="24"/>
                <w:szCs w:val="24"/>
              </w:rPr>
              <w:t>, Colorado Springs, CO</w:t>
            </w:r>
          </w:p>
          <w:p w14:paraId="61256EF7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Adjunct Faculty; Curriculum Development; Certificate Programs in Coaching and Sports Hypnosis. </w:t>
            </w:r>
          </w:p>
        </w:tc>
      </w:tr>
      <w:tr w:rsidR="00686517" w:rsidRPr="00CE457F" w14:paraId="477A2113" w14:textId="77777777" w:rsidTr="00DC031A">
        <w:trPr>
          <w:gridBefore w:val="1"/>
          <w:wBefore w:w="288" w:type="dxa"/>
        </w:trPr>
        <w:tc>
          <w:tcPr>
            <w:tcW w:w="1800" w:type="dxa"/>
            <w:gridSpan w:val="2"/>
          </w:tcPr>
          <w:p w14:paraId="5F36E7BC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1-2002</w:t>
            </w:r>
          </w:p>
        </w:tc>
        <w:tc>
          <w:tcPr>
            <w:tcW w:w="8316" w:type="dxa"/>
            <w:gridSpan w:val="3"/>
          </w:tcPr>
          <w:p w14:paraId="5864F362" w14:textId="77777777" w:rsidR="00686517" w:rsidRPr="00CE457F" w:rsidRDefault="00686517" w:rsidP="00686517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Community Colleges of Colorado On-Line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(CCCOES), Denver, CO</w:t>
            </w:r>
          </w:p>
          <w:p w14:paraId="33D9D982" w14:textId="77777777" w:rsidR="00686517" w:rsidRPr="00CE457F" w:rsidRDefault="00686517" w:rsidP="009B194A">
            <w:pPr>
              <w:tabs>
                <w:tab w:val="left" w:pos="720"/>
                <w:tab w:val="left" w:pos="1080"/>
                <w:tab w:val="left" w:pos="144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djunct Faculty:  Appro</w:t>
            </w:r>
            <w:r w:rsidR="009B194A">
              <w:rPr>
                <w:rFonts w:ascii="Arial" w:hAnsi="Arial" w:cs="Arial"/>
                <w:sz w:val="24"/>
                <w:szCs w:val="24"/>
              </w:rPr>
              <w:t xml:space="preserve">ved for Psychology, Philosophy, &amp; 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Sociology </w:t>
            </w:r>
          </w:p>
        </w:tc>
      </w:tr>
      <w:tr w:rsidR="00AB2558" w:rsidRPr="00CE457F" w14:paraId="2C7B7E58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9766" w:type="dxa"/>
            <w:gridSpan w:val="4"/>
          </w:tcPr>
          <w:p w14:paraId="3353AF5E" w14:textId="77777777" w:rsidR="00AB2558" w:rsidRPr="00AB2558" w:rsidRDefault="00AB2558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AB2558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Consulting: </w:t>
            </w:r>
          </w:p>
        </w:tc>
      </w:tr>
      <w:tr w:rsidR="00F056E0" w:rsidRPr="00CE457F" w14:paraId="1E09E160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18AABD9A" w14:textId="77777777" w:rsidR="00F056E0" w:rsidRPr="00CE457F" w:rsidRDefault="00F056E0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1996-present</w:t>
            </w:r>
          </w:p>
        </w:tc>
        <w:tc>
          <w:tcPr>
            <w:tcW w:w="7966" w:type="dxa"/>
            <w:gridSpan w:val="2"/>
          </w:tcPr>
          <w:p w14:paraId="6938894C" w14:textId="77777777" w:rsidR="00AB2558" w:rsidRDefault="007F67DB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BobReese.com</w:t>
            </w:r>
            <w:r w:rsidR="00AB2558" w:rsidRPr="00CE45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F805F9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Positive &amp; Performance Psychology</w:t>
            </w:r>
            <w:r w:rsidR="007F67DB">
              <w:rPr>
                <w:rFonts w:ascii="Arial" w:hAnsi="Arial" w:cs="Arial"/>
                <w:sz w:val="24"/>
                <w:szCs w:val="24"/>
              </w:rPr>
              <w:t>; Addiction Recovery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Consultant</w:t>
            </w:r>
          </w:p>
        </w:tc>
      </w:tr>
      <w:tr w:rsidR="009B194A" w:rsidRPr="00CE457F" w14:paraId="73321E00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7C17D106" w14:textId="77777777" w:rsidR="009B194A" w:rsidRPr="00CE457F" w:rsidRDefault="009B194A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1998-2002</w:t>
            </w:r>
          </w:p>
        </w:tc>
        <w:tc>
          <w:tcPr>
            <w:tcW w:w="7966" w:type="dxa"/>
            <w:gridSpan w:val="2"/>
          </w:tcPr>
          <w:p w14:paraId="38BAD961" w14:textId="77777777" w:rsidR="009B194A" w:rsidRPr="00CE457F" w:rsidRDefault="009B194A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The Pacific Institute</w:t>
            </w:r>
            <w:r w:rsidRPr="00CE457F">
              <w:rPr>
                <w:rFonts w:ascii="Arial" w:hAnsi="Arial" w:cs="Arial"/>
                <w:sz w:val="24"/>
                <w:szCs w:val="24"/>
              </w:rPr>
              <w:t>,</w:t>
            </w:r>
            <w:r w:rsidRPr="00CE45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457F">
              <w:rPr>
                <w:rFonts w:ascii="Arial" w:hAnsi="Arial" w:cs="Arial"/>
                <w:sz w:val="24"/>
                <w:szCs w:val="24"/>
              </w:rPr>
              <w:t>Seattle, WA</w:t>
            </w:r>
          </w:p>
        </w:tc>
      </w:tr>
      <w:tr w:rsidR="00F056E0" w:rsidRPr="00CE457F" w14:paraId="7EBCAD2A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64B5D5F1" w14:textId="77777777" w:rsidR="00F056E0" w:rsidRPr="00CE457F" w:rsidRDefault="00F056E0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6" w:type="dxa"/>
            <w:gridSpan w:val="2"/>
          </w:tcPr>
          <w:p w14:paraId="2EDD66C7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Project Director, Master Facilitator</w:t>
            </w:r>
          </w:p>
        </w:tc>
      </w:tr>
      <w:tr w:rsidR="00F056E0" w:rsidRPr="00CE457F" w14:paraId="0020D184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274C3266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lastRenderedPageBreak/>
              <w:t>2000-2002</w:t>
            </w:r>
          </w:p>
        </w:tc>
        <w:tc>
          <w:tcPr>
            <w:tcW w:w="7966" w:type="dxa"/>
            <w:gridSpan w:val="2"/>
          </w:tcPr>
          <w:p w14:paraId="31363C90" w14:textId="77777777" w:rsidR="00F056E0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National Campus Coordinator, Education Initiative</w:t>
            </w:r>
          </w:p>
          <w:p w14:paraId="08BE1B0F" w14:textId="77777777" w:rsidR="00917036" w:rsidRPr="00CE457F" w:rsidRDefault="00917036" w:rsidP="009B194A">
            <w:pPr>
              <w:tabs>
                <w:tab w:val="left" w:pos="720"/>
                <w:tab w:val="left" w:pos="1080"/>
                <w:tab w:val="left" w:pos="144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94A" w:rsidRPr="00CE457F" w14:paraId="08C1D238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9766" w:type="dxa"/>
            <w:gridSpan w:val="4"/>
          </w:tcPr>
          <w:p w14:paraId="061257E0" w14:textId="77777777" w:rsidR="009B194A" w:rsidRPr="009B194A" w:rsidRDefault="009B194A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9B194A">
              <w:rPr>
                <w:rFonts w:ascii="Arial" w:hAnsi="Arial" w:cs="Arial"/>
                <w:b/>
                <w:smallCaps/>
                <w:sz w:val="24"/>
                <w:szCs w:val="24"/>
              </w:rPr>
              <w:t>Athletic Training &amp; Sports Medicine</w:t>
            </w:r>
            <w:r w:rsidR="00D84328">
              <w:rPr>
                <w:rFonts w:ascii="Arial" w:hAnsi="Arial" w:cs="Arial"/>
                <w:b/>
                <w:smallCaps/>
                <w:sz w:val="24"/>
                <w:szCs w:val="24"/>
              </w:rPr>
              <w:t>:</w:t>
            </w:r>
          </w:p>
        </w:tc>
      </w:tr>
      <w:tr w:rsidR="00F056E0" w:rsidRPr="00CE457F" w14:paraId="234D19D5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0EAA65C8" w14:textId="77777777" w:rsidR="00F056E0" w:rsidRPr="00CE457F" w:rsidRDefault="00F056E0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1977-1996</w:t>
            </w:r>
          </w:p>
        </w:tc>
        <w:tc>
          <w:tcPr>
            <w:tcW w:w="7966" w:type="dxa"/>
            <w:gridSpan w:val="2"/>
          </w:tcPr>
          <w:p w14:paraId="3A0F5620" w14:textId="77777777" w:rsidR="009B194A" w:rsidRDefault="009B194A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New York Jets Football Club, Inc.</w:t>
            </w:r>
            <w:r w:rsidRPr="00CE457F">
              <w:rPr>
                <w:rFonts w:ascii="Arial" w:hAnsi="Arial" w:cs="Arial"/>
                <w:sz w:val="24"/>
                <w:szCs w:val="24"/>
              </w:rPr>
              <w:t>,</w:t>
            </w:r>
            <w:r w:rsidRPr="00CE45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Hempstead, NY </w:t>
            </w:r>
          </w:p>
          <w:p w14:paraId="7967EF1D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Head Athletic Trainer</w:t>
            </w:r>
          </w:p>
        </w:tc>
      </w:tr>
      <w:tr w:rsidR="00F056E0" w:rsidRPr="00CE457F" w14:paraId="5CE4FDCF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5FE4C23D" w14:textId="77777777" w:rsidR="00F056E0" w:rsidRPr="00CE457F" w:rsidRDefault="00F056E0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1972-1977</w:t>
            </w:r>
          </w:p>
        </w:tc>
        <w:tc>
          <w:tcPr>
            <w:tcW w:w="7966" w:type="dxa"/>
            <w:gridSpan w:val="2"/>
          </w:tcPr>
          <w:p w14:paraId="65FC9166" w14:textId="77777777" w:rsidR="009B194A" w:rsidRDefault="009B194A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Buffalo Bills Football Club, Inc.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, Orchard Park, NY </w:t>
            </w:r>
          </w:p>
          <w:p w14:paraId="2562DDD5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ssistant Athletic Trainer</w:t>
            </w:r>
          </w:p>
        </w:tc>
      </w:tr>
      <w:tr w:rsidR="00F056E0" w:rsidRPr="00CE457F" w14:paraId="1775349C" w14:textId="77777777" w:rsidTr="00DC031A">
        <w:trPr>
          <w:gridBefore w:val="1"/>
          <w:gridAfter w:val="1"/>
          <w:wBefore w:w="288" w:type="dxa"/>
          <w:wAfter w:w="350" w:type="dxa"/>
        </w:trPr>
        <w:tc>
          <w:tcPr>
            <w:tcW w:w="1800" w:type="dxa"/>
            <w:gridSpan w:val="2"/>
          </w:tcPr>
          <w:p w14:paraId="57E9C856" w14:textId="77777777" w:rsidR="00F056E0" w:rsidRPr="00CE457F" w:rsidRDefault="00F056E0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1970-1972</w:t>
            </w:r>
          </w:p>
        </w:tc>
        <w:tc>
          <w:tcPr>
            <w:tcW w:w="7966" w:type="dxa"/>
            <w:gridSpan w:val="2"/>
          </w:tcPr>
          <w:p w14:paraId="3EB778CA" w14:textId="77777777" w:rsidR="009B194A" w:rsidRDefault="009B194A" w:rsidP="00F056E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Boston College</w:t>
            </w:r>
            <w:r w:rsidRPr="00CE457F">
              <w:rPr>
                <w:rFonts w:ascii="Arial" w:hAnsi="Arial" w:cs="Arial"/>
                <w:sz w:val="24"/>
                <w:szCs w:val="24"/>
              </w:rPr>
              <w:t>,</w:t>
            </w:r>
            <w:r w:rsidRPr="00CE45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Chestnut Hill, MA </w:t>
            </w:r>
          </w:p>
          <w:p w14:paraId="1FA1A64A" w14:textId="77777777" w:rsidR="00F056E0" w:rsidRPr="00CE457F" w:rsidRDefault="00F056E0" w:rsidP="009B194A">
            <w:pPr>
              <w:tabs>
                <w:tab w:val="left" w:pos="720"/>
                <w:tab w:val="left" w:pos="1080"/>
                <w:tab w:val="left" w:pos="1440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Head Athletic Trainer</w:t>
            </w:r>
          </w:p>
        </w:tc>
      </w:tr>
    </w:tbl>
    <w:p w14:paraId="06700257" w14:textId="77777777" w:rsidR="00AF055C" w:rsidRPr="00CE457F" w:rsidRDefault="00AF055C" w:rsidP="00A962EE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121689E4" w14:textId="77777777" w:rsidR="00353860" w:rsidRPr="00CE457F" w:rsidRDefault="00205D2B" w:rsidP="00353860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SCHOLARSHIP</w:t>
      </w:r>
      <w:r w:rsidR="00353860" w:rsidRPr="00CE457F">
        <w:rPr>
          <w:rFonts w:ascii="Arial" w:hAnsi="Arial" w:cs="Arial"/>
          <w:b/>
          <w:sz w:val="24"/>
          <w:szCs w:val="24"/>
        </w:rPr>
        <w:t xml:space="preserve"> &amp; RESEARCH INTERESTS: </w:t>
      </w:r>
      <w:r w:rsidR="00353860" w:rsidRPr="00CE457F">
        <w:rPr>
          <w:rFonts w:ascii="Arial" w:hAnsi="Arial" w:cs="Arial"/>
          <w:b/>
          <w:smallCaps/>
          <w:sz w:val="24"/>
          <w:szCs w:val="24"/>
        </w:rPr>
        <w:t xml:space="preserve">Psychology &amp; Education </w:t>
      </w:r>
    </w:p>
    <w:p w14:paraId="05B4B1D8" w14:textId="77777777" w:rsidR="00845CC5" w:rsidRPr="00CE457F" w:rsidRDefault="00845CC5" w:rsidP="00845CC5">
      <w:pPr>
        <w:tabs>
          <w:tab w:val="left" w:pos="330"/>
          <w:tab w:val="left" w:pos="1440"/>
        </w:tabs>
        <w:ind w:left="360" w:hanging="30"/>
        <w:contextualSpacing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>•    Addiction &amp; Recovery:</w:t>
      </w:r>
    </w:p>
    <w:p w14:paraId="00175FEC" w14:textId="3AAFFC06" w:rsidR="00845CC5" w:rsidRPr="00CE457F" w:rsidRDefault="00845CC5" w:rsidP="00CC4E7B">
      <w:pPr>
        <w:tabs>
          <w:tab w:val="left" w:pos="1080"/>
          <w:tab w:val="left" w:pos="1440"/>
        </w:tabs>
        <w:ind w:left="1080" w:hanging="390"/>
        <w:contextualSpacing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>-     Member of Research Team: International Quit &amp; Recovery Registry</w:t>
      </w:r>
      <w:r w:rsidR="00CC4E7B">
        <w:rPr>
          <w:rFonts w:ascii="Arial" w:hAnsi="Arial" w:cs="Arial"/>
          <w:color w:val="000000"/>
          <w:sz w:val="24"/>
          <w:szCs w:val="24"/>
        </w:rPr>
        <w:t xml:space="preserve"> (IQRR); Addiction Recovery Research Center (ARRC) at Virginia Tech-</w:t>
      </w:r>
      <w:proofErr w:type="spellStart"/>
      <w:r w:rsidR="00CC4E7B">
        <w:rPr>
          <w:rFonts w:ascii="Arial" w:hAnsi="Arial" w:cs="Arial"/>
          <w:color w:val="000000"/>
          <w:sz w:val="24"/>
          <w:szCs w:val="24"/>
        </w:rPr>
        <w:t>Carlion</w:t>
      </w:r>
      <w:proofErr w:type="spellEnd"/>
      <w:r w:rsidR="00CC4E7B">
        <w:rPr>
          <w:rFonts w:ascii="Arial" w:hAnsi="Arial" w:cs="Arial"/>
          <w:color w:val="000000"/>
          <w:sz w:val="24"/>
          <w:szCs w:val="24"/>
        </w:rPr>
        <w:t xml:space="preserve"> Research Institute (VTCRI)</w:t>
      </w:r>
      <w:r w:rsidR="004E5228">
        <w:rPr>
          <w:rFonts w:ascii="Arial" w:hAnsi="Arial" w:cs="Arial"/>
          <w:color w:val="000000"/>
          <w:sz w:val="24"/>
          <w:szCs w:val="24"/>
        </w:rPr>
        <w:t xml:space="preserve"> [Now </w:t>
      </w:r>
      <w:proofErr w:type="spellStart"/>
      <w:r w:rsidR="004E5228">
        <w:rPr>
          <w:rFonts w:ascii="Arial" w:hAnsi="Arial" w:cs="Arial"/>
          <w:color w:val="000000"/>
          <w:sz w:val="24"/>
          <w:szCs w:val="24"/>
        </w:rPr>
        <w:t>Fralin</w:t>
      </w:r>
      <w:proofErr w:type="spellEnd"/>
      <w:r w:rsidR="004E5228">
        <w:rPr>
          <w:rFonts w:ascii="Arial" w:hAnsi="Arial" w:cs="Arial"/>
          <w:color w:val="000000"/>
          <w:sz w:val="24"/>
          <w:szCs w:val="24"/>
        </w:rPr>
        <w:t xml:space="preserve"> Bio-Medical Research Institute]</w:t>
      </w:r>
    </w:p>
    <w:p w14:paraId="1BC799E8" w14:textId="77777777" w:rsidR="00845CC5" w:rsidRPr="00CE457F" w:rsidRDefault="00845CC5" w:rsidP="00205D2B">
      <w:pPr>
        <w:tabs>
          <w:tab w:val="left" w:pos="1080"/>
          <w:tab w:val="left" w:pos="1440"/>
        </w:tabs>
        <w:ind w:left="1080" w:hanging="390"/>
        <w:contextualSpacing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>-     </w:t>
      </w:r>
      <w:r w:rsidR="001C2EEF">
        <w:rPr>
          <w:rFonts w:ascii="Arial" w:hAnsi="Arial" w:cs="Arial"/>
          <w:color w:val="000000"/>
          <w:sz w:val="24"/>
          <w:szCs w:val="24"/>
        </w:rPr>
        <w:t xml:space="preserve">Research Team Member &amp; </w:t>
      </w:r>
      <w:r w:rsidRPr="00CE457F">
        <w:rPr>
          <w:rFonts w:ascii="Arial" w:hAnsi="Arial" w:cs="Arial"/>
          <w:color w:val="000000"/>
          <w:sz w:val="24"/>
          <w:szCs w:val="24"/>
        </w:rPr>
        <w:t xml:space="preserve">Consultant: $1.7 mil NIH/NIDA Research Grant - </w:t>
      </w:r>
      <w:r w:rsidRPr="00917036">
        <w:rPr>
          <w:rFonts w:ascii="Arial" w:hAnsi="Arial" w:cs="Arial"/>
          <w:i/>
          <w:sz w:val="24"/>
          <w:szCs w:val="24"/>
        </w:rPr>
        <w:t>The Social Interactome of Recovery: Social Media as Therapy Development</w:t>
      </w:r>
    </w:p>
    <w:p w14:paraId="53682376" w14:textId="77777777" w:rsidR="00845CC5" w:rsidRPr="00CE457F" w:rsidRDefault="00845CC5" w:rsidP="00845CC5">
      <w:pPr>
        <w:tabs>
          <w:tab w:val="left" w:pos="990"/>
          <w:tab w:val="left" w:pos="1440"/>
        </w:tabs>
        <w:ind w:left="990" w:hanging="300"/>
        <w:contextualSpacing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>-     Role of positive &amp; performance psychology in recovery</w:t>
      </w:r>
    </w:p>
    <w:p w14:paraId="5D254699" w14:textId="77777777" w:rsidR="00353860" w:rsidRPr="00CE457F" w:rsidRDefault="00353860" w:rsidP="00353860">
      <w:pPr>
        <w:tabs>
          <w:tab w:val="left" w:pos="330"/>
          <w:tab w:val="left" w:pos="1440"/>
        </w:tabs>
        <w:ind w:left="360" w:hanging="30"/>
        <w:contextualSpacing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>•    Personality Psychology:</w:t>
      </w:r>
    </w:p>
    <w:p w14:paraId="7A124886" w14:textId="77777777" w:rsidR="00353860" w:rsidRPr="00CE457F" w:rsidRDefault="00353860" w:rsidP="00353860">
      <w:pPr>
        <w:tabs>
          <w:tab w:val="left" w:pos="720"/>
          <w:tab w:val="left" w:pos="1440"/>
        </w:tabs>
        <w:ind w:left="720" w:hanging="30"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 xml:space="preserve">-     Growth oriented dimension of personality </w:t>
      </w:r>
    </w:p>
    <w:p w14:paraId="2A7540EE" w14:textId="77777777" w:rsidR="00353860" w:rsidRPr="00CE457F" w:rsidRDefault="00353860" w:rsidP="00353860">
      <w:pPr>
        <w:tabs>
          <w:tab w:val="left" w:pos="720"/>
          <w:tab w:val="left" w:pos="1440"/>
        </w:tabs>
        <w:ind w:left="720" w:hanging="30"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>-     Enneagram applications for positive enduring change (lifestyle);</w:t>
      </w:r>
    </w:p>
    <w:p w14:paraId="6F48B4DD" w14:textId="77777777" w:rsidR="00353860" w:rsidRPr="00CE457F" w:rsidRDefault="00353860" w:rsidP="00353860">
      <w:pPr>
        <w:tabs>
          <w:tab w:val="left" w:pos="720"/>
          <w:tab w:val="left" w:pos="1440"/>
        </w:tabs>
        <w:ind w:left="720" w:hanging="30"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>-     Addictive personalities</w:t>
      </w:r>
    </w:p>
    <w:p w14:paraId="534F6A49" w14:textId="77777777" w:rsidR="00353860" w:rsidRPr="00CE457F" w:rsidRDefault="00353860" w:rsidP="00931363">
      <w:pPr>
        <w:tabs>
          <w:tab w:val="left" w:pos="1440"/>
        </w:tabs>
        <w:ind w:left="360"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>•    Curriculum &amp; Instruction / Teaching &amp; Learning:</w:t>
      </w:r>
    </w:p>
    <w:p w14:paraId="28AD50DB" w14:textId="77777777" w:rsidR="00353860" w:rsidRPr="00CE457F" w:rsidRDefault="00353860" w:rsidP="00353860">
      <w:pPr>
        <w:tabs>
          <w:tab w:val="left" w:pos="720"/>
          <w:tab w:val="left" w:pos="1440"/>
        </w:tabs>
        <w:ind w:left="720" w:hanging="30"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 xml:space="preserve">-     Course &amp; curriculum design &amp; development </w:t>
      </w:r>
      <w:r w:rsidR="00183629" w:rsidRPr="00CE457F">
        <w:rPr>
          <w:rFonts w:ascii="Arial" w:hAnsi="Arial" w:cs="Arial"/>
          <w:color w:val="000000"/>
          <w:sz w:val="24"/>
          <w:szCs w:val="24"/>
        </w:rPr>
        <w:t>-</w:t>
      </w:r>
      <w:r w:rsidRPr="00CE457F">
        <w:rPr>
          <w:rFonts w:ascii="Arial" w:hAnsi="Arial" w:cs="Arial"/>
          <w:color w:val="000000"/>
          <w:sz w:val="24"/>
          <w:szCs w:val="24"/>
        </w:rPr>
        <w:t xml:space="preserve"> especially online learning</w:t>
      </w:r>
    </w:p>
    <w:p w14:paraId="1C03AF56" w14:textId="77777777" w:rsidR="009B46AD" w:rsidRPr="00CE457F" w:rsidRDefault="00CC4E7B" w:rsidP="00CC4E7B">
      <w:pPr>
        <w:tabs>
          <w:tab w:val="left" w:pos="720"/>
          <w:tab w:val="left" w:pos="1440"/>
        </w:tabs>
        <w:ind w:left="720" w:hanging="30"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0"/>
        <w:gridCol w:w="630"/>
        <w:gridCol w:w="8028"/>
        <w:gridCol w:w="540"/>
      </w:tblGrid>
      <w:tr w:rsidR="0014054D" w:rsidRPr="00CE457F" w14:paraId="0AEE6591" w14:textId="77777777" w:rsidTr="004E5228">
        <w:tc>
          <w:tcPr>
            <w:tcW w:w="10116" w:type="dxa"/>
            <w:gridSpan w:val="5"/>
          </w:tcPr>
          <w:p w14:paraId="546A3E8C" w14:textId="77777777" w:rsidR="0014054D" w:rsidRPr="00CE457F" w:rsidRDefault="0014054D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HIGHLIGHTS, HONORS &amp; AWARDS</w:t>
            </w:r>
            <w:r w:rsidRPr="00CE457F">
              <w:rPr>
                <w:rFonts w:ascii="Arial" w:hAnsi="Arial" w:cs="Arial"/>
                <w:b/>
                <w:smallCaps/>
                <w:sz w:val="24"/>
                <w:szCs w:val="24"/>
              </w:rPr>
              <w:t>: Higher Education &amp; Psychology</w:t>
            </w:r>
          </w:p>
        </w:tc>
      </w:tr>
      <w:tr w:rsidR="00D47AA2" w:rsidRPr="00CE457F" w14:paraId="477346A6" w14:textId="77777777" w:rsidTr="004E5228">
        <w:tc>
          <w:tcPr>
            <w:tcW w:w="918" w:type="dxa"/>
            <w:gridSpan w:val="2"/>
          </w:tcPr>
          <w:p w14:paraId="76BB23F2" w14:textId="77777777" w:rsidR="00D47AA2" w:rsidRPr="00CE457F" w:rsidRDefault="00D47AA2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gridSpan w:val="3"/>
          </w:tcPr>
          <w:p w14:paraId="045EE491" w14:textId="77777777" w:rsidR="00D47AA2" w:rsidRPr="00CE457F" w:rsidRDefault="00D47AA2" w:rsidP="00D47AA2">
            <w:pPr>
              <w:tabs>
                <w:tab w:val="left" w:pos="660"/>
                <w:tab w:val="left" w:pos="1080"/>
                <w:tab w:val="left" w:pos="1440"/>
              </w:tabs>
              <w:ind w:left="-18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i/>
                <w:sz w:val="24"/>
                <w:szCs w:val="24"/>
              </w:rPr>
              <w:t>Faculty Excellence Awards</w:t>
            </w:r>
            <w:r w:rsidRPr="00CE457F">
              <w:rPr>
                <w:rFonts w:ascii="Arial" w:hAnsi="Arial" w:cs="Arial"/>
                <w:sz w:val="24"/>
                <w:szCs w:val="24"/>
              </w:rPr>
              <w:t>, Jefferson College, Roanoke, VA</w:t>
            </w:r>
          </w:p>
        </w:tc>
      </w:tr>
      <w:tr w:rsidR="00AC52C8" w:rsidRPr="00CE457F" w14:paraId="3BAACEB8" w14:textId="77777777" w:rsidTr="004E5228">
        <w:tc>
          <w:tcPr>
            <w:tcW w:w="1548" w:type="dxa"/>
            <w:gridSpan w:val="3"/>
          </w:tcPr>
          <w:p w14:paraId="07BDB216" w14:textId="6A9C79AE" w:rsidR="00AC52C8" w:rsidRPr="00CE457F" w:rsidRDefault="00AC52C8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68" w:type="dxa"/>
            <w:gridSpan w:val="2"/>
          </w:tcPr>
          <w:p w14:paraId="136598FD" w14:textId="4FF3D33B" w:rsidR="00AC52C8" w:rsidRPr="00CE457F" w:rsidRDefault="00AC52C8" w:rsidP="00D47AA2">
            <w:pPr>
              <w:tabs>
                <w:tab w:val="left" w:pos="360"/>
                <w:tab w:val="left" w:pos="990"/>
                <w:tab w:val="left" w:pos="1080"/>
                <w:tab w:val="left" w:pos="1440"/>
              </w:tabs>
              <w:ind w:left="-1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lected to Membership in Sigma Xi, </w:t>
            </w:r>
            <w:r w:rsidR="00DC031A">
              <w:rPr>
                <w:rFonts w:ascii="Arial" w:hAnsi="Arial" w:cs="Arial"/>
                <w:i/>
                <w:sz w:val="24"/>
                <w:szCs w:val="24"/>
              </w:rPr>
              <w:t>Radford University Chapter</w:t>
            </w:r>
          </w:p>
        </w:tc>
      </w:tr>
      <w:tr w:rsidR="00D47AA2" w:rsidRPr="00CE457F" w14:paraId="6723CA87" w14:textId="77777777" w:rsidTr="004E5228">
        <w:tc>
          <w:tcPr>
            <w:tcW w:w="1548" w:type="dxa"/>
            <w:gridSpan w:val="3"/>
          </w:tcPr>
          <w:p w14:paraId="2C6A1C15" w14:textId="51510B53" w:rsidR="00D47AA2" w:rsidRPr="00CE457F" w:rsidRDefault="00D47AA2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13-14</w:t>
            </w:r>
          </w:p>
        </w:tc>
        <w:tc>
          <w:tcPr>
            <w:tcW w:w="8568" w:type="dxa"/>
            <w:gridSpan w:val="2"/>
          </w:tcPr>
          <w:p w14:paraId="7DC419EE" w14:textId="1774A463" w:rsidR="00D47AA2" w:rsidRPr="00CE457F" w:rsidRDefault="00D47AA2" w:rsidP="00D47AA2">
            <w:pPr>
              <w:tabs>
                <w:tab w:val="left" w:pos="360"/>
                <w:tab w:val="left" w:pos="990"/>
                <w:tab w:val="left" w:pos="1080"/>
                <w:tab w:val="left" w:pos="1440"/>
              </w:tabs>
              <w:ind w:left="-18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i/>
                <w:sz w:val="24"/>
                <w:szCs w:val="24"/>
              </w:rPr>
              <w:t>Excellence in Research &amp; Scholarship</w:t>
            </w:r>
            <w:r w:rsidRPr="00CE457F">
              <w:rPr>
                <w:rFonts w:ascii="Arial" w:hAnsi="Arial" w:cs="Arial"/>
                <w:sz w:val="24"/>
                <w:szCs w:val="24"/>
              </w:rPr>
              <w:t>; competitive selection by the Research and Scholarship Council (RASCL)</w:t>
            </w:r>
          </w:p>
        </w:tc>
      </w:tr>
      <w:tr w:rsidR="00D47AA2" w:rsidRPr="00CE457F" w14:paraId="16F43753" w14:textId="77777777" w:rsidTr="004E5228">
        <w:tc>
          <w:tcPr>
            <w:tcW w:w="1548" w:type="dxa"/>
            <w:gridSpan w:val="3"/>
          </w:tcPr>
          <w:p w14:paraId="631D7BAD" w14:textId="77777777" w:rsidR="00D47AA2" w:rsidRPr="00CE457F" w:rsidRDefault="00D47AA2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8568" w:type="dxa"/>
            <w:gridSpan w:val="2"/>
          </w:tcPr>
          <w:p w14:paraId="7D1E857E" w14:textId="77777777" w:rsidR="00D47AA2" w:rsidRPr="00CE457F" w:rsidRDefault="00D47AA2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i/>
                <w:sz w:val="24"/>
                <w:szCs w:val="24"/>
              </w:rPr>
              <w:t xml:space="preserve">Students’ Choice Award </w:t>
            </w:r>
            <w:r w:rsidRPr="00CE457F">
              <w:rPr>
                <w:rFonts w:ascii="Arial" w:hAnsi="Arial" w:cs="Arial"/>
                <w:sz w:val="24"/>
                <w:szCs w:val="24"/>
              </w:rPr>
              <w:t>for Outstanding teaching in Health Psychology</w:t>
            </w:r>
          </w:p>
        </w:tc>
      </w:tr>
      <w:tr w:rsidR="00D47AA2" w:rsidRPr="00CE457F" w14:paraId="7A642021" w14:textId="77777777" w:rsidTr="004E5228">
        <w:tc>
          <w:tcPr>
            <w:tcW w:w="1548" w:type="dxa"/>
            <w:gridSpan w:val="3"/>
          </w:tcPr>
          <w:p w14:paraId="31FB2B11" w14:textId="77777777" w:rsidR="00D47AA2" w:rsidRPr="00CE457F" w:rsidRDefault="003160B2" w:rsidP="00D47AA2">
            <w:pPr>
              <w:tabs>
                <w:tab w:val="left" w:pos="720"/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, </w:t>
            </w:r>
            <w:r w:rsidR="0001695D">
              <w:rPr>
                <w:rFonts w:ascii="Arial" w:hAnsi="Arial" w:cs="Arial"/>
                <w:sz w:val="24"/>
                <w:szCs w:val="24"/>
              </w:rPr>
              <w:t xml:space="preserve">2016, </w:t>
            </w:r>
            <w:r w:rsidR="00D47AA2" w:rsidRPr="00CE457F">
              <w:rPr>
                <w:rFonts w:ascii="Arial" w:hAnsi="Arial" w:cs="Arial"/>
                <w:sz w:val="24"/>
                <w:szCs w:val="24"/>
              </w:rPr>
              <w:t>2012, 2011, 2010, 2008</w:t>
            </w:r>
          </w:p>
        </w:tc>
        <w:tc>
          <w:tcPr>
            <w:tcW w:w="8568" w:type="dxa"/>
            <w:gridSpan w:val="2"/>
          </w:tcPr>
          <w:p w14:paraId="0BB002B2" w14:textId="77777777" w:rsidR="00D47AA2" w:rsidRPr="00CE457F" w:rsidRDefault="00D47AA2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i/>
                <w:sz w:val="24"/>
                <w:szCs w:val="24"/>
              </w:rPr>
              <w:t>Excellence in Teaching Award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(Nominee)</w:t>
            </w:r>
          </w:p>
        </w:tc>
      </w:tr>
      <w:tr w:rsidR="00D47AA2" w:rsidRPr="00CE457F" w14:paraId="3218AE58" w14:textId="77777777" w:rsidTr="004E5228">
        <w:tc>
          <w:tcPr>
            <w:tcW w:w="1548" w:type="dxa"/>
            <w:gridSpan w:val="3"/>
          </w:tcPr>
          <w:p w14:paraId="6E319E67" w14:textId="77777777" w:rsidR="00D47AA2" w:rsidRPr="00CE457F" w:rsidRDefault="0001695D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, </w:t>
            </w:r>
            <w:r w:rsidR="0014054D" w:rsidRPr="00CE457F">
              <w:rPr>
                <w:rFonts w:ascii="Arial" w:hAnsi="Arial" w:cs="Arial"/>
                <w:sz w:val="24"/>
                <w:szCs w:val="24"/>
              </w:rPr>
              <w:t>2012, 2011, 2010</w:t>
            </w:r>
          </w:p>
        </w:tc>
        <w:tc>
          <w:tcPr>
            <w:tcW w:w="8568" w:type="dxa"/>
            <w:gridSpan w:val="2"/>
          </w:tcPr>
          <w:p w14:paraId="0096BE8C" w14:textId="77777777" w:rsidR="00D47AA2" w:rsidRPr="00CE457F" w:rsidRDefault="0014054D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i/>
                <w:sz w:val="24"/>
                <w:szCs w:val="24"/>
              </w:rPr>
              <w:t>Excellence in Advising Award</w:t>
            </w:r>
            <w:r w:rsidRPr="00CE457F">
              <w:rPr>
                <w:rFonts w:ascii="Arial" w:hAnsi="Arial" w:cs="Arial"/>
                <w:sz w:val="24"/>
                <w:szCs w:val="24"/>
              </w:rPr>
              <w:t>: (Nominee)</w:t>
            </w:r>
          </w:p>
        </w:tc>
      </w:tr>
      <w:tr w:rsidR="00D47AA2" w:rsidRPr="00CE457F" w14:paraId="424E1D52" w14:textId="77777777" w:rsidTr="004E5228">
        <w:tc>
          <w:tcPr>
            <w:tcW w:w="1548" w:type="dxa"/>
            <w:gridSpan w:val="3"/>
          </w:tcPr>
          <w:p w14:paraId="77E52342" w14:textId="77777777" w:rsidR="00D47AA2" w:rsidRPr="00CE457F" w:rsidRDefault="003160B2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, </w:t>
            </w:r>
            <w:r w:rsidR="0014054D" w:rsidRPr="00CE457F">
              <w:rPr>
                <w:rFonts w:ascii="Arial" w:hAnsi="Arial" w:cs="Arial"/>
                <w:sz w:val="24"/>
                <w:szCs w:val="24"/>
              </w:rPr>
              <w:t>2012, 2011, 2010</w:t>
            </w:r>
          </w:p>
        </w:tc>
        <w:tc>
          <w:tcPr>
            <w:tcW w:w="8568" w:type="dxa"/>
            <w:gridSpan w:val="2"/>
          </w:tcPr>
          <w:p w14:paraId="2C8696A6" w14:textId="77777777" w:rsidR="00D47AA2" w:rsidRPr="00CE457F" w:rsidRDefault="0014054D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i/>
                <w:sz w:val="24"/>
                <w:szCs w:val="24"/>
              </w:rPr>
              <w:t>Excellence in Student Scholarship Development Award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(Nominee)</w:t>
            </w:r>
          </w:p>
        </w:tc>
      </w:tr>
      <w:tr w:rsidR="00D47AA2" w:rsidRPr="00CE457F" w14:paraId="00258AC2" w14:textId="77777777" w:rsidTr="004E5228">
        <w:tc>
          <w:tcPr>
            <w:tcW w:w="1548" w:type="dxa"/>
            <w:gridSpan w:val="3"/>
          </w:tcPr>
          <w:p w14:paraId="49C7A369" w14:textId="77777777" w:rsidR="00D47AA2" w:rsidRPr="00CE457F" w:rsidRDefault="0014054D" w:rsidP="0014054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2006, </w:t>
            </w:r>
            <w:r w:rsidR="00883EDF">
              <w:rPr>
                <w:rFonts w:ascii="Arial" w:hAnsi="Arial" w:cs="Arial"/>
                <w:sz w:val="24"/>
                <w:szCs w:val="24"/>
              </w:rPr>
              <w:t>200</w:t>
            </w:r>
            <w:r w:rsidR="003160B2">
              <w:rPr>
                <w:rFonts w:ascii="Arial" w:hAnsi="Arial" w:cs="Arial"/>
                <w:sz w:val="24"/>
                <w:szCs w:val="24"/>
              </w:rPr>
              <w:t>5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D4DE12" w14:textId="77777777" w:rsidR="0014054D" w:rsidRPr="00CE457F" w:rsidRDefault="00883EDF" w:rsidP="0014054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</w:t>
            </w:r>
            <w:r w:rsidR="003160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68" w:type="dxa"/>
            <w:gridSpan w:val="2"/>
          </w:tcPr>
          <w:p w14:paraId="235813BC" w14:textId="77777777" w:rsidR="00D47AA2" w:rsidRPr="00CE457F" w:rsidRDefault="0014054D" w:rsidP="0014054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i/>
                <w:sz w:val="24"/>
                <w:szCs w:val="24"/>
              </w:rPr>
              <w:t>Excellence in E-Teaching Award</w:t>
            </w:r>
            <w:r w:rsidRPr="00CE457F">
              <w:rPr>
                <w:rFonts w:ascii="Arial" w:hAnsi="Arial" w:cs="Arial"/>
                <w:sz w:val="24"/>
                <w:szCs w:val="24"/>
              </w:rPr>
              <w:t>: Online Learning Teacher of the Year; nominated by students and chosen by an external independent judging body.</w:t>
            </w:r>
          </w:p>
          <w:p w14:paraId="04F9D9CF" w14:textId="77777777" w:rsidR="0014054D" w:rsidRPr="00CE457F" w:rsidRDefault="0014054D" w:rsidP="0014054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Nominee </w:t>
            </w:r>
            <w:r w:rsidRPr="00CE457F">
              <w:rPr>
                <w:rFonts w:ascii="Arial" w:hAnsi="Arial" w:cs="Arial"/>
                <w:i/>
                <w:sz w:val="24"/>
                <w:szCs w:val="24"/>
              </w:rPr>
              <w:t>(Award discontinued 2006)</w:t>
            </w:r>
          </w:p>
        </w:tc>
      </w:tr>
      <w:tr w:rsidR="0014054D" w:rsidRPr="00CE457F" w14:paraId="0E8EFE76" w14:textId="77777777" w:rsidTr="004E5228">
        <w:tc>
          <w:tcPr>
            <w:tcW w:w="918" w:type="dxa"/>
            <w:gridSpan w:val="2"/>
          </w:tcPr>
          <w:p w14:paraId="3B48DC90" w14:textId="77777777" w:rsidR="0014054D" w:rsidRPr="00CE457F" w:rsidRDefault="0014054D" w:rsidP="0014054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198" w:type="dxa"/>
            <w:gridSpan w:val="3"/>
          </w:tcPr>
          <w:p w14:paraId="754260F8" w14:textId="77777777" w:rsidR="0014054D" w:rsidRPr="00CE457F" w:rsidRDefault="0014054D" w:rsidP="005B1CF4">
            <w:pPr>
              <w:tabs>
                <w:tab w:val="left" w:pos="660"/>
              </w:tabs>
              <w:ind w:left="588"/>
              <w:rPr>
                <w:rFonts w:ascii="Arial" w:hAnsi="Arial" w:cs="Arial"/>
                <w:i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Panel Moderator: Education, Teaching, History and Popular Culture VII: </w:t>
            </w:r>
            <w:r w:rsidRPr="00CE457F">
              <w:rPr>
                <w:rFonts w:ascii="Arial" w:hAnsi="Arial" w:cs="Arial"/>
                <w:i/>
                <w:sz w:val="24"/>
                <w:szCs w:val="24"/>
              </w:rPr>
              <w:t>Using Popular Culture to Improve Instruction.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Popular Culture Assoc/American Culture Assoc. Washington, DC. </w:t>
            </w:r>
          </w:p>
        </w:tc>
      </w:tr>
      <w:tr w:rsidR="0014054D" w:rsidRPr="00CE457F" w14:paraId="50D4B8F0" w14:textId="77777777" w:rsidTr="004E5228">
        <w:tc>
          <w:tcPr>
            <w:tcW w:w="918" w:type="dxa"/>
            <w:gridSpan w:val="2"/>
          </w:tcPr>
          <w:p w14:paraId="1EC4ABCB" w14:textId="77777777" w:rsidR="0014054D" w:rsidRPr="00CE457F" w:rsidRDefault="0014054D" w:rsidP="0014054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9198" w:type="dxa"/>
            <w:gridSpan w:val="3"/>
          </w:tcPr>
          <w:p w14:paraId="79FF43B0" w14:textId="77777777" w:rsidR="0014054D" w:rsidRPr="00CE457F" w:rsidRDefault="0014054D" w:rsidP="0014054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Inducted into </w:t>
            </w:r>
            <w:r w:rsidRPr="00CE457F">
              <w:rPr>
                <w:rFonts w:ascii="Arial" w:hAnsi="Arial" w:cs="Arial"/>
                <w:i/>
                <w:sz w:val="24"/>
                <w:szCs w:val="24"/>
              </w:rPr>
              <w:t xml:space="preserve">Order of Braid Council </w:t>
            </w:r>
            <w:r w:rsidRPr="00CE457F">
              <w:rPr>
                <w:rFonts w:ascii="Arial" w:hAnsi="Arial" w:cs="Arial"/>
                <w:sz w:val="24"/>
                <w:szCs w:val="24"/>
              </w:rPr>
              <w:t>- the highest honor awarded by the National Guild of Hypnotists (NGH) recognizing outstanding achievement, dedication, and service to the field of hypnosis</w:t>
            </w:r>
          </w:p>
        </w:tc>
      </w:tr>
      <w:tr w:rsidR="0014054D" w:rsidRPr="00CE457F" w14:paraId="7982DE0F" w14:textId="77777777" w:rsidTr="004E5228">
        <w:tc>
          <w:tcPr>
            <w:tcW w:w="918" w:type="dxa"/>
            <w:gridSpan w:val="2"/>
          </w:tcPr>
          <w:p w14:paraId="0BC7AEB9" w14:textId="77777777" w:rsidR="0014054D" w:rsidRPr="00CE457F" w:rsidRDefault="0014054D" w:rsidP="0014054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9198" w:type="dxa"/>
            <w:gridSpan w:val="3"/>
          </w:tcPr>
          <w:p w14:paraId="0686B964" w14:textId="77777777" w:rsidR="0014054D" w:rsidRPr="00CE457F" w:rsidRDefault="0014054D" w:rsidP="0093136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ssisted in successful accreditation of first time Athletic Trainer Education Program for J</w:t>
            </w:r>
            <w:r w:rsidR="00931363">
              <w:rPr>
                <w:rFonts w:ascii="Arial" w:hAnsi="Arial" w:cs="Arial"/>
                <w:sz w:val="24"/>
                <w:szCs w:val="24"/>
              </w:rPr>
              <w:t xml:space="preserve">efferson College, </w:t>
            </w:r>
            <w:r w:rsidRPr="00CE457F">
              <w:rPr>
                <w:rFonts w:ascii="Arial" w:hAnsi="Arial" w:cs="Arial"/>
                <w:sz w:val="24"/>
                <w:szCs w:val="24"/>
              </w:rPr>
              <w:t>Roanoke, VA by the B</w:t>
            </w:r>
            <w:r w:rsidR="00931363">
              <w:rPr>
                <w:rFonts w:ascii="Arial" w:hAnsi="Arial" w:cs="Arial"/>
                <w:sz w:val="24"/>
                <w:szCs w:val="24"/>
              </w:rPr>
              <w:t>OC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of the N</w:t>
            </w:r>
            <w:r w:rsidR="00931363">
              <w:rPr>
                <w:rFonts w:ascii="Arial" w:hAnsi="Arial" w:cs="Arial"/>
                <w:sz w:val="24"/>
                <w:szCs w:val="24"/>
              </w:rPr>
              <w:t>ATA</w:t>
            </w:r>
          </w:p>
        </w:tc>
      </w:tr>
      <w:tr w:rsidR="0014054D" w:rsidRPr="00CE457F" w14:paraId="57770E75" w14:textId="77777777" w:rsidTr="004E5228">
        <w:trPr>
          <w:gridAfter w:val="1"/>
          <w:wAfter w:w="540" w:type="dxa"/>
        </w:trPr>
        <w:tc>
          <w:tcPr>
            <w:tcW w:w="9576" w:type="dxa"/>
            <w:gridSpan w:val="4"/>
          </w:tcPr>
          <w:p w14:paraId="2C8DD026" w14:textId="77777777" w:rsidR="0014054D" w:rsidRPr="00CE457F" w:rsidRDefault="0014054D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GRANTS:</w:t>
            </w:r>
          </w:p>
        </w:tc>
      </w:tr>
      <w:tr w:rsidR="0014054D" w:rsidRPr="00CE457F" w14:paraId="59A18A22" w14:textId="77777777" w:rsidTr="004E5228">
        <w:trPr>
          <w:gridAfter w:val="1"/>
          <w:wAfter w:w="540" w:type="dxa"/>
        </w:trPr>
        <w:tc>
          <w:tcPr>
            <w:tcW w:w="828" w:type="dxa"/>
          </w:tcPr>
          <w:p w14:paraId="0D727161" w14:textId="77777777" w:rsidR="0014054D" w:rsidRPr="00CE457F" w:rsidRDefault="0014054D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748" w:type="dxa"/>
            <w:gridSpan w:val="3"/>
          </w:tcPr>
          <w:p w14:paraId="7A7445AA" w14:textId="77777777" w:rsidR="0014054D" w:rsidRPr="00CE457F" w:rsidRDefault="0014054D" w:rsidP="00AF05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Consultant &amp; Research Team Member: </w:t>
            </w:r>
            <w:r w:rsidRPr="00CE457F">
              <w:rPr>
                <w:rFonts w:ascii="Arial" w:hAnsi="Arial" w:cs="Arial"/>
                <w:i/>
                <w:sz w:val="24"/>
                <w:szCs w:val="24"/>
              </w:rPr>
              <w:t>The Social Interactome of Recovery: Social Media as Therapy Development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. NIH/NIDA. </w:t>
            </w:r>
            <w:r w:rsidRPr="00CE457F">
              <w:rPr>
                <w:rFonts w:ascii="Arial" w:hAnsi="Arial" w:cs="Arial"/>
                <w:color w:val="000000"/>
                <w:sz w:val="24"/>
                <w:szCs w:val="24"/>
              </w:rPr>
              <w:t xml:space="preserve">9/14-8/17 ; 1R01CA192317-01 (PI: Bickel) $1.7mil   [$397,393 (Annual direct costs)]                                       </w:t>
            </w:r>
          </w:p>
        </w:tc>
      </w:tr>
    </w:tbl>
    <w:p w14:paraId="253D3277" w14:textId="77777777" w:rsidR="00AB5A57" w:rsidRPr="00CE457F" w:rsidRDefault="00AB5A57" w:rsidP="0014054D">
      <w:pPr>
        <w:tabs>
          <w:tab w:val="left" w:pos="720"/>
          <w:tab w:val="left" w:pos="1080"/>
          <w:tab w:val="left" w:pos="1440"/>
        </w:tabs>
        <w:ind w:left="360"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color w:val="000000"/>
          <w:sz w:val="24"/>
          <w:szCs w:val="24"/>
        </w:rPr>
        <w:t xml:space="preserve">                           </w:t>
      </w:r>
    </w:p>
    <w:p w14:paraId="37C5B93A" w14:textId="77777777" w:rsidR="00AF055C" w:rsidRPr="00CE457F" w:rsidRDefault="00AF055C" w:rsidP="00AF055C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 xml:space="preserve">PUBLICATIONS: </w:t>
      </w:r>
      <w:r w:rsidR="00D63851" w:rsidRPr="00CE457F">
        <w:rPr>
          <w:rFonts w:ascii="Arial" w:hAnsi="Arial" w:cs="Arial"/>
          <w:b/>
          <w:smallCaps/>
          <w:sz w:val="24"/>
          <w:szCs w:val="24"/>
        </w:rPr>
        <w:t>Articles / Books / Book Chapters</w:t>
      </w:r>
    </w:p>
    <w:p w14:paraId="375FB02D" w14:textId="77777777" w:rsidR="00BA35DE" w:rsidRDefault="00BA35DE" w:rsidP="00AF055C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6CF67A79" w14:textId="77777777" w:rsidR="00BA35DE" w:rsidRPr="00684F18" w:rsidRDefault="00BA35DE" w:rsidP="00684F18">
      <w:pPr>
        <w:shd w:val="clear" w:color="auto" w:fill="FFFFFF"/>
        <w:ind w:left="990" w:hanging="630"/>
        <w:rPr>
          <w:rFonts w:ascii="Arial" w:hAnsi="Arial" w:cs="Arial"/>
          <w:color w:val="000000"/>
          <w:sz w:val="24"/>
          <w:szCs w:val="24"/>
        </w:rPr>
      </w:pPr>
      <w:r w:rsidRPr="00684F18">
        <w:rPr>
          <w:rFonts w:ascii="Arial" w:hAnsi="Arial" w:cs="Arial"/>
          <w:sz w:val="24"/>
          <w:szCs w:val="24"/>
        </w:rPr>
        <w:t>Reese, B. (2019</w:t>
      </w:r>
      <w:r w:rsidR="00684F18" w:rsidRPr="00684F18">
        <w:rPr>
          <w:rFonts w:ascii="Arial" w:hAnsi="Arial" w:cs="Arial"/>
          <w:sz w:val="24"/>
          <w:szCs w:val="24"/>
        </w:rPr>
        <w:t>). T</w:t>
      </w:r>
      <w:r w:rsidR="00684F18">
        <w:rPr>
          <w:rFonts w:ascii="Arial" w:hAnsi="Arial" w:cs="Arial"/>
          <w:sz w:val="24"/>
          <w:szCs w:val="24"/>
        </w:rPr>
        <w:t xml:space="preserve">hriving in recovery: Current research and interventions. </w:t>
      </w:r>
      <w:r w:rsidR="00684F18" w:rsidRPr="00684F18">
        <w:rPr>
          <w:rFonts w:ascii="Arial" w:hAnsi="Arial" w:cs="Arial"/>
          <w:i/>
          <w:sz w:val="24"/>
          <w:szCs w:val="24"/>
        </w:rPr>
        <w:t>EC Journal of Psychology and Psychiatry</w:t>
      </w:r>
      <w:r w:rsidR="00684F18">
        <w:rPr>
          <w:rFonts w:ascii="Arial" w:hAnsi="Arial" w:cs="Arial"/>
          <w:sz w:val="24"/>
          <w:szCs w:val="24"/>
        </w:rPr>
        <w:t>. 8(1)</w:t>
      </w:r>
      <w:r w:rsidR="008E5843">
        <w:rPr>
          <w:rFonts w:ascii="Arial" w:hAnsi="Arial" w:cs="Arial"/>
          <w:sz w:val="24"/>
          <w:szCs w:val="24"/>
        </w:rPr>
        <w:t xml:space="preserve">57-61 </w:t>
      </w:r>
      <w:r w:rsidR="00684F18">
        <w:rPr>
          <w:rFonts w:ascii="Arial" w:hAnsi="Arial" w:cs="Arial"/>
          <w:sz w:val="24"/>
          <w:szCs w:val="24"/>
        </w:rPr>
        <w:t>/</w:t>
      </w:r>
      <w:r w:rsidR="00684F18" w:rsidRPr="00684F18">
        <w:rPr>
          <w:rFonts w:ascii="Tahoma" w:hAnsi="Tahoma" w:cs="Tahoma"/>
          <w:color w:val="000000"/>
          <w:sz w:val="20"/>
        </w:rPr>
        <w:t xml:space="preserve"> </w:t>
      </w:r>
      <w:r w:rsidR="00684F18" w:rsidRPr="00684F18">
        <w:rPr>
          <w:rFonts w:ascii="Arial" w:hAnsi="Arial" w:cs="Arial"/>
          <w:color w:val="000000"/>
          <w:sz w:val="24"/>
          <w:szCs w:val="24"/>
        </w:rPr>
        <w:t>https://www.ecronicon.com/ecpp/volume8-issue1.php</w:t>
      </w:r>
    </w:p>
    <w:p w14:paraId="46C562C7" w14:textId="77777777" w:rsidR="007D47F0" w:rsidRDefault="007D47F0" w:rsidP="00C7726E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sz w:val="24"/>
          <w:szCs w:val="24"/>
        </w:rPr>
      </w:pPr>
      <w:r w:rsidRPr="00B56E95">
        <w:rPr>
          <w:rFonts w:ascii="Arial" w:hAnsi="Arial" w:cs="Arial"/>
          <w:bCs/>
          <w:sz w:val="24"/>
          <w:szCs w:val="24"/>
        </w:rPr>
        <w:t xml:space="preserve">Reese, B. (2017). </w:t>
      </w:r>
      <w:r w:rsidRPr="00B56E95">
        <w:rPr>
          <w:rFonts w:ascii="Arial" w:hAnsi="Arial" w:cs="Arial"/>
          <w:bCs/>
          <w:i/>
          <w:sz w:val="24"/>
          <w:szCs w:val="24"/>
        </w:rPr>
        <w:t>The 13</w:t>
      </w:r>
      <w:r w:rsidRPr="00B56E95">
        <w:rPr>
          <w:rFonts w:ascii="Arial" w:hAnsi="Arial" w:cs="Arial"/>
          <w:bCs/>
          <w:i/>
          <w:sz w:val="24"/>
          <w:szCs w:val="24"/>
          <w:vertAlign w:val="superscript"/>
        </w:rPr>
        <w:t>th</w:t>
      </w:r>
      <w:r w:rsidRPr="00B56E95">
        <w:rPr>
          <w:rFonts w:ascii="Arial" w:hAnsi="Arial" w:cs="Arial"/>
          <w:bCs/>
          <w:i/>
          <w:sz w:val="24"/>
          <w:szCs w:val="24"/>
        </w:rPr>
        <w:t xml:space="preserve"> step: Thriving in recovery</w:t>
      </w:r>
      <w:r w:rsidRPr="00B56E95">
        <w:rPr>
          <w:rFonts w:ascii="Arial" w:hAnsi="Arial" w:cs="Arial"/>
          <w:bCs/>
          <w:sz w:val="24"/>
          <w:szCs w:val="24"/>
        </w:rPr>
        <w:t>. Bloomington, IN: AuthorHouse</w:t>
      </w:r>
      <w:r>
        <w:rPr>
          <w:rFonts w:ascii="Arial" w:hAnsi="Arial" w:cs="Arial"/>
          <w:bCs/>
          <w:sz w:val="24"/>
          <w:szCs w:val="24"/>
        </w:rPr>
        <w:t xml:space="preserve"> Publishing</w:t>
      </w:r>
    </w:p>
    <w:p w14:paraId="1D6B38A6" w14:textId="77777777" w:rsidR="00C863B5" w:rsidRPr="00CE457F" w:rsidRDefault="009C0405" w:rsidP="00C7726E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sz w:val="24"/>
          <w:szCs w:val="24"/>
        </w:rPr>
      </w:pPr>
      <w:r w:rsidRPr="00CE457F">
        <w:rPr>
          <w:rFonts w:ascii="Arial" w:hAnsi="Arial" w:cs="Arial"/>
          <w:bCs/>
          <w:sz w:val="24"/>
          <w:szCs w:val="24"/>
        </w:rPr>
        <w:t>Reese, B. (201</w:t>
      </w:r>
      <w:r w:rsidR="00FA13F8" w:rsidRPr="00CE457F">
        <w:rPr>
          <w:rFonts w:ascii="Arial" w:hAnsi="Arial" w:cs="Arial"/>
          <w:bCs/>
          <w:sz w:val="24"/>
          <w:szCs w:val="24"/>
        </w:rPr>
        <w:t>3</w:t>
      </w:r>
      <w:r w:rsidRPr="00CE457F">
        <w:rPr>
          <w:rFonts w:ascii="Arial" w:hAnsi="Arial" w:cs="Arial"/>
          <w:bCs/>
          <w:sz w:val="24"/>
          <w:szCs w:val="24"/>
        </w:rPr>
        <w:t xml:space="preserve">). </w:t>
      </w:r>
      <w:r w:rsidRPr="00CE457F">
        <w:rPr>
          <w:rFonts w:ascii="Arial" w:hAnsi="Arial" w:cs="Arial"/>
          <w:color w:val="000000"/>
          <w:sz w:val="24"/>
          <w:szCs w:val="24"/>
        </w:rPr>
        <w:t xml:space="preserve">Using technology to engage Millennials in learning. In E. A. </w:t>
      </w:r>
      <w:proofErr w:type="spellStart"/>
      <w:r w:rsidRPr="00CE457F">
        <w:rPr>
          <w:rFonts w:ascii="Arial" w:hAnsi="Arial" w:cs="Arial"/>
          <w:color w:val="000000"/>
          <w:sz w:val="24"/>
          <w:szCs w:val="24"/>
        </w:rPr>
        <w:t>Janak</w:t>
      </w:r>
      <w:proofErr w:type="spellEnd"/>
      <w:r w:rsidRPr="00CE457F">
        <w:rPr>
          <w:rFonts w:ascii="Arial" w:hAnsi="Arial" w:cs="Arial"/>
          <w:color w:val="000000"/>
          <w:sz w:val="24"/>
          <w:szCs w:val="24"/>
        </w:rPr>
        <w:t xml:space="preserve"> &amp; D. F. Blum (Eds.), </w:t>
      </w:r>
      <w:r w:rsidRPr="00CE457F">
        <w:rPr>
          <w:rFonts w:ascii="Arial" w:hAnsi="Arial" w:cs="Arial"/>
          <w:i/>
          <w:color w:val="000000"/>
          <w:sz w:val="24"/>
          <w:szCs w:val="24"/>
        </w:rPr>
        <w:t xml:space="preserve">The pedagogy of pop: Theoretical and practical strategies for success </w:t>
      </w:r>
      <w:r w:rsidRPr="00CE457F">
        <w:rPr>
          <w:rFonts w:ascii="Arial" w:hAnsi="Arial" w:cs="Arial"/>
          <w:color w:val="000000"/>
          <w:sz w:val="24"/>
          <w:szCs w:val="24"/>
        </w:rPr>
        <w:t>(Ch 9). Lanham, MD</w:t>
      </w:r>
      <w:r w:rsidR="00FA13F8" w:rsidRPr="00CE457F">
        <w:rPr>
          <w:rFonts w:ascii="Arial" w:hAnsi="Arial" w:cs="Arial"/>
          <w:color w:val="000000"/>
          <w:sz w:val="24"/>
          <w:szCs w:val="24"/>
        </w:rPr>
        <w:t>:</w:t>
      </w:r>
      <w:r w:rsidRPr="00CE457F">
        <w:rPr>
          <w:rFonts w:ascii="Arial" w:hAnsi="Arial" w:cs="Arial"/>
          <w:color w:val="000000"/>
          <w:sz w:val="24"/>
          <w:szCs w:val="24"/>
        </w:rPr>
        <w:t xml:space="preserve"> </w:t>
      </w:r>
      <w:r w:rsidR="00FA13F8" w:rsidRPr="00CE457F">
        <w:rPr>
          <w:rFonts w:ascii="Arial" w:hAnsi="Arial" w:cs="Arial"/>
          <w:color w:val="000000"/>
          <w:sz w:val="24"/>
          <w:szCs w:val="24"/>
        </w:rPr>
        <w:t>Lexington Books/</w:t>
      </w:r>
      <w:r w:rsidRPr="00CE457F">
        <w:rPr>
          <w:rFonts w:ascii="Arial" w:hAnsi="Arial" w:cs="Arial"/>
          <w:color w:val="000000"/>
          <w:sz w:val="24"/>
          <w:szCs w:val="24"/>
        </w:rPr>
        <w:t xml:space="preserve">Rowman &amp; Littlefield. </w:t>
      </w:r>
    </w:p>
    <w:p w14:paraId="3568EF4E" w14:textId="77777777" w:rsidR="00584C39" w:rsidRPr="00CE457F" w:rsidRDefault="00226FE1" w:rsidP="00584C39">
      <w:pPr>
        <w:ind w:left="960" w:hanging="6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Reese, B. (2012</w:t>
      </w:r>
      <w:r w:rsidR="00584C39" w:rsidRPr="00CE457F">
        <w:rPr>
          <w:rFonts w:ascii="Arial" w:hAnsi="Arial" w:cs="Arial"/>
          <w:sz w:val="24"/>
          <w:szCs w:val="24"/>
        </w:rPr>
        <w:t>).</w:t>
      </w:r>
      <w:r w:rsidR="00D63851" w:rsidRPr="00CE457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 xml:space="preserve">Sports hypnosis: </w:t>
      </w:r>
      <w:r w:rsidR="00584C39" w:rsidRPr="00CE457F">
        <w:rPr>
          <w:rFonts w:ascii="Arial" w:hAnsi="Arial" w:cs="Arial"/>
          <w:sz w:val="24"/>
          <w:szCs w:val="24"/>
        </w:rPr>
        <w:t xml:space="preserve">5 essential mental skills for enduring success. </w:t>
      </w:r>
      <w:r w:rsidR="00D76D2C" w:rsidRPr="00CE457F">
        <w:rPr>
          <w:rFonts w:ascii="Arial" w:hAnsi="Arial" w:cs="Arial"/>
          <w:sz w:val="24"/>
          <w:szCs w:val="24"/>
        </w:rPr>
        <w:t xml:space="preserve">In D. F. Damon </w:t>
      </w:r>
      <w:r w:rsidR="00584C39" w:rsidRPr="00CE457F">
        <w:rPr>
          <w:rFonts w:ascii="Arial" w:hAnsi="Arial" w:cs="Arial"/>
          <w:sz w:val="24"/>
          <w:szCs w:val="24"/>
        </w:rPr>
        <w:t>(</w:t>
      </w:r>
      <w:r w:rsidR="00D76D2C" w:rsidRPr="00CE457F">
        <w:rPr>
          <w:rFonts w:ascii="Arial" w:hAnsi="Arial" w:cs="Arial"/>
          <w:sz w:val="24"/>
          <w:szCs w:val="24"/>
        </w:rPr>
        <w:t>E</w:t>
      </w:r>
      <w:r w:rsidR="00584C39" w:rsidRPr="00CE457F">
        <w:rPr>
          <w:rFonts w:ascii="Arial" w:hAnsi="Arial" w:cs="Arial"/>
          <w:sz w:val="24"/>
          <w:szCs w:val="24"/>
        </w:rPr>
        <w:t>d)</w:t>
      </w:r>
      <w:r w:rsidR="00D76D2C" w:rsidRPr="00CE457F">
        <w:rPr>
          <w:rFonts w:ascii="Arial" w:hAnsi="Arial" w:cs="Arial"/>
          <w:sz w:val="24"/>
          <w:szCs w:val="24"/>
        </w:rPr>
        <w:t xml:space="preserve"> </w:t>
      </w:r>
      <w:r w:rsidR="00D76D2C" w:rsidRPr="00CE457F">
        <w:rPr>
          <w:rFonts w:ascii="Arial" w:hAnsi="Arial" w:cs="Arial"/>
          <w:i/>
          <w:sz w:val="24"/>
          <w:szCs w:val="24"/>
        </w:rPr>
        <w:t>Consumer guide to hypnotism</w:t>
      </w:r>
      <w:r w:rsidR="00584C39" w:rsidRPr="00CE457F">
        <w:rPr>
          <w:rFonts w:ascii="Arial" w:hAnsi="Arial" w:cs="Arial"/>
          <w:sz w:val="24"/>
          <w:szCs w:val="24"/>
        </w:rPr>
        <w:t>. Merrimack, NH: National Guild of Hypnotists, Inc.</w:t>
      </w:r>
    </w:p>
    <w:p w14:paraId="15B14341" w14:textId="77777777" w:rsidR="00584C39" w:rsidRPr="00CE457F" w:rsidRDefault="00584C39" w:rsidP="00584C39">
      <w:pPr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11, July/Aug). Feelazation: What is it? And, how can I use it? </w:t>
      </w:r>
      <w:r w:rsidRPr="00CE457F">
        <w:rPr>
          <w:rFonts w:ascii="Arial" w:hAnsi="Arial" w:cs="Arial"/>
          <w:i/>
          <w:sz w:val="24"/>
          <w:szCs w:val="24"/>
        </w:rPr>
        <w:t>Hypno-Gram Newsletter</w:t>
      </w:r>
      <w:r w:rsidRPr="00CE457F">
        <w:rPr>
          <w:rFonts w:ascii="Arial" w:hAnsi="Arial" w:cs="Arial"/>
          <w:sz w:val="24"/>
          <w:szCs w:val="24"/>
        </w:rPr>
        <w:t>, Damon, D.F. (ed). Merrimack, NH: National Guild of Hypnotists, Inc.</w:t>
      </w:r>
    </w:p>
    <w:p w14:paraId="4C6DC5C4" w14:textId="77777777" w:rsidR="00C863B5" w:rsidRPr="00CE457F" w:rsidRDefault="00C863B5" w:rsidP="008A608A">
      <w:pPr>
        <w:ind w:left="1080" w:hanging="720"/>
        <w:rPr>
          <w:rFonts w:ascii="Arial" w:hAnsi="Arial" w:cs="Arial"/>
          <w:bCs/>
          <w:sz w:val="24"/>
          <w:szCs w:val="24"/>
        </w:rPr>
      </w:pPr>
      <w:r w:rsidRPr="00CE457F">
        <w:rPr>
          <w:rFonts w:ascii="Arial" w:hAnsi="Arial" w:cs="Arial"/>
          <w:bCs/>
          <w:sz w:val="24"/>
          <w:szCs w:val="24"/>
        </w:rPr>
        <w:t>Reese, B</w:t>
      </w:r>
      <w:r w:rsidR="00C7726E" w:rsidRPr="00CE457F">
        <w:rPr>
          <w:rFonts w:ascii="Arial" w:hAnsi="Arial" w:cs="Arial"/>
          <w:bCs/>
          <w:sz w:val="24"/>
          <w:szCs w:val="24"/>
        </w:rPr>
        <w:t xml:space="preserve">. </w:t>
      </w:r>
      <w:r w:rsidRPr="00CE457F">
        <w:rPr>
          <w:rFonts w:ascii="Arial" w:hAnsi="Arial" w:cs="Arial"/>
          <w:bCs/>
          <w:sz w:val="24"/>
          <w:szCs w:val="24"/>
        </w:rPr>
        <w:t xml:space="preserve">(2006). </w:t>
      </w:r>
      <w:r w:rsidR="00C7726E" w:rsidRPr="00CE457F">
        <w:rPr>
          <w:rFonts w:ascii="Arial" w:hAnsi="Arial" w:cs="Arial"/>
          <w:bCs/>
          <w:i/>
          <w:sz w:val="24"/>
          <w:szCs w:val="24"/>
        </w:rPr>
        <w:t>Program evaluation:</w:t>
      </w:r>
      <w:r w:rsidR="00C7726E" w:rsidRPr="00CE457F">
        <w:rPr>
          <w:rFonts w:ascii="Arial" w:hAnsi="Arial" w:cs="Arial"/>
          <w:i/>
          <w:sz w:val="24"/>
          <w:szCs w:val="24"/>
        </w:rPr>
        <w:t xml:space="preserve"> A pragmatic research methodology for determining the value of mental skills training programs</w:t>
      </w:r>
      <w:r w:rsidR="00C7726E" w:rsidRPr="00CE457F">
        <w:rPr>
          <w:rFonts w:ascii="Arial" w:hAnsi="Arial" w:cs="Arial"/>
          <w:sz w:val="24"/>
          <w:szCs w:val="24"/>
        </w:rPr>
        <w:t xml:space="preserve">. </w:t>
      </w:r>
      <w:r w:rsidRPr="00CE457F">
        <w:rPr>
          <w:rFonts w:ascii="Arial" w:hAnsi="Arial" w:cs="Arial"/>
          <w:bCs/>
          <w:sz w:val="24"/>
          <w:szCs w:val="24"/>
        </w:rPr>
        <w:t xml:space="preserve">Unpublished manuscript submitted for publication.  </w:t>
      </w:r>
    </w:p>
    <w:p w14:paraId="2A48D00A" w14:textId="77777777" w:rsidR="00AF055C" w:rsidRPr="00CE457F" w:rsidRDefault="00C863B5" w:rsidP="00220DCE">
      <w:pPr>
        <w:autoSpaceDE w:val="0"/>
        <w:autoSpaceDN w:val="0"/>
        <w:adjustRightInd w:val="0"/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Cs/>
          <w:sz w:val="24"/>
          <w:szCs w:val="24"/>
        </w:rPr>
        <w:t>Reese, B</w:t>
      </w:r>
      <w:r w:rsidR="00AF055C" w:rsidRPr="00CE457F">
        <w:rPr>
          <w:rFonts w:ascii="Arial" w:hAnsi="Arial" w:cs="Arial"/>
          <w:bCs/>
          <w:sz w:val="24"/>
          <w:szCs w:val="24"/>
        </w:rPr>
        <w:t>.</w:t>
      </w:r>
      <w:r w:rsidR="00AF055C" w:rsidRPr="00CE457F">
        <w:rPr>
          <w:rFonts w:ascii="Arial" w:hAnsi="Arial" w:cs="Arial"/>
          <w:sz w:val="24"/>
          <w:szCs w:val="24"/>
        </w:rPr>
        <w:t xml:space="preserve"> (2005). </w:t>
      </w:r>
      <w:r w:rsidR="00AF055C" w:rsidRPr="00CE457F">
        <w:rPr>
          <w:rFonts w:ascii="Arial" w:hAnsi="Arial" w:cs="Arial"/>
          <w:i/>
          <w:iCs/>
          <w:sz w:val="24"/>
          <w:szCs w:val="24"/>
        </w:rPr>
        <w:t>The impact of a mental skills training program for enhanced performance on a varsity intercollegiate volleyball team: A case study program evaluation of an educational intervention.</w:t>
      </w:r>
      <w:r w:rsidR="00AF055C" w:rsidRPr="00CE457F">
        <w:rPr>
          <w:rFonts w:ascii="Arial" w:hAnsi="Arial" w:cs="Arial"/>
          <w:sz w:val="24"/>
          <w:szCs w:val="24"/>
        </w:rPr>
        <w:t xml:space="preserve"> Ph.D. Dissertation, Virginia Polytechnic Institute &amp; State University, Blacksburg, VA.</w:t>
      </w:r>
      <w:r w:rsidR="00FA405A" w:rsidRPr="00CE457F">
        <w:rPr>
          <w:rFonts w:ascii="Arial" w:hAnsi="Arial" w:cs="Arial"/>
          <w:sz w:val="24"/>
          <w:szCs w:val="24"/>
        </w:rPr>
        <w:t xml:space="preserve"> </w:t>
      </w:r>
      <w:r w:rsidR="00220DCE" w:rsidRPr="00220DCE">
        <w:rPr>
          <w:rFonts w:ascii="Arial" w:hAnsi="Arial" w:cs="Arial"/>
          <w:sz w:val="24"/>
          <w:szCs w:val="24"/>
        </w:rPr>
        <w:t>http://drbobreese.com/</w:t>
      </w:r>
      <w:r w:rsidR="00FA405A" w:rsidRPr="00CE457F">
        <w:rPr>
          <w:rFonts w:ascii="Arial" w:hAnsi="Arial" w:cs="Arial"/>
          <w:sz w:val="24"/>
          <w:szCs w:val="24"/>
        </w:rPr>
        <w:t>content/uploads/2010/02/Reese_PhD_Complete_120105.pdf</w:t>
      </w:r>
    </w:p>
    <w:p w14:paraId="4661CF52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05). </w:t>
      </w:r>
      <w:r w:rsidRPr="00CE457F">
        <w:rPr>
          <w:rFonts w:ascii="Arial" w:hAnsi="Arial" w:cs="Arial"/>
          <w:i/>
          <w:sz w:val="24"/>
          <w:szCs w:val="24"/>
        </w:rPr>
        <w:t>Develop the winner's mentality: 5 essential mental skills for enduring success</w:t>
      </w:r>
      <w:r w:rsidRPr="00CE457F">
        <w:rPr>
          <w:rFonts w:ascii="Arial" w:hAnsi="Arial" w:cs="Arial"/>
          <w:sz w:val="24"/>
          <w:szCs w:val="24"/>
        </w:rPr>
        <w:t>. Philadelphia, PA: Xlibris.</w:t>
      </w:r>
    </w:p>
    <w:p w14:paraId="315B65C4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04). Sports and hypnosis. In D.F. Damon (Ed.), </w:t>
      </w:r>
      <w:r w:rsidRPr="00CE457F">
        <w:rPr>
          <w:rFonts w:ascii="Arial" w:hAnsi="Arial" w:cs="Arial"/>
          <w:i/>
          <w:sz w:val="24"/>
          <w:szCs w:val="24"/>
        </w:rPr>
        <w:t>The official consumer guide to hypnosis</w:t>
      </w:r>
      <w:r w:rsidRPr="00CE457F">
        <w:rPr>
          <w:rFonts w:ascii="Arial" w:hAnsi="Arial" w:cs="Arial"/>
          <w:sz w:val="24"/>
          <w:szCs w:val="24"/>
        </w:rPr>
        <w:t xml:space="preserve"> (p. 61-62). Merrimack, NH: National Guild of Hypnotists.</w:t>
      </w:r>
    </w:p>
    <w:p w14:paraId="1A5BD60A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1997-2002). </w:t>
      </w:r>
      <w:r w:rsidRPr="00CE457F">
        <w:rPr>
          <w:rFonts w:ascii="Arial" w:hAnsi="Arial" w:cs="Arial"/>
          <w:i/>
          <w:sz w:val="24"/>
          <w:szCs w:val="24"/>
        </w:rPr>
        <w:t xml:space="preserve">Win-men news </w:t>
      </w:r>
      <w:r w:rsidRPr="00CE457F">
        <w:rPr>
          <w:rFonts w:ascii="Arial" w:hAnsi="Arial" w:cs="Arial"/>
          <w:sz w:val="24"/>
          <w:szCs w:val="24"/>
        </w:rPr>
        <w:t>(formerly</w:t>
      </w:r>
      <w:r w:rsidRPr="00CE457F">
        <w:rPr>
          <w:rFonts w:ascii="Arial" w:hAnsi="Arial" w:cs="Arial"/>
          <w:i/>
          <w:sz w:val="24"/>
          <w:szCs w:val="24"/>
        </w:rPr>
        <w:t xml:space="preserve"> The Brain Train)</w:t>
      </w:r>
      <w:r w:rsidRPr="00CE457F">
        <w:rPr>
          <w:rFonts w:ascii="Arial" w:hAnsi="Arial" w:cs="Arial"/>
          <w:sz w:val="24"/>
          <w:szCs w:val="24"/>
        </w:rPr>
        <w:t xml:space="preserve"> Author, editor. Weekly inspirational e-newsletter &lt;www.reeseresolution.com-. </w:t>
      </w:r>
    </w:p>
    <w:p w14:paraId="502EFC33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1997-2004). </w:t>
      </w:r>
      <w:r w:rsidRPr="00CE457F">
        <w:rPr>
          <w:rFonts w:ascii="Arial" w:hAnsi="Arial" w:cs="Arial"/>
          <w:i/>
          <w:sz w:val="24"/>
          <w:szCs w:val="24"/>
        </w:rPr>
        <w:t xml:space="preserve">Jets confidential: Ask the trainer. </w:t>
      </w:r>
      <w:r w:rsidRPr="00CE457F">
        <w:rPr>
          <w:rFonts w:ascii="Arial" w:hAnsi="Arial" w:cs="Arial"/>
          <w:sz w:val="24"/>
          <w:szCs w:val="24"/>
        </w:rPr>
        <w:t>Newspaper column/interview focused on current sports medicine and sport psychology aspects of the New York Jets, LI, NY: Jets Confidential, Inc.</w:t>
      </w:r>
    </w:p>
    <w:p w14:paraId="358DFDB4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lastRenderedPageBreak/>
        <w:t xml:space="preserve">Reese, B. (1997). </w:t>
      </w:r>
      <w:r w:rsidRPr="00CE457F">
        <w:rPr>
          <w:rFonts w:ascii="Arial" w:hAnsi="Arial" w:cs="Arial"/>
          <w:i/>
          <w:sz w:val="24"/>
          <w:szCs w:val="24"/>
        </w:rPr>
        <w:t>Train your brain … and develop the winner’s mentality: 5 essential mental skills for causing enduring success</w:t>
      </w:r>
      <w:r w:rsidRPr="00CE457F">
        <w:rPr>
          <w:rFonts w:ascii="Arial" w:hAnsi="Arial" w:cs="Arial"/>
          <w:sz w:val="24"/>
          <w:szCs w:val="24"/>
        </w:rPr>
        <w:t xml:space="preserve">.  Curriculum and facilitation guide for personal and organizational growth, development and change navigation. Northport, NY: Pyramid Peak Performance Press. </w:t>
      </w:r>
    </w:p>
    <w:p w14:paraId="234ABFAE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1997). </w:t>
      </w:r>
      <w:r w:rsidRPr="00CE457F">
        <w:rPr>
          <w:rFonts w:ascii="Arial" w:hAnsi="Arial" w:cs="Arial"/>
          <w:i/>
          <w:sz w:val="24"/>
          <w:szCs w:val="24"/>
        </w:rPr>
        <w:t>Motivation for the millennium: Certification – mental skills trainer: Companion to lecture series</w:t>
      </w:r>
      <w:r w:rsidRPr="00CE457F">
        <w:rPr>
          <w:rFonts w:ascii="Arial" w:hAnsi="Arial" w:cs="Arial"/>
          <w:sz w:val="24"/>
          <w:szCs w:val="24"/>
        </w:rPr>
        <w:t xml:space="preserve">. Unpublished Masters Project, Regis University.  Denver CO: Regis University Press.  </w:t>
      </w:r>
    </w:p>
    <w:p w14:paraId="05A82F29" w14:textId="77777777" w:rsidR="00D63851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1996-1998). </w:t>
      </w:r>
      <w:r w:rsidRPr="00CE457F">
        <w:rPr>
          <w:rFonts w:ascii="Arial" w:hAnsi="Arial" w:cs="Arial"/>
          <w:i/>
          <w:sz w:val="24"/>
          <w:szCs w:val="24"/>
        </w:rPr>
        <w:t>JOCK DOC</w:t>
      </w:r>
      <w:r w:rsidRPr="00CE457F">
        <w:rPr>
          <w:rFonts w:ascii="Arial" w:hAnsi="Arial" w:cs="Arial"/>
          <w:sz w:val="24"/>
          <w:szCs w:val="24"/>
        </w:rPr>
        <w:t xml:space="preserve">, weekly column on Sports Medicine/Sport Psychology on Internet, </w:t>
      </w:r>
      <w:proofErr w:type="spellStart"/>
      <w:r w:rsidRPr="00CE457F">
        <w:rPr>
          <w:rFonts w:ascii="Arial" w:hAnsi="Arial" w:cs="Arial"/>
          <w:i/>
          <w:sz w:val="24"/>
          <w:szCs w:val="24"/>
        </w:rPr>
        <w:t>SportsFan</w:t>
      </w:r>
      <w:proofErr w:type="spellEnd"/>
      <w:r w:rsidRPr="00CE457F">
        <w:rPr>
          <w:rFonts w:ascii="Arial" w:hAnsi="Arial" w:cs="Arial"/>
          <w:i/>
          <w:sz w:val="24"/>
          <w:szCs w:val="24"/>
        </w:rPr>
        <w:t>-on-Line</w:t>
      </w:r>
      <w:r w:rsidRPr="00CE457F">
        <w:rPr>
          <w:rFonts w:ascii="Arial" w:hAnsi="Arial" w:cs="Arial"/>
          <w:sz w:val="24"/>
          <w:szCs w:val="24"/>
        </w:rPr>
        <w:t xml:space="preserve">, a division of the Sports Fan Radio Network, New York.  </w:t>
      </w:r>
    </w:p>
    <w:p w14:paraId="2025ED2C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1997-1998) </w:t>
      </w:r>
      <w:r w:rsidRPr="00CE457F">
        <w:rPr>
          <w:rFonts w:ascii="Arial" w:hAnsi="Arial" w:cs="Arial"/>
          <w:i/>
          <w:sz w:val="24"/>
          <w:szCs w:val="24"/>
        </w:rPr>
        <w:t>The war room: Scouting player personnel through free agency and the draft</w:t>
      </w:r>
      <w:r w:rsidRPr="00CE457F">
        <w:rPr>
          <w:rFonts w:ascii="Arial" w:hAnsi="Arial" w:cs="Arial"/>
          <w:sz w:val="24"/>
          <w:szCs w:val="24"/>
        </w:rPr>
        <w:t>. Weekly football personnel e-zine, correspondent and columnist. Phoenix, AZ: War Room, LLC.</w:t>
      </w:r>
    </w:p>
    <w:p w14:paraId="6A086A14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1996). A case involving hypnosis/guided imagery as an adjunct treatment of a fractured wrist, </w:t>
      </w:r>
      <w:r w:rsidRPr="00CE457F">
        <w:rPr>
          <w:rFonts w:ascii="Arial" w:hAnsi="Arial" w:cs="Arial"/>
          <w:i/>
          <w:sz w:val="24"/>
          <w:szCs w:val="24"/>
        </w:rPr>
        <w:t>Athletic therapy today</w:t>
      </w:r>
      <w:r w:rsidRPr="00CE457F">
        <w:rPr>
          <w:rFonts w:ascii="Arial" w:hAnsi="Arial" w:cs="Arial"/>
          <w:sz w:val="24"/>
          <w:szCs w:val="24"/>
        </w:rPr>
        <w:t xml:space="preserve">, Vol. 1, No. 5, 18-20, September 1996 </w:t>
      </w:r>
    </w:p>
    <w:p w14:paraId="5FDA6AD7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, Conway, D.P., Hershman, E.B., and Patten, J. (1996). Anterior/posterior tib-fib ligament sprains in the NFL.  Paper presented at the annual meeting of the </w:t>
      </w:r>
      <w:r w:rsidRPr="00CE457F">
        <w:rPr>
          <w:rFonts w:ascii="Arial" w:hAnsi="Arial" w:cs="Arial"/>
          <w:i/>
          <w:sz w:val="24"/>
          <w:szCs w:val="24"/>
        </w:rPr>
        <w:t>American College of Sports Medicine</w:t>
      </w:r>
      <w:r w:rsidRPr="00CE457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i/>
          <w:sz w:val="24"/>
          <w:szCs w:val="24"/>
        </w:rPr>
        <w:t>NFL Team Physicians and Athletic Trainers Scientific Meeting</w:t>
      </w:r>
      <w:r w:rsidRPr="00CE457F">
        <w:rPr>
          <w:rFonts w:ascii="Arial" w:hAnsi="Arial" w:cs="Arial"/>
          <w:sz w:val="24"/>
          <w:szCs w:val="24"/>
        </w:rPr>
        <w:t>, Indianapolis, IN.  Feb. 1996</w:t>
      </w:r>
    </w:p>
    <w:p w14:paraId="59419152" w14:textId="77777777" w:rsidR="00AF055C" w:rsidRPr="00CE457F" w:rsidRDefault="00AF055C" w:rsidP="00AF055C">
      <w:pPr>
        <w:tabs>
          <w:tab w:val="left" w:pos="1080"/>
        </w:tabs>
        <w:ind w:left="1080" w:hanging="720"/>
        <w:rPr>
          <w:rFonts w:ascii="Arial" w:hAnsi="Arial" w:cs="Arial"/>
          <w:bCs/>
          <w:spacing w:val="-3"/>
          <w:sz w:val="24"/>
          <w:szCs w:val="24"/>
        </w:rPr>
      </w:pPr>
      <w:r w:rsidRPr="00CE457F">
        <w:rPr>
          <w:rFonts w:ascii="Arial" w:hAnsi="Arial" w:cs="Arial"/>
          <w:spacing w:val="-3"/>
          <w:sz w:val="24"/>
          <w:szCs w:val="24"/>
        </w:rPr>
        <w:t>Reese, R., Burruss, T.P., Patten, J., and Conway, D.P. (1995). Chapter 12: Shoulder equipment; Chapter 20:  The elbow, athletic taping and protective equipment;</w:t>
      </w:r>
      <w:r w:rsidR="002E2A77">
        <w:rPr>
          <w:rFonts w:ascii="Arial" w:hAnsi="Arial" w:cs="Arial"/>
          <w:spacing w:val="-3"/>
          <w:sz w:val="24"/>
          <w:szCs w:val="24"/>
        </w:rPr>
        <w:t xml:space="preserve"> </w:t>
      </w:r>
      <w:r w:rsidRPr="00CE457F">
        <w:rPr>
          <w:rFonts w:ascii="Arial" w:hAnsi="Arial" w:cs="Arial"/>
          <w:spacing w:val="-3"/>
          <w:sz w:val="24"/>
          <w:szCs w:val="24"/>
        </w:rPr>
        <w:t xml:space="preserve">and Chapter 29:  Wrist and hand, athletic taping and protective equipment, in </w:t>
      </w:r>
      <w:proofErr w:type="gramStart"/>
      <w:r w:rsidRPr="00CE457F">
        <w:rPr>
          <w:rFonts w:ascii="Arial" w:hAnsi="Arial" w:cs="Arial"/>
          <w:i/>
          <w:spacing w:val="-3"/>
          <w:sz w:val="24"/>
          <w:szCs w:val="24"/>
        </w:rPr>
        <w:t>The</w:t>
      </w:r>
      <w:proofErr w:type="gramEnd"/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 upper extremity in sports medicine</w:t>
      </w:r>
      <w:r w:rsidRPr="00CE457F">
        <w:rPr>
          <w:rFonts w:ascii="Arial" w:hAnsi="Arial" w:cs="Arial"/>
          <w:spacing w:val="-3"/>
          <w:sz w:val="24"/>
          <w:szCs w:val="24"/>
        </w:rPr>
        <w:t xml:space="preserve"> (2</w:t>
      </w:r>
      <w:r w:rsidRPr="00CE457F">
        <w:rPr>
          <w:rFonts w:ascii="Arial" w:hAnsi="Arial" w:cs="Arial"/>
          <w:spacing w:val="-3"/>
          <w:sz w:val="24"/>
          <w:szCs w:val="24"/>
          <w:vertAlign w:val="superscript"/>
        </w:rPr>
        <w:t>nd</w:t>
      </w:r>
      <w:r w:rsidRPr="00CE457F">
        <w:rPr>
          <w:rFonts w:ascii="Arial" w:hAnsi="Arial" w:cs="Arial"/>
          <w:spacing w:val="-3"/>
          <w:sz w:val="24"/>
          <w:szCs w:val="24"/>
        </w:rPr>
        <w:t xml:space="preserve"> Ed); Nicholas, J.A. and Hershman, E.B. (Eds).  St. Louis, MO:  C.V. Mosby.</w:t>
      </w:r>
      <w:r w:rsidRPr="00CE457F">
        <w:rPr>
          <w:rFonts w:ascii="Arial" w:hAnsi="Arial" w:cs="Arial"/>
          <w:bCs/>
          <w:spacing w:val="-3"/>
          <w:sz w:val="24"/>
          <w:szCs w:val="24"/>
        </w:rPr>
        <w:t xml:space="preserve"> </w:t>
      </w:r>
    </w:p>
    <w:p w14:paraId="4370E11D" w14:textId="77777777" w:rsidR="00AF055C" w:rsidRPr="00CE457F" w:rsidRDefault="00AF055C" w:rsidP="00AF055C">
      <w:pPr>
        <w:tabs>
          <w:tab w:val="left" w:pos="-720"/>
          <w:tab w:val="left" w:pos="1080"/>
        </w:tabs>
        <w:suppressAutoHyphens/>
        <w:ind w:left="1080" w:hanging="720"/>
        <w:rPr>
          <w:rFonts w:ascii="Arial" w:hAnsi="Arial" w:cs="Arial"/>
          <w:spacing w:val="-3"/>
          <w:sz w:val="24"/>
          <w:szCs w:val="24"/>
        </w:rPr>
      </w:pPr>
      <w:r w:rsidRPr="00CE457F">
        <w:rPr>
          <w:rFonts w:ascii="Arial" w:hAnsi="Arial" w:cs="Arial"/>
          <w:spacing w:val="-3"/>
          <w:sz w:val="24"/>
          <w:szCs w:val="24"/>
        </w:rPr>
        <w:t xml:space="preserve">Reese, R., Burruss, T.P., and Patten, J. (1994). Chapter 9: Athletic training techniques, </w:t>
      </w: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The lower extremity and spine in sports medicine </w:t>
      </w:r>
      <w:r w:rsidRPr="00CE457F">
        <w:rPr>
          <w:rFonts w:ascii="Arial" w:hAnsi="Arial" w:cs="Arial"/>
          <w:spacing w:val="-3"/>
          <w:sz w:val="24"/>
          <w:szCs w:val="24"/>
        </w:rPr>
        <w:t>(2</w:t>
      </w:r>
      <w:r w:rsidRPr="00CE457F">
        <w:rPr>
          <w:rFonts w:ascii="Arial" w:hAnsi="Arial" w:cs="Arial"/>
          <w:spacing w:val="-3"/>
          <w:sz w:val="24"/>
          <w:szCs w:val="24"/>
          <w:vertAlign w:val="superscript"/>
        </w:rPr>
        <w:t>nd</w:t>
      </w:r>
      <w:r w:rsidRPr="00CE457F">
        <w:rPr>
          <w:rFonts w:ascii="Arial" w:hAnsi="Arial" w:cs="Arial"/>
          <w:spacing w:val="-3"/>
          <w:sz w:val="24"/>
          <w:szCs w:val="24"/>
        </w:rPr>
        <w:t xml:space="preserve"> Ed</w:t>
      </w:r>
      <w:r w:rsidRPr="00CE457F">
        <w:rPr>
          <w:rFonts w:ascii="Arial" w:hAnsi="Arial" w:cs="Arial"/>
          <w:spacing w:val="-3"/>
          <w:sz w:val="24"/>
          <w:szCs w:val="24"/>
          <w:u w:val="single"/>
        </w:rPr>
        <w:t>)</w:t>
      </w:r>
      <w:r w:rsidRPr="00CE457F">
        <w:rPr>
          <w:rFonts w:ascii="Arial" w:hAnsi="Arial" w:cs="Arial"/>
          <w:spacing w:val="-3"/>
          <w:sz w:val="24"/>
          <w:szCs w:val="24"/>
        </w:rPr>
        <w:t>; Nicholas, J.A. and Hershman, E.B. (Eds). St. Louis, MO: C.V. Mosby.</w:t>
      </w:r>
    </w:p>
    <w:p w14:paraId="5C78E5B5" w14:textId="77777777" w:rsidR="00AF055C" w:rsidRPr="00CE457F" w:rsidRDefault="00AF055C" w:rsidP="00AF055C">
      <w:pPr>
        <w:tabs>
          <w:tab w:val="left" w:pos="-720"/>
          <w:tab w:val="left" w:pos="1080"/>
        </w:tabs>
        <w:suppressAutoHyphens/>
        <w:ind w:left="1080" w:hanging="720"/>
        <w:rPr>
          <w:rFonts w:ascii="Arial" w:hAnsi="Arial" w:cs="Arial"/>
          <w:spacing w:val="-3"/>
          <w:sz w:val="24"/>
          <w:szCs w:val="24"/>
        </w:rPr>
      </w:pPr>
      <w:r w:rsidRPr="00CE457F">
        <w:rPr>
          <w:rFonts w:ascii="Arial" w:hAnsi="Arial" w:cs="Arial"/>
          <w:spacing w:val="-3"/>
          <w:sz w:val="24"/>
          <w:szCs w:val="24"/>
        </w:rPr>
        <w:t xml:space="preserve">Reese, R., Burruss, T.P., and Patten, J. (1990). Chapter 12: Shoulder equipment; Chapter 20: The elbow, athletic taping and protective equipment; and Chapter 29: Wrist and hand, athletic taping and protective equipment, in </w:t>
      </w:r>
      <w:r w:rsidRPr="00CE457F">
        <w:rPr>
          <w:rFonts w:ascii="Arial" w:hAnsi="Arial" w:cs="Arial"/>
          <w:i/>
          <w:spacing w:val="-3"/>
          <w:sz w:val="24"/>
          <w:szCs w:val="24"/>
        </w:rPr>
        <w:t>The upper extremity in sports medicine</w:t>
      </w:r>
      <w:r w:rsidRPr="00CE457F">
        <w:rPr>
          <w:rFonts w:ascii="Arial" w:hAnsi="Arial" w:cs="Arial"/>
          <w:spacing w:val="-3"/>
          <w:sz w:val="24"/>
          <w:szCs w:val="24"/>
        </w:rPr>
        <w:t>; Nicholas, J.A. and Hershman, E.B. (Eds). St. Louis, MO: C.V. Mosby</w:t>
      </w:r>
    </w:p>
    <w:p w14:paraId="2511383B" w14:textId="77777777" w:rsidR="00B0343A" w:rsidRPr="00CE457F" w:rsidRDefault="00B0343A" w:rsidP="00B0343A">
      <w:pPr>
        <w:tabs>
          <w:tab w:val="left" w:pos="-720"/>
          <w:tab w:val="left" w:pos="1080"/>
        </w:tabs>
        <w:suppressAutoHyphens/>
        <w:ind w:left="1080" w:hanging="720"/>
        <w:rPr>
          <w:rFonts w:ascii="Arial" w:hAnsi="Arial" w:cs="Arial"/>
          <w:spacing w:val="-3"/>
          <w:sz w:val="24"/>
          <w:szCs w:val="24"/>
        </w:rPr>
      </w:pPr>
      <w:r w:rsidRPr="00CE457F">
        <w:rPr>
          <w:rFonts w:ascii="Arial" w:hAnsi="Arial" w:cs="Arial"/>
          <w:spacing w:val="-3"/>
          <w:sz w:val="24"/>
          <w:szCs w:val="24"/>
        </w:rPr>
        <w:t xml:space="preserve">Reese, R., Burruss, T.P. (1985). Chapter 9: Athletic training techniques, in </w:t>
      </w:r>
      <w:r w:rsidRPr="00CE457F">
        <w:rPr>
          <w:rFonts w:ascii="Arial" w:hAnsi="Arial" w:cs="Arial"/>
          <w:i/>
          <w:spacing w:val="-3"/>
          <w:sz w:val="24"/>
          <w:szCs w:val="24"/>
        </w:rPr>
        <w:t>The lower extremity and spine in sports medicine</w:t>
      </w:r>
      <w:r w:rsidRPr="00CE457F">
        <w:rPr>
          <w:rFonts w:ascii="Arial" w:hAnsi="Arial" w:cs="Arial"/>
          <w:spacing w:val="-3"/>
          <w:sz w:val="24"/>
          <w:szCs w:val="24"/>
        </w:rPr>
        <w:t>; Nicholas, J.A. and Hershman, E.B. (Eds). St. Louis, MO: C.V. Mosby.</w:t>
      </w:r>
    </w:p>
    <w:p w14:paraId="20A7035B" w14:textId="77777777" w:rsidR="00AF055C" w:rsidRPr="00CE457F" w:rsidRDefault="00AF055C" w:rsidP="00AF055C">
      <w:pPr>
        <w:tabs>
          <w:tab w:val="left" w:pos="-720"/>
          <w:tab w:val="left" w:pos="1080"/>
        </w:tabs>
        <w:suppressAutoHyphens/>
        <w:ind w:left="1080" w:hanging="720"/>
        <w:rPr>
          <w:rFonts w:ascii="Arial" w:hAnsi="Arial" w:cs="Arial"/>
          <w:spacing w:val="-3"/>
          <w:sz w:val="24"/>
          <w:szCs w:val="24"/>
        </w:rPr>
      </w:pPr>
      <w:r w:rsidRPr="00CE457F">
        <w:rPr>
          <w:rFonts w:ascii="Arial" w:hAnsi="Arial" w:cs="Arial"/>
          <w:spacing w:val="-3"/>
          <w:sz w:val="24"/>
          <w:szCs w:val="24"/>
        </w:rPr>
        <w:t xml:space="preserve">Reese, B., Murry, J. (1982). New York Jets strength testing program, </w:t>
      </w:r>
      <w:r w:rsidRPr="00CE457F">
        <w:rPr>
          <w:rFonts w:ascii="Arial" w:hAnsi="Arial" w:cs="Arial"/>
          <w:i/>
          <w:spacing w:val="-3"/>
          <w:sz w:val="24"/>
          <w:szCs w:val="24"/>
        </w:rPr>
        <w:t>National Strength and Conditioning Association Journal</w:t>
      </w:r>
      <w:r w:rsidRPr="00CE457F">
        <w:rPr>
          <w:rFonts w:ascii="Arial" w:hAnsi="Arial" w:cs="Arial"/>
          <w:spacing w:val="-3"/>
          <w:sz w:val="24"/>
          <w:szCs w:val="24"/>
        </w:rPr>
        <w:t>; February-March, 1982.</w:t>
      </w:r>
    </w:p>
    <w:p w14:paraId="42387E52" w14:textId="77777777" w:rsidR="0033740C" w:rsidRDefault="0033740C" w:rsidP="0033740C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0C52D57A" w14:textId="77777777" w:rsidR="0033740C" w:rsidRPr="00CE457F" w:rsidRDefault="0033740C" w:rsidP="0033740C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UNPUBLISHED PAPERS/MANUSCRIPTS</w:t>
      </w:r>
    </w:p>
    <w:p w14:paraId="60D459F2" w14:textId="77777777" w:rsidR="0033740C" w:rsidRPr="00CE457F" w:rsidRDefault="0033740C" w:rsidP="0033740C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sz w:val="24"/>
          <w:szCs w:val="24"/>
        </w:rPr>
      </w:pPr>
    </w:p>
    <w:p w14:paraId="4D8B94B2" w14:textId="77777777" w:rsidR="003160B2" w:rsidRPr="00CE457F" w:rsidRDefault="003160B2" w:rsidP="003160B2">
      <w:pPr>
        <w:ind w:left="990" w:hanging="630"/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Quisenberry</w:t>
      </w:r>
      <w:proofErr w:type="spellEnd"/>
      <w:r w:rsidRPr="00CE45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. J., </w:t>
      </w:r>
      <w:proofErr w:type="spellStart"/>
      <w:r w:rsidRPr="00CE457F">
        <w:rPr>
          <w:rFonts w:ascii="Arial" w:hAnsi="Arial" w:cs="Arial"/>
          <w:sz w:val="24"/>
          <w:szCs w:val="24"/>
        </w:rPr>
        <w:t>Bix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CE457F">
        <w:rPr>
          <w:rFonts w:ascii="Arial" w:hAnsi="Arial" w:cs="Arial"/>
          <w:sz w:val="24"/>
          <w:szCs w:val="24"/>
        </w:rPr>
        <w:t>K. D., Poe,</w:t>
      </w:r>
      <w:r>
        <w:rPr>
          <w:rFonts w:ascii="Arial" w:hAnsi="Arial" w:cs="Arial"/>
          <w:sz w:val="24"/>
          <w:szCs w:val="24"/>
        </w:rPr>
        <w:t xml:space="preserve"> L., </w:t>
      </w:r>
      <w:r w:rsidRPr="00234FE3">
        <w:rPr>
          <w:rFonts w:ascii="Arial" w:hAnsi="Arial" w:cs="Arial"/>
          <w:b/>
          <w:sz w:val="24"/>
          <w:szCs w:val="24"/>
        </w:rPr>
        <w:t>Reese</w:t>
      </w:r>
      <w:r w:rsidRPr="00CE45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.,</w:t>
      </w:r>
      <w:r w:rsidRPr="00CE457F">
        <w:rPr>
          <w:rFonts w:ascii="Arial" w:hAnsi="Arial" w:cs="Arial"/>
          <w:sz w:val="24"/>
          <w:szCs w:val="24"/>
        </w:rPr>
        <w:t xml:space="preserve"> Bickel, W. K. (2016). The phenotype of happiness in recovery from alcohol: Length of recovery as a predictor. </w:t>
      </w:r>
      <w:r w:rsidRPr="00CC4E7B">
        <w:rPr>
          <w:rFonts w:ascii="Arial" w:hAnsi="Arial" w:cs="Arial"/>
          <w:sz w:val="24"/>
          <w:szCs w:val="24"/>
        </w:rPr>
        <w:t>Abstract submitted</w:t>
      </w:r>
      <w:r w:rsidRPr="00CE457F">
        <w:rPr>
          <w:rFonts w:ascii="Arial" w:hAnsi="Arial" w:cs="Arial"/>
          <w:sz w:val="24"/>
          <w:szCs w:val="24"/>
        </w:rPr>
        <w:t xml:space="preserve"> to </w:t>
      </w:r>
      <w:r w:rsidRPr="00CE457F">
        <w:rPr>
          <w:rFonts w:ascii="Arial" w:hAnsi="Arial" w:cs="Arial"/>
          <w:i/>
          <w:sz w:val="24"/>
          <w:szCs w:val="24"/>
        </w:rPr>
        <w:t xml:space="preserve">Journal of the Research Society on Alcoholism </w:t>
      </w:r>
      <w:r w:rsidRPr="00CE457F">
        <w:rPr>
          <w:rFonts w:ascii="Arial" w:hAnsi="Arial" w:cs="Arial"/>
          <w:sz w:val="24"/>
          <w:szCs w:val="24"/>
        </w:rPr>
        <w:t>(RSA)</w:t>
      </w:r>
    </w:p>
    <w:p w14:paraId="7ED44D32" w14:textId="77777777" w:rsidR="003160B2" w:rsidRPr="003160B2" w:rsidRDefault="003160B2" w:rsidP="003160B2">
      <w:pPr>
        <w:ind w:left="990" w:hanging="6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lastRenderedPageBreak/>
        <w:t xml:space="preserve">Bickel, W.K, Franck, C.T, </w:t>
      </w:r>
      <w:proofErr w:type="spellStart"/>
      <w:r w:rsidRPr="00CE457F">
        <w:rPr>
          <w:rFonts w:ascii="Arial" w:hAnsi="Arial" w:cs="Arial"/>
          <w:sz w:val="24"/>
          <w:szCs w:val="24"/>
        </w:rPr>
        <w:t>Koffarnu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M.N., Wilson, A. G., </w:t>
      </w:r>
      <w:r w:rsidRPr="00CE457F">
        <w:rPr>
          <w:rFonts w:ascii="Arial" w:hAnsi="Arial" w:cs="Arial"/>
          <w:b/>
          <w:sz w:val="24"/>
          <w:szCs w:val="24"/>
        </w:rPr>
        <w:t>Reese, R</w:t>
      </w:r>
      <w:r w:rsidRPr="00CE457F">
        <w:rPr>
          <w:rFonts w:ascii="Arial" w:hAnsi="Arial" w:cs="Arial"/>
          <w:sz w:val="24"/>
          <w:szCs w:val="24"/>
        </w:rPr>
        <w:t xml:space="preserve">., Carter, A.E., &amp; Gatchalian, K.M., (2015) </w:t>
      </w:r>
      <w:r w:rsidRPr="00CE457F">
        <w:rPr>
          <w:rFonts w:ascii="Arial" w:hAnsi="Arial" w:cs="Arial"/>
          <w:i/>
          <w:sz w:val="24"/>
          <w:szCs w:val="24"/>
        </w:rPr>
        <w:t>Hey! We can stop! Initial findings from the International Quit and Recovery Registry</w:t>
      </w:r>
      <w:r w:rsidRPr="00CE457F">
        <w:rPr>
          <w:rFonts w:ascii="Arial" w:hAnsi="Arial" w:cs="Arial"/>
          <w:sz w:val="24"/>
          <w:szCs w:val="24"/>
        </w:rPr>
        <w:t>. Submitted to J</w:t>
      </w:r>
      <w:r w:rsidRPr="00CE457F">
        <w:rPr>
          <w:rFonts w:ascii="Arial" w:hAnsi="Arial" w:cs="Arial"/>
          <w:i/>
          <w:sz w:val="24"/>
          <w:szCs w:val="24"/>
        </w:rPr>
        <w:t xml:space="preserve">ournal of </w:t>
      </w:r>
      <w:r w:rsidRPr="00CE457F">
        <w:rPr>
          <w:rFonts w:ascii="Arial" w:hAnsi="Arial" w:cs="Arial"/>
          <w:i/>
          <w:color w:val="000000"/>
          <w:sz w:val="24"/>
          <w:szCs w:val="24"/>
        </w:rPr>
        <w:t>Drug and Alcohol Dependence</w:t>
      </w:r>
      <w:r w:rsidRPr="00CE457F">
        <w:rPr>
          <w:rFonts w:ascii="Arial" w:hAnsi="Arial" w:cs="Arial"/>
          <w:color w:val="000000"/>
          <w:sz w:val="24"/>
          <w:szCs w:val="24"/>
        </w:rPr>
        <w:t>.</w:t>
      </w:r>
    </w:p>
    <w:p w14:paraId="31A283E1" w14:textId="77777777" w:rsidR="0033740C" w:rsidRPr="00CE457F" w:rsidRDefault="0033740C" w:rsidP="0033740C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sz w:val="24"/>
          <w:szCs w:val="24"/>
        </w:rPr>
      </w:pPr>
      <w:r w:rsidRPr="00CE457F">
        <w:rPr>
          <w:rFonts w:ascii="Arial" w:hAnsi="Arial" w:cs="Arial"/>
          <w:bCs/>
          <w:sz w:val="24"/>
          <w:szCs w:val="24"/>
        </w:rPr>
        <w:t xml:space="preserve">Reese, B., Stratton, R., Bennett, G. (2006). </w:t>
      </w:r>
      <w:r w:rsidRPr="00CE457F">
        <w:rPr>
          <w:rFonts w:ascii="Arial" w:hAnsi="Arial" w:cs="Arial"/>
          <w:bCs/>
          <w:i/>
          <w:sz w:val="24"/>
          <w:szCs w:val="24"/>
        </w:rPr>
        <w:t>The impact of a mental skills training program on individual and team mental toughness</w:t>
      </w:r>
      <w:r w:rsidRPr="00CE457F">
        <w:rPr>
          <w:rFonts w:ascii="Arial" w:hAnsi="Arial" w:cs="Arial"/>
          <w:bCs/>
          <w:sz w:val="24"/>
          <w:szCs w:val="24"/>
        </w:rPr>
        <w:t xml:space="preserve">. Unpublished manuscript submitted for publication.  </w:t>
      </w:r>
    </w:p>
    <w:p w14:paraId="42AA2D5F" w14:textId="77777777" w:rsidR="0033740C" w:rsidRPr="00CE457F" w:rsidRDefault="0033740C" w:rsidP="0033740C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sz w:val="24"/>
          <w:szCs w:val="24"/>
        </w:rPr>
      </w:pPr>
      <w:r w:rsidRPr="00CE457F">
        <w:rPr>
          <w:rFonts w:ascii="Arial" w:hAnsi="Arial" w:cs="Arial"/>
          <w:bCs/>
          <w:sz w:val="24"/>
          <w:szCs w:val="24"/>
        </w:rPr>
        <w:t xml:space="preserve">Reese, B., Stratton, R., Bennett, G. (2006). </w:t>
      </w:r>
      <w:r w:rsidRPr="00CE457F">
        <w:rPr>
          <w:rFonts w:ascii="Arial" w:hAnsi="Arial" w:cs="Arial"/>
          <w:bCs/>
          <w:i/>
          <w:sz w:val="24"/>
          <w:szCs w:val="24"/>
        </w:rPr>
        <w:t>The impact of a mental skills training program on individual and team performance</w:t>
      </w:r>
      <w:r w:rsidRPr="00CE457F">
        <w:rPr>
          <w:rFonts w:ascii="Arial" w:hAnsi="Arial" w:cs="Arial"/>
          <w:bCs/>
          <w:sz w:val="24"/>
          <w:szCs w:val="24"/>
        </w:rPr>
        <w:t xml:space="preserve">. Unpublished manuscript submitted for publication.  </w:t>
      </w:r>
    </w:p>
    <w:p w14:paraId="159B7F2A" w14:textId="77777777" w:rsidR="0033740C" w:rsidRPr="00CE457F" w:rsidRDefault="0033740C" w:rsidP="0033740C">
      <w:pPr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03). </w:t>
      </w:r>
      <w:r w:rsidRPr="00CE457F">
        <w:rPr>
          <w:rFonts w:ascii="Arial" w:hAnsi="Arial" w:cs="Arial"/>
          <w:i/>
          <w:sz w:val="24"/>
          <w:szCs w:val="24"/>
        </w:rPr>
        <w:t>The Enneagram: Personality and behavior</w:t>
      </w:r>
      <w:r w:rsidRPr="00CE457F">
        <w:rPr>
          <w:rFonts w:ascii="Arial" w:hAnsi="Arial" w:cs="Arial"/>
          <w:sz w:val="24"/>
          <w:szCs w:val="24"/>
        </w:rPr>
        <w:t>. Unpublished paper in partial requirement of Ph.D. EDCI 5974: Independent Study – Behavioral Concepts (The Enneagram). Virginia Polytechnic Institute &amp; State University, Blacksburg, VA</w:t>
      </w:r>
    </w:p>
    <w:p w14:paraId="096A2615" w14:textId="77777777" w:rsidR="0033740C" w:rsidRPr="00CE457F" w:rsidRDefault="0033740C" w:rsidP="00AF055C">
      <w:pPr>
        <w:tabs>
          <w:tab w:val="left" w:pos="-720"/>
          <w:tab w:val="left" w:pos="1080"/>
        </w:tabs>
        <w:suppressAutoHyphens/>
        <w:ind w:left="1080" w:hanging="720"/>
        <w:rPr>
          <w:rFonts w:ascii="Arial" w:hAnsi="Arial" w:cs="Arial"/>
          <w:spacing w:val="-3"/>
          <w:sz w:val="24"/>
          <w:szCs w:val="24"/>
        </w:rPr>
      </w:pPr>
    </w:p>
    <w:p w14:paraId="4843B378" w14:textId="77777777" w:rsidR="00457E16" w:rsidRPr="00CE457F" w:rsidRDefault="00457E16" w:rsidP="00457E16">
      <w:pPr>
        <w:tabs>
          <w:tab w:val="left" w:pos="-720"/>
          <w:tab w:val="left" w:pos="108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PUBLICATIONS:</w:t>
      </w:r>
      <w:r w:rsidRPr="00CE457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E457F">
        <w:rPr>
          <w:rFonts w:ascii="Arial" w:hAnsi="Arial" w:cs="Arial"/>
          <w:b/>
          <w:smallCaps/>
          <w:spacing w:val="-3"/>
          <w:sz w:val="24"/>
          <w:szCs w:val="24"/>
        </w:rPr>
        <w:t>Edit / Review</w:t>
      </w:r>
      <w:r w:rsidRPr="00CE457F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6848D324" w14:textId="77777777" w:rsidR="0033740C" w:rsidRPr="00CE457F" w:rsidRDefault="0033740C" w:rsidP="00457E16">
      <w:pPr>
        <w:tabs>
          <w:tab w:val="left" w:pos="-720"/>
          <w:tab w:val="left" w:pos="108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CD8F008" w14:textId="77777777" w:rsidR="00FE0F9B" w:rsidRPr="00CE457F" w:rsidRDefault="00FE0F9B" w:rsidP="00FE0F9B">
      <w:pPr>
        <w:tabs>
          <w:tab w:val="left" w:pos="-720"/>
          <w:tab w:val="left" w:pos="1080"/>
        </w:tabs>
        <w:suppressAutoHyphens/>
        <w:ind w:left="1083" w:hanging="741"/>
        <w:rPr>
          <w:rFonts w:ascii="Arial" w:hAnsi="Arial" w:cs="Arial"/>
          <w:i/>
          <w:spacing w:val="-3"/>
          <w:sz w:val="24"/>
          <w:szCs w:val="24"/>
        </w:rPr>
      </w:pP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American Psychological </w:t>
      </w:r>
      <w:r w:rsidR="004846DD" w:rsidRPr="00CE457F">
        <w:rPr>
          <w:rFonts w:ascii="Arial" w:hAnsi="Arial" w:cs="Arial"/>
          <w:i/>
          <w:spacing w:val="-3"/>
          <w:sz w:val="24"/>
          <w:szCs w:val="24"/>
        </w:rPr>
        <w:t>Association</w:t>
      </w: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 (APA) – Division 2, Society for the Teaching of Psychology. </w:t>
      </w:r>
      <w:r w:rsidRPr="00CE457F">
        <w:rPr>
          <w:rFonts w:ascii="Arial" w:hAnsi="Arial" w:cs="Arial"/>
          <w:sz w:val="24"/>
          <w:szCs w:val="24"/>
        </w:rPr>
        <w:t xml:space="preserve">Kristin M. </w:t>
      </w:r>
      <w:proofErr w:type="spellStart"/>
      <w:r w:rsidRPr="00CE457F">
        <w:rPr>
          <w:rFonts w:ascii="Arial" w:hAnsi="Arial" w:cs="Arial"/>
          <w:sz w:val="24"/>
          <w:szCs w:val="24"/>
        </w:rPr>
        <w:t>Vespia</w:t>
      </w:r>
      <w:proofErr w:type="spellEnd"/>
      <w:r w:rsidRPr="00CE457F">
        <w:rPr>
          <w:rFonts w:ascii="Arial" w:hAnsi="Arial" w:cs="Arial"/>
          <w:sz w:val="24"/>
          <w:szCs w:val="24"/>
        </w:rPr>
        <w:t>, (2012) Program Chair. Review three poster submission</w:t>
      </w:r>
      <w:r w:rsidRPr="00CE457F">
        <w:rPr>
          <w:rFonts w:ascii="Arial" w:hAnsi="Arial" w:cs="Arial"/>
          <w:bCs/>
          <w:iCs/>
          <w:sz w:val="24"/>
          <w:szCs w:val="24"/>
        </w:rPr>
        <w:t>s</w:t>
      </w:r>
      <w:r w:rsidRPr="00CE457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 xml:space="preserve">for annual APA convention. </w:t>
      </w:r>
    </w:p>
    <w:p w14:paraId="397D4896" w14:textId="77777777" w:rsidR="00A2072A" w:rsidRPr="00CE457F" w:rsidRDefault="00A2072A" w:rsidP="00A2072A">
      <w:pPr>
        <w:tabs>
          <w:tab w:val="left" w:pos="-720"/>
          <w:tab w:val="left" w:pos="1080"/>
        </w:tabs>
        <w:suppressAutoHyphens/>
        <w:ind w:left="1083" w:hanging="741"/>
        <w:rPr>
          <w:rFonts w:ascii="Arial" w:hAnsi="Arial" w:cs="Arial"/>
          <w:i/>
          <w:spacing w:val="-3"/>
          <w:sz w:val="24"/>
          <w:szCs w:val="24"/>
        </w:rPr>
      </w:pP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American Psychological </w:t>
      </w:r>
      <w:r w:rsidR="004846DD" w:rsidRPr="00CE457F">
        <w:rPr>
          <w:rFonts w:ascii="Arial" w:hAnsi="Arial" w:cs="Arial"/>
          <w:i/>
          <w:spacing w:val="-3"/>
          <w:sz w:val="24"/>
          <w:szCs w:val="24"/>
        </w:rPr>
        <w:t xml:space="preserve">Association </w:t>
      </w: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(APA) – Division 2, Society for the Teaching of Psychology. </w:t>
      </w:r>
      <w:r w:rsidRPr="00CE457F">
        <w:rPr>
          <w:rFonts w:ascii="Arial" w:hAnsi="Arial" w:cs="Arial"/>
          <w:sz w:val="24"/>
          <w:szCs w:val="24"/>
        </w:rPr>
        <w:t xml:space="preserve">Kristin M. </w:t>
      </w:r>
      <w:proofErr w:type="spellStart"/>
      <w:r w:rsidRPr="00CE457F">
        <w:rPr>
          <w:rFonts w:ascii="Arial" w:hAnsi="Arial" w:cs="Arial"/>
          <w:sz w:val="24"/>
          <w:szCs w:val="24"/>
        </w:rPr>
        <w:t>Vespia</w:t>
      </w:r>
      <w:proofErr w:type="spellEnd"/>
      <w:r w:rsidRPr="00CE457F">
        <w:rPr>
          <w:rFonts w:ascii="Arial" w:hAnsi="Arial" w:cs="Arial"/>
          <w:sz w:val="24"/>
          <w:szCs w:val="24"/>
        </w:rPr>
        <w:t>, (2011) Program Chair. Review three poster submission</w:t>
      </w:r>
      <w:r w:rsidRPr="00CE457F">
        <w:rPr>
          <w:rFonts w:ascii="Arial" w:hAnsi="Arial" w:cs="Arial"/>
          <w:bCs/>
          <w:iCs/>
          <w:sz w:val="24"/>
          <w:szCs w:val="24"/>
        </w:rPr>
        <w:t>s</w:t>
      </w:r>
      <w:r w:rsidRPr="00CE457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 xml:space="preserve">for annual APA convention. </w:t>
      </w:r>
    </w:p>
    <w:p w14:paraId="165668A1" w14:textId="77777777" w:rsidR="00457E16" w:rsidRPr="00CE457F" w:rsidRDefault="00457E16" w:rsidP="00457E16">
      <w:pPr>
        <w:tabs>
          <w:tab w:val="left" w:pos="-720"/>
          <w:tab w:val="left" w:pos="1080"/>
        </w:tabs>
        <w:suppressAutoHyphens/>
        <w:ind w:left="1083" w:hanging="741"/>
        <w:rPr>
          <w:rFonts w:ascii="Arial" w:hAnsi="Arial" w:cs="Arial"/>
          <w:i/>
          <w:spacing w:val="-3"/>
          <w:sz w:val="24"/>
          <w:szCs w:val="24"/>
        </w:rPr>
      </w:pP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American Psychological </w:t>
      </w:r>
      <w:r w:rsidR="004846DD" w:rsidRPr="00CE457F">
        <w:rPr>
          <w:rFonts w:ascii="Arial" w:hAnsi="Arial" w:cs="Arial"/>
          <w:i/>
          <w:spacing w:val="-3"/>
          <w:sz w:val="24"/>
          <w:szCs w:val="24"/>
        </w:rPr>
        <w:t>Association</w:t>
      </w: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 (APA) – Division 2, Society for the Teaching of Psychology. </w:t>
      </w:r>
      <w:r w:rsidRPr="00CE457F">
        <w:rPr>
          <w:rFonts w:ascii="Arial" w:hAnsi="Arial" w:cs="Arial"/>
          <w:sz w:val="24"/>
          <w:szCs w:val="24"/>
        </w:rPr>
        <w:t xml:space="preserve">Kristin M. </w:t>
      </w:r>
      <w:proofErr w:type="spellStart"/>
      <w:r w:rsidRPr="00CE457F">
        <w:rPr>
          <w:rFonts w:ascii="Arial" w:hAnsi="Arial" w:cs="Arial"/>
          <w:sz w:val="24"/>
          <w:szCs w:val="24"/>
        </w:rPr>
        <w:t>Vespia</w:t>
      </w:r>
      <w:proofErr w:type="spellEnd"/>
      <w:r w:rsidRPr="00CE457F">
        <w:rPr>
          <w:rFonts w:ascii="Arial" w:hAnsi="Arial" w:cs="Arial"/>
          <w:sz w:val="24"/>
          <w:szCs w:val="24"/>
        </w:rPr>
        <w:t>, (2010) Program Chair. Review two poster submission</w:t>
      </w:r>
      <w:r w:rsidRPr="00CE457F">
        <w:rPr>
          <w:rFonts w:ascii="Arial" w:hAnsi="Arial" w:cs="Arial"/>
          <w:bCs/>
          <w:iCs/>
          <w:sz w:val="24"/>
          <w:szCs w:val="24"/>
        </w:rPr>
        <w:t>s</w:t>
      </w:r>
      <w:r w:rsidRPr="00CE457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 xml:space="preserve">for annual APA convention. </w:t>
      </w:r>
    </w:p>
    <w:p w14:paraId="0BF89C91" w14:textId="77777777" w:rsidR="00457E16" w:rsidRPr="00CE457F" w:rsidRDefault="00457E16" w:rsidP="00457E16">
      <w:pPr>
        <w:tabs>
          <w:tab w:val="left" w:pos="-720"/>
          <w:tab w:val="left" w:pos="1080"/>
        </w:tabs>
        <w:suppressAutoHyphens/>
        <w:ind w:left="1083" w:hanging="741"/>
        <w:rPr>
          <w:rFonts w:ascii="Arial" w:hAnsi="Arial" w:cs="Arial"/>
          <w:i/>
          <w:spacing w:val="-3"/>
          <w:sz w:val="24"/>
          <w:szCs w:val="24"/>
        </w:rPr>
      </w:pP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American Psychological </w:t>
      </w:r>
      <w:r w:rsidR="004846DD" w:rsidRPr="00CE457F">
        <w:rPr>
          <w:rFonts w:ascii="Arial" w:hAnsi="Arial" w:cs="Arial"/>
          <w:i/>
          <w:spacing w:val="-3"/>
          <w:sz w:val="24"/>
          <w:szCs w:val="24"/>
        </w:rPr>
        <w:t>Association</w:t>
      </w: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 (APA) – Division 2, Society for the Teaching of Psychology. </w:t>
      </w:r>
      <w:r w:rsidRPr="00CE457F">
        <w:rPr>
          <w:rFonts w:ascii="Arial" w:hAnsi="Arial" w:cs="Arial"/>
          <w:sz w:val="24"/>
          <w:szCs w:val="24"/>
        </w:rPr>
        <w:t xml:space="preserve">McGregor, L. N. (2009) Program Chair. Review poster submission (# </w:t>
      </w:r>
      <w:r w:rsidRPr="00CE457F">
        <w:rPr>
          <w:rFonts w:ascii="Arial" w:hAnsi="Arial" w:cs="Arial"/>
          <w:bCs/>
          <w:iCs/>
          <w:sz w:val="24"/>
          <w:szCs w:val="24"/>
        </w:rPr>
        <w:t>ind72139)</w:t>
      </w:r>
      <w:r w:rsidRPr="00CE457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 xml:space="preserve">for APA annual convention. </w:t>
      </w:r>
    </w:p>
    <w:p w14:paraId="5B9B235E" w14:textId="77777777" w:rsidR="00457E16" w:rsidRPr="00CE457F" w:rsidRDefault="00457E16" w:rsidP="00457E16">
      <w:pPr>
        <w:tabs>
          <w:tab w:val="left" w:pos="-720"/>
          <w:tab w:val="left" w:pos="1080"/>
        </w:tabs>
        <w:suppressAutoHyphens/>
        <w:ind w:left="1083" w:hanging="741"/>
        <w:rPr>
          <w:rFonts w:ascii="Arial" w:hAnsi="Arial" w:cs="Arial"/>
          <w:spacing w:val="-3"/>
          <w:sz w:val="24"/>
          <w:szCs w:val="24"/>
        </w:rPr>
      </w:pPr>
      <w:r w:rsidRPr="00CE457F">
        <w:rPr>
          <w:rFonts w:ascii="Arial" w:hAnsi="Arial" w:cs="Arial"/>
          <w:i/>
          <w:spacing w:val="-3"/>
          <w:sz w:val="24"/>
          <w:szCs w:val="24"/>
        </w:rPr>
        <w:t xml:space="preserve">International Journal of Sport Psychology </w:t>
      </w:r>
      <w:r w:rsidRPr="00CE457F">
        <w:rPr>
          <w:rFonts w:ascii="Arial" w:hAnsi="Arial" w:cs="Arial"/>
          <w:spacing w:val="-3"/>
          <w:sz w:val="24"/>
          <w:szCs w:val="24"/>
        </w:rPr>
        <w:t xml:space="preserve">(IJSP). Fournier, J., editor. (2006) Reviewed journal submission MS#25050688 on a sport psychology tool to measure mental toughness. Article was rejected due to my “main argument.” </w:t>
      </w:r>
    </w:p>
    <w:p w14:paraId="69A8ABEE" w14:textId="77777777" w:rsidR="00332B2F" w:rsidRPr="00CE457F" w:rsidRDefault="00332B2F" w:rsidP="00AF055C">
      <w:pPr>
        <w:tabs>
          <w:tab w:val="left" w:pos="-720"/>
          <w:tab w:val="left" w:pos="1080"/>
        </w:tabs>
        <w:suppressAutoHyphens/>
        <w:rPr>
          <w:rFonts w:ascii="Arial" w:hAnsi="Arial" w:cs="Arial"/>
          <w:b/>
          <w:sz w:val="24"/>
          <w:szCs w:val="24"/>
        </w:rPr>
      </w:pPr>
    </w:p>
    <w:p w14:paraId="06D8C10D" w14:textId="77777777" w:rsidR="001A0276" w:rsidRPr="00CE457F" w:rsidRDefault="001A0276" w:rsidP="001A0276">
      <w:pPr>
        <w:tabs>
          <w:tab w:val="left" w:pos="-720"/>
          <w:tab w:val="left" w:pos="1080"/>
        </w:tabs>
        <w:suppressAutoHyphens/>
        <w:rPr>
          <w:rFonts w:ascii="Arial" w:hAnsi="Arial" w:cs="Arial"/>
          <w:b/>
          <w:smallCaps/>
          <w:spacing w:val="-3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 xml:space="preserve">PRESENTATIONS: </w:t>
      </w:r>
      <w:r w:rsidRPr="00CE457F">
        <w:rPr>
          <w:rFonts w:ascii="Arial" w:hAnsi="Arial" w:cs="Arial"/>
          <w:b/>
          <w:smallCaps/>
          <w:spacing w:val="-3"/>
          <w:sz w:val="24"/>
          <w:szCs w:val="24"/>
        </w:rPr>
        <w:t>Invited or Keynote Presentations</w:t>
      </w:r>
    </w:p>
    <w:p w14:paraId="4472BF4D" w14:textId="77777777" w:rsidR="001A0276" w:rsidRPr="00D9039B" w:rsidRDefault="001A0276" w:rsidP="001A0276">
      <w:pPr>
        <w:tabs>
          <w:tab w:val="left" w:pos="-720"/>
          <w:tab w:val="left" w:pos="108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121D3EE" w14:textId="77777777" w:rsidR="00F719E8" w:rsidRDefault="00F719E8" w:rsidP="00F719E8">
      <w:pPr>
        <w:tabs>
          <w:tab w:val="left" w:pos="-720"/>
          <w:tab w:val="left" w:pos="1080"/>
        </w:tabs>
        <w:suppressAutoHyphens/>
        <w:ind w:left="1080" w:hanging="630"/>
        <w:rPr>
          <w:rFonts w:ascii="Arial" w:hAnsi="Arial" w:cs="Arial"/>
          <w:i/>
          <w:spacing w:val="-3"/>
          <w:sz w:val="24"/>
          <w:szCs w:val="24"/>
        </w:rPr>
      </w:pPr>
      <w:r>
        <w:rPr>
          <w:rFonts w:ascii="Arial" w:hAnsi="Arial" w:cs="Arial"/>
          <w:i/>
          <w:spacing w:val="-3"/>
          <w:sz w:val="24"/>
          <w:szCs w:val="24"/>
        </w:rPr>
        <w:t>The 13</w:t>
      </w:r>
      <w:r w:rsidRPr="00F719E8">
        <w:rPr>
          <w:rFonts w:ascii="Arial" w:hAnsi="Arial" w:cs="Arial"/>
          <w:i/>
          <w:spacing w:val="-3"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spacing w:val="-3"/>
          <w:sz w:val="24"/>
          <w:szCs w:val="24"/>
        </w:rPr>
        <w:t xml:space="preserve"> Step: Thriving in Recovery </w:t>
      </w:r>
      <w:r w:rsidRPr="00F43711">
        <w:rPr>
          <w:rFonts w:ascii="Arial" w:hAnsi="Arial" w:cs="Arial"/>
          <w:spacing w:val="-3"/>
          <w:sz w:val="24"/>
          <w:szCs w:val="24"/>
        </w:rPr>
        <w:t>(III).</w:t>
      </w:r>
      <w:r w:rsidRPr="00F719E8">
        <w:rPr>
          <w:rFonts w:ascii="Arial" w:hAnsi="Arial" w:cs="Arial"/>
          <w:spacing w:val="-3"/>
          <w:sz w:val="24"/>
          <w:szCs w:val="24"/>
        </w:rPr>
        <w:t xml:space="preserve"> Invited Keynote</w:t>
      </w:r>
      <w:r>
        <w:rPr>
          <w:rFonts w:ascii="Arial" w:hAnsi="Arial" w:cs="Arial"/>
          <w:spacing w:val="-3"/>
          <w:sz w:val="24"/>
          <w:szCs w:val="24"/>
        </w:rPr>
        <w:t xml:space="preserve"> presented at the 7</w:t>
      </w:r>
      <w:r w:rsidRPr="00F719E8">
        <w:rPr>
          <w:rFonts w:ascii="Arial" w:hAnsi="Arial" w:cs="Arial"/>
          <w:spacing w:val="-3"/>
          <w:sz w:val="24"/>
          <w:szCs w:val="24"/>
          <w:vertAlign w:val="superscript"/>
        </w:rPr>
        <w:t>th</w:t>
      </w:r>
      <w:r>
        <w:rPr>
          <w:rFonts w:ascii="Arial" w:hAnsi="Arial" w:cs="Arial"/>
          <w:spacing w:val="-3"/>
          <w:sz w:val="24"/>
          <w:szCs w:val="24"/>
        </w:rPr>
        <w:t xml:space="preserve"> International Conference on Addictive Disorders, Addiction Medicine and Pharmaceuticals. San Diego, CA (September 19-29, 2018)</w:t>
      </w:r>
    </w:p>
    <w:p w14:paraId="09CBF49B" w14:textId="77777777" w:rsidR="0008012B" w:rsidRPr="00F719E8" w:rsidRDefault="00D9039B" w:rsidP="00F719E8">
      <w:pPr>
        <w:tabs>
          <w:tab w:val="left" w:pos="-720"/>
          <w:tab w:val="left" w:pos="1080"/>
        </w:tabs>
        <w:suppressAutoHyphens/>
        <w:ind w:left="1080" w:hanging="630"/>
        <w:rPr>
          <w:rFonts w:ascii="Arial" w:hAnsi="Arial" w:cs="Arial"/>
          <w:spacing w:val="-3"/>
          <w:sz w:val="24"/>
          <w:szCs w:val="24"/>
        </w:rPr>
      </w:pPr>
      <w:r w:rsidRPr="00200CCC">
        <w:rPr>
          <w:rFonts w:ascii="Arial" w:hAnsi="Arial" w:cs="Arial"/>
          <w:i/>
          <w:spacing w:val="-3"/>
          <w:sz w:val="24"/>
          <w:szCs w:val="24"/>
        </w:rPr>
        <w:t>Changing Attitudes: A Conversation About Alcohol’s Impact on Community and Healthcare</w:t>
      </w:r>
      <w:r w:rsidRPr="00200CCC">
        <w:rPr>
          <w:rFonts w:ascii="Arial" w:hAnsi="Arial" w:cs="Arial"/>
          <w:spacing w:val="-3"/>
          <w:sz w:val="24"/>
          <w:szCs w:val="24"/>
        </w:rPr>
        <w:t>. Presentation and panel discussion for Jefferson College of Health Sciences Public Health Series. Roanoke, VA (April 11, 2018)</w:t>
      </w:r>
    </w:p>
    <w:p w14:paraId="7073990D" w14:textId="77777777" w:rsidR="001A0276" w:rsidRPr="003D64F8" w:rsidRDefault="001A0276" w:rsidP="003D64F8">
      <w:pPr>
        <w:ind w:left="1080" w:hanging="720"/>
        <w:rPr>
          <w:rFonts w:ascii="Arial" w:hAnsi="Arial" w:cs="Arial"/>
          <w:sz w:val="24"/>
          <w:szCs w:val="24"/>
        </w:rPr>
      </w:pPr>
      <w:r w:rsidRPr="003D64F8">
        <w:rPr>
          <w:rFonts w:ascii="Arial" w:hAnsi="Arial" w:cs="Arial"/>
          <w:i/>
          <w:sz w:val="24"/>
          <w:szCs w:val="24"/>
        </w:rPr>
        <w:t>The Power of Positivity in Behavioral Change</w:t>
      </w:r>
      <w:r w:rsidRPr="003D64F8">
        <w:rPr>
          <w:rFonts w:ascii="Arial" w:hAnsi="Arial" w:cs="Arial"/>
          <w:sz w:val="24"/>
          <w:szCs w:val="24"/>
        </w:rPr>
        <w:t>. Invited seminar presented at the 2</w:t>
      </w:r>
      <w:r w:rsidRPr="003D64F8">
        <w:rPr>
          <w:rFonts w:ascii="Arial" w:hAnsi="Arial" w:cs="Arial"/>
          <w:sz w:val="24"/>
          <w:szCs w:val="24"/>
          <w:vertAlign w:val="superscript"/>
        </w:rPr>
        <w:t>nd</w:t>
      </w:r>
      <w:r w:rsidRPr="003D64F8">
        <w:rPr>
          <w:rFonts w:ascii="Arial" w:hAnsi="Arial" w:cs="Arial"/>
          <w:sz w:val="24"/>
          <w:szCs w:val="24"/>
        </w:rPr>
        <w:t xml:space="preserve"> Annual Conference on Life-Style Medicine: Focus on Diabesity®, Roanoke College, Roanoke, VA. 2009</w:t>
      </w:r>
    </w:p>
    <w:p w14:paraId="1DC37CA7" w14:textId="71DC047F" w:rsidR="001A0276" w:rsidRDefault="001A0276" w:rsidP="001A0276">
      <w:pPr>
        <w:tabs>
          <w:tab w:val="left" w:pos="-720"/>
          <w:tab w:val="left" w:pos="108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20A5621E" w14:textId="77777777" w:rsidR="005B1CF4" w:rsidRPr="00CE457F" w:rsidRDefault="005B1CF4" w:rsidP="001A0276">
      <w:pPr>
        <w:tabs>
          <w:tab w:val="left" w:pos="-720"/>
          <w:tab w:val="left" w:pos="108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6F91C458" w14:textId="77777777" w:rsidR="00895CE5" w:rsidRPr="002E7D76" w:rsidRDefault="0033740C" w:rsidP="00AF055C">
      <w:pPr>
        <w:tabs>
          <w:tab w:val="left" w:pos="-720"/>
          <w:tab w:val="left" w:pos="108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lastRenderedPageBreak/>
        <w:t xml:space="preserve">PRESENTATIONS: </w:t>
      </w:r>
      <w:r w:rsidR="00AF055C" w:rsidRPr="00CE457F">
        <w:rPr>
          <w:rFonts w:ascii="Arial" w:hAnsi="Arial" w:cs="Arial"/>
          <w:b/>
          <w:smallCaps/>
          <w:spacing w:val="-3"/>
          <w:sz w:val="24"/>
          <w:szCs w:val="24"/>
        </w:rPr>
        <w:t>Papers / Posters Presented</w:t>
      </w:r>
      <w:r w:rsidR="00AF055C" w:rsidRPr="00CE457F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46264E38" w14:textId="77777777" w:rsidR="00527F35" w:rsidRDefault="00527F35" w:rsidP="006428A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</w:p>
    <w:p w14:paraId="469383B3" w14:textId="5DC6038B" w:rsidR="00115965" w:rsidRDefault="002E57DF" w:rsidP="0011596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 w:rsidRPr="00917036">
        <w:rPr>
          <w:rFonts w:ascii="Arial" w:hAnsi="Arial" w:cs="Arial"/>
          <w:sz w:val="24"/>
          <w:szCs w:val="24"/>
        </w:rPr>
        <w:t xml:space="preserve">Reese, B., </w:t>
      </w:r>
      <w:proofErr w:type="spellStart"/>
      <w:r>
        <w:rPr>
          <w:rFonts w:ascii="Arial" w:hAnsi="Arial" w:cs="Arial"/>
          <w:sz w:val="24"/>
          <w:szCs w:val="24"/>
        </w:rPr>
        <w:t>Athamneh</w:t>
      </w:r>
      <w:proofErr w:type="spellEnd"/>
      <w:r>
        <w:rPr>
          <w:rFonts w:ascii="Arial" w:hAnsi="Arial" w:cs="Arial"/>
          <w:sz w:val="24"/>
          <w:szCs w:val="24"/>
        </w:rPr>
        <w:t xml:space="preserve">, L., Gatchalian, K., Stein, M., </w:t>
      </w:r>
      <w:r w:rsidRPr="00917036">
        <w:rPr>
          <w:rFonts w:ascii="Arial" w:hAnsi="Arial" w:cs="Arial"/>
          <w:sz w:val="24"/>
          <w:szCs w:val="24"/>
        </w:rPr>
        <w:t xml:space="preserve">Bickel, W. K. (2018) </w:t>
      </w:r>
      <w:r>
        <w:rPr>
          <w:rFonts w:ascii="Arial" w:hAnsi="Arial" w:cs="Arial"/>
          <w:i/>
          <w:sz w:val="24"/>
          <w:szCs w:val="24"/>
        </w:rPr>
        <w:t>The International Quit &amp; Recovery Registry: A Unique Online Resource, to Study Recovery.</w:t>
      </w:r>
      <w:r w:rsidRPr="00917036">
        <w:rPr>
          <w:rFonts w:ascii="Arial" w:hAnsi="Arial" w:cs="Arial"/>
          <w:sz w:val="24"/>
          <w:szCs w:val="24"/>
        </w:rPr>
        <w:t xml:space="preserve"> </w:t>
      </w:r>
      <w:r w:rsidR="00115965" w:rsidRPr="00917036">
        <w:rPr>
          <w:rFonts w:ascii="Arial" w:hAnsi="Arial" w:cs="Arial"/>
          <w:sz w:val="24"/>
          <w:szCs w:val="24"/>
        </w:rPr>
        <w:t xml:space="preserve">Poster </w:t>
      </w:r>
      <w:r>
        <w:rPr>
          <w:rFonts w:ascii="Arial" w:hAnsi="Arial" w:cs="Arial"/>
          <w:sz w:val="24"/>
          <w:szCs w:val="24"/>
        </w:rPr>
        <w:t xml:space="preserve">presented </w:t>
      </w:r>
      <w:r w:rsidR="00115965" w:rsidRPr="00917036">
        <w:rPr>
          <w:rFonts w:ascii="Arial" w:hAnsi="Arial" w:cs="Arial"/>
          <w:sz w:val="24"/>
          <w:szCs w:val="24"/>
        </w:rPr>
        <w:t xml:space="preserve">at the </w:t>
      </w:r>
      <w:r w:rsidR="00115965">
        <w:rPr>
          <w:rFonts w:ascii="Arial" w:hAnsi="Arial" w:cs="Arial"/>
          <w:sz w:val="24"/>
          <w:szCs w:val="24"/>
        </w:rPr>
        <w:t>2019 Carilion Clinic Research Day, Roanoke, VA</w:t>
      </w:r>
      <w:r w:rsidR="00115965" w:rsidRPr="00917036">
        <w:rPr>
          <w:rFonts w:ascii="Arial" w:hAnsi="Arial" w:cs="Arial"/>
          <w:sz w:val="24"/>
          <w:szCs w:val="24"/>
        </w:rPr>
        <w:t xml:space="preserve">. (April </w:t>
      </w:r>
      <w:r w:rsidR="00115965">
        <w:rPr>
          <w:rFonts w:ascii="Arial" w:hAnsi="Arial" w:cs="Arial"/>
          <w:sz w:val="24"/>
          <w:szCs w:val="24"/>
        </w:rPr>
        <w:t>9</w:t>
      </w:r>
      <w:r w:rsidR="00115965" w:rsidRPr="00917036">
        <w:rPr>
          <w:rFonts w:ascii="Arial" w:hAnsi="Arial" w:cs="Arial"/>
          <w:sz w:val="24"/>
          <w:szCs w:val="24"/>
        </w:rPr>
        <w:t>, 201</w:t>
      </w:r>
      <w:r w:rsidR="00115965">
        <w:rPr>
          <w:rFonts w:ascii="Arial" w:hAnsi="Arial" w:cs="Arial"/>
          <w:sz w:val="24"/>
          <w:szCs w:val="24"/>
        </w:rPr>
        <w:t>9</w:t>
      </w:r>
      <w:r w:rsidR="00115965" w:rsidRPr="00917036">
        <w:rPr>
          <w:rFonts w:ascii="Arial" w:hAnsi="Arial" w:cs="Arial"/>
          <w:sz w:val="24"/>
          <w:szCs w:val="24"/>
        </w:rPr>
        <w:t>)</w:t>
      </w:r>
    </w:p>
    <w:p w14:paraId="24303D33" w14:textId="772CBBF0" w:rsidR="006428A6" w:rsidRDefault="002E57DF" w:rsidP="006428A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 w:rsidRPr="00917036">
        <w:rPr>
          <w:rFonts w:ascii="Arial" w:hAnsi="Arial" w:cs="Arial"/>
          <w:sz w:val="24"/>
          <w:szCs w:val="24"/>
        </w:rPr>
        <w:t xml:space="preserve">Reese, B., </w:t>
      </w:r>
      <w:proofErr w:type="spellStart"/>
      <w:r w:rsidRPr="00917036">
        <w:rPr>
          <w:rFonts w:ascii="Arial" w:hAnsi="Arial" w:cs="Arial"/>
          <w:sz w:val="24"/>
          <w:szCs w:val="24"/>
        </w:rPr>
        <w:t>Quisenberry</w:t>
      </w:r>
      <w:proofErr w:type="spellEnd"/>
      <w:r w:rsidRPr="00917036">
        <w:rPr>
          <w:rFonts w:ascii="Arial" w:hAnsi="Arial" w:cs="Arial"/>
          <w:sz w:val="24"/>
          <w:szCs w:val="24"/>
        </w:rPr>
        <w:t>, A. J., Pope, D., Bhandari, S., Bickel, W. K. (201</w:t>
      </w:r>
      <w:r>
        <w:rPr>
          <w:rFonts w:ascii="Arial" w:hAnsi="Arial" w:cs="Arial"/>
          <w:sz w:val="24"/>
          <w:szCs w:val="24"/>
        </w:rPr>
        <w:t>9</w:t>
      </w:r>
      <w:r w:rsidRPr="00917036">
        <w:rPr>
          <w:rFonts w:ascii="Arial" w:hAnsi="Arial" w:cs="Arial"/>
          <w:sz w:val="24"/>
          <w:szCs w:val="24"/>
        </w:rPr>
        <w:t xml:space="preserve">) </w:t>
      </w:r>
      <w:r w:rsidRPr="00917036">
        <w:rPr>
          <w:rFonts w:ascii="Arial" w:hAnsi="Arial" w:cs="Arial"/>
          <w:i/>
          <w:sz w:val="24"/>
          <w:szCs w:val="24"/>
        </w:rPr>
        <w:t>An internet-acquired recovery sample: A descriptive study from the International Quit &amp; Recovery Registry.</w:t>
      </w:r>
      <w:r w:rsidRPr="00917036">
        <w:rPr>
          <w:rFonts w:ascii="Arial" w:hAnsi="Arial" w:cs="Arial"/>
          <w:sz w:val="24"/>
          <w:szCs w:val="24"/>
        </w:rPr>
        <w:t xml:space="preserve"> </w:t>
      </w:r>
      <w:r w:rsidR="006428A6" w:rsidRPr="00917036">
        <w:rPr>
          <w:rFonts w:ascii="Arial" w:hAnsi="Arial" w:cs="Arial"/>
          <w:sz w:val="24"/>
          <w:szCs w:val="24"/>
        </w:rPr>
        <w:t>Poster</w:t>
      </w:r>
      <w:r w:rsidR="00C17C81" w:rsidRPr="00917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d</w:t>
      </w:r>
      <w:r w:rsidR="006428A6" w:rsidRPr="00917036">
        <w:rPr>
          <w:rFonts w:ascii="Arial" w:hAnsi="Arial" w:cs="Arial"/>
          <w:sz w:val="24"/>
          <w:szCs w:val="24"/>
        </w:rPr>
        <w:t xml:space="preserve"> at the Ninety-Eighth Annual Convention of the Western Psychological Association, Portland, OR. (April </w:t>
      </w:r>
      <w:r w:rsidR="0008012B" w:rsidRPr="00917036">
        <w:rPr>
          <w:rFonts w:ascii="Arial" w:hAnsi="Arial" w:cs="Arial"/>
          <w:sz w:val="24"/>
          <w:szCs w:val="24"/>
        </w:rPr>
        <w:t xml:space="preserve">26, </w:t>
      </w:r>
      <w:r w:rsidR="006428A6" w:rsidRPr="00917036">
        <w:rPr>
          <w:rFonts w:ascii="Arial" w:hAnsi="Arial" w:cs="Arial"/>
          <w:sz w:val="24"/>
          <w:szCs w:val="24"/>
        </w:rPr>
        <w:t>2018)</w:t>
      </w:r>
    </w:p>
    <w:p w14:paraId="69A898D4" w14:textId="77777777" w:rsidR="002E7D76" w:rsidRPr="002E7D76" w:rsidRDefault="002E7D76" w:rsidP="00234FE3">
      <w:pPr>
        <w:ind w:left="990" w:hanging="630"/>
        <w:rPr>
          <w:rFonts w:ascii="Arial" w:hAnsi="Arial" w:cs="Arial"/>
          <w:sz w:val="24"/>
          <w:szCs w:val="24"/>
        </w:rPr>
      </w:pPr>
      <w:r w:rsidRPr="005D71F5">
        <w:rPr>
          <w:rFonts w:ascii="Arial" w:hAnsi="Arial" w:cs="Arial"/>
          <w:sz w:val="24"/>
          <w:szCs w:val="24"/>
        </w:rPr>
        <w:t xml:space="preserve">Fox, E.A., Chandrasekar, P., </w:t>
      </w:r>
      <w:proofErr w:type="spellStart"/>
      <w:r w:rsidRPr="005D71F5">
        <w:rPr>
          <w:rFonts w:ascii="Arial" w:hAnsi="Arial" w:cs="Arial"/>
          <w:sz w:val="24"/>
          <w:szCs w:val="24"/>
        </w:rPr>
        <w:t>Tegge</w:t>
      </w:r>
      <w:proofErr w:type="spellEnd"/>
      <w:r w:rsidRPr="005D71F5">
        <w:rPr>
          <w:rFonts w:ascii="Arial" w:hAnsi="Arial" w:cs="Arial"/>
          <w:sz w:val="24"/>
          <w:szCs w:val="24"/>
        </w:rPr>
        <w:t>, A., Franck, C.T., Bickel, W.K., Bhandari, S.,</w:t>
      </w:r>
      <w:r w:rsidRPr="002E7D76">
        <w:rPr>
          <w:rFonts w:ascii="Arial" w:hAnsi="Arial" w:cs="Arial"/>
          <w:sz w:val="24"/>
          <w:szCs w:val="24"/>
        </w:rPr>
        <w:t xml:space="preserve"> Brown, B., Crawford, J, </w:t>
      </w:r>
      <w:proofErr w:type="spellStart"/>
      <w:r w:rsidRPr="002E7D76">
        <w:rPr>
          <w:rFonts w:ascii="Arial" w:hAnsi="Arial" w:cs="Arial"/>
          <w:sz w:val="24"/>
          <w:szCs w:val="24"/>
        </w:rPr>
        <w:t>Gathalian</w:t>
      </w:r>
      <w:proofErr w:type="spellEnd"/>
      <w:r w:rsidRPr="002E7D76">
        <w:rPr>
          <w:rFonts w:ascii="Arial" w:hAnsi="Arial" w:cs="Arial"/>
          <w:sz w:val="24"/>
          <w:szCs w:val="24"/>
        </w:rPr>
        <w:t xml:space="preserve">, K., </w:t>
      </w:r>
      <w:proofErr w:type="spellStart"/>
      <w:r w:rsidRPr="002E7D76">
        <w:rPr>
          <w:rFonts w:ascii="Arial" w:hAnsi="Arial" w:cs="Arial"/>
          <w:sz w:val="24"/>
          <w:szCs w:val="24"/>
        </w:rPr>
        <w:t>Koffarnus</w:t>
      </w:r>
      <w:proofErr w:type="spellEnd"/>
      <w:r w:rsidRPr="002E7D76">
        <w:rPr>
          <w:rFonts w:ascii="Arial" w:hAnsi="Arial" w:cs="Arial"/>
          <w:sz w:val="24"/>
          <w:szCs w:val="24"/>
        </w:rPr>
        <w:t xml:space="preserve">, M.N., </w:t>
      </w:r>
      <w:proofErr w:type="spellStart"/>
      <w:r w:rsidRPr="002E7D76">
        <w:rPr>
          <w:rFonts w:ascii="Arial" w:hAnsi="Arial" w:cs="Arial"/>
          <w:sz w:val="24"/>
          <w:szCs w:val="24"/>
        </w:rPr>
        <w:t>Mellis</w:t>
      </w:r>
      <w:proofErr w:type="spellEnd"/>
      <w:r w:rsidRPr="002E7D76">
        <w:rPr>
          <w:rFonts w:ascii="Arial" w:hAnsi="Arial" w:cs="Arial"/>
          <w:sz w:val="24"/>
          <w:szCs w:val="24"/>
        </w:rPr>
        <w:t xml:space="preserve">, L., Perry, E., Pope, D., </w:t>
      </w:r>
      <w:proofErr w:type="spellStart"/>
      <w:r w:rsidRPr="002E7D76">
        <w:rPr>
          <w:rFonts w:ascii="Arial" w:hAnsi="Arial" w:cs="Arial"/>
          <w:sz w:val="24"/>
          <w:szCs w:val="24"/>
        </w:rPr>
        <w:t>Quisenberry</w:t>
      </w:r>
      <w:proofErr w:type="spellEnd"/>
      <w:r w:rsidRPr="002E7D76">
        <w:rPr>
          <w:rFonts w:ascii="Arial" w:hAnsi="Arial" w:cs="Arial"/>
          <w:sz w:val="24"/>
          <w:szCs w:val="24"/>
        </w:rPr>
        <w:t xml:space="preserve">, A.J., Snider, S.E., and </w:t>
      </w:r>
      <w:r w:rsidRPr="002E7D76">
        <w:rPr>
          <w:rFonts w:ascii="Arial" w:hAnsi="Arial" w:cs="Arial"/>
          <w:b/>
          <w:sz w:val="24"/>
          <w:szCs w:val="24"/>
        </w:rPr>
        <w:t>Reese, R.C.</w:t>
      </w:r>
      <w:r w:rsidRPr="002E7D76">
        <w:rPr>
          <w:rFonts w:ascii="Arial" w:hAnsi="Arial" w:cs="Arial"/>
          <w:sz w:val="24"/>
          <w:szCs w:val="24"/>
        </w:rPr>
        <w:t xml:space="preserve"> (2017). </w:t>
      </w:r>
      <w:r w:rsidRPr="002E7D76">
        <w:rPr>
          <w:rFonts w:ascii="Arial" w:hAnsi="Arial" w:cs="Arial"/>
          <w:i/>
          <w:sz w:val="24"/>
          <w:szCs w:val="24"/>
        </w:rPr>
        <w:t>Behavioral science: Social interactome</w:t>
      </w:r>
      <w:r w:rsidRPr="002E7D76">
        <w:rPr>
          <w:rFonts w:ascii="Arial" w:hAnsi="Arial" w:cs="Arial"/>
          <w:sz w:val="24"/>
          <w:szCs w:val="24"/>
        </w:rPr>
        <w:t xml:space="preserve">. Introduction to </w:t>
      </w:r>
      <w:proofErr w:type="spellStart"/>
      <w:r w:rsidRPr="002E7D76">
        <w:rPr>
          <w:rFonts w:ascii="Arial" w:hAnsi="Arial" w:cs="Arial"/>
          <w:sz w:val="24"/>
          <w:szCs w:val="24"/>
        </w:rPr>
        <w:t>Scien</w:t>
      </w:r>
      <w:r w:rsidR="00FE686B">
        <w:rPr>
          <w:rFonts w:ascii="Arial" w:hAnsi="Arial" w:cs="Arial"/>
          <w:sz w:val="24"/>
          <w:szCs w:val="24"/>
        </w:rPr>
        <w:t>c</w:t>
      </w:r>
      <w:r w:rsidRPr="002E7D76">
        <w:rPr>
          <w:rFonts w:ascii="Arial" w:hAnsi="Arial" w:cs="Arial"/>
          <w:sz w:val="24"/>
          <w:szCs w:val="24"/>
        </w:rPr>
        <w:t>eering</w:t>
      </w:r>
      <w:proofErr w:type="spellEnd"/>
      <w:r w:rsidRPr="002E7D76">
        <w:rPr>
          <w:rFonts w:ascii="Arial" w:hAnsi="Arial" w:cs="Arial"/>
          <w:sz w:val="24"/>
          <w:szCs w:val="24"/>
        </w:rPr>
        <w:t xml:space="preserve"> Seminar, Virginia Tech, Blacksburg, VA.</w:t>
      </w:r>
    </w:p>
    <w:p w14:paraId="03FBEBEA" w14:textId="77777777" w:rsidR="002C59E4" w:rsidRPr="002C59E4" w:rsidRDefault="002C59E4" w:rsidP="00234FE3">
      <w:pPr>
        <w:ind w:left="990" w:hanging="630"/>
        <w:rPr>
          <w:rFonts w:ascii="Arial" w:hAnsi="Arial" w:cs="Arial"/>
          <w:sz w:val="24"/>
          <w:szCs w:val="24"/>
        </w:rPr>
      </w:pPr>
      <w:r w:rsidRPr="00E95996">
        <w:rPr>
          <w:rFonts w:ascii="Arial" w:hAnsi="Arial" w:cs="Arial"/>
          <w:sz w:val="24"/>
          <w:szCs w:val="24"/>
        </w:rPr>
        <w:t xml:space="preserve">Reese, B., Poe, L., </w:t>
      </w:r>
      <w:proofErr w:type="spellStart"/>
      <w:r w:rsidRPr="00E95996">
        <w:rPr>
          <w:rFonts w:ascii="Arial" w:hAnsi="Arial" w:cs="Arial"/>
          <w:sz w:val="24"/>
          <w:szCs w:val="24"/>
        </w:rPr>
        <w:t>Quisenberry</w:t>
      </w:r>
      <w:proofErr w:type="spellEnd"/>
      <w:r w:rsidRPr="00E95996">
        <w:rPr>
          <w:rFonts w:ascii="Arial" w:hAnsi="Arial" w:cs="Arial"/>
          <w:sz w:val="24"/>
          <w:szCs w:val="24"/>
        </w:rPr>
        <w:t xml:space="preserve">, A. J., </w:t>
      </w:r>
      <w:proofErr w:type="spellStart"/>
      <w:r w:rsidRPr="00E95996">
        <w:rPr>
          <w:rFonts w:ascii="Arial" w:hAnsi="Arial" w:cs="Arial"/>
          <w:sz w:val="24"/>
          <w:szCs w:val="24"/>
        </w:rPr>
        <w:t>Bixel</w:t>
      </w:r>
      <w:proofErr w:type="spellEnd"/>
      <w:r w:rsidRPr="00E95996">
        <w:rPr>
          <w:rFonts w:ascii="Arial" w:hAnsi="Arial" w:cs="Arial"/>
          <w:sz w:val="24"/>
          <w:szCs w:val="24"/>
        </w:rPr>
        <w:t>, K. D., Pope, D., Bickel, W. K. (2017,</w:t>
      </w:r>
      <w:r w:rsidRPr="002C59E4">
        <w:rPr>
          <w:rFonts w:ascii="Arial" w:hAnsi="Arial" w:cs="Arial"/>
          <w:sz w:val="24"/>
          <w:szCs w:val="24"/>
        </w:rPr>
        <w:t xml:space="preserve"> July). </w:t>
      </w:r>
      <w:r w:rsidRPr="00626BDB">
        <w:rPr>
          <w:rFonts w:ascii="Arial" w:hAnsi="Arial" w:cs="Arial"/>
          <w:i/>
          <w:sz w:val="24"/>
          <w:szCs w:val="24"/>
        </w:rPr>
        <w:t xml:space="preserve">Length of </w:t>
      </w:r>
      <w:r w:rsidR="008A5F0D">
        <w:rPr>
          <w:rFonts w:ascii="Arial" w:hAnsi="Arial" w:cs="Arial"/>
          <w:i/>
          <w:sz w:val="24"/>
          <w:szCs w:val="24"/>
        </w:rPr>
        <w:t>r</w:t>
      </w:r>
      <w:r w:rsidRPr="00626BDB">
        <w:rPr>
          <w:rFonts w:ascii="Arial" w:hAnsi="Arial" w:cs="Arial"/>
          <w:i/>
          <w:sz w:val="24"/>
          <w:szCs w:val="24"/>
        </w:rPr>
        <w:t xml:space="preserve">ecovery as a </w:t>
      </w:r>
      <w:r w:rsidR="008A5F0D">
        <w:rPr>
          <w:rFonts w:ascii="Arial" w:hAnsi="Arial" w:cs="Arial"/>
          <w:i/>
          <w:sz w:val="24"/>
          <w:szCs w:val="24"/>
        </w:rPr>
        <w:t>p</w:t>
      </w:r>
      <w:r w:rsidRPr="00626BDB">
        <w:rPr>
          <w:rFonts w:ascii="Arial" w:hAnsi="Arial" w:cs="Arial"/>
          <w:i/>
          <w:sz w:val="24"/>
          <w:szCs w:val="24"/>
        </w:rPr>
        <w:t xml:space="preserve">redictor of </w:t>
      </w:r>
      <w:r w:rsidR="008A5F0D">
        <w:rPr>
          <w:rFonts w:ascii="Arial" w:hAnsi="Arial" w:cs="Arial"/>
          <w:i/>
          <w:sz w:val="24"/>
          <w:szCs w:val="24"/>
        </w:rPr>
        <w:t>h</w:t>
      </w:r>
      <w:r w:rsidRPr="00626BDB">
        <w:rPr>
          <w:rFonts w:ascii="Arial" w:hAnsi="Arial" w:cs="Arial"/>
          <w:i/>
          <w:sz w:val="24"/>
          <w:szCs w:val="24"/>
        </w:rPr>
        <w:t xml:space="preserve">appiness in </w:t>
      </w:r>
      <w:r w:rsidR="008A5F0D">
        <w:rPr>
          <w:rFonts w:ascii="Arial" w:hAnsi="Arial" w:cs="Arial"/>
          <w:i/>
          <w:sz w:val="24"/>
          <w:szCs w:val="24"/>
        </w:rPr>
        <w:t>a</w:t>
      </w:r>
      <w:r w:rsidRPr="00626BDB">
        <w:rPr>
          <w:rFonts w:ascii="Arial" w:hAnsi="Arial" w:cs="Arial"/>
          <w:i/>
          <w:sz w:val="24"/>
          <w:szCs w:val="24"/>
        </w:rPr>
        <w:t>lcoholics</w:t>
      </w:r>
      <w:r w:rsidRPr="002C59E4">
        <w:rPr>
          <w:rFonts w:ascii="Arial" w:hAnsi="Arial" w:cs="Arial"/>
          <w:sz w:val="24"/>
          <w:szCs w:val="24"/>
        </w:rPr>
        <w:t>. Poster presented at the International Positive Psychology Association (IPPA) 5</w:t>
      </w:r>
      <w:r w:rsidRPr="002C59E4">
        <w:rPr>
          <w:rFonts w:ascii="Arial" w:hAnsi="Arial" w:cs="Arial"/>
          <w:sz w:val="24"/>
          <w:szCs w:val="24"/>
          <w:vertAlign w:val="superscript"/>
        </w:rPr>
        <w:t>th</w:t>
      </w:r>
      <w:r w:rsidRPr="002C59E4">
        <w:rPr>
          <w:rFonts w:ascii="Arial" w:hAnsi="Arial" w:cs="Arial"/>
          <w:sz w:val="24"/>
          <w:szCs w:val="24"/>
        </w:rPr>
        <w:t xml:space="preserve"> World Congress on Positive Psychology, Montreal, QC, Canada.</w:t>
      </w:r>
    </w:p>
    <w:p w14:paraId="72961CE3" w14:textId="77777777" w:rsidR="00234FE3" w:rsidRPr="00234FE3" w:rsidRDefault="00234FE3" w:rsidP="00234FE3">
      <w:pPr>
        <w:ind w:left="990" w:hanging="630"/>
        <w:rPr>
          <w:rFonts w:ascii="Arial" w:hAnsi="Arial" w:cs="Arial"/>
          <w:sz w:val="24"/>
          <w:szCs w:val="24"/>
        </w:rPr>
      </w:pPr>
      <w:proofErr w:type="spellStart"/>
      <w:r w:rsidRPr="009B46AD">
        <w:rPr>
          <w:rFonts w:ascii="Arial" w:hAnsi="Arial" w:cs="Arial"/>
          <w:sz w:val="24"/>
          <w:szCs w:val="24"/>
        </w:rPr>
        <w:t>Quisenberry</w:t>
      </w:r>
      <w:proofErr w:type="spellEnd"/>
      <w:r w:rsidRPr="009B46AD">
        <w:rPr>
          <w:rFonts w:ascii="Arial" w:hAnsi="Arial" w:cs="Arial"/>
          <w:sz w:val="24"/>
          <w:szCs w:val="24"/>
        </w:rPr>
        <w:t xml:space="preserve">, </w:t>
      </w:r>
      <w:r w:rsidR="009B46AD" w:rsidRPr="009B46AD">
        <w:rPr>
          <w:rFonts w:ascii="Arial" w:hAnsi="Arial" w:cs="Arial"/>
          <w:sz w:val="24"/>
          <w:szCs w:val="24"/>
        </w:rPr>
        <w:t>A. J.</w:t>
      </w:r>
      <w:r w:rsidR="009B46AD">
        <w:rPr>
          <w:rFonts w:ascii="Arial" w:hAnsi="Arial" w:cs="Arial"/>
          <w:sz w:val="24"/>
          <w:szCs w:val="24"/>
        </w:rPr>
        <w:t>,</w:t>
      </w:r>
      <w:r w:rsidR="009B46AD" w:rsidRPr="009B4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6AD">
        <w:rPr>
          <w:rFonts w:ascii="Arial" w:hAnsi="Arial" w:cs="Arial"/>
          <w:sz w:val="24"/>
          <w:szCs w:val="24"/>
        </w:rPr>
        <w:t>Bixel</w:t>
      </w:r>
      <w:proofErr w:type="spellEnd"/>
      <w:r w:rsidRPr="009B46AD">
        <w:rPr>
          <w:rFonts w:ascii="Arial" w:hAnsi="Arial" w:cs="Arial"/>
          <w:sz w:val="24"/>
          <w:szCs w:val="24"/>
        </w:rPr>
        <w:t xml:space="preserve">, </w:t>
      </w:r>
      <w:r w:rsidR="009B46AD" w:rsidRPr="009B46AD">
        <w:rPr>
          <w:rFonts w:ascii="Arial" w:hAnsi="Arial" w:cs="Arial"/>
          <w:sz w:val="24"/>
          <w:szCs w:val="24"/>
        </w:rPr>
        <w:t>K. D.</w:t>
      </w:r>
      <w:r w:rsidR="009B46AD">
        <w:rPr>
          <w:rFonts w:ascii="Arial" w:hAnsi="Arial" w:cs="Arial"/>
          <w:sz w:val="24"/>
          <w:szCs w:val="24"/>
        </w:rPr>
        <w:t xml:space="preserve">, </w:t>
      </w:r>
      <w:r w:rsidRPr="009B46AD">
        <w:rPr>
          <w:rFonts w:ascii="Arial" w:hAnsi="Arial" w:cs="Arial"/>
          <w:sz w:val="24"/>
          <w:szCs w:val="24"/>
        </w:rPr>
        <w:t xml:space="preserve">Poe, </w:t>
      </w:r>
      <w:r w:rsidR="009B46AD" w:rsidRPr="009B46AD">
        <w:rPr>
          <w:rFonts w:ascii="Arial" w:hAnsi="Arial" w:cs="Arial"/>
          <w:sz w:val="24"/>
          <w:szCs w:val="24"/>
        </w:rPr>
        <w:t>L.</w:t>
      </w:r>
      <w:r w:rsidR="009B46AD">
        <w:rPr>
          <w:rFonts w:ascii="Arial" w:hAnsi="Arial" w:cs="Arial"/>
          <w:sz w:val="24"/>
          <w:szCs w:val="24"/>
        </w:rPr>
        <w:t xml:space="preserve">, </w:t>
      </w:r>
      <w:r w:rsidRPr="009B46AD">
        <w:rPr>
          <w:rFonts w:ascii="Arial" w:hAnsi="Arial" w:cs="Arial"/>
          <w:b/>
          <w:sz w:val="24"/>
          <w:szCs w:val="24"/>
        </w:rPr>
        <w:t>Reese</w:t>
      </w:r>
      <w:r w:rsidRPr="009B46AD">
        <w:rPr>
          <w:rFonts w:ascii="Arial" w:hAnsi="Arial" w:cs="Arial"/>
          <w:sz w:val="24"/>
          <w:szCs w:val="24"/>
        </w:rPr>
        <w:t xml:space="preserve">, </w:t>
      </w:r>
      <w:r w:rsidR="009B46AD" w:rsidRPr="009B46AD">
        <w:rPr>
          <w:rFonts w:ascii="Arial" w:hAnsi="Arial" w:cs="Arial"/>
          <w:b/>
          <w:sz w:val="24"/>
          <w:szCs w:val="24"/>
        </w:rPr>
        <w:t>R.</w:t>
      </w:r>
      <w:r w:rsidR="009B46AD">
        <w:rPr>
          <w:rFonts w:ascii="Arial" w:hAnsi="Arial" w:cs="Arial"/>
          <w:b/>
          <w:sz w:val="24"/>
          <w:szCs w:val="24"/>
        </w:rPr>
        <w:t xml:space="preserve">, </w:t>
      </w:r>
      <w:r w:rsidRPr="009B46AD">
        <w:rPr>
          <w:rFonts w:ascii="Arial" w:hAnsi="Arial" w:cs="Arial"/>
          <w:sz w:val="24"/>
          <w:szCs w:val="24"/>
        </w:rPr>
        <w:t xml:space="preserve">Bickel, </w:t>
      </w:r>
      <w:r w:rsidR="009B46AD" w:rsidRPr="009B46AD">
        <w:rPr>
          <w:rFonts w:ascii="Arial" w:hAnsi="Arial" w:cs="Arial"/>
          <w:sz w:val="24"/>
          <w:szCs w:val="24"/>
        </w:rPr>
        <w:t xml:space="preserve">W. K. </w:t>
      </w:r>
      <w:r w:rsidRPr="009B46AD">
        <w:rPr>
          <w:rFonts w:ascii="Arial" w:hAnsi="Arial" w:cs="Arial"/>
          <w:sz w:val="24"/>
          <w:szCs w:val="24"/>
        </w:rPr>
        <w:t xml:space="preserve">(2016, June). </w:t>
      </w:r>
      <w:r w:rsidRPr="00626BDB">
        <w:rPr>
          <w:rFonts w:ascii="Arial" w:hAnsi="Arial" w:cs="Arial"/>
          <w:i/>
          <w:sz w:val="24"/>
          <w:szCs w:val="24"/>
        </w:rPr>
        <w:t>The phenotype of happiness in recovery from alcohol: Length of recovery as a predictor.</w:t>
      </w:r>
      <w:r w:rsidRPr="009B46AD">
        <w:rPr>
          <w:rFonts w:ascii="Arial" w:hAnsi="Arial" w:cs="Arial"/>
          <w:sz w:val="24"/>
          <w:szCs w:val="24"/>
        </w:rPr>
        <w:t xml:space="preserve"> Poster presented at the 39</w:t>
      </w:r>
      <w:r w:rsidRPr="009B46AD">
        <w:rPr>
          <w:rFonts w:ascii="Arial" w:hAnsi="Arial" w:cs="Arial"/>
          <w:sz w:val="24"/>
          <w:szCs w:val="24"/>
          <w:vertAlign w:val="superscript"/>
        </w:rPr>
        <w:t>th</w:t>
      </w:r>
      <w:r w:rsidRPr="009B46AD">
        <w:rPr>
          <w:rFonts w:ascii="Arial" w:hAnsi="Arial" w:cs="Arial"/>
          <w:sz w:val="24"/>
          <w:szCs w:val="24"/>
        </w:rPr>
        <w:t xml:space="preserve"> Annual Research Society on Alcoholism (RSA), New Orleans, LA.</w:t>
      </w:r>
    </w:p>
    <w:p w14:paraId="03DF291A" w14:textId="77777777" w:rsidR="007D580A" w:rsidRPr="00CE457F" w:rsidRDefault="007D580A" w:rsidP="007D580A">
      <w:pPr>
        <w:pStyle w:val="ListParagraph"/>
        <w:ind w:left="1080" w:hanging="720"/>
        <w:rPr>
          <w:rFonts w:ascii="Arial" w:hAnsi="Arial" w:cs="Arial"/>
          <w:b/>
          <w:i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, </w:t>
      </w:r>
      <w:proofErr w:type="spellStart"/>
      <w:r w:rsidRPr="00CE457F">
        <w:rPr>
          <w:rFonts w:ascii="Arial" w:hAnsi="Arial" w:cs="Arial"/>
          <w:sz w:val="24"/>
          <w:szCs w:val="24"/>
        </w:rPr>
        <w:t>Koffa</w:t>
      </w:r>
      <w:r w:rsidR="00E7744F" w:rsidRPr="00CE457F">
        <w:rPr>
          <w:rFonts w:ascii="Arial" w:hAnsi="Arial" w:cs="Arial"/>
          <w:sz w:val="24"/>
          <w:szCs w:val="24"/>
        </w:rPr>
        <w:t>rn</w:t>
      </w:r>
      <w:r w:rsidRPr="00CE457F">
        <w:rPr>
          <w:rFonts w:ascii="Arial" w:hAnsi="Arial" w:cs="Arial"/>
          <w:sz w:val="24"/>
          <w:szCs w:val="24"/>
        </w:rPr>
        <w:t>u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CE457F">
        <w:rPr>
          <w:rFonts w:ascii="Arial" w:hAnsi="Arial" w:cs="Arial"/>
          <w:sz w:val="24"/>
          <w:szCs w:val="24"/>
        </w:rPr>
        <w:t>Quisenberry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CE457F">
        <w:rPr>
          <w:rFonts w:ascii="Arial" w:hAnsi="Arial" w:cs="Arial"/>
          <w:sz w:val="24"/>
          <w:szCs w:val="24"/>
        </w:rPr>
        <w:t>Bixel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K., Seymour, N., Bianco, A., Patterson, D., Bickel, W. (2015, June). </w:t>
      </w:r>
      <w:r w:rsidRPr="00CE457F">
        <w:rPr>
          <w:rFonts w:ascii="Arial" w:hAnsi="Arial" w:cs="Arial"/>
          <w:i/>
          <w:sz w:val="24"/>
          <w:szCs w:val="24"/>
        </w:rPr>
        <w:t>The 13</w:t>
      </w:r>
      <w:r w:rsidRPr="00CE457F">
        <w:rPr>
          <w:rFonts w:ascii="Arial" w:hAnsi="Arial" w:cs="Arial"/>
          <w:i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i/>
          <w:sz w:val="24"/>
          <w:szCs w:val="24"/>
        </w:rPr>
        <w:t xml:space="preserve"> step: More on thriving in recovery. </w:t>
      </w:r>
      <w:r w:rsidRPr="00CE457F">
        <w:rPr>
          <w:rFonts w:ascii="Arial" w:hAnsi="Arial" w:cs="Arial"/>
          <w:sz w:val="24"/>
          <w:szCs w:val="24"/>
        </w:rPr>
        <w:t xml:space="preserve">Poster presented at the International Positive Psychology Association (IPPA) 4th World Congress on Positive Psychology, Orlando, FL. </w:t>
      </w:r>
    </w:p>
    <w:p w14:paraId="23388F02" w14:textId="77777777" w:rsidR="00B91488" w:rsidRPr="00CE457F" w:rsidRDefault="00B91488" w:rsidP="00B91488">
      <w:pPr>
        <w:pStyle w:val="ListParagraph"/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13, March). </w:t>
      </w:r>
      <w:r w:rsidRPr="00CE457F">
        <w:rPr>
          <w:rFonts w:ascii="Arial" w:hAnsi="Arial" w:cs="Arial"/>
          <w:i/>
          <w:sz w:val="24"/>
          <w:szCs w:val="24"/>
        </w:rPr>
        <w:t xml:space="preserve">Engaging online students: Threaded discussions - hit or miss? </w:t>
      </w:r>
      <w:r w:rsidRPr="00CE457F">
        <w:rPr>
          <w:rFonts w:ascii="Arial" w:hAnsi="Arial" w:cs="Arial"/>
          <w:sz w:val="24"/>
          <w:szCs w:val="24"/>
        </w:rPr>
        <w:t xml:space="preserve"> Paper presented at the 2013 National Popular Culture &amp; American Culture Conference, Washington, DC. (.5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>) March 2013.</w:t>
      </w:r>
    </w:p>
    <w:p w14:paraId="4BD2FAEB" w14:textId="77777777" w:rsidR="00B91488" w:rsidRPr="00CE457F" w:rsidRDefault="00B91488" w:rsidP="00AC0E3B">
      <w:pPr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13). </w:t>
      </w:r>
      <w:r w:rsidRPr="00CE457F">
        <w:rPr>
          <w:rFonts w:ascii="Arial" w:hAnsi="Arial" w:cs="Arial"/>
          <w:i/>
          <w:sz w:val="24"/>
          <w:szCs w:val="24"/>
        </w:rPr>
        <w:t xml:space="preserve">Engaging online students: Threaded discussions - hit or miss? </w:t>
      </w:r>
      <w:r w:rsidRPr="00CE457F">
        <w:rPr>
          <w:rFonts w:ascii="Arial" w:hAnsi="Arial" w:cs="Arial"/>
          <w:sz w:val="24"/>
          <w:szCs w:val="24"/>
        </w:rPr>
        <w:t>Poster presented at 5th Annual Conference on Higher Education Pedagogy, Virginia Tech Center for Instructional Development and Educational Research (CIDER), Blacksburg, VA.</w:t>
      </w:r>
    </w:p>
    <w:p w14:paraId="77F0F63D" w14:textId="77777777" w:rsidR="00070EB7" w:rsidRPr="00CE457F" w:rsidRDefault="00070EB7" w:rsidP="00070EB7">
      <w:pPr>
        <w:pStyle w:val="ListParagraph"/>
        <w:ind w:left="1080" w:hanging="720"/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Krackow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M., Lusk, D.L., </w:t>
      </w:r>
      <w:r w:rsidRPr="00CE457F">
        <w:rPr>
          <w:rFonts w:ascii="Arial" w:hAnsi="Arial" w:cs="Arial"/>
          <w:b/>
          <w:sz w:val="24"/>
          <w:szCs w:val="24"/>
        </w:rPr>
        <w:t xml:space="preserve">Reese, R. </w:t>
      </w:r>
      <w:r w:rsidRPr="00CE457F">
        <w:rPr>
          <w:rFonts w:ascii="Arial" w:hAnsi="Arial" w:cs="Arial"/>
          <w:sz w:val="24"/>
          <w:szCs w:val="24"/>
        </w:rPr>
        <w:t xml:space="preserve">(2012) </w:t>
      </w:r>
      <w:r w:rsidRPr="00CE457F">
        <w:rPr>
          <w:rFonts w:ascii="Arial" w:hAnsi="Arial" w:cs="Arial"/>
          <w:i/>
          <w:sz w:val="24"/>
          <w:szCs w:val="24"/>
        </w:rPr>
        <w:t>The Jefferson educational development initiative (JEDI): From pilot to full implementation.</w:t>
      </w:r>
      <w:r w:rsidRPr="00CE457F">
        <w:rPr>
          <w:rFonts w:ascii="Arial" w:hAnsi="Arial" w:cs="Arial"/>
          <w:sz w:val="24"/>
          <w:szCs w:val="24"/>
        </w:rPr>
        <w:t xml:space="preserve"> Poster presented at 5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Carilion Clinic Research Day. Virginia Tech-Carilion School of Medicine, Roanoke, VA.</w:t>
      </w:r>
    </w:p>
    <w:p w14:paraId="72237F70" w14:textId="77777777" w:rsidR="00070EB7" w:rsidRPr="00CE457F" w:rsidRDefault="00070EB7" w:rsidP="000E29D8">
      <w:pPr>
        <w:pStyle w:val="ListParagraph"/>
        <w:ind w:left="1080" w:hanging="720"/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Krackow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M., Lusk, D.L., </w:t>
      </w:r>
      <w:r w:rsidRPr="00CE457F">
        <w:rPr>
          <w:rFonts w:ascii="Arial" w:hAnsi="Arial" w:cs="Arial"/>
          <w:b/>
          <w:sz w:val="24"/>
          <w:szCs w:val="24"/>
        </w:rPr>
        <w:t>Reese, R.</w:t>
      </w:r>
      <w:r w:rsidRPr="00CE457F">
        <w:rPr>
          <w:rFonts w:ascii="Arial" w:hAnsi="Arial" w:cs="Arial"/>
          <w:sz w:val="24"/>
          <w:szCs w:val="24"/>
        </w:rPr>
        <w:t xml:space="preserve"> (2012) </w:t>
      </w:r>
      <w:r w:rsidRPr="00CE457F">
        <w:rPr>
          <w:rFonts w:ascii="Arial" w:hAnsi="Arial" w:cs="Arial"/>
          <w:i/>
          <w:sz w:val="24"/>
          <w:szCs w:val="24"/>
        </w:rPr>
        <w:t>The Jefferson educational development initiative (JEDI): From pilot to full implementation.</w:t>
      </w:r>
      <w:r w:rsidRPr="00CE457F">
        <w:rPr>
          <w:rFonts w:ascii="Arial" w:hAnsi="Arial" w:cs="Arial"/>
          <w:sz w:val="24"/>
          <w:szCs w:val="24"/>
        </w:rPr>
        <w:t xml:space="preserve"> Poster presented at 5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JCHS Research &amp; Scholarship Finale 2011-2012. Jefferson College of Health Sciences, Roanoke, VA.</w:t>
      </w:r>
    </w:p>
    <w:p w14:paraId="56DCE080" w14:textId="77777777" w:rsidR="00895CE5" w:rsidRPr="00CE457F" w:rsidRDefault="00895CE5" w:rsidP="000E29D8">
      <w:pPr>
        <w:pStyle w:val="ListParagraph"/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Tousman, S.A., Lusk, D.L., </w:t>
      </w:r>
      <w:r w:rsidRPr="00CE457F">
        <w:rPr>
          <w:rFonts w:ascii="Arial" w:hAnsi="Arial" w:cs="Arial"/>
          <w:b/>
          <w:sz w:val="24"/>
          <w:szCs w:val="24"/>
        </w:rPr>
        <w:t>Reese, R.C.</w:t>
      </w:r>
      <w:r w:rsidRPr="00CE457F">
        <w:rPr>
          <w:rFonts w:ascii="Arial" w:hAnsi="Arial" w:cs="Arial"/>
          <w:sz w:val="24"/>
          <w:szCs w:val="24"/>
        </w:rPr>
        <w:t>, Thompson, G.T., Cochran, L.L., Allison-Jones, L., Mayhew, G.R. (2012, Feb)</w:t>
      </w:r>
      <w:r w:rsidRPr="00CE457F">
        <w:rPr>
          <w:rFonts w:ascii="Arial" w:hAnsi="Arial" w:cs="Arial"/>
          <w:i/>
          <w:sz w:val="24"/>
          <w:szCs w:val="24"/>
        </w:rPr>
        <w:t xml:space="preserve"> Development, implementation, and assessment of a distance-based interprofessional education class for health science students</w:t>
      </w:r>
      <w:r w:rsidRPr="00CE457F">
        <w:rPr>
          <w:rFonts w:ascii="Arial" w:hAnsi="Arial" w:cs="Arial"/>
          <w:sz w:val="24"/>
          <w:szCs w:val="24"/>
        </w:rPr>
        <w:t>. Poster presented at 4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Conference on Higher </w:t>
      </w:r>
      <w:r w:rsidRPr="00CE457F">
        <w:rPr>
          <w:rFonts w:ascii="Arial" w:hAnsi="Arial" w:cs="Arial"/>
          <w:sz w:val="24"/>
          <w:szCs w:val="24"/>
        </w:rPr>
        <w:lastRenderedPageBreak/>
        <w:t>Education Pedagogy, Virginia Tech Center for Instructional Development and Educational Research (CIDER), Blacksburg, VA.</w:t>
      </w:r>
    </w:p>
    <w:p w14:paraId="729D6F3B" w14:textId="77777777" w:rsidR="000E29D8" w:rsidRPr="00CE457F" w:rsidRDefault="000E29D8" w:rsidP="000E29D8">
      <w:pPr>
        <w:pStyle w:val="ListParagraph"/>
        <w:ind w:left="1080" w:hanging="720"/>
        <w:rPr>
          <w:rFonts w:ascii="Arial" w:hAnsi="Arial" w:cs="Arial"/>
          <w:b/>
          <w:i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11, July). </w:t>
      </w:r>
      <w:r w:rsidRPr="00CE457F">
        <w:rPr>
          <w:rFonts w:ascii="Arial" w:hAnsi="Arial" w:cs="Arial"/>
          <w:i/>
          <w:sz w:val="24"/>
          <w:szCs w:val="24"/>
        </w:rPr>
        <w:t xml:space="preserve">Forgiveness </w:t>
      </w:r>
      <w:r w:rsidR="00540D56" w:rsidRPr="00CE457F">
        <w:rPr>
          <w:rFonts w:ascii="Arial" w:hAnsi="Arial" w:cs="Arial"/>
          <w:i/>
          <w:sz w:val="24"/>
          <w:szCs w:val="24"/>
        </w:rPr>
        <w:t>i</w:t>
      </w:r>
      <w:r w:rsidRPr="00CE457F">
        <w:rPr>
          <w:rFonts w:ascii="Arial" w:hAnsi="Arial" w:cs="Arial"/>
          <w:i/>
          <w:sz w:val="24"/>
          <w:szCs w:val="24"/>
        </w:rPr>
        <w:t xml:space="preserve">nterventions </w:t>
      </w:r>
      <w:r w:rsidR="00540D56" w:rsidRPr="00CE457F">
        <w:rPr>
          <w:rFonts w:ascii="Arial" w:hAnsi="Arial" w:cs="Arial"/>
          <w:i/>
          <w:sz w:val="24"/>
          <w:szCs w:val="24"/>
        </w:rPr>
        <w:t>g</w:t>
      </w:r>
      <w:r w:rsidRPr="00CE457F">
        <w:rPr>
          <w:rFonts w:ascii="Arial" w:hAnsi="Arial" w:cs="Arial"/>
          <w:i/>
          <w:sz w:val="24"/>
          <w:szCs w:val="24"/>
        </w:rPr>
        <w:t xml:space="preserve">eared for the </w:t>
      </w:r>
      <w:r w:rsidR="00540D56" w:rsidRPr="00CE457F">
        <w:rPr>
          <w:rFonts w:ascii="Arial" w:hAnsi="Arial" w:cs="Arial"/>
          <w:i/>
          <w:sz w:val="24"/>
          <w:szCs w:val="24"/>
        </w:rPr>
        <w:t>c</w:t>
      </w:r>
      <w:r w:rsidRPr="00CE457F">
        <w:rPr>
          <w:rFonts w:ascii="Arial" w:hAnsi="Arial" w:cs="Arial"/>
          <w:i/>
          <w:sz w:val="24"/>
          <w:szCs w:val="24"/>
        </w:rPr>
        <w:t>lassroom</w:t>
      </w:r>
      <w:r w:rsidRPr="00CE457F">
        <w:rPr>
          <w:rFonts w:ascii="Arial" w:hAnsi="Arial" w:cs="Arial"/>
          <w:sz w:val="24"/>
          <w:szCs w:val="24"/>
        </w:rPr>
        <w:t>. Poster presented at the International Positive Psychology Association (IPPA) 2</w:t>
      </w:r>
      <w:r w:rsidR="00895CE5" w:rsidRPr="00CE457F">
        <w:rPr>
          <w:rFonts w:ascii="Arial" w:hAnsi="Arial" w:cs="Arial"/>
          <w:sz w:val="24"/>
          <w:szCs w:val="24"/>
          <w:vertAlign w:val="superscript"/>
        </w:rPr>
        <w:t>nd</w:t>
      </w:r>
      <w:r w:rsidR="00895CE5" w:rsidRPr="00CE457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 xml:space="preserve">World Congress on Positive Psychology, Philadelphia, PA. </w:t>
      </w:r>
    </w:p>
    <w:p w14:paraId="1CC11762" w14:textId="77777777" w:rsidR="00B0343A" w:rsidRPr="00CE457F" w:rsidRDefault="005A1C5A" w:rsidP="0033740C">
      <w:pPr>
        <w:ind w:left="1100" w:hanging="77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11, May). </w:t>
      </w:r>
      <w:r w:rsidRPr="00CE457F">
        <w:rPr>
          <w:rFonts w:ascii="Arial" w:hAnsi="Arial" w:cs="Arial"/>
          <w:i/>
          <w:sz w:val="24"/>
          <w:szCs w:val="24"/>
        </w:rPr>
        <w:t xml:space="preserve">Engaging audio learning with </w:t>
      </w:r>
      <w:r w:rsidR="00540D56" w:rsidRPr="00CE457F">
        <w:rPr>
          <w:rFonts w:ascii="Arial" w:hAnsi="Arial" w:cs="Arial"/>
          <w:i/>
          <w:sz w:val="24"/>
          <w:szCs w:val="24"/>
        </w:rPr>
        <w:t>v</w:t>
      </w:r>
      <w:r w:rsidRPr="00CE457F">
        <w:rPr>
          <w:rFonts w:ascii="Arial" w:hAnsi="Arial" w:cs="Arial"/>
          <w:i/>
          <w:sz w:val="24"/>
          <w:szCs w:val="24"/>
        </w:rPr>
        <w:t>oice-</w:t>
      </w:r>
      <w:r w:rsidR="00540D56" w:rsidRPr="00CE457F">
        <w:rPr>
          <w:rFonts w:ascii="Arial" w:hAnsi="Arial" w:cs="Arial"/>
          <w:i/>
          <w:sz w:val="24"/>
          <w:szCs w:val="24"/>
        </w:rPr>
        <w:t>o</w:t>
      </w:r>
      <w:r w:rsidRPr="00CE457F">
        <w:rPr>
          <w:rFonts w:ascii="Arial" w:hAnsi="Arial" w:cs="Arial"/>
          <w:i/>
          <w:sz w:val="24"/>
          <w:szCs w:val="24"/>
        </w:rPr>
        <w:t xml:space="preserve">ver PowerPoint </w:t>
      </w:r>
      <w:r w:rsidRPr="00CE457F">
        <w:rPr>
          <w:rFonts w:ascii="Arial" w:hAnsi="Arial" w:cs="Arial"/>
          <w:sz w:val="24"/>
          <w:szCs w:val="24"/>
        </w:rPr>
        <w:t>(updated). Poster presented at the 4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Jefferson College of Health Sciences Research &amp; Scholarship Colloquium Finale, Roanoke, VA. </w:t>
      </w:r>
    </w:p>
    <w:p w14:paraId="36AAC246" w14:textId="77777777" w:rsidR="005A1C5A" w:rsidRPr="00CE457F" w:rsidRDefault="005A1C5A" w:rsidP="005A1C5A">
      <w:pPr>
        <w:pStyle w:val="ListParagraph"/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11, April). </w:t>
      </w:r>
      <w:proofErr w:type="spellStart"/>
      <w:r w:rsidRPr="00CE457F">
        <w:rPr>
          <w:rFonts w:ascii="Arial" w:hAnsi="Arial" w:cs="Arial"/>
          <w:i/>
          <w:sz w:val="24"/>
          <w:szCs w:val="24"/>
        </w:rPr>
        <w:t>iClickers</w:t>
      </w:r>
      <w:proofErr w:type="spellEnd"/>
      <w:r w:rsidRPr="00CE457F">
        <w:rPr>
          <w:rFonts w:ascii="Arial" w:hAnsi="Arial" w:cs="Arial"/>
          <w:i/>
          <w:sz w:val="24"/>
          <w:szCs w:val="24"/>
        </w:rPr>
        <w:t xml:space="preserve"> &amp; </w:t>
      </w:r>
      <w:r w:rsidR="00540D56" w:rsidRPr="00CE457F">
        <w:rPr>
          <w:rFonts w:ascii="Arial" w:hAnsi="Arial" w:cs="Arial"/>
          <w:i/>
          <w:sz w:val="24"/>
          <w:szCs w:val="24"/>
        </w:rPr>
        <w:t>v</w:t>
      </w:r>
      <w:r w:rsidRPr="00CE457F">
        <w:rPr>
          <w:rFonts w:ascii="Arial" w:hAnsi="Arial" w:cs="Arial"/>
          <w:i/>
          <w:sz w:val="24"/>
          <w:szCs w:val="24"/>
        </w:rPr>
        <w:t>oice-</w:t>
      </w:r>
      <w:r w:rsidR="00540D56" w:rsidRPr="00CE457F">
        <w:rPr>
          <w:rFonts w:ascii="Arial" w:hAnsi="Arial" w:cs="Arial"/>
          <w:i/>
          <w:sz w:val="24"/>
          <w:szCs w:val="24"/>
        </w:rPr>
        <w:t>o</w:t>
      </w:r>
      <w:r w:rsidRPr="00CE457F">
        <w:rPr>
          <w:rFonts w:ascii="Arial" w:hAnsi="Arial" w:cs="Arial"/>
          <w:i/>
          <w:sz w:val="24"/>
          <w:szCs w:val="24"/>
        </w:rPr>
        <w:t xml:space="preserve">ver PPT: Using </w:t>
      </w:r>
      <w:r w:rsidR="00351FA9" w:rsidRPr="00CE457F">
        <w:rPr>
          <w:rFonts w:ascii="Arial" w:hAnsi="Arial" w:cs="Arial"/>
          <w:i/>
          <w:sz w:val="24"/>
          <w:szCs w:val="24"/>
        </w:rPr>
        <w:t>t</w:t>
      </w:r>
      <w:r w:rsidRPr="00CE457F">
        <w:rPr>
          <w:rFonts w:ascii="Arial" w:hAnsi="Arial" w:cs="Arial"/>
          <w:i/>
          <w:sz w:val="24"/>
          <w:szCs w:val="24"/>
        </w:rPr>
        <w:t xml:space="preserve">echnology </w:t>
      </w:r>
      <w:r w:rsidR="00351FA9" w:rsidRPr="00CE457F">
        <w:rPr>
          <w:rFonts w:ascii="Arial" w:hAnsi="Arial" w:cs="Arial"/>
          <w:i/>
          <w:sz w:val="24"/>
          <w:szCs w:val="24"/>
        </w:rPr>
        <w:t>t</w:t>
      </w:r>
      <w:r w:rsidRPr="00CE457F">
        <w:rPr>
          <w:rFonts w:ascii="Arial" w:hAnsi="Arial" w:cs="Arial"/>
          <w:i/>
          <w:sz w:val="24"/>
          <w:szCs w:val="24"/>
        </w:rPr>
        <w:t xml:space="preserve">o </w:t>
      </w:r>
      <w:r w:rsidR="00351FA9" w:rsidRPr="00CE457F">
        <w:rPr>
          <w:rFonts w:ascii="Arial" w:hAnsi="Arial" w:cs="Arial"/>
          <w:i/>
          <w:sz w:val="24"/>
          <w:szCs w:val="24"/>
        </w:rPr>
        <w:t>e</w:t>
      </w:r>
      <w:r w:rsidRPr="00CE457F">
        <w:rPr>
          <w:rFonts w:ascii="Arial" w:hAnsi="Arial" w:cs="Arial"/>
          <w:i/>
          <w:sz w:val="24"/>
          <w:szCs w:val="24"/>
        </w:rPr>
        <w:t xml:space="preserve">ngage </w:t>
      </w:r>
      <w:r w:rsidR="00351FA9" w:rsidRPr="00CE457F">
        <w:rPr>
          <w:rFonts w:ascii="Arial" w:hAnsi="Arial" w:cs="Arial"/>
          <w:i/>
          <w:sz w:val="24"/>
          <w:szCs w:val="24"/>
        </w:rPr>
        <w:t>m</w:t>
      </w:r>
      <w:r w:rsidRPr="00CE457F">
        <w:rPr>
          <w:rFonts w:ascii="Arial" w:hAnsi="Arial" w:cs="Arial"/>
          <w:i/>
          <w:sz w:val="24"/>
          <w:szCs w:val="24"/>
        </w:rPr>
        <w:t xml:space="preserve">illennials </w:t>
      </w:r>
      <w:r w:rsidR="00351FA9" w:rsidRPr="00CE457F">
        <w:rPr>
          <w:rFonts w:ascii="Arial" w:hAnsi="Arial" w:cs="Arial"/>
          <w:i/>
          <w:sz w:val="24"/>
          <w:szCs w:val="24"/>
        </w:rPr>
        <w:t>i</w:t>
      </w:r>
      <w:r w:rsidRPr="00CE457F">
        <w:rPr>
          <w:rFonts w:ascii="Arial" w:hAnsi="Arial" w:cs="Arial"/>
          <w:i/>
          <w:sz w:val="24"/>
          <w:szCs w:val="24"/>
        </w:rPr>
        <w:t xml:space="preserve">n </w:t>
      </w:r>
      <w:r w:rsidR="00351FA9" w:rsidRPr="00CE457F">
        <w:rPr>
          <w:rFonts w:ascii="Arial" w:hAnsi="Arial" w:cs="Arial"/>
          <w:i/>
          <w:sz w:val="24"/>
          <w:szCs w:val="24"/>
        </w:rPr>
        <w:t>l</w:t>
      </w:r>
      <w:r w:rsidRPr="00CE457F">
        <w:rPr>
          <w:rFonts w:ascii="Arial" w:hAnsi="Arial" w:cs="Arial"/>
          <w:i/>
          <w:sz w:val="24"/>
          <w:szCs w:val="24"/>
        </w:rPr>
        <w:t>earning</w:t>
      </w:r>
      <w:r w:rsidRPr="00CE457F">
        <w:rPr>
          <w:rFonts w:ascii="Arial" w:hAnsi="Arial" w:cs="Arial"/>
          <w:sz w:val="24"/>
          <w:szCs w:val="24"/>
        </w:rPr>
        <w:t xml:space="preserve">. Paper presented at the 2010 National Popular Culture &amp; American Culture Conference, San Antonio, TX (.5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>) Apr. 2011</w:t>
      </w:r>
    </w:p>
    <w:p w14:paraId="4FEBCFB2" w14:textId="77777777" w:rsidR="00AF055C" w:rsidRPr="00CE457F" w:rsidRDefault="00AF055C" w:rsidP="00AF055C">
      <w:pPr>
        <w:ind w:left="1100" w:hanging="77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 (2011, Jan). </w:t>
      </w:r>
      <w:r w:rsidRPr="00CE457F">
        <w:rPr>
          <w:rFonts w:ascii="Arial" w:hAnsi="Arial" w:cs="Arial"/>
          <w:i/>
          <w:sz w:val="24"/>
          <w:szCs w:val="24"/>
        </w:rPr>
        <w:t>Engaging audio lea</w:t>
      </w:r>
      <w:r w:rsidR="00B45C63" w:rsidRPr="00CE457F">
        <w:rPr>
          <w:rFonts w:ascii="Arial" w:hAnsi="Arial" w:cs="Arial"/>
          <w:i/>
          <w:sz w:val="24"/>
          <w:szCs w:val="24"/>
        </w:rPr>
        <w:t xml:space="preserve">rning with </w:t>
      </w:r>
      <w:r w:rsidR="00540D56" w:rsidRPr="00CE457F">
        <w:rPr>
          <w:rFonts w:ascii="Arial" w:hAnsi="Arial" w:cs="Arial"/>
          <w:i/>
          <w:sz w:val="24"/>
          <w:szCs w:val="24"/>
        </w:rPr>
        <w:t>v</w:t>
      </w:r>
      <w:r w:rsidR="00B45C63" w:rsidRPr="00CE457F">
        <w:rPr>
          <w:rFonts w:ascii="Arial" w:hAnsi="Arial" w:cs="Arial"/>
          <w:i/>
          <w:sz w:val="24"/>
          <w:szCs w:val="24"/>
        </w:rPr>
        <w:t>oice-</w:t>
      </w:r>
      <w:r w:rsidR="00540D56" w:rsidRPr="00CE457F">
        <w:rPr>
          <w:rFonts w:ascii="Arial" w:hAnsi="Arial" w:cs="Arial"/>
          <w:i/>
          <w:sz w:val="24"/>
          <w:szCs w:val="24"/>
        </w:rPr>
        <w:t>o</w:t>
      </w:r>
      <w:r w:rsidR="00B45C63" w:rsidRPr="00CE457F">
        <w:rPr>
          <w:rFonts w:ascii="Arial" w:hAnsi="Arial" w:cs="Arial"/>
          <w:i/>
          <w:sz w:val="24"/>
          <w:szCs w:val="24"/>
        </w:rPr>
        <w:t xml:space="preserve">ver PowerPoint </w:t>
      </w:r>
      <w:r w:rsidR="00B45C63" w:rsidRPr="00CE457F">
        <w:rPr>
          <w:rFonts w:ascii="Arial" w:hAnsi="Arial" w:cs="Arial"/>
          <w:sz w:val="24"/>
          <w:szCs w:val="24"/>
        </w:rPr>
        <w:t>(updated)</w:t>
      </w:r>
      <w:r w:rsidRPr="00CE457F">
        <w:rPr>
          <w:rFonts w:ascii="Arial" w:hAnsi="Arial" w:cs="Arial"/>
          <w:sz w:val="24"/>
          <w:szCs w:val="24"/>
        </w:rPr>
        <w:t>. Poster presented at 3</w:t>
      </w:r>
      <w:r w:rsidR="00895CE5" w:rsidRPr="00CE457F">
        <w:rPr>
          <w:rFonts w:ascii="Arial" w:hAnsi="Arial" w:cs="Arial"/>
          <w:sz w:val="24"/>
          <w:szCs w:val="24"/>
          <w:vertAlign w:val="superscript"/>
        </w:rPr>
        <w:t>rd</w:t>
      </w:r>
      <w:r w:rsidR="00895CE5" w:rsidRPr="00CE457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 xml:space="preserve">Annual Conference on Higher Education Pedagogy, Virginia Tech Center for Instructional Development and Educational Research (CIDER), Blacksburg, VA. </w:t>
      </w:r>
    </w:p>
    <w:p w14:paraId="248BB875" w14:textId="77777777" w:rsidR="00AF055C" w:rsidRPr="00CE457F" w:rsidRDefault="00AF055C" w:rsidP="00AF055C">
      <w:pPr>
        <w:ind w:left="1100" w:hanging="770"/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Krackow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M., </w:t>
      </w:r>
      <w:r w:rsidRPr="00CE457F">
        <w:rPr>
          <w:rFonts w:ascii="Arial" w:hAnsi="Arial" w:cs="Arial"/>
          <w:b/>
          <w:sz w:val="24"/>
          <w:szCs w:val="24"/>
        </w:rPr>
        <w:t>Reese, B</w:t>
      </w:r>
      <w:r w:rsidRPr="00CE457F">
        <w:rPr>
          <w:rFonts w:ascii="Arial" w:hAnsi="Arial" w:cs="Arial"/>
          <w:sz w:val="24"/>
          <w:szCs w:val="24"/>
        </w:rPr>
        <w:t xml:space="preserve">., Molinari, C., &amp; Meier, M. (2009, May). </w:t>
      </w:r>
      <w:r w:rsidRPr="00CE457F">
        <w:rPr>
          <w:rFonts w:ascii="Arial" w:hAnsi="Arial" w:cs="Arial"/>
          <w:i/>
          <w:sz w:val="24"/>
          <w:szCs w:val="24"/>
        </w:rPr>
        <w:t xml:space="preserve">The Jefferson </w:t>
      </w:r>
      <w:r w:rsidR="00540D56" w:rsidRPr="00CE457F">
        <w:rPr>
          <w:rFonts w:ascii="Arial" w:hAnsi="Arial" w:cs="Arial"/>
          <w:i/>
          <w:sz w:val="24"/>
          <w:szCs w:val="24"/>
        </w:rPr>
        <w:t>e</w:t>
      </w:r>
      <w:r w:rsidRPr="00CE457F">
        <w:rPr>
          <w:rFonts w:ascii="Arial" w:hAnsi="Arial" w:cs="Arial"/>
          <w:i/>
          <w:sz w:val="24"/>
          <w:szCs w:val="24"/>
        </w:rPr>
        <w:t xml:space="preserve">ducational </w:t>
      </w:r>
      <w:r w:rsidR="00540D56" w:rsidRPr="00CE457F">
        <w:rPr>
          <w:rFonts w:ascii="Arial" w:hAnsi="Arial" w:cs="Arial"/>
          <w:i/>
          <w:sz w:val="24"/>
          <w:szCs w:val="24"/>
        </w:rPr>
        <w:t>d</w:t>
      </w:r>
      <w:r w:rsidRPr="00CE457F">
        <w:rPr>
          <w:rFonts w:ascii="Arial" w:hAnsi="Arial" w:cs="Arial"/>
          <w:i/>
          <w:sz w:val="24"/>
          <w:szCs w:val="24"/>
        </w:rPr>
        <w:t xml:space="preserve">evelopment </w:t>
      </w:r>
      <w:r w:rsidR="00540D56" w:rsidRPr="00CE457F">
        <w:rPr>
          <w:rFonts w:ascii="Arial" w:hAnsi="Arial" w:cs="Arial"/>
          <w:i/>
          <w:sz w:val="24"/>
          <w:szCs w:val="24"/>
        </w:rPr>
        <w:t>i</w:t>
      </w:r>
      <w:r w:rsidRPr="00CE457F">
        <w:rPr>
          <w:rFonts w:ascii="Arial" w:hAnsi="Arial" w:cs="Arial"/>
          <w:i/>
          <w:sz w:val="24"/>
          <w:szCs w:val="24"/>
        </w:rPr>
        <w:t xml:space="preserve">nitiative (JEDI):  A </w:t>
      </w:r>
      <w:r w:rsidR="00540D56" w:rsidRPr="00CE457F">
        <w:rPr>
          <w:rFonts w:ascii="Arial" w:hAnsi="Arial" w:cs="Arial"/>
          <w:i/>
          <w:sz w:val="24"/>
          <w:szCs w:val="24"/>
        </w:rPr>
        <w:t>p</w:t>
      </w:r>
      <w:r w:rsidRPr="00CE457F">
        <w:rPr>
          <w:rFonts w:ascii="Arial" w:hAnsi="Arial" w:cs="Arial"/>
          <w:i/>
          <w:sz w:val="24"/>
          <w:szCs w:val="24"/>
        </w:rPr>
        <w:t xml:space="preserve">ilot </w:t>
      </w:r>
      <w:r w:rsidR="00540D56" w:rsidRPr="00CE457F">
        <w:rPr>
          <w:rFonts w:ascii="Arial" w:hAnsi="Arial" w:cs="Arial"/>
          <w:i/>
          <w:sz w:val="24"/>
          <w:szCs w:val="24"/>
        </w:rPr>
        <w:t>p</w:t>
      </w:r>
      <w:r w:rsidRPr="00CE457F">
        <w:rPr>
          <w:rFonts w:ascii="Arial" w:hAnsi="Arial" w:cs="Arial"/>
          <w:i/>
          <w:sz w:val="24"/>
          <w:szCs w:val="24"/>
        </w:rPr>
        <w:t xml:space="preserve">rogram for </w:t>
      </w:r>
      <w:r w:rsidR="00540D56" w:rsidRPr="00CE457F">
        <w:rPr>
          <w:rFonts w:ascii="Arial" w:hAnsi="Arial" w:cs="Arial"/>
          <w:i/>
          <w:sz w:val="24"/>
          <w:szCs w:val="24"/>
        </w:rPr>
        <w:t>n</w:t>
      </w:r>
      <w:r w:rsidRPr="00CE457F">
        <w:rPr>
          <w:rFonts w:ascii="Arial" w:hAnsi="Arial" w:cs="Arial"/>
          <w:i/>
          <w:sz w:val="24"/>
          <w:szCs w:val="24"/>
        </w:rPr>
        <w:t xml:space="preserve">ew </w:t>
      </w:r>
      <w:r w:rsidR="00540D56" w:rsidRPr="00CE457F">
        <w:rPr>
          <w:rFonts w:ascii="Arial" w:hAnsi="Arial" w:cs="Arial"/>
          <w:i/>
          <w:sz w:val="24"/>
          <w:szCs w:val="24"/>
        </w:rPr>
        <w:t>f</w:t>
      </w:r>
      <w:r w:rsidRPr="00CE457F">
        <w:rPr>
          <w:rFonts w:ascii="Arial" w:hAnsi="Arial" w:cs="Arial"/>
          <w:i/>
          <w:sz w:val="24"/>
          <w:szCs w:val="24"/>
        </w:rPr>
        <w:t xml:space="preserve">aculty </w:t>
      </w:r>
      <w:r w:rsidR="00540D56" w:rsidRPr="00CE457F">
        <w:rPr>
          <w:rFonts w:ascii="Arial" w:hAnsi="Arial" w:cs="Arial"/>
          <w:i/>
          <w:sz w:val="24"/>
          <w:szCs w:val="24"/>
        </w:rPr>
        <w:t>o</w:t>
      </w:r>
      <w:r w:rsidRPr="00CE457F">
        <w:rPr>
          <w:rFonts w:ascii="Arial" w:hAnsi="Arial" w:cs="Arial"/>
          <w:i/>
          <w:sz w:val="24"/>
          <w:szCs w:val="24"/>
        </w:rPr>
        <w:t>rientation.</w:t>
      </w:r>
      <w:r w:rsidRPr="00CE457F">
        <w:rPr>
          <w:rFonts w:ascii="Arial" w:hAnsi="Arial" w:cs="Arial"/>
          <w:sz w:val="24"/>
          <w:szCs w:val="24"/>
        </w:rPr>
        <w:t xml:space="preserve"> Poster presented at the 2</w:t>
      </w:r>
      <w:r w:rsidRPr="00CE457F">
        <w:rPr>
          <w:rFonts w:ascii="Arial" w:hAnsi="Arial" w:cs="Arial"/>
          <w:sz w:val="24"/>
          <w:szCs w:val="24"/>
          <w:vertAlign w:val="superscript"/>
        </w:rPr>
        <w:t>nd</w:t>
      </w:r>
      <w:r w:rsidRPr="00CE457F">
        <w:rPr>
          <w:rFonts w:ascii="Arial" w:hAnsi="Arial" w:cs="Arial"/>
          <w:sz w:val="24"/>
          <w:szCs w:val="24"/>
        </w:rPr>
        <w:t xml:space="preserve"> Annual Jefferson College of Health Sciences Research &amp; Scholarship Colloquium Finale, Roanoke, VA. </w:t>
      </w:r>
    </w:p>
    <w:p w14:paraId="1F301D59" w14:textId="77777777" w:rsidR="00B45C63" w:rsidRPr="00CE457F" w:rsidRDefault="00B45C63" w:rsidP="00AF055C">
      <w:pPr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, (2008, Oct). </w:t>
      </w:r>
      <w:r w:rsidRPr="00CE457F">
        <w:rPr>
          <w:rFonts w:ascii="Arial" w:hAnsi="Arial" w:cs="Arial"/>
          <w:i/>
          <w:sz w:val="24"/>
          <w:szCs w:val="24"/>
        </w:rPr>
        <w:t>Engaging audio learning with voice-over PowerPoint</w:t>
      </w:r>
      <w:r w:rsidRPr="00CE457F">
        <w:rPr>
          <w:rFonts w:ascii="Arial" w:hAnsi="Arial" w:cs="Arial"/>
          <w:sz w:val="24"/>
          <w:szCs w:val="24"/>
        </w:rPr>
        <w:t>. Poster presented at the 7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meeting of Southeastern Teaching of Psychology Conference (SETOP) </w:t>
      </w:r>
      <w:r w:rsidRPr="00CE457F">
        <w:rPr>
          <w:rFonts w:ascii="Arial" w:hAnsi="Arial" w:cs="Arial"/>
          <w:color w:val="000000"/>
          <w:sz w:val="24"/>
          <w:szCs w:val="24"/>
        </w:rPr>
        <w:t>Getting Connected: Best Practices in Technology-Enhanced Teaching &amp; Learning in Psychology. Atlanta, GA.</w:t>
      </w:r>
    </w:p>
    <w:p w14:paraId="13E2A5B1" w14:textId="77777777" w:rsidR="005A1C5A" w:rsidRPr="00CE457F" w:rsidRDefault="005A1C5A" w:rsidP="005A1C5A">
      <w:pPr>
        <w:ind w:left="1100" w:hanging="77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, Stratton, R., Bennett, G. (2006, June). 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The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i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mpact of a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m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ental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s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kills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t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raining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p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rogram for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e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nhanced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p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erformance on a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v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arsity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i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ntercollegiate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v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olleyball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t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eam: A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c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ase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s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tudy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p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rogram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e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valuation of an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e</w:t>
      </w:r>
      <w:r w:rsidRPr="00CE457F">
        <w:rPr>
          <w:rFonts w:ascii="Arial" w:hAnsi="Arial" w:cs="Arial"/>
          <w:bCs/>
          <w:i/>
          <w:sz w:val="24"/>
          <w:szCs w:val="24"/>
        </w:rPr>
        <w:t xml:space="preserve">ducational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i</w:t>
      </w:r>
      <w:r w:rsidRPr="00CE457F">
        <w:rPr>
          <w:rFonts w:ascii="Arial" w:hAnsi="Arial" w:cs="Arial"/>
          <w:bCs/>
          <w:i/>
          <w:sz w:val="24"/>
          <w:szCs w:val="24"/>
        </w:rPr>
        <w:t>ntervention</w:t>
      </w:r>
      <w:r w:rsidRPr="00CE457F">
        <w:rPr>
          <w:rFonts w:ascii="Arial" w:hAnsi="Arial" w:cs="Arial"/>
          <w:bCs/>
          <w:sz w:val="24"/>
          <w:szCs w:val="24"/>
        </w:rPr>
        <w:t xml:space="preserve">. </w:t>
      </w:r>
      <w:r w:rsidRPr="00CE457F">
        <w:rPr>
          <w:rFonts w:ascii="Arial" w:hAnsi="Arial" w:cs="Arial"/>
          <w:sz w:val="24"/>
          <w:szCs w:val="24"/>
        </w:rPr>
        <w:t>Poster presented at the 1</w:t>
      </w:r>
      <w:r w:rsidRPr="00CE457F">
        <w:rPr>
          <w:rFonts w:ascii="Arial" w:hAnsi="Arial" w:cs="Arial"/>
          <w:sz w:val="24"/>
          <w:szCs w:val="24"/>
          <w:vertAlign w:val="superscript"/>
        </w:rPr>
        <w:t>st</w:t>
      </w:r>
      <w:r w:rsidRPr="00CE457F">
        <w:rPr>
          <w:rFonts w:ascii="Arial" w:hAnsi="Arial" w:cs="Arial"/>
          <w:sz w:val="24"/>
          <w:szCs w:val="24"/>
        </w:rPr>
        <w:t xml:space="preserve"> Annual Jefferson College of Health Sciences Research &amp; Scholarship Colloquium Finale, Roanoke, VA. </w:t>
      </w:r>
    </w:p>
    <w:p w14:paraId="78FB4047" w14:textId="77777777" w:rsidR="00AF055C" w:rsidRPr="00CE457F" w:rsidRDefault="00AF055C" w:rsidP="00AF055C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, Stratton, R., Bennett, G. (2006, June). </w:t>
      </w:r>
      <w:r w:rsidRPr="00CE457F">
        <w:rPr>
          <w:rFonts w:ascii="Arial" w:hAnsi="Arial" w:cs="Arial"/>
          <w:i/>
          <w:sz w:val="24"/>
          <w:szCs w:val="24"/>
        </w:rPr>
        <w:t xml:space="preserve">The </w:t>
      </w:r>
      <w:r w:rsidR="00540D56" w:rsidRPr="00CE457F">
        <w:rPr>
          <w:rFonts w:ascii="Arial" w:hAnsi="Arial" w:cs="Arial"/>
          <w:i/>
          <w:sz w:val="24"/>
          <w:szCs w:val="24"/>
        </w:rPr>
        <w:t>i</w:t>
      </w:r>
      <w:r w:rsidRPr="00CE457F">
        <w:rPr>
          <w:rFonts w:ascii="Arial" w:hAnsi="Arial" w:cs="Arial"/>
          <w:i/>
          <w:sz w:val="24"/>
          <w:szCs w:val="24"/>
        </w:rPr>
        <w:t xml:space="preserve">mpact of a </w:t>
      </w:r>
      <w:r w:rsidR="00540D56" w:rsidRPr="00CE457F">
        <w:rPr>
          <w:rFonts w:ascii="Arial" w:hAnsi="Arial" w:cs="Arial"/>
          <w:i/>
          <w:sz w:val="24"/>
          <w:szCs w:val="24"/>
        </w:rPr>
        <w:t>m</w:t>
      </w:r>
      <w:r w:rsidRPr="00CE457F">
        <w:rPr>
          <w:rFonts w:ascii="Arial" w:hAnsi="Arial" w:cs="Arial"/>
          <w:i/>
          <w:sz w:val="24"/>
          <w:szCs w:val="24"/>
        </w:rPr>
        <w:t xml:space="preserve">ental </w:t>
      </w:r>
      <w:r w:rsidR="00540D56" w:rsidRPr="00CE457F">
        <w:rPr>
          <w:rFonts w:ascii="Arial" w:hAnsi="Arial" w:cs="Arial"/>
          <w:i/>
          <w:sz w:val="24"/>
          <w:szCs w:val="24"/>
        </w:rPr>
        <w:t>s</w:t>
      </w:r>
      <w:r w:rsidRPr="00CE457F">
        <w:rPr>
          <w:rFonts w:ascii="Arial" w:hAnsi="Arial" w:cs="Arial"/>
          <w:i/>
          <w:sz w:val="24"/>
          <w:szCs w:val="24"/>
        </w:rPr>
        <w:t xml:space="preserve">kills </w:t>
      </w:r>
      <w:r w:rsidR="00540D56" w:rsidRPr="00CE457F">
        <w:rPr>
          <w:rFonts w:ascii="Arial" w:hAnsi="Arial" w:cs="Arial"/>
          <w:i/>
          <w:sz w:val="24"/>
          <w:szCs w:val="24"/>
        </w:rPr>
        <w:t>t</w:t>
      </w:r>
      <w:r w:rsidRPr="00CE457F">
        <w:rPr>
          <w:rFonts w:ascii="Arial" w:hAnsi="Arial" w:cs="Arial"/>
          <w:i/>
          <w:sz w:val="24"/>
          <w:szCs w:val="24"/>
        </w:rPr>
        <w:t xml:space="preserve">raining </w:t>
      </w:r>
      <w:r w:rsidR="00540D56" w:rsidRPr="00CE457F">
        <w:rPr>
          <w:rFonts w:ascii="Arial" w:hAnsi="Arial" w:cs="Arial"/>
          <w:i/>
          <w:sz w:val="24"/>
          <w:szCs w:val="24"/>
        </w:rPr>
        <w:t>p</w:t>
      </w:r>
      <w:r w:rsidRPr="00CE457F">
        <w:rPr>
          <w:rFonts w:ascii="Arial" w:hAnsi="Arial" w:cs="Arial"/>
          <w:i/>
          <w:sz w:val="24"/>
          <w:szCs w:val="24"/>
        </w:rPr>
        <w:t xml:space="preserve">rogram on </w:t>
      </w:r>
      <w:r w:rsidR="00540D56" w:rsidRPr="00CE457F">
        <w:rPr>
          <w:rFonts w:ascii="Arial" w:hAnsi="Arial" w:cs="Arial"/>
          <w:i/>
          <w:sz w:val="24"/>
          <w:szCs w:val="24"/>
        </w:rPr>
        <w:t>m</w:t>
      </w:r>
      <w:r w:rsidRPr="00CE457F">
        <w:rPr>
          <w:rFonts w:ascii="Arial" w:hAnsi="Arial" w:cs="Arial"/>
          <w:i/>
          <w:sz w:val="24"/>
          <w:szCs w:val="24"/>
        </w:rPr>
        <w:t xml:space="preserve">ental </w:t>
      </w:r>
      <w:r w:rsidR="00540D56" w:rsidRPr="00CE457F">
        <w:rPr>
          <w:rFonts w:ascii="Arial" w:hAnsi="Arial" w:cs="Arial"/>
          <w:i/>
          <w:sz w:val="24"/>
          <w:szCs w:val="24"/>
        </w:rPr>
        <w:t>t</w:t>
      </w:r>
      <w:r w:rsidRPr="00CE457F">
        <w:rPr>
          <w:rFonts w:ascii="Arial" w:hAnsi="Arial" w:cs="Arial"/>
          <w:i/>
          <w:sz w:val="24"/>
          <w:szCs w:val="24"/>
        </w:rPr>
        <w:t xml:space="preserve">oughness within a </w:t>
      </w:r>
      <w:r w:rsidR="00540D56" w:rsidRPr="00CE457F">
        <w:rPr>
          <w:rFonts w:ascii="Arial" w:hAnsi="Arial" w:cs="Arial"/>
          <w:i/>
          <w:sz w:val="24"/>
          <w:szCs w:val="24"/>
        </w:rPr>
        <w:t>v</w:t>
      </w:r>
      <w:r w:rsidRPr="00CE457F">
        <w:rPr>
          <w:rFonts w:ascii="Arial" w:hAnsi="Arial" w:cs="Arial"/>
          <w:i/>
          <w:sz w:val="24"/>
          <w:szCs w:val="24"/>
        </w:rPr>
        <w:t xml:space="preserve">arsity </w:t>
      </w:r>
      <w:r w:rsidR="00540D56" w:rsidRPr="00CE457F">
        <w:rPr>
          <w:rFonts w:ascii="Arial" w:hAnsi="Arial" w:cs="Arial"/>
          <w:i/>
          <w:sz w:val="24"/>
          <w:szCs w:val="24"/>
        </w:rPr>
        <w:t>i</w:t>
      </w:r>
      <w:r w:rsidRPr="00CE457F">
        <w:rPr>
          <w:rFonts w:ascii="Arial" w:hAnsi="Arial" w:cs="Arial"/>
          <w:i/>
          <w:sz w:val="24"/>
          <w:szCs w:val="24"/>
        </w:rPr>
        <w:t xml:space="preserve">ntercollegiate </w:t>
      </w:r>
      <w:r w:rsidR="00540D56" w:rsidRPr="00CE457F">
        <w:rPr>
          <w:rFonts w:ascii="Arial" w:hAnsi="Arial" w:cs="Arial"/>
          <w:i/>
          <w:sz w:val="24"/>
          <w:szCs w:val="24"/>
        </w:rPr>
        <w:t>v</w:t>
      </w:r>
      <w:r w:rsidRPr="00CE457F">
        <w:rPr>
          <w:rFonts w:ascii="Arial" w:hAnsi="Arial" w:cs="Arial"/>
          <w:i/>
          <w:sz w:val="24"/>
          <w:szCs w:val="24"/>
        </w:rPr>
        <w:t xml:space="preserve">olleyball </w:t>
      </w:r>
      <w:r w:rsidR="00540D56" w:rsidRPr="00CE457F">
        <w:rPr>
          <w:rFonts w:ascii="Arial" w:hAnsi="Arial" w:cs="Arial"/>
          <w:i/>
          <w:sz w:val="24"/>
          <w:szCs w:val="24"/>
        </w:rPr>
        <w:t>t</w:t>
      </w:r>
      <w:r w:rsidRPr="00CE457F">
        <w:rPr>
          <w:rFonts w:ascii="Arial" w:hAnsi="Arial" w:cs="Arial"/>
          <w:i/>
          <w:sz w:val="24"/>
          <w:szCs w:val="24"/>
        </w:rPr>
        <w:t xml:space="preserve">eam: A </w:t>
      </w:r>
      <w:r w:rsidR="00540D56" w:rsidRPr="00CE457F">
        <w:rPr>
          <w:rFonts w:ascii="Arial" w:hAnsi="Arial" w:cs="Arial"/>
          <w:i/>
          <w:sz w:val="24"/>
          <w:szCs w:val="24"/>
        </w:rPr>
        <w:t>c</w:t>
      </w:r>
      <w:r w:rsidRPr="00CE457F">
        <w:rPr>
          <w:rFonts w:ascii="Arial" w:hAnsi="Arial" w:cs="Arial"/>
          <w:i/>
          <w:sz w:val="24"/>
          <w:szCs w:val="24"/>
        </w:rPr>
        <w:t xml:space="preserve">ase </w:t>
      </w:r>
      <w:r w:rsidR="00540D56" w:rsidRPr="00CE457F">
        <w:rPr>
          <w:rFonts w:ascii="Arial" w:hAnsi="Arial" w:cs="Arial"/>
          <w:i/>
          <w:sz w:val="24"/>
          <w:szCs w:val="24"/>
        </w:rPr>
        <w:t>s</w:t>
      </w:r>
      <w:r w:rsidRPr="00CE457F">
        <w:rPr>
          <w:rFonts w:ascii="Arial" w:hAnsi="Arial" w:cs="Arial"/>
          <w:i/>
          <w:sz w:val="24"/>
          <w:szCs w:val="24"/>
        </w:rPr>
        <w:t xml:space="preserve">tudy </w:t>
      </w:r>
      <w:r w:rsidR="00540D56" w:rsidRPr="00CE457F">
        <w:rPr>
          <w:rFonts w:ascii="Arial" w:hAnsi="Arial" w:cs="Arial"/>
          <w:i/>
          <w:sz w:val="24"/>
          <w:szCs w:val="24"/>
        </w:rPr>
        <w:t>p</w:t>
      </w:r>
      <w:r w:rsidRPr="00CE457F">
        <w:rPr>
          <w:rFonts w:ascii="Arial" w:hAnsi="Arial" w:cs="Arial"/>
          <w:i/>
          <w:sz w:val="24"/>
          <w:szCs w:val="24"/>
        </w:rPr>
        <w:t xml:space="preserve">rogram </w:t>
      </w:r>
      <w:r w:rsidR="00540D56" w:rsidRPr="00CE457F">
        <w:rPr>
          <w:rFonts w:ascii="Arial" w:hAnsi="Arial" w:cs="Arial"/>
          <w:i/>
          <w:sz w:val="24"/>
          <w:szCs w:val="24"/>
        </w:rPr>
        <w:t>e</w:t>
      </w:r>
      <w:r w:rsidRPr="00CE457F">
        <w:rPr>
          <w:rFonts w:ascii="Arial" w:hAnsi="Arial" w:cs="Arial"/>
          <w:i/>
          <w:sz w:val="24"/>
          <w:szCs w:val="24"/>
        </w:rPr>
        <w:t xml:space="preserve">valuation of an </w:t>
      </w:r>
      <w:r w:rsidR="00540D56" w:rsidRPr="00CE457F">
        <w:rPr>
          <w:rFonts w:ascii="Arial" w:hAnsi="Arial" w:cs="Arial"/>
          <w:i/>
          <w:sz w:val="24"/>
          <w:szCs w:val="24"/>
        </w:rPr>
        <w:t>e</w:t>
      </w:r>
      <w:r w:rsidRPr="00CE457F">
        <w:rPr>
          <w:rFonts w:ascii="Arial" w:hAnsi="Arial" w:cs="Arial"/>
          <w:i/>
          <w:sz w:val="24"/>
          <w:szCs w:val="24"/>
        </w:rPr>
        <w:t xml:space="preserve">ducational </w:t>
      </w:r>
      <w:r w:rsidR="00540D56" w:rsidRPr="00CE457F">
        <w:rPr>
          <w:rFonts w:ascii="Arial" w:hAnsi="Arial" w:cs="Arial"/>
          <w:i/>
          <w:sz w:val="24"/>
          <w:szCs w:val="24"/>
        </w:rPr>
        <w:t>i</w:t>
      </w:r>
      <w:r w:rsidRPr="00CE457F">
        <w:rPr>
          <w:rFonts w:ascii="Arial" w:hAnsi="Arial" w:cs="Arial"/>
          <w:i/>
          <w:sz w:val="24"/>
          <w:szCs w:val="24"/>
        </w:rPr>
        <w:t>ntervention</w:t>
      </w:r>
      <w:r w:rsidRPr="00CE457F">
        <w:rPr>
          <w:rFonts w:ascii="Arial" w:hAnsi="Arial" w:cs="Arial"/>
          <w:sz w:val="24"/>
          <w:szCs w:val="24"/>
        </w:rPr>
        <w:t xml:space="preserve">. Poster presented at the annual meeting of the Association for the Advancement of Applied Sport Psychology, Miami, FL. </w:t>
      </w:r>
    </w:p>
    <w:p w14:paraId="59DDE0D9" w14:textId="77777777" w:rsidR="00AF055C" w:rsidRPr="00CE457F" w:rsidRDefault="00AF055C" w:rsidP="00AF055C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Reese, B., Stratton, R., Bennett, G. (2006, June). </w:t>
      </w:r>
      <w:r w:rsidR="00540D56" w:rsidRPr="00CE457F">
        <w:rPr>
          <w:rFonts w:ascii="Arial" w:hAnsi="Arial" w:cs="Arial"/>
          <w:bCs/>
          <w:i/>
          <w:sz w:val="24"/>
          <w:szCs w:val="24"/>
        </w:rPr>
        <w:t>The impact of a mental skills training program for enhanced performance on a varsity intercollegiate volleyball team: A case study program evaluation of an educational intervention</w:t>
      </w:r>
      <w:r w:rsidR="00540D56" w:rsidRPr="00CE457F">
        <w:rPr>
          <w:rFonts w:ascii="Arial" w:hAnsi="Arial" w:cs="Arial"/>
          <w:bCs/>
          <w:sz w:val="24"/>
          <w:szCs w:val="24"/>
        </w:rPr>
        <w:t xml:space="preserve">. </w:t>
      </w:r>
      <w:r w:rsidRPr="00CE457F">
        <w:rPr>
          <w:rFonts w:ascii="Arial" w:hAnsi="Arial" w:cs="Arial"/>
          <w:sz w:val="24"/>
          <w:szCs w:val="24"/>
        </w:rPr>
        <w:t>Poster presented at the annual meeting of the Association for the Advancement of Applied Sport Psychology, Miami, FL.</w:t>
      </w:r>
    </w:p>
    <w:p w14:paraId="3007C4D1" w14:textId="77777777" w:rsidR="00AF055C" w:rsidRPr="00CE457F" w:rsidRDefault="00AF055C" w:rsidP="00AF055C">
      <w:pPr>
        <w:tabs>
          <w:tab w:val="left" w:pos="-720"/>
          <w:tab w:val="left" w:pos="1080"/>
        </w:tabs>
        <w:suppressAutoHyphens/>
        <w:ind w:left="1080" w:hanging="720"/>
        <w:rPr>
          <w:rFonts w:ascii="Arial" w:hAnsi="Arial" w:cs="Arial"/>
          <w:spacing w:val="-3"/>
          <w:sz w:val="24"/>
          <w:szCs w:val="24"/>
        </w:rPr>
      </w:pPr>
      <w:r w:rsidRPr="00CE457F">
        <w:rPr>
          <w:rFonts w:ascii="Arial" w:hAnsi="Arial" w:cs="Arial"/>
          <w:spacing w:val="-3"/>
          <w:sz w:val="24"/>
          <w:szCs w:val="24"/>
        </w:rPr>
        <w:t xml:space="preserve">Nicholas, J.A., </w:t>
      </w:r>
      <w:proofErr w:type="spellStart"/>
      <w:r w:rsidRPr="00CE457F">
        <w:rPr>
          <w:rFonts w:ascii="Arial" w:hAnsi="Arial" w:cs="Arial"/>
          <w:spacing w:val="-3"/>
          <w:sz w:val="24"/>
          <w:szCs w:val="24"/>
        </w:rPr>
        <w:t>Gliem</w:t>
      </w:r>
      <w:proofErr w:type="spellEnd"/>
      <w:r w:rsidRPr="00CE457F">
        <w:rPr>
          <w:rFonts w:ascii="Arial" w:hAnsi="Arial" w:cs="Arial"/>
          <w:spacing w:val="-3"/>
          <w:sz w:val="24"/>
          <w:szCs w:val="24"/>
        </w:rPr>
        <w:t xml:space="preserve">, G.W., </w:t>
      </w:r>
      <w:proofErr w:type="spellStart"/>
      <w:r w:rsidRPr="00CE457F">
        <w:rPr>
          <w:rFonts w:ascii="Arial" w:hAnsi="Arial" w:cs="Arial"/>
          <w:spacing w:val="-3"/>
          <w:sz w:val="24"/>
          <w:szCs w:val="24"/>
        </w:rPr>
        <w:t>Nordeen</w:t>
      </w:r>
      <w:proofErr w:type="spellEnd"/>
      <w:r w:rsidRPr="00CE457F">
        <w:rPr>
          <w:rFonts w:ascii="Arial" w:hAnsi="Arial" w:cs="Arial"/>
          <w:spacing w:val="-3"/>
          <w:sz w:val="24"/>
          <w:szCs w:val="24"/>
        </w:rPr>
        <w:t xml:space="preserve">-Snyder, B.A., </w:t>
      </w:r>
      <w:r w:rsidRPr="00CE457F">
        <w:rPr>
          <w:rFonts w:ascii="Arial" w:hAnsi="Arial" w:cs="Arial"/>
          <w:b/>
          <w:spacing w:val="-3"/>
          <w:sz w:val="24"/>
          <w:szCs w:val="24"/>
        </w:rPr>
        <w:t>Reese, R</w:t>
      </w:r>
      <w:r w:rsidRPr="00CE457F">
        <w:rPr>
          <w:rFonts w:ascii="Arial" w:hAnsi="Arial" w:cs="Arial"/>
          <w:spacing w:val="-3"/>
          <w:sz w:val="24"/>
          <w:szCs w:val="24"/>
        </w:rPr>
        <w:t xml:space="preserve">. (1980). On the probability of injury in professional football players:  A model of discriminant analysis. Paper presented at annual meeting of </w:t>
      </w:r>
      <w:r w:rsidRPr="00CE457F">
        <w:rPr>
          <w:rFonts w:ascii="Arial" w:hAnsi="Arial" w:cs="Arial"/>
          <w:i/>
          <w:spacing w:val="-3"/>
          <w:sz w:val="24"/>
          <w:szCs w:val="24"/>
        </w:rPr>
        <w:t>American orthopedic surgeons society of sports medicine</w:t>
      </w:r>
      <w:r w:rsidRPr="00CE457F">
        <w:rPr>
          <w:rFonts w:ascii="Arial" w:hAnsi="Arial" w:cs="Arial"/>
          <w:spacing w:val="-3"/>
          <w:sz w:val="24"/>
          <w:szCs w:val="24"/>
        </w:rPr>
        <w:t xml:space="preserve"> at Big Sky, Montana, July 1980.</w:t>
      </w:r>
    </w:p>
    <w:p w14:paraId="5F86EE20" w14:textId="65E78D3E" w:rsidR="005B1CF4" w:rsidRDefault="005B1CF4" w:rsidP="00A104F2">
      <w:pPr>
        <w:pStyle w:val="Heading8"/>
        <w:tabs>
          <w:tab w:val="clear" w:pos="1080"/>
        </w:tabs>
        <w:rPr>
          <w:rFonts w:ascii="Arial" w:hAnsi="Arial" w:cs="Arial"/>
          <w:smallCaps w:val="0"/>
          <w:sz w:val="24"/>
          <w:szCs w:val="24"/>
        </w:rPr>
      </w:pPr>
    </w:p>
    <w:p w14:paraId="7F228299" w14:textId="69F92A2E" w:rsidR="005B1CF4" w:rsidRDefault="005B1CF4" w:rsidP="005B1CF4"/>
    <w:p w14:paraId="16D417A1" w14:textId="619B4B0F" w:rsidR="005B1CF4" w:rsidRDefault="005B1CF4" w:rsidP="005B1CF4"/>
    <w:p w14:paraId="1D9B7AE8" w14:textId="77777777" w:rsidR="005B1CF4" w:rsidRPr="005B1CF4" w:rsidRDefault="005B1CF4" w:rsidP="005B1CF4"/>
    <w:p w14:paraId="349028F5" w14:textId="566A1D90" w:rsidR="00A104F2" w:rsidRPr="00CE457F" w:rsidRDefault="00A104F2" w:rsidP="00A104F2">
      <w:pPr>
        <w:pStyle w:val="Heading8"/>
        <w:tabs>
          <w:tab w:val="clear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mallCaps w:val="0"/>
          <w:sz w:val="24"/>
          <w:szCs w:val="24"/>
        </w:rPr>
        <w:lastRenderedPageBreak/>
        <w:t>PRESENTATIONS: P</w:t>
      </w:r>
      <w:r w:rsidRPr="00CE457F">
        <w:rPr>
          <w:rFonts w:ascii="Arial" w:hAnsi="Arial" w:cs="Arial"/>
          <w:sz w:val="24"/>
          <w:szCs w:val="24"/>
        </w:rPr>
        <w:t>eer</w:t>
      </w:r>
      <w:r w:rsidRPr="00CE457F">
        <w:rPr>
          <w:rFonts w:ascii="Arial" w:hAnsi="Arial" w:cs="Arial"/>
          <w:smallCaps w:val="0"/>
          <w:sz w:val="24"/>
          <w:szCs w:val="24"/>
        </w:rPr>
        <w:t xml:space="preserve"> G</w:t>
      </w:r>
      <w:r w:rsidRPr="00CE457F">
        <w:rPr>
          <w:rFonts w:ascii="Arial" w:hAnsi="Arial" w:cs="Arial"/>
          <w:sz w:val="24"/>
          <w:szCs w:val="24"/>
        </w:rPr>
        <w:t>roups</w:t>
      </w:r>
      <w:r w:rsidRPr="00CE457F">
        <w:rPr>
          <w:rFonts w:ascii="Arial" w:hAnsi="Arial" w:cs="Arial"/>
          <w:smallCaps w:val="0"/>
          <w:sz w:val="24"/>
          <w:szCs w:val="24"/>
        </w:rPr>
        <w:t xml:space="preserve"> &amp; </w:t>
      </w:r>
      <w:r w:rsidR="0033740C" w:rsidRPr="00CE457F">
        <w:rPr>
          <w:rFonts w:ascii="Arial" w:hAnsi="Arial" w:cs="Arial"/>
          <w:smallCaps w:val="0"/>
          <w:sz w:val="24"/>
          <w:szCs w:val="24"/>
        </w:rPr>
        <w:t xml:space="preserve">Organizations </w:t>
      </w:r>
    </w:p>
    <w:p w14:paraId="19800597" w14:textId="77777777" w:rsidR="00A104F2" w:rsidRPr="00CE457F" w:rsidRDefault="00A104F2" w:rsidP="00A104F2">
      <w:pPr>
        <w:rPr>
          <w:rFonts w:ascii="Arial" w:hAnsi="Arial" w:cs="Arial"/>
          <w:sz w:val="24"/>
          <w:szCs w:val="24"/>
        </w:rPr>
      </w:pPr>
    </w:p>
    <w:p w14:paraId="5F632960" w14:textId="77777777" w:rsidR="00F719E8" w:rsidRPr="00F719E8" w:rsidRDefault="00F719E8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bookmarkStart w:id="1" w:name="_Hlk526504839"/>
      <w:r>
        <w:rPr>
          <w:rFonts w:ascii="Arial" w:hAnsi="Arial" w:cs="Arial"/>
          <w:i/>
          <w:sz w:val="24"/>
          <w:szCs w:val="24"/>
        </w:rPr>
        <w:t>The 13</w:t>
      </w:r>
      <w:r w:rsidRPr="00F719E8">
        <w:rPr>
          <w:rFonts w:ascii="Arial" w:hAnsi="Arial" w:cs="Arial"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sz w:val="24"/>
          <w:szCs w:val="24"/>
        </w:rPr>
        <w:t xml:space="preserve"> Step: Thriving in Recovery </w:t>
      </w:r>
      <w:r w:rsidRPr="00F719E8">
        <w:rPr>
          <w:rFonts w:ascii="Arial" w:hAnsi="Arial" w:cs="Arial"/>
          <w:sz w:val="24"/>
          <w:szCs w:val="24"/>
        </w:rPr>
        <w:t>(I</w:t>
      </w:r>
      <w:r w:rsidR="007F67DB">
        <w:rPr>
          <w:rFonts w:ascii="Arial" w:hAnsi="Arial" w:cs="Arial"/>
          <w:sz w:val="24"/>
          <w:szCs w:val="24"/>
        </w:rPr>
        <w:t>V</w:t>
      </w:r>
      <w:r w:rsidRPr="00F719E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F719E8">
        <w:rPr>
          <w:rFonts w:ascii="Arial" w:hAnsi="Arial" w:cs="Arial"/>
          <w:sz w:val="24"/>
          <w:szCs w:val="24"/>
        </w:rPr>
        <w:t>Video presentation</w:t>
      </w:r>
      <w:r>
        <w:rPr>
          <w:rFonts w:ascii="Arial" w:hAnsi="Arial" w:cs="Arial"/>
          <w:sz w:val="24"/>
          <w:szCs w:val="24"/>
        </w:rPr>
        <w:t xml:space="preserve"> at the International Conference &amp; Expo on Clinical Psychology</w:t>
      </w:r>
      <w:r w:rsidR="00824ADD">
        <w:rPr>
          <w:rFonts w:ascii="Arial" w:hAnsi="Arial" w:cs="Arial"/>
          <w:sz w:val="24"/>
          <w:szCs w:val="24"/>
        </w:rPr>
        <w:t xml:space="preserve"> &amp; Advanced Nursing</w:t>
      </w:r>
      <w:r>
        <w:rPr>
          <w:rFonts w:ascii="Arial" w:hAnsi="Arial" w:cs="Arial"/>
          <w:sz w:val="24"/>
          <w:szCs w:val="24"/>
        </w:rPr>
        <w:t xml:space="preserve">, </w:t>
      </w:r>
      <w:r w:rsidR="00824ADD">
        <w:rPr>
          <w:rFonts w:ascii="Arial" w:hAnsi="Arial" w:cs="Arial"/>
          <w:sz w:val="24"/>
          <w:szCs w:val="24"/>
        </w:rPr>
        <w:t xml:space="preserve">Hyatt Place Amsterdam Airport, </w:t>
      </w:r>
      <w:r>
        <w:rPr>
          <w:rFonts w:ascii="Arial" w:hAnsi="Arial" w:cs="Arial"/>
          <w:sz w:val="24"/>
          <w:szCs w:val="24"/>
        </w:rPr>
        <w:t>Amsterdam, Netherlands</w:t>
      </w:r>
      <w:r w:rsidR="00824ADD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Oct. 18</w:t>
      </w:r>
      <w:r w:rsidR="00824A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8</w:t>
      </w:r>
      <w:r w:rsidR="00824ADD">
        <w:rPr>
          <w:rFonts w:ascii="Arial" w:hAnsi="Arial" w:cs="Arial"/>
          <w:sz w:val="24"/>
          <w:szCs w:val="24"/>
        </w:rPr>
        <w:t>)</w:t>
      </w:r>
    </w:p>
    <w:bookmarkEnd w:id="1"/>
    <w:p w14:paraId="7A373890" w14:textId="77777777" w:rsidR="00287ED7" w:rsidRPr="00287ED7" w:rsidRDefault="00287ED7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oice-Over PowerPoints: Using Technology to Engage Student Learning. </w:t>
      </w:r>
      <w:r w:rsidRPr="00287ED7">
        <w:rPr>
          <w:rFonts w:ascii="Arial" w:hAnsi="Arial" w:cs="Arial"/>
          <w:sz w:val="24"/>
          <w:szCs w:val="24"/>
        </w:rPr>
        <w:t>Seminar presented at</w:t>
      </w:r>
      <w:r>
        <w:rPr>
          <w:rFonts w:ascii="Arial" w:hAnsi="Arial" w:cs="Arial"/>
          <w:sz w:val="24"/>
          <w:szCs w:val="24"/>
        </w:rPr>
        <w:t xml:space="preserve"> Teaching Excellence Academy for Collaborative Healthcare (</w:t>
      </w:r>
      <w:r w:rsidRPr="00287ED7">
        <w:rPr>
          <w:rFonts w:ascii="Arial" w:hAnsi="Arial" w:cs="Arial"/>
          <w:sz w:val="24"/>
          <w:szCs w:val="24"/>
        </w:rPr>
        <w:t>TEACH</w:t>
      </w:r>
      <w:r>
        <w:rPr>
          <w:rFonts w:ascii="Arial" w:hAnsi="Arial" w:cs="Arial"/>
          <w:sz w:val="24"/>
          <w:szCs w:val="24"/>
        </w:rPr>
        <w:t xml:space="preserve">), Virginia Tech-Carilion School of Medicine and Research Institute, and Jefferson College of Health Sciences. Roanoke, VA (1 </w:t>
      </w: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>) Sept. 26, 2016</w:t>
      </w:r>
    </w:p>
    <w:p w14:paraId="3381F3B6" w14:textId="77777777" w:rsidR="00CF796A" w:rsidRPr="00931363" w:rsidRDefault="00CF796A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The 13</w:t>
      </w:r>
      <w:r w:rsidRPr="00931363">
        <w:rPr>
          <w:rFonts w:ascii="Arial" w:hAnsi="Arial" w:cs="Arial"/>
          <w:i/>
          <w:sz w:val="24"/>
          <w:szCs w:val="24"/>
          <w:vertAlign w:val="superscript"/>
        </w:rPr>
        <w:t>th</w:t>
      </w:r>
      <w:r w:rsidRPr="00931363">
        <w:rPr>
          <w:rFonts w:ascii="Arial" w:hAnsi="Arial" w:cs="Arial"/>
          <w:i/>
          <w:sz w:val="24"/>
          <w:szCs w:val="24"/>
        </w:rPr>
        <w:t xml:space="preserve"> Step: Thriving in Recovery</w:t>
      </w:r>
      <w:r w:rsidRPr="00931363">
        <w:rPr>
          <w:rFonts w:ascii="Arial" w:hAnsi="Arial" w:cs="Arial"/>
          <w:sz w:val="24"/>
          <w:szCs w:val="24"/>
        </w:rPr>
        <w:t xml:space="preserve">. Workshop conducted at the Third World Congress on Positive Psychology, Westin Bonaventure, Los Angeles, CA. (1 </w:t>
      </w:r>
      <w:proofErr w:type="spellStart"/>
      <w:r w:rsidRPr="00931363">
        <w:rPr>
          <w:rFonts w:ascii="Arial" w:hAnsi="Arial" w:cs="Arial"/>
          <w:sz w:val="24"/>
          <w:szCs w:val="24"/>
        </w:rPr>
        <w:t>hr</w:t>
      </w:r>
      <w:proofErr w:type="spellEnd"/>
      <w:r w:rsidRPr="00931363">
        <w:rPr>
          <w:rFonts w:ascii="Arial" w:hAnsi="Arial" w:cs="Arial"/>
          <w:sz w:val="24"/>
          <w:szCs w:val="24"/>
        </w:rPr>
        <w:t>) June 29, 2013</w:t>
      </w:r>
    </w:p>
    <w:p w14:paraId="1B6F494A" w14:textId="77777777" w:rsidR="008C7DC0" w:rsidRPr="00931363" w:rsidRDefault="008C7DC0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 xml:space="preserve">Engaging Online Students: Threaded Discussions - Hit or Miss? </w:t>
      </w:r>
      <w:r w:rsidRPr="00931363">
        <w:rPr>
          <w:rFonts w:ascii="Arial" w:hAnsi="Arial" w:cs="Arial"/>
          <w:sz w:val="24"/>
          <w:szCs w:val="24"/>
        </w:rPr>
        <w:t xml:space="preserve">Presentation at the VCU Online Learning Summit 2013: Exploring a Changing Landscape. Virginia Commonwealth University, Richmond, VA. (.5 </w:t>
      </w:r>
      <w:proofErr w:type="spellStart"/>
      <w:r w:rsidRPr="00931363">
        <w:rPr>
          <w:rFonts w:ascii="Arial" w:hAnsi="Arial" w:cs="Arial"/>
          <w:sz w:val="24"/>
          <w:szCs w:val="24"/>
        </w:rPr>
        <w:t>hr</w:t>
      </w:r>
      <w:proofErr w:type="spellEnd"/>
      <w:r w:rsidRPr="00931363">
        <w:rPr>
          <w:rFonts w:ascii="Arial" w:hAnsi="Arial" w:cs="Arial"/>
          <w:sz w:val="24"/>
          <w:szCs w:val="24"/>
        </w:rPr>
        <w:t>) May 2013.</w:t>
      </w:r>
    </w:p>
    <w:p w14:paraId="175B49E4" w14:textId="77777777" w:rsidR="0092541D" w:rsidRPr="00931363" w:rsidRDefault="0092541D" w:rsidP="00931363">
      <w:pPr>
        <w:tabs>
          <w:tab w:val="left" w:pos="660"/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sz w:val="24"/>
          <w:szCs w:val="24"/>
        </w:rPr>
        <w:t xml:space="preserve">Panel Moderator: Education, Teaching, History and Popular Culture VII: </w:t>
      </w:r>
      <w:r w:rsidRPr="00931363">
        <w:rPr>
          <w:rFonts w:ascii="Arial" w:hAnsi="Arial" w:cs="Arial"/>
          <w:i/>
          <w:sz w:val="24"/>
          <w:szCs w:val="24"/>
        </w:rPr>
        <w:t>Using Popular Culture to Improve Instruction.</w:t>
      </w:r>
      <w:r w:rsidRPr="00931363">
        <w:rPr>
          <w:rFonts w:ascii="Arial" w:hAnsi="Arial" w:cs="Arial"/>
          <w:sz w:val="24"/>
          <w:szCs w:val="24"/>
        </w:rPr>
        <w:t xml:space="preserve"> Popular Culture Assoc/American Culture Assoc. Washington, DC. May 2013</w:t>
      </w:r>
    </w:p>
    <w:p w14:paraId="242E7789" w14:textId="77777777" w:rsidR="00FD7489" w:rsidRPr="00931363" w:rsidRDefault="00FD7489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What's It Like ... To Work With Elite Athletes</w:t>
      </w:r>
      <w:r w:rsidRPr="00931363">
        <w:rPr>
          <w:rFonts w:ascii="Arial" w:hAnsi="Arial" w:cs="Arial"/>
          <w:sz w:val="24"/>
          <w:szCs w:val="24"/>
        </w:rPr>
        <w:t xml:space="preserve">. Roundtable symposium presented at inaugural </w:t>
      </w:r>
      <w:r w:rsidRPr="00931363">
        <w:rPr>
          <w:rFonts w:ascii="Arial" w:hAnsi="Arial" w:cs="Arial"/>
          <w:i/>
          <w:sz w:val="24"/>
          <w:szCs w:val="24"/>
        </w:rPr>
        <w:t>What's It Like</w:t>
      </w:r>
      <w:r w:rsidRPr="00931363">
        <w:rPr>
          <w:rFonts w:ascii="Arial" w:hAnsi="Arial" w:cs="Arial"/>
          <w:sz w:val="24"/>
          <w:szCs w:val="24"/>
        </w:rPr>
        <w:t xml:space="preserve"> series sponsored by the JCHS Health &amp; Exercise Science program (1 </w:t>
      </w:r>
      <w:proofErr w:type="spellStart"/>
      <w:r w:rsidRPr="00931363">
        <w:rPr>
          <w:rFonts w:ascii="Arial" w:hAnsi="Arial" w:cs="Arial"/>
          <w:sz w:val="24"/>
          <w:szCs w:val="24"/>
        </w:rPr>
        <w:t>hr</w:t>
      </w:r>
      <w:proofErr w:type="spellEnd"/>
      <w:r w:rsidRPr="00931363">
        <w:rPr>
          <w:rFonts w:ascii="Arial" w:hAnsi="Arial" w:cs="Arial"/>
          <w:sz w:val="24"/>
          <w:szCs w:val="24"/>
        </w:rPr>
        <w:t>) Sept. 2012</w:t>
      </w:r>
    </w:p>
    <w:p w14:paraId="25AC9617" w14:textId="77777777" w:rsidR="00A2072A" w:rsidRPr="00931363" w:rsidRDefault="00A2072A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The Forgiveness Paradox: A Positive Psychology Perspective</w:t>
      </w:r>
      <w:r w:rsidRPr="00931363">
        <w:rPr>
          <w:rFonts w:ascii="Arial" w:hAnsi="Arial" w:cs="Arial"/>
          <w:sz w:val="24"/>
          <w:szCs w:val="24"/>
        </w:rPr>
        <w:t xml:space="preserve">. Seminar presented at </w:t>
      </w:r>
      <w:r w:rsidRPr="00931363">
        <w:rPr>
          <w:rFonts w:ascii="Arial" w:hAnsi="Arial" w:cs="Arial"/>
          <w:bCs/>
          <w:sz w:val="24"/>
          <w:szCs w:val="24"/>
        </w:rPr>
        <w:t>JCHS Student Affairs Wellness Speaker Series</w:t>
      </w:r>
      <w:r w:rsidRPr="00931363">
        <w:rPr>
          <w:rFonts w:ascii="Arial" w:hAnsi="Arial" w:cs="Arial"/>
          <w:sz w:val="24"/>
          <w:szCs w:val="24"/>
        </w:rPr>
        <w:t xml:space="preserve">. (1 </w:t>
      </w:r>
      <w:proofErr w:type="spellStart"/>
      <w:r w:rsidRPr="00931363">
        <w:rPr>
          <w:rFonts w:ascii="Arial" w:hAnsi="Arial" w:cs="Arial"/>
          <w:sz w:val="24"/>
          <w:szCs w:val="24"/>
        </w:rPr>
        <w:t>hr</w:t>
      </w:r>
      <w:proofErr w:type="spellEnd"/>
      <w:r w:rsidRPr="00931363">
        <w:rPr>
          <w:rFonts w:ascii="Arial" w:hAnsi="Arial" w:cs="Arial"/>
          <w:sz w:val="24"/>
          <w:szCs w:val="24"/>
        </w:rPr>
        <w:t>) Dec. 2011</w:t>
      </w:r>
    </w:p>
    <w:p w14:paraId="6906C998" w14:textId="77777777" w:rsidR="00A104F2" w:rsidRPr="00931363" w:rsidRDefault="00A104F2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proofErr w:type="spellStart"/>
      <w:r w:rsidRPr="00931363">
        <w:rPr>
          <w:rFonts w:ascii="Arial" w:hAnsi="Arial" w:cs="Arial"/>
          <w:i/>
          <w:sz w:val="24"/>
          <w:szCs w:val="24"/>
        </w:rPr>
        <w:t>iClickers</w:t>
      </w:r>
      <w:proofErr w:type="spellEnd"/>
      <w:r w:rsidRPr="00931363">
        <w:rPr>
          <w:rFonts w:ascii="Arial" w:hAnsi="Arial" w:cs="Arial"/>
          <w:i/>
          <w:sz w:val="24"/>
          <w:szCs w:val="24"/>
        </w:rPr>
        <w:t xml:space="preserve"> &amp; Voice-Over PPT: Using Technology </w:t>
      </w:r>
      <w:proofErr w:type="gramStart"/>
      <w:r w:rsidRPr="00931363">
        <w:rPr>
          <w:rFonts w:ascii="Arial" w:hAnsi="Arial" w:cs="Arial"/>
          <w:i/>
          <w:sz w:val="24"/>
          <w:szCs w:val="24"/>
        </w:rPr>
        <w:t>To</w:t>
      </w:r>
      <w:proofErr w:type="gramEnd"/>
      <w:r w:rsidRPr="00931363">
        <w:rPr>
          <w:rFonts w:ascii="Arial" w:hAnsi="Arial" w:cs="Arial"/>
          <w:i/>
          <w:sz w:val="24"/>
          <w:szCs w:val="24"/>
        </w:rPr>
        <w:t xml:space="preserve"> Engage Millennials In Learning</w:t>
      </w:r>
      <w:r w:rsidRPr="00931363">
        <w:rPr>
          <w:rFonts w:ascii="Arial" w:hAnsi="Arial" w:cs="Arial"/>
          <w:sz w:val="24"/>
          <w:szCs w:val="24"/>
        </w:rPr>
        <w:t xml:space="preserve">. </w:t>
      </w:r>
      <w:r w:rsidR="008A6003" w:rsidRPr="00931363">
        <w:rPr>
          <w:rFonts w:ascii="Arial" w:hAnsi="Arial" w:cs="Arial"/>
          <w:sz w:val="24"/>
          <w:szCs w:val="24"/>
        </w:rPr>
        <w:t xml:space="preserve">Paper and </w:t>
      </w:r>
      <w:r w:rsidR="00BF52D3" w:rsidRPr="00931363">
        <w:rPr>
          <w:rFonts w:ascii="Arial" w:hAnsi="Arial" w:cs="Arial"/>
          <w:sz w:val="24"/>
          <w:szCs w:val="24"/>
        </w:rPr>
        <w:t>Roundtable s</w:t>
      </w:r>
      <w:r w:rsidRPr="00931363">
        <w:rPr>
          <w:rFonts w:ascii="Arial" w:hAnsi="Arial" w:cs="Arial"/>
          <w:sz w:val="24"/>
          <w:szCs w:val="24"/>
        </w:rPr>
        <w:t xml:space="preserve">ymposium presented at the 2010 National Popular Culture &amp; American Culture Conference, San Antonio, TX (.5 </w:t>
      </w:r>
      <w:proofErr w:type="spellStart"/>
      <w:r w:rsidRPr="00931363">
        <w:rPr>
          <w:rFonts w:ascii="Arial" w:hAnsi="Arial" w:cs="Arial"/>
          <w:sz w:val="24"/>
          <w:szCs w:val="24"/>
        </w:rPr>
        <w:t>hr</w:t>
      </w:r>
      <w:proofErr w:type="spellEnd"/>
      <w:r w:rsidRPr="00931363">
        <w:rPr>
          <w:rFonts w:ascii="Arial" w:hAnsi="Arial" w:cs="Arial"/>
          <w:sz w:val="24"/>
          <w:szCs w:val="24"/>
        </w:rPr>
        <w:t>) Apr. 201</w:t>
      </w:r>
      <w:r w:rsidR="006A541A" w:rsidRPr="00931363">
        <w:rPr>
          <w:rFonts w:ascii="Arial" w:hAnsi="Arial" w:cs="Arial"/>
          <w:sz w:val="24"/>
          <w:szCs w:val="24"/>
        </w:rPr>
        <w:t>0</w:t>
      </w:r>
    </w:p>
    <w:p w14:paraId="4470B2DF" w14:textId="77777777" w:rsidR="00377770" w:rsidRPr="00931363" w:rsidRDefault="00377770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The Forgiveness Paradox: A Positive Psychology Perspective</w:t>
      </w:r>
      <w:r w:rsidRPr="00931363">
        <w:rPr>
          <w:rFonts w:ascii="Arial" w:hAnsi="Arial" w:cs="Arial"/>
          <w:sz w:val="24"/>
          <w:szCs w:val="24"/>
        </w:rPr>
        <w:t xml:space="preserve">. Seminar presented at the NGH International Convention and Educational Conference, Marlborough, MA. (1 </w:t>
      </w:r>
      <w:proofErr w:type="spellStart"/>
      <w:r w:rsidRPr="00931363">
        <w:rPr>
          <w:rFonts w:ascii="Arial" w:hAnsi="Arial" w:cs="Arial"/>
          <w:sz w:val="24"/>
          <w:szCs w:val="24"/>
        </w:rPr>
        <w:t>hr</w:t>
      </w:r>
      <w:proofErr w:type="spellEnd"/>
      <w:r w:rsidRPr="00931363">
        <w:rPr>
          <w:rFonts w:ascii="Arial" w:hAnsi="Arial" w:cs="Arial"/>
          <w:sz w:val="24"/>
          <w:szCs w:val="24"/>
        </w:rPr>
        <w:t>) Aug. 2010</w:t>
      </w:r>
    </w:p>
    <w:p w14:paraId="328AE902" w14:textId="77777777" w:rsidR="00916C1C" w:rsidRPr="00931363" w:rsidRDefault="00377770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Positive Psychology:</w:t>
      </w:r>
      <w:r w:rsidRPr="00931363">
        <w:rPr>
          <w:rFonts w:ascii="Arial" w:hAnsi="Arial" w:cs="Arial"/>
          <w:sz w:val="24"/>
          <w:szCs w:val="24"/>
        </w:rPr>
        <w:t xml:space="preserve"> </w:t>
      </w:r>
      <w:r w:rsidRPr="00931363">
        <w:rPr>
          <w:rFonts w:ascii="Arial" w:hAnsi="Arial" w:cs="Arial"/>
          <w:i/>
          <w:sz w:val="24"/>
          <w:szCs w:val="24"/>
        </w:rPr>
        <w:t xml:space="preserve">What Is It &amp; Why You Need To Know About It ~ Part I &amp; II; Seminar. </w:t>
      </w:r>
      <w:r w:rsidRPr="00931363">
        <w:rPr>
          <w:rFonts w:ascii="Arial" w:hAnsi="Arial" w:cs="Arial"/>
          <w:sz w:val="24"/>
          <w:szCs w:val="24"/>
        </w:rPr>
        <w:t xml:space="preserve">Seminar presented at the NGH International Convention and Educational Conference, Marlborough, MA. (2 </w:t>
      </w:r>
      <w:proofErr w:type="spellStart"/>
      <w:r w:rsidRPr="00931363">
        <w:rPr>
          <w:rFonts w:ascii="Arial" w:hAnsi="Arial" w:cs="Arial"/>
          <w:sz w:val="24"/>
          <w:szCs w:val="24"/>
        </w:rPr>
        <w:t>hr</w:t>
      </w:r>
      <w:proofErr w:type="spellEnd"/>
      <w:r w:rsidRPr="00931363">
        <w:rPr>
          <w:rFonts w:ascii="Arial" w:hAnsi="Arial" w:cs="Arial"/>
          <w:sz w:val="24"/>
          <w:szCs w:val="24"/>
        </w:rPr>
        <w:t>). Aug. 2009</w:t>
      </w:r>
    </w:p>
    <w:p w14:paraId="1619BCF5" w14:textId="77777777" w:rsidR="00377770" w:rsidRPr="00931363" w:rsidRDefault="00377770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Positive Psychology:</w:t>
      </w:r>
      <w:r w:rsidRPr="00931363">
        <w:rPr>
          <w:rFonts w:ascii="Arial" w:hAnsi="Arial" w:cs="Arial"/>
          <w:sz w:val="24"/>
          <w:szCs w:val="24"/>
        </w:rPr>
        <w:t xml:space="preserve"> </w:t>
      </w:r>
      <w:r w:rsidRPr="00931363">
        <w:rPr>
          <w:rFonts w:ascii="Arial" w:hAnsi="Arial" w:cs="Arial"/>
          <w:i/>
          <w:sz w:val="24"/>
          <w:szCs w:val="24"/>
        </w:rPr>
        <w:t xml:space="preserve">What Is It &amp; Why You Need To Know About It; Seminar. </w:t>
      </w:r>
      <w:r w:rsidRPr="00931363">
        <w:rPr>
          <w:rFonts w:ascii="Arial" w:hAnsi="Arial" w:cs="Arial"/>
          <w:sz w:val="24"/>
          <w:szCs w:val="24"/>
        </w:rPr>
        <w:t xml:space="preserve">Seminar presented at the NGH International Convention and Educational Conference, Marlborough, MA. (1 </w:t>
      </w:r>
      <w:proofErr w:type="spellStart"/>
      <w:r w:rsidRPr="00931363">
        <w:rPr>
          <w:rFonts w:ascii="Arial" w:hAnsi="Arial" w:cs="Arial"/>
          <w:sz w:val="24"/>
          <w:szCs w:val="24"/>
        </w:rPr>
        <w:t>hr</w:t>
      </w:r>
      <w:proofErr w:type="spellEnd"/>
      <w:r w:rsidRPr="00931363">
        <w:rPr>
          <w:rFonts w:ascii="Arial" w:hAnsi="Arial" w:cs="Arial"/>
          <w:sz w:val="24"/>
          <w:szCs w:val="24"/>
        </w:rPr>
        <w:t>). Aug. 2008</w:t>
      </w:r>
    </w:p>
    <w:p w14:paraId="7472C490" w14:textId="77777777" w:rsidR="00A104F2" w:rsidRPr="00931363" w:rsidRDefault="00A104F2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Engaging Audio Learning with Voice-Over PowerPoint</w:t>
      </w:r>
      <w:r w:rsidRPr="00931363">
        <w:rPr>
          <w:rFonts w:ascii="Arial" w:hAnsi="Arial" w:cs="Arial"/>
          <w:sz w:val="24"/>
          <w:szCs w:val="24"/>
        </w:rPr>
        <w:t xml:space="preserve">. Seminar presented at the annual meeting of Southeastern Teaching of Psychology Conference (SETOP): </w:t>
      </w:r>
      <w:r w:rsidRPr="00931363">
        <w:rPr>
          <w:rFonts w:ascii="Arial" w:hAnsi="Arial" w:cs="Arial"/>
          <w:color w:val="000000"/>
          <w:sz w:val="24"/>
          <w:szCs w:val="24"/>
        </w:rPr>
        <w:t>Getting Connected: Best Practices in Technology-Enhanced Teaching &amp; Learning in Psychology. Atlanta, GA. (1 hr.) 2008</w:t>
      </w:r>
    </w:p>
    <w:p w14:paraId="71EBC60A" w14:textId="77777777" w:rsidR="00377770" w:rsidRPr="00931363" w:rsidRDefault="00A104F2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 xml:space="preserve">Using </w:t>
      </w:r>
      <w:proofErr w:type="spellStart"/>
      <w:r w:rsidRPr="00931363">
        <w:rPr>
          <w:rFonts w:ascii="Arial" w:hAnsi="Arial" w:cs="Arial"/>
          <w:i/>
          <w:sz w:val="24"/>
          <w:szCs w:val="24"/>
        </w:rPr>
        <w:t>iClickers</w:t>
      </w:r>
      <w:proofErr w:type="spellEnd"/>
      <w:r w:rsidRPr="00931363">
        <w:rPr>
          <w:rFonts w:ascii="Arial" w:hAnsi="Arial" w:cs="Arial"/>
          <w:i/>
          <w:sz w:val="24"/>
          <w:szCs w:val="24"/>
        </w:rPr>
        <w:t xml:space="preserve"> to Teach Psychology: Two Different Models</w:t>
      </w:r>
      <w:r w:rsidRPr="00931363">
        <w:rPr>
          <w:rFonts w:ascii="Arial" w:hAnsi="Arial" w:cs="Arial"/>
          <w:sz w:val="24"/>
          <w:szCs w:val="24"/>
        </w:rPr>
        <w:t xml:space="preserve">. Seminar co-presented with J. A. Cusumano at the annual meeting of Southeastern Teaching of Psychology Conference (SETOP): </w:t>
      </w:r>
      <w:r w:rsidRPr="00931363">
        <w:rPr>
          <w:rFonts w:ascii="Arial" w:hAnsi="Arial" w:cs="Arial"/>
          <w:color w:val="000000"/>
          <w:sz w:val="24"/>
          <w:szCs w:val="24"/>
        </w:rPr>
        <w:t>Getting Connected: Best Practices in Technology-Enhanced Teaching &amp; Learning in Psychology. Atlanta, GA. (1 hr.) 2008</w:t>
      </w:r>
    </w:p>
    <w:p w14:paraId="7D19660A" w14:textId="77777777" w:rsidR="00377770" w:rsidRPr="00931363" w:rsidRDefault="00377770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lastRenderedPageBreak/>
        <w:t>Feelazation,</w:t>
      </w:r>
      <w:r w:rsidRPr="00931363">
        <w:rPr>
          <w:rFonts w:ascii="Arial" w:hAnsi="Arial" w:cs="Arial"/>
          <w:sz w:val="24"/>
          <w:szCs w:val="24"/>
        </w:rPr>
        <w:t xml:space="preserve"> </w:t>
      </w:r>
      <w:r w:rsidRPr="00931363">
        <w:rPr>
          <w:rFonts w:ascii="Arial" w:hAnsi="Arial" w:cs="Arial"/>
          <w:i/>
          <w:sz w:val="24"/>
          <w:szCs w:val="24"/>
        </w:rPr>
        <w:t>Adding Positive Emotion to Your Scripts</w:t>
      </w:r>
      <w:r w:rsidR="00457E16" w:rsidRPr="00931363">
        <w:rPr>
          <w:rFonts w:ascii="Arial" w:hAnsi="Arial" w:cs="Arial"/>
          <w:sz w:val="24"/>
          <w:szCs w:val="24"/>
        </w:rPr>
        <w:t>. Seminar presented at the NGH International Convention and Educational Conference, Marlborough, MA.</w:t>
      </w:r>
      <w:r w:rsidRPr="00931363">
        <w:rPr>
          <w:rFonts w:ascii="Arial" w:hAnsi="Arial" w:cs="Arial"/>
          <w:sz w:val="24"/>
          <w:szCs w:val="24"/>
        </w:rPr>
        <w:t xml:space="preserve"> (1 </w:t>
      </w:r>
      <w:proofErr w:type="spellStart"/>
      <w:r w:rsidRPr="00931363">
        <w:rPr>
          <w:rFonts w:ascii="Arial" w:hAnsi="Arial" w:cs="Arial"/>
          <w:sz w:val="24"/>
          <w:szCs w:val="24"/>
        </w:rPr>
        <w:t>hr</w:t>
      </w:r>
      <w:proofErr w:type="spellEnd"/>
      <w:r w:rsidRPr="00931363">
        <w:rPr>
          <w:rFonts w:ascii="Arial" w:hAnsi="Arial" w:cs="Arial"/>
          <w:sz w:val="24"/>
          <w:szCs w:val="24"/>
        </w:rPr>
        <w:t>). 2007</w:t>
      </w:r>
    </w:p>
    <w:p w14:paraId="526C89F0" w14:textId="77777777" w:rsidR="00BC325A" w:rsidRPr="00931363" w:rsidRDefault="00BC325A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Obstacles to Motivation in Rehab</w:t>
      </w:r>
      <w:r w:rsidRPr="00931363">
        <w:rPr>
          <w:rFonts w:ascii="Arial" w:hAnsi="Arial" w:cs="Arial"/>
          <w:sz w:val="24"/>
          <w:szCs w:val="24"/>
        </w:rPr>
        <w:t>, Lecture: Virginia Athletic Trainer’s Association Annual Meeting &amp; Clinical Symposium, Hospitality House Hotel, Williamsburg, VA. (1 hr.) 2004</w:t>
      </w:r>
    </w:p>
    <w:p w14:paraId="28F4A337" w14:textId="77777777" w:rsidR="00BC325A" w:rsidRPr="00931363" w:rsidRDefault="00BC325A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 xml:space="preserve">Motivating </w:t>
      </w:r>
      <w:proofErr w:type="gramStart"/>
      <w:r w:rsidRPr="00931363">
        <w:rPr>
          <w:rFonts w:ascii="Arial" w:hAnsi="Arial" w:cs="Arial"/>
          <w:i/>
          <w:sz w:val="24"/>
          <w:szCs w:val="24"/>
        </w:rPr>
        <w:t>The</w:t>
      </w:r>
      <w:proofErr w:type="gramEnd"/>
      <w:r w:rsidRPr="00931363">
        <w:rPr>
          <w:rFonts w:ascii="Arial" w:hAnsi="Arial" w:cs="Arial"/>
          <w:i/>
          <w:sz w:val="24"/>
          <w:szCs w:val="24"/>
        </w:rPr>
        <w:t xml:space="preserve"> Rehab Patient</w:t>
      </w:r>
      <w:r w:rsidRPr="00931363">
        <w:rPr>
          <w:rFonts w:ascii="Arial" w:hAnsi="Arial" w:cs="Arial"/>
          <w:sz w:val="24"/>
          <w:szCs w:val="24"/>
        </w:rPr>
        <w:t>, Virginia Physical Therapy Assistant’s Association 20</w:t>
      </w:r>
      <w:r w:rsidRPr="00931363">
        <w:rPr>
          <w:rFonts w:ascii="Arial" w:hAnsi="Arial" w:cs="Arial"/>
          <w:sz w:val="24"/>
          <w:szCs w:val="24"/>
          <w:vertAlign w:val="superscript"/>
        </w:rPr>
        <w:t>th</w:t>
      </w:r>
      <w:r w:rsidRPr="00931363">
        <w:rPr>
          <w:rFonts w:ascii="Arial" w:hAnsi="Arial" w:cs="Arial"/>
          <w:sz w:val="24"/>
          <w:szCs w:val="24"/>
        </w:rPr>
        <w:t xml:space="preserve"> Annual Conference, Wyndham Hotel, Roanoke, VA.  Seminar &amp; Workshop. (1 day) 2003</w:t>
      </w:r>
    </w:p>
    <w:p w14:paraId="4C264574" w14:textId="77777777" w:rsidR="00A104F2" w:rsidRPr="00931363" w:rsidRDefault="00A104F2" w:rsidP="00931363">
      <w:pPr>
        <w:tabs>
          <w:tab w:val="left" w:pos="810"/>
          <w:tab w:val="num" w:pos="108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Handling Holiday Stress</w:t>
      </w:r>
      <w:r w:rsidRPr="00931363">
        <w:rPr>
          <w:rFonts w:ascii="Arial" w:hAnsi="Arial" w:cs="Arial"/>
          <w:sz w:val="24"/>
          <w:szCs w:val="24"/>
        </w:rPr>
        <w:t>, Open Seminar, Roanoke Higher Education Center, Roanoke, VA. (2 hr.) 2002</w:t>
      </w:r>
    </w:p>
    <w:p w14:paraId="73435020" w14:textId="77777777" w:rsidR="00A104F2" w:rsidRPr="00931363" w:rsidRDefault="00A104F2" w:rsidP="00931363">
      <w:pPr>
        <w:tabs>
          <w:tab w:val="left" w:pos="810"/>
          <w:tab w:val="num" w:pos="108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Motivation and Rehabilitation</w:t>
      </w:r>
      <w:r w:rsidRPr="00931363">
        <w:rPr>
          <w:rFonts w:ascii="Arial" w:hAnsi="Arial" w:cs="Arial"/>
          <w:sz w:val="24"/>
          <w:szCs w:val="24"/>
        </w:rPr>
        <w:t xml:space="preserve">, Seminar: Eastern Athletic Trainers Assoc. Annual Convention and Symposium, Hartford, CT (1 hr.) 2002 </w:t>
      </w:r>
    </w:p>
    <w:p w14:paraId="7865C56C" w14:textId="77777777" w:rsidR="00A104F2" w:rsidRPr="00931363" w:rsidRDefault="00A104F2" w:rsidP="00931363">
      <w:pPr>
        <w:tabs>
          <w:tab w:val="left" w:pos="810"/>
          <w:tab w:val="num" w:pos="108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The Psychology of Rehabilitation</w:t>
      </w:r>
      <w:r w:rsidRPr="00931363">
        <w:rPr>
          <w:rFonts w:ascii="Arial" w:hAnsi="Arial" w:cs="Arial"/>
          <w:sz w:val="24"/>
          <w:szCs w:val="24"/>
        </w:rPr>
        <w:t>. Seminar: Connecticut Athletic Trainers Assoc. Annual Education Symposium, Hartford, CT (1 hr.) 2001</w:t>
      </w:r>
    </w:p>
    <w:p w14:paraId="7353AC5A" w14:textId="77777777" w:rsidR="00A104F2" w:rsidRPr="00931363" w:rsidRDefault="00A104F2" w:rsidP="00931363">
      <w:pPr>
        <w:tabs>
          <w:tab w:val="left" w:pos="810"/>
          <w:tab w:val="num" w:pos="108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The Psychology of Rehabilitation</w:t>
      </w:r>
      <w:r w:rsidRPr="00931363">
        <w:rPr>
          <w:rFonts w:ascii="Arial" w:hAnsi="Arial" w:cs="Arial"/>
          <w:sz w:val="24"/>
          <w:szCs w:val="24"/>
        </w:rPr>
        <w:t>. Workshop: Eastern Athletic Trainers Assoc. Annual Convention and Symposium, Providence, RI. (½ day) 2001</w:t>
      </w:r>
    </w:p>
    <w:p w14:paraId="6C07FD17" w14:textId="77777777" w:rsidR="00A104F2" w:rsidRPr="00931363" w:rsidRDefault="00A104F2" w:rsidP="00931363">
      <w:pPr>
        <w:tabs>
          <w:tab w:val="left" w:pos="810"/>
          <w:tab w:val="num" w:pos="108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 xml:space="preserve">Developing ‘The Plan’ - How to Cope After Job Loss. </w:t>
      </w:r>
      <w:r w:rsidRPr="00931363">
        <w:rPr>
          <w:rFonts w:ascii="Arial" w:hAnsi="Arial" w:cs="Arial"/>
          <w:sz w:val="24"/>
          <w:szCs w:val="24"/>
        </w:rPr>
        <w:t>Lecture:</w:t>
      </w:r>
      <w:r w:rsidRPr="00931363">
        <w:rPr>
          <w:rFonts w:ascii="Arial" w:hAnsi="Arial" w:cs="Arial"/>
          <w:i/>
          <w:sz w:val="24"/>
          <w:szCs w:val="24"/>
        </w:rPr>
        <w:t xml:space="preserve"> </w:t>
      </w:r>
      <w:r w:rsidRPr="00931363">
        <w:rPr>
          <w:rFonts w:ascii="Arial" w:hAnsi="Arial" w:cs="Arial"/>
          <w:sz w:val="24"/>
          <w:szCs w:val="24"/>
        </w:rPr>
        <w:t>Professional Football Athletic Trainers Society Annual Business Meeting, Salt Lake City, Utah. (1hr.) 1997</w:t>
      </w:r>
    </w:p>
    <w:p w14:paraId="09855A10" w14:textId="77777777" w:rsidR="00A104F2" w:rsidRPr="00931363" w:rsidRDefault="00A104F2" w:rsidP="00931363">
      <w:pPr>
        <w:tabs>
          <w:tab w:val="left" w:pos="810"/>
          <w:tab w:val="num" w:pos="108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 xml:space="preserve">So You Want To Work With the Pro’s - Mental Skills Training in Professional Sports, </w:t>
      </w:r>
      <w:r w:rsidRPr="00931363">
        <w:rPr>
          <w:rFonts w:ascii="Arial" w:hAnsi="Arial" w:cs="Arial"/>
          <w:sz w:val="24"/>
          <w:szCs w:val="24"/>
        </w:rPr>
        <w:t>Seminar:</w:t>
      </w:r>
      <w:r w:rsidRPr="00931363">
        <w:rPr>
          <w:rFonts w:ascii="Arial" w:hAnsi="Arial" w:cs="Arial"/>
          <w:i/>
          <w:sz w:val="24"/>
          <w:szCs w:val="24"/>
        </w:rPr>
        <w:t xml:space="preserve"> </w:t>
      </w:r>
      <w:r w:rsidRPr="00931363">
        <w:rPr>
          <w:rFonts w:ascii="Arial" w:hAnsi="Arial" w:cs="Arial"/>
          <w:sz w:val="24"/>
          <w:szCs w:val="24"/>
        </w:rPr>
        <w:t>Springfield College 14th Annual Conference on Counseling Athletes sponsored by Dept. of Psychology, Springfield, MA. (1½ hr.) 1997</w:t>
      </w:r>
    </w:p>
    <w:p w14:paraId="5BDCD148" w14:textId="77777777" w:rsidR="00A104F2" w:rsidRPr="00931363" w:rsidRDefault="00A104F2" w:rsidP="00931363">
      <w:pPr>
        <w:tabs>
          <w:tab w:val="left" w:pos="810"/>
          <w:tab w:val="num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931363">
        <w:rPr>
          <w:rFonts w:ascii="Arial" w:hAnsi="Arial" w:cs="Arial"/>
          <w:i/>
          <w:sz w:val="24"/>
          <w:szCs w:val="24"/>
        </w:rPr>
        <w:t>Feelazation: What is it? And How Can You Use It In Your Practice</w:t>
      </w:r>
      <w:r w:rsidRPr="00931363">
        <w:rPr>
          <w:rFonts w:ascii="Arial" w:hAnsi="Arial" w:cs="Arial"/>
          <w:sz w:val="24"/>
          <w:szCs w:val="24"/>
        </w:rPr>
        <w:t>. Presentation (1 hr.) NGH Roanoke Chapter meeting. 2006</w:t>
      </w:r>
    </w:p>
    <w:p w14:paraId="0C7CE33B" w14:textId="77777777" w:rsidR="00713A3B" w:rsidRDefault="00713A3B" w:rsidP="009E0499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2E261445" w14:textId="77777777" w:rsidR="00B57086" w:rsidRPr="00CE457F" w:rsidRDefault="00117BE0" w:rsidP="00B57086">
      <w:pPr>
        <w:tabs>
          <w:tab w:val="left" w:pos="720"/>
          <w:tab w:val="left" w:pos="1080"/>
          <w:tab w:val="left" w:pos="1440"/>
        </w:tabs>
        <w:ind w:left="1760" w:hanging="1760"/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 xml:space="preserve">PRESENTATIONS: </w:t>
      </w:r>
      <w:r w:rsidR="00B57086" w:rsidRPr="00CE457F">
        <w:rPr>
          <w:rFonts w:ascii="Arial" w:hAnsi="Arial" w:cs="Arial"/>
          <w:b/>
          <w:smallCaps/>
          <w:sz w:val="24"/>
          <w:szCs w:val="24"/>
        </w:rPr>
        <w:t>Higher Education</w:t>
      </w:r>
      <w:r w:rsidRPr="00CE457F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05E459A3" w14:textId="77777777" w:rsidR="00FE4221" w:rsidRPr="00CE457F" w:rsidRDefault="00FE4221" w:rsidP="00B57086">
      <w:pPr>
        <w:tabs>
          <w:tab w:val="left" w:pos="720"/>
          <w:tab w:val="left" w:pos="1080"/>
          <w:tab w:val="left" w:pos="1440"/>
        </w:tabs>
        <w:ind w:left="1760" w:hanging="1760"/>
        <w:rPr>
          <w:rFonts w:ascii="Arial" w:hAnsi="Arial" w:cs="Arial"/>
          <w:b/>
          <w:smallCaps/>
          <w:sz w:val="24"/>
          <w:szCs w:val="24"/>
        </w:rPr>
      </w:pPr>
    </w:p>
    <w:p w14:paraId="244F6908" w14:textId="77777777" w:rsidR="00BC2DA4" w:rsidRPr="000E0051" w:rsidRDefault="00BC2DA4" w:rsidP="000E0051">
      <w:pPr>
        <w:tabs>
          <w:tab w:val="left" w:pos="660"/>
          <w:tab w:val="left" w:pos="1080"/>
          <w:tab w:val="left" w:pos="117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The 13</w:t>
      </w:r>
      <w:r w:rsidRPr="000E0051">
        <w:rPr>
          <w:rFonts w:ascii="Arial" w:hAnsi="Arial" w:cs="Arial"/>
          <w:i/>
          <w:sz w:val="24"/>
          <w:szCs w:val="24"/>
          <w:vertAlign w:val="superscript"/>
        </w:rPr>
        <w:t>th</w:t>
      </w:r>
      <w:r w:rsidRPr="000E0051">
        <w:rPr>
          <w:rFonts w:ascii="Arial" w:hAnsi="Arial" w:cs="Arial"/>
          <w:i/>
          <w:sz w:val="24"/>
          <w:szCs w:val="24"/>
        </w:rPr>
        <w:t xml:space="preserve"> Step: Thriving in Recovery</w:t>
      </w:r>
      <w:r w:rsidRPr="000E0051">
        <w:rPr>
          <w:rFonts w:ascii="Arial" w:hAnsi="Arial" w:cs="Arial"/>
          <w:sz w:val="24"/>
          <w:szCs w:val="24"/>
        </w:rPr>
        <w:t xml:space="preserve">. (1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 A&amp;S Scholarship Series FA15.</w:t>
      </w:r>
    </w:p>
    <w:p w14:paraId="157D0ED5" w14:textId="77777777" w:rsidR="0027206D" w:rsidRPr="000E0051" w:rsidRDefault="0027206D" w:rsidP="000E0051">
      <w:pPr>
        <w:tabs>
          <w:tab w:val="left" w:pos="660"/>
          <w:tab w:val="left" w:pos="1080"/>
          <w:tab w:val="left" w:pos="117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Qualitative Research Methods</w:t>
      </w:r>
      <w:r w:rsidRPr="000E0051">
        <w:rPr>
          <w:rFonts w:ascii="Arial" w:hAnsi="Arial" w:cs="Arial"/>
          <w:sz w:val="24"/>
          <w:szCs w:val="24"/>
        </w:rPr>
        <w:t xml:space="preserve"> (1.5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. Guest lecturer for OT 502 Research Methodologies. JCHS SP13</w:t>
      </w:r>
    </w:p>
    <w:p w14:paraId="79AEBA52" w14:textId="77777777" w:rsidR="001666D7" w:rsidRPr="000E0051" w:rsidRDefault="001666D7" w:rsidP="000E0051">
      <w:pPr>
        <w:tabs>
          <w:tab w:val="left" w:pos="660"/>
          <w:tab w:val="left" w:pos="1080"/>
          <w:tab w:val="left" w:pos="117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Using Visualization and Hypnosis to Enhance Exercise Program Adherence</w:t>
      </w:r>
      <w:r w:rsidRPr="000E0051">
        <w:rPr>
          <w:rFonts w:ascii="Arial" w:hAnsi="Arial" w:cs="Arial"/>
          <w:sz w:val="24"/>
          <w:szCs w:val="24"/>
        </w:rPr>
        <w:t xml:space="preserve"> (1.5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. Guest lecturer for HES 365 Psychosocial Aspects of Exercise. JCHS FA11</w:t>
      </w:r>
    </w:p>
    <w:p w14:paraId="3F2EDDCA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bCs/>
          <w:i/>
          <w:iCs/>
          <w:sz w:val="24"/>
          <w:szCs w:val="24"/>
        </w:rPr>
        <w:t xml:space="preserve">Using Games to Help Students Learn – Revisited </w:t>
      </w:r>
      <w:r w:rsidRPr="000E0051">
        <w:rPr>
          <w:rFonts w:ascii="Arial" w:hAnsi="Arial" w:cs="Arial"/>
          <w:bCs/>
          <w:iCs/>
          <w:sz w:val="24"/>
          <w:szCs w:val="24"/>
        </w:rPr>
        <w:t>(</w:t>
      </w:r>
      <w:r w:rsidRPr="000E0051">
        <w:rPr>
          <w:rFonts w:ascii="Arial" w:hAnsi="Arial" w:cs="Arial"/>
          <w:bCs/>
          <w:sz w:val="24"/>
          <w:szCs w:val="24"/>
        </w:rPr>
        <w:t xml:space="preserve">co-presented w/ S. Jones, DNP) (1 </w:t>
      </w:r>
      <w:proofErr w:type="spellStart"/>
      <w:r w:rsidRPr="000E0051">
        <w:rPr>
          <w:rFonts w:ascii="Arial" w:hAnsi="Arial" w:cs="Arial"/>
          <w:bCs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bCs/>
          <w:sz w:val="24"/>
          <w:szCs w:val="24"/>
        </w:rPr>
        <w:t>) FA11</w:t>
      </w:r>
    </w:p>
    <w:p w14:paraId="03FF6DEC" w14:textId="77777777" w:rsidR="00EA282F" w:rsidRPr="000E0051" w:rsidRDefault="00AB3084" w:rsidP="000E0051">
      <w:pPr>
        <w:tabs>
          <w:tab w:val="left" w:pos="660"/>
          <w:tab w:val="left" w:pos="1080"/>
          <w:tab w:val="left" w:pos="117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Pr</w:t>
      </w:r>
      <w:r w:rsidR="001666D7" w:rsidRPr="000E0051">
        <w:rPr>
          <w:rFonts w:ascii="Arial" w:hAnsi="Arial" w:cs="Arial"/>
          <w:i/>
          <w:sz w:val="24"/>
          <w:szCs w:val="24"/>
        </w:rPr>
        <w:t xml:space="preserve">ogram </w:t>
      </w:r>
      <w:r w:rsidRPr="000E0051">
        <w:rPr>
          <w:rFonts w:ascii="Arial" w:hAnsi="Arial" w:cs="Arial"/>
          <w:i/>
          <w:sz w:val="24"/>
          <w:szCs w:val="24"/>
        </w:rPr>
        <w:t>Stra</w:t>
      </w:r>
      <w:r w:rsidR="00EA282F" w:rsidRPr="000E0051">
        <w:rPr>
          <w:rFonts w:ascii="Arial" w:hAnsi="Arial" w:cs="Arial"/>
          <w:i/>
          <w:sz w:val="24"/>
          <w:szCs w:val="24"/>
        </w:rPr>
        <w:t>tegies for Teaching</w:t>
      </w:r>
      <w:r w:rsidR="00EA282F" w:rsidRPr="000E0051">
        <w:rPr>
          <w:rFonts w:ascii="Arial" w:hAnsi="Arial" w:cs="Arial"/>
          <w:sz w:val="24"/>
          <w:szCs w:val="24"/>
        </w:rPr>
        <w:t xml:space="preserve"> (co-presented w/ C. Molinari, PhD) (1 </w:t>
      </w:r>
      <w:proofErr w:type="spellStart"/>
      <w:r w:rsidR="00EA282F" w:rsidRPr="000E0051">
        <w:rPr>
          <w:rFonts w:ascii="Arial" w:hAnsi="Arial" w:cs="Arial"/>
          <w:sz w:val="24"/>
          <w:szCs w:val="24"/>
        </w:rPr>
        <w:t>hr</w:t>
      </w:r>
      <w:proofErr w:type="spellEnd"/>
      <w:r w:rsidR="00EA282F" w:rsidRPr="000E0051">
        <w:rPr>
          <w:rFonts w:ascii="Arial" w:hAnsi="Arial" w:cs="Arial"/>
          <w:sz w:val="24"/>
          <w:szCs w:val="24"/>
        </w:rPr>
        <w:t>) SP10</w:t>
      </w:r>
    </w:p>
    <w:p w14:paraId="79289A8C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Teaching Portfolios</w:t>
      </w:r>
      <w:r w:rsidRPr="000E0051">
        <w:rPr>
          <w:rFonts w:ascii="Arial" w:hAnsi="Arial" w:cs="Arial"/>
          <w:sz w:val="24"/>
          <w:szCs w:val="24"/>
        </w:rPr>
        <w:t xml:space="preserve">. Breakout Group Facilitator, JCHS Education Day (1.5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 FA09</w:t>
      </w:r>
    </w:p>
    <w:p w14:paraId="25BDE652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Han</w:t>
      </w:r>
      <w:r w:rsidR="001433DD" w:rsidRPr="000E0051">
        <w:rPr>
          <w:rFonts w:ascii="Arial" w:hAnsi="Arial" w:cs="Arial"/>
          <w:i/>
          <w:sz w:val="24"/>
          <w:szCs w:val="24"/>
        </w:rPr>
        <w:t>dling</w:t>
      </w:r>
      <w:r w:rsidRPr="000E0051">
        <w:rPr>
          <w:rFonts w:ascii="Arial" w:hAnsi="Arial" w:cs="Arial"/>
          <w:i/>
          <w:sz w:val="24"/>
          <w:szCs w:val="24"/>
        </w:rPr>
        <w:t xml:space="preserve"> the Holidays</w:t>
      </w:r>
      <w:r w:rsidRPr="000E0051">
        <w:rPr>
          <w:rFonts w:ascii="Arial" w:hAnsi="Arial" w:cs="Arial"/>
          <w:sz w:val="24"/>
          <w:szCs w:val="24"/>
        </w:rPr>
        <w:t>. JCHS Wellness Presentation (1 hr.) FA07</w:t>
      </w:r>
    </w:p>
    <w:p w14:paraId="01399C34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Distance vs. Online Education</w:t>
      </w:r>
      <w:r w:rsidRPr="000E0051">
        <w:rPr>
          <w:rFonts w:ascii="Arial" w:hAnsi="Arial" w:cs="Arial"/>
          <w:sz w:val="24"/>
          <w:szCs w:val="24"/>
        </w:rPr>
        <w:t>. A&amp;S Colloquium Series, JCHS, Roanoke, VA. FA07</w:t>
      </w:r>
    </w:p>
    <w:p w14:paraId="1A2A2426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bookmarkStart w:id="2" w:name="OLE_LINK3"/>
      <w:bookmarkStart w:id="3" w:name="OLE_LINK4"/>
      <w:r w:rsidRPr="000E0051">
        <w:rPr>
          <w:rFonts w:ascii="Arial" w:hAnsi="Arial" w:cs="Arial"/>
          <w:i/>
          <w:sz w:val="24"/>
          <w:szCs w:val="24"/>
        </w:rPr>
        <w:t xml:space="preserve">Scholarship: What’s </w:t>
      </w:r>
      <w:proofErr w:type="gramStart"/>
      <w:r w:rsidRPr="000E0051">
        <w:rPr>
          <w:rFonts w:ascii="Arial" w:hAnsi="Arial" w:cs="Arial"/>
          <w:i/>
          <w:sz w:val="24"/>
          <w:szCs w:val="24"/>
        </w:rPr>
        <w:t>In</w:t>
      </w:r>
      <w:proofErr w:type="gramEnd"/>
      <w:r w:rsidRPr="000E0051">
        <w:rPr>
          <w:rFonts w:ascii="Arial" w:hAnsi="Arial" w:cs="Arial"/>
          <w:i/>
          <w:sz w:val="24"/>
          <w:szCs w:val="24"/>
        </w:rPr>
        <w:t xml:space="preserve"> It For Me?</w:t>
      </w:r>
      <w:r w:rsidRPr="000E0051">
        <w:rPr>
          <w:rFonts w:ascii="Arial" w:hAnsi="Arial" w:cs="Arial"/>
          <w:sz w:val="24"/>
          <w:szCs w:val="24"/>
        </w:rPr>
        <w:t xml:space="preserve"> JCHS Fall Faculty Development Panel. Reese, B.</w:t>
      </w:r>
      <w:bookmarkEnd w:id="2"/>
      <w:bookmarkEnd w:id="3"/>
      <w:r w:rsidRPr="000E0051">
        <w:rPr>
          <w:rFonts w:ascii="Arial" w:hAnsi="Arial" w:cs="Arial"/>
          <w:sz w:val="24"/>
          <w:szCs w:val="24"/>
        </w:rPr>
        <w:t xml:space="preserve"> (Moderator), Southard, D., Isaacs, M., Gross, M., Thompson, G., Strickland, A. &amp; </w:t>
      </w:r>
      <w:proofErr w:type="spellStart"/>
      <w:r w:rsidRPr="000E0051">
        <w:rPr>
          <w:rFonts w:ascii="Arial" w:hAnsi="Arial" w:cs="Arial"/>
          <w:sz w:val="24"/>
          <w:szCs w:val="24"/>
        </w:rPr>
        <w:t>Hulak</w:t>
      </w:r>
      <w:proofErr w:type="spellEnd"/>
      <w:r w:rsidRPr="000E0051">
        <w:rPr>
          <w:rFonts w:ascii="Arial" w:hAnsi="Arial" w:cs="Arial"/>
          <w:sz w:val="24"/>
          <w:szCs w:val="24"/>
        </w:rPr>
        <w:t>, L.</w:t>
      </w:r>
      <w:bookmarkStart w:id="4" w:name="OLE_LINK5"/>
      <w:bookmarkStart w:id="5" w:name="OLE_LINK6"/>
      <w:r w:rsidRPr="000E0051">
        <w:rPr>
          <w:rFonts w:ascii="Arial" w:hAnsi="Arial" w:cs="Arial"/>
          <w:sz w:val="24"/>
          <w:szCs w:val="24"/>
        </w:rPr>
        <w:t xml:space="preserve">, </w:t>
      </w:r>
      <w:bookmarkEnd w:id="4"/>
      <w:bookmarkEnd w:id="5"/>
      <w:r w:rsidRPr="000E0051">
        <w:rPr>
          <w:rFonts w:ascii="Arial" w:hAnsi="Arial" w:cs="Arial"/>
          <w:sz w:val="24"/>
          <w:szCs w:val="24"/>
        </w:rPr>
        <w:t xml:space="preserve">Roanoke, VA. (1.5 hr.) SP07 </w:t>
      </w:r>
    </w:p>
    <w:p w14:paraId="5DB9948E" w14:textId="77777777" w:rsidR="00EA282F" w:rsidRPr="000E0051" w:rsidRDefault="00EA282F" w:rsidP="000E0051">
      <w:pPr>
        <w:tabs>
          <w:tab w:val="left" w:pos="660"/>
          <w:tab w:val="left" w:pos="1080"/>
          <w:tab w:val="left" w:pos="117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sz w:val="24"/>
          <w:szCs w:val="24"/>
        </w:rPr>
        <w:t xml:space="preserve">Feelazation &amp; Hypnosis for Sports Medicine &amp; Sport Psychology (1.5 hr.) Masters level course: </w:t>
      </w:r>
      <w:r w:rsidRPr="000E0051">
        <w:rPr>
          <w:rFonts w:ascii="Arial" w:hAnsi="Arial" w:cs="Arial"/>
          <w:i/>
          <w:sz w:val="24"/>
          <w:szCs w:val="24"/>
        </w:rPr>
        <w:t>Psychology of Injury</w:t>
      </w:r>
      <w:r w:rsidRPr="000E0051">
        <w:rPr>
          <w:rFonts w:ascii="Arial" w:hAnsi="Arial" w:cs="Arial"/>
          <w:sz w:val="24"/>
          <w:szCs w:val="24"/>
        </w:rPr>
        <w:t xml:space="preserve">; University of North Carolina – Greensboro. FA06 </w:t>
      </w:r>
    </w:p>
    <w:p w14:paraId="3384ED42" w14:textId="77777777" w:rsidR="00EA282F" w:rsidRPr="000E0051" w:rsidRDefault="00EA282F" w:rsidP="000E0051">
      <w:pPr>
        <w:tabs>
          <w:tab w:val="left" w:pos="66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sz w:val="24"/>
          <w:szCs w:val="24"/>
        </w:rPr>
        <w:lastRenderedPageBreak/>
        <w:t xml:space="preserve">The use of performance enhancement in professional sports (2.5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 xml:space="preserve">). </w:t>
      </w:r>
      <w:r w:rsidRPr="000E0051">
        <w:rPr>
          <w:rFonts w:ascii="Arial" w:hAnsi="Arial" w:cs="Arial"/>
          <w:i/>
          <w:sz w:val="24"/>
          <w:szCs w:val="24"/>
        </w:rPr>
        <w:t>'Hot Topics' in Current Ethical Issues</w:t>
      </w:r>
      <w:r w:rsidRPr="000E0051">
        <w:rPr>
          <w:rFonts w:ascii="Arial" w:hAnsi="Arial" w:cs="Arial"/>
          <w:sz w:val="24"/>
          <w:szCs w:val="24"/>
        </w:rPr>
        <w:t>: PHL 215-T1 Bioethics, JCHS. Guest Facilitator ~ SP05; FA05</w:t>
      </w:r>
    </w:p>
    <w:p w14:paraId="0D8EBAB9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iCs/>
          <w:sz w:val="24"/>
          <w:szCs w:val="24"/>
        </w:rPr>
        <w:t>Assessing Student Learning</w:t>
      </w:r>
      <w:r w:rsidRPr="000E0051">
        <w:rPr>
          <w:rFonts w:ascii="Arial" w:hAnsi="Arial" w:cs="Arial"/>
          <w:sz w:val="24"/>
          <w:szCs w:val="24"/>
        </w:rPr>
        <w:t xml:space="preserve"> – JCHS Fall Faculty Development, Roanoke, VA. FA05</w:t>
      </w:r>
    </w:p>
    <w:p w14:paraId="379DF218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Roundtable on Effective Practices in Distance Education</w:t>
      </w:r>
      <w:r w:rsidRPr="000E0051">
        <w:rPr>
          <w:rFonts w:ascii="Arial" w:hAnsi="Arial" w:cs="Arial"/>
          <w:sz w:val="24"/>
          <w:szCs w:val="24"/>
        </w:rPr>
        <w:t xml:space="preserve">. Panel Member: JCHS Summer Institute for New River Community College: Roanoke Higher Education Center, Roanoke, VA. SU05 </w:t>
      </w:r>
    </w:p>
    <w:p w14:paraId="415D66F9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Handling Holiday Stress</w:t>
      </w:r>
      <w:r w:rsidRPr="000E0051">
        <w:rPr>
          <w:rFonts w:ascii="Arial" w:hAnsi="Arial" w:cs="Arial"/>
          <w:sz w:val="24"/>
          <w:szCs w:val="24"/>
        </w:rPr>
        <w:t>, Faculty Lunch &amp; Learn CEU Program JCHS, Roanoke, VA (1 hr.) FA04</w:t>
      </w:r>
    </w:p>
    <w:p w14:paraId="374439A5" w14:textId="77777777" w:rsidR="00EA282F" w:rsidRPr="000E0051" w:rsidRDefault="00EA282F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Creating a Motivating Environment,</w:t>
      </w:r>
      <w:r w:rsidRPr="000E0051">
        <w:rPr>
          <w:rFonts w:ascii="Arial" w:hAnsi="Arial" w:cs="Arial"/>
          <w:sz w:val="24"/>
          <w:szCs w:val="24"/>
        </w:rPr>
        <w:t xml:space="preserve"> (1.5 hr.) Radford University, Radford, VA in conjunction with the Carilion Leadership Institute, Carilion Health System, Roanoke, VA. Presented at the Roanoke Higher Education Center, Roanoke, VA.  SP04</w:t>
      </w:r>
    </w:p>
    <w:p w14:paraId="4F644AF4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Psychology of Rehabilitation</w:t>
      </w:r>
      <w:r w:rsidRPr="000E0051">
        <w:rPr>
          <w:rFonts w:ascii="Arial" w:hAnsi="Arial" w:cs="Arial"/>
          <w:sz w:val="24"/>
          <w:szCs w:val="24"/>
        </w:rPr>
        <w:t>, Updates in Athletic Training Seminar (1 hr.), College of Health Sciences, Roanoke, VA SP03</w:t>
      </w:r>
    </w:p>
    <w:p w14:paraId="559C4E94" w14:textId="77777777" w:rsidR="00EA282F" w:rsidRPr="000E0051" w:rsidRDefault="00EA282F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Energy &amp; Stress Management</w:t>
      </w:r>
      <w:r w:rsidRPr="000E0051">
        <w:rPr>
          <w:rFonts w:ascii="Arial" w:hAnsi="Arial" w:cs="Arial"/>
          <w:sz w:val="24"/>
          <w:szCs w:val="24"/>
        </w:rPr>
        <w:t>, Faculty Lunch &amp; Learn Continuing Education Program (1 hr.), Jefferson College of Health Sciences, Roanoke, VA. FA02</w:t>
      </w:r>
    </w:p>
    <w:p w14:paraId="687F58BB" w14:textId="77777777" w:rsidR="00B57086" w:rsidRPr="000E0051" w:rsidRDefault="00B57086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Peak Performance</w:t>
      </w:r>
      <w:r w:rsidRPr="000E0051">
        <w:rPr>
          <w:rFonts w:ascii="Arial" w:hAnsi="Arial" w:cs="Arial"/>
          <w:sz w:val="24"/>
          <w:szCs w:val="24"/>
        </w:rPr>
        <w:t xml:space="preserve"> - </w:t>
      </w:r>
      <w:r w:rsidRPr="000E0051">
        <w:rPr>
          <w:rFonts w:ascii="Arial" w:hAnsi="Arial" w:cs="Arial"/>
          <w:i/>
          <w:sz w:val="24"/>
          <w:szCs w:val="24"/>
        </w:rPr>
        <w:t>How Your Mind Works.</w:t>
      </w:r>
      <w:r w:rsidRPr="000E0051">
        <w:rPr>
          <w:rFonts w:ascii="Arial" w:hAnsi="Arial" w:cs="Arial"/>
          <w:sz w:val="24"/>
          <w:szCs w:val="24"/>
        </w:rPr>
        <w:t xml:space="preserve"> Sports Performance Management Course, University of Denver, Denver, CO. (3 hr.)  SP01</w:t>
      </w:r>
    </w:p>
    <w:p w14:paraId="787BFD62" w14:textId="77777777" w:rsidR="00B57086" w:rsidRPr="000E0051" w:rsidRDefault="00B57086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Hypnosis as a Tool for Psychiatric Nurse-Practitioners</w:t>
      </w:r>
      <w:r w:rsidRPr="000E0051">
        <w:rPr>
          <w:rFonts w:ascii="Arial" w:hAnsi="Arial" w:cs="Arial"/>
          <w:sz w:val="24"/>
          <w:szCs w:val="24"/>
        </w:rPr>
        <w:t>. Molloy College, Rockville Ctr., NY. (3 hr.) FA99</w:t>
      </w:r>
    </w:p>
    <w:p w14:paraId="47B497AE" w14:textId="77777777" w:rsidR="00B57086" w:rsidRPr="000E0051" w:rsidRDefault="00B57086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Hypnosis and Peak Performance</w:t>
      </w:r>
      <w:r w:rsidRPr="000E0051">
        <w:rPr>
          <w:rFonts w:ascii="Arial" w:hAnsi="Arial" w:cs="Arial"/>
          <w:sz w:val="24"/>
          <w:szCs w:val="24"/>
        </w:rPr>
        <w:t xml:space="preserve">, Course: </w:t>
      </w:r>
      <w:r w:rsidRPr="000E0051">
        <w:rPr>
          <w:rFonts w:ascii="Arial" w:hAnsi="Arial" w:cs="Arial"/>
          <w:i/>
          <w:sz w:val="24"/>
          <w:szCs w:val="24"/>
        </w:rPr>
        <w:t>Hypnosis in Medicine</w:t>
      </w:r>
      <w:r w:rsidRPr="000E0051">
        <w:rPr>
          <w:rFonts w:ascii="Arial" w:hAnsi="Arial" w:cs="Arial"/>
          <w:sz w:val="24"/>
          <w:szCs w:val="24"/>
        </w:rPr>
        <w:t xml:space="preserve">, NY Down-State Medical University, Brooklyn, NY. (2 hr.) SP99 </w:t>
      </w:r>
    </w:p>
    <w:p w14:paraId="762BCA72" w14:textId="77777777" w:rsidR="00B57086" w:rsidRPr="000E0051" w:rsidRDefault="00B57086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Hypnosis as an Adjunct Medical Treatment</w:t>
      </w:r>
      <w:r w:rsidRPr="000E0051">
        <w:rPr>
          <w:rFonts w:ascii="Arial" w:hAnsi="Arial" w:cs="Arial"/>
          <w:sz w:val="24"/>
          <w:szCs w:val="24"/>
        </w:rPr>
        <w:t>. Department of Psychiatry, SUNY Health Science Center, Brooklyn, NY. (3 hr.) SP99</w:t>
      </w:r>
    </w:p>
    <w:p w14:paraId="09026842" w14:textId="77777777" w:rsidR="00B57086" w:rsidRPr="000E0051" w:rsidRDefault="00B57086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Train Your Brain for Peak Performance</w:t>
      </w:r>
      <w:r w:rsidRPr="000E0051">
        <w:rPr>
          <w:rFonts w:ascii="Arial" w:hAnsi="Arial" w:cs="Arial"/>
          <w:sz w:val="24"/>
          <w:szCs w:val="24"/>
        </w:rPr>
        <w:t xml:space="preserve">. Open Seminar for Students: </w:t>
      </w:r>
      <w:proofErr w:type="spellStart"/>
      <w:r w:rsidRPr="000E0051">
        <w:rPr>
          <w:rFonts w:ascii="Arial" w:hAnsi="Arial" w:cs="Arial"/>
          <w:sz w:val="24"/>
          <w:szCs w:val="24"/>
        </w:rPr>
        <w:t>Quinipiac</w:t>
      </w:r>
      <w:proofErr w:type="spellEnd"/>
      <w:r w:rsidRPr="000E0051">
        <w:rPr>
          <w:rFonts w:ascii="Arial" w:hAnsi="Arial" w:cs="Arial"/>
          <w:sz w:val="24"/>
          <w:szCs w:val="24"/>
        </w:rPr>
        <w:t xml:space="preserve"> College, Hamden, CT. (3 hr.) FA97</w:t>
      </w:r>
    </w:p>
    <w:p w14:paraId="3C6674BC" w14:textId="77777777" w:rsidR="00B57086" w:rsidRPr="000E0051" w:rsidRDefault="00B57086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Sports Medicine in Dance</w:t>
      </w:r>
      <w:r w:rsidRPr="000E0051">
        <w:rPr>
          <w:rFonts w:ascii="Arial" w:hAnsi="Arial" w:cs="Arial"/>
          <w:sz w:val="24"/>
          <w:szCs w:val="24"/>
        </w:rPr>
        <w:t xml:space="preserve">, Art Dept. – Modern Dance Course. Columbia University, New York, NY. (3 hr.) SP96 </w:t>
      </w:r>
    </w:p>
    <w:p w14:paraId="41991216" w14:textId="77777777" w:rsidR="00B57086" w:rsidRPr="000E0051" w:rsidRDefault="00B57086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The 12 T’s of Athletic Training,</w:t>
      </w:r>
      <w:r w:rsidRPr="000E0051">
        <w:rPr>
          <w:rFonts w:ascii="Arial" w:hAnsi="Arial" w:cs="Arial"/>
          <w:sz w:val="24"/>
          <w:szCs w:val="24"/>
        </w:rPr>
        <w:t xml:space="preserve"> NYU Sports Administration Course, New York University, New York, NY (2 hr.) Annually 1986, 87, 88, 89</w:t>
      </w:r>
    </w:p>
    <w:p w14:paraId="28579BE7" w14:textId="77777777" w:rsidR="00B57086" w:rsidRPr="000E0051" w:rsidRDefault="00B57086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Aggressive Sports Medicine</w:t>
      </w:r>
      <w:r w:rsidRPr="000E0051">
        <w:rPr>
          <w:rFonts w:ascii="Arial" w:hAnsi="Arial" w:cs="Arial"/>
          <w:sz w:val="24"/>
          <w:szCs w:val="24"/>
        </w:rPr>
        <w:t>, Presentation at ACOSM-Illinois Chapter, University of Illinois Medical School, Urbana-Champaign, IL 1984</w:t>
      </w:r>
      <w:r w:rsidRPr="000E00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0051">
        <w:rPr>
          <w:rFonts w:ascii="Arial" w:hAnsi="Arial" w:cs="Arial"/>
          <w:sz w:val="24"/>
          <w:szCs w:val="24"/>
        </w:rPr>
        <w:t xml:space="preserve"> </w:t>
      </w:r>
    </w:p>
    <w:p w14:paraId="4404B274" w14:textId="77777777" w:rsidR="00BC325A" w:rsidRPr="000E0051" w:rsidRDefault="00BC325A" w:rsidP="000E0051">
      <w:pPr>
        <w:tabs>
          <w:tab w:val="left" w:pos="660"/>
          <w:tab w:val="left" w:pos="12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Sports Medicine in the NFL</w:t>
      </w:r>
      <w:r w:rsidRPr="000E0051">
        <w:rPr>
          <w:rFonts w:ascii="Arial" w:hAnsi="Arial" w:cs="Arial"/>
          <w:sz w:val="24"/>
          <w:szCs w:val="24"/>
        </w:rPr>
        <w:t>, Advanced Athletic Training Class, LIU-Rockland Campus, Rockland, NY. (2 hr.) Annually 1984-1986</w:t>
      </w:r>
    </w:p>
    <w:p w14:paraId="033ED533" w14:textId="77777777" w:rsidR="00BC325A" w:rsidRPr="000E0051" w:rsidRDefault="00BC325A" w:rsidP="000E0051">
      <w:pPr>
        <w:tabs>
          <w:tab w:val="left" w:pos="660"/>
          <w:tab w:val="left" w:pos="108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Athletic Training in the NFL</w:t>
      </w:r>
      <w:r w:rsidRPr="000E0051">
        <w:rPr>
          <w:rFonts w:ascii="Arial" w:hAnsi="Arial" w:cs="Arial"/>
          <w:sz w:val="24"/>
          <w:szCs w:val="24"/>
        </w:rPr>
        <w:t>, Advanced Athletic Training Course, Brooklyn College, Brooklyn, NY (1 hr.) Annually 1978-1984</w:t>
      </w:r>
    </w:p>
    <w:p w14:paraId="1C85BCD4" w14:textId="77777777" w:rsidR="00B57086" w:rsidRPr="000E0051" w:rsidRDefault="00B57086" w:rsidP="000E0051">
      <w:pPr>
        <w:tabs>
          <w:tab w:val="left" w:pos="660"/>
          <w:tab w:val="left" w:pos="108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Athletic Training &amp; Chiropractic</w:t>
      </w:r>
      <w:r w:rsidRPr="000E0051">
        <w:rPr>
          <w:rFonts w:ascii="Arial" w:hAnsi="Arial" w:cs="Arial"/>
          <w:sz w:val="24"/>
          <w:szCs w:val="24"/>
        </w:rPr>
        <w:t>, Premier Guest Lecturer, American Chiropractic Assoc. Student Council on Sports Injuries, New York Chiropractic College, Long Island, NY (2 hr.) 1979</w:t>
      </w:r>
    </w:p>
    <w:p w14:paraId="51A9C671" w14:textId="77777777" w:rsidR="00B57086" w:rsidRPr="000E0051" w:rsidRDefault="00B57086" w:rsidP="000E0051">
      <w:pPr>
        <w:tabs>
          <w:tab w:val="left" w:pos="660"/>
          <w:tab w:val="left" w:pos="108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Sports Medicine in the NFL</w:t>
      </w:r>
      <w:r w:rsidRPr="000E0051">
        <w:rPr>
          <w:rFonts w:ascii="Arial" w:hAnsi="Arial" w:cs="Arial"/>
          <w:sz w:val="24"/>
          <w:szCs w:val="24"/>
        </w:rPr>
        <w:t>, Sports Medicine Class, St. John’s University, Jamaica, NY (1 hr.) 1977-1981</w:t>
      </w:r>
    </w:p>
    <w:p w14:paraId="792EBB15" w14:textId="70C6E4CE" w:rsidR="00332B2F" w:rsidRDefault="00332B2F" w:rsidP="004846DD">
      <w:pPr>
        <w:rPr>
          <w:rFonts w:ascii="Arial" w:hAnsi="Arial" w:cs="Arial"/>
          <w:sz w:val="24"/>
          <w:szCs w:val="24"/>
        </w:rPr>
      </w:pPr>
    </w:p>
    <w:p w14:paraId="19449A77" w14:textId="77E682CC" w:rsidR="005B1CF4" w:rsidRDefault="005B1CF4" w:rsidP="004846DD">
      <w:pPr>
        <w:rPr>
          <w:rFonts w:ascii="Arial" w:hAnsi="Arial" w:cs="Arial"/>
          <w:sz w:val="24"/>
          <w:szCs w:val="24"/>
        </w:rPr>
      </w:pPr>
    </w:p>
    <w:p w14:paraId="6134B575" w14:textId="77777777" w:rsidR="005B1CF4" w:rsidRPr="00CE457F" w:rsidRDefault="005B1CF4" w:rsidP="004846DD">
      <w:pPr>
        <w:rPr>
          <w:rFonts w:ascii="Arial" w:hAnsi="Arial" w:cs="Arial"/>
          <w:sz w:val="24"/>
          <w:szCs w:val="24"/>
        </w:rPr>
      </w:pPr>
    </w:p>
    <w:p w14:paraId="10CC1343" w14:textId="77777777" w:rsidR="00BB73F9" w:rsidRPr="00CE457F" w:rsidRDefault="00BB73F9" w:rsidP="00BB73F9">
      <w:pPr>
        <w:pStyle w:val="Heading8"/>
        <w:tabs>
          <w:tab w:val="clear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mallCaps w:val="0"/>
          <w:sz w:val="24"/>
          <w:szCs w:val="24"/>
        </w:rPr>
        <w:lastRenderedPageBreak/>
        <w:t>PRESENTATIONS:</w:t>
      </w:r>
      <w:r w:rsidRPr="00CE457F">
        <w:rPr>
          <w:rFonts w:ascii="Arial" w:hAnsi="Arial" w:cs="Arial"/>
          <w:b w:val="0"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 xml:space="preserve">Professional Groups &amp; Organizations </w:t>
      </w:r>
    </w:p>
    <w:p w14:paraId="000BA3EC" w14:textId="77777777" w:rsidR="00BB73F9" w:rsidRPr="00CE457F" w:rsidRDefault="00BB73F9" w:rsidP="00BB73F9">
      <w:pPr>
        <w:pStyle w:val="ListParagraph"/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14:paraId="599C3926" w14:textId="77777777" w:rsidR="00A104F2" w:rsidRPr="000E0051" w:rsidRDefault="00A104F2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Develop the Winner’s Mentality – A Workshop for Coaches</w:t>
      </w:r>
      <w:r w:rsidRPr="000E0051">
        <w:rPr>
          <w:rFonts w:ascii="Arial" w:hAnsi="Arial" w:cs="Arial"/>
          <w:sz w:val="24"/>
          <w:szCs w:val="24"/>
        </w:rPr>
        <w:t>, Open Seminar: H.S. coaches, Colorado Springs, CO (1 day) 2000</w:t>
      </w:r>
    </w:p>
    <w:p w14:paraId="59494B49" w14:textId="77777777" w:rsidR="00A104F2" w:rsidRPr="000E0051" w:rsidRDefault="00A104F2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Team Building for Directors,</w:t>
      </w:r>
      <w:r w:rsidRPr="000E0051">
        <w:rPr>
          <w:rFonts w:ascii="Arial" w:hAnsi="Arial" w:cs="Arial"/>
          <w:sz w:val="24"/>
          <w:szCs w:val="24"/>
        </w:rPr>
        <w:t xml:space="preserve"> Seminar: Stage Directors &amp; Choreographers Assoc., New York, NY (½ day) 2000</w:t>
      </w:r>
    </w:p>
    <w:p w14:paraId="6BDA06E2" w14:textId="77777777" w:rsidR="006E0A06" w:rsidRPr="000E0051" w:rsidRDefault="006E0A06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Develop the Winner’s Mentality</w:t>
      </w:r>
      <w:r w:rsidRPr="000E0051">
        <w:rPr>
          <w:rFonts w:ascii="Arial" w:hAnsi="Arial" w:cs="Arial"/>
          <w:sz w:val="24"/>
          <w:szCs w:val="24"/>
        </w:rPr>
        <w:t>, Continuing Education Seminar for Sports Coaches, Jericho School District, Jericho, NY (2 day) 1999, 2000</w:t>
      </w:r>
    </w:p>
    <w:p w14:paraId="2647045D" w14:textId="77777777" w:rsidR="006E0A06" w:rsidRPr="000E0051" w:rsidRDefault="006E0A06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NLP for Actors &amp; Directors</w:t>
      </w:r>
      <w:r w:rsidRPr="000E0051">
        <w:rPr>
          <w:rFonts w:ascii="Arial" w:hAnsi="Arial" w:cs="Arial"/>
          <w:sz w:val="24"/>
          <w:szCs w:val="24"/>
        </w:rPr>
        <w:t>, Open Seminar: NY Space (Co-facilitated with W. Horton, PsyD), New York, NY. (1 day) 1999.</w:t>
      </w:r>
    </w:p>
    <w:p w14:paraId="0D7F2BCB" w14:textId="77777777" w:rsidR="006E0A06" w:rsidRPr="000E0051" w:rsidRDefault="006E0A06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Train Your Brain for Success in Acting &amp; Directing</w:t>
      </w:r>
      <w:r w:rsidRPr="000E0051">
        <w:rPr>
          <w:rFonts w:ascii="Arial" w:hAnsi="Arial" w:cs="Arial"/>
          <w:sz w:val="24"/>
          <w:szCs w:val="24"/>
        </w:rPr>
        <w:t>, Open Seminar: Association of Directors &amp; Choreographers, New York, NY (2 day) 1999</w:t>
      </w:r>
    </w:p>
    <w:p w14:paraId="62BFD393" w14:textId="77777777" w:rsidR="00B9566B" w:rsidRPr="000E0051" w:rsidRDefault="00B9566B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5 Essential Mental Skills for Performance Enhancement,</w:t>
      </w:r>
      <w:r w:rsidRPr="000E0051">
        <w:rPr>
          <w:rFonts w:ascii="Arial" w:hAnsi="Arial" w:cs="Arial"/>
          <w:sz w:val="24"/>
          <w:szCs w:val="24"/>
        </w:rPr>
        <w:t xml:space="preserve"> Duke University Men’s Soccer Camp, Durham, NC. (Three 1 hr. Lectures) 1999</w:t>
      </w:r>
    </w:p>
    <w:p w14:paraId="74249D85" w14:textId="77777777" w:rsidR="00B9566B" w:rsidRPr="000E0051" w:rsidRDefault="00B9566B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Alpha Brain-Wave Feedback for Peak Performance</w:t>
      </w:r>
      <w:r w:rsidRPr="000E0051">
        <w:rPr>
          <w:rFonts w:ascii="Arial" w:hAnsi="Arial" w:cs="Arial"/>
          <w:sz w:val="24"/>
          <w:szCs w:val="24"/>
        </w:rPr>
        <w:t>. Seminar:</w:t>
      </w:r>
      <w:r w:rsidRPr="000E0051">
        <w:rPr>
          <w:rFonts w:ascii="Arial" w:hAnsi="Arial" w:cs="Arial"/>
          <w:i/>
          <w:sz w:val="24"/>
          <w:szCs w:val="24"/>
        </w:rPr>
        <w:t xml:space="preserve"> </w:t>
      </w:r>
      <w:r w:rsidRPr="000E0051">
        <w:rPr>
          <w:rFonts w:ascii="Arial" w:hAnsi="Arial" w:cs="Arial"/>
          <w:sz w:val="24"/>
          <w:szCs w:val="24"/>
        </w:rPr>
        <w:t>U.S.M.A. Training, Center for Enhanced Performance, West Point, NY. (1 day) 1998</w:t>
      </w:r>
    </w:p>
    <w:p w14:paraId="3BBBDF78" w14:textId="77777777" w:rsidR="00B9566B" w:rsidRPr="000E0051" w:rsidRDefault="00B9566B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Rehab of Concussions Using EEG-Biofeedback</w:t>
      </w:r>
      <w:r w:rsidRPr="000E0051">
        <w:rPr>
          <w:rFonts w:ascii="Arial" w:hAnsi="Arial" w:cs="Arial"/>
          <w:sz w:val="24"/>
          <w:szCs w:val="24"/>
        </w:rPr>
        <w:t>. Lecture: Sports Related Concussions Symposium, Sports Rehab Network; Smithtown, NY. 1998</w:t>
      </w:r>
    </w:p>
    <w:p w14:paraId="3178C4A7" w14:textId="77777777" w:rsidR="00FE4221" w:rsidRPr="000E0051" w:rsidRDefault="00FE4221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 xml:space="preserve">Alpha </w:t>
      </w:r>
      <w:proofErr w:type="spellStart"/>
      <w:r w:rsidRPr="000E0051">
        <w:rPr>
          <w:rFonts w:ascii="Arial" w:hAnsi="Arial" w:cs="Arial"/>
          <w:i/>
          <w:sz w:val="24"/>
          <w:szCs w:val="24"/>
        </w:rPr>
        <w:t>Neurobiofeedback</w:t>
      </w:r>
      <w:proofErr w:type="spellEnd"/>
      <w:r w:rsidRPr="000E0051">
        <w:rPr>
          <w:rFonts w:ascii="Arial" w:hAnsi="Arial" w:cs="Arial"/>
          <w:i/>
          <w:sz w:val="24"/>
          <w:szCs w:val="24"/>
        </w:rPr>
        <w:t xml:space="preserve"> and Performance Enhancement Applications</w:t>
      </w:r>
      <w:r w:rsidRPr="000E0051">
        <w:rPr>
          <w:rFonts w:ascii="Arial" w:hAnsi="Arial" w:cs="Arial"/>
          <w:sz w:val="24"/>
          <w:szCs w:val="24"/>
        </w:rPr>
        <w:t>. Seminar: West Point Center for Enhanced Performance</w:t>
      </w:r>
      <w:r w:rsidRPr="000E0051">
        <w:rPr>
          <w:rFonts w:ascii="Arial" w:hAnsi="Arial" w:cs="Arial"/>
          <w:i/>
          <w:sz w:val="24"/>
          <w:szCs w:val="24"/>
        </w:rPr>
        <w:t>,</w:t>
      </w:r>
      <w:r w:rsidRPr="000E0051">
        <w:rPr>
          <w:rFonts w:ascii="Arial" w:hAnsi="Arial" w:cs="Arial"/>
          <w:sz w:val="24"/>
          <w:szCs w:val="24"/>
        </w:rPr>
        <w:t xml:space="preserve"> USMA, West Point, NY. 1997</w:t>
      </w:r>
    </w:p>
    <w:p w14:paraId="011D0E24" w14:textId="77777777" w:rsidR="00BC325A" w:rsidRPr="00CE457F" w:rsidRDefault="00BC325A" w:rsidP="00FE4221">
      <w:pPr>
        <w:rPr>
          <w:rFonts w:ascii="Arial" w:hAnsi="Arial" w:cs="Arial"/>
          <w:sz w:val="24"/>
          <w:szCs w:val="24"/>
        </w:rPr>
      </w:pPr>
    </w:p>
    <w:p w14:paraId="52B43BE4" w14:textId="77777777" w:rsidR="001E27D0" w:rsidRPr="000E0051" w:rsidRDefault="001E27D0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b/>
          <w:sz w:val="24"/>
          <w:szCs w:val="24"/>
        </w:rPr>
        <w:t>National Guild of Hypnotists</w:t>
      </w:r>
      <w:r w:rsidRPr="000E0051">
        <w:rPr>
          <w:rFonts w:ascii="Arial" w:hAnsi="Arial" w:cs="Arial"/>
          <w:sz w:val="24"/>
          <w:szCs w:val="24"/>
        </w:rPr>
        <w:t xml:space="preserve"> (NGH) International Convention and Educational Conference. Nashua, NH, 1999 - 2004; Marlborough, MA, 2005 - </w:t>
      </w:r>
      <w:r w:rsidR="00D63851" w:rsidRPr="000E0051">
        <w:rPr>
          <w:rFonts w:ascii="Arial" w:hAnsi="Arial" w:cs="Arial"/>
          <w:sz w:val="24"/>
          <w:szCs w:val="24"/>
        </w:rPr>
        <w:t>2014</w:t>
      </w:r>
      <w:r w:rsidRPr="000E0051">
        <w:rPr>
          <w:rFonts w:ascii="Arial" w:hAnsi="Arial" w:cs="Arial"/>
          <w:sz w:val="24"/>
          <w:szCs w:val="24"/>
        </w:rPr>
        <w:t xml:space="preserve">. </w:t>
      </w:r>
    </w:p>
    <w:p w14:paraId="676A783D" w14:textId="77777777" w:rsidR="002E0299" w:rsidRPr="000E0051" w:rsidRDefault="001E27D0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Sports Hypnosis Certification</w:t>
      </w:r>
      <w:r w:rsidRPr="000E0051">
        <w:rPr>
          <w:rFonts w:ascii="Arial" w:hAnsi="Arial" w:cs="Arial"/>
          <w:sz w:val="24"/>
          <w:szCs w:val="24"/>
        </w:rPr>
        <w:t xml:space="preserve">, Certificate Course (20 hr.). </w:t>
      </w:r>
      <w:r w:rsidR="000704DF" w:rsidRPr="000E0051">
        <w:rPr>
          <w:rFonts w:ascii="Arial" w:hAnsi="Arial" w:cs="Arial"/>
          <w:sz w:val="24"/>
          <w:szCs w:val="24"/>
        </w:rPr>
        <w:t xml:space="preserve">Presented annually </w:t>
      </w:r>
      <w:r w:rsidRPr="000E0051">
        <w:rPr>
          <w:rFonts w:ascii="Arial" w:hAnsi="Arial" w:cs="Arial"/>
          <w:sz w:val="24"/>
          <w:szCs w:val="24"/>
        </w:rPr>
        <w:t>2002</w:t>
      </w:r>
      <w:r w:rsidR="001259E2" w:rsidRPr="000E0051">
        <w:rPr>
          <w:rFonts w:ascii="Arial" w:hAnsi="Arial" w:cs="Arial"/>
          <w:sz w:val="24"/>
          <w:szCs w:val="24"/>
        </w:rPr>
        <w:t>-2014</w:t>
      </w:r>
    </w:p>
    <w:p w14:paraId="7A939C5D" w14:textId="77777777" w:rsidR="001E04CE" w:rsidRPr="000E0051" w:rsidRDefault="009B323A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proofErr w:type="spellStart"/>
      <w:r w:rsidRPr="000E0051">
        <w:rPr>
          <w:rFonts w:ascii="Arial" w:hAnsi="Arial" w:cs="Arial"/>
          <w:i/>
          <w:sz w:val="24"/>
          <w:szCs w:val="24"/>
        </w:rPr>
        <w:t>Neurohypnosis</w:t>
      </w:r>
      <w:proofErr w:type="spellEnd"/>
      <w:r w:rsidRPr="000E0051">
        <w:rPr>
          <w:rFonts w:ascii="Arial" w:hAnsi="Arial" w:cs="Arial"/>
          <w:i/>
          <w:sz w:val="24"/>
          <w:szCs w:val="24"/>
        </w:rPr>
        <w:t>: 21</w:t>
      </w:r>
      <w:r w:rsidRPr="000E0051">
        <w:rPr>
          <w:rFonts w:ascii="Arial" w:hAnsi="Arial" w:cs="Arial"/>
          <w:i/>
          <w:sz w:val="24"/>
          <w:szCs w:val="24"/>
          <w:vertAlign w:val="superscript"/>
        </w:rPr>
        <w:t>st</w:t>
      </w:r>
      <w:r w:rsidRPr="000E0051">
        <w:rPr>
          <w:rFonts w:ascii="Arial" w:hAnsi="Arial" w:cs="Arial"/>
          <w:i/>
          <w:sz w:val="24"/>
          <w:szCs w:val="24"/>
        </w:rPr>
        <w:t xml:space="preserve"> Century Practices</w:t>
      </w:r>
      <w:r w:rsidRPr="000E0051">
        <w:rPr>
          <w:rFonts w:ascii="Arial" w:hAnsi="Arial" w:cs="Arial"/>
          <w:sz w:val="24"/>
          <w:szCs w:val="24"/>
        </w:rPr>
        <w:t xml:space="preserve">. (2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 xml:space="preserve"> workshop co-presented w/ Joan Reese, PhD). 2013</w:t>
      </w:r>
      <w:r w:rsidR="00A1219C" w:rsidRPr="000E0051">
        <w:rPr>
          <w:rFonts w:ascii="Arial" w:hAnsi="Arial" w:cs="Arial"/>
          <w:sz w:val="24"/>
          <w:szCs w:val="24"/>
        </w:rPr>
        <w:t>; 2014</w:t>
      </w:r>
    </w:p>
    <w:p w14:paraId="0BE2A4AF" w14:textId="77777777" w:rsidR="00A1219C" w:rsidRPr="000E0051" w:rsidRDefault="00A1219C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Creating STRONG Affirmations</w:t>
      </w:r>
      <w:r w:rsidR="001259E2" w:rsidRPr="000E0051">
        <w:rPr>
          <w:rFonts w:ascii="Arial" w:hAnsi="Arial" w:cs="Arial"/>
          <w:i/>
          <w:sz w:val="24"/>
          <w:szCs w:val="24"/>
        </w:rPr>
        <w:t xml:space="preserve">: </w:t>
      </w:r>
      <w:r w:rsidR="001259E2" w:rsidRPr="000E0051">
        <w:rPr>
          <w:rFonts w:ascii="Arial" w:hAnsi="Arial" w:cs="Arial"/>
          <w:i/>
          <w:iCs/>
          <w:sz w:val="24"/>
          <w:szCs w:val="24"/>
        </w:rPr>
        <w:t xml:space="preserve">Incorporating Signature Strengths to Fast-Track Results. </w:t>
      </w:r>
      <w:r w:rsidR="001259E2" w:rsidRPr="000E0051">
        <w:rPr>
          <w:rFonts w:ascii="Arial" w:hAnsi="Arial" w:cs="Arial"/>
          <w:iCs/>
          <w:sz w:val="24"/>
          <w:szCs w:val="24"/>
        </w:rPr>
        <w:t xml:space="preserve">(1 </w:t>
      </w:r>
      <w:proofErr w:type="spellStart"/>
      <w:r w:rsidR="001259E2" w:rsidRPr="000E0051">
        <w:rPr>
          <w:rFonts w:ascii="Arial" w:hAnsi="Arial" w:cs="Arial"/>
          <w:iCs/>
          <w:sz w:val="24"/>
          <w:szCs w:val="24"/>
        </w:rPr>
        <w:t>hr</w:t>
      </w:r>
      <w:proofErr w:type="spellEnd"/>
      <w:r w:rsidR="001259E2" w:rsidRPr="000E0051">
        <w:rPr>
          <w:rFonts w:ascii="Arial" w:hAnsi="Arial" w:cs="Arial"/>
          <w:iCs/>
          <w:sz w:val="24"/>
          <w:szCs w:val="24"/>
        </w:rPr>
        <w:t>) 2014</w:t>
      </w:r>
    </w:p>
    <w:p w14:paraId="10D47BA9" w14:textId="77777777" w:rsidR="001E04CE" w:rsidRPr="000E0051" w:rsidRDefault="001E04CE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Wallowing in Positivity: Overcoming the Negative Bias of the Brain.</w:t>
      </w:r>
      <w:r w:rsidRPr="000E0051">
        <w:rPr>
          <w:rFonts w:ascii="Arial" w:hAnsi="Arial" w:cs="Arial"/>
          <w:sz w:val="24"/>
          <w:szCs w:val="24"/>
        </w:rPr>
        <w:t xml:space="preserve"> (1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. 2013</w:t>
      </w:r>
    </w:p>
    <w:p w14:paraId="4298AAB5" w14:textId="77777777" w:rsidR="002E0299" w:rsidRPr="000E0051" w:rsidRDefault="001C733E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bCs/>
          <w:i/>
          <w:sz w:val="24"/>
          <w:szCs w:val="24"/>
        </w:rPr>
        <w:t xml:space="preserve">The NextStep ~ </w:t>
      </w:r>
      <w:r w:rsidR="002E0299" w:rsidRPr="000E0051">
        <w:rPr>
          <w:rFonts w:ascii="Arial" w:hAnsi="Arial" w:cs="Arial"/>
          <w:bCs/>
          <w:i/>
          <w:sz w:val="24"/>
          <w:szCs w:val="24"/>
        </w:rPr>
        <w:t xml:space="preserve">How to Thrive &amp; Flourish in Recovery:  A Workshop for Professionals Working in Recovery </w:t>
      </w:r>
      <w:r w:rsidR="002E0299" w:rsidRPr="000E0051">
        <w:rPr>
          <w:rFonts w:ascii="Arial" w:hAnsi="Arial" w:cs="Arial"/>
          <w:bCs/>
          <w:sz w:val="24"/>
          <w:szCs w:val="24"/>
        </w:rPr>
        <w:t xml:space="preserve">(2 </w:t>
      </w:r>
      <w:proofErr w:type="spellStart"/>
      <w:r w:rsidR="002E0299" w:rsidRPr="000E0051">
        <w:rPr>
          <w:rFonts w:ascii="Arial" w:hAnsi="Arial" w:cs="Arial"/>
          <w:bCs/>
          <w:sz w:val="24"/>
          <w:szCs w:val="24"/>
        </w:rPr>
        <w:t>hr</w:t>
      </w:r>
      <w:proofErr w:type="spellEnd"/>
      <w:r w:rsidR="002E0299" w:rsidRPr="000E0051">
        <w:rPr>
          <w:rFonts w:ascii="Arial" w:hAnsi="Arial" w:cs="Arial"/>
          <w:bCs/>
          <w:sz w:val="24"/>
          <w:szCs w:val="24"/>
        </w:rPr>
        <w:t>). 2012</w:t>
      </w:r>
    </w:p>
    <w:p w14:paraId="75D9B0F3" w14:textId="77777777" w:rsidR="00351FA9" w:rsidRPr="000E0051" w:rsidRDefault="00351FA9" w:rsidP="000E0051">
      <w:pPr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Enhancing Your Character Strengths—A Foundation To Thrive &amp; Flourish</w:t>
      </w:r>
      <w:r w:rsidRPr="000E0051">
        <w:rPr>
          <w:rFonts w:ascii="Arial" w:hAnsi="Arial" w:cs="Arial"/>
          <w:sz w:val="24"/>
          <w:szCs w:val="24"/>
        </w:rPr>
        <w:t xml:space="preserve"> (1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. 2011</w:t>
      </w:r>
    </w:p>
    <w:p w14:paraId="3B665A41" w14:textId="77777777" w:rsidR="000C6FAB" w:rsidRPr="000E0051" w:rsidRDefault="000C6FAB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 xml:space="preserve">The Forgiveness Paradox: </w:t>
      </w:r>
      <w:r w:rsidR="006F036C" w:rsidRPr="000E0051">
        <w:rPr>
          <w:rFonts w:ascii="Arial" w:hAnsi="Arial" w:cs="Arial"/>
          <w:i/>
          <w:sz w:val="24"/>
          <w:szCs w:val="24"/>
        </w:rPr>
        <w:t>A Positive Psychology Perspective</w:t>
      </w:r>
      <w:r w:rsidR="006F036C" w:rsidRPr="000E0051">
        <w:rPr>
          <w:rFonts w:ascii="Arial" w:hAnsi="Arial" w:cs="Arial"/>
          <w:sz w:val="24"/>
          <w:szCs w:val="24"/>
        </w:rPr>
        <w:t xml:space="preserve"> (1 </w:t>
      </w:r>
      <w:proofErr w:type="spellStart"/>
      <w:r w:rsidR="006F036C" w:rsidRPr="000E0051">
        <w:rPr>
          <w:rFonts w:ascii="Arial" w:hAnsi="Arial" w:cs="Arial"/>
          <w:sz w:val="24"/>
          <w:szCs w:val="24"/>
        </w:rPr>
        <w:t>hr</w:t>
      </w:r>
      <w:proofErr w:type="spellEnd"/>
      <w:r w:rsidR="006F036C" w:rsidRPr="000E0051">
        <w:rPr>
          <w:rFonts w:ascii="Arial" w:hAnsi="Arial" w:cs="Arial"/>
          <w:sz w:val="24"/>
          <w:szCs w:val="24"/>
        </w:rPr>
        <w:t>). 2010</w:t>
      </w:r>
    </w:p>
    <w:p w14:paraId="60A152BE" w14:textId="77777777" w:rsidR="00120D94" w:rsidRPr="000E0051" w:rsidRDefault="00120D94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Positive Psychology:</w:t>
      </w:r>
      <w:r w:rsidRPr="000E0051">
        <w:rPr>
          <w:rFonts w:ascii="Arial" w:hAnsi="Arial" w:cs="Arial"/>
          <w:sz w:val="24"/>
          <w:szCs w:val="24"/>
        </w:rPr>
        <w:t xml:space="preserve"> </w:t>
      </w:r>
      <w:r w:rsidRPr="000E0051">
        <w:rPr>
          <w:rFonts w:ascii="Arial" w:hAnsi="Arial" w:cs="Arial"/>
          <w:i/>
          <w:sz w:val="24"/>
          <w:szCs w:val="24"/>
        </w:rPr>
        <w:t>What Is It &amp; Why You Need To Know About It ~ Part I &amp; II; Seminar</w:t>
      </w:r>
      <w:r w:rsidRPr="000E0051">
        <w:rPr>
          <w:rFonts w:ascii="Arial" w:hAnsi="Arial" w:cs="Arial"/>
          <w:sz w:val="24"/>
          <w:szCs w:val="24"/>
        </w:rPr>
        <w:t xml:space="preserve"> (2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. 2009</w:t>
      </w:r>
    </w:p>
    <w:p w14:paraId="27F028C7" w14:textId="77777777" w:rsidR="001E27D0" w:rsidRPr="000E0051" w:rsidRDefault="001E27D0" w:rsidP="000E0051">
      <w:pPr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Positive Psychology:</w:t>
      </w:r>
      <w:r w:rsidRPr="000E0051">
        <w:rPr>
          <w:rFonts w:ascii="Arial" w:hAnsi="Arial" w:cs="Arial"/>
          <w:sz w:val="24"/>
          <w:szCs w:val="24"/>
        </w:rPr>
        <w:t xml:space="preserve"> </w:t>
      </w:r>
      <w:r w:rsidRPr="000E0051">
        <w:rPr>
          <w:rFonts w:ascii="Arial" w:hAnsi="Arial" w:cs="Arial"/>
          <w:i/>
          <w:sz w:val="24"/>
          <w:szCs w:val="24"/>
        </w:rPr>
        <w:t>What Is It &amp; Why You Need To Know About It; Seminar</w:t>
      </w:r>
      <w:r w:rsidRPr="000E0051">
        <w:rPr>
          <w:rFonts w:ascii="Arial" w:hAnsi="Arial" w:cs="Arial"/>
          <w:sz w:val="24"/>
          <w:szCs w:val="24"/>
        </w:rPr>
        <w:t xml:space="preserve"> (1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. 2008</w:t>
      </w:r>
    </w:p>
    <w:p w14:paraId="43592765" w14:textId="77777777" w:rsidR="001E27D0" w:rsidRPr="000E0051" w:rsidRDefault="001E27D0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Feelazation,</w:t>
      </w:r>
      <w:r w:rsidRPr="000E0051">
        <w:rPr>
          <w:rFonts w:ascii="Arial" w:hAnsi="Arial" w:cs="Arial"/>
          <w:sz w:val="24"/>
          <w:szCs w:val="24"/>
        </w:rPr>
        <w:t xml:space="preserve"> </w:t>
      </w:r>
      <w:r w:rsidRPr="000E0051">
        <w:rPr>
          <w:rFonts w:ascii="Arial" w:hAnsi="Arial" w:cs="Arial"/>
          <w:i/>
          <w:sz w:val="24"/>
          <w:szCs w:val="24"/>
        </w:rPr>
        <w:t>Adding Positive Emotion to Your Scripts</w:t>
      </w:r>
      <w:r w:rsidRPr="000E0051">
        <w:rPr>
          <w:rFonts w:ascii="Arial" w:hAnsi="Arial" w:cs="Arial"/>
          <w:sz w:val="24"/>
          <w:szCs w:val="24"/>
        </w:rPr>
        <w:t xml:space="preserve">; Seminar (1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. 2007</w:t>
      </w:r>
    </w:p>
    <w:p w14:paraId="4E492402" w14:textId="77777777" w:rsidR="001E27D0" w:rsidRPr="000E0051" w:rsidRDefault="001E27D0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Introduction to</w:t>
      </w:r>
      <w:r w:rsidRPr="000E0051">
        <w:rPr>
          <w:rFonts w:ascii="Arial" w:hAnsi="Arial" w:cs="Arial"/>
          <w:sz w:val="24"/>
          <w:szCs w:val="24"/>
        </w:rPr>
        <w:t xml:space="preserve"> </w:t>
      </w:r>
      <w:r w:rsidRPr="000E0051">
        <w:rPr>
          <w:rFonts w:ascii="Arial" w:hAnsi="Arial" w:cs="Arial"/>
          <w:i/>
          <w:sz w:val="24"/>
          <w:szCs w:val="24"/>
        </w:rPr>
        <w:t xml:space="preserve">the Enneagram </w:t>
      </w:r>
      <w:r w:rsidRPr="000E0051">
        <w:rPr>
          <w:rFonts w:ascii="Arial" w:hAnsi="Arial" w:cs="Arial"/>
          <w:sz w:val="24"/>
          <w:szCs w:val="24"/>
        </w:rPr>
        <w:t>(co-</w:t>
      </w:r>
      <w:r w:rsidR="00377770" w:rsidRPr="000E0051">
        <w:rPr>
          <w:rFonts w:ascii="Arial" w:hAnsi="Arial" w:cs="Arial"/>
          <w:sz w:val="24"/>
          <w:szCs w:val="24"/>
        </w:rPr>
        <w:t>present</w:t>
      </w:r>
      <w:r w:rsidRPr="000E0051">
        <w:rPr>
          <w:rFonts w:ascii="Arial" w:hAnsi="Arial" w:cs="Arial"/>
          <w:sz w:val="24"/>
          <w:szCs w:val="24"/>
        </w:rPr>
        <w:t>ed with J. Reese); Seminar (1 hr.). 2003, 2004, 2005</w:t>
      </w:r>
    </w:p>
    <w:p w14:paraId="66F74428" w14:textId="77777777" w:rsidR="001E27D0" w:rsidRPr="000E0051" w:rsidRDefault="001E27D0" w:rsidP="000E0051">
      <w:pPr>
        <w:tabs>
          <w:tab w:val="left" w:pos="720"/>
          <w:tab w:val="left" w:pos="77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Affirmation Workshop</w:t>
      </w:r>
      <w:r w:rsidRPr="000E0051">
        <w:rPr>
          <w:rFonts w:ascii="Arial" w:hAnsi="Arial" w:cs="Arial"/>
          <w:sz w:val="24"/>
          <w:szCs w:val="24"/>
        </w:rPr>
        <w:t>; Workshop (2 hr.). 2001, 2002, 2003, 2005</w:t>
      </w:r>
    </w:p>
    <w:p w14:paraId="36FE8DCB" w14:textId="77777777" w:rsidR="001E27D0" w:rsidRPr="000E0051" w:rsidRDefault="001E27D0" w:rsidP="000E0051">
      <w:pPr>
        <w:tabs>
          <w:tab w:val="left" w:pos="720"/>
          <w:tab w:val="left" w:pos="77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Strategies for Success,</w:t>
      </w:r>
      <w:r w:rsidRPr="000E0051">
        <w:rPr>
          <w:rFonts w:ascii="Arial" w:hAnsi="Arial" w:cs="Arial"/>
          <w:sz w:val="24"/>
          <w:szCs w:val="24"/>
        </w:rPr>
        <w:t xml:space="preserve"> Seminar (1 day). 2001</w:t>
      </w:r>
    </w:p>
    <w:p w14:paraId="5E9287BA" w14:textId="77777777" w:rsidR="001E27D0" w:rsidRPr="000E0051" w:rsidRDefault="001E27D0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Executive Coaching – Expand Your Practice</w:t>
      </w:r>
      <w:r w:rsidRPr="000E0051">
        <w:rPr>
          <w:rFonts w:ascii="Arial" w:hAnsi="Arial" w:cs="Arial"/>
          <w:sz w:val="24"/>
          <w:szCs w:val="24"/>
        </w:rPr>
        <w:t>, Seminar (2 day). 2000, 2001</w:t>
      </w:r>
    </w:p>
    <w:p w14:paraId="366DC263" w14:textId="77777777" w:rsidR="001E27D0" w:rsidRPr="000E0051" w:rsidRDefault="001E27D0" w:rsidP="000E0051">
      <w:pPr>
        <w:tabs>
          <w:tab w:val="left" w:pos="720"/>
          <w:tab w:val="left" w:pos="77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Hypnosis for</w:t>
      </w:r>
      <w:r w:rsidRPr="000E0051">
        <w:rPr>
          <w:rFonts w:ascii="Arial" w:hAnsi="Arial" w:cs="Arial"/>
          <w:sz w:val="24"/>
          <w:szCs w:val="24"/>
        </w:rPr>
        <w:t xml:space="preserve"> </w:t>
      </w:r>
      <w:r w:rsidRPr="000E0051">
        <w:rPr>
          <w:rFonts w:ascii="Arial" w:hAnsi="Arial" w:cs="Arial"/>
          <w:i/>
          <w:sz w:val="24"/>
          <w:szCs w:val="24"/>
        </w:rPr>
        <w:t>Sports Peak Performance</w:t>
      </w:r>
      <w:r w:rsidRPr="000E0051">
        <w:rPr>
          <w:rFonts w:ascii="Arial" w:hAnsi="Arial" w:cs="Arial"/>
          <w:sz w:val="24"/>
          <w:szCs w:val="24"/>
        </w:rPr>
        <w:t>, Seminar (2 hr.). 2000, 2001</w:t>
      </w:r>
    </w:p>
    <w:p w14:paraId="2BC7254F" w14:textId="77777777" w:rsidR="00457E16" w:rsidRPr="000E0051" w:rsidRDefault="001E27D0" w:rsidP="000E0051">
      <w:pPr>
        <w:tabs>
          <w:tab w:val="left" w:pos="720"/>
          <w:tab w:val="left" w:pos="770"/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lastRenderedPageBreak/>
        <w:t>Train Your Brain for Executive Coaching</w:t>
      </w:r>
      <w:r w:rsidRPr="000E0051">
        <w:rPr>
          <w:rFonts w:ascii="Arial" w:hAnsi="Arial" w:cs="Arial"/>
          <w:sz w:val="24"/>
          <w:szCs w:val="24"/>
        </w:rPr>
        <w:t>, Seminar (1 day). 1999</w:t>
      </w:r>
    </w:p>
    <w:p w14:paraId="11EF1D45" w14:textId="77777777" w:rsidR="00346645" w:rsidRPr="000E0051" w:rsidRDefault="00346645" w:rsidP="000E0051">
      <w:pPr>
        <w:tabs>
          <w:tab w:val="left" w:pos="72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Using Hypnotism to Enhance Sports and Athletic Performance</w:t>
      </w:r>
      <w:r w:rsidRPr="000E0051">
        <w:rPr>
          <w:rFonts w:ascii="Arial" w:hAnsi="Arial" w:cs="Arial"/>
          <w:sz w:val="24"/>
          <w:szCs w:val="24"/>
        </w:rPr>
        <w:t>. Guest Expert: Teleseminar in NGH Summer Series, (1 hr.). 2004, 2005, 2006, 2007, 2008, 2009</w:t>
      </w:r>
      <w:r w:rsidR="008C1707" w:rsidRPr="000E0051">
        <w:rPr>
          <w:rFonts w:ascii="Arial" w:hAnsi="Arial" w:cs="Arial"/>
          <w:sz w:val="24"/>
          <w:szCs w:val="24"/>
        </w:rPr>
        <w:t>, 2010</w:t>
      </w:r>
      <w:r w:rsidR="00A2072A" w:rsidRPr="000E0051">
        <w:rPr>
          <w:rFonts w:ascii="Arial" w:hAnsi="Arial" w:cs="Arial"/>
          <w:sz w:val="24"/>
          <w:szCs w:val="24"/>
        </w:rPr>
        <w:t>, 2011</w:t>
      </w:r>
      <w:r w:rsidR="00AC0E3B" w:rsidRPr="000E0051">
        <w:rPr>
          <w:rFonts w:ascii="Arial" w:hAnsi="Arial" w:cs="Arial"/>
          <w:sz w:val="24"/>
          <w:szCs w:val="24"/>
        </w:rPr>
        <w:t>, 2012</w:t>
      </w:r>
      <w:r w:rsidR="009F5BD8" w:rsidRPr="000E0051">
        <w:rPr>
          <w:rFonts w:ascii="Arial" w:hAnsi="Arial" w:cs="Arial"/>
          <w:sz w:val="24"/>
          <w:szCs w:val="24"/>
        </w:rPr>
        <w:t>, 2013</w:t>
      </w:r>
    </w:p>
    <w:p w14:paraId="1D42A42E" w14:textId="77777777" w:rsidR="00781986" w:rsidRPr="00CE457F" w:rsidRDefault="00781986" w:rsidP="000E0051">
      <w:pPr>
        <w:pStyle w:val="Heading8"/>
        <w:tabs>
          <w:tab w:val="clear" w:pos="720"/>
          <w:tab w:val="clear" w:pos="1080"/>
        </w:tabs>
        <w:ind w:left="1080" w:hanging="720"/>
        <w:rPr>
          <w:rFonts w:ascii="Arial" w:hAnsi="Arial" w:cs="Arial"/>
          <w:smallCaps w:val="0"/>
          <w:sz w:val="24"/>
          <w:szCs w:val="24"/>
        </w:rPr>
      </w:pPr>
      <w:r w:rsidRPr="00CE457F">
        <w:rPr>
          <w:rFonts w:ascii="Arial" w:hAnsi="Arial" w:cs="Arial"/>
          <w:smallCaps w:val="0"/>
          <w:sz w:val="24"/>
          <w:szCs w:val="24"/>
        </w:rPr>
        <w:t xml:space="preserve">Ontario Hypnosis Centre, </w:t>
      </w:r>
      <w:r w:rsidRPr="00CE457F">
        <w:rPr>
          <w:rFonts w:ascii="Arial" w:hAnsi="Arial" w:cs="Arial"/>
          <w:b w:val="0"/>
          <w:smallCaps w:val="0"/>
          <w:sz w:val="24"/>
          <w:szCs w:val="24"/>
        </w:rPr>
        <w:t>Toronto, ON, Canada</w:t>
      </w:r>
    </w:p>
    <w:p w14:paraId="20A13076" w14:textId="77777777" w:rsidR="00781986" w:rsidRPr="000E0051" w:rsidRDefault="00781986" w:rsidP="000E0051">
      <w:pPr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Sports &amp; Performance Hypnosis Certification</w:t>
      </w:r>
      <w:r w:rsidRPr="000E0051">
        <w:rPr>
          <w:rFonts w:ascii="Arial" w:hAnsi="Arial" w:cs="Arial"/>
          <w:sz w:val="24"/>
          <w:szCs w:val="24"/>
        </w:rPr>
        <w:t>, Certificate Course (20 hr.). 2008</w:t>
      </w:r>
    </w:p>
    <w:p w14:paraId="62CCD7BC" w14:textId="77777777" w:rsidR="00B57086" w:rsidRPr="00CE457F" w:rsidRDefault="00B57086" w:rsidP="00F10948">
      <w:pPr>
        <w:pStyle w:val="Heading8"/>
        <w:tabs>
          <w:tab w:val="clear" w:pos="1080"/>
        </w:tabs>
        <w:rPr>
          <w:rFonts w:ascii="Arial" w:hAnsi="Arial" w:cs="Arial"/>
          <w:sz w:val="24"/>
          <w:szCs w:val="24"/>
        </w:rPr>
      </w:pPr>
    </w:p>
    <w:p w14:paraId="677D4254" w14:textId="77777777" w:rsidR="00165543" w:rsidRPr="00CE457F" w:rsidRDefault="00165543" w:rsidP="00165543">
      <w:pPr>
        <w:pStyle w:val="Heading8"/>
        <w:tabs>
          <w:tab w:val="clear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RESENTATIONS:</w:t>
      </w:r>
      <w:r w:rsidRPr="00CE457F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>Media Contributions &amp;</w:t>
      </w:r>
      <w:r w:rsidR="0019116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smallCaps w:val="0"/>
          <w:sz w:val="24"/>
          <w:szCs w:val="24"/>
        </w:rPr>
        <w:t>A</w:t>
      </w:r>
      <w:r w:rsidRPr="00CE457F">
        <w:rPr>
          <w:rFonts w:ascii="Arial" w:hAnsi="Arial" w:cs="Arial"/>
          <w:sz w:val="24"/>
          <w:szCs w:val="24"/>
        </w:rPr>
        <w:t xml:space="preserve">ppearances  </w:t>
      </w:r>
    </w:p>
    <w:p w14:paraId="4B667418" w14:textId="77777777" w:rsidR="00165543" w:rsidRPr="00CE457F" w:rsidRDefault="00165543" w:rsidP="00165543">
      <w:pPr>
        <w:rPr>
          <w:rFonts w:ascii="Arial" w:hAnsi="Arial" w:cs="Arial"/>
          <w:sz w:val="24"/>
          <w:szCs w:val="24"/>
        </w:rPr>
      </w:pPr>
    </w:p>
    <w:p w14:paraId="3480A5EB" w14:textId="77777777" w:rsidR="00BC325A" w:rsidRPr="000E0051" w:rsidRDefault="001304C5" w:rsidP="000E0051">
      <w:pPr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Enhancing Performance in Sport &amp; Life - Perk UP with Bob Reese</w:t>
      </w:r>
      <w:r w:rsidRPr="000E0051">
        <w:rPr>
          <w:rFonts w:ascii="Arial" w:hAnsi="Arial" w:cs="Arial"/>
          <w:sz w:val="24"/>
          <w:szCs w:val="24"/>
        </w:rPr>
        <w:t>: Interview on www.blogtalkradio.com March 20, 2013 (78 min)</w:t>
      </w:r>
    </w:p>
    <w:p w14:paraId="466A031C" w14:textId="77777777" w:rsidR="004846DD" w:rsidRPr="000E0051" w:rsidRDefault="00B34559" w:rsidP="000E0051">
      <w:pPr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sz w:val="24"/>
          <w:szCs w:val="24"/>
        </w:rPr>
        <w:t xml:space="preserve">International Quit &amp; Recovery Registry (IQRR): One year anniversary </w:t>
      </w:r>
      <w:r w:rsidR="003E2F81" w:rsidRPr="000E0051">
        <w:rPr>
          <w:rFonts w:ascii="Arial" w:hAnsi="Arial" w:cs="Arial"/>
          <w:sz w:val="24"/>
          <w:szCs w:val="24"/>
        </w:rPr>
        <w:t>of QRR; interview on WSLS Ch 10, Roanoke, VA. Sept, 2012</w:t>
      </w:r>
    </w:p>
    <w:p w14:paraId="6C0621BC" w14:textId="77777777" w:rsidR="009E47DE" w:rsidRPr="000E0051" w:rsidRDefault="00C848B3" w:rsidP="000E0051">
      <w:pPr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sz w:val="24"/>
          <w:szCs w:val="24"/>
        </w:rPr>
        <w:t>National Quit &amp; Recovery Registry (</w:t>
      </w:r>
      <w:r w:rsidR="009E47DE" w:rsidRPr="000E0051">
        <w:rPr>
          <w:rFonts w:ascii="Arial" w:hAnsi="Arial" w:cs="Arial"/>
          <w:sz w:val="24"/>
          <w:szCs w:val="24"/>
        </w:rPr>
        <w:t>NQRR</w:t>
      </w:r>
      <w:r w:rsidRPr="000E0051">
        <w:rPr>
          <w:rFonts w:ascii="Arial" w:hAnsi="Arial" w:cs="Arial"/>
          <w:sz w:val="24"/>
          <w:szCs w:val="24"/>
        </w:rPr>
        <w:t>)</w:t>
      </w:r>
      <w:r w:rsidR="009E47DE" w:rsidRPr="000E0051">
        <w:rPr>
          <w:rFonts w:ascii="Arial" w:hAnsi="Arial" w:cs="Arial"/>
          <w:sz w:val="24"/>
          <w:szCs w:val="24"/>
        </w:rPr>
        <w:t xml:space="preserve">: Featured contributor to Associated Press article (November 9, 2011): This story appeared in more than 200 media outlets, including the online editions of ABC News, the </w:t>
      </w:r>
      <w:r w:rsidR="009E47DE" w:rsidRPr="000E0051">
        <w:rPr>
          <w:rFonts w:ascii="Arial" w:hAnsi="Arial" w:cs="Arial"/>
          <w:i/>
          <w:iCs/>
          <w:sz w:val="24"/>
          <w:szCs w:val="24"/>
        </w:rPr>
        <w:t>Atlanta Journal Constitution, The Boston Globe,</w:t>
      </w:r>
      <w:r w:rsidR="009E47DE" w:rsidRPr="000E0051">
        <w:rPr>
          <w:rFonts w:ascii="Arial" w:hAnsi="Arial" w:cs="Arial"/>
          <w:sz w:val="24"/>
          <w:szCs w:val="24"/>
        </w:rPr>
        <w:t xml:space="preserve"> CBS News, </w:t>
      </w:r>
      <w:r w:rsidR="009E47DE" w:rsidRPr="000E0051">
        <w:rPr>
          <w:rFonts w:ascii="Arial" w:hAnsi="Arial" w:cs="Arial"/>
          <w:i/>
          <w:iCs/>
          <w:sz w:val="24"/>
          <w:szCs w:val="24"/>
        </w:rPr>
        <w:t>The Charlotte Observer,</w:t>
      </w:r>
      <w:r w:rsidR="009E47DE" w:rsidRPr="000E0051">
        <w:rPr>
          <w:rFonts w:ascii="Arial" w:hAnsi="Arial" w:cs="Arial"/>
          <w:sz w:val="24"/>
          <w:szCs w:val="24"/>
        </w:rPr>
        <w:t xml:space="preserve"> CNBC, </w:t>
      </w:r>
      <w:r w:rsidR="009E47DE" w:rsidRPr="000E0051">
        <w:rPr>
          <w:rFonts w:ascii="Arial" w:hAnsi="Arial" w:cs="Arial"/>
          <w:i/>
          <w:iCs/>
          <w:sz w:val="24"/>
          <w:szCs w:val="24"/>
        </w:rPr>
        <w:t>The Huffington Post, the Minneapolis Star Tribune,</w:t>
      </w:r>
      <w:r w:rsidR="009E47DE" w:rsidRPr="000E0051">
        <w:rPr>
          <w:rFonts w:ascii="Arial" w:hAnsi="Arial" w:cs="Arial"/>
          <w:sz w:val="24"/>
          <w:szCs w:val="24"/>
        </w:rPr>
        <w:t xml:space="preserve"> MSNBC, </w:t>
      </w:r>
      <w:r w:rsidR="009E47DE" w:rsidRPr="000E0051">
        <w:rPr>
          <w:rFonts w:ascii="Arial" w:hAnsi="Arial" w:cs="Arial"/>
          <w:i/>
          <w:iCs/>
          <w:sz w:val="24"/>
          <w:szCs w:val="24"/>
        </w:rPr>
        <w:t>The New York Times, The Sacramento Bee, the San Francisco Examiner, San Jose Mercury News, and The Washington Post</w:t>
      </w:r>
      <w:r w:rsidR="009E47DE" w:rsidRPr="000E0051">
        <w:rPr>
          <w:rFonts w:ascii="Arial" w:hAnsi="Arial" w:cs="Arial"/>
          <w:sz w:val="24"/>
          <w:szCs w:val="24"/>
        </w:rPr>
        <w:t>.</w:t>
      </w:r>
    </w:p>
    <w:p w14:paraId="42491DF6" w14:textId="77777777" w:rsidR="009E47DE" w:rsidRPr="000E0051" w:rsidRDefault="00C848B3" w:rsidP="000E0051">
      <w:pPr>
        <w:tabs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sz w:val="24"/>
          <w:szCs w:val="24"/>
        </w:rPr>
        <w:t>National Quit &amp; Recovery Registry (NQRR):</w:t>
      </w:r>
      <w:r w:rsidR="00D20548" w:rsidRPr="000E0051">
        <w:rPr>
          <w:rFonts w:ascii="Arial" w:hAnsi="Arial" w:cs="Arial"/>
          <w:sz w:val="24"/>
          <w:szCs w:val="24"/>
        </w:rPr>
        <w:t xml:space="preserve"> </w:t>
      </w:r>
      <w:r w:rsidR="009E47DE" w:rsidRPr="000E0051">
        <w:rPr>
          <w:rFonts w:ascii="Arial" w:hAnsi="Arial" w:cs="Arial"/>
          <w:sz w:val="24"/>
          <w:szCs w:val="24"/>
        </w:rPr>
        <w:t xml:space="preserve">Interview with WDBJ-TV Channel 7 (CBS Affiliate) regarding the launching of the </w:t>
      </w:r>
      <w:r w:rsidR="009E47DE" w:rsidRPr="000E0051">
        <w:rPr>
          <w:rFonts w:ascii="Arial" w:hAnsi="Arial" w:cs="Arial"/>
          <w:i/>
          <w:sz w:val="24"/>
          <w:szCs w:val="24"/>
        </w:rPr>
        <w:t>National Quit &amp; Recovery Registry</w:t>
      </w:r>
      <w:r w:rsidR="009E47DE" w:rsidRPr="000E0051">
        <w:rPr>
          <w:rFonts w:ascii="Arial" w:hAnsi="Arial" w:cs="Arial"/>
          <w:sz w:val="24"/>
          <w:szCs w:val="24"/>
        </w:rPr>
        <w:t>. Roanoke, VA Sept. 2011</w:t>
      </w:r>
    </w:p>
    <w:p w14:paraId="0A0F392B" w14:textId="77777777" w:rsidR="00E84419" w:rsidRPr="00CE457F" w:rsidRDefault="00C848B3" w:rsidP="000E0051">
      <w:pPr>
        <w:shd w:val="clear" w:color="auto" w:fill="FFFFFF"/>
        <w:ind w:left="1080" w:hanging="720"/>
        <w:rPr>
          <w:rFonts w:ascii="Arial" w:hAnsi="Arial" w:cs="Arial"/>
          <w:iCs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ational Quit &amp; Recovery Registry (NQRR):</w:t>
      </w:r>
      <w:r w:rsidR="00E84419" w:rsidRPr="00CE457F">
        <w:rPr>
          <w:rFonts w:ascii="Arial" w:hAnsi="Arial" w:cs="Arial"/>
          <w:sz w:val="24"/>
          <w:szCs w:val="24"/>
        </w:rPr>
        <w:t xml:space="preserve"> Participant in nationally broadcast press c</w:t>
      </w:r>
      <w:r w:rsidR="00801B5A" w:rsidRPr="00CE457F">
        <w:rPr>
          <w:rFonts w:ascii="Arial" w:hAnsi="Arial" w:cs="Arial"/>
          <w:sz w:val="24"/>
          <w:szCs w:val="24"/>
        </w:rPr>
        <w:t>onference</w:t>
      </w:r>
      <w:r w:rsidR="00E84419" w:rsidRPr="00CE457F">
        <w:rPr>
          <w:rFonts w:ascii="Arial" w:hAnsi="Arial" w:cs="Arial"/>
          <w:sz w:val="24"/>
          <w:szCs w:val="24"/>
        </w:rPr>
        <w:t xml:space="preserve"> introducing the </w:t>
      </w:r>
      <w:r w:rsidR="00E84419" w:rsidRPr="00CE457F">
        <w:rPr>
          <w:rFonts w:ascii="Arial" w:hAnsi="Arial" w:cs="Arial"/>
          <w:i/>
          <w:iCs/>
          <w:sz w:val="24"/>
          <w:szCs w:val="24"/>
        </w:rPr>
        <w:t xml:space="preserve">National Quit &amp; Recovery Registry </w:t>
      </w:r>
      <w:r w:rsidR="00E84419" w:rsidRPr="00CE457F">
        <w:rPr>
          <w:rFonts w:ascii="Arial" w:hAnsi="Arial" w:cs="Arial"/>
          <w:iCs/>
          <w:sz w:val="24"/>
          <w:szCs w:val="24"/>
        </w:rPr>
        <w:t xml:space="preserve">(NQRR). Other members included Dr. Warren Bickel, founder of the NQRR;  Dr. Nora Volkow, director of the National Institute on Drug Abuse; and Dr. Michael Friedlander, executive director of the Virginia Tech Carilion Research Institute. </w:t>
      </w:r>
      <w:r w:rsidR="009E47DE" w:rsidRPr="00CE457F">
        <w:rPr>
          <w:rFonts w:ascii="Arial" w:hAnsi="Arial" w:cs="Arial"/>
          <w:iCs/>
          <w:sz w:val="24"/>
          <w:szCs w:val="24"/>
        </w:rPr>
        <w:t>Sept. 2011</w:t>
      </w:r>
    </w:p>
    <w:p w14:paraId="0510CF16" w14:textId="77777777" w:rsidR="00E84419" w:rsidRPr="000E0051" w:rsidRDefault="00E84419" w:rsidP="000E0051">
      <w:pPr>
        <w:ind w:left="108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iCs/>
          <w:sz w:val="24"/>
          <w:szCs w:val="24"/>
        </w:rPr>
        <w:t xml:space="preserve">http://www.youtube.com/watch?v=vjT6bUmFMkc&amp;feature=youtu.be </w:t>
      </w:r>
    </w:p>
    <w:p w14:paraId="70E535C3" w14:textId="77777777" w:rsidR="00165543" w:rsidRPr="000E0051" w:rsidRDefault="00165543" w:rsidP="000E0051">
      <w:pPr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Improve sports performance using hypnosis/self-hypnosis</w:t>
      </w:r>
      <w:r w:rsidRPr="000E0051">
        <w:rPr>
          <w:rFonts w:ascii="Arial" w:hAnsi="Arial" w:cs="Arial"/>
          <w:sz w:val="24"/>
          <w:szCs w:val="24"/>
        </w:rPr>
        <w:t xml:space="preserve">. Audio Seminar presented at the Hypnosis World Summit, Live Online Audio Event for Podcast. http://www.hypnosisworldsummit.com/ (1 </w:t>
      </w:r>
      <w:proofErr w:type="spellStart"/>
      <w:r w:rsidRPr="000E0051">
        <w:rPr>
          <w:rFonts w:ascii="Arial" w:hAnsi="Arial" w:cs="Arial"/>
          <w:sz w:val="24"/>
          <w:szCs w:val="24"/>
        </w:rPr>
        <w:t>hr</w:t>
      </w:r>
      <w:proofErr w:type="spellEnd"/>
      <w:r w:rsidRPr="000E0051">
        <w:rPr>
          <w:rFonts w:ascii="Arial" w:hAnsi="Arial" w:cs="Arial"/>
          <w:sz w:val="24"/>
          <w:szCs w:val="24"/>
        </w:rPr>
        <w:t>). 2010</w:t>
      </w:r>
    </w:p>
    <w:p w14:paraId="244C7194" w14:textId="77777777" w:rsidR="00165543" w:rsidRPr="000E0051" w:rsidRDefault="00165543" w:rsidP="000E0051">
      <w:pPr>
        <w:tabs>
          <w:tab w:val="left" w:pos="66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Using hypnotism to enhance sports and athletic performance</w:t>
      </w:r>
      <w:r w:rsidRPr="000E0051">
        <w:rPr>
          <w:rFonts w:ascii="Arial" w:hAnsi="Arial" w:cs="Arial"/>
          <w:sz w:val="24"/>
          <w:szCs w:val="24"/>
        </w:rPr>
        <w:t xml:space="preserve">. Guest Expert: Teleseminar / Podcast in </w:t>
      </w:r>
      <w:r w:rsidRPr="000E0051">
        <w:rPr>
          <w:rFonts w:ascii="Arial" w:hAnsi="Arial" w:cs="Arial"/>
          <w:i/>
          <w:sz w:val="24"/>
          <w:szCs w:val="24"/>
        </w:rPr>
        <w:t>NGH Summer Series</w:t>
      </w:r>
      <w:r w:rsidRPr="000E0051">
        <w:rPr>
          <w:rFonts w:ascii="Arial" w:hAnsi="Arial" w:cs="Arial"/>
          <w:sz w:val="24"/>
          <w:szCs w:val="24"/>
        </w:rPr>
        <w:t xml:space="preserve"> (1 hr.). 2004-2010</w:t>
      </w:r>
    </w:p>
    <w:p w14:paraId="23ADF86F" w14:textId="77777777" w:rsidR="00165543" w:rsidRPr="000E0051" w:rsidRDefault="00165543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How to keep those new year’s resolutions</w:t>
      </w:r>
      <w:r w:rsidRPr="000E0051">
        <w:rPr>
          <w:rFonts w:ascii="Arial" w:hAnsi="Arial" w:cs="Arial"/>
          <w:sz w:val="24"/>
          <w:szCs w:val="24"/>
        </w:rPr>
        <w:t>. Guest: WDBJ-TV Channel 7 (CBS Affiliate), Roanoke, VA 2006</w:t>
      </w:r>
    </w:p>
    <w:p w14:paraId="6420809B" w14:textId="77777777" w:rsidR="00165543" w:rsidRPr="000E0051" w:rsidRDefault="00165543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Mental &amp; physical Challenges of ‘Turf-Toe’.</w:t>
      </w:r>
      <w:r w:rsidRPr="000E0051">
        <w:rPr>
          <w:rFonts w:ascii="Arial" w:hAnsi="Arial" w:cs="Arial"/>
          <w:sz w:val="24"/>
          <w:szCs w:val="24"/>
        </w:rPr>
        <w:t xml:space="preserve"> Guest: </w:t>
      </w:r>
      <w:r w:rsidRPr="000E0051">
        <w:rPr>
          <w:rFonts w:ascii="Arial" w:hAnsi="Arial" w:cs="Arial"/>
          <w:i/>
          <w:sz w:val="24"/>
          <w:szCs w:val="24"/>
        </w:rPr>
        <w:t xml:space="preserve">ESPN Outside </w:t>
      </w:r>
      <w:proofErr w:type="gramStart"/>
      <w:r w:rsidRPr="000E0051">
        <w:rPr>
          <w:rFonts w:ascii="Arial" w:hAnsi="Arial" w:cs="Arial"/>
          <w:i/>
          <w:sz w:val="24"/>
          <w:szCs w:val="24"/>
        </w:rPr>
        <w:t>The</w:t>
      </w:r>
      <w:proofErr w:type="gramEnd"/>
      <w:r w:rsidRPr="000E0051">
        <w:rPr>
          <w:rFonts w:ascii="Arial" w:hAnsi="Arial" w:cs="Arial"/>
          <w:i/>
          <w:sz w:val="24"/>
          <w:szCs w:val="24"/>
        </w:rPr>
        <w:t xml:space="preserve"> Lines</w:t>
      </w:r>
      <w:r w:rsidRPr="000E0051">
        <w:rPr>
          <w:rFonts w:ascii="Arial" w:hAnsi="Arial" w:cs="Arial"/>
          <w:sz w:val="24"/>
          <w:szCs w:val="24"/>
        </w:rPr>
        <w:t>. Live Feed from JCHS, Roanoke, VA. 2002</w:t>
      </w:r>
    </w:p>
    <w:p w14:paraId="4DF2A2AF" w14:textId="77777777" w:rsidR="00165543" w:rsidRPr="000E0051" w:rsidRDefault="00165543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Olympic experience and mental skills for stress</w:t>
      </w:r>
      <w:r w:rsidRPr="000E0051">
        <w:rPr>
          <w:rFonts w:ascii="Arial" w:hAnsi="Arial" w:cs="Arial"/>
          <w:sz w:val="24"/>
          <w:szCs w:val="24"/>
        </w:rPr>
        <w:t>. Guest: WDBJ-TV Channel 7 (CBS Affiliate), Roanoke, VA. 2002</w:t>
      </w:r>
    </w:p>
    <w:p w14:paraId="7057EE62" w14:textId="77777777" w:rsidR="00165543" w:rsidRPr="000E0051" w:rsidRDefault="00165543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 xml:space="preserve">Your personal best: The coaches corner. </w:t>
      </w:r>
      <w:r w:rsidRPr="000E0051">
        <w:rPr>
          <w:rFonts w:ascii="Arial" w:hAnsi="Arial" w:cs="Arial"/>
          <w:sz w:val="24"/>
          <w:szCs w:val="24"/>
        </w:rPr>
        <w:t>WEVD News Talk Radio 1050, Weekly segment. Co-producer; Writer/Host. New York, NY. 1999</w:t>
      </w:r>
    </w:p>
    <w:p w14:paraId="78612B7F" w14:textId="77777777" w:rsidR="00165543" w:rsidRPr="000E0051" w:rsidRDefault="00165543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>How to create your ideal job</w:t>
      </w:r>
      <w:r w:rsidRPr="000E0051">
        <w:rPr>
          <w:rFonts w:ascii="Arial" w:hAnsi="Arial" w:cs="Arial"/>
          <w:sz w:val="24"/>
          <w:szCs w:val="24"/>
        </w:rPr>
        <w:t xml:space="preserve">. Guest: Cablevision Extra-Help Channel: </w:t>
      </w:r>
      <w:r w:rsidRPr="000E0051">
        <w:rPr>
          <w:rFonts w:ascii="Arial" w:hAnsi="Arial" w:cs="Arial"/>
          <w:i/>
          <w:sz w:val="24"/>
          <w:szCs w:val="24"/>
        </w:rPr>
        <w:t>Job Search</w:t>
      </w:r>
      <w:r w:rsidRPr="000E0051">
        <w:rPr>
          <w:rFonts w:ascii="Arial" w:hAnsi="Arial" w:cs="Arial"/>
          <w:sz w:val="24"/>
          <w:szCs w:val="24"/>
        </w:rPr>
        <w:t xml:space="preserve"> – Interview segment, Long Island, NY. 1998 </w:t>
      </w:r>
    </w:p>
    <w:p w14:paraId="42CE97C1" w14:textId="77777777" w:rsidR="00165543" w:rsidRPr="000E0051" w:rsidRDefault="00165543" w:rsidP="000E0051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sz w:val="24"/>
          <w:szCs w:val="24"/>
        </w:rPr>
        <w:lastRenderedPageBreak/>
        <w:t xml:space="preserve">Regular guest on Cablevision Extra-Help Channel:  </w:t>
      </w:r>
      <w:r w:rsidRPr="000E0051">
        <w:rPr>
          <w:rFonts w:ascii="Arial" w:hAnsi="Arial" w:cs="Arial"/>
          <w:i/>
          <w:sz w:val="24"/>
          <w:szCs w:val="24"/>
        </w:rPr>
        <w:t>Active Life - Tennis</w:t>
      </w:r>
      <w:r w:rsidRPr="000E0051">
        <w:rPr>
          <w:rFonts w:ascii="Arial" w:hAnsi="Arial" w:cs="Arial"/>
          <w:sz w:val="24"/>
          <w:szCs w:val="24"/>
        </w:rPr>
        <w:t xml:space="preserve">; and </w:t>
      </w:r>
      <w:r w:rsidRPr="000E0051">
        <w:rPr>
          <w:rFonts w:ascii="Arial" w:hAnsi="Arial" w:cs="Arial"/>
          <w:i/>
          <w:sz w:val="24"/>
          <w:szCs w:val="24"/>
        </w:rPr>
        <w:t>Active Life - Nutrition</w:t>
      </w:r>
      <w:r w:rsidRPr="000E0051">
        <w:rPr>
          <w:rFonts w:ascii="Arial" w:hAnsi="Arial" w:cs="Arial"/>
          <w:sz w:val="24"/>
          <w:szCs w:val="24"/>
        </w:rPr>
        <w:t>.  Long Island, NY.  1995 – 2000</w:t>
      </w:r>
    </w:p>
    <w:p w14:paraId="0AA0A141" w14:textId="77777777" w:rsidR="00776930" w:rsidRPr="000E0051" w:rsidRDefault="00165543" w:rsidP="00776930">
      <w:pPr>
        <w:tabs>
          <w:tab w:val="left" w:pos="720"/>
          <w:tab w:val="left" w:pos="1440"/>
        </w:tabs>
        <w:ind w:left="1080" w:hanging="720"/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sz w:val="24"/>
          <w:szCs w:val="24"/>
        </w:rPr>
        <w:t xml:space="preserve">Featured Guest: </w:t>
      </w:r>
      <w:r w:rsidRPr="000E0051">
        <w:rPr>
          <w:rFonts w:ascii="Arial" w:hAnsi="Arial" w:cs="Arial"/>
          <w:i/>
          <w:sz w:val="24"/>
          <w:szCs w:val="24"/>
        </w:rPr>
        <w:t>The trainer’s corner</w:t>
      </w:r>
      <w:r w:rsidRPr="000E0051">
        <w:rPr>
          <w:rFonts w:ascii="Arial" w:hAnsi="Arial" w:cs="Arial"/>
          <w:sz w:val="24"/>
          <w:szCs w:val="24"/>
        </w:rPr>
        <w:t>. Weekly pre-game radio interview on injury status of NY Jets players. WNBC Radio, New York, NY. 1984-85</w:t>
      </w:r>
    </w:p>
    <w:p w14:paraId="4F5701CB" w14:textId="77777777" w:rsidR="00457E16" w:rsidRPr="00CE457F" w:rsidRDefault="00457E16" w:rsidP="009A6ED4">
      <w:pPr>
        <w:rPr>
          <w:rFonts w:ascii="Arial" w:hAnsi="Arial" w:cs="Arial"/>
          <w:sz w:val="24"/>
          <w:szCs w:val="24"/>
        </w:rPr>
      </w:pPr>
    </w:p>
    <w:p w14:paraId="57ECB803" w14:textId="77777777" w:rsidR="00A104F2" w:rsidRPr="00CE457F" w:rsidRDefault="00A104F2" w:rsidP="00A104F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 xml:space="preserve">COURSES TAUGHT: </w:t>
      </w:r>
      <w:r w:rsidRPr="00CE457F">
        <w:rPr>
          <w:rFonts w:ascii="Arial" w:hAnsi="Arial" w:cs="Arial"/>
          <w:b/>
          <w:smallCaps/>
          <w:sz w:val="24"/>
          <w:szCs w:val="24"/>
        </w:rPr>
        <w:t>Higher Education ~ Faculty, J</w:t>
      </w:r>
      <w:r w:rsidR="00332B2F" w:rsidRPr="00CE457F">
        <w:rPr>
          <w:rFonts w:ascii="Arial" w:hAnsi="Arial" w:cs="Arial"/>
          <w:b/>
          <w:smallCaps/>
          <w:sz w:val="24"/>
          <w:szCs w:val="24"/>
        </w:rPr>
        <w:t>efferson College</w:t>
      </w:r>
    </w:p>
    <w:p w14:paraId="2F5C412E" w14:textId="77777777" w:rsidR="001E63F7" w:rsidRPr="00CE457F" w:rsidRDefault="00A104F2" w:rsidP="00332B2F">
      <w:pPr>
        <w:tabs>
          <w:tab w:val="left" w:pos="440"/>
          <w:tab w:val="left" w:pos="1440"/>
        </w:tabs>
        <w:ind w:left="450" w:hanging="450"/>
        <w:rPr>
          <w:rFonts w:ascii="Arial" w:hAnsi="Arial" w:cs="Arial"/>
          <w:i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ab/>
        <w:t>(01 = Traditional</w:t>
      </w:r>
      <w:r w:rsidR="00D84328">
        <w:rPr>
          <w:rFonts w:ascii="Arial" w:hAnsi="Arial" w:cs="Arial"/>
          <w:i/>
          <w:sz w:val="24"/>
          <w:szCs w:val="24"/>
        </w:rPr>
        <w:t xml:space="preserve"> Face-2-Face</w:t>
      </w:r>
      <w:r w:rsidRPr="00CE457F">
        <w:rPr>
          <w:rFonts w:ascii="Arial" w:hAnsi="Arial" w:cs="Arial"/>
          <w:i/>
          <w:sz w:val="24"/>
          <w:szCs w:val="24"/>
        </w:rPr>
        <w:t xml:space="preserve">; D1 = </w:t>
      </w:r>
      <w:r w:rsidR="00D63851" w:rsidRPr="00CE457F">
        <w:rPr>
          <w:rFonts w:ascii="Arial" w:hAnsi="Arial" w:cs="Arial"/>
          <w:i/>
          <w:sz w:val="24"/>
          <w:szCs w:val="24"/>
        </w:rPr>
        <w:t>Online</w:t>
      </w:r>
      <w:r w:rsidRPr="00CE457F">
        <w:rPr>
          <w:rFonts w:ascii="Arial" w:hAnsi="Arial" w:cs="Arial"/>
          <w:i/>
          <w:sz w:val="24"/>
          <w:szCs w:val="24"/>
        </w:rPr>
        <w:t xml:space="preserve"> Learning; S1= Hybrid ~ all courses 3 cr. hr. unless noted)</w:t>
      </w:r>
    </w:p>
    <w:p w14:paraId="013D3F62" w14:textId="77777777" w:rsidR="00D84328" w:rsidRDefault="001E63F7" w:rsidP="00D63851">
      <w:pPr>
        <w:pStyle w:val="ListParagraph"/>
        <w:numPr>
          <w:ilvl w:val="2"/>
          <w:numId w:val="16"/>
        </w:numPr>
        <w:tabs>
          <w:tab w:val="left" w:pos="660"/>
          <w:tab w:val="left" w:pos="990"/>
        </w:tabs>
        <w:ind w:hanging="6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Introductory</w:t>
      </w:r>
      <w:r w:rsidR="00D84328">
        <w:rPr>
          <w:rFonts w:ascii="Arial" w:hAnsi="Arial" w:cs="Arial"/>
          <w:sz w:val="24"/>
          <w:szCs w:val="24"/>
        </w:rPr>
        <w:t xml:space="preserve"> Psychology </w:t>
      </w:r>
      <w:r w:rsidR="00D460A4">
        <w:rPr>
          <w:rFonts w:ascii="Arial" w:hAnsi="Arial" w:cs="Arial"/>
          <w:sz w:val="24"/>
          <w:szCs w:val="24"/>
        </w:rPr>
        <w:t>(01, D1)</w:t>
      </w:r>
    </w:p>
    <w:p w14:paraId="25B53286" w14:textId="77777777" w:rsidR="00A104F2" w:rsidRPr="00CE457F" w:rsidRDefault="001E63F7" w:rsidP="00D63851">
      <w:pPr>
        <w:pStyle w:val="ListParagraph"/>
        <w:numPr>
          <w:ilvl w:val="2"/>
          <w:numId w:val="16"/>
        </w:numPr>
        <w:tabs>
          <w:tab w:val="left" w:pos="660"/>
          <w:tab w:val="left" w:pos="990"/>
        </w:tabs>
        <w:ind w:hanging="6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Introductory &amp; </w:t>
      </w:r>
      <w:r w:rsidR="00A104F2" w:rsidRPr="00CE457F">
        <w:rPr>
          <w:rFonts w:ascii="Arial" w:hAnsi="Arial" w:cs="Arial"/>
          <w:sz w:val="24"/>
          <w:szCs w:val="24"/>
        </w:rPr>
        <w:t xml:space="preserve">Developmental Psychology </w:t>
      </w:r>
      <w:r w:rsidR="00D84328">
        <w:rPr>
          <w:rFonts w:ascii="Arial" w:hAnsi="Arial" w:cs="Arial"/>
          <w:sz w:val="24"/>
          <w:szCs w:val="24"/>
        </w:rPr>
        <w:t xml:space="preserve">(01, D1, S1) </w:t>
      </w:r>
      <w:r w:rsidR="00A104F2" w:rsidRPr="00CE457F">
        <w:rPr>
          <w:rFonts w:ascii="Arial" w:hAnsi="Arial" w:cs="Arial"/>
          <w:sz w:val="24"/>
          <w:szCs w:val="24"/>
        </w:rPr>
        <w:t xml:space="preserve">(4 cr. hr.) </w:t>
      </w:r>
    </w:p>
    <w:p w14:paraId="336000B2" w14:textId="77777777" w:rsidR="00D84328" w:rsidRDefault="001E63F7" w:rsidP="00D63851">
      <w:pPr>
        <w:pStyle w:val="ListParagraph"/>
        <w:numPr>
          <w:ilvl w:val="2"/>
          <w:numId w:val="16"/>
        </w:numPr>
        <w:tabs>
          <w:tab w:val="left" w:pos="660"/>
          <w:tab w:val="left" w:pos="990"/>
        </w:tabs>
        <w:ind w:hanging="6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Lifespan Development</w:t>
      </w:r>
      <w:r w:rsidR="00D84328">
        <w:rPr>
          <w:rFonts w:ascii="Arial" w:hAnsi="Arial" w:cs="Arial"/>
          <w:sz w:val="24"/>
          <w:szCs w:val="24"/>
        </w:rPr>
        <w:t xml:space="preserve"> (01, D1, S1)</w:t>
      </w:r>
    </w:p>
    <w:p w14:paraId="05076C9F" w14:textId="77777777" w:rsidR="00D84328" w:rsidRDefault="001E63F7" w:rsidP="00D63851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ositive Psychology</w:t>
      </w:r>
      <w:r w:rsidR="00D84328">
        <w:rPr>
          <w:rFonts w:ascii="Arial" w:hAnsi="Arial" w:cs="Arial"/>
          <w:sz w:val="24"/>
          <w:szCs w:val="24"/>
        </w:rPr>
        <w:t xml:space="preserve"> (01, D1, S1)</w:t>
      </w:r>
    </w:p>
    <w:p w14:paraId="08DEB139" w14:textId="77777777" w:rsidR="00A56CF6" w:rsidRDefault="00525E4A" w:rsidP="00D63851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Social Psychology</w:t>
      </w:r>
      <w:r w:rsidR="00D84328">
        <w:rPr>
          <w:rFonts w:ascii="Arial" w:hAnsi="Arial" w:cs="Arial"/>
          <w:sz w:val="24"/>
          <w:szCs w:val="24"/>
        </w:rPr>
        <w:t xml:space="preserve"> (01, D1, S1)</w:t>
      </w:r>
    </w:p>
    <w:p w14:paraId="62417BEF" w14:textId="77777777" w:rsidR="00D84328" w:rsidRDefault="00A104F2" w:rsidP="00D63851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bnormal Psychology</w:t>
      </w:r>
      <w:r w:rsidR="00D84328">
        <w:rPr>
          <w:rFonts w:ascii="Arial" w:hAnsi="Arial" w:cs="Arial"/>
          <w:sz w:val="24"/>
          <w:szCs w:val="24"/>
        </w:rPr>
        <w:t xml:space="preserve"> (01, D1)</w:t>
      </w:r>
      <w:r w:rsidRPr="00CE457F">
        <w:rPr>
          <w:rFonts w:ascii="Arial" w:hAnsi="Arial" w:cs="Arial"/>
          <w:sz w:val="24"/>
          <w:szCs w:val="24"/>
        </w:rPr>
        <w:t xml:space="preserve"> </w:t>
      </w:r>
    </w:p>
    <w:p w14:paraId="053C6611" w14:textId="77777777" w:rsidR="003E2F81" w:rsidRPr="00CE457F" w:rsidRDefault="00B4615F" w:rsidP="00D84328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Caree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Options in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Health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CF796A" w:rsidRPr="00CE457F">
        <w:rPr>
          <w:rFonts w:ascii="Arial" w:hAnsi="Arial" w:cs="Arial"/>
          <w:sz w:val="24"/>
          <w:szCs w:val="24"/>
          <w:lang w:val="fr-FR"/>
        </w:rPr>
        <w:t>Psychology</w:t>
      </w:r>
      <w:r w:rsidR="00D84328">
        <w:rPr>
          <w:rFonts w:ascii="Arial" w:hAnsi="Arial" w:cs="Arial"/>
          <w:sz w:val="24"/>
          <w:szCs w:val="24"/>
          <w:lang w:val="fr-FR"/>
        </w:rPr>
        <w:t xml:space="preserve"> </w:t>
      </w:r>
      <w:r w:rsidR="00D84328">
        <w:rPr>
          <w:rFonts w:ascii="Arial" w:hAnsi="Arial" w:cs="Arial"/>
          <w:sz w:val="24"/>
          <w:szCs w:val="24"/>
        </w:rPr>
        <w:t>(01)</w:t>
      </w:r>
      <w:r w:rsidR="00CF796A" w:rsidRPr="00CE457F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79245B0F" w14:textId="77777777" w:rsidR="00D84328" w:rsidRDefault="00A104F2" w:rsidP="00D63851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Learning </w:t>
      </w:r>
      <w:r w:rsidR="00A1219C" w:rsidRPr="00CE457F">
        <w:rPr>
          <w:rFonts w:ascii="Arial" w:hAnsi="Arial" w:cs="Arial"/>
          <w:sz w:val="24"/>
          <w:szCs w:val="24"/>
        </w:rPr>
        <w:t>&amp;</w:t>
      </w:r>
      <w:r w:rsidRPr="00CE457F">
        <w:rPr>
          <w:rFonts w:ascii="Arial" w:hAnsi="Arial" w:cs="Arial"/>
          <w:sz w:val="24"/>
          <w:szCs w:val="24"/>
        </w:rPr>
        <w:t xml:space="preserve"> Memory </w:t>
      </w:r>
      <w:r w:rsidR="00D84328">
        <w:rPr>
          <w:rFonts w:ascii="Arial" w:hAnsi="Arial" w:cs="Arial"/>
          <w:sz w:val="24"/>
          <w:szCs w:val="24"/>
        </w:rPr>
        <w:t xml:space="preserve">(01, S1) </w:t>
      </w:r>
    </w:p>
    <w:p w14:paraId="02C65A32" w14:textId="77777777" w:rsidR="00115AA9" w:rsidRDefault="00115AA9" w:rsidP="00D63851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ction &amp; Recovery (D1)</w:t>
      </w:r>
    </w:p>
    <w:p w14:paraId="0E7EDA80" w14:textId="77777777" w:rsidR="00525E4A" w:rsidRPr="00CE457F" w:rsidRDefault="00525E4A" w:rsidP="00D63851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History &amp; Systems of Psychology</w:t>
      </w:r>
      <w:r w:rsidR="00B4615F">
        <w:rPr>
          <w:rFonts w:ascii="Arial" w:hAnsi="Arial" w:cs="Arial"/>
          <w:sz w:val="24"/>
          <w:szCs w:val="24"/>
        </w:rPr>
        <w:t xml:space="preserve"> (01, S1)</w:t>
      </w:r>
    </w:p>
    <w:p w14:paraId="33912C08" w14:textId="77777777" w:rsidR="00B4615F" w:rsidRDefault="00A104F2" w:rsidP="00D63851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r w:rsidRPr="00B4615F">
        <w:rPr>
          <w:rFonts w:ascii="Arial" w:hAnsi="Arial" w:cs="Arial"/>
          <w:sz w:val="24"/>
          <w:szCs w:val="24"/>
        </w:rPr>
        <w:t xml:space="preserve">Psychosocial Aspects of Therapy for the PTA </w:t>
      </w:r>
      <w:r w:rsidR="00D84328" w:rsidRPr="00B4615F">
        <w:rPr>
          <w:rFonts w:ascii="Arial" w:hAnsi="Arial" w:cs="Arial"/>
          <w:sz w:val="24"/>
          <w:szCs w:val="24"/>
        </w:rPr>
        <w:t xml:space="preserve">(01) </w:t>
      </w:r>
      <w:r w:rsidRPr="00B4615F">
        <w:rPr>
          <w:rFonts w:ascii="Arial" w:hAnsi="Arial" w:cs="Arial"/>
          <w:sz w:val="24"/>
          <w:szCs w:val="24"/>
        </w:rPr>
        <w:t xml:space="preserve">(2 cr. hr.) </w:t>
      </w:r>
    </w:p>
    <w:p w14:paraId="6352FCFB" w14:textId="77777777" w:rsidR="00B4615F" w:rsidRDefault="00B4615F" w:rsidP="00B4615F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Research (See Directed Student Learning below)</w:t>
      </w:r>
    </w:p>
    <w:p w14:paraId="01C00D5E" w14:textId="77777777" w:rsidR="00F56B27" w:rsidRPr="009E0499" w:rsidRDefault="00B4615F" w:rsidP="009E0499">
      <w:pPr>
        <w:pStyle w:val="ListParagraph"/>
        <w:numPr>
          <w:ilvl w:val="2"/>
          <w:numId w:val="16"/>
        </w:numPr>
        <w:tabs>
          <w:tab w:val="left" w:pos="630"/>
          <w:tab w:val="left" w:pos="720"/>
          <w:tab w:val="left" w:pos="1440"/>
        </w:tabs>
        <w:ind w:hanging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Capstone (See Directed Student Learning below)</w:t>
      </w:r>
    </w:p>
    <w:p w14:paraId="3FCD7D01" w14:textId="77777777" w:rsidR="00776930" w:rsidRDefault="00776930" w:rsidP="00165543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caps/>
          <w:sz w:val="24"/>
          <w:szCs w:val="24"/>
        </w:rPr>
      </w:pPr>
    </w:p>
    <w:p w14:paraId="49416F80" w14:textId="77777777" w:rsidR="00165543" w:rsidRPr="00CE457F" w:rsidRDefault="00165543" w:rsidP="00165543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caps/>
          <w:sz w:val="24"/>
          <w:szCs w:val="24"/>
        </w:rPr>
        <w:t>Directed Student Learning</w:t>
      </w:r>
      <w:r w:rsidRPr="00CE457F">
        <w:rPr>
          <w:rFonts w:ascii="Arial" w:hAnsi="Arial" w:cs="Arial"/>
          <w:b/>
          <w:smallCaps/>
          <w:sz w:val="24"/>
          <w:szCs w:val="24"/>
        </w:rPr>
        <w:t>: Master’s Project Committees</w:t>
      </w:r>
    </w:p>
    <w:p w14:paraId="6E5F4DB3" w14:textId="77777777" w:rsidR="00E17B1D" w:rsidRDefault="00E17B1D" w:rsidP="00EB2151">
      <w:pPr>
        <w:rPr>
          <w:rFonts w:ascii="Arial" w:hAnsi="Arial" w:cs="Arial"/>
          <w:sz w:val="24"/>
          <w:szCs w:val="24"/>
        </w:rPr>
      </w:pPr>
    </w:p>
    <w:p w14:paraId="5934C1D0" w14:textId="77777777" w:rsidR="00EB2151" w:rsidRDefault="00EB2151" w:rsidP="00EB2151">
      <w:pPr>
        <w:ind w:left="900" w:hanging="540"/>
        <w:rPr>
          <w:rFonts w:ascii="Arial" w:hAnsi="Arial" w:cs="Arial"/>
          <w:sz w:val="24"/>
          <w:szCs w:val="24"/>
        </w:rPr>
      </w:pPr>
      <w:r w:rsidRPr="00EB2151">
        <w:rPr>
          <w:rFonts w:ascii="Arial" w:hAnsi="Arial" w:cs="Arial"/>
          <w:color w:val="000000"/>
          <w:sz w:val="24"/>
          <w:szCs w:val="24"/>
        </w:rPr>
        <w:t xml:space="preserve">Vargas, C., Lester, E., McBride, A., </w:t>
      </w:r>
      <w:proofErr w:type="spellStart"/>
      <w:r w:rsidRPr="00EB2151">
        <w:rPr>
          <w:rFonts w:ascii="Arial" w:hAnsi="Arial" w:cs="Arial"/>
          <w:color w:val="000000"/>
          <w:sz w:val="24"/>
          <w:szCs w:val="24"/>
        </w:rPr>
        <w:t>Callands</w:t>
      </w:r>
      <w:proofErr w:type="spellEnd"/>
      <w:r w:rsidRPr="00EB2151">
        <w:rPr>
          <w:rFonts w:ascii="Arial" w:hAnsi="Arial" w:cs="Arial"/>
          <w:color w:val="000000"/>
          <w:sz w:val="24"/>
          <w:szCs w:val="24"/>
        </w:rPr>
        <w:t xml:space="preserve">, S., &amp; Murray, L. (2018). </w:t>
      </w:r>
      <w:r w:rsidRPr="00EB2151">
        <w:rPr>
          <w:rFonts w:ascii="Arial" w:hAnsi="Arial" w:cs="Arial"/>
          <w:i/>
          <w:sz w:val="24"/>
          <w:szCs w:val="24"/>
        </w:rPr>
        <w:t>The role of occupational therapy in the realm of post-concussion syndrome treatment</w:t>
      </w:r>
      <w:r w:rsidRPr="00EB2151">
        <w:rPr>
          <w:rFonts w:ascii="Arial" w:hAnsi="Arial" w:cs="Arial"/>
          <w:sz w:val="24"/>
          <w:szCs w:val="24"/>
        </w:rPr>
        <w:t>. A Masters Research Project presented to the Faculty of the Graduate Program in Occupational Therapy of Jefferson College of Health Sciences</w:t>
      </w:r>
      <w:r>
        <w:rPr>
          <w:rFonts w:ascii="Arial" w:hAnsi="Arial" w:cs="Arial"/>
          <w:sz w:val="24"/>
          <w:szCs w:val="24"/>
        </w:rPr>
        <w:t>. OT 651</w:t>
      </w:r>
    </w:p>
    <w:p w14:paraId="57FC3715" w14:textId="77777777" w:rsidR="0001314B" w:rsidRPr="00CE457F" w:rsidRDefault="0001314B" w:rsidP="00383CE5">
      <w:pPr>
        <w:ind w:left="900" w:hanging="5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Kelly, C., Ferris, R. (2014). Exploring patient satisfaction with occupational therapy services at a skilled nursing facility. Unpublished Master’s Project MSN, Jefferson College of Health Sciences, Roanoke, VA.</w:t>
      </w:r>
    </w:p>
    <w:p w14:paraId="01D9F766" w14:textId="77777777" w:rsidR="00165543" w:rsidRPr="00CE457F" w:rsidRDefault="00165543" w:rsidP="00165543">
      <w:pPr>
        <w:pStyle w:val="ListParagraph"/>
        <w:tabs>
          <w:tab w:val="left" w:pos="720"/>
          <w:tab w:val="left" w:pos="1080"/>
          <w:tab w:val="left" w:pos="1440"/>
        </w:tabs>
        <w:ind w:left="900" w:hanging="5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Hall, K. B., (2008). </w:t>
      </w:r>
      <w:r w:rsidRPr="00CE457F">
        <w:rPr>
          <w:rFonts w:ascii="Arial" w:hAnsi="Arial" w:cs="Arial"/>
          <w:i/>
          <w:sz w:val="24"/>
          <w:szCs w:val="24"/>
        </w:rPr>
        <w:t>Preoperative education for patients undergoing total joint replacement</w:t>
      </w:r>
      <w:r w:rsidRPr="00CE457F">
        <w:rPr>
          <w:rFonts w:ascii="Arial" w:hAnsi="Arial" w:cs="Arial"/>
          <w:sz w:val="24"/>
          <w:szCs w:val="24"/>
        </w:rPr>
        <w:t>. Unpublished Master’s Project MSN, Jefferson College of Health Sciences, Roanoke, VA.</w:t>
      </w:r>
    </w:p>
    <w:p w14:paraId="21F4C492" w14:textId="77777777" w:rsidR="00FB730B" w:rsidRDefault="00FB730B" w:rsidP="00FB730B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caps/>
          <w:sz w:val="24"/>
          <w:szCs w:val="24"/>
        </w:rPr>
      </w:pPr>
    </w:p>
    <w:p w14:paraId="4625D794" w14:textId="77777777" w:rsidR="00FB730B" w:rsidRDefault="00FB730B" w:rsidP="00FB730B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caps/>
          <w:sz w:val="24"/>
          <w:szCs w:val="24"/>
        </w:rPr>
        <w:t>Directed Student Learning</w:t>
      </w:r>
      <w:r w:rsidRPr="00CE457F">
        <w:rPr>
          <w:rFonts w:ascii="Arial" w:hAnsi="Arial" w:cs="Arial"/>
          <w:b/>
          <w:smallCaps/>
          <w:sz w:val="24"/>
          <w:szCs w:val="24"/>
        </w:rPr>
        <w:t xml:space="preserve">: </w:t>
      </w:r>
      <w:r>
        <w:rPr>
          <w:rFonts w:ascii="Arial" w:hAnsi="Arial" w:cs="Arial"/>
          <w:b/>
          <w:smallCaps/>
          <w:sz w:val="24"/>
          <w:szCs w:val="24"/>
        </w:rPr>
        <w:t>PSY 401/402 Senior Research</w:t>
      </w:r>
    </w:p>
    <w:p w14:paraId="34CC1EA2" w14:textId="77777777" w:rsidR="00FB730B" w:rsidRDefault="00FB730B" w:rsidP="00FB730B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15C00CD6" w14:textId="77777777" w:rsidR="00D460A4" w:rsidRPr="0032452C" w:rsidRDefault="00D460A4" w:rsidP="00D460A4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 w:rsidRPr="0032452C">
        <w:rPr>
          <w:rFonts w:ascii="Arial" w:hAnsi="Arial" w:cs="Arial"/>
          <w:sz w:val="24"/>
          <w:szCs w:val="24"/>
        </w:rPr>
        <w:t xml:space="preserve">Campbell, A. (2018). </w:t>
      </w:r>
      <w:r w:rsidR="0032452C" w:rsidRPr="0032452C">
        <w:rPr>
          <w:rFonts w:ascii="Arial" w:hAnsi="Arial" w:cs="Arial"/>
          <w:i/>
          <w:iCs/>
          <w:sz w:val="24"/>
          <w:szCs w:val="24"/>
          <w:u w:color="000000"/>
        </w:rPr>
        <w:t>Effects of cigarette filter ventilation on substitution in the experimental tobacco marketplace</w:t>
      </w:r>
      <w:r w:rsidRPr="0032452C">
        <w:rPr>
          <w:rFonts w:ascii="Arial" w:hAnsi="Arial" w:cs="Arial"/>
          <w:i/>
          <w:sz w:val="24"/>
          <w:szCs w:val="24"/>
        </w:rPr>
        <w:t>.</w:t>
      </w:r>
      <w:r w:rsidRPr="0032452C">
        <w:rPr>
          <w:rFonts w:ascii="Arial" w:hAnsi="Arial" w:cs="Arial"/>
          <w:sz w:val="24"/>
          <w:szCs w:val="24"/>
        </w:rPr>
        <w:t xml:space="preserve"> </w:t>
      </w:r>
      <w:r w:rsidRPr="0032452C">
        <w:rPr>
          <w:rFonts w:ascii="Arial" w:hAnsi="Arial" w:cs="Arial"/>
          <w:color w:val="000000"/>
          <w:sz w:val="24"/>
          <w:szCs w:val="24"/>
        </w:rPr>
        <w:t>Unpublished Senior Research Project</w:t>
      </w:r>
      <w:r w:rsidR="009E0499">
        <w:rPr>
          <w:rFonts w:ascii="Arial" w:hAnsi="Arial" w:cs="Arial"/>
          <w:color w:val="000000"/>
          <w:sz w:val="24"/>
          <w:szCs w:val="24"/>
        </w:rPr>
        <w:t xml:space="preserve"> </w:t>
      </w:r>
      <w:r w:rsidR="009E0499" w:rsidRPr="0032452C">
        <w:rPr>
          <w:rFonts w:ascii="Arial" w:hAnsi="Arial" w:cs="Arial"/>
          <w:color w:val="000000"/>
          <w:sz w:val="24"/>
          <w:szCs w:val="24"/>
        </w:rPr>
        <w:t>(PSY 40</w:t>
      </w:r>
      <w:r w:rsidR="009E0499">
        <w:rPr>
          <w:rFonts w:ascii="Arial" w:hAnsi="Arial" w:cs="Arial"/>
          <w:color w:val="000000"/>
          <w:sz w:val="24"/>
          <w:szCs w:val="24"/>
        </w:rPr>
        <w:t>2</w:t>
      </w:r>
      <w:r w:rsidR="009E0499" w:rsidRPr="0032452C">
        <w:rPr>
          <w:rFonts w:ascii="Arial" w:hAnsi="Arial" w:cs="Arial"/>
          <w:color w:val="000000"/>
          <w:sz w:val="24"/>
          <w:szCs w:val="24"/>
        </w:rPr>
        <w:t>)</w:t>
      </w:r>
      <w:r w:rsidRPr="0032452C">
        <w:rPr>
          <w:rFonts w:ascii="Arial" w:hAnsi="Arial" w:cs="Arial"/>
          <w:color w:val="000000"/>
          <w:sz w:val="24"/>
          <w:szCs w:val="24"/>
        </w:rPr>
        <w:t>, Addiction Recovery Research Center (ARRC) at Virginia Tech-Carilion Research Institute (VTCRI). Roanoke, VA.</w:t>
      </w:r>
    </w:p>
    <w:p w14:paraId="03B93B5F" w14:textId="77777777" w:rsidR="0032452C" w:rsidRPr="0032452C" w:rsidRDefault="0032452C" w:rsidP="0032452C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 w:rsidRPr="0032452C">
        <w:rPr>
          <w:rFonts w:ascii="Arial" w:hAnsi="Arial" w:cs="Arial"/>
          <w:sz w:val="24"/>
          <w:szCs w:val="24"/>
        </w:rPr>
        <w:t>Elliott, S. (2018).</w:t>
      </w:r>
      <w:r w:rsidRPr="0032452C">
        <w:rPr>
          <w:rStyle w:val="fti"/>
          <w:rFonts w:ascii="Arial" w:hAnsi="Arial" w:cs="Arial"/>
          <w:i/>
          <w:sz w:val="24"/>
          <w:szCs w:val="24"/>
        </w:rPr>
        <w:t xml:space="preserve"> Episodic future thinking (EFT) and striatal dopamine levels in an alcohol dependent population. </w:t>
      </w:r>
      <w:r w:rsidRPr="0032452C">
        <w:rPr>
          <w:rFonts w:ascii="Arial" w:hAnsi="Arial" w:cs="Arial"/>
          <w:color w:val="000000"/>
          <w:sz w:val="24"/>
          <w:szCs w:val="24"/>
        </w:rPr>
        <w:t>Unpublished Senior Research Project (PSY 402), Addiction Recovery Research Center (ARRC) at Virginia Tech-Carilion Research Institute (VTCRI). Roanoke, VA.</w:t>
      </w:r>
    </w:p>
    <w:p w14:paraId="742765E1" w14:textId="77777777" w:rsidR="0032452C" w:rsidRPr="0032452C" w:rsidRDefault="0032452C" w:rsidP="0032452C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 w:rsidRPr="0032452C">
        <w:rPr>
          <w:rFonts w:ascii="Arial" w:hAnsi="Arial" w:cs="Arial"/>
          <w:sz w:val="24"/>
          <w:szCs w:val="24"/>
        </w:rPr>
        <w:lastRenderedPageBreak/>
        <w:t xml:space="preserve">Campbell, A. (2017). </w:t>
      </w:r>
      <w:r w:rsidRPr="0032452C">
        <w:rPr>
          <w:rFonts w:ascii="Arial" w:hAnsi="Arial" w:cs="Arial"/>
          <w:i/>
          <w:sz w:val="24"/>
          <w:szCs w:val="24"/>
        </w:rPr>
        <w:t>Excessive valuation of ventilated cigarettes over unventilated cigarettes: A study for developing policy.</w:t>
      </w:r>
      <w:r w:rsidRPr="0032452C">
        <w:rPr>
          <w:rFonts w:ascii="Arial" w:hAnsi="Arial" w:cs="Arial"/>
          <w:sz w:val="24"/>
          <w:szCs w:val="24"/>
        </w:rPr>
        <w:t xml:space="preserve"> </w:t>
      </w:r>
      <w:r w:rsidRPr="0032452C">
        <w:rPr>
          <w:rFonts w:ascii="Arial" w:hAnsi="Arial" w:cs="Arial"/>
          <w:color w:val="000000"/>
          <w:sz w:val="24"/>
          <w:szCs w:val="24"/>
        </w:rPr>
        <w:t>Unpublished Senior Research Project</w:t>
      </w:r>
      <w:r w:rsidR="009E0499">
        <w:rPr>
          <w:rFonts w:ascii="Arial" w:hAnsi="Arial" w:cs="Arial"/>
          <w:color w:val="000000"/>
          <w:sz w:val="24"/>
          <w:szCs w:val="24"/>
        </w:rPr>
        <w:t xml:space="preserve"> </w:t>
      </w:r>
      <w:r w:rsidR="009E0499" w:rsidRPr="0032452C">
        <w:rPr>
          <w:rFonts w:ascii="Arial" w:hAnsi="Arial" w:cs="Arial"/>
          <w:color w:val="000000"/>
          <w:sz w:val="24"/>
          <w:szCs w:val="24"/>
        </w:rPr>
        <w:t>(PSY 401)</w:t>
      </w:r>
      <w:r w:rsidRPr="0032452C">
        <w:rPr>
          <w:rFonts w:ascii="Arial" w:hAnsi="Arial" w:cs="Arial"/>
          <w:color w:val="000000"/>
          <w:sz w:val="24"/>
          <w:szCs w:val="24"/>
        </w:rPr>
        <w:t>, Addiction Recovery Research Center (ARRC) at Virginia Tech-Carilion Research Institute (VTCRI). Roanoke, VA.</w:t>
      </w:r>
    </w:p>
    <w:p w14:paraId="267C55B0" w14:textId="77777777" w:rsidR="00D460A4" w:rsidRPr="0032452C" w:rsidRDefault="00D460A4" w:rsidP="00D460A4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 w:rsidRPr="0032452C">
        <w:rPr>
          <w:rFonts w:ascii="Arial" w:hAnsi="Arial" w:cs="Arial"/>
          <w:sz w:val="24"/>
          <w:szCs w:val="24"/>
        </w:rPr>
        <w:t xml:space="preserve">Elliott, S. (2017). </w:t>
      </w:r>
      <w:r w:rsidRPr="0032452C">
        <w:rPr>
          <w:rStyle w:val="fti"/>
          <w:rFonts w:ascii="Arial" w:hAnsi="Arial" w:cs="Arial"/>
          <w:i/>
          <w:sz w:val="24"/>
          <w:szCs w:val="24"/>
        </w:rPr>
        <w:t>Theta burst TMS as a tool to</w:t>
      </w:r>
      <w:r w:rsidRPr="0032452C">
        <w:rPr>
          <w:rFonts w:ascii="Arial" w:hAnsi="Arial" w:cs="Arial"/>
          <w:i/>
          <w:sz w:val="24"/>
          <w:szCs w:val="24"/>
        </w:rPr>
        <w:t xml:space="preserve"> </w:t>
      </w:r>
      <w:r w:rsidRPr="0032452C">
        <w:rPr>
          <w:rStyle w:val="fti"/>
          <w:rFonts w:ascii="Arial" w:hAnsi="Arial" w:cs="Arial"/>
          <w:i/>
          <w:sz w:val="24"/>
          <w:szCs w:val="24"/>
        </w:rPr>
        <w:t xml:space="preserve">change decision-making in </w:t>
      </w:r>
      <w:r w:rsidR="0032452C" w:rsidRPr="0032452C">
        <w:rPr>
          <w:rStyle w:val="fti"/>
          <w:rFonts w:ascii="Arial" w:hAnsi="Arial" w:cs="Arial"/>
          <w:i/>
          <w:sz w:val="24"/>
          <w:szCs w:val="24"/>
        </w:rPr>
        <w:t>o</w:t>
      </w:r>
      <w:r w:rsidRPr="0032452C">
        <w:rPr>
          <w:rStyle w:val="fti"/>
          <w:rFonts w:ascii="Arial" w:hAnsi="Arial" w:cs="Arial"/>
          <w:i/>
          <w:sz w:val="24"/>
          <w:szCs w:val="24"/>
        </w:rPr>
        <w:t xml:space="preserve">bese participants. </w:t>
      </w:r>
      <w:r w:rsidRPr="0032452C">
        <w:rPr>
          <w:rFonts w:ascii="Arial" w:hAnsi="Arial" w:cs="Arial"/>
          <w:color w:val="000000"/>
          <w:sz w:val="24"/>
          <w:szCs w:val="24"/>
        </w:rPr>
        <w:t>Unpublished Senior Research Project</w:t>
      </w:r>
      <w:r w:rsidR="0032452C" w:rsidRPr="0032452C">
        <w:rPr>
          <w:rFonts w:ascii="Arial" w:hAnsi="Arial" w:cs="Arial"/>
          <w:color w:val="000000"/>
          <w:sz w:val="24"/>
          <w:szCs w:val="24"/>
        </w:rPr>
        <w:t xml:space="preserve"> (PSY 401)</w:t>
      </w:r>
      <w:r w:rsidRPr="0032452C">
        <w:rPr>
          <w:rFonts w:ascii="Arial" w:hAnsi="Arial" w:cs="Arial"/>
          <w:color w:val="000000"/>
          <w:sz w:val="24"/>
          <w:szCs w:val="24"/>
        </w:rPr>
        <w:t>, Addiction Recovery Research Center (ARRC) at Virginia Tech-Carilion Research Institute (VTCRI). Roanoke, VA.</w:t>
      </w:r>
    </w:p>
    <w:p w14:paraId="0AEFF89D" w14:textId="77777777" w:rsidR="00FB730B" w:rsidRDefault="00FB730B" w:rsidP="00F56B27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701">
        <w:rPr>
          <w:rFonts w:ascii="Arial" w:hAnsi="Arial" w:cs="Arial"/>
          <w:sz w:val="24"/>
          <w:szCs w:val="24"/>
        </w:rPr>
        <w:t>Vannoy</w:t>
      </w:r>
      <w:proofErr w:type="spellEnd"/>
      <w:r w:rsidRPr="00FB730B">
        <w:rPr>
          <w:rFonts w:ascii="Arial" w:hAnsi="Arial" w:cs="Arial"/>
          <w:smallCaps/>
          <w:sz w:val="24"/>
          <w:szCs w:val="24"/>
        </w:rPr>
        <w:t xml:space="preserve">, M. (2014-15). </w:t>
      </w:r>
      <w:r w:rsidRPr="00F56B27">
        <w:rPr>
          <w:rFonts w:ascii="Arial" w:hAnsi="Arial" w:cs="Arial"/>
          <w:i/>
          <w:color w:val="000000"/>
          <w:sz w:val="24"/>
          <w:szCs w:val="24"/>
        </w:rPr>
        <w:t xml:space="preserve">Assessment of </w:t>
      </w:r>
      <w:r w:rsidR="00F56B27" w:rsidRPr="00F56B27">
        <w:rPr>
          <w:rFonts w:ascii="Arial" w:hAnsi="Arial" w:cs="Arial"/>
          <w:i/>
          <w:color w:val="000000"/>
          <w:sz w:val="24"/>
          <w:szCs w:val="24"/>
        </w:rPr>
        <w:t>c</w:t>
      </w:r>
      <w:r w:rsidRPr="00F56B27">
        <w:rPr>
          <w:rFonts w:ascii="Arial" w:hAnsi="Arial" w:cs="Arial"/>
          <w:i/>
          <w:color w:val="000000"/>
          <w:sz w:val="24"/>
          <w:szCs w:val="24"/>
        </w:rPr>
        <w:t xml:space="preserve">igarette and </w:t>
      </w:r>
      <w:r w:rsidR="00F56B27" w:rsidRPr="00F56B27">
        <w:rPr>
          <w:rFonts w:ascii="Arial" w:hAnsi="Arial" w:cs="Arial"/>
          <w:i/>
          <w:color w:val="000000"/>
          <w:sz w:val="24"/>
          <w:szCs w:val="24"/>
        </w:rPr>
        <w:t>e</w:t>
      </w:r>
      <w:r w:rsidRPr="00F56B27">
        <w:rPr>
          <w:rFonts w:ascii="Arial" w:hAnsi="Arial" w:cs="Arial"/>
          <w:i/>
          <w:color w:val="000000"/>
          <w:sz w:val="24"/>
          <w:szCs w:val="24"/>
        </w:rPr>
        <w:t>-</w:t>
      </w:r>
      <w:r w:rsidR="00F56B27" w:rsidRPr="00F56B27">
        <w:rPr>
          <w:rFonts w:ascii="Arial" w:hAnsi="Arial" w:cs="Arial"/>
          <w:i/>
          <w:color w:val="000000"/>
          <w:sz w:val="24"/>
          <w:szCs w:val="24"/>
        </w:rPr>
        <w:t>c</w:t>
      </w:r>
      <w:r w:rsidRPr="00F56B27">
        <w:rPr>
          <w:rFonts w:ascii="Arial" w:hAnsi="Arial" w:cs="Arial"/>
          <w:i/>
          <w:color w:val="000000"/>
          <w:sz w:val="24"/>
          <w:szCs w:val="24"/>
        </w:rPr>
        <w:t xml:space="preserve">igarette </w:t>
      </w:r>
      <w:r w:rsidR="00F56B27" w:rsidRPr="00F56B27">
        <w:rPr>
          <w:rFonts w:ascii="Arial" w:hAnsi="Arial" w:cs="Arial"/>
          <w:i/>
          <w:color w:val="000000"/>
          <w:sz w:val="24"/>
          <w:szCs w:val="24"/>
        </w:rPr>
        <w:t>d</w:t>
      </w:r>
      <w:r w:rsidRPr="00F56B27">
        <w:rPr>
          <w:rFonts w:ascii="Arial" w:hAnsi="Arial" w:cs="Arial"/>
          <w:i/>
          <w:color w:val="000000"/>
          <w:sz w:val="24"/>
          <w:szCs w:val="24"/>
        </w:rPr>
        <w:t xml:space="preserve">emand </w:t>
      </w:r>
      <w:r w:rsidR="00F56B27" w:rsidRPr="00F56B27">
        <w:rPr>
          <w:rFonts w:ascii="Arial" w:hAnsi="Arial" w:cs="Arial"/>
          <w:i/>
          <w:color w:val="000000"/>
          <w:sz w:val="24"/>
          <w:szCs w:val="24"/>
        </w:rPr>
        <w:t>e</w:t>
      </w:r>
      <w:r w:rsidRPr="00F56B27">
        <w:rPr>
          <w:rFonts w:ascii="Arial" w:hAnsi="Arial" w:cs="Arial"/>
          <w:i/>
          <w:color w:val="000000"/>
          <w:sz w:val="24"/>
          <w:szCs w:val="24"/>
        </w:rPr>
        <w:t xml:space="preserve">lasticity and </w:t>
      </w:r>
      <w:r w:rsidR="00F56B27" w:rsidRPr="00F56B27">
        <w:rPr>
          <w:rFonts w:ascii="Arial" w:hAnsi="Arial" w:cs="Arial"/>
          <w:i/>
          <w:color w:val="000000"/>
          <w:sz w:val="24"/>
          <w:szCs w:val="24"/>
        </w:rPr>
        <w:t>s</w:t>
      </w:r>
      <w:r w:rsidRPr="00F56B27">
        <w:rPr>
          <w:rFonts w:ascii="Arial" w:hAnsi="Arial" w:cs="Arial"/>
          <w:i/>
          <w:color w:val="000000"/>
          <w:sz w:val="24"/>
          <w:szCs w:val="24"/>
        </w:rPr>
        <w:t>ubstitutio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A2701">
        <w:rPr>
          <w:rFonts w:ascii="Arial" w:hAnsi="Arial" w:cs="Arial"/>
          <w:color w:val="000000"/>
          <w:sz w:val="24"/>
          <w:szCs w:val="24"/>
        </w:rPr>
        <w:t xml:space="preserve">Unpublished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EA2701">
        <w:rPr>
          <w:rFonts w:ascii="Arial" w:hAnsi="Arial" w:cs="Arial"/>
          <w:color w:val="000000"/>
          <w:sz w:val="24"/>
          <w:szCs w:val="24"/>
        </w:rPr>
        <w:t>enior</w:t>
      </w:r>
      <w:r>
        <w:rPr>
          <w:rFonts w:ascii="Arial" w:hAnsi="Arial" w:cs="Arial"/>
          <w:color w:val="000000"/>
          <w:sz w:val="24"/>
          <w:szCs w:val="24"/>
        </w:rPr>
        <w:t xml:space="preserve"> Research </w:t>
      </w:r>
      <w:r w:rsidR="00EA2701">
        <w:rPr>
          <w:rFonts w:ascii="Arial" w:hAnsi="Arial" w:cs="Arial"/>
          <w:color w:val="000000"/>
          <w:sz w:val="24"/>
          <w:szCs w:val="24"/>
        </w:rPr>
        <w:t>Project</w:t>
      </w:r>
      <w:r>
        <w:rPr>
          <w:rFonts w:ascii="Arial" w:hAnsi="Arial" w:cs="Arial"/>
          <w:color w:val="000000"/>
          <w:sz w:val="24"/>
          <w:szCs w:val="24"/>
        </w:rPr>
        <w:t>, Addiction Recovery Research Center (ARRC) at Virginia Tech-Carilion Research Institute (VTCRI). Roanoke, VA</w:t>
      </w:r>
      <w:r w:rsidR="00EA2701">
        <w:rPr>
          <w:rFonts w:ascii="Arial" w:hAnsi="Arial" w:cs="Arial"/>
          <w:color w:val="000000"/>
          <w:sz w:val="24"/>
          <w:szCs w:val="24"/>
        </w:rPr>
        <w:t>.</w:t>
      </w:r>
    </w:p>
    <w:p w14:paraId="332150F0" w14:textId="77777777" w:rsidR="00EA2701" w:rsidRDefault="00EA2701" w:rsidP="00F56B27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yes, T. (2014-15). </w:t>
      </w:r>
      <w:r w:rsidRPr="00F56B27">
        <w:rPr>
          <w:rFonts w:ascii="Arial" w:hAnsi="Arial" w:cs="Arial"/>
          <w:i/>
          <w:color w:val="000000"/>
          <w:sz w:val="24"/>
          <w:szCs w:val="24"/>
        </w:rPr>
        <w:t xml:space="preserve">Correlation of the Enneagram </w:t>
      </w:r>
      <w:r w:rsidR="00F56B27" w:rsidRPr="00F56B27">
        <w:rPr>
          <w:rFonts w:ascii="Arial" w:hAnsi="Arial" w:cs="Arial"/>
          <w:i/>
          <w:color w:val="000000"/>
          <w:sz w:val="24"/>
          <w:szCs w:val="24"/>
        </w:rPr>
        <w:t>t</w:t>
      </w:r>
      <w:r w:rsidRPr="00F56B27">
        <w:rPr>
          <w:rFonts w:ascii="Arial" w:hAnsi="Arial" w:cs="Arial"/>
          <w:i/>
          <w:color w:val="000000"/>
          <w:sz w:val="24"/>
          <w:szCs w:val="24"/>
        </w:rPr>
        <w:t xml:space="preserve">ypes and VIA </w:t>
      </w:r>
      <w:r w:rsidR="00F56B27" w:rsidRPr="00F56B27">
        <w:rPr>
          <w:rFonts w:ascii="Arial" w:hAnsi="Arial" w:cs="Arial"/>
          <w:i/>
          <w:color w:val="000000"/>
          <w:sz w:val="24"/>
          <w:szCs w:val="24"/>
        </w:rPr>
        <w:t>c</w:t>
      </w:r>
      <w:r w:rsidRPr="00F56B27">
        <w:rPr>
          <w:rFonts w:ascii="Arial" w:hAnsi="Arial" w:cs="Arial"/>
          <w:i/>
          <w:color w:val="000000"/>
          <w:sz w:val="24"/>
          <w:szCs w:val="24"/>
        </w:rPr>
        <w:t xml:space="preserve">haracter </w:t>
      </w:r>
      <w:r w:rsidR="00F56B27" w:rsidRPr="00F56B27">
        <w:rPr>
          <w:rFonts w:ascii="Arial" w:hAnsi="Arial" w:cs="Arial"/>
          <w:i/>
          <w:color w:val="000000"/>
          <w:sz w:val="24"/>
          <w:szCs w:val="24"/>
        </w:rPr>
        <w:t>s</w:t>
      </w:r>
      <w:r w:rsidRPr="00F56B27">
        <w:rPr>
          <w:rFonts w:ascii="Arial" w:hAnsi="Arial" w:cs="Arial"/>
          <w:i/>
          <w:color w:val="000000"/>
          <w:sz w:val="24"/>
          <w:szCs w:val="24"/>
        </w:rPr>
        <w:t>trengths.</w:t>
      </w:r>
      <w:r>
        <w:rPr>
          <w:rFonts w:ascii="Arial" w:hAnsi="Arial" w:cs="Arial"/>
          <w:color w:val="000000"/>
          <w:sz w:val="24"/>
          <w:szCs w:val="24"/>
        </w:rPr>
        <w:t xml:space="preserve"> Unpublished Senior Research Project, Jefferson College of Health Sciences, Roanoke, VA.</w:t>
      </w:r>
    </w:p>
    <w:p w14:paraId="202ADFFB" w14:textId="77777777" w:rsidR="00EA2701" w:rsidRDefault="00EA2701" w:rsidP="00F56B27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yes, A. (2014-15). </w:t>
      </w:r>
      <w:r w:rsidRPr="00F56B27">
        <w:rPr>
          <w:rFonts w:ascii="Arial" w:hAnsi="Arial" w:cs="Arial"/>
          <w:i/>
          <w:color w:val="000000"/>
          <w:sz w:val="24"/>
          <w:szCs w:val="24"/>
        </w:rPr>
        <w:t xml:space="preserve">Forgiveness: An investigation of nine popular forgiveness scales. </w:t>
      </w:r>
      <w:r>
        <w:rPr>
          <w:rFonts w:ascii="Arial" w:hAnsi="Arial" w:cs="Arial"/>
          <w:color w:val="000000"/>
          <w:sz w:val="24"/>
          <w:szCs w:val="24"/>
        </w:rPr>
        <w:t>Unpublished Senior Research Project, Jefferson College of Health Sciences, Roanoke, VA.</w:t>
      </w:r>
    </w:p>
    <w:p w14:paraId="27DF5D07" w14:textId="77777777" w:rsidR="00EA2701" w:rsidRPr="00EA2701" w:rsidRDefault="00FB730B" w:rsidP="00FD14D7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 w:rsidRPr="00EA2701">
        <w:rPr>
          <w:rFonts w:ascii="Arial" w:hAnsi="Arial" w:cs="Arial"/>
          <w:color w:val="000000"/>
          <w:sz w:val="24"/>
          <w:szCs w:val="24"/>
        </w:rPr>
        <w:t xml:space="preserve">Barr, M. (2013-14). </w:t>
      </w:r>
      <w:r w:rsidRPr="00F56B27">
        <w:rPr>
          <w:rFonts w:ascii="Arial" w:hAnsi="Arial" w:cs="Arial"/>
          <w:i/>
          <w:sz w:val="24"/>
          <w:szCs w:val="24"/>
        </w:rPr>
        <w:t xml:space="preserve">Working </w:t>
      </w:r>
      <w:r w:rsidR="00F56B27" w:rsidRPr="00F56B27">
        <w:rPr>
          <w:rFonts w:ascii="Arial" w:hAnsi="Arial" w:cs="Arial"/>
          <w:i/>
          <w:sz w:val="24"/>
          <w:szCs w:val="24"/>
        </w:rPr>
        <w:t>m</w:t>
      </w:r>
      <w:r w:rsidRPr="00F56B27">
        <w:rPr>
          <w:rFonts w:ascii="Arial" w:hAnsi="Arial" w:cs="Arial"/>
          <w:i/>
          <w:sz w:val="24"/>
          <w:szCs w:val="24"/>
        </w:rPr>
        <w:t xml:space="preserve">emory </w:t>
      </w:r>
      <w:r w:rsidR="00F56B27" w:rsidRPr="00F56B27">
        <w:rPr>
          <w:rFonts w:ascii="Arial" w:hAnsi="Arial" w:cs="Arial"/>
          <w:i/>
          <w:sz w:val="24"/>
          <w:szCs w:val="24"/>
        </w:rPr>
        <w:t>t</w:t>
      </w:r>
      <w:r w:rsidRPr="00F56B27">
        <w:rPr>
          <w:rFonts w:ascii="Arial" w:hAnsi="Arial" w:cs="Arial"/>
          <w:i/>
          <w:sz w:val="24"/>
          <w:szCs w:val="24"/>
        </w:rPr>
        <w:t xml:space="preserve">raining and </w:t>
      </w:r>
      <w:r w:rsidR="00F56B27" w:rsidRPr="00F56B27">
        <w:rPr>
          <w:rFonts w:ascii="Arial" w:hAnsi="Arial" w:cs="Arial"/>
          <w:i/>
          <w:sz w:val="24"/>
          <w:szCs w:val="24"/>
        </w:rPr>
        <w:t>t</w:t>
      </w:r>
      <w:r w:rsidRPr="00F56B27">
        <w:rPr>
          <w:rFonts w:ascii="Arial" w:hAnsi="Arial" w:cs="Arial"/>
          <w:i/>
          <w:sz w:val="24"/>
          <w:szCs w:val="24"/>
        </w:rPr>
        <w:t>ranslation</w:t>
      </w:r>
      <w:r w:rsidR="00EA2701" w:rsidRPr="00EA2701">
        <w:rPr>
          <w:rFonts w:ascii="Arial" w:hAnsi="Arial" w:cs="Arial"/>
          <w:sz w:val="24"/>
          <w:szCs w:val="24"/>
        </w:rPr>
        <w:t xml:space="preserve">. </w:t>
      </w:r>
      <w:r w:rsidR="00EA2701" w:rsidRPr="00EA2701">
        <w:rPr>
          <w:rFonts w:ascii="Arial" w:hAnsi="Arial" w:cs="Arial"/>
          <w:color w:val="000000"/>
          <w:sz w:val="24"/>
          <w:szCs w:val="24"/>
        </w:rPr>
        <w:t>Student Research Internship, Addiction Recovery Research Center (ARRC) at Virginia Tech-Carilion Research Institute (VTCRI). Roanoke, VA.</w:t>
      </w:r>
    </w:p>
    <w:p w14:paraId="3F009BE7" w14:textId="77777777" w:rsidR="00540E61" w:rsidRDefault="00540E61" w:rsidP="00FD14D7">
      <w:pPr>
        <w:ind w:left="900" w:hanging="540"/>
        <w:rPr>
          <w:rFonts w:ascii="Arial" w:hAnsi="Arial" w:cs="Arial"/>
        </w:rPr>
      </w:pPr>
    </w:p>
    <w:p w14:paraId="1569B5E7" w14:textId="77777777" w:rsidR="00776930" w:rsidRPr="00FB730B" w:rsidRDefault="00776930" w:rsidP="00FD14D7">
      <w:pPr>
        <w:ind w:left="900" w:hanging="540"/>
        <w:rPr>
          <w:rFonts w:ascii="Arial" w:hAnsi="Arial" w:cs="Arial"/>
        </w:rPr>
      </w:pPr>
    </w:p>
    <w:p w14:paraId="13740F40" w14:textId="77777777" w:rsidR="00F56B27" w:rsidRDefault="00F56B27" w:rsidP="00F56B27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caps/>
          <w:sz w:val="24"/>
          <w:szCs w:val="24"/>
        </w:rPr>
        <w:t>Directed Student Learning</w:t>
      </w:r>
      <w:r w:rsidRPr="00CE457F">
        <w:rPr>
          <w:rFonts w:ascii="Arial" w:hAnsi="Arial" w:cs="Arial"/>
          <w:b/>
          <w:smallCaps/>
          <w:sz w:val="24"/>
          <w:szCs w:val="24"/>
        </w:rPr>
        <w:t xml:space="preserve">: </w:t>
      </w:r>
      <w:r>
        <w:rPr>
          <w:rFonts w:ascii="Arial" w:hAnsi="Arial" w:cs="Arial"/>
          <w:b/>
          <w:smallCaps/>
          <w:sz w:val="24"/>
          <w:szCs w:val="24"/>
        </w:rPr>
        <w:t>PSY 415/425 Senior Capstone Project</w:t>
      </w:r>
    </w:p>
    <w:p w14:paraId="6679C3CB" w14:textId="77777777" w:rsidR="00FB730B" w:rsidRDefault="00FB730B" w:rsidP="00FB730B">
      <w:pPr>
        <w:rPr>
          <w:rFonts w:ascii="Arial" w:hAnsi="Arial" w:cs="Arial"/>
          <w:sz w:val="24"/>
          <w:szCs w:val="24"/>
        </w:rPr>
      </w:pPr>
    </w:p>
    <w:p w14:paraId="68592FC4" w14:textId="77777777" w:rsidR="00F56B27" w:rsidRDefault="00F56B27" w:rsidP="00F56B27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yes, A. (2014-15). </w:t>
      </w:r>
      <w:r w:rsidRPr="00F56B27">
        <w:rPr>
          <w:rFonts w:ascii="Arial" w:hAnsi="Arial" w:cs="Arial"/>
          <w:i/>
          <w:color w:val="000000"/>
          <w:sz w:val="24"/>
          <w:szCs w:val="24"/>
        </w:rPr>
        <w:t>Healthy habits: A program for the Boys and Girls Club in Southwest Virginia</w:t>
      </w:r>
      <w:r>
        <w:rPr>
          <w:rFonts w:ascii="Arial" w:hAnsi="Arial" w:cs="Arial"/>
          <w:color w:val="000000"/>
          <w:sz w:val="24"/>
          <w:szCs w:val="24"/>
        </w:rPr>
        <w:t>. Unpublished Senior Capstone Project, Jefferson College of Health Sciences, Roanoke, VA.</w:t>
      </w:r>
    </w:p>
    <w:p w14:paraId="408A570F" w14:textId="77777777" w:rsidR="00FB730B" w:rsidRPr="00061FCB" w:rsidRDefault="00F56B27" w:rsidP="005E3DEC">
      <w:pPr>
        <w:ind w:left="90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yes, T. (2014-15). </w:t>
      </w:r>
      <w:r w:rsidRPr="00061FCB">
        <w:rPr>
          <w:rFonts w:ascii="Arial" w:hAnsi="Arial" w:cs="Arial"/>
          <w:i/>
          <w:color w:val="000000"/>
          <w:sz w:val="24"/>
          <w:szCs w:val="24"/>
        </w:rPr>
        <w:t xml:space="preserve">Afterschool STEM room: Mentoring program for the </w:t>
      </w:r>
      <w:r w:rsidR="00061FCB" w:rsidRPr="00061FCB">
        <w:rPr>
          <w:rFonts w:ascii="Arial" w:hAnsi="Arial" w:cs="Arial"/>
          <w:i/>
          <w:color w:val="000000"/>
          <w:sz w:val="24"/>
          <w:szCs w:val="24"/>
        </w:rPr>
        <w:t xml:space="preserve">Big Brothers – Big Sisters of </w:t>
      </w:r>
      <w:r w:rsidRPr="00061FCB">
        <w:rPr>
          <w:rFonts w:ascii="Arial" w:hAnsi="Arial" w:cs="Arial"/>
          <w:i/>
          <w:color w:val="000000"/>
          <w:sz w:val="24"/>
          <w:szCs w:val="24"/>
        </w:rPr>
        <w:t>Oliver Hill</w:t>
      </w:r>
      <w:r w:rsidR="00061FCB">
        <w:rPr>
          <w:rFonts w:ascii="Arial" w:hAnsi="Arial" w:cs="Arial"/>
          <w:color w:val="000000"/>
          <w:sz w:val="24"/>
          <w:szCs w:val="24"/>
        </w:rPr>
        <w:t>. Unpublished Senior Capstone Project, Jefferson College of Health Sciences, Roanoke, V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3AA0A9" w14:textId="77777777" w:rsidR="00061FCB" w:rsidRDefault="00061FCB" w:rsidP="005E3DEC">
      <w:pPr>
        <w:tabs>
          <w:tab w:val="left" w:pos="720"/>
          <w:tab w:val="left" w:pos="1080"/>
          <w:tab w:val="left" w:pos="1440"/>
        </w:tabs>
        <w:ind w:left="900" w:hanging="540"/>
        <w:rPr>
          <w:rFonts w:ascii="Arial" w:hAnsi="Arial" w:cs="Arial"/>
          <w:sz w:val="24"/>
          <w:szCs w:val="24"/>
        </w:rPr>
      </w:pPr>
      <w:r w:rsidRPr="00061FCB">
        <w:rPr>
          <w:rFonts w:ascii="Arial" w:hAnsi="Arial" w:cs="Arial"/>
          <w:sz w:val="24"/>
          <w:szCs w:val="24"/>
        </w:rPr>
        <w:t xml:space="preserve">Elliott, J. (2014-15). </w:t>
      </w:r>
      <w:r w:rsidRPr="005E3DEC">
        <w:rPr>
          <w:rFonts w:ascii="Arial" w:hAnsi="Arial" w:cs="Arial"/>
          <w:i/>
          <w:sz w:val="24"/>
          <w:szCs w:val="24"/>
        </w:rPr>
        <w:t>Binder of personal development: A program for assertive community treatment</w:t>
      </w:r>
      <w:r w:rsidR="005E3DEC" w:rsidRPr="005E3DEC">
        <w:rPr>
          <w:rFonts w:ascii="Arial" w:hAnsi="Arial" w:cs="Arial"/>
          <w:i/>
          <w:sz w:val="24"/>
          <w:szCs w:val="24"/>
        </w:rPr>
        <w:t xml:space="preserve"> at </w:t>
      </w:r>
      <w:r w:rsidRPr="005E3DEC">
        <w:rPr>
          <w:rFonts w:ascii="Arial" w:hAnsi="Arial" w:cs="Arial"/>
          <w:i/>
          <w:sz w:val="24"/>
          <w:szCs w:val="24"/>
        </w:rPr>
        <w:t xml:space="preserve">Blue Ridge </w:t>
      </w:r>
      <w:r w:rsidR="005E3DEC" w:rsidRPr="005E3DEC">
        <w:rPr>
          <w:rFonts w:ascii="Arial" w:hAnsi="Arial" w:cs="Arial"/>
          <w:i/>
          <w:sz w:val="24"/>
          <w:szCs w:val="24"/>
        </w:rPr>
        <w:t xml:space="preserve">Autism and Achievement Center </w:t>
      </w:r>
      <w:r w:rsidR="005E3DEC">
        <w:rPr>
          <w:rFonts w:ascii="Arial" w:hAnsi="Arial" w:cs="Arial"/>
          <w:i/>
          <w:sz w:val="24"/>
          <w:szCs w:val="24"/>
        </w:rPr>
        <w:t>(</w:t>
      </w:r>
      <w:r w:rsidR="005E3DEC" w:rsidRPr="005E3DEC">
        <w:rPr>
          <w:rFonts w:ascii="Arial" w:hAnsi="Arial" w:cs="Arial"/>
          <w:i/>
          <w:sz w:val="24"/>
          <w:szCs w:val="24"/>
        </w:rPr>
        <w:t>BRAAC)</w:t>
      </w:r>
      <w:r w:rsidR="005E3DEC">
        <w:rPr>
          <w:rFonts w:ascii="Arial" w:hAnsi="Arial" w:cs="Arial"/>
          <w:sz w:val="24"/>
          <w:szCs w:val="24"/>
        </w:rPr>
        <w:t xml:space="preserve">. </w:t>
      </w:r>
      <w:r w:rsidR="005E3DEC">
        <w:rPr>
          <w:rFonts w:ascii="Arial" w:hAnsi="Arial" w:cs="Arial"/>
          <w:color w:val="000000"/>
          <w:sz w:val="24"/>
          <w:szCs w:val="24"/>
        </w:rPr>
        <w:t>Unpublished Senior Capstone Project, Jefferson College of Health Sciences, Roanoke, VA.</w:t>
      </w:r>
    </w:p>
    <w:p w14:paraId="62322E70" w14:textId="77777777" w:rsidR="00061FCB" w:rsidRDefault="00E5280B" w:rsidP="00E5280B">
      <w:pPr>
        <w:tabs>
          <w:tab w:val="left" w:pos="720"/>
          <w:tab w:val="left" w:pos="1080"/>
          <w:tab w:val="left" w:pos="1440"/>
        </w:tabs>
        <w:ind w:left="90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lows, V. (2011-12). Improving appeal to donors and participants to increase profit in fundraising at Sabrina’s Place. </w:t>
      </w:r>
      <w:r>
        <w:rPr>
          <w:rFonts w:ascii="Arial" w:hAnsi="Arial" w:cs="Arial"/>
          <w:color w:val="000000"/>
          <w:sz w:val="24"/>
          <w:szCs w:val="24"/>
        </w:rPr>
        <w:t>Unpublished Senior Capstone Project, Jefferson College of Health Sciences, Roanoke, V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2C5D9F" w14:textId="77777777" w:rsidR="005E3DEC" w:rsidRDefault="005E3DEC" w:rsidP="00E5280B">
      <w:pPr>
        <w:tabs>
          <w:tab w:val="left" w:pos="720"/>
          <w:tab w:val="left" w:pos="1080"/>
          <w:tab w:val="left" w:pos="1440"/>
        </w:tabs>
        <w:ind w:left="900" w:hanging="5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anto</w:t>
      </w:r>
      <w:proofErr w:type="spellEnd"/>
      <w:r>
        <w:rPr>
          <w:rFonts w:ascii="Arial" w:hAnsi="Arial" w:cs="Arial"/>
          <w:sz w:val="24"/>
          <w:szCs w:val="24"/>
        </w:rPr>
        <w:t xml:space="preserve">, C. (2010-11). </w:t>
      </w:r>
      <w:r w:rsidR="00E5280B">
        <w:rPr>
          <w:rFonts w:ascii="Arial" w:hAnsi="Arial" w:cs="Arial"/>
          <w:sz w:val="24"/>
          <w:szCs w:val="24"/>
        </w:rPr>
        <w:t xml:space="preserve">Improving lives of the homeless: Developing a resource directory for Roanoke Areas Ministries (RAM). </w:t>
      </w:r>
      <w:r w:rsidR="00E5280B">
        <w:rPr>
          <w:rFonts w:ascii="Arial" w:hAnsi="Arial" w:cs="Arial"/>
          <w:color w:val="000000"/>
          <w:sz w:val="24"/>
          <w:szCs w:val="24"/>
        </w:rPr>
        <w:t>Unpublished Senior Capstone Project, Jefferson College of Health Sciences, Roanoke, VA.</w:t>
      </w:r>
    </w:p>
    <w:p w14:paraId="53107BEB" w14:textId="77777777" w:rsidR="00883EDF" w:rsidRDefault="00883EDF" w:rsidP="00165543">
      <w:pPr>
        <w:pStyle w:val="ListParagraph"/>
        <w:tabs>
          <w:tab w:val="left" w:pos="720"/>
          <w:tab w:val="left" w:pos="1080"/>
          <w:tab w:val="left" w:pos="1440"/>
        </w:tabs>
        <w:ind w:left="900" w:hanging="900"/>
        <w:rPr>
          <w:rFonts w:ascii="Arial" w:hAnsi="Arial" w:cs="Arial"/>
          <w:b/>
          <w:sz w:val="24"/>
          <w:szCs w:val="24"/>
        </w:rPr>
      </w:pPr>
    </w:p>
    <w:p w14:paraId="3A6EDA70" w14:textId="77777777" w:rsidR="00EC4DCF" w:rsidRDefault="00C17C81" w:rsidP="00C17C8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caps/>
          <w:sz w:val="24"/>
          <w:szCs w:val="24"/>
        </w:rPr>
        <w:t>Directed Student Learning</w:t>
      </w:r>
      <w:r w:rsidRPr="00CE457F">
        <w:rPr>
          <w:rFonts w:ascii="Arial" w:hAnsi="Arial" w:cs="Arial"/>
          <w:b/>
          <w:smallCaps/>
          <w:sz w:val="24"/>
          <w:szCs w:val="24"/>
        </w:rPr>
        <w:t xml:space="preserve">: </w:t>
      </w:r>
      <w:r>
        <w:rPr>
          <w:rFonts w:ascii="Arial" w:hAnsi="Arial" w:cs="Arial"/>
          <w:b/>
          <w:smallCaps/>
          <w:sz w:val="24"/>
          <w:szCs w:val="24"/>
        </w:rPr>
        <w:t>PSY _99 Supervised Study in Health Psychology</w:t>
      </w:r>
    </w:p>
    <w:p w14:paraId="49BEBC06" w14:textId="77777777" w:rsidR="00C17C81" w:rsidRDefault="00C17C81" w:rsidP="00C17C8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35401B01" w14:textId="77777777" w:rsidR="00055DBD" w:rsidRPr="0032452C" w:rsidRDefault="00055DBD" w:rsidP="00055DBD">
      <w:pPr>
        <w:tabs>
          <w:tab w:val="left" w:pos="720"/>
          <w:tab w:val="left" w:pos="1080"/>
          <w:tab w:val="left" w:pos="1440"/>
        </w:tabs>
        <w:ind w:left="900" w:hanging="630"/>
        <w:rPr>
          <w:rFonts w:ascii="Arial" w:hAnsi="Arial" w:cs="Arial"/>
          <w:sz w:val="24"/>
          <w:szCs w:val="24"/>
        </w:rPr>
      </w:pPr>
      <w:r w:rsidRPr="0032452C">
        <w:rPr>
          <w:rFonts w:ascii="Arial" w:hAnsi="Arial" w:cs="Arial"/>
          <w:sz w:val="24"/>
          <w:szCs w:val="24"/>
        </w:rPr>
        <w:t>PSY 499 (1cr) Breaking Down Cultural Barriers for Christian Mission Trips. Elliott, S. (SP18).</w:t>
      </w:r>
    </w:p>
    <w:p w14:paraId="7758D39F" w14:textId="77777777" w:rsidR="0032452C" w:rsidRPr="00055DBD" w:rsidRDefault="0032452C" w:rsidP="0032452C">
      <w:pPr>
        <w:tabs>
          <w:tab w:val="left" w:pos="720"/>
          <w:tab w:val="left" w:pos="1080"/>
          <w:tab w:val="left" w:pos="1440"/>
        </w:tabs>
        <w:ind w:left="900" w:hanging="630"/>
        <w:rPr>
          <w:rFonts w:ascii="Arial" w:hAnsi="Arial" w:cs="Arial"/>
          <w:sz w:val="24"/>
          <w:szCs w:val="24"/>
        </w:rPr>
      </w:pPr>
      <w:r w:rsidRPr="0032452C">
        <w:rPr>
          <w:rFonts w:ascii="Arial" w:hAnsi="Arial" w:cs="Arial"/>
          <w:sz w:val="24"/>
          <w:szCs w:val="24"/>
        </w:rPr>
        <w:lastRenderedPageBreak/>
        <w:t xml:space="preserve">PSY 499 (3 </w:t>
      </w:r>
      <w:proofErr w:type="spellStart"/>
      <w:r w:rsidRPr="0032452C">
        <w:rPr>
          <w:rFonts w:ascii="Arial" w:hAnsi="Arial" w:cs="Arial"/>
          <w:sz w:val="24"/>
          <w:szCs w:val="24"/>
        </w:rPr>
        <w:t>cr</w:t>
      </w:r>
      <w:proofErr w:type="spellEnd"/>
      <w:r w:rsidRPr="0032452C">
        <w:rPr>
          <w:rFonts w:ascii="Arial" w:hAnsi="Arial" w:cs="Arial"/>
          <w:sz w:val="24"/>
          <w:szCs w:val="24"/>
        </w:rPr>
        <w:t>) Creating a Non-Profit Business Plan for an Animal Assisted Activities (AAA) Program Part 2. Davidson, D. (Spring 201</w:t>
      </w:r>
      <w:r>
        <w:rPr>
          <w:rFonts w:ascii="Arial" w:hAnsi="Arial" w:cs="Arial"/>
          <w:sz w:val="24"/>
          <w:szCs w:val="24"/>
        </w:rPr>
        <w:t>7</w:t>
      </w:r>
      <w:r w:rsidRPr="0032452C">
        <w:rPr>
          <w:rFonts w:ascii="Arial" w:hAnsi="Arial" w:cs="Arial"/>
          <w:sz w:val="24"/>
          <w:szCs w:val="24"/>
        </w:rPr>
        <w:t>).</w:t>
      </w:r>
    </w:p>
    <w:p w14:paraId="25BB67EF" w14:textId="77777777" w:rsidR="00055DBD" w:rsidRPr="0032452C" w:rsidRDefault="00055DBD" w:rsidP="00055DBD">
      <w:pPr>
        <w:tabs>
          <w:tab w:val="left" w:pos="720"/>
          <w:tab w:val="left" w:pos="1080"/>
          <w:tab w:val="left" w:pos="1440"/>
        </w:tabs>
        <w:ind w:left="900" w:hanging="630"/>
        <w:rPr>
          <w:rFonts w:ascii="Arial" w:hAnsi="Arial" w:cs="Arial"/>
          <w:sz w:val="24"/>
          <w:szCs w:val="24"/>
        </w:rPr>
      </w:pPr>
      <w:r w:rsidRPr="0032452C">
        <w:rPr>
          <w:rFonts w:ascii="Arial" w:hAnsi="Arial" w:cs="Arial"/>
          <w:sz w:val="24"/>
          <w:szCs w:val="24"/>
        </w:rPr>
        <w:t xml:space="preserve">PSY 399 (3 </w:t>
      </w:r>
      <w:proofErr w:type="spellStart"/>
      <w:r w:rsidRPr="0032452C">
        <w:rPr>
          <w:rFonts w:ascii="Arial" w:hAnsi="Arial" w:cs="Arial"/>
          <w:sz w:val="24"/>
          <w:szCs w:val="24"/>
        </w:rPr>
        <w:t>cr</w:t>
      </w:r>
      <w:proofErr w:type="spellEnd"/>
      <w:r w:rsidRPr="0032452C">
        <w:rPr>
          <w:rFonts w:ascii="Arial" w:hAnsi="Arial" w:cs="Arial"/>
          <w:sz w:val="24"/>
          <w:szCs w:val="24"/>
        </w:rPr>
        <w:t>) Creating a Non-Profit Business Plan for an Animal Assisted Activities (AAA) Program Part 1. Davidson, D. (Fall 2016).</w:t>
      </w:r>
    </w:p>
    <w:p w14:paraId="218F0854" w14:textId="77777777" w:rsidR="00EC4DCF" w:rsidRDefault="00EC4DCF" w:rsidP="00165543">
      <w:pPr>
        <w:pStyle w:val="ListParagraph"/>
        <w:tabs>
          <w:tab w:val="left" w:pos="720"/>
          <w:tab w:val="left" w:pos="1080"/>
          <w:tab w:val="left" w:pos="1440"/>
        </w:tabs>
        <w:ind w:left="900" w:hanging="900"/>
        <w:rPr>
          <w:rFonts w:ascii="Arial" w:hAnsi="Arial" w:cs="Arial"/>
          <w:b/>
          <w:sz w:val="24"/>
          <w:szCs w:val="24"/>
        </w:rPr>
      </w:pPr>
    </w:p>
    <w:p w14:paraId="073F4374" w14:textId="77777777" w:rsidR="00165543" w:rsidRPr="00CE457F" w:rsidRDefault="00165543" w:rsidP="00165543">
      <w:pPr>
        <w:pStyle w:val="ListParagraph"/>
        <w:tabs>
          <w:tab w:val="left" w:pos="720"/>
          <w:tab w:val="left" w:pos="1080"/>
          <w:tab w:val="left" w:pos="1440"/>
        </w:tabs>
        <w:ind w:left="900" w:hanging="900"/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ACADEMIC ADVISING ~ J</w:t>
      </w:r>
      <w:r w:rsidR="00332B2F" w:rsidRPr="00CE457F">
        <w:rPr>
          <w:rFonts w:ascii="Arial" w:hAnsi="Arial" w:cs="Arial"/>
          <w:b/>
          <w:sz w:val="24"/>
          <w:szCs w:val="24"/>
        </w:rPr>
        <w:t>efferson College</w:t>
      </w:r>
    </w:p>
    <w:p w14:paraId="210B70D1" w14:textId="77777777" w:rsidR="00D63851" w:rsidRPr="00CE457F" w:rsidRDefault="00D63851" w:rsidP="00165543">
      <w:pPr>
        <w:pStyle w:val="ListParagraph"/>
        <w:tabs>
          <w:tab w:val="left" w:pos="720"/>
          <w:tab w:val="left" w:pos="1080"/>
          <w:tab w:val="left" w:pos="1440"/>
        </w:tabs>
        <w:ind w:left="900" w:hanging="900"/>
        <w:rPr>
          <w:rFonts w:ascii="Arial" w:hAnsi="Arial" w:cs="Arial"/>
          <w:b/>
          <w:sz w:val="24"/>
          <w:szCs w:val="24"/>
        </w:rPr>
      </w:pPr>
    </w:p>
    <w:p w14:paraId="4EF3B3D4" w14:textId="77777777" w:rsidR="00EC4DCF" w:rsidRDefault="00EC4DCF" w:rsidP="00D63851">
      <w:pPr>
        <w:numPr>
          <w:ilvl w:val="0"/>
          <w:numId w:val="36"/>
        </w:numPr>
        <w:tabs>
          <w:tab w:val="left" w:pos="1080"/>
          <w:tab w:val="left" w:pos="1440"/>
        </w:tabs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-2018 – 4 HPSY students</w:t>
      </w:r>
    </w:p>
    <w:p w14:paraId="7646A4CD" w14:textId="77777777" w:rsidR="003D73B2" w:rsidRDefault="003D73B2" w:rsidP="00D63851">
      <w:pPr>
        <w:numPr>
          <w:ilvl w:val="0"/>
          <w:numId w:val="36"/>
        </w:numPr>
        <w:tabs>
          <w:tab w:val="left" w:pos="1080"/>
          <w:tab w:val="left" w:pos="1440"/>
        </w:tabs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6-2017 </w:t>
      </w:r>
      <w:r w:rsidR="00A56CF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E532C">
        <w:rPr>
          <w:rFonts w:ascii="Arial" w:hAnsi="Arial" w:cs="Arial"/>
          <w:sz w:val="24"/>
          <w:szCs w:val="24"/>
        </w:rPr>
        <w:t>10</w:t>
      </w:r>
      <w:r w:rsidR="00A56CF6">
        <w:rPr>
          <w:rFonts w:ascii="Arial" w:hAnsi="Arial" w:cs="Arial"/>
          <w:sz w:val="24"/>
          <w:szCs w:val="24"/>
        </w:rPr>
        <w:t xml:space="preserve"> HPSY students</w:t>
      </w:r>
    </w:p>
    <w:p w14:paraId="0F2D560B" w14:textId="77777777" w:rsidR="005D4E56" w:rsidRPr="00CE457F" w:rsidRDefault="00410165" w:rsidP="00D63851">
      <w:pPr>
        <w:numPr>
          <w:ilvl w:val="0"/>
          <w:numId w:val="36"/>
        </w:numPr>
        <w:tabs>
          <w:tab w:val="left" w:pos="1080"/>
          <w:tab w:val="left" w:pos="1440"/>
        </w:tabs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-2016 – 5 </w:t>
      </w:r>
      <w:r w:rsidR="005D4E56" w:rsidRPr="00CE457F">
        <w:rPr>
          <w:rFonts w:ascii="Arial" w:hAnsi="Arial" w:cs="Arial"/>
          <w:sz w:val="24"/>
          <w:szCs w:val="24"/>
        </w:rPr>
        <w:t>HPSY students</w:t>
      </w:r>
    </w:p>
    <w:p w14:paraId="594AAA5A" w14:textId="77777777" w:rsidR="00525E4A" w:rsidRPr="00CE457F" w:rsidRDefault="00525E4A" w:rsidP="00D63851">
      <w:pPr>
        <w:numPr>
          <w:ilvl w:val="0"/>
          <w:numId w:val="36"/>
        </w:numPr>
        <w:tabs>
          <w:tab w:val="left" w:pos="1080"/>
          <w:tab w:val="left" w:pos="1440"/>
        </w:tabs>
        <w:ind w:firstLine="9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2014-2015 </w:t>
      </w:r>
      <w:r w:rsidR="00410165">
        <w:rPr>
          <w:rFonts w:ascii="Arial" w:hAnsi="Arial" w:cs="Arial"/>
          <w:sz w:val="24"/>
          <w:szCs w:val="24"/>
        </w:rPr>
        <w:t xml:space="preserve">– 8 </w:t>
      </w:r>
      <w:r w:rsidRPr="00CE457F">
        <w:rPr>
          <w:rFonts w:ascii="Arial" w:hAnsi="Arial" w:cs="Arial"/>
          <w:sz w:val="24"/>
          <w:szCs w:val="24"/>
        </w:rPr>
        <w:t>HPSY students</w:t>
      </w:r>
    </w:p>
    <w:p w14:paraId="20762E0A" w14:textId="77777777" w:rsidR="004866B0" w:rsidRPr="00CE457F" w:rsidRDefault="004866B0" w:rsidP="00D63851">
      <w:pPr>
        <w:numPr>
          <w:ilvl w:val="0"/>
          <w:numId w:val="36"/>
        </w:numPr>
        <w:tabs>
          <w:tab w:val="left" w:pos="1080"/>
          <w:tab w:val="left" w:pos="1440"/>
        </w:tabs>
        <w:ind w:firstLine="9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201</w:t>
      </w:r>
      <w:r w:rsidR="00F1313A" w:rsidRPr="00CE457F">
        <w:rPr>
          <w:rFonts w:ascii="Arial" w:hAnsi="Arial" w:cs="Arial"/>
          <w:sz w:val="24"/>
          <w:szCs w:val="24"/>
        </w:rPr>
        <w:t>3</w:t>
      </w:r>
      <w:r w:rsidRPr="00CE457F">
        <w:rPr>
          <w:rFonts w:ascii="Arial" w:hAnsi="Arial" w:cs="Arial"/>
          <w:sz w:val="24"/>
          <w:szCs w:val="24"/>
        </w:rPr>
        <w:t xml:space="preserve">-2014 </w:t>
      </w:r>
      <w:r w:rsidR="00410165">
        <w:rPr>
          <w:rFonts w:ascii="Arial" w:hAnsi="Arial" w:cs="Arial"/>
          <w:sz w:val="24"/>
          <w:szCs w:val="24"/>
        </w:rPr>
        <w:t xml:space="preserve">– 6 </w:t>
      </w:r>
      <w:r w:rsidRPr="00CE457F">
        <w:rPr>
          <w:rFonts w:ascii="Arial" w:hAnsi="Arial" w:cs="Arial"/>
          <w:sz w:val="24"/>
          <w:szCs w:val="24"/>
        </w:rPr>
        <w:t>HPSY students</w:t>
      </w:r>
    </w:p>
    <w:p w14:paraId="70D10C52" w14:textId="77777777" w:rsidR="001E63F7" w:rsidRPr="00CE457F" w:rsidRDefault="001E63F7" w:rsidP="00D63851">
      <w:pPr>
        <w:numPr>
          <w:ilvl w:val="0"/>
          <w:numId w:val="36"/>
        </w:numPr>
        <w:tabs>
          <w:tab w:val="left" w:pos="1080"/>
          <w:tab w:val="left" w:pos="1440"/>
        </w:tabs>
        <w:ind w:firstLine="9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2012-2013 </w:t>
      </w:r>
      <w:r w:rsidR="00410165">
        <w:rPr>
          <w:rFonts w:ascii="Arial" w:hAnsi="Arial" w:cs="Arial"/>
          <w:sz w:val="24"/>
          <w:szCs w:val="24"/>
        </w:rPr>
        <w:t xml:space="preserve">– 9 </w:t>
      </w:r>
      <w:r w:rsidRPr="00CE457F">
        <w:rPr>
          <w:rFonts w:ascii="Arial" w:hAnsi="Arial" w:cs="Arial"/>
          <w:sz w:val="24"/>
          <w:szCs w:val="24"/>
        </w:rPr>
        <w:t>HPSY students</w:t>
      </w:r>
    </w:p>
    <w:p w14:paraId="1ED2AC10" w14:textId="77777777" w:rsidR="00801B5A" w:rsidRPr="00CE457F" w:rsidRDefault="00801B5A" w:rsidP="00D63851">
      <w:pPr>
        <w:numPr>
          <w:ilvl w:val="0"/>
          <w:numId w:val="36"/>
        </w:numPr>
        <w:tabs>
          <w:tab w:val="left" w:pos="1080"/>
          <w:tab w:val="left" w:pos="1440"/>
        </w:tabs>
        <w:ind w:firstLine="9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2011-2012 – 7 HPSY students</w:t>
      </w:r>
    </w:p>
    <w:p w14:paraId="131FA879" w14:textId="77777777" w:rsidR="00A104F2" w:rsidRPr="00CE457F" w:rsidRDefault="00A104F2" w:rsidP="00D63851">
      <w:pPr>
        <w:numPr>
          <w:ilvl w:val="0"/>
          <w:numId w:val="36"/>
        </w:numPr>
        <w:tabs>
          <w:tab w:val="left" w:pos="1080"/>
          <w:tab w:val="left" w:pos="1440"/>
        </w:tabs>
        <w:ind w:firstLine="9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2010-2011 – 20 HPSY students</w:t>
      </w:r>
    </w:p>
    <w:p w14:paraId="408EE873" w14:textId="77777777" w:rsidR="00A104F2" w:rsidRPr="00CE457F" w:rsidRDefault="00A104F2" w:rsidP="00D63851">
      <w:pPr>
        <w:numPr>
          <w:ilvl w:val="0"/>
          <w:numId w:val="36"/>
        </w:numPr>
        <w:tabs>
          <w:tab w:val="left" w:pos="1080"/>
          <w:tab w:val="left" w:pos="1440"/>
        </w:tabs>
        <w:ind w:firstLine="9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2009-2010 – 12 HPSY students</w:t>
      </w:r>
    </w:p>
    <w:p w14:paraId="457849FC" w14:textId="77777777" w:rsidR="0021181E" w:rsidRPr="00CE457F" w:rsidRDefault="0021181E" w:rsidP="00F75CF9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32BB29F4" w14:textId="77777777" w:rsidR="00F75CF9" w:rsidRPr="00CE457F" w:rsidRDefault="00F75CF9" w:rsidP="00F75CF9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 xml:space="preserve">PROFESSIONAL MEMBERSHIPS: </w:t>
      </w:r>
      <w:r w:rsidRPr="00CE457F">
        <w:rPr>
          <w:rFonts w:ascii="Arial" w:hAnsi="Arial" w:cs="Arial"/>
          <w:b/>
          <w:smallCaps/>
          <w:sz w:val="24"/>
          <w:szCs w:val="24"/>
        </w:rPr>
        <w:t>Psychology / Education</w:t>
      </w:r>
      <w:r w:rsidRPr="00CE457F">
        <w:rPr>
          <w:rFonts w:ascii="Arial" w:hAnsi="Arial" w:cs="Arial"/>
          <w:sz w:val="24"/>
          <w:szCs w:val="24"/>
        </w:rPr>
        <w:t xml:space="preserve"> </w:t>
      </w:r>
    </w:p>
    <w:p w14:paraId="51455493" w14:textId="77777777" w:rsidR="009A6ED4" w:rsidRPr="00CE457F" w:rsidRDefault="009A6ED4" w:rsidP="00F75CF9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BCA6A8F" w14:textId="77777777" w:rsidR="00711E0C" w:rsidRPr="00711E0C" w:rsidRDefault="00711E0C" w:rsidP="00711E0C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ind w:left="720"/>
        <w:rPr>
          <w:rFonts w:ascii="Arial" w:hAnsi="Arial" w:cs="Arial"/>
          <w:sz w:val="24"/>
          <w:szCs w:val="24"/>
        </w:rPr>
      </w:pPr>
      <w:r w:rsidRPr="00711E0C">
        <w:rPr>
          <w:rFonts w:ascii="Arial" w:hAnsi="Arial" w:cs="Arial"/>
          <w:sz w:val="24"/>
          <w:szCs w:val="24"/>
        </w:rPr>
        <w:t>Sigma Xi, The Scientific Research Society</w:t>
      </w:r>
    </w:p>
    <w:p w14:paraId="4F66E403" w14:textId="77777777" w:rsidR="00F7734F" w:rsidRDefault="00F7734F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ern Psychological Association (WPA) Member</w:t>
      </w:r>
    </w:p>
    <w:p w14:paraId="39462EDE" w14:textId="77777777" w:rsidR="00F75CF9" w:rsidRPr="00CE457F" w:rsidRDefault="00F75CF9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The Society for the Teaching of Psychology (STP) Division 2 APA </w:t>
      </w:r>
    </w:p>
    <w:p w14:paraId="5480C414" w14:textId="77777777" w:rsidR="006A37A6" w:rsidRPr="00CE457F" w:rsidRDefault="00F75CF9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International Positive Psychology Association (I</w:t>
      </w:r>
      <w:r w:rsidRPr="00CE457F">
        <w:rPr>
          <w:rFonts w:ascii="Arial" w:hAnsi="Arial" w:cs="Arial"/>
          <w:sz w:val="24"/>
          <w:szCs w:val="24"/>
          <w:lang w:val="fr-FR"/>
        </w:rPr>
        <w:t xml:space="preserve">PPA) </w:t>
      </w:r>
    </w:p>
    <w:p w14:paraId="6AEF0D67" w14:textId="77777777" w:rsidR="006A37A6" w:rsidRDefault="006A37A6" w:rsidP="00D63851">
      <w:pPr>
        <w:pStyle w:val="ListParagraph"/>
        <w:numPr>
          <w:ilvl w:val="2"/>
          <w:numId w:val="40"/>
        </w:numPr>
        <w:tabs>
          <w:tab w:val="left" w:pos="360"/>
          <w:tab w:val="left" w:pos="720"/>
        </w:tabs>
        <w:ind w:left="960" w:hanging="2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Education Division </w:t>
      </w:r>
      <w:r w:rsidR="00641407" w:rsidRPr="00CE457F">
        <w:rPr>
          <w:rFonts w:ascii="Arial" w:hAnsi="Arial" w:cs="Arial"/>
          <w:sz w:val="24"/>
          <w:szCs w:val="24"/>
        </w:rPr>
        <w:t xml:space="preserve">Committee </w:t>
      </w:r>
      <w:r w:rsidRPr="00CE457F">
        <w:rPr>
          <w:rFonts w:ascii="Arial" w:hAnsi="Arial" w:cs="Arial"/>
          <w:sz w:val="24"/>
          <w:szCs w:val="24"/>
        </w:rPr>
        <w:t xml:space="preserve">Member IPPA </w:t>
      </w:r>
    </w:p>
    <w:p w14:paraId="6FE215F6" w14:textId="77777777" w:rsidR="001C2EEF" w:rsidRPr="001C2EEF" w:rsidRDefault="001C2EEF" w:rsidP="001C2EEF">
      <w:pPr>
        <w:pStyle w:val="ListParagraph"/>
        <w:numPr>
          <w:ilvl w:val="1"/>
          <w:numId w:val="40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opular Culture Association (PCA)</w:t>
      </w:r>
    </w:p>
    <w:p w14:paraId="4F716DC9" w14:textId="77777777" w:rsidR="003E2F81" w:rsidRPr="00CE457F" w:rsidRDefault="00B4615F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Psychology Network (SPN)</w:t>
      </w:r>
    </w:p>
    <w:p w14:paraId="4D8D95C1" w14:textId="77777777" w:rsidR="00F75CF9" w:rsidRPr="00CE457F" w:rsidRDefault="00F75CF9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Humanistic Sport Counseling, an Association of Applied Sport Psychology Special Interest Group (AASP-SIG)</w:t>
      </w:r>
    </w:p>
    <w:p w14:paraId="4BB6EFDE" w14:textId="77777777" w:rsidR="00F75CF9" w:rsidRPr="00CE457F" w:rsidRDefault="00F75CF9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ssociation of Applied Sport Psychology (AASP)</w:t>
      </w:r>
    </w:p>
    <w:p w14:paraId="441D00EC" w14:textId="77777777" w:rsidR="00F75CF9" w:rsidRPr="00CE457F" w:rsidRDefault="00195791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*</w:t>
      </w:r>
      <w:r w:rsidR="00F75CF9" w:rsidRPr="00CE457F">
        <w:rPr>
          <w:rFonts w:ascii="Arial" w:hAnsi="Arial" w:cs="Arial"/>
          <w:sz w:val="24"/>
          <w:szCs w:val="24"/>
        </w:rPr>
        <w:t>International Enneagram Association (IEA)</w:t>
      </w:r>
    </w:p>
    <w:p w14:paraId="27B93F71" w14:textId="77777777" w:rsidR="00F75CF9" w:rsidRPr="00CE457F" w:rsidRDefault="00F75CF9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merican Psychological Association (APA) </w:t>
      </w:r>
    </w:p>
    <w:p w14:paraId="08C3A680" w14:textId="77777777" w:rsidR="00B4615F" w:rsidRDefault="00195791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B4615F">
        <w:rPr>
          <w:rFonts w:ascii="Arial" w:hAnsi="Arial" w:cs="Arial"/>
          <w:sz w:val="24"/>
          <w:szCs w:val="24"/>
        </w:rPr>
        <w:t>*</w:t>
      </w:r>
      <w:r w:rsidR="00F75CF9" w:rsidRPr="00B4615F">
        <w:rPr>
          <w:rFonts w:ascii="Arial" w:hAnsi="Arial" w:cs="Arial"/>
          <w:sz w:val="24"/>
          <w:szCs w:val="24"/>
        </w:rPr>
        <w:t xml:space="preserve">National Guild of Hypnotists (NGH) </w:t>
      </w:r>
    </w:p>
    <w:p w14:paraId="54D724CF" w14:textId="77777777" w:rsidR="00F75CF9" w:rsidRPr="00CE457F" w:rsidRDefault="00F75CF9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International Society of Sports Psychology (ISSP) </w:t>
      </w:r>
    </w:p>
    <w:p w14:paraId="5CAC0EC3" w14:textId="77777777" w:rsidR="00F75CF9" w:rsidRPr="00CE457F" w:rsidRDefault="00F75CF9" w:rsidP="00D63851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ssociation for Applied Psychophysiology and Biofeedback (AAPB)</w:t>
      </w:r>
    </w:p>
    <w:p w14:paraId="4FBF2874" w14:textId="77777777" w:rsidR="00F75CF9" w:rsidRPr="00CE457F" w:rsidRDefault="00195791" w:rsidP="00F75CF9">
      <w:pPr>
        <w:pStyle w:val="ListParagraph"/>
        <w:tabs>
          <w:tab w:val="left" w:pos="360"/>
          <w:tab w:val="left" w:pos="720"/>
        </w:tabs>
        <w:rPr>
          <w:rFonts w:ascii="Arial" w:hAnsi="Arial" w:cs="Arial"/>
          <w:i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*Maintains necessary Continuing Education Units for certification</w:t>
      </w:r>
    </w:p>
    <w:p w14:paraId="737FCD45" w14:textId="77777777" w:rsidR="00AE532C" w:rsidRDefault="00AE532C" w:rsidP="00BC2DA4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08F2B5D3" w14:textId="77777777" w:rsidR="00BC2DA4" w:rsidRPr="00CE457F" w:rsidRDefault="00BC2DA4" w:rsidP="00BC2DA4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CONTINUING EDUCATION</w:t>
      </w:r>
      <w:r w:rsidR="00540E61">
        <w:rPr>
          <w:rFonts w:ascii="Arial" w:hAnsi="Arial" w:cs="Arial"/>
          <w:b/>
          <w:sz w:val="24"/>
          <w:szCs w:val="24"/>
        </w:rPr>
        <w:t xml:space="preserve">, </w:t>
      </w:r>
      <w:r w:rsidR="00540E61" w:rsidRPr="00CE457F">
        <w:rPr>
          <w:rFonts w:ascii="Arial" w:hAnsi="Arial" w:cs="Arial"/>
          <w:b/>
          <w:sz w:val="24"/>
          <w:szCs w:val="24"/>
        </w:rPr>
        <w:t xml:space="preserve">FACULTY &amp; PROFESSIONAL DEVELOPMENT:  </w:t>
      </w:r>
    </w:p>
    <w:p w14:paraId="6236068A" w14:textId="77777777" w:rsidR="00BC2DA4" w:rsidRPr="00CE457F" w:rsidRDefault="00BC2DA4" w:rsidP="001957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4DA5C063" w14:textId="77777777" w:rsidR="000E0051" w:rsidRPr="00540E61" w:rsidRDefault="00FE4221" w:rsidP="00BC2DA4">
      <w:pPr>
        <w:tabs>
          <w:tab w:val="left" w:pos="1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ab/>
      </w:r>
      <w:r w:rsidR="00C02612" w:rsidRPr="00540E61">
        <w:rPr>
          <w:rFonts w:ascii="Arial" w:hAnsi="Arial" w:cs="Arial"/>
          <w:b/>
          <w:smallCaps/>
          <w:sz w:val="24"/>
          <w:szCs w:val="24"/>
        </w:rPr>
        <w:t>J</w:t>
      </w:r>
      <w:r w:rsidR="00332B2F" w:rsidRPr="00540E61">
        <w:rPr>
          <w:rFonts w:ascii="Arial" w:hAnsi="Arial" w:cs="Arial"/>
          <w:b/>
          <w:smallCaps/>
          <w:sz w:val="24"/>
          <w:szCs w:val="24"/>
        </w:rPr>
        <w:t>efferson College</w:t>
      </w:r>
      <w:r w:rsidR="00C02612" w:rsidRPr="00540E61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CD5462" w:rsidRPr="00540E61">
        <w:rPr>
          <w:rFonts w:ascii="Arial" w:hAnsi="Arial" w:cs="Arial"/>
          <w:b/>
          <w:smallCaps/>
          <w:sz w:val="24"/>
          <w:szCs w:val="24"/>
        </w:rPr>
        <w:t xml:space="preserve">Faculty </w:t>
      </w:r>
      <w:r w:rsidR="00BD2C2E" w:rsidRPr="00540E61">
        <w:rPr>
          <w:rFonts w:ascii="Arial" w:hAnsi="Arial" w:cs="Arial"/>
          <w:b/>
          <w:smallCaps/>
          <w:sz w:val="24"/>
          <w:szCs w:val="24"/>
        </w:rPr>
        <w:t xml:space="preserve">Development &amp; Continuing </w:t>
      </w:r>
      <w:r w:rsidR="00CD5462" w:rsidRPr="00540E61">
        <w:rPr>
          <w:rFonts w:ascii="Arial" w:hAnsi="Arial" w:cs="Arial"/>
          <w:b/>
          <w:smallCaps/>
          <w:sz w:val="24"/>
          <w:szCs w:val="24"/>
        </w:rPr>
        <w:t>Education</w:t>
      </w:r>
    </w:p>
    <w:p w14:paraId="6AD27126" w14:textId="77777777" w:rsidR="00BD2C2E" w:rsidRPr="000E0051" w:rsidRDefault="00BD2C2E" w:rsidP="00BD2C2E">
      <w:pPr>
        <w:pStyle w:val="ListParagraph"/>
        <w:numPr>
          <w:ilvl w:val="0"/>
          <w:numId w:val="29"/>
        </w:numPr>
        <w:tabs>
          <w:tab w:val="left" w:pos="1080"/>
          <w:tab w:val="left" w:pos="1440"/>
        </w:tabs>
        <w:ind w:left="720"/>
        <w:rPr>
          <w:rFonts w:ascii="Arial" w:hAnsi="Arial" w:cs="Arial"/>
          <w:i/>
          <w:sz w:val="24"/>
          <w:szCs w:val="24"/>
        </w:rPr>
      </w:pPr>
      <w:r w:rsidRPr="00BD2C2E">
        <w:rPr>
          <w:rFonts w:ascii="Arial" w:hAnsi="Arial" w:cs="Arial"/>
          <w:sz w:val="24"/>
          <w:szCs w:val="24"/>
        </w:rPr>
        <w:t>Includes Faculty Education Days; Research &amp; Scholarship Colloquia presentations Technology for Teaching &amp; Learning &amp; Distance-Learning Continuing Ed</w:t>
      </w:r>
      <w:r w:rsidR="005868A3">
        <w:rPr>
          <w:rFonts w:ascii="Arial" w:hAnsi="Arial" w:cs="Arial"/>
          <w:sz w:val="24"/>
          <w:szCs w:val="24"/>
        </w:rPr>
        <w:t xml:space="preserve"> </w:t>
      </w:r>
      <w:r w:rsidR="005868A3" w:rsidRPr="000E0051">
        <w:rPr>
          <w:rFonts w:ascii="Arial" w:hAnsi="Arial" w:cs="Arial"/>
          <w:i/>
          <w:sz w:val="24"/>
          <w:szCs w:val="24"/>
        </w:rPr>
        <w:t>(itemized list upon request)</w:t>
      </w:r>
    </w:p>
    <w:p w14:paraId="264BC12F" w14:textId="77777777" w:rsidR="00BD2C2E" w:rsidRDefault="00BD2C2E" w:rsidP="00BC2DA4">
      <w:pPr>
        <w:pStyle w:val="ListParagraph"/>
        <w:numPr>
          <w:ilvl w:val="0"/>
          <w:numId w:val="29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ed by Jefferson College Academic Technology </w:t>
      </w:r>
      <w:r w:rsidR="00EC4DCF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Quality Matters </w:t>
      </w:r>
      <w:r w:rsidR="00EC4DCF">
        <w:rPr>
          <w:rFonts w:ascii="Arial" w:hAnsi="Arial" w:cs="Arial"/>
          <w:sz w:val="24"/>
          <w:szCs w:val="24"/>
        </w:rPr>
        <w:t xml:space="preserve">Curriculum Design </w:t>
      </w:r>
      <w:r>
        <w:rPr>
          <w:rFonts w:ascii="Arial" w:hAnsi="Arial" w:cs="Arial"/>
          <w:sz w:val="24"/>
          <w:szCs w:val="24"/>
        </w:rPr>
        <w:t>for online instruction</w:t>
      </w:r>
    </w:p>
    <w:p w14:paraId="433EDDA6" w14:textId="3E223254" w:rsidR="00883EDF" w:rsidRDefault="00883EDF" w:rsidP="00E41385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40F19EC7" w14:textId="77777777" w:rsidR="005B1CF4" w:rsidRPr="00CE457F" w:rsidRDefault="005B1CF4" w:rsidP="00E41385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5DC9FE46" w14:textId="77777777" w:rsidR="00EC5F8A" w:rsidRPr="00CE457F" w:rsidRDefault="00E41385" w:rsidP="001B0E56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lastRenderedPageBreak/>
        <w:t>Conferences Attended</w:t>
      </w:r>
      <w:r w:rsidRPr="00CE457F">
        <w:rPr>
          <w:rFonts w:ascii="Arial" w:hAnsi="Arial" w:cs="Arial"/>
          <w:b/>
          <w:sz w:val="24"/>
          <w:szCs w:val="24"/>
        </w:rPr>
        <w:t xml:space="preserve">  </w:t>
      </w:r>
    </w:p>
    <w:p w14:paraId="292C9C85" w14:textId="77777777" w:rsidR="00F7734F" w:rsidRDefault="00F7734F" w:rsidP="00882219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E0499">
        <w:rPr>
          <w:rFonts w:ascii="Arial" w:hAnsi="Arial" w:cs="Arial"/>
          <w:sz w:val="24"/>
          <w:szCs w:val="24"/>
        </w:rPr>
        <w:t xml:space="preserve">Fifth World Congress on Positive Psychology, Palais Des </w:t>
      </w:r>
      <w:proofErr w:type="spellStart"/>
      <w:r w:rsidRPr="009E0499">
        <w:rPr>
          <w:rFonts w:ascii="Arial" w:hAnsi="Arial" w:cs="Arial"/>
          <w:sz w:val="24"/>
          <w:szCs w:val="24"/>
        </w:rPr>
        <w:t>Congres</w:t>
      </w:r>
      <w:proofErr w:type="spellEnd"/>
      <w:r w:rsidRPr="009E0499">
        <w:rPr>
          <w:rFonts w:ascii="Arial" w:hAnsi="Arial" w:cs="Arial"/>
          <w:sz w:val="24"/>
          <w:szCs w:val="24"/>
        </w:rPr>
        <w:t xml:space="preserve"> De Montreal,</w:t>
      </w:r>
      <w:r>
        <w:rPr>
          <w:rFonts w:ascii="Arial" w:hAnsi="Arial" w:cs="Arial"/>
          <w:sz w:val="24"/>
          <w:szCs w:val="24"/>
        </w:rPr>
        <w:t xml:space="preserve"> Montreal, </w:t>
      </w:r>
      <w:r w:rsidRPr="002C59E4">
        <w:rPr>
          <w:rFonts w:ascii="Arial" w:hAnsi="Arial" w:cs="Arial"/>
          <w:sz w:val="24"/>
          <w:szCs w:val="24"/>
        </w:rPr>
        <w:t>QC, Canad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7D7308" w14:textId="77777777" w:rsidR="00C747A0" w:rsidRDefault="00C747A0" w:rsidP="00882219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Fourth World Congress on Positive Psychology, Disney Coronado Springs Resort, Orlando, FL. June 25-28, 2015</w:t>
      </w:r>
    </w:p>
    <w:p w14:paraId="7AB2D624" w14:textId="77777777" w:rsidR="00E25457" w:rsidRPr="00CE457F" w:rsidRDefault="00E25457" w:rsidP="00882219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5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VA B</w:t>
      </w:r>
      <w:r w:rsidR="005868A3">
        <w:rPr>
          <w:rFonts w:ascii="Arial" w:hAnsi="Arial" w:cs="Arial"/>
          <w:sz w:val="24"/>
          <w:szCs w:val="24"/>
        </w:rPr>
        <w:t>lackboard Users Group (BU</w:t>
      </w:r>
      <w:r w:rsidRPr="00CE457F">
        <w:rPr>
          <w:rFonts w:ascii="Arial" w:hAnsi="Arial" w:cs="Arial"/>
          <w:sz w:val="24"/>
          <w:szCs w:val="24"/>
        </w:rPr>
        <w:t>G</w:t>
      </w:r>
      <w:r w:rsidR="005868A3">
        <w:rPr>
          <w:rFonts w:ascii="Arial" w:hAnsi="Arial" w:cs="Arial"/>
          <w:sz w:val="24"/>
          <w:szCs w:val="24"/>
        </w:rPr>
        <w:t>)</w:t>
      </w:r>
      <w:r w:rsidRPr="00CE457F">
        <w:rPr>
          <w:rFonts w:ascii="Arial" w:hAnsi="Arial" w:cs="Arial"/>
          <w:sz w:val="24"/>
          <w:szCs w:val="24"/>
        </w:rPr>
        <w:t xml:space="preserve"> Conference, Holiday Inn, Roanoke, VA. Oct. 24, 2014</w:t>
      </w:r>
    </w:p>
    <w:p w14:paraId="39CE13EC" w14:textId="77777777" w:rsidR="00882219" w:rsidRPr="00CE457F" w:rsidRDefault="00882219" w:rsidP="00882219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Brain School (II)</w:t>
      </w:r>
      <w:r w:rsidR="00F7123E" w:rsidRPr="00CE457F">
        <w:rPr>
          <w:rFonts w:ascii="Arial" w:hAnsi="Arial" w:cs="Arial"/>
          <w:sz w:val="24"/>
          <w:szCs w:val="24"/>
        </w:rPr>
        <w:t xml:space="preserve"> 2014</w:t>
      </w:r>
      <w:r w:rsidRPr="00CE457F">
        <w:rPr>
          <w:rFonts w:ascii="Arial" w:hAnsi="Arial" w:cs="Arial"/>
          <w:sz w:val="24"/>
          <w:szCs w:val="24"/>
        </w:rPr>
        <w:t>. Virginia Tech-Carilion Rese</w:t>
      </w:r>
      <w:r w:rsidR="00F7123E" w:rsidRPr="00CE457F">
        <w:rPr>
          <w:rFonts w:ascii="Arial" w:hAnsi="Arial" w:cs="Arial"/>
          <w:sz w:val="24"/>
          <w:szCs w:val="24"/>
        </w:rPr>
        <w:t>arch Institute, Roanoke, VA.</w:t>
      </w:r>
    </w:p>
    <w:p w14:paraId="31DF0D7E" w14:textId="77777777" w:rsidR="00212B4E" w:rsidRPr="00CE457F" w:rsidRDefault="00212B4E" w:rsidP="00212B4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Third World Congress on Positive Psychology, Westin Bonaventure, Los Angeles, CA. June 29, 2013</w:t>
      </w:r>
    </w:p>
    <w:p w14:paraId="55155C8F" w14:textId="77777777" w:rsidR="00FF6D3F" w:rsidRPr="00CE457F" w:rsidRDefault="00FF6D3F" w:rsidP="00D5048E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ational Popular Culture &amp; American Culture Conference, Washington, DC. 3/27-30/2013</w:t>
      </w:r>
    </w:p>
    <w:p w14:paraId="2F8CC639" w14:textId="77777777" w:rsidR="00D5048E" w:rsidRPr="00CE457F" w:rsidRDefault="00D5048E" w:rsidP="00D5048E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How the Brain Forms New Habits: Why Willpower Is Not Enough</w:t>
      </w:r>
      <w:r w:rsidRPr="00CE457F">
        <w:rPr>
          <w:rFonts w:ascii="Arial" w:hAnsi="Arial" w:cs="Arial"/>
          <w:sz w:val="24"/>
          <w:szCs w:val="24"/>
        </w:rPr>
        <w:t>. Bill M. Kelly, PhD, Dartmouth College. Sponsored by Institute for Brain Potential, Mountain View, CA. Presentation in Roanoke, VA. 3/15/2013 (APA 6 CEU).</w:t>
      </w:r>
    </w:p>
    <w:p w14:paraId="469D3E3E" w14:textId="77777777" w:rsidR="00D63851" w:rsidRPr="00CE457F" w:rsidRDefault="00D63851" w:rsidP="00D63851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Brain School (2014). Virginia Tech-Carilion Research Institute, Roanoke, VA.</w:t>
      </w:r>
    </w:p>
    <w:p w14:paraId="19699995" w14:textId="77777777" w:rsidR="001F1C11" w:rsidRDefault="001F1C11" w:rsidP="001F1C11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5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Conference on Higher Education Pedagogy. Ctr for Instructional Development and Educational Research (CIDER), Virginia Tech, Blacksburg, VA. Feb. 6-8, 2013</w:t>
      </w:r>
    </w:p>
    <w:p w14:paraId="0335A06E" w14:textId="77777777" w:rsidR="005B629C" w:rsidRDefault="005B629C" w:rsidP="002C1C9D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Distinguished Scholars Series, Virginia Tech-Carilion Research Institute</w:t>
      </w:r>
      <w:r w:rsidR="00F03E03" w:rsidRPr="00CE457F">
        <w:rPr>
          <w:rFonts w:ascii="Arial" w:hAnsi="Arial" w:cs="Arial"/>
          <w:sz w:val="24"/>
          <w:szCs w:val="24"/>
        </w:rPr>
        <w:t xml:space="preserve"> (VTCRI)</w:t>
      </w:r>
      <w:r w:rsidRPr="00CE457F">
        <w:rPr>
          <w:rFonts w:ascii="Arial" w:hAnsi="Arial" w:cs="Arial"/>
          <w:sz w:val="24"/>
          <w:szCs w:val="24"/>
        </w:rPr>
        <w:t>, Roanoke, VA</w:t>
      </w:r>
    </w:p>
    <w:p w14:paraId="3B585163" w14:textId="77777777" w:rsidR="0014776D" w:rsidRDefault="0014776D" w:rsidP="0014776D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4776D">
        <w:rPr>
          <w:rFonts w:ascii="Arial" w:hAnsi="Arial" w:cs="Arial"/>
          <w:i/>
          <w:sz w:val="24"/>
          <w:szCs w:val="24"/>
        </w:rPr>
        <w:t>Neurocircuitry of Addiction: An Alcohol Perspective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14776D">
        <w:rPr>
          <w:rFonts w:ascii="Arial" w:hAnsi="Arial" w:cs="Arial"/>
          <w:sz w:val="24"/>
          <w:szCs w:val="24"/>
        </w:rPr>
        <w:t xml:space="preserve">George </w:t>
      </w:r>
      <w:proofErr w:type="spellStart"/>
      <w:r w:rsidRPr="0014776D">
        <w:rPr>
          <w:rFonts w:ascii="Arial" w:hAnsi="Arial" w:cs="Arial"/>
          <w:sz w:val="24"/>
          <w:szCs w:val="24"/>
        </w:rPr>
        <w:t>Koob</w:t>
      </w:r>
      <w:proofErr w:type="spellEnd"/>
      <w:r w:rsidRPr="0014776D">
        <w:rPr>
          <w:rFonts w:ascii="Arial" w:hAnsi="Arial" w:cs="Arial"/>
          <w:sz w:val="24"/>
          <w:szCs w:val="24"/>
        </w:rPr>
        <w:t>, PhD, Director, NIAAA, NIH. Jan 19, 2017</w:t>
      </w:r>
    </w:p>
    <w:p w14:paraId="46370A00" w14:textId="77777777" w:rsidR="0014776D" w:rsidRDefault="0014776D" w:rsidP="0014776D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ress and Addictions.</w:t>
      </w:r>
      <w:r>
        <w:rPr>
          <w:rFonts w:ascii="Arial" w:hAnsi="Arial" w:cs="Arial"/>
          <w:sz w:val="24"/>
          <w:szCs w:val="24"/>
        </w:rPr>
        <w:t xml:space="preserve"> Kathleen Brady, MD, PhD. Director South Carolina Clinical and Translational Research Institute, Medical University of SC. April 28, 2016</w:t>
      </w:r>
    </w:p>
    <w:p w14:paraId="488773F9" w14:textId="77777777" w:rsidR="0014776D" w:rsidRDefault="0014776D" w:rsidP="0014776D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dern Treatment of Alcoholism.</w:t>
      </w:r>
      <w:r>
        <w:rPr>
          <w:rFonts w:ascii="Arial" w:hAnsi="Arial" w:cs="Arial"/>
          <w:sz w:val="24"/>
          <w:szCs w:val="24"/>
        </w:rPr>
        <w:t xml:space="preserve"> Charles P. O’Brien, MD, PhD. University of Pennsylvania School of Medicine. Oct. 10, 2014</w:t>
      </w:r>
    </w:p>
    <w:p w14:paraId="0F78E65C" w14:textId="77777777" w:rsidR="0014776D" w:rsidRDefault="00A44C62" w:rsidP="0014776D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7103B">
        <w:rPr>
          <w:rFonts w:ascii="Arial" w:hAnsi="Arial" w:cs="Arial"/>
          <w:i/>
          <w:sz w:val="24"/>
          <w:szCs w:val="24"/>
        </w:rPr>
        <w:t>Children’s Right to Thrive: The Promise and Barriers to Putting Science into Action</w:t>
      </w:r>
      <w:r>
        <w:rPr>
          <w:rFonts w:ascii="Arial" w:hAnsi="Arial" w:cs="Arial"/>
          <w:sz w:val="24"/>
          <w:szCs w:val="24"/>
        </w:rPr>
        <w:t>. Craig Ramey, PhD and Sharon Ramey, PhD. Virginia Tech Carilion Research Institute, Virginia Tech, Virginia Tech Carilion School of Medicine. Oct. 4, 2012.</w:t>
      </w:r>
    </w:p>
    <w:p w14:paraId="2C2A152A" w14:textId="77777777" w:rsidR="00A44C62" w:rsidRDefault="00A44C62" w:rsidP="0014776D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7103B">
        <w:rPr>
          <w:rFonts w:ascii="Arial" w:hAnsi="Arial" w:cs="Arial"/>
          <w:i/>
          <w:sz w:val="24"/>
          <w:szCs w:val="24"/>
        </w:rPr>
        <w:t>The Power of Singing: Implications for Brain Plasticity and Recovery of Function.</w:t>
      </w:r>
      <w:r>
        <w:rPr>
          <w:rFonts w:ascii="Arial" w:hAnsi="Arial" w:cs="Arial"/>
          <w:sz w:val="24"/>
          <w:szCs w:val="24"/>
        </w:rPr>
        <w:t xml:space="preserve"> Gottfried </w:t>
      </w:r>
      <w:proofErr w:type="spellStart"/>
      <w:r>
        <w:rPr>
          <w:rFonts w:ascii="Arial" w:hAnsi="Arial" w:cs="Arial"/>
          <w:sz w:val="24"/>
          <w:szCs w:val="24"/>
        </w:rPr>
        <w:t>Schlaug</w:t>
      </w:r>
      <w:proofErr w:type="spellEnd"/>
      <w:r>
        <w:rPr>
          <w:rFonts w:ascii="Arial" w:hAnsi="Arial" w:cs="Arial"/>
          <w:sz w:val="24"/>
          <w:szCs w:val="24"/>
        </w:rPr>
        <w:t xml:space="preserve">, MD, PhD. Director, Music and Neuroimaging Laboratory, Beth </w:t>
      </w:r>
      <w:proofErr w:type="spellStart"/>
      <w:r>
        <w:rPr>
          <w:rFonts w:ascii="Arial" w:hAnsi="Arial" w:cs="Arial"/>
          <w:sz w:val="24"/>
          <w:szCs w:val="24"/>
        </w:rPr>
        <w:t>Isreal</w:t>
      </w:r>
      <w:proofErr w:type="spellEnd"/>
      <w:r>
        <w:rPr>
          <w:rFonts w:ascii="Arial" w:hAnsi="Arial" w:cs="Arial"/>
          <w:sz w:val="24"/>
          <w:szCs w:val="24"/>
        </w:rPr>
        <w:t xml:space="preserve"> Deaconess Medical Center. Jan 10, 2013</w:t>
      </w:r>
    </w:p>
    <w:p w14:paraId="657AB982" w14:textId="77777777" w:rsidR="00A44C62" w:rsidRDefault="00A44C62" w:rsidP="0014776D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7103B">
        <w:rPr>
          <w:rFonts w:ascii="Arial" w:hAnsi="Arial" w:cs="Arial"/>
          <w:i/>
          <w:sz w:val="24"/>
          <w:szCs w:val="24"/>
        </w:rPr>
        <w:t>Exciting New Ways to Stimulate the Brain to Treat Depression or Pain.</w:t>
      </w:r>
      <w:r>
        <w:rPr>
          <w:rFonts w:ascii="Arial" w:hAnsi="Arial" w:cs="Arial"/>
          <w:sz w:val="24"/>
          <w:szCs w:val="24"/>
        </w:rPr>
        <w:t xml:space="preserve"> Mark S. George, MD. Director, Brain Stimulation Laboratory, Medical University of South Carolina.</w:t>
      </w:r>
    </w:p>
    <w:p w14:paraId="302B947B" w14:textId="77777777" w:rsidR="00A44C62" w:rsidRDefault="00A44C62" w:rsidP="0014776D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7103B">
        <w:rPr>
          <w:rFonts w:ascii="Arial" w:hAnsi="Arial" w:cs="Arial"/>
          <w:i/>
          <w:sz w:val="24"/>
          <w:szCs w:val="24"/>
        </w:rPr>
        <w:t>You Must Remember This: The Principles of Memory Formation</w:t>
      </w:r>
      <w:r>
        <w:rPr>
          <w:rFonts w:ascii="Arial" w:hAnsi="Arial" w:cs="Arial"/>
          <w:sz w:val="24"/>
          <w:szCs w:val="24"/>
        </w:rPr>
        <w:t xml:space="preserve">. Ron Davis, PhD. Chair of the Scripps Research Institute Department of Neuroscience. </w:t>
      </w:r>
      <w:r w:rsidR="0027103B">
        <w:rPr>
          <w:rFonts w:ascii="Arial" w:hAnsi="Arial" w:cs="Arial"/>
          <w:sz w:val="24"/>
          <w:szCs w:val="24"/>
        </w:rPr>
        <w:t>Sept. 8, 2011.</w:t>
      </w:r>
    </w:p>
    <w:p w14:paraId="12EC0DE0" w14:textId="77777777" w:rsidR="0027103B" w:rsidRDefault="0027103B" w:rsidP="0014776D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7103B">
        <w:rPr>
          <w:rFonts w:ascii="Arial" w:hAnsi="Arial" w:cs="Arial"/>
          <w:i/>
          <w:sz w:val="24"/>
          <w:szCs w:val="24"/>
        </w:rPr>
        <w:t>What Do We Know About Addiction?</w:t>
      </w:r>
      <w:r>
        <w:rPr>
          <w:rFonts w:ascii="Arial" w:hAnsi="Arial" w:cs="Arial"/>
          <w:sz w:val="24"/>
          <w:szCs w:val="24"/>
        </w:rPr>
        <w:t xml:space="preserve"> Nora Volkow, MD. Director NIDA. Sept 29, 2011.</w:t>
      </w:r>
    </w:p>
    <w:p w14:paraId="04DD0007" w14:textId="77777777" w:rsidR="0027103B" w:rsidRPr="0014776D" w:rsidRDefault="0027103B" w:rsidP="0014776D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7103B">
        <w:rPr>
          <w:rFonts w:ascii="Arial" w:hAnsi="Arial" w:cs="Arial"/>
          <w:i/>
          <w:sz w:val="24"/>
          <w:szCs w:val="24"/>
        </w:rPr>
        <w:t>Addiction: Conflict Between Brain Circuits</w:t>
      </w:r>
      <w:r>
        <w:rPr>
          <w:rFonts w:ascii="Arial" w:hAnsi="Arial" w:cs="Arial"/>
          <w:sz w:val="24"/>
          <w:szCs w:val="24"/>
        </w:rPr>
        <w:t>. Nora Volkow, MD. Director NIDA. Sept. 30, 2011.</w:t>
      </w:r>
    </w:p>
    <w:p w14:paraId="2D56C21E" w14:textId="77777777" w:rsidR="00B22BC4" w:rsidRPr="00CE457F" w:rsidRDefault="00B22BC4" w:rsidP="00B22BC4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lastRenderedPageBreak/>
        <w:t>Toxic People: Living and Working with High Conflict Individuals</w:t>
      </w:r>
      <w:r w:rsidRPr="00CE457F">
        <w:rPr>
          <w:rFonts w:ascii="Arial" w:hAnsi="Arial" w:cs="Arial"/>
          <w:sz w:val="24"/>
          <w:szCs w:val="24"/>
        </w:rPr>
        <w:t>. Jamie Kurtz, PhD. Sponsored by Institute for Brain Potential, Mountain View, CA. Presentation in Roanoke, VA. 10/19/2012 (APA 6 CEU).</w:t>
      </w:r>
    </w:p>
    <w:p w14:paraId="7461CDDD" w14:textId="77777777" w:rsidR="002C1C9D" w:rsidRPr="00CE457F" w:rsidRDefault="002C1C9D" w:rsidP="002C1C9D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4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Conference on Higher Education Pedagogy. Ctr for Instructional Development and Educational Research (CIDER), Virginia Tech, Blacksburg, VA. Feb. 8-9, 2012</w:t>
      </w:r>
    </w:p>
    <w:p w14:paraId="672396BC" w14:textId="77777777" w:rsidR="001C0559" w:rsidRPr="00CE457F" w:rsidRDefault="001C0559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Second World Congress on Positive Psychology, Philadelphia, PA. July 23-26, 2011</w:t>
      </w:r>
    </w:p>
    <w:p w14:paraId="5B5AA973" w14:textId="77777777" w:rsidR="004B1855" w:rsidRPr="00CE457F" w:rsidRDefault="004B1855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ational Popular Culture &amp; American Cultu</w:t>
      </w:r>
      <w:r w:rsidR="00622E7D" w:rsidRPr="00CE457F">
        <w:rPr>
          <w:rFonts w:ascii="Arial" w:hAnsi="Arial" w:cs="Arial"/>
          <w:sz w:val="24"/>
          <w:szCs w:val="24"/>
        </w:rPr>
        <w:t>re Conference, San Antonio, TX.</w:t>
      </w:r>
      <w:r w:rsidRPr="00CE457F">
        <w:rPr>
          <w:rFonts w:ascii="Arial" w:hAnsi="Arial" w:cs="Arial"/>
          <w:sz w:val="24"/>
          <w:szCs w:val="24"/>
        </w:rPr>
        <w:t xml:space="preserve"> Apr. </w:t>
      </w:r>
      <w:r w:rsidR="00622E7D" w:rsidRPr="00CE457F">
        <w:rPr>
          <w:rFonts w:ascii="Arial" w:hAnsi="Arial" w:cs="Arial"/>
          <w:sz w:val="24"/>
          <w:szCs w:val="24"/>
        </w:rPr>
        <w:t xml:space="preserve">20-23, </w:t>
      </w:r>
      <w:r w:rsidRPr="00CE457F">
        <w:rPr>
          <w:rFonts w:ascii="Arial" w:hAnsi="Arial" w:cs="Arial"/>
          <w:sz w:val="24"/>
          <w:szCs w:val="24"/>
        </w:rPr>
        <w:t>2011</w:t>
      </w:r>
    </w:p>
    <w:p w14:paraId="402383FC" w14:textId="77777777" w:rsidR="00D60849" w:rsidRPr="00CE457F" w:rsidRDefault="00D60849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3</w:t>
      </w:r>
      <w:r w:rsidRPr="00CE457F">
        <w:rPr>
          <w:rFonts w:ascii="Arial" w:hAnsi="Arial" w:cs="Arial"/>
          <w:sz w:val="24"/>
          <w:szCs w:val="24"/>
          <w:vertAlign w:val="superscript"/>
        </w:rPr>
        <w:t>rd</w:t>
      </w:r>
      <w:r w:rsidRPr="00CE457F">
        <w:rPr>
          <w:rFonts w:ascii="Arial" w:hAnsi="Arial" w:cs="Arial"/>
          <w:sz w:val="24"/>
          <w:szCs w:val="24"/>
        </w:rPr>
        <w:t xml:space="preserve"> Annual Conference on Higher Education Pedagogy. Ctr for Instructional Development and Educational Research (CIDER), Virginia Tech, Blacksburg, VA. Feb. 3-4, 2011</w:t>
      </w:r>
    </w:p>
    <w:p w14:paraId="2D8B20E8" w14:textId="77777777" w:rsidR="00A87C41" w:rsidRPr="00CE457F" w:rsidRDefault="00A87C41" w:rsidP="00A11FC7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titologrigio1"/>
          <w:rFonts w:ascii="Arial" w:hAnsi="Arial" w:cs="Arial"/>
          <w:bCs w:val="0"/>
          <w:color w:val="auto"/>
          <w:sz w:val="24"/>
          <w:szCs w:val="24"/>
        </w:rPr>
      </w:pPr>
      <w:r w:rsidRPr="00CE457F">
        <w:rPr>
          <w:rFonts w:ascii="Arial" w:hAnsi="Arial" w:cs="Arial"/>
        </w:rPr>
        <w:t xml:space="preserve">9th World Conference for Person-Centered and Experiential Psychotherapy and Counseling ~ </w:t>
      </w:r>
      <w:r w:rsidRPr="00CE457F">
        <w:rPr>
          <w:rStyle w:val="titologrigio1"/>
          <w:rFonts w:ascii="Arial" w:hAnsi="Arial" w:cs="Arial"/>
          <w:b w:val="0"/>
          <w:color w:val="auto"/>
          <w:sz w:val="24"/>
          <w:szCs w:val="24"/>
        </w:rPr>
        <w:t>Empowerment: The politics of the helping relationship. Rome, Italy, 30</w:t>
      </w:r>
      <w:r w:rsidRPr="00CE457F">
        <w:rPr>
          <w:rStyle w:val="thgrigio1"/>
          <w:rFonts w:ascii="Arial" w:hAnsi="Arial" w:cs="Arial"/>
          <w:b w:val="0"/>
          <w:color w:val="auto"/>
          <w:sz w:val="24"/>
          <w:szCs w:val="24"/>
        </w:rPr>
        <w:t xml:space="preserve">th </w:t>
      </w:r>
      <w:r w:rsidRPr="00CE457F">
        <w:rPr>
          <w:rStyle w:val="titologrigio1"/>
          <w:rFonts w:ascii="Arial" w:hAnsi="Arial" w:cs="Arial"/>
          <w:b w:val="0"/>
          <w:color w:val="auto"/>
          <w:sz w:val="24"/>
          <w:szCs w:val="24"/>
        </w:rPr>
        <w:t>June - 4</w:t>
      </w:r>
      <w:r w:rsidRPr="00CE457F">
        <w:rPr>
          <w:rStyle w:val="thgrigio1"/>
          <w:rFonts w:ascii="Arial" w:hAnsi="Arial" w:cs="Arial"/>
          <w:b w:val="0"/>
          <w:color w:val="auto"/>
          <w:sz w:val="24"/>
          <w:szCs w:val="24"/>
        </w:rPr>
        <w:t>th</w:t>
      </w:r>
      <w:r w:rsidRPr="00CE457F">
        <w:rPr>
          <w:rStyle w:val="titologrigio1"/>
          <w:rFonts w:ascii="Arial" w:hAnsi="Arial" w:cs="Arial"/>
          <w:b w:val="0"/>
          <w:color w:val="auto"/>
          <w:sz w:val="24"/>
          <w:szCs w:val="24"/>
        </w:rPr>
        <w:t xml:space="preserve"> July 2010</w:t>
      </w:r>
    </w:p>
    <w:p w14:paraId="4D7A2D43" w14:textId="77777777" w:rsidR="004A6BA4" w:rsidRPr="00CE457F" w:rsidRDefault="004A6BA4" w:rsidP="004A6BA4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e Power of Acknowledgement</w:t>
      </w:r>
      <w:r w:rsidRPr="00CE4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57F">
        <w:rPr>
          <w:rFonts w:ascii="Arial" w:hAnsi="Arial" w:cs="Arial"/>
          <w:sz w:val="24"/>
          <w:szCs w:val="24"/>
        </w:rPr>
        <w:t>Umla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J. Webinar: International Institute of Learning, New York, NY. 2010 (1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>).</w:t>
      </w:r>
    </w:p>
    <w:p w14:paraId="63273A08" w14:textId="77777777" w:rsidR="004A6BA4" w:rsidRPr="00CE457F" w:rsidRDefault="004A6BA4" w:rsidP="004A6BA4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Appreciative Leadership: Bringing Out the Best, A Strength Based Approach.</w:t>
      </w:r>
      <w:r w:rsidRPr="00CE457F">
        <w:rPr>
          <w:rFonts w:ascii="Arial" w:hAnsi="Arial" w:cs="Arial"/>
          <w:sz w:val="24"/>
          <w:szCs w:val="24"/>
        </w:rPr>
        <w:t xml:space="preserve"> Whitney, D. PhD. Webinar: </w:t>
      </w:r>
      <w:proofErr w:type="spellStart"/>
      <w:r w:rsidRPr="00CE457F">
        <w:rPr>
          <w:rFonts w:ascii="Arial" w:hAnsi="Arial" w:cs="Arial"/>
          <w:i/>
          <w:sz w:val="24"/>
          <w:szCs w:val="24"/>
        </w:rPr>
        <w:t>Saybrook</w:t>
      </w:r>
      <w:proofErr w:type="spellEnd"/>
      <w:r w:rsidRPr="00CE457F">
        <w:rPr>
          <w:rFonts w:ascii="Arial" w:hAnsi="Arial" w:cs="Arial"/>
          <w:i/>
          <w:sz w:val="24"/>
          <w:szCs w:val="24"/>
        </w:rPr>
        <w:t xml:space="preserve"> Dialogs 2010</w:t>
      </w:r>
      <w:r w:rsidRPr="00CE4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57F">
        <w:rPr>
          <w:rFonts w:ascii="Arial" w:hAnsi="Arial" w:cs="Arial"/>
          <w:sz w:val="24"/>
          <w:szCs w:val="24"/>
        </w:rPr>
        <w:t>Saybrook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University, San Francisco, CA (1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). </w:t>
      </w:r>
    </w:p>
    <w:p w14:paraId="72EA24D0" w14:textId="77777777" w:rsidR="00B43FE1" w:rsidRPr="00CE457F" w:rsidRDefault="00D60849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2</w:t>
      </w:r>
      <w:r w:rsidRPr="00CE457F">
        <w:rPr>
          <w:rFonts w:ascii="Arial" w:hAnsi="Arial" w:cs="Arial"/>
          <w:sz w:val="24"/>
          <w:szCs w:val="24"/>
          <w:vertAlign w:val="superscript"/>
        </w:rPr>
        <w:t>nd</w:t>
      </w:r>
      <w:r w:rsidRPr="00CE457F">
        <w:rPr>
          <w:rFonts w:ascii="Arial" w:hAnsi="Arial" w:cs="Arial"/>
          <w:sz w:val="24"/>
          <w:szCs w:val="24"/>
        </w:rPr>
        <w:t xml:space="preserve"> Annual</w:t>
      </w:r>
      <w:r w:rsidR="00B43FE1" w:rsidRPr="00CE457F">
        <w:rPr>
          <w:rFonts w:ascii="Arial" w:hAnsi="Arial" w:cs="Arial"/>
          <w:sz w:val="24"/>
          <w:szCs w:val="24"/>
        </w:rPr>
        <w:t xml:space="preserve"> Conference on Higher Education Pedagogy. Ctr for Instructional Development and Educational Research (CIDER), Virginia Tech, Blacksburg, VA. </w:t>
      </w:r>
      <w:r w:rsidR="001C491A" w:rsidRPr="00CE457F">
        <w:rPr>
          <w:rFonts w:ascii="Arial" w:hAnsi="Arial" w:cs="Arial"/>
          <w:sz w:val="24"/>
          <w:szCs w:val="24"/>
        </w:rPr>
        <w:t>Feb. 18-19, 2010</w:t>
      </w:r>
    </w:p>
    <w:p w14:paraId="1B932C96" w14:textId="77777777" w:rsidR="00F911B6" w:rsidRPr="00CE457F" w:rsidRDefault="00F911B6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2</w:t>
      </w:r>
      <w:r w:rsidRPr="00CE457F">
        <w:rPr>
          <w:rFonts w:ascii="Arial" w:hAnsi="Arial" w:cs="Arial"/>
          <w:sz w:val="24"/>
          <w:szCs w:val="24"/>
          <w:vertAlign w:val="superscript"/>
        </w:rPr>
        <w:t>nd</w:t>
      </w:r>
      <w:r w:rsidRPr="00CE457F">
        <w:rPr>
          <w:rFonts w:ascii="Arial" w:hAnsi="Arial" w:cs="Arial"/>
          <w:sz w:val="24"/>
          <w:szCs w:val="24"/>
        </w:rPr>
        <w:t xml:space="preserve"> Annual Conference on Life-Style Medicine: Focus on Diabesity®, Roanoke College, Roanoke, VA. Nov. 5, 2009</w:t>
      </w:r>
    </w:p>
    <w:p w14:paraId="7822350E" w14:textId="77777777" w:rsidR="00445266" w:rsidRPr="00CE457F" w:rsidRDefault="00445266" w:rsidP="005310BA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The International Positive Psychology Association 1</w:t>
      </w:r>
      <w:r w:rsidRPr="00CE457F">
        <w:rPr>
          <w:rFonts w:ascii="Arial" w:hAnsi="Arial" w:cs="Arial"/>
          <w:sz w:val="24"/>
          <w:szCs w:val="24"/>
          <w:vertAlign w:val="superscript"/>
        </w:rPr>
        <w:t>st</w:t>
      </w:r>
      <w:r w:rsidRPr="00CE457F">
        <w:rPr>
          <w:rFonts w:ascii="Arial" w:hAnsi="Arial" w:cs="Arial"/>
          <w:sz w:val="24"/>
          <w:szCs w:val="24"/>
        </w:rPr>
        <w:t xml:space="preserve"> World Congress, Philadelphia, PA. June 18-21, 2009</w:t>
      </w:r>
    </w:p>
    <w:p w14:paraId="535A4DA0" w14:textId="77777777" w:rsidR="00E22980" w:rsidRPr="00CE457F" w:rsidRDefault="00E22980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Teaching of Psychology Conference</w:t>
      </w:r>
      <w:r w:rsidR="004A580F" w:rsidRPr="00CE457F">
        <w:rPr>
          <w:rFonts w:ascii="Arial" w:hAnsi="Arial" w:cs="Arial"/>
          <w:sz w:val="24"/>
          <w:szCs w:val="24"/>
        </w:rPr>
        <w:t>: Best Practices – Technology;</w:t>
      </w:r>
      <w:r w:rsidR="00F77F87" w:rsidRPr="00CE457F">
        <w:rPr>
          <w:rFonts w:ascii="Arial" w:hAnsi="Arial" w:cs="Arial"/>
          <w:sz w:val="24"/>
          <w:szCs w:val="24"/>
        </w:rPr>
        <w:t xml:space="preserve"> Atlanta, GA – October, 2008</w:t>
      </w:r>
      <w:r w:rsidRPr="00CE457F">
        <w:rPr>
          <w:rFonts w:ascii="Arial" w:hAnsi="Arial" w:cs="Arial"/>
          <w:sz w:val="24"/>
          <w:szCs w:val="24"/>
        </w:rPr>
        <w:t xml:space="preserve"> </w:t>
      </w:r>
    </w:p>
    <w:p w14:paraId="4A60D08F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e Afterlife of Terri Schiavo: Rethinking Disorders of Consciousness</w:t>
      </w:r>
      <w:r w:rsidRPr="00CE457F">
        <w:rPr>
          <w:rFonts w:ascii="Arial" w:hAnsi="Arial" w:cs="Arial"/>
          <w:sz w:val="24"/>
          <w:szCs w:val="24"/>
        </w:rPr>
        <w:t>. Carilion Clinic Annual Ethics Conference 2007, Roanoke, VA. Oct. 26, 2007</w:t>
      </w:r>
    </w:p>
    <w:p w14:paraId="7F2DEB31" w14:textId="77777777" w:rsidR="00E41385" w:rsidRDefault="00E41385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Scholarship in Practice: Getting the Word Out. </w:t>
      </w:r>
      <w:r w:rsidRPr="00CE457F">
        <w:rPr>
          <w:rFonts w:ascii="Arial" w:hAnsi="Arial" w:cs="Arial"/>
          <w:sz w:val="24"/>
          <w:szCs w:val="24"/>
        </w:rPr>
        <w:t>Publishing Seminar co-sponsored by Carilion Corporate University &amp; JCHS, Roanoke, VA. 10/09/2007</w:t>
      </w:r>
    </w:p>
    <w:p w14:paraId="1FA4B090" w14:textId="77777777" w:rsidR="00847390" w:rsidRPr="00CE457F" w:rsidRDefault="00847390" w:rsidP="00847390">
      <w:pPr>
        <w:numPr>
          <w:ilvl w:val="1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el Moderator</w:t>
      </w:r>
    </w:p>
    <w:p w14:paraId="0C163E3C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International Expressive Arts Therapy Association (IEATA) ~ 7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International Conference – Appalachian State University, Boone, NC. May 22-27, 2007</w:t>
      </w:r>
    </w:p>
    <w:p w14:paraId="4C5E46EF" w14:textId="77777777" w:rsidR="004A6BA4" w:rsidRPr="00CE457F" w:rsidRDefault="004A6BA4" w:rsidP="004A6BA4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How to and How Not to Study Healing, Prayer, and Energy Medicine.</w:t>
      </w:r>
      <w:r w:rsidRPr="00CE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57F">
        <w:rPr>
          <w:rFonts w:ascii="Arial" w:hAnsi="Arial" w:cs="Arial"/>
          <w:sz w:val="24"/>
          <w:szCs w:val="24"/>
        </w:rPr>
        <w:t>Achterberg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J., PhD. Audited Presentation, </w:t>
      </w:r>
      <w:proofErr w:type="spellStart"/>
      <w:r w:rsidRPr="00CE457F">
        <w:rPr>
          <w:rFonts w:ascii="Arial" w:hAnsi="Arial" w:cs="Arial"/>
          <w:sz w:val="24"/>
          <w:szCs w:val="24"/>
        </w:rPr>
        <w:t>Saybrook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Graduate School and Research Center, San Francisco, CA (2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>) 2006</w:t>
      </w:r>
    </w:p>
    <w:p w14:paraId="57D40F12" w14:textId="77777777" w:rsidR="00CD5462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ssociation for the Advancement of Applied Sport Psychology (AAASP) Annual Conference, Miami, FL. Sept. 27-30, 2006</w:t>
      </w:r>
    </w:p>
    <w:p w14:paraId="7D5313FB" w14:textId="77777777" w:rsidR="004A6BA4" w:rsidRPr="00CE457F" w:rsidRDefault="004A6BA4" w:rsidP="004A6BA4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iCs/>
          <w:sz w:val="24"/>
          <w:szCs w:val="24"/>
        </w:rPr>
        <w:t>Sex, Drugs &amp; Chocolate: The Physiology and Psychology of Addiction</w:t>
      </w:r>
      <w:r w:rsidRPr="00CE457F">
        <w:rPr>
          <w:rFonts w:ascii="Arial" w:hAnsi="Arial" w:cs="Arial"/>
          <w:sz w:val="24"/>
          <w:szCs w:val="24"/>
        </w:rPr>
        <w:t>. Glantz, R., Seminars for Mental Health Professionals, Roanoke, VA. (1 day / 6 hr. CEU) 2005</w:t>
      </w:r>
    </w:p>
    <w:p w14:paraId="77327A58" w14:textId="77777777" w:rsidR="000E0051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sz w:val="24"/>
          <w:szCs w:val="24"/>
        </w:rPr>
        <w:lastRenderedPageBreak/>
        <w:t>The International Enneagram Association (IEA) 10</w:t>
      </w:r>
      <w:r w:rsidRPr="000E0051">
        <w:rPr>
          <w:rFonts w:ascii="Arial" w:hAnsi="Arial" w:cs="Arial"/>
          <w:sz w:val="24"/>
          <w:szCs w:val="24"/>
          <w:vertAlign w:val="superscript"/>
        </w:rPr>
        <w:t>th</w:t>
      </w:r>
      <w:r w:rsidRPr="000E0051">
        <w:rPr>
          <w:rFonts w:ascii="Arial" w:hAnsi="Arial" w:cs="Arial"/>
          <w:sz w:val="24"/>
          <w:szCs w:val="24"/>
        </w:rPr>
        <w:t xml:space="preserve"> Anniversary Conference, Arlington, VA. 2004 </w:t>
      </w:r>
    </w:p>
    <w:p w14:paraId="668C6D0A" w14:textId="77777777" w:rsidR="00CD5462" w:rsidRPr="000E0051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0E0051">
        <w:rPr>
          <w:rFonts w:ascii="Arial" w:hAnsi="Arial" w:cs="Arial"/>
          <w:i/>
          <w:sz w:val="24"/>
          <w:szCs w:val="24"/>
        </w:rPr>
        <w:t xml:space="preserve">Motivation in Sport. </w:t>
      </w:r>
      <w:r w:rsidRPr="000E0051">
        <w:rPr>
          <w:rFonts w:ascii="Arial" w:hAnsi="Arial" w:cs="Arial"/>
          <w:sz w:val="24"/>
          <w:szCs w:val="24"/>
        </w:rPr>
        <w:t>25</w:t>
      </w:r>
      <w:r w:rsidRPr="000E0051">
        <w:rPr>
          <w:rFonts w:ascii="Arial" w:hAnsi="Arial" w:cs="Arial"/>
          <w:sz w:val="24"/>
          <w:szCs w:val="24"/>
          <w:vertAlign w:val="superscript"/>
        </w:rPr>
        <w:t>th</w:t>
      </w:r>
      <w:r w:rsidRPr="000E0051">
        <w:rPr>
          <w:rFonts w:ascii="Arial" w:hAnsi="Arial" w:cs="Arial"/>
          <w:sz w:val="24"/>
          <w:szCs w:val="24"/>
        </w:rPr>
        <w:t xml:space="preserve"> Annual Sport Psychology Conference, University of Virginia, Charlottesville, VA (3 cr. hr. graduate course) 2002</w:t>
      </w:r>
    </w:p>
    <w:p w14:paraId="34400834" w14:textId="77777777" w:rsidR="004A6BA4" w:rsidRPr="00CE457F" w:rsidRDefault="004A6BA4" w:rsidP="004A6BA4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Clinical Aspects of Memory</w:t>
      </w:r>
      <w:r w:rsidRPr="00CE45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57F">
        <w:rPr>
          <w:rFonts w:ascii="Arial" w:hAnsi="Arial" w:cs="Arial"/>
          <w:sz w:val="24"/>
          <w:szCs w:val="24"/>
        </w:rPr>
        <w:t>Cortext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Educational Seminars, Roanoke, VA (1day) 2002</w:t>
      </w:r>
    </w:p>
    <w:p w14:paraId="17877821" w14:textId="77777777" w:rsidR="00BF7626" w:rsidRPr="00CE457F" w:rsidRDefault="00BF7626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International Medical and Dental Hypnotherapy Association (IMDHA). (3 day symposium), Pontiac, MI. 2001</w:t>
      </w:r>
    </w:p>
    <w:p w14:paraId="4318372C" w14:textId="77777777" w:rsidR="00BF7626" w:rsidRPr="00CE457F" w:rsidRDefault="00BF7626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ssociation For Applied Psychophysiology and Biofeedback 29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Meeting, Orlando, FL. 1998</w:t>
      </w:r>
    </w:p>
    <w:p w14:paraId="13095AC5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Springfield College 14th Annual Conference on Counseling Athletes</w:t>
      </w:r>
      <w:r w:rsidRPr="00CE457F">
        <w:rPr>
          <w:rFonts w:ascii="Arial" w:hAnsi="Arial" w:cs="Arial"/>
          <w:sz w:val="24"/>
          <w:szCs w:val="24"/>
        </w:rPr>
        <w:t xml:space="preserve"> sponsored by Dept. of Psychology, (3 day) Seminar, Springfield, MA. 1997 </w:t>
      </w:r>
    </w:p>
    <w:p w14:paraId="68EBEB7D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e Psychology of Successful Coaching: Getting (and Keeping) the Mental Edge</w:t>
      </w:r>
      <w:r w:rsidRPr="00CE457F">
        <w:rPr>
          <w:rFonts w:ascii="Arial" w:hAnsi="Arial" w:cs="Arial"/>
          <w:sz w:val="24"/>
          <w:szCs w:val="24"/>
        </w:rPr>
        <w:t>. 19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Sport Psychology Conference, University of Virginia, Charlottesville, VA. (3 cr. hr</w:t>
      </w:r>
      <w:r w:rsidR="0019116F">
        <w:rPr>
          <w:rFonts w:ascii="Arial" w:hAnsi="Arial" w:cs="Arial"/>
          <w:sz w:val="24"/>
          <w:szCs w:val="24"/>
        </w:rPr>
        <w:t>.</w:t>
      </w:r>
      <w:r w:rsidRPr="00CE457F">
        <w:rPr>
          <w:rFonts w:ascii="Arial" w:hAnsi="Arial" w:cs="Arial"/>
          <w:sz w:val="24"/>
          <w:szCs w:val="24"/>
        </w:rPr>
        <w:t xml:space="preserve"> graduate course) 1996</w:t>
      </w:r>
    </w:p>
    <w:p w14:paraId="3DB615E4" w14:textId="77777777" w:rsidR="00394177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ssociation for the Advancement of Applied Sport Psychology (AAASP) Annual Conference, Charlottesville, VA. Oct. 16-20, 1996</w:t>
      </w:r>
    </w:p>
    <w:p w14:paraId="0D72B2DC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National Guild of Hypnotists (NGH) International Convention and Educational Conference. Nashua, NH, 1996 </w:t>
      </w:r>
      <w:r w:rsidR="00CF68F4" w:rsidRPr="00CE457F">
        <w:rPr>
          <w:rFonts w:ascii="Arial" w:hAnsi="Arial" w:cs="Arial"/>
          <w:sz w:val="24"/>
          <w:szCs w:val="24"/>
        </w:rPr>
        <w:t>-</w:t>
      </w:r>
      <w:r w:rsidRPr="00CE457F">
        <w:rPr>
          <w:rFonts w:ascii="Arial" w:hAnsi="Arial" w:cs="Arial"/>
          <w:sz w:val="24"/>
          <w:szCs w:val="24"/>
        </w:rPr>
        <w:t xml:space="preserve"> 2004; Marlborough, MA, 2005 </w:t>
      </w:r>
      <w:r w:rsidR="00CF68F4" w:rsidRPr="00CE457F">
        <w:rPr>
          <w:rFonts w:ascii="Arial" w:hAnsi="Arial" w:cs="Arial"/>
          <w:sz w:val="24"/>
          <w:szCs w:val="24"/>
        </w:rPr>
        <w:t>-</w:t>
      </w:r>
      <w:r w:rsidRPr="00CE457F">
        <w:rPr>
          <w:rFonts w:ascii="Arial" w:hAnsi="Arial" w:cs="Arial"/>
          <w:sz w:val="24"/>
          <w:szCs w:val="24"/>
        </w:rPr>
        <w:t xml:space="preserve"> </w:t>
      </w:r>
      <w:r w:rsidR="000704DF" w:rsidRPr="00CE457F">
        <w:rPr>
          <w:rFonts w:ascii="Arial" w:hAnsi="Arial" w:cs="Arial"/>
          <w:sz w:val="24"/>
          <w:szCs w:val="24"/>
        </w:rPr>
        <w:t>201</w:t>
      </w:r>
      <w:r w:rsidR="007B0B5E" w:rsidRPr="00CE457F">
        <w:rPr>
          <w:rFonts w:ascii="Arial" w:hAnsi="Arial" w:cs="Arial"/>
          <w:sz w:val="24"/>
          <w:szCs w:val="24"/>
        </w:rPr>
        <w:t>2</w:t>
      </w:r>
      <w:r w:rsidRPr="00CE457F">
        <w:rPr>
          <w:rFonts w:ascii="Arial" w:hAnsi="Arial" w:cs="Arial"/>
          <w:sz w:val="24"/>
          <w:szCs w:val="24"/>
        </w:rPr>
        <w:t>.</w:t>
      </w:r>
    </w:p>
    <w:p w14:paraId="04444C09" w14:textId="77777777" w:rsidR="00D63851" w:rsidRPr="00CE457F" w:rsidRDefault="00D63851" w:rsidP="00EF2B0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4B25ABE4" w14:textId="77777777" w:rsidR="00E66EBD" w:rsidRPr="00CE457F" w:rsidRDefault="003331FB" w:rsidP="00EF2B0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 xml:space="preserve">COURSES &amp; </w:t>
      </w:r>
      <w:r w:rsidR="00E66EBD" w:rsidRPr="00CE457F">
        <w:rPr>
          <w:rFonts w:ascii="Arial" w:hAnsi="Arial" w:cs="Arial"/>
          <w:b/>
          <w:smallCaps/>
          <w:sz w:val="24"/>
          <w:szCs w:val="24"/>
        </w:rPr>
        <w:t xml:space="preserve">CERTIFICATIONS: </w:t>
      </w:r>
    </w:p>
    <w:p w14:paraId="7F4033A0" w14:textId="77777777" w:rsidR="00E66EBD" w:rsidRPr="00CE457F" w:rsidRDefault="00E66EBD" w:rsidP="00EF2B0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5D096D3F" w14:textId="77777777" w:rsidR="00E41385" w:rsidRPr="00CE457F" w:rsidRDefault="00FF3858" w:rsidP="00FF3858">
      <w:pPr>
        <w:tabs>
          <w:tab w:val="left" w:pos="36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ab/>
      </w:r>
      <w:r w:rsidR="00E41385" w:rsidRPr="00CE457F">
        <w:rPr>
          <w:rFonts w:ascii="Arial" w:hAnsi="Arial" w:cs="Arial"/>
          <w:b/>
          <w:smallCaps/>
          <w:sz w:val="24"/>
          <w:szCs w:val="24"/>
        </w:rPr>
        <w:t>Courses (post-doc)</w:t>
      </w:r>
    </w:p>
    <w:p w14:paraId="4DB0E7EC" w14:textId="77777777" w:rsidR="00E41385" w:rsidRPr="00CE457F" w:rsidRDefault="00D00791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Foundations </w:t>
      </w:r>
      <w:r w:rsidR="00E41385" w:rsidRPr="00CE457F">
        <w:rPr>
          <w:rFonts w:ascii="Arial" w:hAnsi="Arial" w:cs="Arial"/>
          <w:i/>
          <w:sz w:val="24"/>
          <w:szCs w:val="24"/>
        </w:rPr>
        <w:t>of Positive Psychology</w:t>
      </w:r>
      <w:r w:rsidR="00E41385" w:rsidRPr="00CE457F">
        <w:rPr>
          <w:rFonts w:ascii="Arial" w:hAnsi="Arial" w:cs="Arial"/>
          <w:sz w:val="24"/>
          <w:szCs w:val="24"/>
        </w:rPr>
        <w:t xml:space="preserve">.  A 12-week online </w:t>
      </w:r>
      <w:r w:rsidRPr="00CE457F">
        <w:rPr>
          <w:rFonts w:ascii="Arial" w:hAnsi="Arial" w:cs="Arial"/>
          <w:sz w:val="24"/>
          <w:szCs w:val="24"/>
        </w:rPr>
        <w:t xml:space="preserve">graduate </w:t>
      </w:r>
      <w:r w:rsidR="00E41385" w:rsidRPr="00CE457F">
        <w:rPr>
          <w:rFonts w:ascii="Arial" w:hAnsi="Arial" w:cs="Arial"/>
          <w:sz w:val="24"/>
          <w:szCs w:val="24"/>
        </w:rPr>
        <w:t xml:space="preserve">course </w:t>
      </w:r>
      <w:r w:rsidR="00FF3858" w:rsidRPr="00CE457F">
        <w:rPr>
          <w:rFonts w:ascii="Arial" w:hAnsi="Arial" w:cs="Arial"/>
          <w:sz w:val="24"/>
          <w:szCs w:val="24"/>
        </w:rPr>
        <w:t>(non</w:t>
      </w:r>
      <w:r w:rsidR="00540E61">
        <w:rPr>
          <w:rFonts w:ascii="Arial" w:hAnsi="Arial" w:cs="Arial"/>
          <w:sz w:val="24"/>
          <w:szCs w:val="24"/>
        </w:rPr>
        <w:t>-</w:t>
      </w:r>
      <w:r w:rsidR="00FF3858" w:rsidRPr="00CE457F">
        <w:rPr>
          <w:rFonts w:ascii="Arial" w:hAnsi="Arial" w:cs="Arial"/>
          <w:sz w:val="24"/>
          <w:szCs w:val="24"/>
        </w:rPr>
        <w:t xml:space="preserve"> credit) </w:t>
      </w:r>
      <w:r w:rsidR="00E41385" w:rsidRPr="00CE457F">
        <w:rPr>
          <w:rFonts w:ascii="Arial" w:hAnsi="Arial" w:cs="Arial"/>
          <w:sz w:val="24"/>
          <w:szCs w:val="24"/>
        </w:rPr>
        <w:t xml:space="preserve">offered by </w:t>
      </w:r>
      <w:r w:rsidR="00FF3858" w:rsidRPr="00CE457F">
        <w:rPr>
          <w:rFonts w:ascii="Arial" w:hAnsi="Arial" w:cs="Arial"/>
          <w:sz w:val="24"/>
          <w:szCs w:val="24"/>
        </w:rPr>
        <w:t xml:space="preserve">the College of Liberal and Professional Studies, University of Pennsylvania, Philadelphia, PA. Instructor: Tal Ben-Shahar, PhD, Harvard Univ. </w:t>
      </w:r>
      <w:r w:rsidR="008D49AA" w:rsidRPr="00CE457F">
        <w:rPr>
          <w:rFonts w:ascii="Arial" w:hAnsi="Arial" w:cs="Arial"/>
          <w:sz w:val="24"/>
          <w:szCs w:val="24"/>
        </w:rPr>
        <w:t>SU09</w:t>
      </w:r>
    </w:p>
    <w:p w14:paraId="1704D5CB" w14:textId="1064FF1A" w:rsidR="009E0499" w:rsidRDefault="003331FB" w:rsidP="003331FB">
      <w:pPr>
        <w:tabs>
          <w:tab w:val="left" w:pos="33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ab/>
      </w:r>
    </w:p>
    <w:p w14:paraId="2F8A8997" w14:textId="77777777" w:rsidR="00CD5462" w:rsidRPr="00CE457F" w:rsidRDefault="00540E61" w:rsidP="003331FB">
      <w:pPr>
        <w:tabs>
          <w:tab w:val="left" w:pos="33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CD5462" w:rsidRPr="00CE457F">
        <w:rPr>
          <w:rFonts w:ascii="Arial" w:hAnsi="Arial" w:cs="Arial"/>
          <w:b/>
          <w:smallCaps/>
          <w:sz w:val="24"/>
          <w:szCs w:val="24"/>
        </w:rPr>
        <w:t>Enneagram</w:t>
      </w:r>
      <w:r w:rsidR="00E66EBD" w:rsidRPr="00CE457F">
        <w:rPr>
          <w:rFonts w:ascii="Arial" w:hAnsi="Arial" w:cs="Arial"/>
          <w:b/>
          <w:smallCaps/>
          <w:sz w:val="24"/>
          <w:szCs w:val="24"/>
        </w:rPr>
        <w:t xml:space="preserve">: Certification, </w:t>
      </w:r>
      <w:r w:rsidR="00CD5462" w:rsidRPr="00CE457F">
        <w:rPr>
          <w:rFonts w:ascii="Arial" w:hAnsi="Arial" w:cs="Arial"/>
          <w:b/>
          <w:smallCaps/>
          <w:sz w:val="24"/>
          <w:szCs w:val="24"/>
        </w:rPr>
        <w:t>Education &amp; Training [P</w:t>
      </w:r>
      <w:r w:rsidR="00CD5462" w:rsidRPr="00CE457F">
        <w:rPr>
          <w:rFonts w:ascii="Arial" w:hAnsi="Arial" w:cs="Arial"/>
          <w:b/>
          <w:sz w:val="24"/>
          <w:szCs w:val="24"/>
        </w:rPr>
        <w:t>ersonality Psychology</w:t>
      </w:r>
      <w:r w:rsidR="00CD5462" w:rsidRPr="00CE457F">
        <w:rPr>
          <w:rFonts w:ascii="Arial" w:hAnsi="Arial" w:cs="Arial"/>
          <w:b/>
          <w:smallCaps/>
          <w:sz w:val="24"/>
          <w:szCs w:val="24"/>
        </w:rPr>
        <w:t>]</w:t>
      </w:r>
    </w:p>
    <w:p w14:paraId="70CD2C36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Riso</w:t>
      </w:r>
      <w:proofErr w:type="spellEnd"/>
      <w:r w:rsidRPr="00CE457F">
        <w:rPr>
          <w:rFonts w:ascii="Arial" w:hAnsi="Arial" w:cs="Arial"/>
          <w:sz w:val="24"/>
          <w:szCs w:val="24"/>
        </w:rPr>
        <w:t>-Hudson Enneagram Teacher Certification, The Enneagram Institute:</w:t>
      </w:r>
    </w:p>
    <w:p w14:paraId="0A2602F7" w14:textId="77777777" w:rsidR="00CD5462" w:rsidRPr="00CE457F" w:rsidRDefault="00CD5462" w:rsidP="005310BA">
      <w:pPr>
        <w:numPr>
          <w:ilvl w:val="1"/>
          <w:numId w:val="9"/>
        </w:numPr>
        <w:tabs>
          <w:tab w:val="left" w:pos="110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Enneagram – Level II Training for Certification</w:t>
      </w:r>
      <w:r w:rsidRPr="00CE4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57F">
        <w:rPr>
          <w:rFonts w:ascii="Arial" w:hAnsi="Arial" w:cs="Arial"/>
          <w:sz w:val="24"/>
          <w:szCs w:val="24"/>
        </w:rPr>
        <w:t>Riso</w:t>
      </w:r>
      <w:proofErr w:type="spellEnd"/>
      <w:r w:rsidRPr="00CE457F">
        <w:rPr>
          <w:rFonts w:ascii="Arial" w:hAnsi="Arial" w:cs="Arial"/>
          <w:sz w:val="24"/>
          <w:szCs w:val="24"/>
        </w:rPr>
        <w:t>, D., Hudson, R., The Enneagram Institute, Stroudsburg, PA. (5-day training) 2006</w:t>
      </w:r>
    </w:p>
    <w:p w14:paraId="6F4C6E35" w14:textId="77777777" w:rsidR="00CD5462" w:rsidRPr="00CE457F" w:rsidRDefault="00CD5462" w:rsidP="005310BA">
      <w:pPr>
        <w:numPr>
          <w:ilvl w:val="1"/>
          <w:numId w:val="9"/>
        </w:numPr>
        <w:tabs>
          <w:tab w:val="left" w:pos="110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Enneagram - Level III Training</w:t>
      </w:r>
      <w:r w:rsidRPr="00CE457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i/>
          <w:sz w:val="24"/>
          <w:szCs w:val="24"/>
        </w:rPr>
        <w:t>for Certification</w:t>
      </w:r>
      <w:r w:rsidRPr="00CE4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57F">
        <w:rPr>
          <w:rFonts w:ascii="Arial" w:hAnsi="Arial" w:cs="Arial"/>
          <w:sz w:val="24"/>
          <w:szCs w:val="24"/>
        </w:rPr>
        <w:t>Riso</w:t>
      </w:r>
      <w:proofErr w:type="spellEnd"/>
      <w:r w:rsidRPr="00CE457F">
        <w:rPr>
          <w:rFonts w:ascii="Arial" w:hAnsi="Arial" w:cs="Arial"/>
          <w:sz w:val="24"/>
          <w:szCs w:val="24"/>
        </w:rPr>
        <w:t>, D., Hudson, R., The Enneagram Institute, Atlanta, GA. (5-day training) 2006</w:t>
      </w:r>
    </w:p>
    <w:p w14:paraId="622CD519" w14:textId="77777777" w:rsidR="00CD5462" w:rsidRPr="00CE457F" w:rsidRDefault="00CD5462" w:rsidP="005310BA">
      <w:pPr>
        <w:numPr>
          <w:ilvl w:val="1"/>
          <w:numId w:val="9"/>
        </w:numPr>
        <w:tabs>
          <w:tab w:val="left" w:pos="110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Enneagram – Psychic Structures. </w:t>
      </w:r>
      <w:r w:rsidRPr="00CE457F">
        <w:rPr>
          <w:rFonts w:ascii="Arial" w:hAnsi="Arial" w:cs="Arial"/>
          <w:sz w:val="24"/>
          <w:szCs w:val="24"/>
        </w:rPr>
        <w:t xml:space="preserve">Hudson, R., The Enneagram Institute, Stroudsburg, PA. (3-day training) 2003 </w:t>
      </w:r>
    </w:p>
    <w:p w14:paraId="6CF80502" w14:textId="77777777" w:rsidR="00CD5462" w:rsidRPr="00CE457F" w:rsidRDefault="00CD5462" w:rsidP="005310BA">
      <w:pPr>
        <w:numPr>
          <w:ilvl w:val="1"/>
          <w:numId w:val="9"/>
        </w:numPr>
        <w:tabs>
          <w:tab w:val="left" w:pos="110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Enneagram - Level 1 Training</w:t>
      </w:r>
      <w:r w:rsidRPr="00CE457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i/>
          <w:sz w:val="24"/>
          <w:szCs w:val="24"/>
        </w:rPr>
        <w:t>for Certification.</w:t>
      </w:r>
      <w:r w:rsidRPr="00CE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57F">
        <w:rPr>
          <w:rFonts w:ascii="Arial" w:hAnsi="Arial" w:cs="Arial"/>
          <w:sz w:val="24"/>
          <w:szCs w:val="24"/>
        </w:rPr>
        <w:t>Riso</w:t>
      </w:r>
      <w:proofErr w:type="spellEnd"/>
      <w:r w:rsidRPr="00CE457F">
        <w:rPr>
          <w:rFonts w:ascii="Arial" w:hAnsi="Arial" w:cs="Arial"/>
          <w:sz w:val="24"/>
          <w:szCs w:val="24"/>
        </w:rPr>
        <w:t>, D., &amp; Hudson, R. The Enneagram Institute, Menlo Park, CA. (5-day training) 2003</w:t>
      </w:r>
    </w:p>
    <w:p w14:paraId="01E51145" w14:textId="77777777" w:rsidR="00BF7626" w:rsidRPr="00CE457F" w:rsidRDefault="00CD5462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e Enneagram and Business.</w:t>
      </w:r>
      <w:r w:rsidRPr="00CE457F">
        <w:rPr>
          <w:rFonts w:ascii="Arial" w:hAnsi="Arial" w:cs="Arial"/>
          <w:sz w:val="24"/>
          <w:szCs w:val="24"/>
        </w:rPr>
        <w:t xml:space="preserve"> Hudson, R. Workshop: The Enneagram Wisdom Center, New York, NY (1 day) 2003</w:t>
      </w:r>
    </w:p>
    <w:p w14:paraId="4BD43B23" w14:textId="77777777" w:rsidR="00BF7626" w:rsidRPr="00CE457F" w:rsidRDefault="00CD5462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e Enneagram and Relationships.</w:t>
      </w:r>
      <w:r w:rsidRPr="00CE457F">
        <w:rPr>
          <w:rFonts w:ascii="Arial" w:hAnsi="Arial" w:cs="Arial"/>
          <w:sz w:val="24"/>
          <w:szCs w:val="24"/>
        </w:rPr>
        <w:t xml:space="preserve"> Hudson, R. Seminar: The Enneagram Wisdom Center, New York, NY: (2 day) 2003</w:t>
      </w:r>
    </w:p>
    <w:p w14:paraId="27ED9AF7" w14:textId="77777777" w:rsidR="00BF7626" w:rsidRPr="00CE457F" w:rsidRDefault="00CD5462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Enneagram - Stress/Security Points &amp; Wings</w:t>
      </w:r>
      <w:r w:rsidRPr="00CE457F">
        <w:rPr>
          <w:rFonts w:ascii="Arial" w:hAnsi="Arial" w:cs="Arial"/>
          <w:sz w:val="24"/>
          <w:szCs w:val="24"/>
        </w:rPr>
        <w:t xml:space="preserve">. Condon, T. Seminar: </w:t>
      </w:r>
      <w:proofErr w:type="spellStart"/>
      <w:r w:rsidRPr="00CE457F">
        <w:rPr>
          <w:rFonts w:ascii="Arial" w:hAnsi="Arial" w:cs="Arial"/>
          <w:sz w:val="24"/>
          <w:szCs w:val="24"/>
        </w:rPr>
        <w:t>ChangeWork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Seminars, Richmond, VA. (2 day) 2003</w:t>
      </w:r>
    </w:p>
    <w:p w14:paraId="615EB9C3" w14:textId="77777777" w:rsidR="00BF7626" w:rsidRPr="00CE457F" w:rsidRDefault="00CD5462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lastRenderedPageBreak/>
        <w:t>The Dynamic Enneagram: Techniques for Clinical Treatment</w:t>
      </w:r>
      <w:r w:rsidRPr="00CE457F">
        <w:rPr>
          <w:rFonts w:ascii="Arial" w:hAnsi="Arial" w:cs="Arial"/>
          <w:sz w:val="24"/>
          <w:szCs w:val="24"/>
        </w:rPr>
        <w:t xml:space="preserve">.  Condon, T. Seminar: </w:t>
      </w:r>
      <w:proofErr w:type="spellStart"/>
      <w:r w:rsidRPr="00CE457F">
        <w:rPr>
          <w:rFonts w:ascii="Arial" w:hAnsi="Arial" w:cs="Arial"/>
          <w:sz w:val="24"/>
          <w:szCs w:val="24"/>
        </w:rPr>
        <w:t>ChangeWork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Seminars/MAHEC-Bridge, Mental Health Continuing Education Program, Ashville, NC. (2 day) 2003</w:t>
      </w:r>
      <w:r w:rsidRPr="00CE457F">
        <w:rPr>
          <w:rFonts w:ascii="Arial" w:hAnsi="Arial" w:cs="Arial"/>
          <w:i/>
          <w:sz w:val="24"/>
          <w:szCs w:val="24"/>
        </w:rPr>
        <w:t xml:space="preserve"> </w:t>
      </w:r>
    </w:p>
    <w:p w14:paraId="0A096B59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Enneagram 1 – Personality Typing</w:t>
      </w:r>
      <w:r w:rsidRPr="00CE457F">
        <w:rPr>
          <w:rFonts w:ascii="Arial" w:hAnsi="Arial" w:cs="Arial"/>
          <w:sz w:val="24"/>
          <w:szCs w:val="24"/>
        </w:rPr>
        <w:t>. Bellotti, M. OSM, Seminar: Benet Hill Center, Colorado Springs, CO. (2 day) 2000</w:t>
      </w:r>
    </w:p>
    <w:p w14:paraId="2667F253" w14:textId="77777777" w:rsidR="00540E61" w:rsidRDefault="00540E61" w:rsidP="00540E61">
      <w:pPr>
        <w:tabs>
          <w:tab w:val="left" w:pos="0"/>
        </w:tabs>
        <w:rPr>
          <w:rFonts w:ascii="Arial" w:hAnsi="Arial" w:cs="Arial"/>
          <w:b/>
          <w:smallCaps/>
          <w:sz w:val="24"/>
          <w:szCs w:val="24"/>
        </w:rPr>
      </w:pPr>
    </w:p>
    <w:p w14:paraId="7CC82E71" w14:textId="77777777" w:rsidR="00CD5462" w:rsidRPr="00CE457F" w:rsidRDefault="00CD5462" w:rsidP="00540E61">
      <w:pPr>
        <w:ind w:left="360"/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>Hypnosis</w:t>
      </w:r>
      <w:r w:rsidR="00E66EBD" w:rsidRPr="00CE457F">
        <w:rPr>
          <w:rFonts w:ascii="Arial" w:hAnsi="Arial" w:cs="Arial"/>
          <w:b/>
          <w:smallCaps/>
          <w:sz w:val="24"/>
          <w:szCs w:val="24"/>
        </w:rPr>
        <w:t xml:space="preserve">: </w:t>
      </w:r>
      <w:r w:rsidRPr="00CE457F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66EBD" w:rsidRPr="00CE457F">
        <w:rPr>
          <w:rFonts w:ascii="Arial" w:hAnsi="Arial" w:cs="Arial"/>
          <w:b/>
          <w:smallCaps/>
          <w:sz w:val="24"/>
          <w:szCs w:val="24"/>
        </w:rPr>
        <w:t>Certification, Education &amp; Training</w:t>
      </w:r>
    </w:p>
    <w:p w14:paraId="26AAB284" w14:textId="77777777" w:rsidR="00CD5462" w:rsidRPr="00CE457F" w:rsidRDefault="00CD5462" w:rsidP="005310BA">
      <w:pPr>
        <w:numPr>
          <w:ilvl w:val="0"/>
          <w:numId w:val="9"/>
        </w:numPr>
        <w:tabs>
          <w:tab w:val="left" w:pos="66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Basic Hypnotherapy Certification Course ~ National Guild of Hypnotists</w:t>
      </w:r>
      <w:r w:rsidRPr="00CE457F">
        <w:rPr>
          <w:rFonts w:ascii="Arial" w:hAnsi="Arial" w:cs="Arial"/>
          <w:sz w:val="24"/>
          <w:szCs w:val="24"/>
        </w:rPr>
        <w:t>. Carol, J., JD, CH, Course: College For Awareness Vocations, Colorado Springs, Co. (audited for curriculum consultation) (120 hr.) 2001</w:t>
      </w:r>
    </w:p>
    <w:p w14:paraId="7D8F4964" w14:textId="77777777" w:rsidR="00CD5462" w:rsidRPr="00CE457F" w:rsidRDefault="00CD5462" w:rsidP="005310BA">
      <w:pPr>
        <w:numPr>
          <w:ilvl w:val="0"/>
          <w:numId w:val="9"/>
        </w:numPr>
        <w:tabs>
          <w:tab w:val="left" w:pos="66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Emotional Freedom Technique</w:t>
      </w:r>
      <w:r w:rsidRPr="00CE457F">
        <w:rPr>
          <w:rFonts w:ascii="Arial" w:hAnsi="Arial" w:cs="Arial"/>
          <w:sz w:val="24"/>
          <w:szCs w:val="24"/>
        </w:rPr>
        <w:t xml:space="preserve"> (EFT). Look, C. CSW, CH, Training: Community Psychological Consultants, New York, NY. (1 day) 2001</w:t>
      </w:r>
    </w:p>
    <w:p w14:paraId="7CFF808E" w14:textId="77777777" w:rsidR="00CD5462" w:rsidRPr="00CE457F" w:rsidRDefault="00CD5462" w:rsidP="005310BA">
      <w:pPr>
        <w:numPr>
          <w:ilvl w:val="0"/>
          <w:numId w:val="9"/>
        </w:numPr>
        <w:tabs>
          <w:tab w:val="left" w:pos="66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Basic Practitioner of NLP.  </w:t>
      </w:r>
      <w:r w:rsidRPr="00CE457F">
        <w:rPr>
          <w:rFonts w:ascii="Arial" w:hAnsi="Arial" w:cs="Arial"/>
          <w:sz w:val="24"/>
          <w:szCs w:val="24"/>
        </w:rPr>
        <w:t>Horton, W., PsyD.</w:t>
      </w:r>
      <w:r w:rsidRPr="00CE457F">
        <w:rPr>
          <w:rFonts w:ascii="Arial" w:hAnsi="Arial" w:cs="Arial"/>
          <w:i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>The National Federation of Neuroling</w:t>
      </w:r>
      <w:r w:rsidR="004860DB">
        <w:rPr>
          <w:rFonts w:ascii="Arial" w:hAnsi="Arial" w:cs="Arial"/>
          <w:sz w:val="24"/>
          <w:szCs w:val="24"/>
        </w:rPr>
        <w:t>uistic Psychology Nashua, NH (4-</w:t>
      </w:r>
      <w:r w:rsidRPr="00CE457F">
        <w:rPr>
          <w:rFonts w:ascii="Arial" w:hAnsi="Arial" w:cs="Arial"/>
          <w:sz w:val="24"/>
          <w:szCs w:val="24"/>
        </w:rPr>
        <w:t>day training) 1998</w:t>
      </w:r>
    </w:p>
    <w:p w14:paraId="70F3B1E8" w14:textId="77777777" w:rsidR="00CD5462" w:rsidRPr="00CE457F" w:rsidRDefault="00CD5462" w:rsidP="005310BA">
      <w:pPr>
        <w:numPr>
          <w:ilvl w:val="0"/>
          <w:numId w:val="9"/>
        </w:numPr>
        <w:tabs>
          <w:tab w:val="left" w:pos="660"/>
          <w:tab w:val="left" w:pos="1440"/>
        </w:tabs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i/>
          <w:sz w:val="24"/>
          <w:szCs w:val="24"/>
        </w:rPr>
        <w:t>Ericksonion</w:t>
      </w:r>
      <w:proofErr w:type="spellEnd"/>
      <w:r w:rsidRPr="00CE457F">
        <w:rPr>
          <w:rFonts w:ascii="Arial" w:hAnsi="Arial" w:cs="Arial"/>
          <w:i/>
          <w:sz w:val="24"/>
          <w:szCs w:val="24"/>
        </w:rPr>
        <w:t xml:space="preserve"> Hypnosis: The Art of Unconscious Learning</w:t>
      </w:r>
      <w:r w:rsidRPr="00CE45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57F">
        <w:rPr>
          <w:rFonts w:ascii="Arial" w:hAnsi="Arial" w:cs="Arial"/>
          <w:sz w:val="24"/>
          <w:szCs w:val="24"/>
        </w:rPr>
        <w:t>Buckholtz</w:t>
      </w:r>
      <w:proofErr w:type="spellEnd"/>
      <w:r w:rsidRPr="00CE457F">
        <w:rPr>
          <w:rFonts w:ascii="Arial" w:hAnsi="Arial" w:cs="Arial"/>
          <w:sz w:val="24"/>
          <w:szCs w:val="24"/>
        </w:rPr>
        <w:t>, M., PhD, Training: Omega Institute, Woodstock, NY</w:t>
      </w:r>
      <w:r w:rsidR="004860DB">
        <w:rPr>
          <w:rFonts w:ascii="Arial" w:hAnsi="Arial" w:cs="Arial"/>
          <w:sz w:val="24"/>
          <w:szCs w:val="24"/>
        </w:rPr>
        <w:t xml:space="preserve"> (5-</w:t>
      </w:r>
      <w:r w:rsidRPr="00CE457F">
        <w:rPr>
          <w:rFonts w:ascii="Arial" w:hAnsi="Arial" w:cs="Arial"/>
          <w:sz w:val="24"/>
          <w:szCs w:val="24"/>
        </w:rPr>
        <w:t>day intensive) 1994</w:t>
      </w:r>
    </w:p>
    <w:p w14:paraId="4FFD07E4" w14:textId="77777777" w:rsidR="00CE2C73" w:rsidRPr="00CE457F" w:rsidRDefault="00CD5462" w:rsidP="00A27A3F">
      <w:pPr>
        <w:numPr>
          <w:ilvl w:val="0"/>
          <w:numId w:val="9"/>
        </w:numPr>
        <w:tabs>
          <w:tab w:val="left" w:pos="66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Hypnotherapy Certification ~ National Guild of Hypnotists</w:t>
      </w:r>
      <w:r w:rsidRPr="00CE457F">
        <w:rPr>
          <w:rFonts w:ascii="Arial" w:hAnsi="Arial" w:cs="Arial"/>
          <w:sz w:val="24"/>
          <w:szCs w:val="24"/>
        </w:rPr>
        <w:t>. New York Institute of Hypnotherapy, Brookville, NY. (30 hr.) 1993</w:t>
      </w:r>
    </w:p>
    <w:p w14:paraId="3924A459" w14:textId="77777777" w:rsidR="00540E61" w:rsidRDefault="00540E61" w:rsidP="00540E61">
      <w:pPr>
        <w:tabs>
          <w:tab w:val="left" w:pos="72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4DC1C119" w14:textId="77777777" w:rsidR="00BF7626" w:rsidRPr="00CE457F" w:rsidRDefault="00BF7626" w:rsidP="00540E61">
      <w:pPr>
        <w:tabs>
          <w:tab w:val="left" w:pos="720"/>
          <w:tab w:val="left" w:pos="1440"/>
        </w:tabs>
        <w:ind w:left="360"/>
        <w:rPr>
          <w:rFonts w:ascii="Arial" w:hAnsi="Arial" w:cs="Arial"/>
          <w:b/>
          <w:smallCaps/>
          <w:sz w:val="24"/>
          <w:szCs w:val="24"/>
        </w:rPr>
      </w:pPr>
      <w:proofErr w:type="spellStart"/>
      <w:r w:rsidRPr="00CE457F">
        <w:rPr>
          <w:rFonts w:ascii="Arial" w:hAnsi="Arial" w:cs="Arial"/>
          <w:b/>
          <w:smallCaps/>
          <w:sz w:val="24"/>
          <w:szCs w:val="24"/>
        </w:rPr>
        <w:t>NeuroFeeback</w:t>
      </w:r>
      <w:proofErr w:type="spellEnd"/>
      <w:r w:rsidR="00E66EBD" w:rsidRPr="00CE457F">
        <w:rPr>
          <w:rFonts w:ascii="Arial" w:hAnsi="Arial" w:cs="Arial"/>
          <w:b/>
          <w:smallCaps/>
          <w:sz w:val="24"/>
          <w:szCs w:val="24"/>
        </w:rPr>
        <w:t xml:space="preserve">: </w:t>
      </w:r>
      <w:r w:rsidRPr="00CE457F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66EBD" w:rsidRPr="00CE457F">
        <w:rPr>
          <w:rFonts w:ascii="Arial" w:hAnsi="Arial" w:cs="Arial"/>
          <w:b/>
          <w:smallCaps/>
          <w:sz w:val="24"/>
          <w:szCs w:val="24"/>
        </w:rPr>
        <w:t>Certification, Education &amp; Training</w:t>
      </w:r>
    </w:p>
    <w:p w14:paraId="1D19C2F6" w14:textId="77777777" w:rsidR="003331FB" w:rsidRPr="00CE457F" w:rsidRDefault="00BF7626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Stress Management and Peak Performance Training for Athletes, Coaches, and Consultants. </w:t>
      </w:r>
      <w:r w:rsidRPr="00CE457F">
        <w:rPr>
          <w:rFonts w:ascii="Arial" w:hAnsi="Arial" w:cs="Arial"/>
          <w:sz w:val="24"/>
          <w:szCs w:val="24"/>
        </w:rPr>
        <w:t>Sime, W., PhD. (4 hr. CEU course). Association For Applied Psychophysiology and Biofeedback 29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Annual Meeting, Orlando, FL. 1998</w:t>
      </w:r>
    </w:p>
    <w:p w14:paraId="005919E8" w14:textId="77777777" w:rsidR="003331FB" w:rsidRPr="00CE457F" w:rsidRDefault="003331FB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EEG Biofeedback Certification</w:t>
      </w:r>
      <w:r w:rsidR="009178E0" w:rsidRPr="00CE457F">
        <w:rPr>
          <w:rFonts w:ascii="Arial" w:hAnsi="Arial" w:cs="Arial"/>
          <w:sz w:val="24"/>
          <w:szCs w:val="24"/>
        </w:rPr>
        <w:t>, Biofeedback Certification International Alliance</w:t>
      </w:r>
      <w:r w:rsidRPr="00CE457F">
        <w:rPr>
          <w:rFonts w:ascii="Arial" w:hAnsi="Arial" w:cs="Arial"/>
          <w:sz w:val="24"/>
          <w:szCs w:val="24"/>
        </w:rPr>
        <w:t xml:space="preserve"> (BCIA). 1997-2000</w:t>
      </w:r>
    </w:p>
    <w:p w14:paraId="75439825" w14:textId="77777777" w:rsidR="00BF7626" w:rsidRPr="00CE457F" w:rsidRDefault="00BF7626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EEG Biofeedback Advanced Technician Training, Levels 2 &amp; 3. </w:t>
      </w:r>
      <w:proofErr w:type="spellStart"/>
      <w:r w:rsidRPr="00CE457F">
        <w:rPr>
          <w:rFonts w:ascii="Arial" w:hAnsi="Arial" w:cs="Arial"/>
          <w:sz w:val="24"/>
          <w:szCs w:val="24"/>
        </w:rPr>
        <w:t>Lexicor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Medica</w:t>
      </w:r>
      <w:r w:rsidR="004860DB">
        <w:rPr>
          <w:rFonts w:ascii="Arial" w:hAnsi="Arial" w:cs="Arial"/>
          <w:sz w:val="24"/>
          <w:szCs w:val="24"/>
        </w:rPr>
        <w:t>l Technologies, Boulder, CO. (2-</w:t>
      </w:r>
      <w:r w:rsidRPr="00CE457F">
        <w:rPr>
          <w:rFonts w:ascii="Arial" w:hAnsi="Arial" w:cs="Arial"/>
          <w:sz w:val="24"/>
          <w:szCs w:val="24"/>
        </w:rPr>
        <w:t>day intensive) 1997</w:t>
      </w:r>
    </w:p>
    <w:p w14:paraId="3D30AC7E" w14:textId="77777777" w:rsidR="003331FB" w:rsidRPr="009E0499" w:rsidRDefault="00BF7626" w:rsidP="009E0499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NeuroBioFeedback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Technician Training Certification. The Alexandria Institute, Hastings-on-Hudson, NY (3 mos. internship) 1996</w:t>
      </w:r>
    </w:p>
    <w:p w14:paraId="0F5638F7" w14:textId="77777777" w:rsidR="00CE2C73" w:rsidRPr="009E0499" w:rsidRDefault="003331FB" w:rsidP="00F719E8">
      <w:pPr>
        <w:numPr>
          <w:ilvl w:val="1"/>
          <w:numId w:val="9"/>
        </w:numPr>
        <w:tabs>
          <w:tab w:val="left" w:pos="720"/>
          <w:tab w:val="left" w:pos="1080"/>
        </w:tabs>
        <w:rPr>
          <w:rFonts w:ascii="Arial" w:hAnsi="Arial" w:cs="Arial"/>
          <w:b/>
          <w:smallCaps/>
          <w:sz w:val="24"/>
          <w:szCs w:val="24"/>
        </w:rPr>
      </w:pPr>
      <w:r w:rsidRPr="009E0499">
        <w:rPr>
          <w:rFonts w:ascii="Arial" w:hAnsi="Arial" w:cs="Arial"/>
          <w:sz w:val="24"/>
          <w:szCs w:val="24"/>
        </w:rPr>
        <w:t>Peak Performance Specialist Certification - CPPS, (CIA). 1996- 2000</w:t>
      </w:r>
    </w:p>
    <w:p w14:paraId="79D41160" w14:textId="77777777" w:rsidR="0019116F" w:rsidRDefault="00CE2C73" w:rsidP="0031609E">
      <w:pPr>
        <w:tabs>
          <w:tab w:val="left" w:pos="36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ab/>
      </w:r>
    </w:p>
    <w:p w14:paraId="57AB922D" w14:textId="77777777" w:rsidR="00CD5462" w:rsidRPr="00CE457F" w:rsidRDefault="0019116F" w:rsidP="0031609E">
      <w:pPr>
        <w:tabs>
          <w:tab w:val="left" w:pos="360"/>
        </w:tabs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CD5462" w:rsidRPr="00CE457F">
        <w:rPr>
          <w:rFonts w:ascii="Arial" w:hAnsi="Arial" w:cs="Arial"/>
          <w:b/>
          <w:smallCaps/>
          <w:sz w:val="24"/>
          <w:szCs w:val="24"/>
        </w:rPr>
        <w:t xml:space="preserve">Miscellaneous Psychology &amp; Related Education &amp; Training </w:t>
      </w:r>
    </w:p>
    <w:p w14:paraId="6C139D64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The Wisdom of the Tarot Intensive with Angeles </w:t>
      </w:r>
      <w:proofErr w:type="spellStart"/>
      <w:r w:rsidRPr="00CE457F">
        <w:rPr>
          <w:rFonts w:ascii="Arial" w:hAnsi="Arial" w:cs="Arial"/>
          <w:i/>
          <w:sz w:val="24"/>
          <w:szCs w:val="24"/>
        </w:rPr>
        <w:t>Arrien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57F">
        <w:rPr>
          <w:rFonts w:ascii="Arial" w:hAnsi="Arial" w:cs="Arial"/>
          <w:sz w:val="24"/>
          <w:szCs w:val="24"/>
        </w:rPr>
        <w:t>Arrien</w:t>
      </w:r>
      <w:proofErr w:type="spellEnd"/>
      <w:r w:rsidRPr="00CE457F">
        <w:rPr>
          <w:rFonts w:ascii="Arial" w:hAnsi="Arial" w:cs="Arial"/>
          <w:sz w:val="24"/>
          <w:szCs w:val="24"/>
        </w:rPr>
        <w:t>, A., PhD. Sausalito, CA (2-Day). 2006</w:t>
      </w:r>
    </w:p>
    <w:p w14:paraId="4789E563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AT: Theory, Principles, &amp; Application</w:t>
      </w:r>
      <w:r w:rsidRPr="00CE457F">
        <w:rPr>
          <w:rFonts w:ascii="Arial" w:hAnsi="Arial" w:cs="Arial"/>
          <w:sz w:val="24"/>
          <w:szCs w:val="24"/>
        </w:rPr>
        <w:t xml:space="preserve">. Taylor, E., PhD. Audited intensive course, </w:t>
      </w:r>
      <w:proofErr w:type="spellStart"/>
      <w:r w:rsidRPr="00CE457F">
        <w:rPr>
          <w:rFonts w:ascii="Arial" w:hAnsi="Arial" w:cs="Arial"/>
          <w:sz w:val="24"/>
          <w:szCs w:val="24"/>
        </w:rPr>
        <w:t>Saybrook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Graduate School and Research Center, San Francisco, CA (2-day / 10 contact hr.) 2006</w:t>
      </w:r>
    </w:p>
    <w:p w14:paraId="1031DBB6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Purpose, Ethics &amp; Spirit: Certification - Spiritual Director. </w:t>
      </w:r>
      <w:r w:rsidRPr="00CE457F">
        <w:rPr>
          <w:rFonts w:ascii="Arial" w:hAnsi="Arial" w:cs="Arial"/>
          <w:sz w:val="24"/>
          <w:szCs w:val="24"/>
        </w:rPr>
        <w:t xml:space="preserve">Bellotti, M., OSB. Regis University/Benet Pines Retreat Center, Colorado Springs, CO. (2 yr./6 cr.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~ 1 yr. completed) 2001-2002 </w:t>
      </w:r>
    </w:p>
    <w:p w14:paraId="63C6994D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Myers Briggs Personality Typing</w:t>
      </w:r>
      <w:r w:rsidRPr="00CE457F">
        <w:rPr>
          <w:rFonts w:ascii="Arial" w:hAnsi="Arial" w:cs="Arial"/>
          <w:sz w:val="24"/>
          <w:szCs w:val="24"/>
        </w:rPr>
        <w:t>. Bellotti, M., OSB, Seminar: Benet Pines Retreat Center, Black Forest, CO. (1 day) 2001</w:t>
      </w:r>
    </w:p>
    <w:p w14:paraId="54F4040D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Performance Enhancement Delivery Systems. </w:t>
      </w:r>
      <w:proofErr w:type="spellStart"/>
      <w:r w:rsidRPr="00CE457F">
        <w:rPr>
          <w:rFonts w:ascii="Arial" w:hAnsi="Arial" w:cs="Arial"/>
          <w:sz w:val="24"/>
          <w:szCs w:val="24"/>
        </w:rPr>
        <w:t>Zinssar</w:t>
      </w:r>
      <w:proofErr w:type="spellEnd"/>
      <w:r w:rsidRPr="00CE457F">
        <w:rPr>
          <w:rFonts w:ascii="Arial" w:hAnsi="Arial" w:cs="Arial"/>
          <w:sz w:val="24"/>
          <w:szCs w:val="24"/>
        </w:rPr>
        <w:t>, N., PhD</w:t>
      </w:r>
      <w:r w:rsidRPr="00CE457F">
        <w:rPr>
          <w:rFonts w:ascii="Arial" w:hAnsi="Arial" w:cs="Arial"/>
          <w:i/>
          <w:sz w:val="24"/>
          <w:szCs w:val="24"/>
        </w:rPr>
        <w:t xml:space="preserve">, </w:t>
      </w:r>
      <w:r w:rsidRPr="00CE457F">
        <w:rPr>
          <w:rFonts w:ascii="Arial" w:hAnsi="Arial" w:cs="Arial"/>
          <w:sz w:val="24"/>
          <w:szCs w:val="24"/>
        </w:rPr>
        <w:t xml:space="preserve">Externship: West Point Center for Enhanced Performance, USMA, West Point, NY (2 weeks) 1996 </w:t>
      </w:r>
    </w:p>
    <w:p w14:paraId="304C41D6" w14:textId="77777777" w:rsidR="00CD5462" w:rsidRPr="00CE457F" w:rsidRDefault="00CD5462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e Aromatherapy Series: Intermediate Level Training</w:t>
      </w:r>
      <w:r w:rsidRPr="00CE457F">
        <w:rPr>
          <w:rFonts w:ascii="Arial" w:hAnsi="Arial" w:cs="Arial"/>
          <w:sz w:val="24"/>
          <w:szCs w:val="24"/>
        </w:rPr>
        <w:t xml:space="preserve"> (Home study, 30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>). Aromatherapy Seminars, Los Angeles, CA. 1994</w:t>
      </w:r>
    </w:p>
    <w:p w14:paraId="5B7A9614" w14:textId="4980C655" w:rsidR="00EC4DCF" w:rsidRPr="005B1CF4" w:rsidRDefault="00CD5462" w:rsidP="00EC4DCF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lastRenderedPageBreak/>
        <w:t xml:space="preserve">Aromatherapy Certification Course (Home study, 20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>). American Institute for Aromatherapy &amp; Herbal Studies, Huntington, NY. 1993</w:t>
      </w:r>
    </w:p>
    <w:p w14:paraId="08DC5203" w14:textId="77777777" w:rsidR="00E66EBD" w:rsidRPr="00CE457F" w:rsidRDefault="00E66EBD" w:rsidP="00E66EBD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450"/>
        <w:gridCol w:w="990"/>
        <w:gridCol w:w="7011"/>
      </w:tblGrid>
      <w:tr w:rsidR="0076006D" w:rsidRPr="00CE457F" w14:paraId="3094BF82" w14:textId="77777777" w:rsidTr="00410934">
        <w:tc>
          <w:tcPr>
            <w:tcW w:w="9549" w:type="dxa"/>
            <w:gridSpan w:val="6"/>
          </w:tcPr>
          <w:p w14:paraId="07430147" w14:textId="77777777" w:rsidR="0076006D" w:rsidRPr="00CE457F" w:rsidRDefault="0076006D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z w:val="24"/>
                <w:szCs w:val="24"/>
              </w:rPr>
              <w:t>SERVICE &amp; SERVICE AFFILIATIONS:</w:t>
            </w:r>
          </w:p>
        </w:tc>
      </w:tr>
      <w:tr w:rsidR="0076006D" w:rsidRPr="00CE457F" w14:paraId="3580A75D" w14:textId="77777777" w:rsidTr="00410934">
        <w:tc>
          <w:tcPr>
            <w:tcW w:w="378" w:type="dxa"/>
          </w:tcPr>
          <w:p w14:paraId="5583B957" w14:textId="77777777" w:rsidR="0076006D" w:rsidRPr="00CE457F" w:rsidRDefault="0076006D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9171" w:type="dxa"/>
            <w:gridSpan w:val="5"/>
          </w:tcPr>
          <w:p w14:paraId="396A13A6" w14:textId="77777777" w:rsidR="0076006D" w:rsidRPr="00CE457F" w:rsidRDefault="0076006D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b/>
                <w:smallCaps/>
                <w:sz w:val="24"/>
                <w:szCs w:val="24"/>
              </w:rPr>
              <w:t>Jefferson College - Committee Memberships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006D" w:rsidRPr="00CE457F" w14:paraId="7ED24A26" w14:textId="77777777" w:rsidTr="00410934">
        <w:tc>
          <w:tcPr>
            <w:tcW w:w="378" w:type="dxa"/>
          </w:tcPr>
          <w:p w14:paraId="23A16F62" w14:textId="77777777" w:rsidR="0076006D" w:rsidRPr="00CE457F" w:rsidRDefault="0076006D" w:rsidP="0076006D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1" w:type="dxa"/>
            <w:gridSpan w:val="5"/>
          </w:tcPr>
          <w:p w14:paraId="033AB8DB" w14:textId="77777777" w:rsidR="0076006D" w:rsidRPr="00CE457F" w:rsidRDefault="0076006D" w:rsidP="0076006D">
            <w:pPr>
              <w:tabs>
                <w:tab w:val="left" w:pos="66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Online Advisory Board </w:t>
            </w:r>
          </w:p>
        </w:tc>
      </w:tr>
      <w:tr w:rsidR="0076006D" w:rsidRPr="00CE457F" w14:paraId="07B979DA" w14:textId="77777777" w:rsidTr="00540E61">
        <w:trPr>
          <w:gridBefore w:val="2"/>
          <w:wBefore w:w="738" w:type="dxa"/>
        </w:trPr>
        <w:tc>
          <w:tcPr>
            <w:tcW w:w="1800" w:type="dxa"/>
            <w:gridSpan w:val="3"/>
          </w:tcPr>
          <w:p w14:paraId="64739488" w14:textId="77777777" w:rsidR="0076006D" w:rsidRPr="00CE457F" w:rsidRDefault="0076006D" w:rsidP="0076006D">
            <w:pPr>
              <w:ind w:left="270" w:hanging="27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FA14-present</w:t>
            </w:r>
          </w:p>
        </w:tc>
        <w:tc>
          <w:tcPr>
            <w:tcW w:w="7011" w:type="dxa"/>
          </w:tcPr>
          <w:p w14:paraId="41161892" w14:textId="77777777" w:rsidR="0076006D" w:rsidRPr="00CE457F" w:rsidRDefault="0076006D" w:rsidP="0076006D">
            <w:pPr>
              <w:ind w:hanging="1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Committee member</w:t>
            </w:r>
          </w:p>
        </w:tc>
      </w:tr>
      <w:tr w:rsidR="00F469DA" w:rsidRPr="00CE457F" w14:paraId="4CB86500" w14:textId="77777777" w:rsidTr="00410934">
        <w:tc>
          <w:tcPr>
            <w:tcW w:w="378" w:type="dxa"/>
          </w:tcPr>
          <w:p w14:paraId="71844761" w14:textId="77777777" w:rsidR="00F469DA" w:rsidRPr="00CE457F" w:rsidRDefault="00F469DA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9171" w:type="dxa"/>
            <w:gridSpan w:val="5"/>
          </w:tcPr>
          <w:p w14:paraId="7AB3545D" w14:textId="77777777" w:rsidR="00F469DA" w:rsidRPr="00CE457F" w:rsidRDefault="00F469DA" w:rsidP="0076006D">
            <w:pPr>
              <w:tabs>
                <w:tab w:val="left" w:pos="660"/>
                <w:tab w:val="left" w:pos="1440"/>
              </w:tabs>
              <w:ind w:firstLine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s &amp; Sciences Program Directors </w:t>
            </w:r>
          </w:p>
        </w:tc>
      </w:tr>
      <w:tr w:rsidR="00F469DA" w:rsidRPr="00CE457F" w14:paraId="4093E8E1" w14:textId="77777777" w:rsidTr="00F719E8">
        <w:trPr>
          <w:gridBefore w:val="2"/>
          <w:wBefore w:w="738" w:type="dxa"/>
        </w:trPr>
        <w:tc>
          <w:tcPr>
            <w:tcW w:w="1800" w:type="dxa"/>
            <w:gridSpan w:val="3"/>
          </w:tcPr>
          <w:p w14:paraId="59079C85" w14:textId="77777777" w:rsidR="00F469DA" w:rsidRPr="00CE457F" w:rsidRDefault="00F469DA" w:rsidP="00F719E8">
            <w:pPr>
              <w:ind w:left="270" w:hanging="27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FA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E457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SP18</w:t>
            </w:r>
          </w:p>
        </w:tc>
        <w:tc>
          <w:tcPr>
            <w:tcW w:w="7011" w:type="dxa"/>
          </w:tcPr>
          <w:p w14:paraId="140C8D42" w14:textId="77777777" w:rsidR="00F469DA" w:rsidRPr="00CE457F" w:rsidRDefault="00F469DA" w:rsidP="00F719E8">
            <w:pPr>
              <w:ind w:hanging="1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Committee member</w:t>
            </w:r>
          </w:p>
        </w:tc>
      </w:tr>
      <w:tr w:rsidR="0076006D" w:rsidRPr="00CE457F" w14:paraId="06B50FF9" w14:textId="77777777" w:rsidTr="00410934">
        <w:tc>
          <w:tcPr>
            <w:tcW w:w="378" w:type="dxa"/>
          </w:tcPr>
          <w:p w14:paraId="0559D9A8" w14:textId="77777777" w:rsidR="0076006D" w:rsidRPr="00CE457F" w:rsidRDefault="0076006D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9171" w:type="dxa"/>
            <w:gridSpan w:val="5"/>
          </w:tcPr>
          <w:p w14:paraId="62FFB44E" w14:textId="77777777" w:rsidR="0076006D" w:rsidRPr="00CE457F" w:rsidRDefault="0076006D" w:rsidP="0076006D">
            <w:pPr>
              <w:tabs>
                <w:tab w:val="left" w:pos="660"/>
                <w:tab w:val="left" w:pos="1440"/>
              </w:tabs>
              <w:ind w:firstLine="18"/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Faculty Senate </w:t>
            </w:r>
          </w:p>
        </w:tc>
      </w:tr>
      <w:tr w:rsidR="0076006D" w:rsidRPr="00CE457F" w14:paraId="0C5155EE" w14:textId="77777777" w:rsidTr="00540E61">
        <w:trPr>
          <w:gridBefore w:val="2"/>
          <w:wBefore w:w="738" w:type="dxa"/>
        </w:trPr>
        <w:tc>
          <w:tcPr>
            <w:tcW w:w="1800" w:type="dxa"/>
            <w:gridSpan w:val="3"/>
          </w:tcPr>
          <w:p w14:paraId="6B326BB1" w14:textId="77777777" w:rsidR="0076006D" w:rsidRPr="00CE457F" w:rsidRDefault="00C13CC2" w:rsidP="00C13CC2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SP02 </w:t>
            </w:r>
            <w:r>
              <w:rPr>
                <w:rFonts w:ascii="Arial" w:hAnsi="Arial" w:cs="Arial"/>
                <w:sz w:val="24"/>
                <w:szCs w:val="24"/>
              </w:rPr>
              <w:t>– SP10</w:t>
            </w:r>
          </w:p>
        </w:tc>
        <w:tc>
          <w:tcPr>
            <w:tcW w:w="7011" w:type="dxa"/>
          </w:tcPr>
          <w:p w14:paraId="085A53E6" w14:textId="77777777" w:rsidR="0076006D" w:rsidRPr="00CE457F" w:rsidRDefault="0076006D" w:rsidP="00C13CC2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Senator</w:t>
            </w:r>
            <w:r w:rsidR="00C13C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13CC2" w:rsidRPr="00CE457F">
              <w:rPr>
                <w:rFonts w:ascii="Arial" w:hAnsi="Arial" w:cs="Arial"/>
                <w:sz w:val="24"/>
                <w:szCs w:val="24"/>
              </w:rPr>
              <w:t>Co-chair - Ad Hoc Committee on Faculty Promotion</w:t>
            </w:r>
            <w:r w:rsidR="00C13C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13CC2" w:rsidRPr="00CE457F">
              <w:rPr>
                <w:rFonts w:ascii="Arial" w:hAnsi="Arial" w:cs="Arial"/>
                <w:sz w:val="24"/>
                <w:szCs w:val="24"/>
              </w:rPr>
              <w:t>Task Force on Revision of Faculty Senate Bylaws</w:t>
            </w:r>
            <w:r w:rsidR="00C13C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13CC2" w:rsidRPr="00CE457F">
              <w:rPr>
                <w:rFonts w:ascii="Arial" w:hAnsi="Arial" w:cs="Arial"/>
                <w:sz w:val="24"/>
                <w:szCs w:val="24"/>
              </w:rPr>
              <w:t>Chair</w:t>
            </w:r>
            <w:r w:rsidR="00C13CC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13CC2" w:rsidRPr="00CE457F">
              <w:rPr>
                <w:rFonts w:ascii="Arial" w:hAnsi="Arial" w:cs="Arial"/>
                <w:sz w:val="24"/>
                <w:szCs w:val="24"/>
              </w:rPr>
              <w:t>Ad Hoc Committee: Faculty Workload</w:t>
            </w:r>
          </w:p>
        </w:tc>
      </w:tr>
      <w:tr w:rsidR="0076006D" w:rsidRPr="00CE457F" w14:paraId="43F2604D" w14:textId="77777777" w:rsidTr="00410934">
        <w:tc>
          <w:tcPr>
            <w:tcW w:w="378" w:type="dxa"/>
          </w:tcPr>
          <w:p w14:paraId="275A47DB" w14:textId="77777777" w:rsidR="0076006D" w:rsidRPr="00CE457F" w:rsidRDefault="0076006D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9171" w:type="dxa"/>
            <w:gridSpan w:val="5"/>
          </w:tcPr>
          <w:p w14:paraId="4D835F78" w14:textId="77777777" w:rsidR="0076006D" w:rsidRPr="00CE457F" w:rsidRDefault="009947DE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Faculty Development Committee</w:t>
            </w:r>
          </w:p>
        </w:tc>
      </w:tr>
      <w:tr w:rsidR="0076006D" w:rsidRPr="00CE457F" w14:paraId="70C9930E" w14:textId="77777777" w:rsidTr="00540E61">
        <w:trPr>
          <w:gridBefore w:val="2"/>
          <w:wBefore w:w="738" w:type="dxa"/>
        </w:trPr>
        <w:tc>
          <w:tcPr>
            <w:tcW w:w="1800" w:type="dxa"/>
            <w:gridSpan w:val="3"/>
          </w:tcPr>
          <w:p w14:paraId="44653E6B" w14:textId="77777777" w:rsidR="0076006D" w:rsidRPr="00CE457F" w:rsidRDefault="00C13CC2" w:rsidP="00C13CC2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FA06</w:t>
            </w:r>
            <w:r w:rsidR="009947DE" w:rsidRPr="00CE457F">
              <w:rPr>
                <w:rFonts w:ascii="Arial" w:hAnsi="Arial" w:cs="Arial"/>
                <w:sz w:val="24"/>
                <w:szCs w:val="24"/>
              </w:rPr>
              <w:t>-SP10</w:t>
            </w:r>
          </w:p>
        </w:tc>
        <w:tc>
          <w:tcPr>
            <w:tcW w:w="7011" w:type="dxa"/>
          </w:tcPr>
          <w:p w14:paraId="7B185D8B" w14:textId="77777777" w:rsidR="0076006D" w:rsidRPr="00CE457F" w:rsidRDefault="00C13CC2" w:rsidP="00C13CC2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Chair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CE457F">
              <w:rPr>
                <w:rFonts w:ascii="Arial" w:hAnsi="Arial" w:cs="Arial"/>
                <w:sz w:val="24"/>
                <w:szCs w:val="24"/>
              </w:rPr>
              <w:t>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Subcommittee: Research &amp; Scholarship Colloquia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CE457F">
              <w:rPr>
                <w:rFonts w:ascii="Arial" w:hAnsi="Arial" w:cs="Arial"/>
                <w:sz w:val="24"/>
                <w:szCs w:val="24"/>
              </w:rPr>
              <w:t>Ad Hoc Committee: Development of Faculty Excellence Center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CE457F">
              <w:rPr>
                <w:rFonts w:ascii="Arial" w:hAnsi="Arial" w:cs="Arial"/>
                <w:sz w:val="24"/>
                <w:szCs w:val="24"/>
              </w:rPr>
              <w:t>Internal Grant Committee for Jefferson Educational Directive Initiative (JEDI): New Faculty Orientation Course &amp; Program Evaluation</w:t>
            </w:r>
          </w:p>
        </w:tc>
      </w:tr>
      <w:tr w:rsidR="009947DE" w:rsidRPr="00CE457F" w14:paraId="05CEF512" w14:textId="77777777" w:rsidTr="00410934">
        <w:tc>
          <w:tcPr>
            <w:tcW w:w="378" w:type="dxa"/>
          </w:tcPr>
          <w:p w14:paraId="001B8025" w14:textId="77777777" w:rsidR="009947DE" w:rsidRPr="00CE457F" w:rsidRDefault="009947DE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9171" w:type="dxa"/>
            <w:gridSpan w:val="5"/>
          </w:tcPr>
          <w:p w14:paraId="3A0FA8E4" w14:textId="77777777" w:rsidR="009947DE" w:rsidRPr="00CE457F" w:rsidRDefault="00492294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Institutional Student Learning Objectives Committee (ISLOC)</w:t>
            </w:r>
          </w:p>
        </w:tc>
      </w:tr>
      <w:tr w:rsidR="00492294" w:rsidRPr="00CE457F" w14:paraId="4FF7CE3A" w14:textId="77777777" w:rsidTr="00540E61">
        <w:trPr>
          <w:gridBefore w:val="2"/>
          <w:wBefore w:w="738" w:type="dxa"/>
        </w:trPr>
        <w:tc>
          <w:tcPr>
            <w:tcW w:w="1800" w:type="dxa"/>
            <w:gridSpan w:val="3"/>
          </w:tcPr>
          <w:p w14:paraId="6F9C64EA" w14:textId="77777777" w:rsidR="00492294" w:rsidRPr="00CE457F" w:rsidRDefault="00492294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SP08 – SP09</w:t>
            </w:r>
          </w:p>
        </w:tc>
        <w:tc>
          <w:tcPr>
            <w:tcW w:w="7011" w:type="dxa"/>
          </w:tcPr>
          <w:p w14:paraId="5DD859BF" w14:textId="77777777" w:rsidR="002933E9" w:rsidRPr="00CE457F" w:rsidRDefault="00492294" w:rsidP="00492294">
            <w:pPr>
              <w:tabs>
                <w:tab w:val="left" w:pos="660"/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Member / Writing Team Captain</w:t>
            </w:r>
          </w:p>
        </w:tc>
      </w:tr>
      <w:tr w:rsidR="00492294" w:rsidRPr="00CE457F" w14:paraId="30EF92CF" w14:textId="77777777" w:rsidTr="00410934">
        <w:tc>
          <w:tcPr>
            <w:tcW w:w="378" w:type="dxa"/>
          </w:tcPr>
          <w:p w14:paraId="70AF58BD" w14:textId="77777777" w:rsidR="00492294" w:rsidRPr="00CE457F" w:rsidRDefault="00492294" w:rsidP="006E4B87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9171" w:type="dxa"/>
            <w:gridSpan w:val="5"/>
          </w:tcPr>
          <w:p w14:paraId="11EC4A6B" w14:textId="77777777" w:rsidR="00492294" w:rsidRPr="00CE457F" w:rsidRDefault="00492294" w:rsidP="00492294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Miscellaneous Committee Memberships or Service </w:t>
            </w:r>
          </w:p>
        </w:tc>
      </w:tr>
      <w:tr w:rsidR="00410934" w:rsidRPr="00CE457F" w14:paraId="34EAE297" w14:textId="77777777" w:rsidTr="00410934">
        <w:trPr>
          <w:gridBefore w:val="3"/>
          <w:wBefore w:w="1098" w:type="dxa"/>
        </w:trPr>
        <w:tc>
          <w:tcPr>
            <w:tcW w:w="8451" w:type="dxa"/>
            <w:gridSpan w:val="3"/>
          </w:tcPr>
          <w:p w14:paraId="71DFE1EB" w14:textId="77777777" w:rsidR="00410934" w:rsidRPr="00CE457F" w:rsidRDefault="00410934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d Hoc Committe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492294" w:rsidRPr="00CE457F" w14:paraId="3DBB13B3" w14:textId="77777777" w:rsidTr="00410934">
        <w:trPr>
          <w:gridBefore w:val="3"/>
          <w:wBefore w:w="1098" w:type="dxa"/>
        </w:trPr>
        <w:tc>
          <w:tcPr>
            <w:tcW w:w="450" w:type="dxa"/>
          </w:tcPr>
          <w:p w14:paraId="32039C30" w14:textId="77777777" w:rsidR="00492294" w:rsidRPr="00CE457F" w:rsidRDefault="00492294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001" w:type="dxa"/>
            <w:gridSpan w:val="2"/>
          </w:tcPr>
          <w:p w14:paraId="4F8BB567" w14:textId="77777777" w:rsidR="00492294" w:rsidRPr="00CE457F" w:rsidRDefault="00F02BDE" w:rsidP="00410934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Quality Matters (QM) Incorporating QM into J</w:t>
            </w:r>
            <w:r w:rsidR="00410934">
              <w:rPr>
                <w:rFonts w:ascii="Arial" w:hAnsi="Arial" w:cs="Arial"/>
                <w:sz w:val="24"/>
                <w:szCs w:val="24"/>
              </w:rPr>
              <w:t>efferson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 online education</w:t>
            </w:r>
          </w:p>
        </w:tc>
      </w:tr>
      <w:tr w:rsidR="00492294" w:rsidRPr="00CE457F" w14:paraId="56CD7870" w14:textId="77777777" w:rsidTr="00410934">
        <w:trPr>
          <w:gridBefore w:val="3"/>
          <w:wBefore w:w="1098" w:type="dxa"/>
        </w:trPr>
        <w:tc>
          <w:tcPr>
            <w:tcW w:w="450" w:type="dxa"/>
          </w:tcPr>
          <w:p w14:paraId="4CEF875A" w14:textId="77777777" w:rsidR="00492294" w:rsidRPr="00CE457F" w:rsidRDefault="00492294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001" w:type="dxa"/>
            <w:gridSpan w:val="2"/>
          </w:tcPr>
          <w:p w14:paraId="1C2872EC" w14:textId="77777777" w:rsidR="00492294" w:rsidRPr="00CE457F" w:rsidRDefault="00F02BDE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IPE 200 Teamwork Course development</w:t>
            </w:r>
          </w:p>
        </w:tc>
      </w:tr>
      <w:tr w:rsidR="00492294" w:rsidRPr="00CE457F" w14:paraId="2BED3C27" w14:textId="77777777" w:rsidTr="00410934">
        <w:trPr>
          <w:gridBefore w:val="3"/>
          <w:wBefore w:w="1098" w:type="dxa"/>
        </w:trPr>
        <w:tc>
          <w:tcPr>
            <w:tcW w:w="450" w:type="dxa"/>
          </w:tcPr>
          <w:p w14:paraId="23923D13" w14:textId="77777777" w:rsidR="00492294" w:rsidRPr="00CE457F" w:rsidRDefault="00492294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001" w:type="dxa"/>
            <w:gridSpan w:val="2"/>
          </w:tcPr>
          <w:p w14:paraId="3C3DDA51" w14:textId="77777777" w:rsidR="00492294" w:rsidRPr="00CE457F" w:rsidRDefault="00F02BDE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Health Psychology Program Curriculum Review/Revision</w:t>
            </w:r>
          </w:p>
        </w:tc>
      </w:tr>
      <w:tr w:rsidR="00492294" w:rsidRPr="00CE457F" w14:paraId="5B0E2ACE" w14:textId="77777777" w:rsidTr="00410934">
        <w:trPr>
          <w:gridBefore w:val="3"/>
          <w:wBefore w:w="1098" w:type="dxa"/>
        </w:trPr>
        <w:tc>
          <w:tcPr>
            <w:tcW w:w="450" w:type="dxa"/>
          </w:tcPr>
          <w:p w14:paraId="47297F21" w14:textId="77777777" w:rsidR="00492294" w:rsidRPr="00CE457F" w:rsidRDefault="00492294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001" w:type="dxa"/>
            <w:gridSpan w:val="2"/>
          </w:tcPr>
          <w:p w14:paraId="1DFF0276" w14:textId="77777777" w:rsidR="00492294" w:rsidRPr="00CE457F" w:rsidRDefault="00F02BDE" w:rsidP="00F02BDE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dvisory Board: Health Psychology Program - Member</w:t>
            </w:r>
          </w:p>
        </w:tc>
      </w:tr>
      <w:tr w:rsidR="00492294" w:rsidRPr="00CE457F" w14:paraId="1CA90075" w14:textId="77777777" w:rsidTr="00410934">
        <w:trPr>
          <w:gridBefore w:val="3"/>
          <w:wBefore w:w="1098" w:type="dxa"/>
        </w:trPr>
        <w:tc>
          <w:tcPr>
            <w:tcW w:w="450" w:type="dxa"/>
          </w:tcPr>
          <w:p w14:paraId="498CF4AE" w14:textId="77777777" w:rsidR="00492294" w:rsidRPr="00CE457F" w:rsidRDefault="00492294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001" w:type="dxa"/>
            <w:gridSpan w:val="2"/>
          </w:tcPr>
          <w:p w14:paraId="3F939ADE" w14:textId="77777777" w:rsidR="00492294" w:rsidRPr="00CE457F" w:rsidRDefault="00F02BDE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Writing Center – Development</w:t>
            </w:r>
          </w:p>
        </w:tc>
      </w:tr>
      <w:tr w:rsidR="00492294" w:rsidRPr="00CE457F" w14:paraId="2B982AA7" w14:textId="77777777" w:rsidTr="00410934">
        <w:trPr>
          <w:gridBefore w:val="3"/>
          <w:wBefore w:w="1098" w:type="dxa"/>
        </w:trPr>
        <w:tc>
          <w:tcPr>
            <w:tcW w:w="450" w:type="dxa"/>
          </w:tcPr>
          <w:p w14:paraId="1A8338C3" w14:textId="77777777" w:rsidR="00492294" w:rsidRPr="00CE457F" w:rsidRDefault="00492294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001" w:type="dxa"/>
            <w:gridSpan w:val="2"/>
          </w:tcPr>
          <w:p w14:paraId="3725436B" w14:textId="77777777" w:rsidR="00492294" w:rsidRPr="00CE457F" w:rsidRDefault="00F02BDE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S &amp; BS Core Curriculum Development</w:t>
            </w:r>
          </w:p>
        </w:tc>
      </w:tr>
      <w:tr w:rsidR="009D0171" w:rsidRPr="00CE457F" w14:paraId="1F539367" w14:textId="77777777" w:rsidTr="00410934">
        <w:trPr>
          <w:gridBefore w:val="3"/>
          <w:wBefore w:w="1098" w:type="dxa"/>
        </w:trPr>
        <w:tc>
          <w:tcPr>
            <w:tcW w:w="450" w:type="dxa"/>
          </w:tcPr>
          <w:p w14:paraId="07A906CA" w14:textId="77777777" w:rsidR="009D0171" w:rsidRPr="00CE457F" w:rsidRDefault="009D0171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001" w:type="dxa"/>
            <w:gridSpan w:val="2"/>
          </w:tcPr>
          <w:p w14:paraId="7A7616BF" w14:textId="77777777" w:rsidR="009D0171" w:rsidRPr="00CE457F" w:rsidRDefault="009D0171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STARS Program (Student </w:t>
            </w:r>
            <w:r w:rsidRPr="00CE457F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CE457F">
              <w:rPr>
                <w:rFonts w:ascii="Arial" w:hAnsi="Arial" w:cs="Arial"/>
                <w:sz w:val="24"/>
                <w:szCs w:val="24"/>
              </w:rPr>
              <w:t>hort-</w:t>
            </w:r>
            <w:r w:rsidRPr="00CE457F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erm </w:t>
            </w:r>
            <w:r w:rsidRPr="00CE457F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E457F">
              <w:rPr>
                <w:rFonts w:ascii="Arial" w:hAnsi="Arial" w:cs="Arial"/>
                <w:sz w:val="24"/>
                <w:szCs w:val="24"/>
              </w:rPr>
              <w:t xml:space="preserve">cademic </w:t>
            </w:r>
            <w:proofErr w:type="spellStart"/>
            <w:r w:rsidRPr="00CE457F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CE457F">
              <w:rPr>
                <w:rFonts w:ascii="Arial" w:hAnsi="Arial" w:cs="Arial"/>
                <w:sz w:val="24"/>
                <w:szCs w:val="24"/>
              </w:rPr>
              <w:t>eward</w:t>
            </w:r>
            <w:r w:rsidRPr="00CE457F">
              <w:rPr>
                <w:rFonts w:ascii="Arial" w:hAnsi="Arial" w:cs="Arial"/>
                <w:i/>
                <w:sz w:val="24"/>
                <w:szCs w:val="24"/>
              </w:rPr>
              <w:t>S</w:t>
            </w:r>
            <w:proofErr w:type="spellEnd"/>
            <w:r w:rsidRPr="00CE457F">
              <w:rPr>
                <w:rFonts w:ascii="Arial" w:hAnsi="Arial" w:cs="Arial"/>
                <w:sz w:val="24"/>
                <w:szCs w:val="24"/>
              </w:rPr>
              <w:t xml:space="preserve"> Program)</w:t>
            </w:r>
          </w:p>
        </w:tc>
      </w:tr>
      <w:tr w:rsidR="009D0171" w:rsidRPr="00CE457F" w14:paraId="6B1E15DD" w14:textId="77777777" w:rsidTr="00410934">
        <w:trPr>
          <w:gridBefore w:val="3"/>
          <w:wBefore w:w="1098" w:type="dxa"/>
        </w:trPr>
        <w:tc>
          <w:tcPr>
            <w:tcW w:w="450" w:type="dxa"/>
          </w:tcPr>
          <w:p w14:paraId="644A8D30" w14:textId="77777777" w:rsidR="009D0171" w:rsidRPr="00CE457F" w:rsidRDefault="009D0171" w:rsidP="0076006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001" w:type="dxa"/>
            <w:gridSpan w:val="2"/>
          </w:tcPr>
          <w:p w14:paraId="1B17622D" w14:textId="77777777" w:rsidR="009D0171" w:rsidRPr="00CE457F" w:rsidRDefault="009D0171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Student &amp; Faculty Retention Committee</w:t>
            </w:r>
          </w:p>
        </w:tc>
      </w:tr>
      <w:tr w:rsidR="00410934" w:rsidRPr="00CE457F" w14:paraId="496F09E4" w14:textId="77777777" w:rsidTr="003D64F8">
        <w:trPr>
          <w:gridBefore w:val="3"/>
          <w:wBefore w:w="1098" w:type="dxa"/>
        </w:trPr>
        <w:tc>
          <w:tcPr>
            <w:tcW w:w="8451" w:type="dxa"/>
            <w:gridSpan w:val="3"/>
          </w:tcPr>
          <w:p w14:paraId="7C399DFE" w14:textId="77777777" w:rsidR="00410934" w:rsidRPr="00CE457F" w:rsidRDefault="00410934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ROTEC Dual Enrollment Initiative, Member</w:t>
            </w:r>
          </w:p>
        </w:tc>
      </w:tr>
      <w:tr w:rsidR="00410934" w:rsidRPr="00CE457F" w14:paraId="4EB17646" w14:textId="77777777" w:rsidTr="003D64F8">
        <w:trPr>
          <w:gridBefore w:val="3"/>
          <w:wBefore w:w="1098" w:type="dxa"/>
        </w:trPr>
        <w:tc>
          <w:tcPr>
            <w:tcW w:w="8451" w:type="dxa"/>
            <w:gridSpan w:val="3"/>
          </w:tcPr>
          <w:p w14:paraId="43DB49F8" w14:textId="77777777" w:rsidR="00410934" w:rsidRPr="00CE457F" w:rsidRDefault="00410934" w:rsidP="00F02BDE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One Jefferson Committee, Member</w:t>
            </w:r>
          </w:p>
        </w:tc>
      </w:tr>
      <w:tr w:rsidR="009D0171" w:rsidRPr="00CE457F" w14:paraId="442584C0" w14:textId="77777777" w:rsidTr="003D64F8">
        <w:trPr>
          <w:gridBefore w:val="3"/>
          <w:wBefore w:w="1098" w:type="dxa"/>
        </w:trPr>
        <w:tc>
          <w:tcPr>
            <w:tcW w:w="8451" w:type="dxa"/>
            <w:gridSpan w:val="3"/>
          </w:tcPr>
          <w:p w14:paraId="09134AB4" w14:textId="77777777" w:rsidR="009D0171" w:rsidRPr="00CE457F" w:rsidRDefault="009D0171" w:rsidP="00967D15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Advisory Board: Substance Abuse Studies, </w:t>
            </w:r>
            <w:proofErr w:type="spellStart"/>
            <w:r w:rsidRPr="00CE457F">
              <w:rPr>
                <w:rFonts w:ascii="Arial" w:hAnsi="Arial" w:cs="Arial"/>
                <w:sz w:val="24"/>
                <w:szCs w:val="24"/>
              </w:rPr>
              <w:t>BHSci</w:t>
            </w:r>
            <w:proofErr w:type="spellEnd"/>
            <w:r w:rsidRPr="00CE457F">
              <w:rPr>
                <w:rFonts w:ascii="Arial" w:hAnsi="Arial" w:cs="Arial"/>
                <w:sz w:val="24"/>
                <w:szCs w:val="24"/>
              </w:rPr>
              <w:t xml:space="preserve"> Program</w:t>
            </w:r>
          </w:p>
        </w:tc>
      </w:tr>
      <w:tr w:rsidR="009D0171" w:rsidRPr="00CE457F" w14:paraId="584BC7F0" w14:textId="77777777" w:rsidTr="003D64F8">
        <w:trPr>
          <w:gridBefore w:val="3"/>
          <w:wBefore w:w="1098" w:type="dxa"/>
        </w:trPr>
        <w:tc>
          <w:tcPr>
            <w:tcW w:w="8451" w:type="dxa"/>
            <w:gridSpan w:val="3"/>
          </w:tcPr>
          <w:p w14:paraId="6E629DC7" w14:textId="77777777" w:rsidR="009D0171" w:rsidRPr="00CE457F" w:rsidRDefault="009D0171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cting Clinical Coordinator: Athletic Training Education Program</w:t>
            </w:r>
          </w:p>
        </w:tc>
      </w:tr>
      <w:tr w:rsidR="009D0171" w:rsidRPr="00CE457F" w14:paraId="7B6D70DD" w14:textId="77777777" w:rsidTr="003D64F8">
        <w:trPr>
          <w:gridBefore w:val="3"/>
          <w:wBefore w:w="1098" w:type="dxa"/>
        </w:trPr>
        <w:tc>
          <w:tcPr>
            <w:tcW w:w="8451" w:type="dxa"/>
            <w:gridSpan w:val="3"/>
          </w:tcPr>
          <w:p w14:paraId="6E422AB6" w14:textId="77777777" w:rsidR="009D0171" w:rsidRPr="00CE457F" w:rsidRDefault="009D0171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>Advisory Board: Athletic Training Education, Secretary</w:t>
            </w:r>
          </w:p>
        </w:tc>
      </w:tr>
      <w:tr w:rsidR="009D0171" w:rsidRPr="00CE457F" w14:paraId="1795674C" w14:textId="77777777" w:rsidTr="003D64F8">
        <w:trPr>
          <w:gridBefore w:val="3"/>
          <w:wBefore w:w="1098" w:type="dxa"/>
        </w:trPr>
        <w:tc>
          <w:tcPr>
            <w:tcW w:w="8451" w:type="dxa"/>
            <w:gridSpan w:val="3"/>
          </w:tcPr>
          <w:p w14:paraId="308FCC17" w14:textId="77777777" w:rsidR="009D0171" w:rsidRPr="00CE457F" w:rsidRDefault="009D0171" w:rsidP="0076006D">
            <w:pPr>
              <w:rPr>
                <w:rFonts w:ascii="Arial" w:hAnsi="Arial" w:cs="Arial"/>
                <w:sz w:val="24"/>
                <w:szCs w:val="24"/>
              </w:rPr>
            </w:pPr>
            <w:r w:rsidRPr="00CE457F">
              <w:rPr>
                <w:rFonts w:ascii="Arial" w:hAnsi="Arial" w:cs="Arial"/>
                <w:sz w:val="24"/>
                <w:szCs w:val="24"/>
              </w:rPr>
              <w:t xml:space="preserve">Search Committees, </w:t>
            </w:r>
            <w:r>
              <w:rPr>
                <w:rFonts w:ascii="Arial" w:hAnsi="Arial" w:cs="Arial"/>
                <w:sz w:val="24"/>
                <w:szCs w:val="24"/>
              </w:rPr>
              <w:t>Multiple</w:t>
            </w:r>
          </w:p>
        </w:tc>
      </w:tr>
    </w:tbl>
    <w:p w14:paraId="59A89963" w14:textId="77777777" w:rsidR="009D0171" w:rsidRDefault="009D0171" w:rsidP="00D76D2C">
      <w:pPr>
        <w:tabs>
          <w:tab w:val="left" w:pos="720"/>
          <w:tab w:val="left" w:pos="1080"/>
          <w:tab w:val="left" w:pos="1440"/>
        </w:tabs>
        <w:ind w:firstLine="360"/>
        <w:rPr>
          <w:rFonts w:ascii="Arial" w:hAnsi="Arial" w:cs="Arial"/>
          <w:b/>
          <w:sz w:val="24"/>
          <w:szCs w:val="24"/>
        </w:rPr>
      </w:pPr>
    </w:p>
    <w:p w14:paraId="34114F72" w14:textId="77777777" w:rsidR="003E6734" w:rsidRPr="00CE457F" w:rsidRDefault="003E6734" w:rsidP="00D76D2C">
      <w:pPr>
        <w:tabs>
          <w:tab w:val="left" w:pos="720"/>
          <w:tab w:val="left" w:pos="1080"/>
          <w:tab w:val="left" w:pos="1440"/>
        </w:tabs>
        <w:ind w:firstLine="360"/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J</w:t>
      </w:r>
      <w:r w:rsidR="00FD14D9" w:rsidRPr="00CE457F">
        <w:rPr>
          <w:rFonts w:ascii="Arial" w:hAnsi="Arial" w:cs="Arial"/>
          <w:b/>
          <w:smallCaps/>
          <w:sz w:val="24"/>
          <w:szCs w:val="24"/>
        </w:rPr>
        <w:t>efferson</w:t>
      </w:r>
      <w:r w:rsidRPr="00CE457F">
        <w:rPr>
          <w:rFonts w:ascii="Arial" w:hAnsi="Arial" w:cs="Arial"/>
          <w:b/>
          <w:sz w:val="24"/>
          <w:szCs w:val="24"/>
        </w:rPr>
        <w:t xml:space="preserve"> C</w:t>
      </w:r>
      <w:r w:rsidR="00501993" w:rsidRPr="00CE457F">
        <w:rPr>
          <w:rFonts w:ascii="Arial" w:hAnsi="Arial" w:cs="Arial"/>
          <w:b/>
          <w:smallCaps/>
          <w:sz w:val="24"/>
          <w:szCs w:val="24"/>
        </w:rPr>
        <w:t>ollege</w:t>
      </w:r>
      <w:r w:rsidR="00FD14D9" w:rsidRPr="00CE457F">
        <w:rPr>
          <w:rFonts w:ascii="Arial" w:hAnsi="Arial" w:cs="Arial"/>
          <w:b/>
          <w:smallCaps/>
          <w:sz w:val="24"/>
          <w:szCs w:val="24"/>
        </w:rPr>
        <w:t xml:space="preserve"> - Staff Senate</w:t>
      </w:r>
    </w:p>
    <w:p w14:paraId="17219225" w14:textId="77777777" w:rsidR="003E6734" w:rsidRPr="00CE457F" w:rsidRDefault="003E6734" w:rsidP="00D134E4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Meditation Techniques</w:t>
      </w:r>
      <w:r w:rsidRPr="00CE457F">
        <w:rPr>
          <w:rFonts w:ascii="Arial" w:hAnsi="Arial" w:cs="Arial"/>
          <w:sz w:val="24"/>
          <w:szCs w:val="24"/>
        </w:rPr>
        <w:t xml:space="preserve">. Workshop conducted for JCHS Staff Senate Retreat, May 2013. Theme: </w:t>
      </w:r>
      <w:r w:rsidRPr="00CE457F">
        <w:rPr>
          <w:rFonts w:ascii="Arial" w:hAnsi="Arial" w:cs="Arial"/>
          <w:i/>
          <w:sz w:val="24"/>
          <w:szCs w:val="24"/>
        </w:rPr>
        <w:t xml:space="preserve">Is It Time For a Change ... Are You Ready? </w:t>
      </w:r>
      <w:r w:rsidRPr="00CE457F">
        <w:rPr>
          <w:rFonts w:ascii="Arial" w:hAnsi="Arial" w:cs="Arial"/>
          <w:sz w:val="24"/>
          <w:szCs w:val="24"/>
        </w:rPr>
        <w:t xml:space="preserve">(1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>)</w:t>
      </w:r>
    </w:p>
    <w:p w14:paraId="7DF06516" w14:textId="77777777" w:rsidR="00204C74" w:rsidRPr="00CE457F" w:rsidRDefault="00FD14D9" w:rsidP="00D76D2C">
      <w:pPr>
        <w:tabs>
          <w:tab w:val="left" w:pos="720"/>
          <w:tab w:val="left" w:pos="1080"/>
          <w:tab w:val="left" w:pos="1440"/>
        </w:tabs>
        <w:ind w:firstLine="360"/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J</w:t>
      </w:r>
      <w:r w:rsidRPr="00CE457F">
        <w:rPr>
          <w:rFonts w:ascii="Arial" w:hAnsi="Arial" w:cs="Arial"/>
          <w:b/>
          <w:smallCaps/>
          <w:sz w:val="24"/>
          <w:szCs w:val="24"/>
        </w:rPr>
        <w:t>efferson</w:t>
      </w:r>
      <w:r w:rsidRPr="00CE457F">
        <w:rPr>
          <w:rFonts w:ascii="Arial" w:hAnsi="Arial" w:cs="Arial"/>
          <w:b/>
          <w:sz w:val="24"/>
          <w:szCs w:val="24"/>
        </w:rPr>
        <w:t xml:space="preserve"> C</w:t>
      </w:r>
      <w:r w:rsidRPr="00CE457F">
        <w:rPr>
          <w:rFonts w:ascii="Arial" w:hAnsi="Arial" w:cs="Arial"/>
          <w:b/>
          <w:smallCaps/>
          <w:sz w:val="24"/>
          <w:szCs w:val="24"/>
        </w:rPr>
        <w:t>ollege</w:t>
      </w:r>
      <w:r w:rsidR="00D76D2C" w:rsidRPr="00CE457F">
        <w:rPr>
          <w:rFonts w:ascii="Arial" w:hAnsi="Arial" w:cs="Arial"/>
          <w:b/>
          <w:sz w:val="24"/>
          <w:szCs w:val="24"/>
        </w:rPr>
        <w:t xml:space="preserve"> - H</w:t>
      </w:r>
      <w:r w:rsidRPr="00CE457F">
        <w:rPr>
          <w:rFonts w:ascii="Arial" w:hAnsi="Arial" w:cs="Arial"/>
          <w:b/>
          <w:sz w:val="24"/>
          <w:szCs w:val="24"/>
        </w:rPr>
        <w:t xml:space="preserve">ealth Psychology </w:t>
      </w:r>
      <w:r w:rsidR="00D76D2C" w:rsidRPr="00CE457F">
        <w:rPr>
          <w:rFonts w:ascii="Arial" w:hAnsi="Arial" w:cs="Arial"/>
          <w:b/>
          <w:sz w:val="24"/>
          <w:szCs w:val="24"/>
        </w:rPr>
        <w:t>P</w:t>
      </w:r>
      <w:r w:rsidR="00D76D2C" w:rsidRPr="00CE457F">
        <w:rPr>
          <w:rFonts w:ascii="Arial" w:hAnsi="Arial" w:cs="Arial"/>
          <w:b/>
          <w:smallCaps/>
          <w:sz w:val="24"/>
          <w:szCs w:val="24"/>
        </w:rPr>
        <w:t>rogram</w:t>
      </w:r>
    </w:p>
    <w:p w14:paraId="0A63006C" w14:textId="77777777" w:rsidR="00D76D2C" w:rsidRPr="00CE457F" w:rsidRDefault="00D76D2C" w:rsidP="00D63851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ind w:left="720" w:hanging="24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University of Virgin</w:t>
      </w:r>
      <w:r w:rsidR="00501993" w:rsidRPr="00CE457F">
        <w:rPr>
          <w:rFonts w:ascii="Arial" w:hAnsi="Arial" w:cs="Arial"/>
          <w:i/>
          <w:sz w:val="24"/>
          <w:szCs w:val="24"/>
        </w:rPr>
        <w:t>i</w:t>
      </w:r>
      <w:r w:rsidRPr="00CE457F">
        <w:rPr>
          <w:rFonts w:ascii="Arial" w:hAnsi="Arial" w:cs="Arial"/>
          <w:i/>
          <w:sz w:val="24"/>
          <w:szCs w:val="24"/>
        </w:rPr>
        <w:t>a L. Sterling Reid Undergraduate Psychology Research Conference</w:t>
      </w:r>
      <w:r w:rsidRPr="00CE457F">
        <w:rPr>
          <w:rFonts w:ascii="Arial" w:hAnsi="Arial" w:cs="Arial"/>
          <w:sz w:val="24"/>
          <w:szCs w:val="24"/>
        </w:rPr>
        <w:t xml:space="preserve">. SP13. Encouraged participation and attendance to conference. Provided transportation for students. </w:t>
      </w:r>
    </w:p>
    <w:p w14:paraId="448DDB29" w14:textId="77777777" w:rsidR="005B1CF4" w:rsidRDefault="005B1CF4" w:rsidP="003E6734">
      <w:pPr>
        <w:tabs>
          <w:tab w:val="left" w:pos="720"/>
          <w:tab w:val="left" w:pos="1080"/>
          <w:tab w:val="left" w:pos="1440"/>
        </w:tabs>
        <w:ind w:firstLine="360"/>
        <w:rPr>
          <w:rFonts w:ascii="Arial" w:hAnsi="Arial" w:cs="Arial"/>
          <w:b/>
          <w:smallCaps/>
          <w:sz w:val="24"/>
          <w:szCs w:val="24"/>
        </w:rPr>
      </w:pPr>
    </w:p>
    <w:p w14:paraId="1313D36E" w14:textId="6C4595B9" w:rsidR="00D76D2C" w:rsidRPr="00CE457F" w:rsidRDefault="003E6734" w:rsidP="003E6734">
      <w:pPr>
        <w:tabs>
          <w:tab w:val="left" w:pos="720"/>
          <w:tab w:val="left" w:pos="1080"/>
          <w:tab w:val="left" w:pos="1440"/>
        </w:tabs>
        <w:ind w:firstLine="360"/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lastRenderedPageBreak/>
        <w:t>C</w:t>
      </w:r>
      <w:r w:rsidR="00501993" w:rsidRPr="00CE457F">
        <w:rPr>
          <w:rFonts w:ascii="Arial" w:hAnsi="Arial" w:cs="Arial"/>
          <w:b/>
          <w:smallCaps/>
          <w:sz w:val="24"/>
          <w:szCs w:val="24"/>
        </w:rPr>
        <w:t>ommunity</w:t>
      </w:r>
    </w:p>
    <w:p w14:paraId="7AA2CC2B" w14:textId="77777777" w:rsidR="00204C74" w:rsidRPr="00CE457F" w:rsidRDefault="003E6734" w:rsidP="00D63851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Virginia Junior Academy of Science, May 2013. Virginia Tech, Blacksburg, VA. Judge. Position required grading 22 research studies by participants; judging presentations of same.  </w:t>
      </w:r>
    </w:p>
    <w:p w14:paraId="527F8A14" w14:textId="77777777" w:rsidR="00EC4DCF" w:rsidRDefault="006A37A6" w:rsidP="006A37A6">
      <w:pPr>
        <w:tabs>
          <w:tab w:val="left" w:pos="36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ab/>
      </w:r>
    </w:p>
    <w:p w14:paraId="01E0EFDF" w14:textId="77777777" w:rsidR="00204C74" w:rsidRPr="00CE457F" w:rsidRDefault="006A37A6" w:rsidP="006A37A6">
      <w:pPr>
        <w:tabs>
          <w:tab w:val="left" w:pos="36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>P</w:t>
      </w:r>
      <w:r w:rsidR="00501993" w:rsidRPr="00CE457F">
        <w:rPr>
          <w:rFonts w:ascii="Arial" w:hAnsi="Arial" w:cs="Arial"/>
          <w:b/>
          <w:smallCaps/>
          <w:sz w:val="24"/>
          <w:szCs w:val="24"/>
        </w:rPr>
        <w:t xml:space="preserve">rofessional Organizations </w:t>
      </w:r>
    </w:p>
    <w:p w14:paraId="2D5EDFE1" w14:textId="77777777" w:rsidR="006A37A6" w:rsidRPr="00CE457F" w:rsidRDefault="006A37A6" w:rsidP="00D63851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International Positive Psychology Association (IPPA) Education Division </w:t>
      </w:r>
      <w:r w:rsidR="00641407" w:rsidRPr="00CE457F">
        <w:rPr>
          <w:rFonts w:ascii="Arial" w:hAnsi="Arial" w:cs="Arial"/>
          <w:sz w:val="24"/>
          <w:szCs w:val="24"/>
        </w:rPr>
        <w:t xml:space="preserve">Committee </w:t>
      </w:r>
      <w:r w:rsidRPr="00CE457F">
        <w:rPr>
          <w:rFonts w:ascii="Arial" w:hAnsi="Arial" w:cs="Arial"/>
          <w:sz w:val="24"/>
          <w:szCs w:val="24"/>
        </w:rPr>
        <w:t>Member. June, 2013 to present</w:t>
      </w:r>
    </w:p>
    <w:p w14:paraId="2BBF987A" w14:textId="77777777" w:rsidR="009D4AFD" w:rsidRPr="00CE457F" w:rsidRDefault="009D4AFD" w:rsidP="00EB446D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704953B6" w14:textId="77777777" w:rsidR="00EB446D" w:rsidRPr="00CE457F" w:rsidRDefault="00EB446D" w:rsidP="00EB446D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CURRICULUM DEVELOPMENT:</w:t>
      </w:r>
    </w:p>
    <w:p w14:paraId="481D73B0" w14:textId="77777777" w:rsidR="00EB446D" w:rsidRPr="00CE457F" w:rsidRDefault="00EB446D" w:rsidP="00EB446D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2CEC0978" w14:textId="77777777" w:rsidR="006D3D95" w:rsidRPr="005D645B" w:rsidRDefault="00EB446D" w:rsidP="005D645B">
      <w:pPr>
        <w:tabs>
          <w:tab w:val="left" w:pos="360"/>
        </w:tabs>
        <w:ind w:firstLine="360"/>
        <w:rPr>
          <w:rFonts w:ascii="Arial" w:hAnsi="Arial" w:cs="Arial"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>Curricula in Development</w:t>
      </w:r>
      <w:r w:rsidRPr="00CE457F">
        <w:rPr>
          <w:rFonts w:ascii="Arial" w:hAnsi="Arial" w:cs="Arial"/>
          <w:smallCaps/>
          <w:sz w:val="24"/>
          <w:szCs w:val="24"/>
        </w:rPr>
        <w:t xml:space="preserve">: </w:t>
      </w:r>
    </w:p>
    <w:p w14:paraId="763414F6" w14:textId="338E9118" w:rsidR="00EB446D" w:rsidRPr="00CE457F" w:rsidRDefault="00EB446D" w:rsidP="006D3D95">
      <w:pPr>
        <w:numPr>
          <w:ilvl w:val="1"/>
          <w:numId w:val="19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e Enneagram: Introduction &amp; Intermediate Courses</w:t>
      </w:r>
      <w:r w:rsidRPr="00CE457F">
        <w:rPr>
          <w:rFonts w:ascii="Arial" w:hAnsi="Arial" w:cs="Arial"/>
          <w:sz w:val="24"/>
          <w:szCs w:val="24"/>
        </w:rPr>
        <w:t xml:space="preserve">. Online Course for </w:t>
      </w:r>
      <w:r w:rsidR="00EC4DCF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EC4DCF">
        <w:rPr>
          <w:rFonts w:ascii="Arial" w:hAnsi="Arial" w:cs="Arial"/>
          <w:sz w:val="24"/>
          <w:szCs w:val="24"/>
        </w:rPr>
        <w:t>Riso</w:t>
      </w:r>
      <w:proofErr w:type="spellEnd"/>
      <w:r w:rsidR="00EC4DCF">
        <w:rPr>
          <w:rFonts w:ascii="Arial" w:hAnsi="Arial" w:cs="Arial"/>
          <w:sz w:val="24"/>
          <w:szCs w:val="24"/>
        </w:rPr>
        <w:t xml:space="preserve">-Hudson </w:t>
      </w:r>
      <w:r w:rsidR="00EC4DCF" w:rsidRPr="00CE457F">
        <w:rPr>
          <w:rFonts w:ascii="Arial" w:hAnsi="Arial" w:cs="Arial"/>
          <w:sz w:val="24"/>
          <w:szCs w:val="24"/>
        </w:rPr>
        <w:t>Enneagram Institute</w:t>
      </w:r>
      <w:r w:rsidRPr="00CE457F">
        <w:rPr>
          <w:rFonts w:ascii="Arial" w:hAnsi="Arial" w:cs="Arial"/>
          <w:sz w:val="24"/>
          <w:szCs w:val="24"/>
        </w:rPr>
        <w:t>. For 20</w:t>
      </w:r>
      <w:r w:rsidR="005D645B">
        <w:rPr>
          <w:rFonts w:ascii="Arial" w:hAnsi="Arial" w:cs="Arial"/>
          <w:sz w:val="24"/>
          <w:szCs w:val="24"/>
        </w:rPr>
        <w:t>2</w:t>
      </w:r>
      <w:r w:rsidR="005B1CF4">
        <w:rPr>
          <w:rFonts w:ascii="Arial" w:hAnsi="Arial" w:cs="Arial"/>
          <w:sz w:val="24"/>
          <w:szCs w:val="24"/>
        </w:rPr>
        <w:t>1</w:t>
      </w:r>
    </w:p>
    <w:p w14:paraId="47150F70" w14:textId="4A389750" w:rsidR="00EB446D" w:rsidRPr="00CE457F" w:rsidRDefault="00EB446D" w:rsidP="00D63851">
      <w:pPr>
        <w:numPr>
          <w:ilvl w:val="1"/>
          <w:numId w:val="19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e Enneagram of Strengths: Enhancing Your Types’ Character Strengths</w:t>
      </w:r>
      <w:r w:rsidR="00AD2EE7">
        <w:rPr>
          <w:rFonts w:ascii="Arial" w:hAnsi="Arial" w:cs="Arial"/>
          <w:sz w:val="24"/>
          <w:szCs w:val="24"/>
        </w:rPr>
        <w:t>. Onl</w:t>
      </w:r>
      <w:r w:rsidRPr="00CE457F">
        <w:rPr>
          <w:rFonts w:ascii="Arial" w:hAnsi="Arial" w:cs="Arial"/>
          <w:sz w:val="24"/>
          <w:szCs w:val="24"/>
        </w:rPr>
        <w:t xml:space="preserve">ine course for </w:t>
      </w:r>
      <w:r w:rsidR="00EC4DCF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EC4DCF">
        <w:rPr>
          <w:rFonts w:ascii="Arial" w:hAnsi="Arial" w:cs="Arial"/>
          <w:sz w:val="24"/>
          <w:szCs w:val="24"/>
        </w:rPr>
        <w:t>Riso</w:t>
      </w:r>
      <w:proofErr w:type="spellEnd"/>
      <w:r w:rsidR="00EC4DCF">
        <w:rPr>
          <w:rFonts w:ascii="Arial" w:hAnsi="Arial" w:cs="Arial"/>
          <w:sz w:val="24"/>
          <w:szCs w:val="24"/>
        </w:rPr>
        <w:t xml:space="preserve">-Hudson </w:t>
      </w:r>
      <w:r w:rsidRPr="00CE457F">
        <w:rPr>
          <w:rFonts w:ascii="Arial" w:hAnsi="Arial" w:cs="Arial"/>
          <w:sz w:val="24"/>
          <w:szCs w:val="24"/>
        </w:rPr>
        <w:t xml:space="preserve">Enneagram Institute, </w:t>
      </w:r>
      <w:r w:rsidR="00EC4DCF">
        <w:rPr>
          <w:rFonts w:ascii="Arial" w:hAnsi="Arial" w:cs="Arial"/>
          <w:sz w:val="24"/>
          <w:szCs w:val="24"/>
        </w:rPr>
        <w:t>Fo</w:t>
      </w:r>
      <w:r w:rsidRPr="00CE457F">
        <w:rPr>
          <w:rFonts w:ascii="Arial" w:hAnsi="Arial" w:cs="Arial"/>
          <w:sz w:val="24"/>
          <w:szCs w:val="24"/>
        </w:rPr>
        <w:t>r 20</w:t>
      </w:r>
      <w:r w:rsidR="005D645B">
        <w:rPr>
          <w:rFonts w:ascii="Arial" w:hAnsi="Arial" w:cs="Arial"/>
          <w:sz w:val="24"/>
          <w:szCs w:val="24"/>
        </w:rPr>
        <w:t>2</w:t>
      </w:r>
      <w:r w:rsidR="005B1CF4">
        <w:rPr>
          <w:rFonts w:ascii="Arial" w:hAnsi="Arial" w:cs="Arial"/>
          <w:sz w:val="24"/>
          <w:szCs w:val="24"/>
        </w:rPr>
        <w:t>1</w:t>
      </w:r>
    </w:p>
    <w:p w14:paraId="0DFE0F16" w14:textId="77777777" w:rsidR="00540E61" w:rsidRPr="00CE457F" w:rsidRDefault="00540E61" w:rsidP="00EB446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69578D6" w14:textId="77777777" w:rsidR="00EB446D" w:rsidRPr="00CE457F" w:rsidRDefault="0031609E" w:rsidP="0031609E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ab/>
      </w:r>
      <w:r w:rsidR="00EB446D" w:rsidRPr="00CE457F">
        <w:rPr>
          <w:rFonts w:ascii="Arial" w:hAnsi="Arial" w:cs="Arial"/>
          <w:b/>
          <w:smallCaps/>
          <w:sz w:val="24"/>
          <w:szCs w:val="24"/>
        </w:rPr>
        <w:t>Curricula Developed for J</w:t>
      </w:r>
      <w:r w:rsidR="000B2EAF">
        <w:rPr>
          <w:rFonts w:ascii="Arial" w:hAnsi="Arial" w:cs="Arial"/>
          <w:b/>
          <w:smallCaps/>
          <w:sz w:val="24"/>
          <w:szCs w:val="24"/>
        </w:rPr>
        <w:t>efferson College</w:t>
      </w:r>
      <w:r w:rsidR="00EB446D" w:rsidRPr="00CE457F">
        <w:rPr>
          <w:rFonts w:ascii="Arial" w:hAnsi="Arial" w:cs="Arial"/>
          <w:sz w:val="24"/>
          <w:szCs w:val="24"/>
        </w:rPr>
        <w:t xml:space="preserve">, Roanoke, VA: </w:t>
      </w:r>
    </w:p>
    <w:p w14:paraId="0F498C47" w14:textId="77777777" w:rsidR="00EB446D" w:rsidRDefault="00EB446D" w:rsidP="00EB446D">
      <w:pPr>
        <w:pStyle w:val="ListParagraph"/>
        <w:tabs>
          <w:tab w:val="left" w:pos="1080"/>
        </w:tabs>
        <w:ind w:left="1080"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(01 = Traditional </w:t>
      </w:r>
      <w:r w:rsidR="009D0171">
        <w:rPr>
          <w:rFonts w:ascii="Arial" w:hAnsi="Arial" w:cs="Arial"/>
          <w:sz w:val="24"/>
          <w:szCs w:val="24"/>
        </w:rPr>
        <w:t>Face-2-Face</w:t>
      </w:r>
      <w:r w:rsidRPr="00CE457F">
        <w:rPr>
          <w:rFonts w:ascii="Arial" w:hAnsi="Arial" w:cs="Arial"/>
          <w:sz w:val="24"/>
          <w:szCs w:val="24"/>
        </w:rPr>
        <w:t xml:space="preserve">; </w:t>
      </w:r>
      <w:r w:rsidR="005D645B">
        <w:rPr>
          <w:rFonts w:ascii="Arial" w:hAnsi="Arial" w:cs="Arial"/>
          <w:i/>
          <w:sz w:val="24"/>
          <w:szCs w:val="24"/>
        </w:rPr>
        <w:t>OL</w:t>
      </w:r>
      <w:r w:rsidRPr="00CE457F">
        <w:rPr>
          <w:rFonts w:ascii="Arial" w:hAnsi="Arial" w:cs="Arial"/>
          <w:i/>
          <w:sz w:val="24"/>
          <w:szCs w:val="24"/>
        </w:rPr>
        <w:t xml:space="preserve"> = </w:t>
      </w:r>
      <w:r w:rsidR="00FD14D9" w:rsidRPr="00CE457F">
        <w:rPr>
          <w:rFonts w:ascii="Arial" w:hAnsi="Arial" w:cs="Arial"/>
          <w:i/>
          <w:sz w:val="24"/>
          <w:szCs w:val="24"/>
        </w:rPr>
        <w:t xml:space="preserve">Online </w:t>
      </w:r>
      <w:r w:rsidRPr="00CE457F">
        <w:rPr>
          <w:rFonts w:ascii="Arial" w:hAnsi="Arial" w:cs="Arial"/>
          <w:i/>
          <w:sz w:val="24"/>
          <w:szCs w:val="24"/>
        </w:rPr>
        <w:t>Learning</w:t>
      </w:r>
      <w:r w:rsidRPr="00CE457F">
        <w:rPr>
          <w:rFonts w:ascii="Arial" w:hAnsi="Arial" w:cs="Arial"/>
          <w:sz w:val="24"/>
          <w:szCs w:val="24"/>
        </w:rPr>
        <w:t xml:space="preserve">; </w:t>
      </w:r>
      <w:r w:rsidR="005D645B">
        <w:rPr>
          <w:rFonts w:ascii="Arial" w:hAnsi="Arial" w:cs="Arial"/>
          <w:sz w:val="24"/>
          <w:szCs w:val="24"/>
        </w:rPr>
        <w:t>Hy</w:t>
      </w:r>
      <w:r w:rsidRPr="00CE457F">
        <w:rPr>
          <w:rFonts w:ascii="Arial" w:hAnsi="Arial" w:cs="Arial"/>
          <w:i/>
          <w:sz w:val="24"/>
          <w:szCs w:val="24"/>
        </w:rPr>
        <w:t xml:space="preserve"> = Hybrid</w:t>
      </w:r>
      <w:r w:rsidRPr="00CE457F">
        <w:rPr>
          <w:rFonts w:ascii="Arial" w:hAnsi="Arial" w:cs="Arial"/>
          <w:sz w:val="24"/>
          <w:szCs w:val="24"/>
        </w:rPr>
        <w:t>)</w:t>
      </w:r>
    </w:p>
    <w:p w14:paraId="13972DCD" w14:textId="77777777" w:rsidR="005D645B" w:rsidRPr="005D645B" w:rsidRDefault="005D645B" w:rsidP="00EB446D">
      <w:pPr>
        <w:pStyle w:val="ListParagraph"/>
        <w:tabs>
          <w:tab w:val="left" w:pos="1080"/>
        </w:tabs>
        <w:ind w:left="1080" w:hanging="720"/>
        <w:rPr>
          <w:rFonts w:ascii="Arial" w:hAnsi="Arial" w:cs="Arial"/>
          <w:i/>
          <w:sz w:val="24"/>
          <w:szCs w:val="24"/>
        </w:rPr>
      </w:pPr>
      <w:r w:rsidRPr="005D645B">
        <w:rPr>
          <w:rFonts w:ascii="Arial" w:hAnsi="Arial" w:cs="Arial"/>
          <w:i/>
          <w:sz w:val="24"/>
          <w:szCs w:val="24"/>
        </w:rPr>
        <w:t>All courses 3 cr. hr. unless otherwise noted.</w:t>
      </w:r>
    </w:p>
    <w:p w14:paraId="29C4D92E" w14:textId="77777777" w:rsidR="00F469DA" w:rsidRPr="00F469DA" w:rsidRDefault="00F469DA" w:rsidP="00F469DA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SY 442</w:t>
      </w:r>
      <w:r w:rsidR="005D645B">
        <w:rPr>
          <w:rFonts w:ascii="Arial" w:hAnsi="Arial" w:cs="Arial"/>
          <w:sz w:val="24"/>
          <w:szCs w:val="24"/>
        </w:rPr>
        <w:t>-OL</w:t>
      </w:r>
      <w:r w:rsidRPr="00CE457F">
        <w:rPr>
          <w:rFonts w:ascii="Arial" w:hAnsi="Arial" w:cs="Arial"/>
          <w:sz w:val="24"/>
          <w:szCs w:val="24"/>
        </w:rPr>
        <w:t xml:space="preserve"> Personality Theories &amp; Assessment</w:t>
      </w:r>
      <w:r>
        <w:rPr>
          <w:rFonts w:ascii="Arial" w:hAnsi="Arial" w:cs="Arial"/>
          <w:sz w:val="24"/>
          <w:szCs w:val="24"/>
        </w:rPr>
        <w:t>.</w:t>
      </w:r>
      <w:r w:rsidRPr="00CE4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18</w:t>
      </w:r>
    </w:p>
    <w:p w14:paraId="7FCC8D07" w14:textId="77777777" w:rsidR="00EC4DCF" w:rsidRPr="00EC4DCF" w:rsidRDefault="00EC4DCF" w:rsidP="00EC4DCF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SY 444</w:t>
      </w:r>
      <w:r w:rsidR="005D645B">
        <w:rPr>
          <w:rFonts w:ascii="Arial" w:hAnsi="Arial" w:cs="Arial"/>
          <w:sz w:val="24"/>
          <w:szCs w:val="24"/>
        </w:rPr>
        <w:t>-OL</w:t>
      </w:r>
      <w:r w:rsidRPr="00CE457F">
        <w:rPr>
          <w:rFonts w:ascii="Arial" w:hAnsi="Arial" w:cs="Arial"/>
          <w:sz w:val="24"/>
          <w:szCs w:val="24"/>
        </w:rPr>
        <w:t xml:space="preserve"> Addiction &amp; Recovery</w:t>
      </w:r>
      <w:r>
        <w:rPr>
          <w:rFonts w:ascii="Arial" w:hAnsi="Arial" w:cs="Arial"/>
          <w:sz w:val="24"/>
          <w:szCs w:val="24"/>
        </w:rPr>
        <w:t>. FA17</w:t>
      </w:r>
    </w:p>
    <w:p w14:paraId="654B4525" w14:textId="77777777" w:rsidR="00FD14D9" w:rsidRPr="00CE457F" w:rsidRDefault="00FD14D9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SY 490</w:t>
      </w:r>
      <w:r w:rsidR="005D645B">
        <w:rPr>
          <w:rFonts w:ascii="Arial" w:hAnsi="Arial" w:cs="Arial"/>
          <w:sz w:val="24"/>
          <w:szCs w:val="24"/>
        </w:rPr>
        <w:t xml:space="preserve">-01/OL </w:t>
      </w:r>
      <w:r w:rsidRPr="00CE457F">
        <w:rPr>
          <w:rFonts w:ascii="Arial" w:hAnsi="Arial" w:cs="Arial"/>
          <w:sz w:val="24"/>
          <w:szCs w:val="24"/>
        </w:rPr>
        <w:t>History &amp; Systems of Psychology</w:t>
      </w:r>
      <w:r w:rsidR="00EC4DCF">
        <w:rPr>
          <w:rFonts w:ascii="Arial" w:hAnsi="Arial" w:cs="Arial"/>
          <w:sz w:val="24"/>
          <w:szCs w:val="24"/>
        </w:rPr>
        <w:t xml:space="preserve">. </w:t>
      </w:r>
      <w:r w:rsidRPr="00CE457F">
        <w:rPr>
          <w:rFonts w:ascii="Arial" w:hAnsi="Arial" w:cs="Arial"/>
          <w:sz w:val="24"/>
          <w:szCs w:val="24"/>
        </w:rPr>
        <w:t>FA14</w:t>
      </w:r>
    </w:p>
    <w:p w14:paraId="13A8832C" w14:textId="77777777" w:rsidR="002F1DC3" w:rsidRPr="00CE457F" w:rsidRDefault="002F1DC3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IPE 200-D1 (</w:t>
      </w:r>
      <w:r w:rsidRPr="00CE457F">
        <w:rPr>
          <w:rFonts w:ascii="Arial" w:hAnsi="Arial" w:cs="Arial"/>
          <w:sz w:val="24"/>
          <w:szCs w:val="24"/>
          <w:lang w:val="fr-FR"/>
        </w:rPr>
        <w:t xml:space="preserve">1cr. </w:t>
      </w:r>
      <w:proofErr w:type="spellStart"/>
      <w:r w:rsidRPr="00CE457F">
        <w:rPr>
          <w:rFonts w:ascii="Arial" w:hAnsi="Arial" w:cs="Arial"/>
          <w:sz w:val="24"/>
          <w:szCs w:val="24"/>
          <w:lang w:val="fr-FR"/>
        </w:rPr>
        <w:t>hr</w:t>
      </w:r>
      <w:proofErr w:type="spellEnd"/>
      <w:r w:rsidRPr="00CE457F">
        <w:rPr>
          <w:rFonts w:ascii="Arial" w:hAnsi="Arial" w:cs="Arial"/>
          <w:sz w:val="24"/>
          <w:szCs w:val="24"/>
          <w:lang w:val="fr-FR"/>
        </w:rPr>
        <w:t xml:space="preserve">.). </w:t>
      </w:r>
      <w:r w:rsidRPr="00CE457F">
        <w:rPr>
          <w:rFonts w:ascii="Arial" w:hAnsi="Arial" w:cs="Arial"/>
          <w:sz w:val="24"/>
          <w:szCs w:val="24"/>
        </w:rPr>
        <w:t>Fundamentals of Teamwork. 2011</w:t>
      </w:r>
    </w:p>
    <w:p w14:paraId="42BCE396" w14:textId="77777777" w:rsidR="00EB446D" w:rsidRPr="00CE457F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SY 380-01</w:t>
      </w:r>
      <w:r w:rsidR="005D645B">
        <w:rPr>
          <w:rFonts w:ascii="Arial" w:hAnsi="Arial" w:cs="Arial"/>
          <w:sz w:val="24"/>
          <w:szCs w:val="24"/>
        </w:rPr>
        <w:t>/OL</w:t>
      </w:r>
      <w:r w:rsidR="002F1DC3" w:rsidRPr="00CE457F">
        <w:rPr>
          <w:rFonts w:ascii="Arial" w:hAnsi="Arial" w:cs="Arial"/>
          <w:sz w:val="24"/>
          <w:szCs w:val="24"/>
          <w:lang w:val="fr-FR"/>
        </w:rPr>
        <w:t xml:space="preserve">. </w:t>
      </w:r>
      <w:r w:rsidRPr="00CE457F">
        <w:rPr>
          <w:rFonts w:ascii="Arial" w:hAnsi="Arial" w:cs="Arial"/>
          <w:sz w:val="24"/>
          <w:szCs w:val="24"/>
        </w:rPr>
        <w:t>Learning &amp; Memory. 2010</w:t>
      </w:r>
      <w:r w:rsidR="003957B4" w:rsidRPr="00CE457F">
        <w:rPr>
          <w:rFonts w:ascii="Arial" w:hAnsi="Arial" w:cs="Arial"/>
          <w:sz w:val="24"/>
          <w:szCs w:val="24"/>
        </w:rPr>
        <w:t>; Lab 2014</w:t>
      </w:r>
    </w:p>
    <w:p w14:paraId="6373B899" w14:textId="77777777" w:rsidR="00EB446D" w:rsidRPr="00CE457F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  <w:lang w:val="fr-FR"/>
        </w:rPr>
        <w:t>PSY 3</w:t>
      </w:r>
      <w:r w:rsidR="005D645B">
        <w:rPr>
          <w:rFonts w:ascii="Arial" w:hAnsi="Arial" w:cs="Arial"/>
          <w:sz w:val="24"/>
          <w:szCs w:val="24"/>
          <w:lang w:val="fr-FR"/>
        </w:rPr>
        <w:t>35</w:t>
      </w:r>
      <w:r w:rsidRPr="00CE457F">
        <w:rPr>
          <w:rFonts w:ascii="Arial" w:hAnsi="Arial" w:cs="Arial"/>
          <w:sz w:val="24"/>
          <w:szCs w:val="24"/>
          <w:lang w:val="fr-FR"/>
        </w:rPr>
        <w:t>-01</w:t>
      </w:r>
      <w:r w:rsidR="005D645B">
        <w:rPr>
          <w:rFonts w:ascii="Arial" w:hAnsi="Arial" w:cs="Arial"/>
          <w:sz w:val="24"/>
          <w:szCs w:val="24"/>
          <w:lang w:val="fr-FR"/>
        </w:rPr>
        <w:t>/OL</w:t>
      </w:r>
      <w:r w:rsidRPr="00CE457F">
        <w:rPr>
          <w:rFonts w:ascii="Arial" w:hAnsi="Arial" w:cs="Arial"/>
          <w:sz w:val="24"/>
          <w:szCs w:val="24"/>
          <w:lang w:val="fr-FR"/>
        </w:rPr>
        <w:t xml:space="preserve">. Social Psychology. </w:t>
      </w:r>
      <w:r w:rsidRPr="00CE457F">
        <w:rPr>
          <w:rFonts w:ascii="Arial" w:hAnsi="Arial" w:cs="Arial"/>
          <w:sz w:val="24"/>
          <w:szCs w:val="24"/>
        </w:rPr>
        <w:t>2009</w:t>
      </w:r>
      <w:r w:rsidR="003957B4" w:rsidRPr="00CE457F">
        <w:rPr>
          <w:rFonts w:ascii="Arial" w:hAnsi="Arial" w:cs="Arial"/>
          <w:sz w:val="24"/>
          <w:szCs w:val="24"/>
        </w:rPr>
        <w:t>; Lab 2014</w:t>
      </w:r>
    </w:p>
    <w:p w14:paraId="697DADE1" w14:textId="77777777" w:rsidR="00CF4256" w:rsidRDefault="00CF4256" w:rsidP="00CF4256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 120-D1</w:t>
      </w:r>
      <w:r w:rsidR="005D645B">
        <w:rPr>
          <w:rFonts w:ascii="Arial" w:hAnsi="Arial" w:cs="Arial"/>
          <w:sz w:val="24"/>
          <w:szCs w:val="24"/>
        </w:rPr>
        <w:t>/OL/Hy</w:t>
      </w:r>
      <w:r>
        <w:rPr>
          <w:rFonts w:ascii="Arial" w:hAnsi="Arial" w:cs="Arial"/>
          <w:sz w:val="24"/>
          <w:szCs w:val="24"/>
        </w:rPr>
        <w:t xml:space="preserve"> (4 cr. hr.) Introductory &amp; Developmental Psychology. </w:t>
      </w:r>
      <w:r w:rsidR="00F82115">
        <w:rPr>
          <w:rFonts w:ascii="Arial" w:hAnsi="Arial" w:cs="Arial"/>
          <w:sz w:val="24"/>
          <w:szCs w:val="24"/>
        </w:rPr>
        <w:t xml:space="preserve">2003; 2004; </w:t>
      </w:r>
      <w:r>
        <w:rPr>
          <w:rFonts w:ascii="Arial" w:hAnsi="Arial" w:cs="Arial"/>
          <w:sz w:val="24"/>
          <w:szCs w:val="24"/>
        </w:rPr>
        <w:t>2013</w:t>
      </w:r>
    </w:p>
    <w:p w14:paraId="15848AF3" w14:textId="77777777" w:rsidR="005D645B" w:rsidRPr="00CF4256" w:rsidRDefault="005D645B" w:rsidP="005D645B">
      <w:pPr>
        <w:numPr>
          <w:ilvl w:val="2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rly PSY 238</w:t>
      </w:r>
    </w:p>
    <w:p w14:paraId="18D34992" w14:textId="77777777" w:rsidR="00EB446D" w:rsidRPr="00CE457F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  <w:lang w:val="fr-FR"/>
        </w:rPr>
        <w:t>PSY 330-01</w:t>
      </w:r>
      <w:r w:rsidR="005D645B">
        <w:rPr>
          <w:rFonts w:ascii="Arial" w:hAnsi="Arial" w:cs="Arial"/>
          <w:sz w:val="24"/>
          <w:szCs w:val="24"/>
          <w:lang w:val="fr-FR"/>
        </w:rPr>
        <w:t>/OL/Hy</w:t>
      </w:r>
      <w:r w:rsidRPr="00CE457F">
        <w:rPr>
          <w:rFonts w:ascii="Arial" w:hAnsi="Arial" w:cs="Arial"/>
          <w:sz w:val="24"/>
          <w:szCs w:val="24"/>
          <w:lang w:val="fr-FR"/>
        </w:rPr>
        <w:t xml:space="preserve"> Positive Psychology. </w:t>
      </w:r>
      <w:r w:rsidRPr="00CE457F">
        <w:rPr>
          <w:rFonts w:ascii="Arial" w:hAnsi="Arial" w:cs="Arial"/>
          <w:sz w:val="24"/>
          <w:szCs w:val="24"/>
        </w:rPr>
        <w:t>2009</w:t>
      </w:r>
      <w:r w:rsidR="007F54B8" w:rsidRPr="00CE457F">
        <w:rPr>
          <w:rFonts w:ascii="Arial" w:hAnsi="Arial" w:cs="Arial"/>
          <w:sz w:val="24"/>
          <w:szCs w:val="24"/>
        </w:rPr>
        <w:t xml:space="preserve"> </w:t>
      </w:r>
    </w:p>
    <w:p w14:paraId="7CBA2FD7" w14:textId="77777777" w:rsidR="00EB446D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SY 22</w:t>
      </w:r>
      <w:r w:rsidR="005D645B">
        <w:rPr>
          <w:rFonts w:ascii="Arial" w:hAnsi="Arial" w:cs="Arial"/>
          <w:sz w:val="24"/>
          <w:szCs w:val="24"/>
        </w:rPr>
        <w:t>0</w:t>
      </w:r>
      <w:r w:rsidRPr="00CE457F">
        <w:rPr>
          <w:rFonts w:ascii="Arial" w:hAnsi="Arial" w:cs="Arial"/>
          <w:sz w:val="24"/>
          <w:szCs w:val="24"/>
        </w:rPr>
        <w:t xml:space="preserve">-D1 (3 cr. hr.) </w:t>
      </w:r>
      <w:r w:rsidRPr="00CE457F">
        <w:rPr>
          <w:rFonts w:ascii="Arial" w:hAnsi="Arial" w:cs="Arial"/>
          <w:i/>
          <w:sz w:val="24"/>
          <w:szCs w:val="24"/>
        </w:rPr>
        <w:t>Human Growth and Development</w:t>
      </w:r>
      <w:r w:rsidRPr="00CE457F">
        <w:rPr>
          <w:rFonts w:ascii="Arial" w:hAnsi="Arial" w:cs="Arial"/>
          <w:sz w:val="24"/>
          <w:szCs w:val="24"/>
        </w:rPr>
        <w:t xml:space="preserve">. SP07 </w:t>
      </w:r>
    </w:p>
    <w:p w14:paraId="0DCA4817" w14:textId="77777777" w:rsidR="005D645B" w:rsidRPr="00CE457F" w:rsidRDefault="005D645B" w:rsidP="005D645B">
      <w:pPr>
        <w:numPr>
          <w:ilvl w:val="2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rly PSY 202</w:t>
      </w:r>
    </w:p>
    <w:p w14:paraId="243C4CEF" w14:textId="77777777" w:rsidR="00EB446D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  <w:lang w:val="nl-NL"/>
        </w:rPr>
        <w:t xml:space="preserve">PSY </w:t>
      </w:r>
      <w:r w:rsidR="005D645B">
        <w:rPr>
          <w:rFonts w:ascii="Arial" w:hAnsi="Arial" w:cs="Arial"/>
          <w:sz w:val="24"/>
          <w:szCs w:val="24"/>
          <w:lang w:val="nl-NL"/>
        </w:rPr>
        <w:t>1</w:t>
      </w:r>
      <w:r w:rsidRPr="00CE457F">
        <w:rPr>
          <w:rFonts w:ascii="Arial" w:hAnsi="Arial" w:cs="Arial"/>
          <w:sz w:val="24"/>
          <w:szCs w:val="24"/>
          <w:lang w:val="nl-NL"/>
        </w:rPr>
        <w:t xml:space="preserve">01 S1/D1 (3 cr. hr.) </w:t>
      </w:r>
      <w:r w:rsidRPr="00CE457F">
        <w:rPr>
          <w:rFonts w:ascii="Arial" w:hAnsi="Arial" w:cs="Arial"/>
          <w:i/>
          <w:iCs/>
          <w:sz w:val="24"/>
          <w:szCs w:val="24"/>
          <w:lang w:val="nl-NL"/>
        </w:rPr>
        <w:t>General Psychology.</w:t>
      </w:r>
      <w:r w:rsidRPr="00CE457F">
        <w:rPr>
          <w:rFonts w:ascii="Arial" w:hAnsi="Arial" w:cs="Arial"/>
          <w:sz w:val="24"/>
          <w:szCs w:val="24"/>
          <w:lang w:val="nl-NL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 xml:space="preserve">Redevelopment to include and enhance student success and retention. </w:t>
      </w:r>
      <w:r w:rsidR="00F82115">
        <w:rPr>
          <w:rFonts w:ascii="Arial" w:hAnsi="Arial" w:cs="Arial"/>
          <w:sz w:val="24"/>
          <w:szCs w:val="24"/>
        </w:rPr>
        <w:t xml:space="preserve">2002; </w:t>
      </w:r>
      <w:r w:rsidRPr="00CE457F">
        <w:rPr>
          <w:rFonts w:ascii="Arial" w:hAnsi="Arial" w:cs="Arial"/>
          <w:sz w:val="24"/>
          <w:szCs w:val="24"/>
        </w:rPr>
        <w:t>2005</w:t>
      </w:r>
    </w:p>
    <w:p w14:paraId="3860379A" w14:textId="77777777" w:rsidR="005D645B" w:rsidRPr="00CE457F" w:rsidRDefault="005D645B" w:rsidP="005D645B">
      <w:pPr>
        <w:numPr>
          <w:ilvl w:val="2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rly PSY 201</w:t>
      </w:r>
    </w:p>
    <w:p w14:paraId="5E41F36C" w14:textId="77777777" w:rsidR="00EB446D" w:rsidRPr="00CE457F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PTA 221-S1 (2 cr. hr.), </w:t>
      </w:r>
      <w:r w:rsidRPr="00CE457F">
        <w:rPr>
          <w:rFonts w:ascii="Arial" w:hAnsi="Arial" w:cs="Arial"/>
          <w:i/>
          <w:iCs/>
          <w:sz w:val="24"/>
          <w:szCs w:val="24"/>
        </w:rPr>
        <w:t>Psychosocial Aspects of Therapy for the PTA</w:t>
      </w:r>
      <w:r w:rsidRPr="00CE457F">
        <w:rPr>
          <w:rFonts w:ascii="Arial" w:hAnsi="Arial" w:cs="Arial"/>
          <w:sz w:val="24"/>
          <w:szCs w:val="24"/>
        </w:rPr>
        <w:t>. 2005</w:t>
      </w:r>
    </w:p>
    <w:p w14:paraId="23246654" w14:textId="77777777" w:rsidR="00EB446D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SY 24</w:t>
      </w:r>
      <w:r w:rsidR="005D645B">
        <w:rPr>
          <w:rFonts w:ascii="Arial" w:hAnsi="Arial" w:cs="Arial"/>
          <w:sz w:val="24"/>
          <w:szCs w:val="24"/>
        </w:rPr>
        <w:t>0</w:t>
      </w:r>
      <w:r w:rsidRPr="00CE457F">
        <w:rPr>
          <w:rFonts w:ascii="Arial" w:hAnsi="Arial" w:cs="Arial"/>
          <w:sz w:val="24"/>
          <w:szCs w:val="24"/>
        </w:rPr>
        <w:t xml:space="preserve">-D1 </w:t>
      </w:r>
      <w:r w:rsidRPr="00CE457F">
        <w:rPr>
          <w:rFonts w:ascii="Arial" w:hAnsi="Arial" w:cs="Arial"/>
          <w:i/>
          <w:sz w:val="24"/>
          <w:szCs w:val="24"/>
        </w:rPr>
        <w:t>Abnormal Psychology</w:t>
      </w:r>
      <w:r w:rsidRPr="00CE457F">
        <w:rPr>
          <w:rFonts w:ascii="Arial" w:hAnsi="Arial" w:cs="Arial"/>
          <w:sz w:val="24"/>
          <w:szCs w:val="24"/>
        </w:rPr>
        <w:t>.  2004</w:t>
      </w:r>
    </w:p>
    <w:p w14:paraId="4676742A" w14:textId="77777777" w:rsidR="005D645B" w:rsidRPr="00CE457F" w:rsidRDefault="005D645B" w:rsidP="005D645B">
      <w:pPr>
        <w:numPr>
          <w:ilvl w:val="2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rly PSY 204</w:t>
      </w:r>
    </w:p>
    <w:p w14:paraId="49534C52" w14:textId="77777777" w:rsidR="00EB446D" w:rsidRPr="00CE457F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Emergency Medical Services Program, </w:t>
      </w:r>
      <w:r w:rsidRPr="00CE457F">
        <w:rPr>
          <w:rFonts w:ascii="Arial" w:hAnsi="Arial" w:cs="Arial"/>
          <w:i/>
          <w:sz w:val="24"/>
          <w:szCs w:val="24"/>
        </w:rPr>
        <w:t>Effective Mentoring for Preceptors</w:t>
      </w:r>
      <w:r w:rsidRPr="00CE457F">
        <w:rPr>
          <w:rFonts w:ascii="Arial" w:hAnsi="Arial" w:cs="Arial"/>
          <w:sz w:val="24"/>
          <w:szCs w:val="24"/>
        </w:rPr>
        <w:t>. Voice-over PowerPoint distance learning course. 2004</w:t>
      </w:r>
    </w:p>
    <w:p w14:paraId="1BA3B032" w14:textId="77777777" w:rsidR="00EB446D" w:rsidRPr="00CE457F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TH 485 (3 cr. hr.), </w:t>
      </w:r>
      <w:r w:rsidRPr="00CE457F">
        <w:rPr>
          <w:rFonts w:ascii="Arial" w:hAnsi="Arial" w:cs="Arial"/>
          <w:i/>
          <w:sz w:val="24"/>
          <w:szCs w:val="24"/>
        </w:rPr>
        <w:t xml:space="preserve">Seminar in Athletic Training. </w:t>
      </w:r>
      <w:r w:rsidRPr="00CE457F">
        <w:rPr>
          <w:rFonts w:ascii="Arial" w:hAnsi="Arial" w:cs="Arial"/>
          <w:sz w:val="24"/>
          <w:szCs w:val="24"/>
        </w:rPr>
        <w:t>2002</w:t>
      </w:r>
    </w:p>
    <w:p w14:paraId="71AB2FCC" w14:textId="77777777" w:rsidR="00EB446D" w:rsidRPr="00CE457F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TH 421-S1 (3 cr. hr.), </w:t>
      </w:r>
      <w:r w:rsidRPr="00CE457F">
        <w:rPr>
          <w:rFonts w:ascii="Arial" w:hAnsi="Arial" w:cs="Arial"/>
          <w:i/>
          <w:sz w:val="24"/>
          <w:szCs w:val="24"/>
        </w:rPr>
        <w:t xml:space="preserve">Computer Application for Athletic Training. </w:t>
      </w:r>
      <w:r w:rsidRPr="00CE457F">
        <w:rPr>
          <w:rFonts w:ascii="Arial" w:hAnsi="Arial" w:cs="Arial"/>
          <w:sz w:val="24"/>
          <w:szCs w:val="24"/>
        </w:rPr>
        <w:t>2002</w:t>
      </w:r>
      <w:r w:rsidRPr="00CE457F">
        <w:rPr>
          <w:rFonts w:ascii="Arial" w:hAnsi="Arial" w:cs="Arial"/>
          <w:i/>
          <w:sz w:val="24"/>
          <w:szCs w:val="24"/>
        </w:rPr>
        <w:t xml:space="preserve"> </w:t>
      </w:r>
    </w:p>
    <w:p w14:paraId="4F55A9CF" w14:textId="77777777" w:rsidR="00EB446D" w:rsidRPr="00CE457F" w:rsidRDefault="00EB446D" w:rsidP="00D63851">
      <w:pPr>
        <w:numPr>
          <w:ilvl w:val="1"/>
          <w:numId w:val="30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TH 422 (3 cr. hr.), </w:t>
      </w:r>
      <w:r w:rsidRPr="00CE457F">
        <w:rPr>
          <w:rFonts w:ascii="Arial" w:hAnsi="Arial" w:cs="Arial"/>
          <w:i/>
          <w:sz w:val="24"/>
          <w:szCs w:val="24"/>
        </w:rPr>
        <w:t xml:space="preserve">Concepts of Administration in Athletic Training. </w:t>
      </w:r>
      <w:r w:rsidRPr="00CE457F">
        <w:rPr>
          <w:rFonts w:ascii="Arial" w:hAnsi="Arial" w:cs="Arial"/>
          <w:sz w:val="24"/>
          <w:szCs w:val="24"/>
        </w:rPr>
        <w:t>2002</w:t>
      </w:r>
    </w:p>
    <w:p w14:paraId="2460380D" w14:textId="77777777" w:rsidR="00EB446D" w:rsidRPr="00CE457F" w:rsidRDefault="00EB446D" w:rsidP="00D63851">
      <w:pPr>
        <w:numPr>
          <w:ilvl w:val="1"/>
          <w:numId w:val="31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TH 401 &amp; 401 Lab (3 cr. hr.), </w:t>
      </w:r>
      <w:r w:rsidRPr="00CE457F">
        <w:rPr>
          <w:rFonts w:ascii="Arial" w:hAnsi="Arial" w:cs="Arial"/>
          <w:i/>
          <w:sz w:val="24"/>
          <w:szCs w:val="24"/>
        </w:rPr>
        <w:t xml:space="preserve">Principles of Athletic Training III – General Medical Considerations. </w:t>
      </w:r>
      <w:r w:rsidRPr="00CE457F">
        <w:rPr>
          <w:rFonts w:ascii="Arial" w:hAnsi="Arial" w:cs="Arial"/>
          <w:sz w:val="24"/>
          <w:szCs w:val="24"/>
        </w:rPr>
        <w:t>2002</w:t>
      </w:r>
    </w:p>
    <w:p w14:paraId="1A531A00" w14:textId="77777777" w:rsidR="00EB446D" w:rsidRPr="00CE457F" w:rsidRDefault="00EB446D" w:rsidP="00D63851">
      <w:pPr>
        <w:numPr>
          <w:ilvl w:val="1"/>
          <w:numId w:val="31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lastRenderedPageBreak/>
        <w:t xml:space="preserve">ATH 302 &amp; 302 Lab (3 cr. hr.), </w:t>
      </w:r>
      <w:r w:rsidRPr="00CE457F">
        <w:rPr>
          <w:rFonts w:ascii="Arial" w:hAnsi="Arial" w:cs="Arial"/>
          <w:i/>
          <w:sz w:val="24"/>
          <w:szCs w:val="24"/>
        </w:rPr>
        <w:t xml:space="preserve">Principles of Athletic Training II – Assessment of Athletic Injuries. </w:t>
      </w:r>
      <w:r w:rsidRPr="00CE457F">
        <w:rPr>
          <w:rFonts w:ascii="Arial" w:hAnsi="Arial" w:cs="Arial"/>
          <w:sz w:val="24"/>
          <w:szCs w:val="24"/>
        </w:rPr>
        <w:t>2002</w:t>
      </w:r>
    </w:p>
    <w:p w14:paraId="01192C39" w14:textId="77777777" w:rsidR="00EB446D" w:rsidRPr="00CE457F" w:rsidRDefault="00EB446D" w:rsidP="00D63851">
      <w:pPr>
        <w:numPr>
          <w:ilvl w:val="1"/>
          <w:numId w:val="31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TH 322 &amp; 322 Lab (3 cr. hr.), </w:t>
      </w:r>
      <w:r w:rsidRPr="00CE457F">
        <w:rPr>
          <w:rFonts w:ascii="Arial" w:hAnsi="Arial" w:cs="Arial"/>
          <w:i/>
          <w:sz w:val="24"/>
          <w:szCs w:val="24"/>
        </w:rPr>
        <w:t xml:space="preserve">Principles of Chemistry and Physics in Athletic Training. </w:t>
      </w:r>
      <w:r w:rsidRPr="00CE457F">
        <w:rPr>
          <w:rFonts w:ascii="Arial" w:hAnsi="Arial" w:cs="Arial"/>
          <w:sz w:val="24"/>
          <w:szCs w:val="24"/>
        </w:rPr>
        <w:t>2002</w:t>
      </w:r>
    </w:p>
    <w:p w14:paraId="3DC23F5A" w14:textId="77777777" w:rsidR="00AD2EE7" w:rsidRPr="00CE457F" w:rsidRDefault="00AD2EE7" w:rsidP="0031609E">
      <w:pPr>
        <w:tabs>
          <w:tab w:val="left" w:pos="360"/>
        </w:tabs>
        <w:rPr>
          <w:rFonts w:ascii="Arial" w:hAnsi="Arial" w:cs="Arial"/>
          <w:b/>
          <w:smallCaps/>
          <w:sz w:val="24"/>
          <w:szCs w:val="24"/>
        </w:rPr>
      </w:pPr>
    </w:p>
    <w:p w14:paraId="600545D2" w14:textId="77777777" w:rsidR="00EB446D" w:rsidRPr="00CE457F" w:rsidRDefault="00204C74" w:rsidP="0031609E">
      <w:pPr>
        <w:tabs>
          <w:tab w:val="left" w:pos="36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ab/>
      </w:r>
      <w:r w:rsidR="00EB446D" w:rsidRPr="00CE457F">
        <w:rPr>
          <w:rFonts w:ascii="Arial" w:hAnsi="Arial" w:cs="Arial"/>
          <w:b/>
          <w:smallCaps/>
          <w:sz w:val="24"/>
          <w:szCs w:val="24"/>
        </w:rPr>
        <w:t xml:space="preserve">Curricula Developed ~ Miscellaneous </w:t>
      </w:r>
    </w:p>
    <w:p w14:paraId="455484B2" w14:textId="77777777" w:rsidR="00EB446D" w:rsidRPr="00CE457F" w:rsidRDefault="00EB446D" w:rsidP="00D63851">
      <w:pPr>
        <w:numPr>
          <w:ilvl w:val="1"/>
          <w:numId w:val="32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e Winner’s Mentality Mental Skills Training Package ~ Specific curriculum adaptation for the Virginia Tech 2004 Volleyball Team</w:t>
      </w:r>
      <w:r w:rsidRPr="00CE457F">
        <w:rPr>
          <w:rFonts w:ascii="Arial" w:hAnsi="Arial" w:cs="Arial"/>
          <w:sz w:val="24"/>
          <w:szCs w:val="24"/>
        </w:rPr>
        <w:t xml:space="preserve"> (12 hr. Educational Intervention). EDCI 5974: Independent Study – Instructional &amp; Curriculum Design, Virginia Polytechnic Institute and State University, Blacksburg, VA. FA-2004 </w:t>
      </w:r>
    </w:p>
    <w:p w14:paraId="567380B9" w14:textId="77777777" w:rsidR="00EB446D" w:rsidRPr="00CE457F" w:rsidRDefault="00EB446D" w:rsidP="00D63851">
      <w:pPr>
        <w:numPr>
          <w:ilvl w:val="1"/>
          <w:numId w:val="32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Creating a Motivating Environment</w:t>
      </w:r>
      <w:r w:rsidRPr="00CE457F">
        <w:rPr>
          <w:rFonts w:ascii="Arial" w:hAnsi="Arial" w:cs="Arial"/>
          <w:sz w:val="24"/>
          <w:szCs w:val="24"/>
        </w:rPr>
        <w:t>, (1.5 hr. Continuing Ed. Seminar Series) Carilion Leadership Institute, Roanoke, VA. 2003</w:t>
      </w:r>
    </w:p>
    <w:p w14:paraId="281E0DCE" w14:textId="77777777" w:rsidR="00EB446D" w:rsidRPr="00CE457F" w:rsidRDefault="00EB446D" w:rsidP="00D63851">
      <w:pPr>
        <w:numPr>
          <w:ilvl w:val="1"/>
          <w:numId w:val="32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Coaching Certificate Program</w:t>
      </w:r>
      <w:r w:rsidRPr="00CE457F">
        <w:rPr>
          <w:rFonts w:ascii="Arial" w:hAnsi="Arial" w:cs="Arial"/>
          <w:sz w:val="24"/>
          <w:szCs w:val="24"/>
        </w:rPr>
        <w:t xml:space="preserve">, (100 </w:t>
      </w:r>
      <w:proofErr w:type="spellStart"/>
      <w:r w:rsidRPr="00CE457F">
        <w:rPr>
          <w:rFonts w:ascii="Arial" w:hAnsi="Arial" w:cs="Arial"/>
          <w:sz w:val="24"/>
          <w:szCs w:val="24"/>
        </w:rPr>
        <w:t>hr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Continuing Ed.) College </w:t>
      </w:r>
      <w:proofErr w:type="gramStart"/>
      <w:r w:rsidRPr="00CE457F">
        <w:rPr>
          <w:rFonts w:ascii="Arial" w:hAnsi="Arial" w:cs="Arial"/>
          <w:sz w:val="24"/>
          <w:szCs w:val="24"/>
        </w:rPr>
        <w:t>For</w:t>
      </w:r>
      <w:proofErr w:type="gramEnd"/>
      <w:r w:rsidRPr="00CE457F">
        <w:rPr>
          <w:rFonts w:ascii="Arial" w:hAnsi="Arial" w:cs="Arial"/>
          <w:sz w:val="24"/>
          <w:szCs w:val="24"/>
        </w:rPr>
        <w:t xml:space="preserve"> Awareness Vocations, Colorado Springs, CO; Roanoke VA.  2001 </w:t>
      </w:r>
    </w:p>
    <w:p w14:paraId="24044E16" w14:textId="77777777" w:rsidR="00EB446D" w:rsidRPr="00CE457F" w:rsidRDefault="00EB446D" w:rsidP="00D63851">
      <w:pPr>
        <w:numPr>
          <w:ilvl w:val="1"/>
          <w:numId w:val="32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Sports Hypnotist Certification</w:t>
      </w:r>
      <w:r w:rsidRPr="00CE457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i/>
          <w:sz w:val="24"/>
          <w:szCs w:val="24"/>
        </w:rPr>
        <w:t>Course</w:t>
      </w:r>
      <w:r w:rsidRPr="00CE457F">
        <w:rPr>
          <w:rFonts w:ascii="Arial" w:hAnsi="Arial" w:cs="Arial"/>
          <w:sz w:val="24"/>
          <w:szCs w:val="24"/>
        </w:rPr>
        <w:t xml:space="preserve">, (20 hr. Continuing Ed.) College </w:t>
      </w:r>
      <w:proofErr w:type="gramStart"/>
      <w:r w:rsidRPr="00CE457F">
        <w:rPr>
          <w:rFonts w:ascii="Arial" w:hAnsi="Arial" w:cs="Arial"/>
          <w:sz w:val="24"/>
          <w:szCs w:val="24"/>
        </w:rPr>
        <w:t>For</w:t>
      </w:r>
      <w:proofErr w:type="gramEnd"/>
      <w:r w:rsidRPr="00CE457F">
        <w:rPr>
          <w:rFonts w:ascii="Arial" w:hAnsi="Arial" w:cs="Arial"/>
          <w:sz w:val="24"/>
          <w:szCs w:val="24"/>
        </w:rPr>
        <w:t xml:space="preserve"> Awareness Vocations, Roanoke, VA, and National Guild of Hypnotists, Nashua, NH. 2001</w:t>
      </w:r>
    </w:p>
    <w:p w14:paraId="543468F3" w14:textId="77777777" w:rsidR="00EB446D" w:rsidRPr="00CE457F" w:rsidRDefault="00EB446D" w:rsidP="00D63851">
      <w:pPr>
        <w:numPr>
          <w:ilvl w:val="1"/>
          <w:numId w:val="32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The Psychology of Healing </w:t>
      </w:r>
      <w:r w:rsidRPr="00CE457F">
        <w:rPr>
          <w:rFonts w:ascii="Arial" w:hAnsi="Arial" w:cs="Arial"/>
          <w:sz w:val="24"/>
          <w:szCs w:val="24"/>
        </w:rPr>
        <w:t xml:space="preserve">&amp; </w:t>
      </w:r>
      <w:r w:rsidRPr="00CE457F">
        <w:rPr>
          <w:rFonts w:ascii="Arial" w:hAnsi="Arial" w:cs="Arial"/>
          <w:i/>
          <w:sz w:val="24"/>
          <w:szCs w:val="24"/>
        </w:rPr>
        <w:t>The Psychology of Rehabilitation</w:t>
      </w:r>
      <w:r w:rsidRPr="00CE457F">
        <w:rPr>
          <w:rFonts w:ascii="Arial" w:hAnsi="Arial" w:cs="Arial"/>
          <w:sz w:val="24"/>
          <w:szCs w:val="24"/>
        </w:rPr>
        <w:t xml:space="preserve"> allied health seminar series (1 &amp; 2 day formats). 1999</w:t>
      </w:r>
    </w:p>
    <w:p w14:paraId="79AB0CA3" w14:textId="77777777" w:rsidR="00EB446D" w:rsidRPr="00CE457F" w:rsidRDefault="00EB446D" w:rsidP="00D63851">
      <w:pPr>
        <w:numPr>
          <w:ilvl w:val="1"/>
          <w:numId w:val="32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Winner’s Mentality</w:t>
      </w:r>
      <w:r w:rsidRPr="00CE457F">
        <w:rPr>
          <w:rFonts w:ascii="Arial" w:hAnsi="Arial" w:cs="Arial"/>
          <w:sz w:val="24"/>
          <w:szCs w:val="24"/>
        </w:rPr>
        <w:t xml:space="preserve"> (formerly </w:t>
      </w:r>
      <w:r w:rsidRPr="00CE457F">
        <w:rPr>
          <w:rFonts w:ascii="Arial" w:hAnsi="Arial" w:cs="Arial"/>
          <w:i/>
          <w:sz w:val="24"/>
          <w:szCs w:val="24"/>
        </w:rPr>
        <w:t>Train Your Brain</w:t>
      </w:r>
      <w:r w:rsidRPr="00CE457F">
        <w:rPr>
          <w:rFonts w:ascii="Arial" w:hAnsi="Arial" w:cs="Arial"/>
          <w:sz w:val="24"/>
          <w:szCs w:val="24"/>
        </w:rPr>
        <w:t>)</w:t>
      </w:r>
      <w:r w:rsidRPr="00CE457F">
        <w:rPr>
          <w:rFonts w:ascii="Arial" w:hAnsi="Arial" w:cs="Arial"/>
          <w:i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>corporate success seminar series (½ day; 1, 2, &amp; 3 day formats). 1998</w:t>
      </w:r>
    </w:p>
    <w:p w14:paraId="3210CBAB" w14:textId="77777777" w:rsidR="004903ED" w:rsidRPr="00CE457F" w:rsidRDefault="004903ED" w:rsidP="00204C74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49621BBD" w14:textId="77777777" w:rsidR="00EB446D" w:rsidRPr="00CE457F" w:rsidRDefault="00204C74" w:rsidP="0031609E">
      <w:pPr>
        <w:tabs>
          <w:tab w:val="left" w:pos="36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ab/>
      </w:r>
      <w:r w:rsidR="00EB446D" w:rsidRPr="00CE457F">
        <w:rPr>
          <w:rFonts w:ascii="Arial" w:hAnsi="Arial" w:cs="Arial"/>
          <w:b/>
          <w:smallCaps/>
          <w:sz w:val="24"/>
          <w:szCs w:val="24"/>
        </w:rPr>
        <w:t xml:space="preserve">Curriculum Consultant: </w:t>
      </w:r>
    </w:p>
    <w:p w14:paraId="53CEF97A" w14:textId="77777777" w:rsidR="002F1DC3" w:rsidRPr="00CE457F" w:rsidRDefault="002F1DC3" w:rsidP="00D63851">
      <w:pPr>
        <w:numPr>
          <w:ilvl w:val="1"/>
          <w:numId w:val="33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JCHS complete Health Psychology Program curriculum review and revision for submission to Curriculum C</w:t>
      </w:r>
      <w:r w:rsidR="009D4AFD" w:rsidRPr="00CE457F">
        <w:rPr>
          <w:rFonts w:ascii="Arial" w:hAnsi="Arial" w:cs="Arial"/>
          <w:sz w:val="24"/>
          <w:szCs w:val="24"/>
        </w:rPr>
        <w:t>ommittee. FA10;</w:t>
      </w:r>
      <w:r w:rsidRPr="00CE457F">
        <w:rPr>
          <w:rFonts w:ascii="Arial" w:hAnsi="Arial" w:cs="Arial"/>
          <w:sz w:val="24"/>
          <w:szCs w:val="24"/>
        </w:rPr>
        <w:t xml:space="preserve"> SP11</w:t>
      </w:r>
      <w:r w:rsidR="009D4AFD" w:rsidRPr="00CE457F">
        <w:rPr>
          <w:rFonts w:ascii="Arial" w:hAnsi="Arial" w:cs="Arial"/>
          <w:sz w:val="24"/>
          <w:szCs w:val="24"/>
        </w:rPr>
        <w:t>;</w:t>
      </w:r>
      <w:r w:rsidRPr="00CE457F">
        <w:rPr>
          <w:rFonts w:ascii="Arial" w:hAnsi="Arial" w:cs="Arial"/>
          <w:sz w:val="24"/>
          <w:szCs w:val="24"/>
        </w:rPr>
        <w:t xml:space="preserve"> FA12</w:t>
      </w:r>
      <w:r w:rsidR="009D4AFD" w:rsidRPr="00CE457F">
        <w:rPr>
          <w:rFonts w:ascii="Arial" w:hAnsi="Arial" w:cs="Arial"/>
          <w:sz w:val="24"/>
          <w:szCs w:val="24"/>
        </w:rPr>
        <w:t>; FA14</w:t>
      </w:r>
      <w:r w:rsidR="00AD2EE7">
        <w:rPr>
          <w:rFonts w:ascii="Arial" w:hAnsi="Arial" w:cs="Arial"/>
          <w:sz w:val="24"/>
          <w:szCs w:val="24"/>
        </w:rPr>
        <w:t>; SP15; FA17</w:t>
      </w:r>
    </w:p>
    <w:p w14:paraId="464592AA" w14:textId="77777777" w:rsidR="00EB446D" w:rsidRPr="00CE457F" w:rsidRDefault="00EB446D" w:rsidP="00D63851">
      <w:pPr>
        <w:numPr>
          <w:ilvl w:val="1"/>
          <w:numId w:val="33"/>
        </w:numPr>
        <w:tabs>
          <w:tab w:val="left" w:pos="72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The Pacific Institute and National American University/TOIES on development of The Pacific Institute's </w:t>
      </w:r>
      <w:r w:rsidRPr="00CE457F">
        <w:rPr>
          <w:rFonts w:ascii="Arial" w:hAnsi="Arial" w:cs="Arial"/>
          <w:i/>
          <w:sz w:val="24"/>
          <w:szCs w:val="24"/>
        </w:rPr>
        <w:t>Thought Patterns for Success</w:t>
      </w:r>
      <w:r w:rsidRPr="00CE457F">
        <w:rPr>
          <w:rFonts w:ascii="Arial" w:hAnsi="Arial" w:cs="Arial"/>
          <w:sz w:val="24"/>
          <w:szCs w:val="24"/>
        </w:rPr>
        <w:t xml:space="preserve"> on-line course (3 cr. hr.), Seattle, WA, Ft. Lauderdale, FL &amp; Rapid City, SD. 1999 - 2001</w:t>
      </w:r>
    </w:p>
    <w:p w14:paraId="76185953" w14:textId="77777777" w:rsidR="00EB446D" w:rsidRPr="00CE457F" w:rsidRDefault="00EB446D" w:rsidP="00D63851">
      <w:pPr>
        <w:numPr>
          <w:ilvl w:val="1"/>
          <w:numId w:val="33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College </w:t>
      </w:r>
      <w:proofErr w:type="gramStart"/>
      <w:r w:rsidRPr="00CE457F">
        <w:rPr>
          <w:rFonts w:ascii="Arial" w:hAnsi="Arial" w:cs="Arial"/>
          <w:sz w:val="24"/>
          <w:szCs w:val="24"/>
        </w:rPr>
        <w:t>For</w:t>
      </w:r>
      <w:proofErr w:type="gramEnd"/>
      <w:r w:rsidRPr="00CE457F">
        <w:rPr>
          <w:rFonts w:ascii="Arial" w:hAnsi="Arial" w:cs="Arial"/>
          <w:sz w:val="24"/>
          <w:szCs w:val="24"/>
        </w:rPr>
        <w:t xml:space="preserve"> Awareness Vocations</w:t>
      </w:r>
      <w:r w:rsidRPr="00CE457F">
        <w:rPr>
          <w:rFonts w:ascii="Arial" w:hAnsi="Arial" w:cs="Arial"/>
          <w:i/>
          <w:sz w:val="24"/>
          <w:szCs w:val="24"/>
        </w:rPr>
        <w:t xml:space="preserve"> - Basic Hypnotherapy Certification Course ~ National Guild of Hypnotists</w:t>
      </w:r>
      <w:r w:rsidRPr="00CE457F">
        <w:rPr>
          <w:rFonts w:ascii="Arial" w:hAnsi="Arial" w:cs="Arial"/>
          <w:sz w:val="24"/>
          <w:szCs w:val="24"/>
        </w:rPr>
        <w:t>. Colorado Springs, Co. (120 hr. certification course) 2001</w:t>
      </w:r>
    </w:p>
    <w:p w14:paraId="1F27AFA1" w14:textId="77777777" w:rsidR="00EB446D" w:rsidRPr="00CE457F" w:rsidRDefault="00EB446D" w:rsidP="00D63851">
      <w:pPr>
        <w:numPr>
          <w:ilvl w:val="1"/>
          <w:numId w:val="33"/>
        </w:numPr>
        <w:tabs>
          <w:tab w:val="left" w:pos="72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dvil Forum on Health Education - </w:t>
      </w:r>
      <w:r w:rsidRPr="00CE457F">
        <w:rPr>
          <w:rFonts w:ascii="Arial" w:hAnsi="Arial" w:cs="Arial"/>
          <w:i/>
          <w:sz w:val="24"/>
          <w:szCs w:val="24"/>
        </w:rPr>
        <w:t>Sports Sense</w:t>
      </w:r>
      <w:r w:rsidRPr="00CE457F">
        <w:rPr>
          <w:rFonts w:ascii="Arial" w:hAnsi="Arial" w:cs="Arial"/>
          <w:sz w:val="24"/>
          <w:szCs w:val="24"/>
        </w:rPr>
        <w:t xml:space="preserve"> program, sponsored by American Home Products, New York, NY. 1990</w:t>
      </w:r>
    </w:p>
    <w:p w14:paraId="50896B4F" w14:textId="77777777" w:rsidR="009D0171" w:rsidRDefault="009D0171" w:rsidP="00441FF1">
      <w:pPr>
        <w:tabs>
          <w:tab w:val="left" w:pos="720"/>
          <w:tab w:val="left" w:pos="1080"/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E69BE7" w14:textId="77777777" w:rsidR="00441FF1" w:rsidRPr="00CE457F" w:rsidRDefault="00441FF1" w:rsidP="00441FF1">
      <w:pPr>
        <w:tabs>
          <w:tab w:val="left" w:pos="720"/>
          <w:tab w:val="left" w:pos="1080"/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lastRenderedPageBreak/>
        <w:t>CORPORATE CONSULTING &amp; EDUCATION</w:t>
      </w:r>
    </w:p>
    <w:p w14:paraId="23F7BD78" w14:textId="77777777" w:rsidR="00441FF1" w:rsidRPr="00CE457F" w:rsidRDefault="00441FF1" w:rsidP="00441FF1">
      <w:pPr>
        <w:tabs>
          <w:tab w:val="left" w:pos="720"/>
          <w:tab w:val="left" w:pos="1080"/>
          <w:tab w:val="left" w:pos="1440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722C622F" w14:textId="77777777" w:rsidR="00EB446D" w:rsidRPr="00CE457F" w:rsidRDefault="00EB446D" w:rsidP="00EB446D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 xml:space="preserve">CORPORATE CONSULTING &amp; EDUCATION:  </w:t>
      </w:r>
      <w:r w:rsidRPr="00CE457F">
        <w:rPr>
          <w:rFonts w:ascii="Arial" w:hAnsi="Arial" w:cs="Arial"/>
          <w:b/>
          <w:smallCaps/>
          <w:sz w:val="24"/>
          <w:szCs w:val="24"/>
        </w:rPr>
        <w:t>Seminars / Training / Coaching</w:t>
      </w:r>
    </w:p>
    <w:p w14:paraId="2BBF8AC1" w14:textId="77777777" w:rsidR="00441FF1" w:rsidRPr="00CE457F" w:rsidRDefault="00441FF1" w:rsidP="00EB446D">
      <w:pPr>
        <w:ind w:left="360"/>
        <w:rPr>
          <w:rFonts w:ascii="Arial" w:hAnsi="Arial" w:cs="Arial"/>
          <w:b/>
          <w:sz w:val="24"/>
          <w:szCs w:val="24"/>
        </w:rPr>
      </w:pPr>
    </w:p>
    <w:p w14:paraId="6E3AD452" w14:textId="77777777" w:rsidR="00EB446D" w:rsidRPr="00CE457F" w:rsidRDefault="00EB446D" w:rsidP="00EB446D">
      <w:pPr>
        <w:ind w:left="36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Carilion Leadership Institute</w:t>
      </w:r>
      <w:r w:rsidRPr="00CE457F">
        <w:rPr>
          <w:rFonts w:ascii="Arial" w:hAnsi="Arial" w:cs="Arial"/>
          <w:sz w:val="24"/>
          <w:szCs w:val="24"/>
        </w:rPr>
        <w:t xml:space="preserve"> / Corporate University. Roanoke, VA.  2002-2005 </w:t>
      </w:r>
    </w:p>
    <w:p w14:paraId="61F02F32" w14:textId="77777777" w:rsidR="00EB446D" w:rsidRPr="00CE457F" w:rsidRDefault="00EB446D" w:rsidP="00D63851">
      <w:pPr>
        <w:pStyle w:val="ListParagraph"/>
        <w:numPr>
          <w:ilvl w:val="1"/>
          <w:numId w:val="21"/>
        </w:numPr>
        <w:tabs>
          <w:tab w:val="left" w:pos="66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Faculty: Carilion Corporate College / Carilion Leadership Institute, Roanoke, VA: SP02- present</w:t>
      </w:r>
    </w:p>
    <w:p w14:paraId="564F7019" w14:textId="77777777" w:rsidR="00EB446D" w:rsidRPr="00CE457F" w:rsidRDefault="00EB446D" w:rsidP="006D3D95">
      <w:pPr>
        <w:pStyle w:val="ListParagraph"/>
        <w:numPr>
          <w:ilvl w:val="1"/>
          <w:numId w:val="21"/>
        </w:numPr>
        <w:ind w:left="630" w:hanging="27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Creating a Motivating Environment,</w:t>
      </w:r>
      <w:r w:rsidRPr="00CE457F">
        <w:rPr>
          <w:rFonts w:ascii="Arial" w:hAnsi="Arial" w:cs="Arial"/>
          <w:sz w:val="24"/>
          <w:szCs w:val="24"/>
        </w:rPr>
        <w:t xml:space="preserve"> (Quarterly Presentations for new managers; 1.5 hr.) </w:t>
      </w:r>
    </w:p>
    <w:p w14:paraId="408C4E3E" w14:textId="77777777" w:rsidR="00441FF1" w:rsidRPr="00CE457F" w:rsidRDefault="00EB446D" w:rsidP="00EB446D">
      <w:pPr>
        <w:tabs>
          <w:tab w:val="left" w:pos="720"/>
          <w:tab w:val="left" w:pos="1440"/>
        </w:tabs>
        <w:ind w:left="360" w:hanging="360"/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ab/>
      </w:r>
    </w:p>
    <w:p w14:paraId="61A26E39" w14:textId="77777777" w:rsidR="00EB446D" w:rsidRPr="00CE457F" w:rsidRDefault="00441FF1" w:rsidP="00EB446D">
      <w:pPr>
        <w:tabs>
          <w:tab w:val="left" w:pos="720"/>
          <w:tab w:val="left" w:pos="1440"/>
        </w:tabs>
        <w:ind w:left="360" w:hanging="36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ab/>
      </w:r>
      <w:r w:rsidR="00EB446D" w:rsidRPr="00CE457F">
        <w:rPr>
          <w:rFonts w:ascii="Arial" w:hAnsi="Arial" w:cs="Arial"/>
          <w:b/>
          <w:sz w:val="24"/>
          <w:szCs w:val="24"/>
        </w:rPr>
        <w:t xml:space="preserve">NextStep Facilitations, </w:t>
      </w:r>
      <w:r w:rsidR="00EB446D" w:rsidRPr="00CE457F">
        <w:rPr>
          <w:rFonts w:ascii="Arial" w:hAnsi="Arial" w:cs="Arial"/>
          <w:sz w:val="24"/>
          <w:szCs w:val="24"/>
        </w:rPr>
        <w:t>F</w:t>
      </w:r>
      <w:r w:rsidR="00EB446D" w:rsidRPr="00CE457F">
        <w:rPr>
          <w:rFonts w:ascii="Arial" w:hAnsi="Arial" w:cs="Arial"/>
          <w:bCs/>
          <w:sz w:val="24"/>
          <w:szCs w:val="24"/>
        </w:rPr>
        <w:t>ounder,</w:t>
      </w:r>
      <w:r w:rsidR="00EB446D" w:rsidRPr="00CE457F">
        <w:rPr>
          <w:rFonts w:ascii="Arial" w:hAnsi="Arial" w:cs="Arial"/>
          <w:b/>
          <w:sz w:val="24"/>
          <w:szCs w:val="24"/>
        </w:rPr>
        <w:t xml:space="preserve"> </w:t>
      </w:r>
      <w:r w:rsidR="00EB446D" w:rsidRPr="00CE457F">
        <w:rPr>
          <w:rFonts w:ascii="Arial" w:hAnsi="Arial" w:cs="Arial"/>
          <w:sz w:val="24"/>
          <w:szCs w:val="24"/>
        </w:rPr>
        <w:t>Roanoke, VA. 2010 - present</w:t>
      </w:r>
      <w:r w:rsidR="00EB446D" w:rsidRPr="00CE457F">
        <w:rPr>
          <w:rFonts w:ascii="Arial" w:hAnsi="Arial" w:cs="Arial"/>
          <w:bCs/>
          <w:sz w:val="24"/>
          <w:szCs w:val="24"/>
        </w:rPr>
        <w:t xml:space="preserve"> (Formerly</w:t>
      </w:r>
      <w:r w:rsidR="00A27A3F" w:rsidRPr="00CE457F">
        <w:rPr>
          <w:rFonts w:ascii="Arial" w:hAnsi="Arial" w:cs="Arial"/>
          <w:bCs/>
          <w:sz w:val="24"/>
          <w:szCs w:val="24"/>
        </w:rPr>
        <w:t>:</w:t>
      </w:r>
      <w:r w:rsidR="00EB446D" w:rsidRPr="00CE457F">
        <w:rPr>
          <w:rFonts w:ascii="Arial" w:hAnsi="Arial" w:cs="Arial"/>
          <w:bCs/>
          <w:sz w:val="24"/>
          <w:szCs w:val="24"/>
        </w:rPr>
        <w:t xml:space="preserve"> Train Your Brain, Inc., Founder 1996-2003, </w:t>
      </w:r>
      <w:r w:rsidR="00EB446D" w:rsidRPr="00CE457F">
        <w:rPr>
          <w:rFonts w:ascii="Arial" w:hAnsi="Arial" w:cs="Arial"/>
          <w:sz w:val="24"/>
          <w:szCs w:val="24"/>
        </w:rPr>
        <w:t>New York, NY, Colorado Springs, CO, Nashville, TN</w:t>
      </w:r>
      <w:r w:rsidR="00EB446D" w:rsidRPr="00CE457F">
        <w:rPr>
          <w:rFonts w:ascii="Arial" w:hAnsi="Arial" w:cs="Arial"/>
          <w:bCs/>
          <w:sz w:val="24"/>
          <w:szCs w:val="24"/>
        </w:rPr>
        <w:t xml:space="preserve"> / </w:t>
      </w:r>
      <w:r w:rsidR="00EB446D" w:rsidRPr="00CE457F">
        <w:rPr>
          <w:rFonts w:ascii="Arial" w:hAnsi="Arial" w:cs="Arial"/>
          <w:sz w:val="24"/>
          <w:szCs w:val="24"/>
        </w:rPr>
        <w:t>Reese Resolution Services, Roanoke, VA. Education &amp; Leadership Specialist, Success Coach. 1996-2010.)</w:t>
      </w:r>
    </w:p>
    <w:p w14:paraId="2F6B6869" w14:textId="77777777" w:rsidR="00EB446D" w:rsidRPr="00CE457F" w:rsidRDefault="00EB446D" w:rsidP="00D63851">
      <w:pPr>
        <w:pStyle w:val="ListParagraph"/>
        <w:numPr>
          <w:ilvl w:val="1"/>
          <w:numId w:val="23"/>
        </w:numPr>
        <w:tabs>
          <w:tab w:val="clear" w:pos="0"/>
          <w:tab w:val="left" w:pos="660"/>
          <w:tab w:val="num" w:pos="990"/>
          <w:tab w:val="left" w:pos="144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Personal Executive/Success Coaching clients include executives, sales professionals, and on-air personalities: The Gartner Group, </w:t>
      </w:r>
      <w:proofErr w:type="spellStart"/>
      <w:r w:rsidRPr="00CE457F">
        <w:rPr>
          <w:rFonts w:ascii="Arial" w:hAnsi="Arial" w:cs="Arial"/>
          <w:sz w:val="24"/>
          <w:szCs w:val="24"/>
        </w:rPr>
        <w:t>Korsnä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Paper Sacks, Ltd., Spectra East, Leith Management, Qwest Communications, ICON, American Airlines, AT&amp;T Wireless, Banque Paribas, New York Jets, Metro-Call, Atlantic Marketing, CNN-SI, The Paxson Network, Rockland Auto Plaza, Denny’s Restaurant’s, Delta Sports &amp; Fitness Club, and Stream, as well as numerous individual entrepreneurs, small business owners, lawyers, and health professionals. 1996 - present</w:t>
      </w:r>
    </w:p>
    <w:p w14:paraId="4691469B" w14:textId="77777777" w:rsidR="00EB446D" w:rsidRPr="00CE457F" w:rsidRDefault="00EB446D" w:rsidP="00D63851">
      <w:pPr>
        <w:pStyle w:val="ListParagraph"/>
        <w:numPr>
          <w:ilvl w:val="1"/>
          <w:numId w:val="23"/>
        </w:numPr>
        <w:tabs>
          <w:tab w:val="clear" w:pos="0"/>
          <w:tab w:val="left" w:pos="660"/>
          <w:tab w:val="num" w:pos="990"/>
          <w:tab w:val="left" w:pos="144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Sports peak performance clients are comprised of U.S. Olympic athletes, professional athletes (NFL, NHL, USTA, PGA, LPGA), amateur, college, high school athletes and coaches. 1996 - present</w:t>
      </w:r>
    </w:p>
    <w:p w14:paraId="4E4E8691" w14:textId="77777777" w:rsidR="00EB446D" w:rsidRPr="00CE457F" w:rsidRDefault="00EB446D" w:rsidP="00D63851">
      <w:pPr>
        <w:pStyle w:val="ListParagraph"/>
        <w:numPr>
          <w:ilvl w:val="1"/>
          <w:numId w:val="23"/>
        </w:numPr>
        <w:tabs>
          <w:tab w:val="clear" w:pos="0"/>
          <w:tab w:val="left" w:pos="660"/>
          <w:tab w:val="num" w:pos="990"/>
          <w:tab w:val="left" w:pos="144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Mental Skills Trainer: Virginia Tech Varsity Volleyball Team. 2004</w:t>
      </w:r>
    </w:p>
    <w:p w14:paraId="358D55D9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U.S. Olympic Luge Team, Success Coach, Adam Heidt, 1997-2003; Winter Olympics, Salt Lake City, UT. 2002</w:t>
      </w:r>
    </w:p>
    <w:p w14:paraId="0A233243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The Pacific Institute, Project Director, National Campus Coordinator – Education Initiative. Seattle, WA. 2001-2002</w:t>
      </w:r>
    </w:p>
    <w:p w14:paraId="034BF24F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rain Your Brain: Strategies for Success</w:t>
      </w:r>
      <w:r w:rsidRPr="00CE457F">
        <w:rPr>
          <w:rFonts w:ascii="Arial" w:hAnsi="Arial" w:cs="Arial"/>
          <w:sz w:val="24"/>
          <w:szCs w:val="24"/>
        </w:rPr>
        <w:t xml:space="preserve"> (2-day training). </w:t>
      </w:r>
      <w:proofErr w:type="spellStart"/>
      <w:r w:rsidRPr="00CE457F">
        <w:rPr>
          <w:rFonts w:ascii="Arial" w:hAnsi="Arial" w:cs="Arial"/>
          <w:sz w:val="24"/>
          <w:szCs w:val="24"/>
        </w:rPr>
        <w:t>Korsnä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Paper Sack, LTD., Consultant:  Change Management &amp; Sales Turn-around; 1:1 Coaching 2 sales </w:t>
      </w:r>
      <w:proofErr w:type="spellStart"/>
      <w:r w:rsidRPr="00CE457F">
        <w:rPr>
          <w:rFonts w:ascii="Arial" w:hAnsi="Arial" w:cs="Arial"/>
          <w:sz w:val="24"/>
          <w:szCs w:val="24"/>
        </w:rPr>
        <w:t>excutives</w:t>
      </w:r>
      <w:proofErr w:type="spellEnd"/>
      <w:r w:rsidRPr="00CE457F">
        <w:rPr>
          <w:rFonts w:ascii="Arial" w:hAnsi="Arial" w:cs="Arial"/>
          <w:sz w:val="24"/>
          <w:szCs w:val="24"/>
        </w:rPr>
        <w:t>. Northfleet, England, UK. 2001</w:t>
      </w:r>
    </w:p>
    <w:p w14:paraId="139B7C7F" w14:textId="77777777" w:rsidR="00EB446D" w:rsidRPr="00CE457F" w:rsidRDefault="00EB446D" w:rsidP="00D63851">
      <w:pPr>
        <w:pStyle w:val="Header"/>
        <w:numPr>
          <w:ilvl w:val="2"/>
          <w:numId w:val="23"/>
        </w:numPr>
        <w:tabs>
          <w:tab w:val="clear" w:pos="0"/>
          <w:tab w:val="clear" w:pos="4320"/>
          <w:tab w:val="clear" w:pos="864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Gibbs Training &amp; Consulting, Master Coach (Coaching Coaches); Leadership, Teambuilding. New York, NY. 2000-2001</w:t>
      </w:r>
    </w:p>
    <w:p w14:paraId="4F03C5AB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rain Your Brain for Increasing Sales Performance,</w:t>
      </w:r>
      <w:r w:rsidRPr="00CE457F">
        <w:rPr>
          <w:rFonts w:ascii="Arial" w:hAnsi="Arial" w:cs="Arial"/>
          <w:sz w:val="24"/>
          <w:szCs w:val="24"/>
        </w:rPr>
        <w:t xml:space="preserve"> (2-day training) Qwest Communications, Consultant:  Change Mgmt., Sales Performance; 1:1 Coaching 15 sales </w:t>
      </w:r>
      <w:proofErr w:type="spellStart"/>
      <w:r w:rsidRPr="00CE457F">
        <w:rPr>
          <w:rFonts w:ascii="Arial" w:hAnsi="Arial" w:cs="Arial"/>
          <w:sz w:val="24"/>
          <w:szCs w:val="24"/>
        </w:rPr>
        <w:t>pr</w:t>
      </w:r>
      <w:r w:rsidR="0019116F">
        <w:rPr>
          <w:rFonts w:ascii="Arial" w:hAnsi="Arial" w:cs="Arial"/>
          <w:sz w:val="24"/>
          <w:szCs w:val="24"/>
        </w:rPr>
        <w:t>o</w:t>
      </w:r>
      <w:r w:rsidRPr="00CE457F">
        <w:rPr>
          <w:rFonts w:ascii="Arial" w:hAnsi="Arial" w:cs="Arial"/>
          <w:sz w:val="24"/>
          <w:szCs w:val="24"/>
        </w:rPr>
        <w:t>fessonials</w:t>
      </w:r>
      <w:proofErr w:type="spellEnd"/>
      <w:r w:rsidRPr="00CE457F">
        <w:rPr>
          <w:rFonts w:ascii="Arial" w:hAnsi="Arial" w:cs="Arial"/>
          <w:sz w:val="24"/>
          <w:szCs w:val="24"/>
        </w:rPr>
        <w:t>. New York, NY. 1999-2000</w:t>
      </w:r>
    </w:p>
    <w:p w14:paraId="5EC2FE12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merican Airlines, Consultant: Pre-Employment &amp; Back to Work Evaluations. JFK Airport, Brooklyn, NY 1997-2000</w:t>
      </w:r>
    </w:p>
    <w:p w14:paraId="7999E748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ICON™ CMT Corp., Consultant:  1:1 Coaching, Team Building, Sales Performance. Weehawken, NJ. 1998-1999</w:t>
      </w:r>
    </w:p>
    <w:p w14:paraId="204AA0D5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INRTEK, Inc., Consultant:  Pre-employment &amp; Back to Work Evaluations. </w:t>
      </w:r>
      <w:proofErr w:type="spellStart"/>
      <w:r w:rsidRPr="00CE457F">
        <w:rPr>
          <w:rFonts w:ascii="Arial" w:hAnsi="Arial" w:cs="Arial"/>
          <w:sz w:val="24"/>
          <w:szCs w:val="24"/>
        </w:rPr>
        <w:t>Twinsboro</w:t>
      </w:r>
      <w:proofErr w:type="spellEnd"/>
      <w:r w:rsidRPr="00CE457F">
        <w:rPr>
          <w:rFonts w:ascii="Arial" w:hAnsi="Arial" w:cs="Arial"/>
          <w:sz w:val="24"/>
          <w:szCs w:val="24"/>
        </w:rPr>
        <w:t>, OH. 1997-2000</w:t>
      </w:r>
    </w:p>
    <w:p w14:paraId="6A08BF9A" w14:textId="77777777" w:rsidR="00394177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Duke University Men’s Soccer Team, Consultant: Peak Performance ~ International Men’s Soccer Camp. Durham, NC. 1999</w:t>
      </w:r>
    </w:p>
    <w:p w14:paraId="6CAB67EF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lastRenderedPageBreak/>
        <w:t xml:space="preserve">C.W. Post Varsity Football Team – Long Island University, Consultant: Mental Skills &amp; Peak Performance. Brookville, NY. 1999 </w:t>
      </w:r>
    </w:p>
    <w:p w14:paraId="06BF38BC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mallCaps/>
          <w:sz w:val="24"/>
          <w:szCs w:val="24"/>
        </w:rPr>
        <w:t>Executive Coaches</w:t>
      </w:r>
      <w:r w:rsidRPr="00CE457F">
        <w:rPr>
          <w:rFonts w:ascii="Arial" w:hAnsi="Arial" w:cs="Arial"/>
          <w:sz w:val="24"/>
          <w:szCs w:val="24"/>
        </w:rPr>
        <w:t xml:space="preserve"> – Official Coaches for the 21</w:t>
      </w:r>
      <w:r w:rsidRPr="00CE457F">
        <w:rPr>
          <w:rFonts w:ascii="Arial" w:hAnsi="Arial" w:cs="Arial"/>
          <w:sz w:val="24"/>
          <w:szCs w:val="24"/>
          <w:vertAlign w:val="superscript"/>
        </w:rPr>
        <w:t>st</w:t>
      </w:r>
      <w:r w:rsidRPr="00CE457F">
        <w:rPr>
          <w:rFonts w:ascii="Arial" w:hAnsi="Arial" w:cs="Arial"/>
          <w:sz w:val="24"/>
          <w:szCs w:val="24"/>
        </w:rPr>
        <w:t xml:space="preserve"> Century, Coaching Staff Member/Consultant. Dallas, TX  1998-1999 </w:t>
      </w:r>
    </w:p>
    <w:p w14:paraId="70F02FFA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Lexicor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Medical Technologies, Consultant/Sports Liaison: Peak Performance Programs. Boulder, CO 1997-2000</w:t>
      </w:r>
    </w:p>
    <w:p w14:paraId="496D860D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  <w:lang w:val="fr-FR"/>
        </w:rPr>
        <w:t xml:space="preserve">Alexandria Institute, Consultant/ Professional Sports Liaison. </w:t>
      </w:r>
      <w:r w:rsidRPr="00CE457F">
        <w:rPr>
          <w:rFonts w:ascii="Arial" w:hAnsi="Arial" w:cs="Arial"/>
          <w:sz w:val="24"/>
          <w:szCs w:val="24"/>
        </w:rPr>
        <w:t>Hastings-on-Hudson, NY. 1995-1997</w:t>
      </w:r>
    </w:p>
    <w:p w14:paraId="09BC80DC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Musculo</w:t>
      </w:r>
      <w:proofErr w:type="spellEnd"/>
      <w:r w:rsidRPr="00CE457F">
        <w:rPr>
          <w:rFonts w:ascii="Arial" w:hAnsi="Arial" w:cs="Arial"/>
          <w:sz w:val="24"/>
          <w:szCs w:val="24"/>
        </w:rPr>
        <w:t>-Skeletal Institute (MSI) of North Shore Hospital, Consultant/Sport Psychology Facilitator: “Total Golf Program”. East Meadow, NY. 1996-1999</w:t>
      </w:r>
    </w:p>
    <w:p w14:paraId="1FA82D20" w14:textId="77777777" w:rsidR="00EB446D" w:rsidRPr="00CE457F" w:rsidRDefault="00EB446D" w:rsidP="00D63851">
      <w:pPr>
        <w:pStyle w:val="ListParagraph"/>
        <w:numPr>
          <w:ilvl w:val="2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Buckskill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Tennis Club, Consultant/Mental Skills Trainer. East Hampton, NY 1997-1999</w:t>
      </w:r>
    </w:p>
    <w:p w14:paraId="11D7D6C1" w14:textId="77777777" w:rsidR="00EB446D" w:rsidRPr="00CE457F" w:rsidRDefault="00EB446D" w:rsidP="00D63851">
      <w:pPr>
        <w:pStyle w:val="ListParagraph"/>
        <w:numPr>
          <w:ilvl w:val="1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Motivation for the Millennium,</w:t>
      </w:r>
      <w:r w:rsidRPr="00CE457F">
        <w:rPr>
          <w:rFonts w:ascii="Arial" w:hAnsi="Arial" w:cs="Arial"/>
          <w:sz w:val="24"/>
          <w:szCs w:val="24"/>
        </w:rPr>
        <w:t xml:space="preserve"> Sales Performance Seminar Series; Rockland Auto Plaza, Nyack, NY (4-day training) 1996</w:t>
      </w:r>
    </w:p>
    <w:p w14:paraId="20567173" w14:textId="77777777" w:rsidR="00EB446D" w:rsidRPr="00CE457F" w:rsidRDefault="00EB446D" w:rsidP="00D63851">
      <w:pPr>
        <w:pStyle w:val="ListParagraph"/>
        <w:numPr>
          <w:ilvl w:val="1"/>
          <w:numId w:val="23"/>
        </w:numPr>
        <w:tabs>
          <w:tab w:val="clear" w:pos="0"/>
          <w:tab w:val="left" w:pos="660"/>
          <w:tab w:val="num" w:pos="990"/>
        </w:tabs>
        <w:ind w:left="660" w:hanging="30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Fitness Counts</w:t>
      </w:r>
      <w:r w:rsidRPr="00CE457F">
        <w:rPr>
          <w:rFonts w:ascii="Arial" w:hAnsi="Arial" w:cs="Arial"/>
          <w:sz w:val="24"/>
          <w:szCs w:val="24"/>
        </w:rPr>
        <w:t xml:space="preserve">; </w:t>
      </w:r>
      <w:r w:rsidRPr="00CE457F">
        <w:rPr>
          <w:rFonts w:ascii="Arial" w:hAnsi="Arial" w:cs="Arial"/>
          <w:i/>
          <w:sz w:val="24"/>
          <w:szCs w:val="24"/>
        </w:rPr>
        <w:t>Sports Sense</w:t>
      </w:r>
      <w:r w:rsidRPr="00CE457F">
        <w:rPr>
          <w:rFonts w:ascii="Arial" w:hAnsi="Arial" w:cs="Arial"/>
          <w:sz w:val="24"/>
          <w:szCs w:val="24"/>
        </w:rPr>
        <w:t xml:space="preserve">; and </w:t>
      </w:r>
      <w:r w:rsidRPr="00CE457F">
        <w:rPr>
          <w:rFonts w:ascii="Arial" w:hAnsi="Arial" w:cs="Arial"/>
          <w:i/>
          <w:sz w:val="24"/>
          <w:szCs w:val="24"/>
        </w:rPr>
        <w:t>Corporate Sports</w:t>
      </w:r>
      <w:r w:rsidRPr="00CE457F">
        <w:rPr>
          <w:rFonts w:ascii="Arial" w:hAnsi="Arial" w:cs="Arial"/>
          <w:sz w:val="24"/>
          <w:szCs w:val="24"/>
        </w:rPr>
        <w:t xml:space="preserve"> programs, Advil Forum on Health Education sponsored by American Home Products. (50 min presentations) Delivered to Corporations (6) in NY Metro Area, 1990</w:t>
      </w:r>
    </w:p>
    <w:p w14:paraId="2F4AF942" w14:textId="77777777" w:rsidR="00EB446D" w:rsidRPr="00CE457F" w:rsidRDefault="00EB446D" w:rsidP="0031609E">
      <w:pPr>
        <w:pStyle w:val="ListParagraph"/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A492075" w14:textId="77777777" w:rsidR="00EB446D" w:rsidRPr="00CE457F" w:rsidRDefault="00EB446D" w:rsidP="00EB446D">
      <w:pPr>
        <w:ind w:left="3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The Pacific Institute (TPI) Corporate Education Programs</w:t>
      </w:r>
      <w:r w:rsidRPr="00CE457F">
        <w:rPr>
          <w:rFonts w:ascii="Arial" w:hAnsi="Arial" w:cs="Arial"/>
          <w:sz w:val="24"/>
          <w:szCs w:val="24"/>
        </w:rPr>
        <w:t xml:space="preserve">, Seattle, WA. </w:t>
      </w:r>
    </w:p>
    <w:p w14:paraId="126F0D49" w14:textId="77777777" w:rsidR="00EB446D" w:rsidRPr="00CE457F" w:rsidRDefault="00EB446D" w:rsidP="00E35AE6">
      <w:pPr>
        <w:pStyle w:val="Header"/>
        <w:tabs>
          <w:tab w:val="clear" w:pos="4320"/>
          <w:tab w:val="clear" w:pos="8640"/>
          <w:tab w:val="left" w:pos="360"/>
          <w:tab w:val="left" w:pos="1440"/>
        </w:tabs>
        <w:ind w:left="360" w:hanging="144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ab/>
        <w:t>Project Director/Master Facilitator</w:t>
      </w:r>
      <w:r w:rsidR="00E35AE6" w:rsidRPr="00CE457F">
        <w:rPr>
          <w:rFonts w:ascii="Arial" w:hAnsi="Arial" w:cs="Arial"/>
          <w:sz w:val="24"/>
          <w:szCs w:val="24"/>
        </w:rPr>
        <w:t>;</w:t>
      </w:r>
      <w:r w:rsidRPr="00CE457F">
        <w:rPr>
          <w:rFonts w:ascii="Arial" w:hAnsi="Arial" w:cs="Arial"/>
          <w:sz w:val="24"/>
          <w:szCs w:val="24"/>
        </w:rPr>
        <w:t xml:space="preserve"> Coach. 1998-2002</w:t>
      </w:r>
      <w:r w:rsidR="00E35AE6" w:rsidRPr="00CE457F">
        <w:rPr>
          <w:rFonts w:ascii="Arial" w:hAnsi="Arial" w:cs="Arial"/>
          <w:sz w:val="24"/>
          <w:szCs w:val="24"/>
        </w:rPr>
        <w:t xml:space="preserve">; </w:t>
      </w:r>
      <w:r w:rsidRPr="00CE457F">
        <w:rPr>
          <w:rFonts w:ascii="Arial" w:hAnsi="Arial" w:cs="Arial"/>
          <w:sz w:val="24"/>
          <w:szCs w:val="24"/>
        </w:rPr>
        <w:t>National Campus Coordinator,</w:t>
      </w:r>
      <w:r w:rsidRPr="00CE457F">
        <w:rPr>
          <w:rFonts w:ascii="Arial" w:hAnsi="Arial" w:cs="Arial"/>
          <w:b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>Education Initiative, 2000-2002; Retention Consultant 1999-2002</w:t>
      </w:r>
    </w:p>
    <w:p w14:paraId="495D68C2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Community College of Denver: </w:t>
      </w:r>
      <w:r w:rsidRPr="00CE457F">
        <w:rPr>
          <w:rFonts w:ascii="Arial" w:hAnsi="Arial" w:cs="Arial"/>
          <w:i/>
          <w:sz w:val="24"/>
          <w:szCs w:val="24"/>
        </w:rPr>
        <w:t>Imagine 21</w:t>
      </w:r>
      <w:r w:rsidRPr="00CE457F">
        <w:rPr>
          <w:rFonts w:ascii="Arial" w:hAnsi="Arial" w:cs="Arial"/>
          <w:sz w:val="24"/>
          <w:szCs w:val="24"/>
        </w:rPr>
        <w:t xml:space="preserve">, (Two 3-day Trainings); </w:t>
      </w:r>
      <w:r w:rsidRPr="00CE457F">
        <w:rPr>
          <w:rFonts w:ascii="Arial" w:hAnsi="Arial" w:cs="Arial"/>
          <w:i/>
          <w:sz w:val="24"/>
          <w:szCs w:val="24"/>
        </w:rPr>
        <w:t>Success Strategies for Effective Schools</w:t>
      </w:r>
      <w:r w:rsidRPr="00CE457F">
        <w:rPr>
          <w:rFonts w:ascii="Arial" w:hAnsi="Arial" w:cs="Arial"/>
          <w:sz w:val="24"/>
          <w:szCs w:val="24"/>
        </w:rPr>
        <w:t xml:space="preserve"> - </w:t>
      </w:r>
      <w:r w:rsidRPr="00CE457F">
        <w:rPr>
          <w:rFonts w:ascii="Arial" w:hAnsi="Arial" w:cs="Arial"/>
          <w:i/>
          <w:sz w:val="24"/>
          <w:szCs w:val="24"/>
        </w:rPr>
        <w:t>Institutional Application</w:t>
      </w:r>
      <w:r w:rsidRPr="00CE457F">
        <w:rPr>
          <w:rFonts w:ascii="Arial" w:hAnsi="Arial" w:cs="Arial"/>
          <w:sz w:val="24"/>
          <w:szCs w:val="24"/>
        </w:rPr>
        <w:t>; Facilitator Training (2-day), Co-facilitated with J. Pace. Retention Consultant. Denver, CO. 2001-02</w:t>
      </w:r>
    </w:p>
    <w:p w14:paraId="1F88C002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Vision Building Pipeline</w:t>
      </w:r>
      <w:r w:rsidRPr="00CE457F">
        <w:rPr>
          <w:rFonts w:ascii="Arial" w:hAnsi="Arial" w:cs="Arial"/>
          <w:sz w:val="24"/>
          <w:szCs w:val="24"/>
        </w:rPr>
        <w:t>, Sanford Brown College, Hazelwood Campus, St. Louis, MO. (1-day) 2002</w:t>
      </w:r>
    </w:p>
    <w:p w14:paraId="5C3AC4EC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Indiana Business College(s): </w:t>
      </w:r>
      <w:r w:rsidRPr="00CE457F">
        <w:rPr>
          <w:rFonts w:ascii="Arial" w:hAnsi="Arial" w:cs="Arial"/>
          <w:i/>
          <w:sz w:val="24"/>
          <w:szCs w:val="24"/>
        </w:rPr>
        <w:t>Success Strategies for Effective Schools -</w:t>
      </w:r>
      <w:r w:rsidRPr="00CE457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i/>
          <w:sz w:val="24"/>
          <w:szCs w:val="24"/>
        </w:rPr>
        <w:t>Institutional Application</w:t>
      </w:r>
      <w:r w:rsidRPr="00CE457F">
        <w:rPr>
          <w:rFonts w:ascii="Arial" w:hAnsi="Arial" w:cs="Arial"/>
          <w:sz w:val="24"/>
          <w:szCs w:val="24"/>
        </w:rPr>
        <w:t xml:space="preserve">, Facilitator Training; (2-day) 2001; Retention Consultant 2001-2002. Indianapolis, IN </w:t>
      </w:r>
    </w:p>
    <w:p w14:paraId="55A1746A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Caliber Training Institute: </w:t>
      </w:r>
      <w:r w:rsidRPr="00CE457F">
        <w:rPr>
          <w:rFonts w:ascii="Arial" w:hAnsi="Arial" w:cs="Arial"/>
          <w:i/>
          <w:sz w:val="24"/>
          <w:szCs w:val="24"/>
        </w:rPr>
        <w:t>Imagine 21,</w:t>
      </w:r>
      <w:r w:rsidRPr="00CE457F">
        <w:rPr>
          <w:rFonts w:ascii="Arial" w:hAnsi="Arial" w:cs="Arial"/>
          <w:sz w:val="24"/>
          <w:szCs w:val="24"/>
        </w:rPr>
        <w:t xml:space="preserve"> (3 day), and </w:t>
      </w:r>
      <w:r w:rsidRPr="00CE457F">
        <w:rPr>
          <w:rFonts w:ascii="Arial" w:hAnsi="Arial" w:cs="Arial"/>
          <w:i/>
          <w:sz w:val="24"/>
          <w:szCs w:val="24"/>
        </w:rPr>
        <w:t>Success Strategies for Effective Schools - Institutional Application</w:t>
      </w:r>
      <w:r w:rsidRPr="00CE457F">
        <w:rPr>
          <w:rFonts w:ascii="Arial" w:hAnsi="Arial" w:cs="Arial"/>
          <w:sz w:val="24"/>
          <w:szCs w:val="24"/>
        </w:rPr>
        <w:t>, Facilitator Training (2-day); Retention Consultant. New York, NY</w:t>
      </w:r>
      <w:r w:rsidRPr="00CE457F">
        <w:rPr>
          <w:rFonts w:ascii="Arial" w:hAnsi="Arial" w:cs="Arial"/>
          <w:i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>2000-01</w:t>
      </w:r>
    </w:p>
    <w:p w14:paraId="2DFBE8D1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Leith Management Corp: Teambuilding, Coaching, and </w:t>
      </w:r>
      <w:r w:rsidRPr="00CE457F">
        <w:rPr>
          <w:rFonts w:ascii="Arial" w:hAnsi="Arial" w:cs="Arial"/>
          <w:i/>
          <w:sz w:val="24"/>
          <w:szCs w:val="24"/>
        </w:rPr>
        <w:t>Imagine 21</w:t>
      </w:r>
      <w:r w:rsidRPr="00CE457F">
        <w:rPr>
          <w:rFonts w:ascii="Arial" w:hAnsi="Arial" w:cs="Arial"/>
          <w:sz w:val="24"/>
          <w:szCs w:val="24"/>
        </w:rPr>
        <w:t xml:space="preserve"> Phase I &amp; II; Goldsboro, NC (2-day) 2000</w:t>
      </w:r>
    </w:p>
    <w:p w14:paraId="341F5964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Sanford Brown College:</w:t>
      </w:r>
      <w:r w:rsidRPr="00CE457F">
        <w:rPr>
          <w:rFonts w:ascii="Arial" w:hAnsi="Arial" w:cs="Arial"/>
          <w:i/>
          <w:sz w:val="24"/>
          <w:szCs w:val="24"/>
        </w:rPr>
        <w:t xml:space="preserve"> Imagine 21,</w:t>
      </w:r>
      <w:r w:rsidRPr="00CE457F">
        <w:rPr>
          <w:rFonts w:ascii="Arial" w:hAnsi="Arial" w:cs="Arial"/>
          <w:sz w:val="24"/>
          <w:szCs w:val="24"/>
        </w:rPr>
        <w:t xml:space="preserve"> (3-day), and </w:t>
      </w:r>
      <w:r w:rsidRPr="00CE457F">
        <w:rPr>
          <w:rFonts w:ascii="Arial" w:hAnsi="Arial" w:cs="Arial"/>
          <w:i/>
          <w:sz w:val="24"/>
          <w:szCs w:val="24"/>
        </w:rPr>
        <w:t>Success Strategies for Effective Schools - Institutional Application</w:t>
      </w:r>
      <w:r w:rsidRPr="00CE457F">
        <w:rPr>
          <w:rFonts w:ascii="Arial" w:hAnsi="Arial" w:cs="Arial"/>
          <w:sz w:val="24"/>
          <w:szCs w:val="24"/>
        </w:rPr>
        <w:t>, Facilitator Training (2-day); Vision/Mission Pipeline Master Facilitator, St. Louis, MO. 2000</w:t>
      </w:r>
    </w:p>
    <w:p w14:paraId="31B52566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Spectra Renal Management-East:</w:t>
      </w:r>
      <w:r w:rsidRPr="00CE457F">
        <w:rPr>
          <w:rFonts w:ascii="Arial" w:hAnsi="Arial" w:cs="Arial"/>
          <w:i/>
          <w:sz w:val="24"/>
          <w:szCs w:val="24"/>
        </w:rPr>
        <w:t xml:space="preserve"> Imagine 21</w:t>
      </w:r>
      <w:r w:rsidRPr="00CE457F">
        <w:rPr>
          <w:rFonts w:ascii="Arial" w:hAnsi="Arial" w:cs="Arial"/>
          <w:sz w:val="24"/>
          <w:szCs w:val="24"/>
        </w:rPr>
        <w:t xml:space="preserve"> Phase I &amp; II (Two 2-day); Co-facilitated with L. </w:t>
      </w:r>
      <w:proofErr w:type="spellStart"/>
      <w:r w:rsidRPr="00CE457F">
        <w:rPr>
          <w:rFonts w:ascii="Arial" w:hAnsi="Arial" w:cs="Arial"/>
          <w:sz w:val="24"/>
          <w:szCs w:val="24"/>
        </w:rPr>
        <w:t>Manegre</w:t>
      </w:r>
      <w:proofErr w:type="spellEnd"/>
      <w:r w:rsidRPr="00CE457F">
        <w:rPr>
          <w:rFonts w:ascii="Arial" w:hAnsi="Arial" w:cs="Arial"/>
          <w:sz w:val="24"/>
          <w:szCs w:val="24"/>
        </w:rPr>
        <w:t>. Pearl River, NJ 2000</w:t>
      </w:r>
    </w:p>
    <w:p w14:paraId="0D688C41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The Gartner Group:</w:t>
      </w:r>
      <w:r w:rsidRPr="00CE457F">
        <w:rPr>
          <w:rFonts w:ascii="Arial" w:hAnsi="Arial" w:cs="Arial"/>
          <w:i/>
          <w:sz w:val="24"/>
          <w:szCs w:val="24"/>
        </w:rPr>
        <w:t xml:space="preserve"> Imagine 21</w:t>
      </w:r>
      <w:r w:rsidRPr="00CE457F">
        <w:rPr>
          <w:rFonts w:ascii="Arial" w:hAnsi="Arial" w:cs="Arial"/>
          <w:sz w:val="24"/>
          <w:szCs w:val="24"/>
        </w:rPr>
        <w:t xml:space="preserve"> Phase I &amp; II (2-day); Stamford, CT. 2000</w:t>
      </w:r>
    </w:p>
    <w:p w14:paraId="7ED9570D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Katharine Gibbs Schools, Inc.: </w:t>
      </w:r>
      <w:r w:rsidRPr="00CE457F">
        <w:rPr>
          <w:rFonts w:ascii="Arial" w:hAnsi="Arial" w:cs="Arial"/>
          <w:i/>
          <w:sz w:val="24"/>
          <w:szCs w:val="24"/>
        </w:rPr>
        <w:t>Investment In Excellence</w:t>
      </w:r>
      <w:r w:rsidRPr="00CE457F">
        <w:rPr>
          <w:rFonts w:ascii="Arial" w:hAnsi="Arial" w:cs="Arial"/>
          <w:sz w:val="24"/>
          <w:szCs w:val="24"/>
        </w:rPr>
        <w:t xml:space="preserve"> Phase 1 &amp; 2, (Eight 2-day); and </w:t>
      </w:r>
      <w:r w:rsidRPr="00CE457F">
        <w:rPr>
          <w:rFonts w:ascii="Arial" w:hAnsi="Arial" w:cs="Arial"/>
          <w:i/>
          <w:sz w:val="24"/>
          <w:szCs w:val="24"/>
        </w:rPr>
        <w:t>Success Strategies for Effective Schools - Institutional Application</w:t>
      </w:r>
      <w:r w:rsidRPr="00CE457F">
        <w:rPr>
          <w:rFonts w:ascii="Arial" w:hAnsi="Arial" w:cs="Arial"/>
          <w:sz w:val="24"/>
          <w:szCs w:val="24"/>
        </w:rPr>
        <w:t>, (Three 2-day)</w:t>
      </w:r>
      <w:r w:rsidRPr="00CE457F">
        <w:rPr>
          <w:rFonts w:ascii="Arial" w:hAnsi="Arial" w:cs="Arial"/>
          <w:i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>Facilitator Trainings, Co-facilitated with W. Thomas, J. Duffield. Retention Consultant. New York, NY; Montclair, NJ; Piscataway, NJ.  1999-2001</w:t>
      </w:r>
    </w:p>
    <w:p w14:paraId="72ED8BD3" w14:textId="77777777" w:rsidR="00EB446D" w:rsidRPr="00CE457F" w:rsidRDefault="00EB446D" w:rsidP="00D63851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ational American University, Consultant:  On-line/Distance Learning Program. Rapid City, SD. 2000-2002</w:t>
      </w:r>
    </w:p>
    <w:p w14:paraId="1E1A1278" w14:textId="77777777" w:rsidR="00EB446D" w:rsidRPr="00CE457F" w:rsidRDefault="00EB446D" w:rsidP="00EB446D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lastRenderedPageBreak/>
        <w:t>CAREER HIGHLIGHTS, HONORS &amp; AWARDS</w:t>
      </w:r>
      <w:r w:rsidRPr="00CE457F">
        <w:rPr>
          <w:rFonts w:ascii="Arial" w:hAnsi="Arial" w:cs="Arial"/>
          <w:b/>
          <w:smallCaps/>
          <w:sz w:val="24"/>
          <w:szCs w:val="24"/>
        </w:rPr>
        <w:t>: Corporate Consulting / Coaching</w:t>
      </w:r>
    </w:p>
    <w:p w14:paraId="69433FF6" w14:textId="77777777" w:rsidR="00EB446D" w:rsidRPr="00CE457F" w:rsidRDefault="00EB446D" w:rsidP="00EB446D">
      <w:pPr>
        <w:pStyle w:val="Heading6"/>
        <w:rPr>
          <w:rFonts w:ascii="Arial" w:hAnsi="Arial" w:cs="Arial"/>
          <w:szCs w:val="24"/>
        </w:rPr>
      </w:pPr>
    </w:p>
    <w:p w14:paraId="53F9AD50" w14:textId="77777777" w:rsidR="00EB446D" w:rsidRPr="00CE457F" w:rsidRDefault="00EB446D" w:rsidP="00EB446D">
      <w:pPr>
        <w:pStyle w:val="Heading6"/>
        <w:tabs>
          <w:tab w:val="clear" w:pos="720"/>
          <w:tab w:val="left" w:pos="330"/>
        </w:tabs>
        <w:ind w:left="0"/>
        <w:rPr>
          <w:rFonts w:ascii="Arial" w:hAnsi="Arial" w:cs="Arial"/>
          <w:szCs w:val="24"/>
        </w:rPr>
      </w:pPr>
      <w:r w:rsidRPr="00CE457F">
        <w:rPr>
          <w:rFonts w:ascii="Arial" w:hAnsi="Arial" w:cs="Arial"/>
          <w:szCs w:val="24"/>
        </w:rPr>
        <w:tab/>
        <w:t>Performance Coaching</w:t>
      </w:r>
    </w:p>
    <w:p w14:paraId="2C7AB3F3" w14:textId="77777777" w:rsidR="00EB446D" w:rsidRPr="00CE457F" w:rsidRDefault="00EB446D" w:rsidP="00D63851">
      <w:pPr>
        <w:pStyle w:val="ListParagraph"/>
        <w:numPr>
          <w:ilvl w:val="0"/>
          <w:numId w:val="13"/>
        </w:numPr>
        <w:tabs>
          <w:tab w:val="left" w:pos="660"/>
          <w:tab w:val="left" w:pos="1080"/>
          <w:tab w:val="left" w:pos="1440"/>
        </w:tabs>
        <w:ind w:left="660" w:hanging="3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Success Coach</w:t>
      </w:r>
      <w:r w:rsidRPr="00CE457F">
        <w:rPr>
          <w:rFonts w:ascii="Arial" w:hAnsi="Arial" w:cs="Arial"/>
          <w:sz w:val="24"/>
          <w:szCs w:val="24"/>
        </w:rPr>
        <w:t xml:space="preserve">, Adam Heidt., USA Olympic Luge Team, Salt Lake City, UT. 1999-2004. </w:t>
      </w:r>
    </w:p>
    <w:p w14:paraId="7A563B9A" w14:textId="77777777" w:rsidR="00EB446D" w:rsidRPr="00CE457F" w:rsidRDefault="00EB446D" w:rsidP="00D63851">
      <w:pPr>
        <w:pStyle w:val="ListParagraph"/>
        <w:numPr>
          <w:ilvl w:val="1"/>
          <w:numId w:val="13"/>
        </w:numPr>
        <w:tabs>
          <w:tab w:val="left" w:pos="880"/>
          <w:tab w:val="left" w:pos="1080"/>
          <w:tab w:val="left" w:pos="1440"/>
        </w:tabs>
        <w:ind w:left="880" w:hanging="2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2002 Winter Olympics: In 2001, Heidt lost first place standing on USA Luge team and dropped from 9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to 17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place in World Cup standings. Intensive work 2 weeks prior to and during the Winter Olympics resulted in 4</w:t>
      </w:r>
      <w:r w:rsidRPr="00CE457F">
        <w:rPr>
          <w:rFonts w:ascii="Arial" w:hAnsi="Arial" w:cs="Arial"/>
          <w:sz w:val="24"/>
          <w:szCs w:val="24"/>
          <w:vertAlign w:val="superscript"/>
        </w:rPr>
        <w:t>th</w:t>
      </w:r>
      <w:r w:rsidRPr="00CE457F">
        <w:rPr>
          <w:rFonts w:ascii="Arial" w:hAnsi="Arial" w:cs="Arial"/>
          <w:sz w:val="24"/>
          <w:szCs w:val="24"/>
        </w:rPr>
        <w:t xml:space="preserve"> place finish - highest ever by an American</w:t>
      </w:r>
      <w:r w:rsidR="0019116F">
        <w:rPr>
          <w:rFonts w:ascii="Arial" w:hAnsi="Arial" w:cs="Arial"/>
          <w:sz w:val="24"/>
          <w:szCs w:val="24"/>
        </w:rPr>
        <w:t xml:space="preserve"> until </w:t>
      </w:r>
      <w:r w:rsidR="00C40B56">
        <w:rPr>
          <w:rFonts w:ascii="Arial" w:hAnsi="Arial" w:cs="Arial"/>
          <w:sz w:val="24"/>
          <w:szCs w:val="24"/>
        </w:rPr>
        <w:t>2018.</w:t>
      </w:r>
    </w:p>
    <w:p w14:paraId="59398A57" w14:textId="77777777" w:rsidR="00EB446D" w:rsidRPr="00CE457F" w:rsidRDefault="00EB446D" w:rsidP="00D63851">
      <w:pPr>
        <w:pStyle w:val="ListParagraph"/>
        <w:numPr>
          <w:ilvl w:val="0"/>
          <w:numId w:val="14"/>
        </w:numPr>
        <w:tabs>
          <w:tab w:val="left" w:pos="660"/>
          <w:tab w:val="left" w:pos="1080"/>
          <w:tab w:val="left" w:pos="1440"/>
        </w:tabs>
        <w:ind w:left="660" w:hanging="330"/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 xml:space="preserve">Corporate/Sales Turnarounds: </w:t>
      </w:r>
    </w:p>
    <w:p w14:paraId="0F7D0E24" w14:textId="77777777" w:rsidR="00EB446D" w:rsidRPr="00CE457F" w:rsidRDefault="00EB446D" w:rsidP="00D63851">
      <w:pPr>
        <w:pStyle w:val="ListParagraph"/>
        <w:numPr>
          <w:ilvl w:val="1"/>
          <w:numId w:val="14"/>
        </w:numPr>
        <w:tabs>
          <w:tab w:val="left" w:pos="880"/>
        </w:tabs>
        <w:ind w:left="880" w:hanging="220"/>
        <w:rPr>
          <w:rFonts w:ascii="Arial" w:hAnsi="Arial" w:cs="Arial"/>
          <w:sz w:val="24"/>
          <w:szCs w:val="24"/>
        </w:rPr>
      </w:pPr>
      <w:proofErr w:type="spellStart"/>
      <w:r w:rsidRPr="00CE457F">
        <w:rPr>
          <w:rFonts w:ascii="Arial" w:hAnsi="Arial" w:cs="Arial"/>
          <w:sz w:val="24"/>
          <w:szCs w:val="24"/>
        </w:rPr>
        <w:t>Korsnä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Paper Sack, Ltd., Northfleet, England: Intensive Vision/Team Building Seminar and 1:1 Coaching resulted in increased sales which prevented Northfleet plant shut-down. 2001</w:t>
      </w:r>
    </w:p>
    <w:p w14:paraId="4B942915" w14:textId="77777777" w:rsidR="00EB446D" w:rsidRPr="00CE457F" w:rsidRDefault="00EB446D" w:rsidP="00D63851">
      <w:pPr>
        <w:pStyle w:val="ListParagraph"/>
        <w:numPr>
          <w:ilvl w:val="1"/>
          <w:numId w:val="14"/>
        </w:numPr>
        <w:tabs>
          <w:tab w:val="left" w:pos="880"/>
        </w:tabs>
        <w:ind w:left="880" w:hanging="2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Qwest Communications, New York, NY: Seminar Series &amp; 1:1 Coaching enabled Media Sales Group to show profitability for first time.  Sales Manager promoted to Regional Director.  2000</w:t>
      </w:r>
    </w:p>
    <w:p w14:paraId="0DF8F8B4" w14:textId="77777777" w:rsidR="00EB446D" w:rsidRPr="00CE457F" w:rsidRDefault="00EB446D" w:rsidP="00D63851">
      <w:pPr>
        <w:pStyle w:val="ListParagraph"/>
        <w:numPr>
          <w:ilvl w:val="0"/>
          <w:numId w:val="14"/>
        </w:numPr>
        <w:tabs>
          <w:tab w:val="left" w:pos="660"/>
          <w:tab w:val="left" w:pos="1080"/>
          <w:tab w:val="left" w:pos="1440"/>
        </w:tabs>
        <w:ind w:left="660" w:hanging="330"/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 xml:space="preserve">Student Retention Consultant:  </w:t>
      </w:r>
    </w:p>
    <w:p w14:paraId="2369BE5A" w14:textId="77777777" w:rsidR="00EB446D" w:rsidRPr="00CE457F" w:rsidRDefault="00EB446D" w:rsidP="00D63851">
      <w:pPr>
        <w:pStyle w:val="ListParagraph"/>
        <w:numPr>
          <w:ilvl w:val="1"/>
          <w:numId w:val="14"/>
        </w:numPr>
        <w:tabs>
          <w:tab w:val="left" w:pos="880"/>
          <w:tab w:val="left" w:pos="1440"/>
        </w:tabs>
        <w:ind w:left="880" w:hanging="2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aliber Training Institute, Increased Student Retention 15%. New York, NY. 2001</w:t>
      </w:r>
    </w:p>
    <w:p w14:paraId="2AB83593" w14:textId="77777777" w:rsidR="00EB446D" w:rsidRPr="00CE457F" w:rsidRDefault="00EB446D" w:rsidP="00D63851">
      <w:pPr>
        <w:pStyle w:val="ListParagraph"/>
        <w:numPr>
          <w:ilvl w:val="1"/>
          <w:numId w:val="14"/>
        </w:numPr>
        <w:tabs>
          <w:tab w:val="left" w:pos="880"/>
          <w:tab w:val="left" w:pos="1440"/>
        </w:tabs>
        <w:ind w:left="880" w:hanging="2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Katharine Gibbs School, Increased Student Retention 10-12%. New York, NY.1999-2001  </w:t>
      </w:r>
    </w:p>
    <w:p w14:paraId="77EC08B0" w14:textId="77777777" w:rsidR="0068480F" w:rsidRPr="00CE457F" w:rsidRDefault="0068480F" w:rsidP="0068480F">
      <w:pPr>
        <w:tabs>
          <w:tab w:val="left" w:pos="770"/>
        </w:tabs>
        <w:rPr>
          <w:rFonts w:ascii="Arial" w:hAnsi="Arial" w:cs="Arial"/>
          <w:b/>
          <w:smallCaps/>
          <w:sz w:val="24"/>
          <w:szCs w:val="24"/>
        </w:rPr>
      </w:pPr>
    </w:p>
    <w:p w14:paraId="3516424C" w14:textId="77777777" w:rsidR="0068480F" w:rsidRPr="00CE457F" w:rsidRDefault="0068480F" w:rsidP="0068480F">
      <w:pPr>
        <w:tabs>
          <w:tab w:val="left" w:pos="36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ab/>
        <w:t>Corporate Leadership, Coaching &amp; Facilitating</w:t>
      </w:r>
    </w:p>
    <w:p w14:paraId="31FA28EA" w14:textId="77777777" w:rsidR="0068480F" w:rsidRPr="00CE457F" w:rsidRDefault="0068480F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Coaching Leaders</w:t>
      </w:r>
      <w:r w:rsidRPr="00CE457F">
        <w:rPr>
          <w:rFonts w:ascii="Arial" w:hAnsi="Arial" w:cs="Arial"/>
          <w:sz w:val="24"/>
          <w:szCs w:val="24"/>
        </w:rPr>
        <w:t xml:space="preserve">. Scott, B., MS, Seminar: IBM Executive &amp; Organization Development, Armonk, NY (½ day) 1998 </w:t>
      </w:r>
    </w:p>
    <w:p w14:paraId="65006189" w14:textId="77777777" w:rsidR="0068480F" w:rsidRPr="00CE457F" w:rsidRDefault="0068480F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Leadership Impact – Measuring the Impact of Leaders on Organizational Performance. </w:t>
      </w:r>
      <w:r w:rsidRPr="00CE457F">
        <w:rPr>
          <w:rFonts w:ascii="Arial" w:hAnsi="Arial" w:cs="Arial"/>
          <w:sz w:val="24"/>
          <w:szCs w:val="24"/>
        </w:rPr>
        <w:t xml:space="preserve">Human </w:t>
      </w:r>
      <w:proofErr w:type="spellStart"/>
      <w:r w:rsidRPr="00CE457F">
        <w:rPr>
          <w:rFonts w:ascii="Arial" w:hAnsi="Arial" w:cs="Arial"/>
          <w:sz w:val="24"/>
          <w:szCs w:val="24"/>
        </w:rPr>
        <w:t>Synergestics</w:t>
      </w:r>
      <w:proofErr w:type="spellEnd"/>
      <w:r w:rsidRPr="00CE457F">
        <w:rPr>
          <w:rFonts w:ascii="Arial" w:hAnsi="Arial" w:cs="Arial"/>
          <w:sz w:val="24"/>
          <w:szCs w:val="24"/>
        </w:rPr>
        <w:t>/Star Performance Group: Seminar, Phoenix, AZ (1 day) 2000</w:t>
      </w:r>
    </w:p>
    <w:p w14:paraId="5AAABE60" w14:textId="77777777" w:rsidR="0068480F" w:rsidRPr="00CE457F" w:rsidRDefault="0068480F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Creative Intentions – Executive to Exemplar, Creating a Leadership Model. </w:t>
      </w:r>
      <w:r w:rsidRPr="00CE457F">
        <w:rPr>
          <w:rFonts w:ascii="Arial" w:hAnsi="Arial" w:cs="Arial"/>
          <w:sz w:val="24"/>
          <w:szCs w:val="24"/>
        </w:rPr>
        <w:t>Bean, E.,</w:t>
      </w:r>
      <w:r w:rsidRPr="00CE457F">
        <w:rPr>
          <w:rFonts w:ascii="Arial" w:hAnsi="Arial" w:cs="Arial"/>
          <w:i/>
          <w:sz w:val="24"/>
          <w:szCs w:val="24"/>
        </w:rPr>
        <w:t xml:space="preserve"> </w:t>
      </w:r>
      <w:r w:rsidRPr="00CE457F">
        <w:rPr>
          <w:rFonts w:ascii="Arial" w:hAnsi="Arial" w:cs="Arial"/>
          <w:sz w:val="24"/>
          <w:szCs w:val="24"/>
        </w:rPr>
        <w:t>Seminar: Life Symmetry, LLC, Woodbridge, VA (3 day) 1999</w:t>
      </w:r>
    </w:p>
    <w:p w14:paraId="63566182" w14:textId="77777777" w:rsidR="0068480F" w:rsidRPr="00CE457F" w:rsidRDefault="0068480F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The Pacific Institute Curriculums: Lou Tice, et al.; Institutional Application &amp; Facilitator Training (Master Facilitator Status), Seattle, WA.  1998-2000  </w:t>
      </w:r>
    </w:p>
    <w:p w14:paraId="03E7A301" w14:textId="77777777" w:rsidR="0068480F" w:rsidRPr="00CE457F" w:rsidRDefault="0068480F" w:rsidP="005310BA">
      <w:pPr>
        <w:numPr>
          <w:ilvl w:val="1"/>
          <w:numId w:val="9"/>
        </w:numPr>
        <w:tabs>
          <w:tab w:val="left" w:pos="660"/>
          <w:tab w:val="left" w:pos="702"/>
          <w:tab w:val="left" w:pos="1080"/>
        </w:tabs>
        <w:rPr>
          <w:rFonts w:ascii="Arial" w:hAnsi="Arial" w:cs="Arial"/>
          <w:i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Imagine 21</w:t>
      </w:r>
    </w:p>
    <w:p w14:paraId="68650A9E" w14:textId="77777777" w:rsidR="0068480F" w:rsidRPr="00CE457F" w:rsidRDefault="0068480F" w:rsidP="005310BA">
      <w:pPr>
        <w:numPr>
          <w:ilvl w:val="1"/>
          <w:numId w:val="9"/>
        </w:numPr>
        <w:tabs>
          <w:tab w:val="left" w:pos="660"/>
          <w:tab w:val="left" w:pos="702"/>
          <w:tab w:val="left" w:pos="1080"/>
        </w:tabs>
        <w:rPr>
          <w:rFonts w:ascii="Arial" w:hAnsi="Arial" w:cs="Arial"/>
          <w:i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Inventing Your Future</w:t>
      </w:r>
    </w:p>
    <w:p w14:paraId="07554484" w14:textId="77777777" w:rsidR="0068480F" w:rsidRPr="00CE457F" w:rsidRDefault="0068480F" w:rsidP="005310BA">
      <w:pPr>
        <w:numPr>
          <w:ilvl w:val="1"/>
          <w:numId w:val="9"/>
        </w:numPr>
        <w:tabs>
          <w:tab w:val="left" w:pos="660"/>
          <w:tab w:val="left" w:pos="702"/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Investment in Excellence</w:t>
      </w:r>
    </w:p>
    <w:p w14:paraId="6D322BC1" w14:textId="77777777" w:rsidR="0068480F" w:rsidRPr="00CE457F" w:rsidRDefault="0068480F" w:rsidP="005310BA">
      <w:pPr>
        <w:numPr>
          <w:ilvl w:val="1"/>
          <w:numId w:val="9"/>
        </w:numPr>
        <w:tabs>
          <w:tab w:val="left" w:pos="6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Pathways for Youth</w:t>
      </w:r>
    </w:p>
    <w:p w14:paraId="38C586F8" w14:textId="77777777" w:rsidR="0068480F" w:rsidRPr="00CE457F" w:rsidRDefault="0068480F" w:rsidP="005310BA">
      <w:pPr>
        <w:numPr>
          <w:ilvl w:val="1"/>
          <w:numId w:val="9"/>
        </w:numPr>
        <w:tabs>
          <w:tab w:val="left" w:pos="432"/>
          <w:tab w:val="left" w:pos="660"/>
          <w:tab w:val="left" w:pos="720"/>
        </w:tabs>
        <w:rPr>
          <w:rFonts w:ascii="Arial" w:hAnsi="Arial" w:cs="Arial"/>
          <w:i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ought Patterns for High Performance Organizations</w:t>
      </w:r>
    </w:p>
    <w:p w14:paraId="0CD7BBAD" w14:textId="77777777" w:rsidR="0068480F" w:rsidRPr="00CE457F" w:rsidRDefault="0068480F" w:rsidP="005310BA">
      <w:pPr>
        <w:numPr>
          <w:ilvl w:val="1"/>
          <w:numId w:val="9"/>
        </w:numPr>
        <w:tabs>
          <w:tab w:val="left" w:pos="432"/>
          <w:tab w:val="left" w:pos="660"/>
          <w:tab w:val="left" w:pos="720"/>
        </w:tabs>
        <w:rPr>
          <w:rFonts w:ascii="Arial" w:hAnsi="Arial" w:cs="Arial"/>
          <w:i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hought Patterns for a Successful Career</w:t>
      </w:r>
    </w:p>
    <w:p w14:paraId="4B479EAF" w14:textId="77777777" w:rsidR="0068480F" w:rsidRPr="00CE457F" w:rsidRDefault="0068480F" w:rsidP="005310BA">
      <w:pPr>
        <w:numPr>
          <w:ilvl w:val="1"/>
          <w:numId w:val="9"/>
        </w:numPr>
        <w:tabs>
          <w:tab w:val="left" w:pos="432"/>
          <w:tab w:val="left" w:pos="66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Purpose in Life: Ethics &amp; Organizational Success</w:t>
      </w:r>
    </w:p>
    <w:p w14:paraId="159F7A51" w14:textId="77777777" w:rsidR="0068480F" w:rsidRPr="00CE457F" w:rsidRDefault="0068480F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The Pacific Institute Project Director Academy Intensive Training; Seattle, WA. (7 day) 1998</w:t>
      </w:r>
    </w:p>
    <w:p w14:paraId="222427A1" w14:textId="77777777" w:rsidR="0068480F" w:rsidRPr="00CE457F" w:rsidRDefault="0068480F" w:rsidP="005310BA">
      <w:pPr>
        <w:numPr>
          <w:ilvl w:val="0"/>
          <w:numId w:val="9"/>
        </w:numPr>
        <w:tabs>
          <w:tab w:val="left" w:pos="360"/>
          <w:tab w:val="left" w:pos="66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Executive Coach Training</w:t>
      </w:r>
      <w:r w:rsidRPr="00CE457F">
        <w:rPr>
          <w:rFonts w:ascii="Arial" w:hAnsi="Arial" w:cs="Arial"/>
          <w:sz w:val="24"/>
          <w:szCs w:val="24"/>
        </w:rPr>
        <w:t>. Davis, C., Executive Coaches, Dallas, TX (8 mos. Apprenticeship) 1998</w:t>
      </w:r>
    </w:p>
    <w:p w14:paraId="601119C9" w14:textId="77777777" w:rsidR="0068480F" w:rsidRPr="00CE457F" w:rsidRDefault="0068480F" w:rsidP="0068480F">
      <w:pPr>
        <w:tabs>
          <w:tab w:val="left" w:pos="660"/>
          <w:tab w:val="left" w:pos="720"/>
        </w:tabs>
        <w:rPr>
          <w:rFonts w:ascii="Arial" w:hAnsi="Arial" w:cs="Arial"/>
          <w:b/>
          <w:smallCaps/>
          <w:sz w:val="24"/>
          <w:szCs w:val="24"/>
        </w:rPr>
      </w:pPr>
    </w:p>
    <w:p w14:paraId="0B172D1B" w14:textId="77777777" w:rsidR="0068480F" w:rsidRPr="00CE457F" w:rsidRDefault="0068480F" w:rsidP="0068480F">
      <w:pPr>
        <w:tabs>
          <w:tab w:val="left" w:pos="720"/>
          <w:tab w:val="left" w:pos="1440"/>
        </w:tabs>
        <w:ind w:firstLine="360"/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>Conferences Attended ~ Corporate Leadership, Coaching, &amp; Facilitating:</w:t>
      </w:r>
    </w:p>
    <w:p w14:paraId="132A2CAB" w14:textId="77777777" w:rsidR="009D0171" w:rsidRPr="00540E61" w:rsidRDefault="0068480F" w:rsidP="00447A37">
      <w:pPr>
        <w:numPr>
          <w:ilvl w:val="0"/>
          <w:numId w:val="9"/>
        </w:numPr>
        <w:tabs>
          <w:tab w:val="left" w:pos="360"/>
          <w:tab w:val="left" w:pos="660"/>
        </w:tabs>
        <w:jc w:val="center"/>
        <w:rPr>
          <w:rFonts w:ascii="Arial" w:hAnsi="Arial" w:cs="Arial"/>
          <w:b/>
          <w:sz w:val="24"/>
          <w:szCs w:val="24"/>
        </w:rPr>
      </w:pPr>
      <w:r w:rsidRPr="00540E61">
        <w:rPr>
          <w:rFonts w:ascii="Arial" w:hAnsi="Arial" w:cs="Arial"/>
          <w:sz w:val="24"/>
          <w:szCs w:val="24"/>
        </w:rPr>
        <w:t>The Pacific Institute World Conference. Seattle, WA. 2000</w:t>
      </w:r>
      <w:r w:rsidR="009D0171" w:rsidRPr="00540E61">
        <w:rPr>
          <w:rFonts w:ascii="Arial" w:hAnsi="Arial" w:cs="Arial"/>
          <w:b/>
          <w:sz w:val="24"/>
          <w:szCs w:val="24"/>
        </w:rPr>
        <w:br w:type="page"/>
      </w:r>
    </w:p>
    <w:p w14:paraId="54005704" w14:textId="77777777" w:rsidR="00447A37" w:rsidRPr="00CE457F" w:rsidRDefault="00447A37" w:rsidP="00447A37">
      <w:pPr>
        <w:tabs>
          <w:tab w:val="left" w:pos="720"/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lastRenderedPageBreak/>
        <w:t>SPORTS MEDICINE &amp; ATHLETIC TRAINING</w:t>
      </w:r>
    </w:p>
    <w:p w14:paraId="2C170574" w14:textId="77777777" w:rsidR="00EB446D" w:rsidRPr="00CE457F" w:rsidRDefault="00EB446D" w:rsidP="00EB446D">
      <w:p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14:paraId="0A38F42F" w14:textId="77777777" w:rsidR="00EB446D" w:rsidRPr="00CE457F" w:rsidRDefault="00EB446D" w:rsidP="00EB446D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CAREER HIGHLIGHTS, HONORS &amp; AWARDS</w:t>
      </w:r>
      <w:r w:rsidRPr="00CE457F">
        <w:rPr>
          <w:rFonts w:ascii="Arial" w:hAnsi="Arial" w:cs="Arial"/>
          <w:b/>
          <w:smallCaps/>
          <w:sz w:val="24"/>
          <w:szCs w:val="24"/>
        </w:rPr>
        <w:t>: Sports Medicine / Athletic Training</w:t>
      </w:r>
    </w:p>
    <w:p w14:paraId="45FC55AA" w14:textId="77777777" w:rsidR="00EB446D" w:rsidRPr="00CE457F" w:rsidRDefault="00EB446D" w:rsidP="00EB446D">
      <w:p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14:paraId="7C6F2323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Premier recipient of the </w:t>
      </w:r>
      <w:r w:rsidRPr="00CE457F">
        <w:rPr>
          <w:rFonts w:ascii="Arial" w:hAnsi="Arial" w:cs="Arial"/>
          <w:i/>
          <w:sz w:val="24"/>
          <w:szCs w:val="24"/>
        </w:rPr>
        <w:t>NFL Physicians Cain/Fain Memorial Outstanding Athletic Trainer of the Year</w:t>
      </w:r>
      <w:r w:rsidRPr="00CE457F">
        <w:rPr>
          <w:rFonts w:ascii="Arial" w:hAnsi="Arial" w:cs="Arial"/>
          <w:sz w:val="24"/>
          <w:szCs w:val="24"/>
        </w:rPr>
        <w:t>. 1996</w:t>
      </w:r>
    </w:p>
    <w:p w14:paraId="4EA3E163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Charter recipient of the N.A.T.A. </w:t>
      </w:r>
      <w:r w:rsidRPr="00CE457F">
        <w:rPr>
          <w:rFonts w:ascii="Arial" w:hAnsi="Arial" w:cs="Arial"/>
          <w:i/>
          <w:sz w:val="24"/>
          <w:szCs w:val="24"/>
        </w:rPr>
        <w:t>Most Distinguished Athletic Trainer Award</w:t>
      </w:r>
      <w:r w:rsidRPr="00CE457F">
        <w:rPr>
          <w:rFonts w:ascii="Arial" w:hAnsi="Arial" w:cs="Arial"/>
          <w:sz w:val="24"/>
          <w:szCs w:val="24"/>
        </w:rPr>
        <w:t>. 1994</w:t>
      </w:r>
    </w:p>
    <w:p w14:paraId="000A6D8F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New York Jets </w:t>
      </w:r>
      <w:r w:rsidRPr="00CE457F">
        <w:rPr>
          <w:rFonts w:ascii="Arial" w:hAnsi="Arial" w:cs="Arial"/>
          <w:i/>
          <w:sz w:val="24"/>
          <w:szCs w:val="24"/>
        </w:rPr>
        <w:t>Recognition for</w:t>
      </w:r>
      <w:r w:rsidRPr="00CE457F">
        <w:rPr>
          <w:rFonts w:ascii="Arial" w:hAnsi="Arial" w:cs="Arial"/>
          <w:sz w:val="24"/>
          <w:szCs w:val="24"/>
        </w:rPr>
        <w:t xml:space="preserve"> </w:t>
      </w:r>
      <w:r w:rsidRPr="00CE457F">
        <w:rPr>
          <w:rFonts w:ascii="Arial" w:hAnsi="Arial" w:cs="Arial"/>
          <w:i/>
          <w:sz w:val="24"/>
          <w:szCs w:val="24"/>
        </w:rPr>
        <w:t>Special Merit: Dennis Byrd</w:t>
      </w:r>
      <w:r w:rsidRPr="00CE457F">
        <w:rPr>
          <w:rFonts w:ascii="Arial" w:hAnsi="Arial" w:cs="Arial"/>
          <w:sz w:val="24"/>
          <w:szCs w:val="24"/>
        </w:rPr>
        <w:t>. 1993</w:t>
      </w:r>
    </w:p>
    <w:p w14:paraId="2B19AB37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Premier recipient of the </w:t>
      </w:r>
      <w:r w:rsidRPr="00CE457F">
        <w:rPr>
          <w:rFonts w:ascii="Arial" w:hAnsi="Arial" w:cs="Arial"/>
          <w:i/>
          <w:sz w:val="24"/>
          <w:szCs w:val="24"/>
        </w:rPr>
        <w:t>Ed Block Memorial Courage Award Professional Football Athletic Training Staff of the Year</w:t>
      </w:r>
      <w:r w:rsidRPr="00CE457F">
        <w:rPr>
          <w:rFonts w:ascii="Arial" w:hAnsi="Arial" w:cs="Arial"/>
          <w:sz w:val="24"/>
          <w:szCs w:val="24"/>
        </w:rPr>
        <w:t>. 1985</w:t>
      </w:r>
    </w:p>
    <w:p w14:paraId="12CA3387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Secretary, NFL Concussion Committee. 1994 - 1995</w:t>
      </w:r>
    </w:p>
    <w:p w14:paraId="72277B49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Introduced EEG Biofeedback into NFL &amp; NHL for diagnosis and treatment of concussions, and peak performance. 1994</w:t>
      </w:r>
    </w:p>
    <w:p w14:paraId="6FB19707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rofessional Football Athletic Trainers Society (PFATS): Founding committee member, 1980; Secretary-Treasurer, 1983 - 1987; President, 1987 - 1989</w:t>
      </w:r>
    </w:p>
    <w:p w14:paraId="0AFBDCF6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ew York Jets, Hempstead, NY: Created, implemented, supervised and mentored NY Jets Student Trainer Internship Program. 1978 - 1995</w:t>
      </w:r>
    </w:p>
    <w:p w14:paraId="7B586EC1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Jets Medical Records recommended as model by NFL Management Council. 1984</w:t>
      </w:r>
    </w:p>
    <w:p w14:paraId="0A9DD475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Developed first NFL computerized Prescription Drug Inventory. 1982 </w:t>
      </w:r>
    </w:p>
    <w:p w14:paraId="63EC472C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Initiated and directed first mass Pre-Draft Physical Screening of college players that led to creation of current NFL Combine physicals. NY Jets protocol for player medical history, history based pre-exam diagnostic x-rays/</w:t>
      </w:r>
      <w:proofErr w:type="spellStart"/>
      <w:r w:rsidRPr="00CE457F">
        <w:rPr>
          <w:rFonts w:ascii="Arial" w:hAnsi="Arial" w:cs="Arial"/>
          <w:sz w:val="24"/>
          <w:szCs w:val="24"/>
        </w:rPr>
        <w:t>mri’s</w:t>
      </w:r>
      <w:proofErr w:type="spellEnd"/>
      <w:r w:rsidRPr="00CE457F">
        <w:rPr>
          <w:rFonts w:ascii="Arial" w:hAnsi="Arial" w:cs="Arial"/>
          <w:sz w:val="24"/>
          <w:szCs w:val="24"/>
        </w:rPr>
        <w:t>, and Cybex protocols modeled and incorporated into Combine format.  1978 - 1986</w:t>
      </w:r>
    </w:p>
    <w:p w14:paraId="7A734570" w14:textId="77777777" w:rsidR="00EB446D" w:rsidRPr="00CE457F" w:rsidRDefault="00EB446D" w:rsidP="00D63851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ommittee Chair:  First NFL League-wide injury survey. 1975 - 82</w:t>
      </w:r>
    </w:p>
    <w:p w14:paraId="333BCD74" w14:textId="77777777" w:rsidR="00447A37" w:rsidRPr="00CE457F" w:rsidRDefault="00447A37" w:rsidP="00447A37">
      <w:pPr>
        <w:tabs>
          <w:tab w:val="left" w:pos="72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1845A70C" w14:textId="77777777" w:rsidR="00447A37" w:rsidRPr="00CE457F" w:rsidRDefault="00447A37" w:rsidP="00447A37">
      <w:pPr>
        <w:tabs>
          <w:tab w:val="left" w:pos="72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 xml:space="preserve">SPORTS MEDICINE &amp; ATHLETIC TRAINING: </w:t>
      </w:r>
      <w:r w:rsidRPr="00CE457F">
        <w:rPr>
          <w:rFonts w:ascii="Arial" w:hAnsi="Arial" w:cs="Arial"/>
          <w:b/>
          <w:smallCaps/>
          <w:sz w:val="24"/>
          <w:szCs w:val="24"/>
        </w:rPr>
        <w:t>Consulting</w:t>
      </w:r>
    </w:p>
    <w:p w14:paraId="43262AE9" w14:textId="77777777" w:rsidR="00447A37" w:rsidRPr="00CE457F" w:rsidRDefault="00447A37" w:rsidP="00447A37">
      <w:p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14:paraId="2A490549" w14:textId="77777777" w:rsidR="00447A37" w:rsidRPr="00CE457F" w:rsidRDefault="00447A37" w:rsidP="00447A37">
      <w:pPr>
        <w:tabs>
          <w:tab w:val="left" w:pos="720"/>
          <w:tab w:val="left" w:pos="1440"/>
        </w:tabs>
        <w:ind w:left="360" w:hanging="36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ab/>
        <w:t>Sports Medicine Corporate &amp; Media Consulting</w:t>
      </w:r>
      <w:r w:rsidRPr="00CE457F">
        <w:rPr>
          <w:rFonts w:ascii="Arial" w:hAnsi="Arial" w:cs="Arial"/>
          <w:sz w:val="24"/>
          <w:szCs w:val="24"/>
        </w:rPr>
        <w:t xml:space="preserve"> </w:t>
      </w:r>
    </w:p>
    <w:p w14:paraId="4E5C96CA" w14:textId="77777777" w:rsidR="00447A37" w:rsidRPr="00CE457F" w:rsidRDefault="00447A37" w:rsidP="00D63851">
      <w:pPr>
        <w:pStyle w:val="ListParagraph"/>
        <w:numPr>
          <w:ilvl w:val="1"/>
          <w:numId w:val="34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New York Jets, Consultant: Regarding injuries and rehabilitation status for NY Jets/NFL Players to local and national media (print, radio, and TV). Hempstead, NY. 1977-1996 </w:t>
      </w:r>
    </w:p>
    <w:p w14:paraId="511191FB" w14:textId="77777777" w:rsidR="00447A37" w:rsidRPr="00CE457F" w:rsidRDefault="00447A37" w:rsidP="00D63851">
      <w:pPr>
        <w:pStyle w:val="ListParagraph"/>
        <w:numPr>
          <w:ilvl w:val="1"/>
          <w:numId w:val="34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Johnson &amp; Johnson Athletic Products Division, Consultant: Products &amp; Marketing. New Brunswick, NJ 1979 - 1996 </w:t>
      </w:r>
    </w:p>
    <w:p w14:paraId="2A1A38C8" w14:textId="77777777" w:rsidR="00447A37" w:rsidRPr="00CE457F" w:rsidRDefault="00447A37" w:rsidP="00D63851">
      <w:pPr>
        <w:pStyle w:val="ListParagraph"/>
        <w:numPr>
          <w:ilvl w:val="1"/>
          <w:numId w:val="34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roma Vera, Inc., Advisory Board. Los Angeles, CA. 1994-1997</w:t>
      </w:r>
    </w:p>
    <w:p w14:paraId="4B010807" w14:textId="77777777" w:rsidR="00447A37" w:rsidRPr="00CE457F" w:rsidRDefault="00447A37" w:rsidP="00D63851">
      <w:pPr>
        <w:pStyle w:val="ListParagraph"/>
        <w:numPr>
          <w:ilvl w:val="1"/>
          <w:numId w:val="34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hattem, Inc., Consultant: Products &amp; Marketing. Chattanooga, TN. 1990-1996</w:t>
      </w:r>
    </w:p>
    <w:p w14:paraId="019DD74D" w14:textId="77777777" w:rsidR="00447A37" w:rsidRPr="00CE457F" w:rsidRDefault="00447A37" w:rsidP="00D63851">
      <w:pPr>
        <w:pStyle w:val="ListParagraph"/>
        <w:numPr>
          <w:ilvl w:val="1"/>
          <w:numId w:val="34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rthur Young Associates, Advertising Consultant. New York, NY. 1988</w:t>
      </w:r>
    </w:p>
    <w:p w14:paraId="1F5967E3" w14:textId="77777777" w:rsidR="00447A37" w:rsidRPr="00CE457F" w:rsidRDefault="00447A37" w:rsidP="00D63851">
      <w:pPr>
        <w:pStyle w:val="ListParagraph"/>
        <w:numPr>
          <w:ilvl w:val="1"/>
          <w:numId w:val="34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FL Properties, Consultant: Products &amp; Marketing. New York, NY. 1982-1996</w:t>
      </w:r>
    </w:p>
    <w:p w14:paraId="43F32ACF" w14:textId="77777777" w:rsidR="00447A37" w:rsidRPr="00CE457F" w:rsidRDefault="00447A37" w:rsidP="00D63851">
      <w:pPr>
        <w:pStyle w:val="ListParagraph"/>
        <w:numPr>
          <w:ilvl w:val="1"/>
          <w:numId w:val="34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asco, Inc, Consultant: Products &amp; Marketing. Ft. Lauderdale, FL 1979-1988</w:t>
      </w:r>
    </w:p>
    <w:p w14:paraId="62BE2725" w14:textId="77777777" w:rsidR="00447A37" w:rsidRPr="00CE457F" w:rsidRDefault="00447A37" w:rsidP="00D63851">
      <w:pPr>
        <w:pStyle w:val="ListParagraph"/>
        <w:numPr>
          <w:ilvl w:val="1"/>
          <w:numId w:val="34"/>
        </w:numPr>
        <w:tabs>
          <w:tab w:val="left" w:pos="77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NOVA-TV: Consultant and on-camera expert for hour-long program on </w:t>
      </w:r>
      <w:r w:rsidRPr="00CE457F">
        <w:rPr>
          <w:rFonts w:ascii="Arial" w:hAnsi="Arial" w:cs="Arial"/>
          <w:i/>
          <w:sz w:val="24"/>
          <w:szCs w:val="24"/>
        </w:rPr>
        <w:t>Concussions and Protective Headgear in Football</w:t>
      </w:r>
      <w:r w:rsidRPr="00CE457F">
        <w:rPr>
          <w:rFonts w:ascii="Arial" w:hAnsi="Arial" w:cs="Arial"/>
          <w:sz w:val="24"/>
          <w:szCs w:val="24"/>
        </w:rPr>
        <w:t>. 1977</w:t>
      </w:r>
    </w:p>
    <w:p w14:paraId="33F093CE" w14:textId="77777777" w:rsidR="00EB446D" w:rsidRPr="00CE457F" w:rsidRDefault="00EB446D" w:rsidP="00EB446D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2F6305C0" w14:textId="77777777" w:rsidR="00DF62C1" w:rsidRPr="00CE457F" w:rsidRDefault="00DF62C1" w:rsidP="0068480F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04E06E45" w14:textId="77777777" w:rsidR="00DF62C1" w:rsidRPr="00CE457F" w:rsidRDefault="00DF62C1" w:rsidP="0068480F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30F3068A" w14:textId="77777777" w:rsidR="00DF62C1" w:rsidRPr="00CE457F" w:rsidRDefault="00DF62C1" w:rsidP="0068480F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764E9BD2" w14:textId="77777777" w:rsidR="00DF62C1" w:rsidRPr="00CE457F" w:rsidRDefault="00DF62C1" w:rsidP="0068480F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40BCB044" w14:textId="77777777" w:rsidR="0068480F" w:rsidRPr="00CE457F" w:rsidRDefault="0068480F" w:rsidP="0068480F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lastRenderedPageBreak/>
        <w:t>PRESENTATIONS:</w:t>
      </w:r>
      <w:r w:rsidRPr="00CE457F">
        <w:rPr>
          <w:rFonts w:ascii="Arial" w:hAnsi="Arial" w:cs="Arial"/>
          <w:b/>
          <w:sz w:val="24"/>
          <w:szCs w:val="24"/>
        </w:rPr>
        <w:t xml:space="preserve"> </w:t>
      </w:r>
      <w:r w:rsidRPr="00CE457F">
        <w:rPr>
          <w:rFonts w:ascii="Arial" w:hAnsi="Arial" w:cs="Arial"/>
          <w:b/>
          <w:smallCaps/>
          <w:sz w:val="24"/>
          <w:szCs w:val="24"/>
        </w:rPr>
        <w:t xml:space="preserve">Sports Medicine / Athletic Training </w:t>
      </w:r>
      <w:r w:rsidRPr="00CE457F">
        <w:rPr>
          <w:rFonts w:ascii="Arial" w:hAnsi="Arial" w:cs="Arial"/>
          <w:b/>
          <w:sz w:val="24"/>
          <w:szCs w:val="24"/>
        </w:rPr>
        <w:t>~ Symposia / Workshops</w:t>
      </w:r>
    </w:p>
    <w:p w14:paraId="21C2E69D" w14:textId="77777777" w:rsidR="00447A37" w:rsidRPr="00CE457F" w:rsidRDefault="00447A37" w:rsidP="00244F66">
      <w:pPr>
        <w:tabs>
          <w:tab w:val="left" w:pos="720"/>
          <w:tab w:val="left" w:pos="1440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14:paraId="4D15DA91" w14:textId="77777777" w:rsidR="00244F66" w:rsidRPr="00CE457F" w:rsidRDefault="0068480F" w:rsidP="00244F66">
      <w:pPr>
        <w:tabs>
          <w:tab w:val="left" w:pos="720"/>
          <w:tab w:val="left" w:pos="1440"/>
        </w:tabs>
        <w:ind w:left="360" w:hanging="36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ab/>
      </w:r>
      <w:r w:rsidR="00244F66" w:rsidRPr="00CE457F">
        <w:rPr>
          <w:rFonts w:ascii="Arial" w:hAnsi="Arial" w:cs="Arial"/>
          <w:b/>
          <w:sz w:val="24"/>
          <w:szCs w:val="24"/>
        </w:rPr>
        <w:t xml:space="preserve">Guest Faculty ~ Miscellaneous Professional Groups </w:t>
      </w:r>
    </w:p>
    <w:p w14:paraId="5A6EDC18" w14:textId="77777777" w:rsidR="00244F66" w:rsidRPr="00CE457F" w:rsidRDefault="00244F66" w:rsidP="00D63851">
      <w:pPr>
        <w:pStyle w:val="ListParagraph"/>
        <w:numPr>
          <w:ilvl w:val="1"/>
          <w:numId w:val="11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Closed Head Injuries (Mild Traumatic Brain Injury); Evaluation and Treatment Concerns.</w:t>
      </w:r>
      <w:r w:rsidRPr="00CE457F">
        <w:rPr>
          <w:rFonts w:ascii="Arial" w:hAnsi="Arial" w:cs="Arial"/>
          <w:sz w:val="24"/>
          <w:szCs w:val="24"/>
        </w:rPr>
        <w:t xml:space="preserve"> Lecture: Mid-Atlantic Athletic Trainers Assoc. Annual Scientific Symposium</w:t>
      </w:r>
      <w:r w:rsidRPr="00CE457F">
        <w:rPr>
          <w:rFonts w:ascii="Arial" w:hAnsi="Arial" w:cs="Arial"/>
          <w:i/>
          <w:sz w:val="24"/>
          <w:szCs w:val="24"/>
        </w:rPr>
        <w:t>,</w:t>
      </w:r>
      <w:r w:rsidRPr="00CE457F">
        <w:rPr>
          <w:rFonts w:ascii="Arial" w:hAnsi="Arial" w:cs="Arial"/>
          <w:sz w:val="24"/>
          <w:szCs w:val="24"/>
        </w:rPr>
        <w:t xml:space="preserve"> Charlotte, NC. (1 hr.) 1996</w:t>
      </w:r>
    </w:p>
    <w:p w14:paraId="69FE6260" w14:textId="77777777" w:rsidR="00244F66" w:rsidRPr="00CE457F" w:rsidRDefault="00244F66" w:rsidP="00D63851">
      <w:pPr>
        <w:pStyle w:val="ListParagraph"/>
        <w:numPr>
          <w:ilvl w:val="1"/>
          <w:numId w:val="11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Evaluation and Care of the Injured Athlete; Integrating the Role of Coach, Athletic Trainer, and EMS, </w:t>
      </w:r>
      <w:r w:rsidRPr="00CE457F">
        <w:rPr>
          <w:rFonts w:ascii="Arial" w:hAnsi="Arial" w:cs="Arial"/>
          <w:sz w:val="24"/>
          <w:szCs w:val="24"/>
        </w:rPr>
        <w:t>Keynote Speech: ATC/EMS Joint Conference, Syracuse University, Syracuse, NY. (1 hr.) 1992</w:t>
      </w:r>
    </w:p>
    <w:p w14:paraId="5F10FF06" w14:textId="77777777" w:rsidR="00244F66" w:rsidRPr="00CE457F" w:rsidRDefault="00244F66" w:rsidP="00D63851">
      <w:pPr>
        <w:pStyle w:val="ListParagraph"/>
        <w:numPr>
          <w:ilvl w:val="1"/>
          <w:numId w:val="11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 xml:space="preserve">Athletic Training in Europe. </w:t>
      </w:r>
      <w:r w:rsidRPr="00CE457F">
        <w:rPr>
          <w:rFonts w:ascii="Arial" w:hAnsi="Arial" w:cs="Arial"/>
          <w:sz w:val="24"/>
          <w:szCs w:val="24"/>
        </w:rPr>
        <w:t>The National Athletic Trainer’s Association National Convention and Educational Symposium, Nashville, TN. (1 hr.) 1984</w:t>
      </w:r>
    </w:p>
    <w:p w14:paraId="2A147694" w14:textId="77777777" w:rsidR="003B7513" w:rsidRPr="00CE457F" w:rsidRDefault="00244F66" w:rsidP="003B7513">
      <w:pPr>
        <w:pStyle w:val="ListParagraph"/>
        <w:numPr>
          <w:ilvl w:val="1"/>
          <w:numId w:val="11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Treatment and Rehabilitation of Shoulder Injuries</w:t>
      </w:r>
      <w:r w:rsidR="004860DB">
        <w:rPr>
          <w:rFonts w:ascii="Arial" w:hAnsi="Arial" w:cs="Arial"/>
          <w:i/>
          <w:sz w:val="24"/>
          <w:szCs w:val="24"/>
        </w:rPr>
        <w:t xml:space="preserve">, </w:t>
      </w:r>
      <w:r w:rsidRPr="00CE457F">
        <w:rPr>
          <w:rFonts w:ascii="Arial" w:hAnsi="Arial" w:cs="Arial"/>
          <w:sz w:val="24"/>
          <w:szCs w:val="24"/>
        </w:rPr>
        <w:t xml:space="preserve">Eastern Athletic Trainers’ Association Annual Convention and Educational Symposium, </w:t>
      </w:r>
      <w:proofErr w:type="spellStart"/>
      <w:r w:rsidRPr="00CE457F">
        <w:rPr>
          <w:rFonts w:ascii="Arial" w:hAnsi="Arial" w:cs="Arial"/>
          <w:sz w:val="24"/>
          <w:szCs w:val="24"/>
        </w:rPr>
        <w:t>Grossinger’s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Resort, NY. (1 hr.) 1981</w:t>
      </w:r>
    </w:p>
    <w:p w14:paraId="6E15C6BB" w14:textId="77777777" w:rsidR="00244F66" w:rsidRPr="00CE457F" w:rsidRDefault="00244F66" w:rsidP="00D63851">
      <w:pPr>
        <w:pStyle w:val="ListParagraph"/>
        <w:numPr>
          <w:ilvl w:val="1"/>
          <w:numId w:val="11"/>
        </w:num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1977-1996: Served as a speaker or lecturer to many schools, groups and organizations, including: American College of Sports Medicine, NY Chapter; Podiatry Society of NY; Chambers of Commerce; International Rotary; Nassau &amp; Suffolk Counties: NY High School Coaches Athletic Assoc.; EMS Program of NY State; Scholastic Coach Youth Football Clinics; American Red Cross Sports Injury Seminars. </w:t>
      </w:r>
    </w:p>
    <w:p w14:paraId="5475F243" w14:textId="77777777" w:rsidR="00244F66" w:rsidRPr="00CE457F" w:rsidRDefault="00244F66" w:rsidP="00D63851">
      <w:pPr>
        <w:pStyle w:val="ListParagraph"/>
        <w:numPr>
          <w:ilvl w:val="1"/>
          <w:numId w:val="11"/>
        </w:numPr>
        <w:tabs>
          <w:tab w:val="left" w:pos="72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1977-1996 “CAREER DAYS” presentations at numerous Long Island, New York City, and Connecticut High Schools and Junior High Schools. </w:t>
      </w:r>
    </w:p>
    <w:p w14:paraId="4BDBD7C5" w14:textId="77777777" w:rsidR="00244F66" w:rsidRPr="00CE457F" w:rsidRDefault="00244F66" w:rsidP="00244F66">
      <w:pPr>
        <w:tabs>
          <w:tab w:val="left" w:pos="720"/>
          <w:tab w:val="left" w:pos="1440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14:paraId="4BF17BD4" w14:textId="77777777" w:rsidR="00244F66" w:rsidRPr="00CE457F" w:rsidRDefault="00514458" w:rsidP="00244F66">
      <w:pPr>
        <w:tabs>
          <w:tab w:val="left" w:pos="720"/>
          <w:tab w:val="left" w:pos="1440"/>
        </w:tabs>
        <w:ind w:left="360" w:hanging="36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ab/>
      </w:r>
      <w:r w:rsidR="00244F66" w:rsidRPr="00CE457F">
        <w:rPr>
          <w:rFonts w:ascii="Arial" w:hAnsi="Arial" w:cs="Arial"/>
          <w:b/>
          <w:sz w:val="24"/>
          <w:szCs w:val="24"/>
        </w:rPr>
        <w:t>Johnson &amp; Johnson sponsored Sports Medicine &amp; Athletic Taping seminars in Europe</w:t>
      </w:r>
      <w:r w:rsidR="00244F66" w:rsidRPr="00CE457F">
        <w:rPr>
          <w:rFonts w:ascii="Arial" w:hAnsi="Arial" w:cs="Arial"/>
          <w:sz w:val="24"/>
          <w:szCs w:val="24"/>
        </w:rPr>
        <w:t xml:space="preserve"> (1979-1982):</w:t>
      </w:r>
    </w:p>
    <w:p w14:paraId="0A285700" w14:textId="77777777" w:rsidR="00244F66" w:rsidRPr="00CE457F" w:rsidRDefault="00244F66" w:rsidP="00D63851">
      <w:pPr>
        <w:pStyle w:val="ListParagraph"/>
        <w:numPr>
          <w:ilvl w:val="1"/>
          <w:numId w:val="35"/>
        </w:numPr>
        <w:tabs>
          <w:tab w:val="clear" w:pos="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West German Olympic Figure Skating &amp; Hockey Physio-therapists Round-table Discussion on Sports Medicine (Panel Member), Munich, Germany (3 hr.) 1982</w:t>
      </w:r>
    </w:p>
    <w:p w14:paraId="489E4C74" w14:textId="77777777" w:rsidR="00244F66" w:rsidRPr="00CE457F" w:rsidRDefault="00244F66" w:rsidP="00D63851">
      <w:pPr>
        <w:pStyle w:val="ListParagraph"/>
        <w:numPr>
          <w:ilvl w:val="1"/>
          <w:numId w:val="35"/>
        </w:numPr>
        <w:tabs>
          <w:tab w:val="clear" w:pos="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thletic Taping (Five 20 min. demonstrations/day – 4 days), </w:t>
      </w:r>
      <w:r w:rsidRPr="00CE457F">
        <w:rPr>
          <w:rFonts w:ascii="Arial" w:hAnsi="Arial" w:cs="Arial"/>
          <w:i/>
          <w:sz w:val="24"/>
          <w:szCs w:val="24"/>
        </w:rPr>
        <w:t xml:space="preserve">1982 World </w:t>
      </w:r>
      <w:proofErr w:type="spellStart"/>
      <w:r w:rsidRPr="00CE457F">
        <w:rPr>
          <w:rFonts w:ascii="Arial" w:hAnsi="Arial" w:cs="Arial"/>
          <w:i/>
          <w:sz w:val="24"/>
          <w:szCs w:val="24"/>
        </w:rPr>
        <w:t>Kongress</w:t>
      </w:r>
      <w:proofErr w:type="spellEnd"/>
      <w:r w:rsidRPr="00CE457F">
        <w:rPr>
          <w:rFonts w:ascii="Arial" w:hAnsi="Arial" w:cs="Arial"/>
          <w:i/>
          <w:sz w:val="24"/>
          <w:szCs w:val="24"/>
        </w:rPr>
        <w:t xml:space="preserve"> of Sports Medicine</w:t>
      </w:r>
      <w:r w:rsidRPr="00CE457F">
        <w:rPr>
          <w:rFonts w:ascii="Arial" w:hAnsi="Arial" w:cs="Arial"/>
          <w:sz w:val="24"/>
          <w:szCs w:val="24"/>
        </w:rPr>
        <w:t>, Vienna, Austria</w:t>
      </w:r>
      <w:r w:rsidRPr="00CE457F">
        <w:rPr>
          <w:rFonts w:ascii="Arial" w:hAnsi="Arial" w:cs="Arial"/>
          <w:i/>
          <w:sz w:val="24"/>
          <w:szCs w:val="24"/>
        </w:rPr>
        <w:t>.</w:t>
      </w:r>
      <w:r w:rsidRPr="00CE457F">
        <w:rPr>
          <w:rFonts w:ascii="Arial" w:hAnsi="Arial" w:cs="Arial"/>
          <w:sz w:val="24"/>
          <w:szCs w:val="24"/>
        </w:rPr>
        <w:t>1982</w:t>
      </w:r>
    </w:p>
    <w:p w14:paraId="7BE7D37B" w14:textId="77777777" w:rsidR="00244F66" w:rsidRPr="00CE457F" w:rsidRDefault="00244F66" w:rsidP="00D63851">
      <w:pPr>
        <w:pStyle w:val="ListParagraph"/>
        <w:numPr>
          <w:ilvl w:val="1"/>
          <w:numId w:val="35"/>
        </w:numPr>
        <w:tabs>
          <w:tab w:val="clear" w:pos="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nkle, Knee, &amp; Shoulder Taping Seminar/Workshop (Two 2-day), </w:t>
      </w:r>
      <w:proofErr w:type="spellStart"/>
      <w:r w:rsidRPr="00CE457F">
        <w:rPr>
          <w:rFonts w:ascii="Arial" w:hAnsi="Arial" w:cs="Arial"/>
          <w:sz w:val="24"/>
          <w:szCs w:val="24"/>
        </w:rPr>
        <w:t>Göteberg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and Stockholm, Sweden; Helsinki, Finland. 1982</w:t>
      </w:r>
    </w:p>
    <w:p w14:paraId="07A9119E" w14:textId="77777777" w:rsidR="00244F66" w:rsidRPr="00CE457F" w:rsidRDefault="00244F66" w:rsidP="00D63851">
      <w:pPr>
        <w:pStyle w:val="ListParagraph"/>
        <w:numPr>
          <w:ilvl w:val="1"/>
          <w:numId w:val="35"/>
        </w:numPr>
        <w:tabs>
          <w:tab w:val="clear" w:pos="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Ankle &amp; Knee Taping Seminar/Workshop (1-day), Bern, </w:t>
      </w:r>
      <w:proofErr w:type="spellStart"/>
      <w:r w:rsidRPr="00CE457F">
        <w:rPr>
          <w:rFonts w:ascii="Arial" w:hAnsi="Arial" w:cs="Arial"/>
          <w:sz w:val="24"/>
          <w:szCs w:val="24"/>
        </w:rPr>
        <w:t>Lucern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, Lausanne (Two 1-day), &amp; Vevey, Switzerland. 1981 </w:t>
      </w:r>
    </w:p>
    <w:p w14:paraId="7C159EA8" w14:textId="77777777" w:rsidR="00514458" w:rsidRPr="00CE457F" w:rsidRDefault="00244F66" w:rsidP="00D63851">
      <w:pPr>
        <w:pStyle w:val="ListParagraph"/>
        <w:numPr>
          <w:ilvl w:val="1"/>
          <w:numId w:val="35"/>
        </w:numPr>
        <w:tabs>
          <w:tab w:val="clear" w:pos="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nkle &amp; Knee Taping Seminar/Workshop (1-day), Zurich, Bern, Lausanne, &amp; Vevey (Two 1-day), Switzerland 1979</w:t>
      </w:r>
    </w:p>
    <w:p w14:paraId="64747F13" w14:textId="77777777" w:rsidR="00244F66" w:rsidRPr="00CE457F" w:rsidRDefault="00244F66" w:rsidP="00D63851">
      <w:pPr>
        <w:pStyle w:val="ListParagraph"/>
        <w:numPr>
          <w:ilvl w:val="1"/>
          <w:numId w:val="35"/>
        </w:numPr>
        <w:tabs>
          <w:tab w:val="clear" w:pos="0"/>
          <w:tab w:val="left" w:pos="72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Lectures on Knee, Ankle, &amp; Shoulder Treatment &amp; Rehab (Three 3 hr.) seminars presented to international team physicians and athletic trainers/physio-therapists in conjunction with European Basketball Championships. Torino, Italy. 1979</w:t>
      </w:r>
    </w:p>
    <w:p w14:paraId="643BF968" w14:textId="77777777" w:rsidR="00447A37" w:rsidRPr="00CE457F" w:rsidRDefault="00447A37" w:rsidP="00244F66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6BDBEE22" w14:textId="77777777" w:rsidR="00244F66" w:rsidRPr="00CE457F" w:rsidRDefault="00244F66" w:rsidP="00244F66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>PROFESSIONAL MEMBERSHIPS</w:t>
      </w:r>
      <w:r w:rsidR="00514458" w:rsidRPr="00CE457F">
        <w:rPr>
          <w:rFonts w:ascii="Arial" w:hAnsi="Arial" w:cs="Arial"/>
          <w:b/>
          <w:sz w:val="24"/>
          <w:szCs w:val="24"/>
        </w:rPr>
        <w:t xml:space="preserve"> / CERTIFICATIONS:</w:t>
      </w:r>
      <w:r w:rsidRPr="00CE457F">
        <w:rPr>
          <w:rFonts w:ascii="Arial" w:hAnsi="Arial" w:cs="Arial"/>
          <w:b/>
          <w:sz w:val="24"/>
          <w:szCs w:val="24"/>
        </w:rPr>
        <w:t xml:space="preserve"> </w:t>
      </w:r>
      <w:r w:rsidR="00514458" w:rsidRPr="00CE457F">
        <w:rPr>
          <w:rFonts w:ascii="Arial" w:hAnsi="Arial" w:cs="Arial"/>
          <w:b/>
          <w:smallCaps/>
          <w:sz w:val="24"/>
          <w:szCs w:val="24"/>
        </w:rPr>
        <w:t>Athletic Training</w:t>
      </w:r>
    </w:p>
    <w:p w14:paraId="6F4B8902" w14:textId="77777777" w:rsidR="00244F66" w:rsidRPr="00CE457F" w:rsidRDefault="00244F66" w:rsidP="00244F66">
      <w:pPr>
        <w:pStyle w:val="Heading9"/>
        <w:tabs>
          <w:tab w:val="clear" w:pos="720"/>
          <w:tab w:val="left" w:pos="360"/>
        </w:tabs>
        <w:ind w:firstLine="0"/>
        <w:rPr>
          <w:rFonts w:ascii="Arial" w:hAnsi="Arial" w:cs="Arial"/>
          <w:sz w:val="24"/>
          <w:szCs w:val="24"/>
        </w:rPr>
      </w:pPr>
    </w:p>
    <w:p w14:paraId="3FD3F8E7" w14:textId="77777777" w:rsidR="00244F66" w:rsidRPr="00CE457F" w:rsidRDefault="00244F66" w:rsidP="00514458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hanging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ational Athletic Trainer’s Association (NATA):</w:t>
      </w:r>
    </w:p>
    <w:p w14:paraId="42009467" w14:textId="77777777" w:rsidR="00244F66" w:rsidRPr="00CE457F" w:rsidRDefault="00244F66" w:rsidP="009D4AFD">
      <w:pPr>
        <w:tabs>
          <w:tab w:val="left" w:pos="72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Certified Member, Retired: Certification # 000010123; Membership # 780823. 1971-2005 </w:t>
      </w:r>
    </w:p>
    <w:p w14:paraId="2B4A0F22" w14:textId="77777777" w:rsidR="00244F66" w:rsidRPr="00CE457F" w:rsidRDefault="00244F66" w:rsidP="00514458">
      <w:pPr>
        <w:pStyle w:val="ListParagraph"/>
        <w:numPr>
          <w:ilvl w:val="2"/>
          <w:numId w:val="5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hairman: Committee for Development of Guidelines for Corporate Sponsorship. 1990</w:t>
      </w:r>
    </w:p>
    <w:p w14:paraId="53334B6A" w14:textId="77777777" w:rsidR="00244F66" w:rsidRPr="00CE457F" w:rsidRDefault="00244F66" w:rsidP="00514458">
      <w:pPr>
        <w:pStyle w:val="ListParagraph"/>
        <w:numPr>
          <w:ilvl w:val="2"/>
          <w:numId w:val="5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lastRenderedPageBreak/>
        <w:t>Grants &amp; Scholarship Committee. 1985-1989</w:t>
      </w:r>
    </w:p>
    <w:p w14:paraId="71E106F5" w14:textId="77777777" w:rsidR="00244F66" w:rsidRPr="00CE457F" w:rsidRDefault="00244F66" w:rsidP="00514458">
      <w:pPr>
        <w:pStyle w:val="ListParagraph"/>
        <w:numPr>
          <w:ilvl w:val="2"/>
          <w:numId w:val="5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Liaison to American Trauma Society. 1985-1988</w:t>
      </w:r>
    </w:p>
    <w:p w14:paraId="60D4E2F5" w14:textId="77777777" w:rsidR="00244F66" w:rsidRPr="00CE457F" w:rsidRDefault="00244F66" w:rsidP="00514458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firstLine="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Virginia Athletic Trainers Association (VATA). 2002-2005</w:t>
      </w:r>
    </w:p>
    <w:p w14:paraId="6213B7E1" w14:textId="77777777" w:rsidR="00244F66" w:rsidRPr="00CE457F" w:rsidRDefault="00244F66" w:rsidP="00514458">
      <w:pPr>
        <w:tabs>
          <w:tab w:val="left" w:pos="72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ertified Athletic Trainer, Retired: Commonwealth of Virginia, Board of Medicine.  Certification # 0126000382. 2002-2005</w:t>
      </w:r>
    </w:p>
    <w:p w14:paraId="29821BA4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McCue Society, University of Virginia, Charlottesville, VA. 2002-2005</w:t>
      </w:r>
    </w:p>
    <w:p w14:paraId="7F6B2170" w14:textId="77777777" w:rsidR="00244F66" w:rsidRPr="00CE457F" w:rsidRDefault="00244F66" w:rsidP="00514458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olorado Athletic Trainers Association (CATA). 2001-2002</w:t>
      </w:r>
    </w:p>
    <w:p w14:paraId="4BEED51A" w14:textId="77777777" w:rsidR="00244F66" w:rsidRPr="00CE457F" w:rsidRDefault="00244F66" w:rsidP="00514458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Eastern Athletic Trainer’s Association (EATA). 1970-2000</w:t>
      </w:r>
    </w:p>
    <w:p w14:paraId="24721366" w14:textId="77777777" w:rsidR="00244F66" w:rsidRPr="00CE457F" w:rsidRDefault="00244F66" w:rsidP="0051445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bookmarkStart w:id="6" w:name="_Hlk533858347"/>
      <w:r w:rsidRPr="00CE457F">
        <w:rPr>
          <w:rFonts w:ascii="Arial" w:hAnsi="Arial" w:cs="Arial"/>
          <w:sz w:val="24"/>
          <w:szCs w:val="24"/>
        </w:rPr>
        <w:t>New York State Athletic Trainer’s Association (NYSATA). 1972-2000</w:t>
      </w:r>
    </w:p>
    <w:p w14:paraId="475EF86F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Licensure Committee. 1979-1984</w:t>
      </w:r>
    </w:p>
    <w:p w14:paraId="216DA600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hairman:  Public Relations Committee. 1980-1984</w:t>
      </w:r>
    </w:p>
    <w:p w14:paraId="06860227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Membership Committee. 1982-1984</w:t>
      </w:r>
    </w:p>
    <w:p w14:paraId="5E0D55D4" w14:textId="77777777" w:rsidR="00244F66" w:rsidRPr="00CE457F" w:rsidRDefault="00244F66" w:rsidP="00514458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hanging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rofessional Football Athletic Trainer’s Society (PFATS). 1980-1996</w:t>
      </w:r>
    </w:p>
    <w:p w14:paraId="40A280AE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Secretary, NFL Committee on Closed Head Injuries (Concussion). 1994-1996       </w:t>
      </w:r>
    </w:p>
    <w:p w14:paraId="352F64CF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resident. 1987-1989</w:t>
      </w:r>
    </w:p>
    <w:p w14:paraId="763B2B9E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Secretary-Treasurer. 1983-1987</w:t>
      </w:r>
    </w:p>
    <w:p w14:paraId="5705451B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FC Representative. 1980-1983</w:t>
      </w:r>
    </w:p>
    <w:p w14:paraId="00390EA1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Liaison to Whitehall/Advil Group. 1986-1996</w:t>
      </w:r>
    </w:p>
    <w:p w14:paraId="27F2E698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Liaison to the Ed Block Courage Award, Inc. 1987-1989</w:t>
      </w:r>
    </w:p>
    <w:p w14:paraId="2C85203A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hairman:  Alumni Committee. 1989-1996</w:t>
      </w:r>
    </w:p>
    <w:p w14:paraId="0A320C1E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Member: Grants &amp; Scholarships Committee. 1982-1989</w:t>
      </w:r>
    </w:p>
    <w:p w14:paraId="3D079378" w14:textId="77777777" w:rsidR="00244F66" w:rsidRPr="00CE457F" w:rsidRDefault="00244F66" w:rsidP="00514458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hanging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National Football League Athletic Trainer’s Society (NFLATS). 1972-1980 </w:t>
      </w:r>
    </w:p>
    <w:p w14:paraId="66B141C0" w14:textId="77777777" w:rsidR="003B7513" w:rsidRPr="00CE457F" w:rsidRDefault="00244F66" w:rsidP="003B7513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firstLine="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Committee Chair:  first NFL League-wide injury survey. 1975-1982</w:t>
      </w:r>
    </w:p>
    <w:p w14:paraId="393456D1" w14:textId="77777777" w:rsidR="00244F66" w:rsidRPr="00CE457F" w:rsidRDefault="00244F66" w:rsidP="00514458">
      <w:pPr>
        <w:pStyle w:val="ListParagraph"/>
        <w:numPr>
          <w:ilvl w:val="0"/>
          <w:numId w:val="7"/>
        </w:numPr>
        <w:tabs>
          <w:tab w:val="left" w:pos="720"/>
          <w:tab w:val="left" w:pos="1440"/>
        </w:tabs>
        <w:ind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ational Strength &amp; Conditioning Association (NSCA). 1985-1999</w:t>
      </w:r>
    </w:p>
    <w:p w14:paraId="27F35144" w14:textId="77777777" w:rsidR="00244F66" w:rsidRPr="00CE457F" w:rsidRDefault="00244F66" w:rsidP="00514458">
      <w:pPr>
        <w:pStyle w:val="ListParagraph"/>
        <w:numPr>
          <w:ilvl w:val="0"/>
          <w:numId w:val="7"/>
        </w:numPr>
        <w:tabs>
          <w:tab w:val="left" w:pos="720"/>
          <w:tab w:val="left" w:pos="1440"/>
        </w:tabs>
        <w:ind w:hanging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merican Trauma Society (ATS). 1984-1995</w:t>
      </w:r>
    </w:p>
    <w:p w14:paraId="3C81602A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Board of Directors. 1984 - 1988; Advisory Board. 1988-1995</w:t>
      </w:r>
    </w:p>
    <w:p w14:paraId="4A530984" w14:textId="77777777" w:rsidR="00244F66" w:rsidRPr="00CE457F" w:rsidRDefault="00244F66" w:rsidP="00514458">
      <w:pPr>
        <w:pStyle w:val="ListParagraph"/>
        <w:numPr>
          <w:ilvl w:val="1"/>
          <w:numId w:val="5"/>
        </w:numPr>
        <w:tabs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Liaison to NATA. 1985-1988</w:t>
      </w:r>
    </w:p>
    <w:p w14:paraId="6EA0FA1F" w14:textId="77777777" w:rsidR="00244F66" w:rsidRPr="00CE457F" w:rsidRDefault="00244F66" w:rsidP="00514458">
      <w:pPr>
        <w:numPr>
          <w:ilvl w:val="0"/>
          <w:numId w:val="3"/>
        </w:numPr>
        <w:tabs>
          <w:tab w:val="left" w:pos="72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Federation International Medicine du </w:t>
      </w:r>
      <w:proofErr w:type="spellStart"/>
      <w:r w:rsidRPr="00CE457F">
        <w:rPr>
          <w:rFonts w:ascii="Arial" w:hAnsi="Arial" w:cs="Arial"/>
          <w:sz w:val="24"/>
          <w:szCs w:val="24"/>
        </w:rPr>
        <w:t>Sporte</w:t>
      </w:r>
      <w:proofErr w:type="spellEnd"/>
      <w:r w:rsidRPr="00CE457F">
        <w:rPr>
          <w:rFonts w:ascii="Arial" w:hAnsi="Arial" w:cs="Arial"/>
          <w:sz w:val="24"/>
          <w:szCs w:val="24"/>
        </w:rPr>
        <w:t xml:space="preserve"> (FIMS). Honorary Member. 1982</w:t>
      </w:r>
    </w:p>
    <w:p w14:paraId="30A86A0E" w14:textId="77777777" w:rsidR="00244F66" w:rsidRPr="00CE457F" w:rsidRDefault="00244F66" w:rsidP="00514458">
      <w:pPr>
        <w:numPr>
          <w:ilvl w:val="0"/>
          <w:numId w:val="3"/>
        </w:numPr>
        <w:tabs>
          <w:tab w:val="left" w:pos="72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merican College of Sports Medicine (ACSM). 1980-2000</w:t>
      </w:r>
    </w:p>
    <w:p w14:paraId="47F9590D" w14:textId="77777777" w:rsidR="00447A37" w:rsidRPr="00CE457F" w:rsidRDefault="00447A37" w:rsidP="00447A37">
      <w:pPr>
        <w:numPr>
          <w:ilvl w:val="0"/>
          <w:numId w:val="3"/>
        </w:numPr>
        <w:tabs>
          <w:tab w:val="left" w:pos="720"/>
          <w:tab w:val="left" w:pos="1080"/>
          <w:tab w:val="left" w:pos="1440"/>
        </w:tabs>
        <w:ind w:hanging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Y State Emergency Medical Technician, Certification, Minelola, NY. (99 hr.) 1979-81</w:t>
      </w:r>
    </w:p>
    <w:bookmarkEnd w:id="6"/>
    <w:p w14:paraId="43DA29E1" w14:textId="77777777" w:rsidR="00514458" w:rsidRPr="00CE457F" w:rsidRDefault="00514458" w:rsidP="00514458">
      <w:pPr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14:paraId="238574A2" w14:textId="77777777" w:rsidR="00514458" w:rsidRPr="00CE457F" w:rsidRDefault="00514458" w:rsidP="0051445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  <w:r w:rsidRPr="00CE457F">
        <w:rPr>
          <w:rFonts w:ascii="Arial" w:hAnsi="Arial" w:cs="Arial"/>
          <w:b/>
          <w:smallCaps/>
          <w:sz w:val="24"/>
          <w:szCs w:val="24"/>
        </w:rPr>
        <w:t>C</w:t>
      </w:r>
      <w:r w:rsidR="00447A37" w:rsidRPr="00CE457F">
        <w:rPr>
          <w:rFonts w:ascii="Arial" w:hAnsi="Arial" w:cs="Arial"/>
          <w:b/>
          <w:smallCaps/>
          <w:sz w:val="24"/>
          <w:szCs w:val="24"/>
        </w:rPr>
        <w:t>ONFERENCES / C</w:t>
      </w:r>
      <w:r w:rsidRPr="00CE457F">
        <w:rPr>
          <w:rFonts w:ascii="Arial" w:hAnsi="Arial" w:cs="Arial"/>
          <w:b/>
          <w:smallCaps/>
          <w:sz w:val="24"/>
          <w:szCs w:val="24"/>
        </w:rPr>
        <w:t>OURSES ATTENDED: Sports Medicine / Athletic Training</w:t>
      </w:r>
    </w:p>
    <w:p w14:paraId="51D820CD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A Colloquium of Ideas (for curriculum program certification)</w:t>
      </w:r>
      <w:r w:rsidRPr="00CE457F">
        <w:rPr>
          <w:rFonts w:ascii="Arial" w:hAnsi="Arial" w:cs="Arial"/>
          <w:sz w:val="24"/>
          <w:szCs w:val="24"/>
        </w:rPr>
        <w:t>, Athletic Training Education Seminar: James Madison University, Harrisonburg, VA (1 day) 2003</w:t>
      </w:r>
    </w:p>
    <w:p w14:paraId="6B6F29EB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i/>
          <w:sz w:val="24"/>
          <w:szCs w:val="24"/>
        </w:rPr>
        <w:t>Providing Cultural Care of the Injured Person.</w:t>
      </w:r>
      <w:r w:rsidRPr="00CE457F">
        <w:rPr>
          <w:rFonts w:ascii="Arial" w:hAnsi="Arial" w:cs="Arial"/>
          <w:sz w:val="24"/>
          <w:szCs w:val="24"/>
        </w:rPr>
        <w:t xml:space="preserve"> Huddleston, C., MA, Updates in Athletic Training Seminar, College of Health Sciences, Roanoke, VA (1 hr.) 2003</w:t>
      </w:r>
    </w:p>
    <w:p w14:paraId="22A80739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EDHS 557: </w:t>
      </w:r>
      <w:r w:rsidRPr="00CE457F">
        <w:rPr>
          <w:rFonts w:ascii="Arial" w:hAnsi="Arial" w:cs="Arial"/>
          <w:i/>
          <w:sz w:val="24"/>
          <w:szCs w:val="24"/>
        </w:rPr>
        <w:t>Art &amp; Science of Athletic Training</w:t>
      </w:r>
      <w:r w:rsidRPr="00CE457F">
        <w:rPr>
          <w:rFonts w:ascii="Arial" w:hAnsi="Arial" w:cs="Arial"/>
          <w:sz w:val="24"/>
          <w:szCs w:val="24"/>
        </w:rPr>
        <w:t>, University of Virginia, Charlottesville, VA. (3 cr. hr. graduate course) SU-02</w:t>
      </w:r>
    </w:p>
    <w:p w14:paraId="2329CA16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Virginia Athletic Trainers Assoc. Annual Meeting &amp; Symposium, Williamsburg, VA. 2003</w:t>
      </w:r>
    </w:p>
    <w:p w14:paraId="153A6032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Eastern Athletic Trainer’s Assoc. Annual Convention &amp; Educational Symposium </w:t>
      </w:r>
    </w:p>
    <w:p w14:paraId="7B892C76" w14:textId="77777777" w:rsidR="00447A37" w:rsidRPr="00CE457F" w:rsidRDefault="00447A37" w:rsidP="005310BA">
      <w:pPr>
        <w:numPr>
          <w:ilvl w:val="1"/>
          <w:numId w:val="10"/>
        </w:numPr>
        <w:tabs>
          <w:tab w:val="left" w:pos="108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ttended: 1971-1972, 1977-1981, 1983-1985, 1988-1990, 2001-2002</w:t>
      </w:r>
    </w:p>
    <w:p w14:paraId="587BA3F3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National Athletic Trainer’s Assoc. Annual Convention &amp; Educational Symposium: </w:t>
      </w:r>
    </w:p>
    <w:p w14:paraId="1A4D8F80" w14:textId="77777777" w:rsidR="00447A37" w:rsidRPr="00CE457F" w:rsidRDefault="00447A37" w:rsidP="005310BA">
      <w:pPr>
        <w:numPr>
          <w:ilvl w:val="1"/>
          <w:numId w:val="10"/>
        </w:numPr>
        <w:tabs>
          <w:tab w:val="left" w:pos="1080"/>
        </w:tabs>
        <w:ind w:left="108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Attended: 1968, 1970-80, 1982-1997, 1999-2000</w:t>
      </w:r>
    </w:p>
    <w:p w14:paraId="2C86DC65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lastRenderedPageBreak/>
        <w:t>Professional Football Athletic Trainers Society Annual Meeting &amp; Seminars, 1972 - 1995</w:t>
      </w:r>
    </w:p>
    <w:p w14:paraId="4CC1DFB0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FL Physicians Society Conferences, 1982-1995</w:t>
      </w:r>
    </w:p>
    <w:p w14:paraId="44AF4A57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FL Drug &amp; Alcohol Conferences, 1986-1994</w:t>
      </w:r>
    </w:p>
    <w:p w14:paraId="13C3B88F" w14:textId="77777777" w:rsidR="00447A37" w:rsidRPr="00CE457F" w:rsidRDefault="00447A37" w:rsidP="005310BA">
      <w:pPr>
        <w:numPr>
          <w:ilvl w:val="0"/>
          <w:numId w:val="1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Dogwood Festivals, Atlanta, GA. 1977-1982</w:t>
      </w:r>
    </w:p>
    <w:p w14:paraId="568C0E54" w14:textId="77777777" w:rsidR="00447A37" w:rsidRPr="00CE457F" w:rsidRDefault="00447A37" w:rsidP="0051445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560E9830" w14:textId="77777777" w:rsidR="00447A37" w:rsidRPr="00CE457F" w:rsidRDefault="00447A37" w:rsidP="00447A37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E457F">
        <w:rPr>
          <w:rFonts w:ascii="Arial" w:hAnsi="Arial" w:cs="Arial"/>
          <w:b/>
          <w:sz w:val="24"/>
          <w:szCs w:val="24"/>
        </w:rPr>
        <w:t xml:space="preserve">SERVICE: </w:t>
      </w:r>
      <w:r w:rsidRPr="00CE457F">
        <w:rPr>
          <w:rFonts w:ascii="Arial" w:hAnsi="Arial" w:cs="Arial"/>
          <w:b/>
          <w:smallCaps/>
          <w:sz w:val="24"/>
          <w:szCs w:val="24"/>
        </w:rPr>
        <w:t>Sports Medicine / Athletic Training</w:t>
      </w:r>
    </w:p>
    <w:p w14:paraId="08F143F4" w14:textId="77777777" w:rsidR="00447A37" w:rsidRPr="00CE457F" w:rsidRDefault="00447A37" w:rsidP="00D63851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440"/>
        </w:tabs>
        <w:ind w:left="6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Police Activities League (PAL) Anti-Graffiti Initiative, Brooklyn, NY: taught semi-annual ½ day classes to at risk youth:  </w:t>
      </w:r>
      <w:r w:rsidRPr="00CE457F">
        <w:rPr>
          <w:rFonts w:ascii="Arial" w:hAnsi="Arial" w:cs="Arial"/>
          <w:i/>
          <w:sz w:val="24"/>
          <w:szCs w:val="24"/>
        </w:rPr>
        <w:t>Self-Talk – Developing Self-Esteem, Responsibility and Accountability.</w:t>
      </w:r>
      <w:r w:rsidRPr="00CE457F">
        <w:rPr>
          <w:rFonts w:ascii="Arial" w:hAnsi="Arial" w:cs="Arial"/>
          <w:sz w:val="24"/>
          <w:szCs w:val="24"/>
        </w:rPr>
        <w:t xml:space="preserve"> 1996-2000</w:t>
      </w:r>
    </w:p>
    <w:p w14:paraId="2AC8AB4D" w14:textId="77777777" w:rsidR="00447A37" w:rsidRPr="00CE457F" w:rsidRDefault="00447A37" w:rsidP="00D63851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440"/>
        </w:tabs>
        <w:ind w:left="6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 xml:space="preserve">NFL Alumni: </w:t>
      </w:r>
      <w:r w:rsidRPr="00CE457F">
        <w:rPr>
          <w:rFonts w:ascii="Arial" w:hAnsi="Arial" w:cs="Arial"/>
          <w:i/>
          <w:sz w:val="24"/>
          <w:szCs w:val="24"/>
        </w:rPr>
        <w:t>Caring for Kids</w:t>
      </w:r>
      <w:r w:rsidRPr="00CE457F">
        <w:rPr>
          <w:rFonts w:ascii="Arial" w:hAnsi="Arial" w:cs="Arial"/>
          <w:sz w:val="24"/>
          <w:szCs w:val="24"/>
        </w:rPr>
        <w:t>. 1996-2003</w:t>
      </w:r>
    </w:p>
    <w:p w14:paraId="6F6083A2" w14:textId="77777777" w:rsidR="00447A37" w:rsidRPr="00CE457F" w:rsidRDefault="00447A37" w:rsidP="00D63851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440"/>
        </w:tabs>
        <w:ind w:left="6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Mentor: Arthur Ashe Youth Mentoring Program. 1995-1998</w:t>
      </w:r>
    </w:p>
    <w:p w14:paraId="64A6D5CF" w14:textId="77777777" w:rsidR="00447A37" w:rsidRPr="00CE457F" w:rsidRDefault="00447A37" w:rsidP="00D63851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440"/>
        </w:tabs>
        <w:ind w:left="6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Marty Lyons Foundation, Advisor, Suffolk County Chapter. 1993-2000</w:t>
      </w:r>
    </w:p>
    <w:p w14:paraId="6F655F0E" w14:textId="77777777" w:rsidR="00447A37" w:rsidRPr="00CE457F" w:rsidRDefault="00447A37" w:rsidP="00D63851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440"/>
        </w:tabs>
        <w:ind w:left="6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United Way: New York Jets Kid’s Day Football Camps: Volunteer. 1984-1990</w:t>
      </w:r>
    </w:p>
    <w:p w14:paraId="1EFC9BC4" w14:textId="77777777" w:rsidR="00447A37" w:rsidRPr="00CE457F" w:rsidRDefault="00447A37" w:rsidP="00D63851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440"/>
        </w:tabs>
        <w:ind w:left="6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National Athletic Trainer’s Association (NATA): Grants &amp; Scholarship Committee. 1985-1989</w:t>
      </w:r>
    </w:p>
    <w:p w14:paraId="5BF07575" w14:textId="77777777" w:rsidR="00447A37" w:rsidRPr="00CE457F" w:rsidRDefault="00447A37" w:rsidP="00D63851">
      <w:pPr>
        <w:pStyle w:val="ListParagraph"/>
        <w:numPr>
          <w:ilvl w:val="1"/>
          <w:numId w:val="26"/>
        </w:numPr>
        <w:tabs>
          <w:tab w:val="left" w:pos="630"/>
          <w:tab w:val="left" w:pos="1080"/>
          <w:tab w:val="left" w:pos="1440"/>
        </w:tabs>
        <w:ind w:left="630"/>
        <w:rPr>
          <w:rFonts w:ascii="Arial" w:hAnsi="Arial" w:cs="Arial"/>
          <w:sz w:val="24"/>
          <w:szCs w:val="24"/>
        </w:rPr>
      </w:pPr>
      <w:r w:rsidRPr="00CE457F">
        <w:rPr>
          <w:rFonts w:ascii="Arial" w:hAnsi="Arial" w:cs="Arial"/>
          <w:sz w:val="24"/>
          <w:szCs w:val="24"/>
        </w:rPr>
        <w:t>Professional Football Athletic Trainers Society (PFATS): Scholarship Committee. 1982-1989</w:t>
      </w:r>
    </w:p>
    <w:p w14:paraId="32D6FFBE" w14:textId="77777777" w:rsidR="00447A37" w:rsidRPr="00205D2B" w:rsidRDefault="00447A37" w:rsidP="0051445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mallCaps/>
          <w:sz w:val="24"/>
          <w:szCs w:val="24"/>
        </w:rPr>
      </w:pPr>
    </w:p>
    <w:p w14:paraId="7D1DE79F" w14:textId="77777777" w:rsidR="00244F66" w:rsidRPr="00205D2B" w:rsidRDefault="00244F66" w:rsidP="00244F66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</w:p>
    <w:sectPr w:rsidR="00244F66" w:rsidRPr="00205D2B" w:rsidSect="006E4B87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1BF28" w14:textId="77777777" w:rsidR="00F04FD7" w:rsidRDefault="00F04FD7">
      <w:r>
        <w:separator/>
      </w:r>
    </w:p>
  </w:endnote>
  <w:endnote w:type="continuationSeparator" w:id="0">
    <w:p w14:paraId="6FE26325" w14:textId="77777777" w:rsidR="00F04FD7" w:rsidRDefault="00F0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CB06" w14:textId="77777777" w:rsidR="004E5228" w:rsidRDefault="004E52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27188" w14:textId="77777777" w:rsidR="004E5228" w:rsidRDefault="004E5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847B" w14:textId="77777777" w:rsidR="004E5228" w:rsidRDefault="004E52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2CC3A33" w14:textId="77777777" w:rsidR="004E5228" w:rsidRDefault="004E5228">
    <w:pPr>
      <w:pStyle w:val="Footer"/>
      <w:rPr>
        <w:i/>
        <w:sz w:val="20"/>
      </w:rPr>
    </w:pPr>
    <w:r>
      <w:rPr>
        <w:i/>
        <w:sz w:val="20"/>
      </w:rPr>
      <w:t>3/27/19</w:t>
    </w:r>
  </w:p>
  <w:p w14:paraId="2FE1965D" w14:textId="77777777" w:rsidR="004E5228" w:rsidRDefault="004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FB2C" w14:textId="77777777" w:rsidR="00F04FD7" w:rsidRDefault="00F04FD7">
      <w:r>
        <w:separator/>
      </w:r>
    </w:p>
  </w:footnote>
  <w:footnote w:type="continuationSeparator" w:id="0">
    <w:p w14:paraId="7827F5E2" w14:textId="77777777" w:rsidR="00F04FD7" w:rsidRDefault="00F0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976B" w14:textId="77777777" w:rsidR="004E5228" w:rsidRPr="00B65B3A" w:rsidRDefault="004E5228" w:rsidP="00B65B3A">
    <w:pPr>
      <w:pStyle w:val="Header"/>
      <w:jc w:val="right"/>
      <w:rPr>
        <w:i/>
        <w:sz w:val="20"/>
      </w:rPr>
    </w:pPr>
    <w:r>
      <w:rPr>
        <w:i/>
        <w:sz w:val="20"/>
      </w:rPr>
      <w:t xml:space="preserve">  Bob </w:t>
    </w:r>
    <w:r w:rsidRPr="00B65B3A">
      <w:rPr>
        <w:i/>
        <w:sz w:val="20"/>
      </w:rPr>
      <w:t>Reese ~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3FA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FE44559"/>
    <w:multiLevelType w:val="multilevel"/>
    <w:tmpl w:val="B7BAE790"/>
    <w:lvl w:ilvl="0">
      <w:start w:val="1"/>
      <w:numFmt w:val="bullet"/>
      <w:pStyle w:val="Heading2"/>
      <w:lvlText w:val=""/>
      <w:lvlJc w:val="left"/>
      <w:pPr>
        <w:tabs>
          <w:tab w:val="num" w:pos="1440"/>
        </w:tabs>
        <w:ind w:left="864" w:hanging="144"/>
      </w:pPr>
      <w:rPr>
        <w:rFonts w:ascii="Symbol" w:hAnsi="Symbol" w:hint="default"/>
        <w:color w:val="auto"/>
      </w:rPr>
    </w:lvl>
    <w:lvl w:ilvl="1">
      <w:start w:val="6"/>
      <w:numFmt w:val="bullet"/>
      <w:lvlText w:val="-"/>
      <w:lvlJc w:val="left"/>
      <w:pPr>
        <w:tabs>
          <w:tab w:val="num" w:pos="1296"/>
        </w:tabs>
        <w:ind w:left="1152" w:hanging="216"/>
      </w:pPr>
      <w:rPr>
        <w:rFonts w:ascii="Arial" w:hAnsi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368" w:hanging="216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24"/>
        </w:tabs>
        <w:ind w:left="3024" w:hanging="64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744"/>
        </w:tabs>
        <w:ind w:left="3744" w:hanging="792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468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54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61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6840" w:hanging="720"/>
      </w:pPr>
      <w:rPr>
        <w:rFonts w:cs="Times New Roman" w:hint="default"/>
      </w:rPr>
    </w:lvl>
  </w:abstractNum>
  <w:abstractNum w:abstractNumId="2" w15:restartNumberingAfterBreak="0">
    <w:nsid w:val="144C55BE"/>
    <w:multiLevelType w:val="hybridMultilevel"/>
    <w:tmpl w:val="3F68DC90"/>
    <w:lvl w:ilvl="0" w:tplc="0D469D5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8614E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14A23AA4"/>
    <w:multiLevelType w:val="singleLevel"/>
    <w:tmpl w:val="0D469D58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</w:abstractNum>
  <w:abstractNum w:abstractNumId="5" w15:restartNumberingAfterBreak="0">
    <w:nsid w:val="19A20AA6"/>
    <w:multiLevelType w:val="multilevel"/>
    <w:tmpl w:val="0C80DB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19A46D64"/>
    <w:multiLevelType w:val="hybridMultilevel"/>
    <w:tmpl w:val="64D22104"/>
    <w:lvl w:ilvl="0" w:tplc="0D469D5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C54A9"/>
    <w:multiLevelType w:val="hybridMultilevel"/>
    <w:tmpl w:val="ED1AC0AE"/>
    <w:lvl w:ilvl="0" w:tplc="0D469D58">
      <w:start w:val="1"/>
      <w:numFmt w:val="bullet"/>
      <w:lvlText w:val="•"/>
      <w:lvlJc w:val="left"/>
      <w:pPr>
        <w:ind w:left="105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0702C57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20D704A1"/>
    <w:multiLevelType w:val="hybridMultilevel"/>
    <w:tmpl w:val="69A2E4F2"/>
    <w:lvl w:ilvl="0" w:tplc="0D469D58">
      <w:start w:val="1"/>
      <w:numFmt w:val="bullet"/>
      <w:lvlText w:val="•"/>
      <w:lvlJc w:val="left"/>
      <w:pPr>
        <w:tabs>
          <w:tab w:val="num" w:pos="720"/>
        </w:tabs>
        <w:ind w:left="360" w:hanging="288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40B79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21893302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219C24E0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22C9329D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24CB2E49"/>
    <w:multiLevelType w:val="hybridMultilevel"/>
    <w:tmpl w:val="D55C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044F"/>
    <w:multiLevelType w:val="hybridMultilevel"/>
    <w:tmpl w:val="13921194"/>
    <w:lvl w:ilvl="0" w:tplc="0D469D5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FD2288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" w15:restartNumberingAfterBreak="0">
    <w:nsid w:val="2912579A"/>
    <w:multiLevelType w:val="multilevel"/>
    <w:tmpl w:val="0E80826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1427BB"/>
    <w:multiLevelType w:val="multilevel"/>
    <w:tmpl w:val="0E80826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A3155E"/>
    <w:multiLevelType w:val="multilevel"/>
    <w:tmpl w:val="0E80826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F55D3F"/>
    <w:multiLevelType w:val="multilevel"/>
    <w:tmpl w:val="FAF4FD2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922E33"/>
    <w:multiLevelType w:val="hybridMultilevel"/>
    <w:tmpl w:val="14CA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E49B9"/>
    <w:multiLevelType w:val="multilevel"/>
    <w:tmpl w:val="15D290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3" w15:restartNumberingAfterBreak="0">
    <w:nsid w:val="3D423AE0"/>
    <w:multiLevelType w:val="multilevel"/>
    <w:tmpl w:val="0E80826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3A336C"/>
    <w:multiLevelType w:val="multilevel"/>
    <w:tmpl w:val="0BB43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60C3A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 w15:restartNumberingAfterBreak="0">
    <w:nsid w:val="44314DBC"/>
    <w:multiLevelType w:val="multilevel"/>
    <w:tmpl w:val="0E8082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84F3F9A"/>
    <w:multiLevelType w:val="multilevel"/>
    <w:tmpl w:val="E526934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1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489A0551"/>
    <w:multiLevelType w:val="multilevel"/>
    <w:tmpl w:val="533CA90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9" w15:restartNumberingAfterBreak="0">
    <w:nsid w:val="49B436DF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0" w15:restartNumberingAfterBreak="0">
    <w:nsid w:val="4B1F30A9"/>
    <w:multiLevelType w:val="multilevel"/>
    <w:tmpl w:val="D4A69C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1" w15:restartNumberingAfterBreak="0">
    <w:nsid w:val="4C0F1523"/>
    <w:multiLevelType w:val="hybridMultilevel"/>
    <w:tmpl w:val="70389A32"/>
    <w:lvl w:ilvl="0" w:tplc="0D469D5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1168DC"/>
    <w:multiLevelType w:val="hybridMultilevel"/>
    <w:tmpl w:val="2AF416CE"/>
    <w:lvl w:ilvl="0" w:tplc="0D469D58">
      <w:start w:val="1"/>
      <w:numFmt w:val="bullet"/>
      <w:lvlText w:val="•"/>
      <w:lvlJc w:val="left"/>
      <w:pPr>
        <w:tabs>
          <w:tab w:val="num" w:pos="2520"/>
        </w:tabs>
        <w:ind w:left="2376" w:hanging="216"/>
      </w:pPr>
      <w:rPr>
        <w:rFonts w:ascii="Times New Roman" w:hAnsi="Times New Roman" w:cs="Times New Roman" w:hint="default"/>
        <w:sz w:val="22"/>
      </w:rPr>
    </w:lvl>
    <w:lvl w:ilvl="1" w:tplc="88B6230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10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4CB50001"/>
    <w:multiLevelType w:val="hybridMultilevel"/>
    <w:tmpl w:val="99F8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F24ED"/>
    <w:multiLevelType w:val="multilevel"/>
    <w:tmpl w:val="0E80826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007A02"/>
    <w:multiLevelType w:val="multilevel"/>
    <w:tmpl w:val="FAF4FD2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6E72CC0"/>
    <w:multiLevelType w:val="multilevel"/>
    <w:tmpl w:val="FAF4FD2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2314E6"/>
    <w:multiLevelType w:val="hybridMultilevel"/>
    <w:tmpl w:val="51663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A2D5D"/>
    <w:multiLevelType w:val="hybridMultilevel"/>
    <w:tmpl w:val="476A3818"/>
    <w:lvl w:ilvl="0" w:tplc="0D469D5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814AC"/>
    <w:multiLevelType w:val="multilevel"/>
    <w:tmpl w:val="9266C8C0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0" w15:restartNumberingAfterBreak="0">
    <w:nsid w:val="6B7948A1"/>
    <w:multiLevelType w:val="hybridMultilevel"/>
    <w:tmpl w:val="2DC4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708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2" w15:restartNumberingAfterBreak="0">
    <w:nsid w:val="6D220AB7"/>
    <w:multiLevelType w:val="multilevel"/>
    <w:tmpl w:val="FAF4FD2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4026DC"/>
    <w:multiLevelType w:val="multilevel"/>
    <w:tmpl w:val="033A1A78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4" w15:restartNumberingAfterBreak="0">
    <w:nsid w:val="6FD1755E"/>
    <w:multiLevelType w:val="multilevel"/>
    <w:tmpl w:val="9266C8C0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 w15:restartNumberingAfterBreak="0">
    <w:nsid w:val="728536F5"/>
    <w:multiLevelType w:val="multilevel"/>
    <w:tmpl w:val="995007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6" w15:restartNumberingAfterBreak="0">
    <w:nsid w:val="785C3FF5"/>
    <w:multiLevelType w:val="multilevel"/>
    <w:tmpl w:val="0E80826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22"/>
  </w:num>
  <w:num w:numId="5">
    <w:abstractNumId w:val="19"/>
  </w:num>
  <w:num w:numId="6">
    <w:abstractNumId w:val="38"/>
  </w:num>
  <w:num w:numId="7">
    <w:abstractNumId w:val="2"/>
  </w:num>
  <w:num w:numId="8">
    <w:abstractNumId w:val="34"/>
  </w:num>
  <w:num w:numId="9">
    <w:abstractNumId w:val="26"/>
  </w:num>
  <w:num w:numId="10">
    <w:abstractNumId w:val="23"/>
  </w:num>
  <w:num w:numId="11">
    <w:abstractNumId w:val="8"/>
  </w:num>
  <w:num w:numId="12">
    <w:abstractNumId w:val="17"/>
  </w:num>
  <w:num w:numId="13">
    <w:abstractNumId w:val="18"/>
  </w:num>
  <w:num w:numId="14">
    <w:abstractNumId w:val="46"/>
  </w:num>
  <w:num w:numId="15">
    <w:abstractNumId w:val="30"/>
  </w:num>
  <w:num w:numId="16">
    <w:abstractNumId w:val="28"/>
  </w:num>
  <w:num w:numId="17">
    <w:abstractNumId w:val="5"/>
  </w:num>
  <w:num w:numId="18">
    <w:abstractNumId w:val="44"/>
  </w:num>
  <w:num w:numId="19">
    <w:abstractNumId w:val="39"/>
  </w:num>
  <w:num w:numId="20">
    <w:abstractNumId w:val="45"/>
  </w:num>
  <w:num w:numId="21">
    <w:abstractNumId w:val="16"/>
  </w:num>
  <w:num w:numId="22">
    <w:abstractNumId w:val="10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41"/>
  </w:num>
  <w:num w:numId="28">
    <w:abstractNumId w:val="12"/>
  </w:num>
  <w:num w:numId="29">
    <w:abstractNumId w:val="0"/>
  </w:num>
  <w:num w:numId="30">
    <w:abstractNumId w:val="35"/>
  </w:num>
  <w:num w:numId="31">
    <w:abstractNumId w:val="36"/>
  </w:num>
  <w:num w:numId="32">
    <w:abstractNumId w:val="42"/>
  </w:num>
  <w:num w:numId="33">
    <w:abstractNumId w:val="20"/>
  </w:num>
  <w:num w:numId="34">
    <w:abstractNumId w:val="13"/>
  </w:num>
  <w:num w:numId="35">
    <w:abstractNumId w:val="29"/>
  </w:num>
  <w:num w:numId="36">
    <w:abstractNumId w:val="9"/>
  </w:num>
  <w:num w:numId="37">
    <w:abstractNumId w:val="6"/>
  </w:num>
  <w:num w:numId="38">
    <w:abstractNumId w:val="24"/>
  </w:num>
  <w:num w:numId="39">
    <w:abstractNumId w:val="15"/>
  </w:num>
  <w:num w:numId="40">
    <w:abstractNumId w:val="43"/>
  </w:num>
  <w:num w:numId="41">
    <w:abstractNumId w:val="31"/>
  </w:num>
  <w:num w:numId="42">
    <w:abstractNumId w:val="14"/>
  </w:num>
  <w:num w:numId="43">
    <w:abstractNumId w:val="7"/>
  </w:num>
  <w:num w:numId="44">
    <w:abstractNumId w:val="40"/>
  </w:num>
  <w:num w:numId="45">
    <w:abstractNumId w:val="33"/>
  </w:num>
  <w:num w:numId="46">
    <w:abstractNumId w:val="21"/>
  </w:num>
  <w:num w:numId="47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0A"/>
    <w:rsid w:val="0000589B"/>
    <w:rsid w:val="00010072"/>
    <w:rsid w:val="000123C8"/>
    <w:rsid w:val="0001314B"/>
    <w:rsid w:val="000139B8"/>
    <w:rsid w:val="0001695D"/>
    <w:rsid w:val="00017195"/>
    <w:rsid w:val="00020558"/>
    <w:rsid w:val="00025654"/>
    <w:rsid w:val="000312DD"/>
    <w:rsid w:val="0003352A"/>
    <w:rsid w:val="0003687A"/>
    <w:rsid w:val="00050C52"/>
    <w:rsid w:val="000526E4"/>
    <w:rsid w:val="00052CCF"/>
    <w:rsid w:val="00055DBD"/>
    <w:rsid w:val="0005791D"/>
    <w:rsid w:val="00061FCB"/>
    <w:rsid w:val="000674C2"/>
    <w:rsid w:val="00067DB9"/>
    <w:rsid w:val="000704DF"/>
    <w:rsid w:val="00070EB7"/>
    <w:rsid w:val="000724D5"/>
    <w:rsid w:val="00072659"/>
    <w:rsid w:val="00076CA4"/>
    <w:rsid w:val="00076E31"/>
    <w:rsid w:val="0008012B"/>
    <w:rsid w:val="00080E55"/>
    <w:rsid w:val="00081519"/>
    <w:rsid w:val="000831E1"/>
    <w:rsid w:val="0008409B"/>
    <w:rsid w:val="00084418"/>
    <w:rsid w:val="0009249C"/>
    <w:rsid w:val="00092F5F"/>
    <w:rsid w:val="000A3C47"/>
    <w:rsid w:val="000A4D84"/>
    <w:rsid w:val="000A5A33"/>
    <w:rsid w:val="000B1E83"/>
    <w:rsid w:val="000B2EAF"/>
    <w:rsid w:val="000C48B4"/>
    <w:rsid w:val="000C6FAB"/>
    <w:rsid w:val="000D1161"/>
    <w:rsid w:val="000D5D45"/>
    <w:rsid w:val="000E0051"/>
    <w:rsid w:val="000E1DA6"/>
    <w:rsid w:val="000E2507"/>
    <w:rsid w:val="000E29D8"/>
    <w:rsid w:val="000E359A"/>
    <w:rsid w:val="000F04D1"/>
    <w:rsid w:val="000F19B1"/>
    <w:rsid w:val="00107479"/>
    <w:rsid w:val="00107DAA"/>
    <w:rsid w:val="00115965"/>
    <w:rsid w:val="00115AA9"/>
    <w:rsid w:val="00117BE0"/>
    <w:rsid w:val="00120D94"/>
    <w:rsid w:val="0012559F"/>
    <w:rsid w:val="001259E2"/>
    <w:rsid w:val="001304C5"/>
    <w:rsid w:val="00131DDC"/>
    <w:rsid w:val="001321BD"/>
    <w:rsid w:val="00137590"/>
    <w:rsid w:val="0014054D"/>
    <w:rsid w:val="00140793"/>
    <w:rsid w:val="00141FBD"/>
    <w:rsid w:val="00142780"/>
    <w:rsid w:val="001433DD"/>
    <w:rsid w:val="0014776D"/>
    <w:rsid w:val="001500EF"/>
    <w:rsid w:val="001568F6"/>
    <w:rsid w:val="0016251E"/>
    <w:rsid w:val="00165543"/>
    <w:rsid w:val="001666D7"/>
    <w:rsid w:val="00167735"/>
    <w:rsid w:val="00170AAC"/>
    <w:rsid w:val="00170BB8"/>
    <w:rsid w:val="00171BA5"/>
    <w:rsid w:val="00173013"/>
    <w:rsid w:val="0017451F"/>
    <w:rsid w:val="00181274"/>
    <w:rsid w:val="00181305"/>
    <w:rsid w:val="001820A4"/>
    <w:rsid w:val="00183629"/>
    <w:rsid w:val="00185022"/>
    <w:rsid w:val="0019116F"/>
    <w:rsid w:val="00195791"/>
    <w:rsid w:val="0019773D"/>
    <w:rsid w:val="00197AAD"/>
    <w:rsid w:val="001A0276"/>
    <w:rsid w:val="001A7DA6"/>
    <w:rsid w:val="001B0E56"/>
    <w:rsid w:val="001B1776"/>
    <w:rsid w:val="001B36AF"/>
    <w:rsid w:val="001B6DF5"/>
    <w:rsid w:val="001C04B2"/>
    <w:rsid w:val="001C0559"/>
    <w:rsid w:val="001C2EEF"/>
    <w:rsid w:val="001C38D4"/>
    <w:rsid w:val="001C491A"/>
    <w:rsid w:val="001C6F9D"/>
    <w:rsid w:val="001C733E"/>
    <w:rsid w:val="001D3390"/>
    <w:rsid w:val="001D424F"/>
    <w:rsid w:val="001D45D0"/>
    <w:rsid w:val="001D4E4F"/>
    <w:rsid w:val="001D4F66"/>
    <w:rsid w:val="001D52F8"/>
    <w:rsid w:val="001E00E3"/>
    <w:rsid w:val="001E04CE"/>
    <w:rsid w:val="001E0B75"/>
    <w:rsid w:val="001E26A0"/>
    <w:rsid w:val="001E27D0"/>
    <w:rsid w:val="001E63F7"/>
    <w:rsid w:val="001F1A7E"/>
    <w:rsid w:val="001F1C11"/>
    <w:rsid w:val="001F4346"/>
    <w:rsid w:val="00200CCC"/>
    <w:rsid w:val="0020269C"/>
    <w:rsid w:val="00202E03"/>
    <w:rsid w:val="00204154"/>
    <w:rsid w:val="00204C74"/>
    <w:rsid w:val="00205D2B"/>
    <w:rsid w:val="0021181E"/>
    <w:rsid w:val="00212B4E"/>
    <w:rsid w:val="00215038"/>
    <w:rsid w:val="00215AAC"/>
    <w:rsid w:val="0021650D"/>
    <w:rsid w:val="00217710"/>
    <w:rsid w:val="00220DCE"/>
    <w:rsid w:val="00220F4C"/>
    <w:rsid w:val="00221CD0"/>
    <w:rsid w:val="00222EE6"/>
    <w:rsid w:val="0022372A"/>
    <w:rsid w:val="00226FE1"/>
    <w:rsid w:val="00232129"/>
    <w:rsid w:val="002328C9"/>
    <w:rsid w:val="00234FE3"/>
    <w:rsid w:val="00240161"/>
    <w:rsid w:val="00244752"/>
    <w:rsid w:val="00244F66"/>
    <w:rsid w:val="0025013E"/>
    <w:rsid w:val="00255203"/>
    <w:rsid w:val="002560B4"/>
    <w:rsid w:val="002563A9"/>
    <w:rsid w:val="00256C4D"/>
    <w:rsid w:val="0027103B"/>
    <w:rsid w:val="0027206D"/>
    <w:rsid w:val="002740B3"/>
    <w:rsid w:val="00274E42"/>
    <w:rsid w:val="0028383D"/>
    <w:rsid w:val="0028407D"/>
    <w:rsid w:val="00284B66"/>
    <w:rsid w:val="002856C8"/>
    <w:rsid w:val="00285802"/>
    <w:rsid w:val="00285A9A"/>
    <w:rsid w:val="002867BC"/>
    <w:rsid w:val="00287ED7"/>
    <w:rsid w:val="002933E9"/>
    <w:rsid w:val="00296258"/>
    <w:rsid w:val="002A1C13"/>
    <w:rsid w:val="002A35DD"/>
    <w:rsid w:val="002A42D8"/>
    <w:rsid w:val="002A6596"/>
    <w:rsid w:val="002A6854"/>
    <w:rsid w:val="002B1AD9"/>
    <w:rsid w:val="002B24CF"/>
    <w:rsid w:val="002B315A"/>
    <w:rsid w:val="002B65FC"/>
    <w:rsid w:val="002C00EA"/>
    <w:rsid w:val="002C1C9D"/>
    <w:rsid w:val="002C59E4"/>
    <w:rsid w:val="002C72F6"/>
    <w:rsid w:val="002C7341"/>
    <w:rsid w:val="002D2268"/>
    <w:rsid w:val="002D4A0F"/>
    <w:rsid w:val="002E0299"/>
    <w:rsid w:val="002E2215"/>
    <w:rsid w:val="002E2435"/>
    <w:rsid w:val="002E2A77"/>
    <w:rsid w:val="002E57DF"/>
    <w:rsid w:val="002E721B"/>
    <w:rsid w:val="002E7D76"/>
    <w:rsid w:val="002F0B0E"/>
    <w:rsid w:val="002F18D1"/>
    <w:rsid w:val="002F1DC3"/>
    <w:rsid w:val="002F3168"/>
    <w:rsid w:val="00306B95"/>
    <w:rsid w:val="00313B87"/>
    <w:rsid w:val="0031609E"/>
    <w:rsid w:val="003160B2"/>
    <w:rsid w:val="0031790A"/>
    <w:rsid w:val="0032069D"/>
    <w:rsid w:val="0032452C"/>
    <w:rsid w:val="00325D98"/>
    <w:rsid w:val="003301D1"/>
    <w:rsid w:val="00332B2F"/>
    <w:rsid w:val="003331FB"/>
    <w:rsid w:val="00334BB5"/>
    <w:rsid w:val="0033740C"/>
    <w:rsid w:val="003415CA"/>
    <w:rsid w:val="00346645"/>
    <w:rsid w:val="00351FA9"/>
    <w:rsid w:val="00353860"/>
    <w:rsid w:val="00354689"/>
    <w:rsid w:val="0035509E"/>
    <w:rsid w:val="00355636"/>
    <w:rsid w:val="00356F7B"/>
    <w:rsid w:val="00360DAF"/>
    <w:rsid w:val="0036172D"/>
    <w:rsid w:val="00363FF4"/>
    <w:rsid w:val="0037317A"/>
    <w:rsid w:val="00373BBA"/>
    <w:rsid w:val="00377770"/>
    <w:rsid w:val="00377DE3"/>
    <w:rsid w:val="00380C54"/>
    <w:rsid w:val="003823F2"/>
    <w:rsid w:val="00383A79"/>
    <w:rsid w:val="00383CE5"/>
    <w:rsid w:val="00383E33"/>
    <w:rsid w:val="00383EB7"/>
    <w:rsid w:val="00384FD4"/>
    <w:rsid w:val="00394042"/>
    <w:rsid w:val="00394177"/>
    <w:rsid w:val="003957B4"/>
    <w:rsid w:val="00396544"/>
    <w:rsid w:val="00396B3C"/>
    <w:rsid w:val="003A25FB"/>
    <w:rsid w:val="003A3945"/>
    <w:rsid w:val="003B2563"/>
    <w:rsid w:val="003B2AE0"/>
    <w:rsid w:val="003B7513"/>
    <w:rsid w:val="003B7C8E"/>
    <w:rsid w:val="003C01D3"/>
    <w:rsid w:val="003C5B19"/>
    <w:rsid w:val="003D15D8"/>
    <w:rsid w:val="003D3119"/>
    <w:rsid w:val="003D332D"/>
    <w:rsid w:val="003D39B7"/>
    <w:rsid w:val="003D4A61"/>
    <w:rsid w:val="003D64F8"/>
    <w:rsid w:val="003D73B2"/>
    <w:rsid w:val="003E2F81"/>
    <w:rsid w:val="003E34EB"/>
    <w:rsid w:val="003E6734"/>
    <w:rsid w:val="003E736C"/>
    <w:rsid w:val="003E78DD"/>
    <w:rsid w:val="003E7EBA"/>
    <w:rsid w:val="003F3DB8"/>
    <w:rsid w:val="004009C5"/>
    <w:rsid w:val="00405780"/>
    <w:rsid w:val="004057ED"/>
    <w:rsid w:val="004073E2"/>
    <w:rsid w:val="00410165"/>
    <w:rsid w:val="00410799"/>
    <w:rsid w:val="00410934"/>
    <w:rsid w:val="00411F33"/>
    <w:rsid w:val="004126E6"/>
    <w:rsid w:val="0041340A"/>
    <w:rsid w:val="00416DBA"/>
    <w:rsid w:val="00424FE8"/>
    <w:rsid w:val="0042627B"/>
    <w:rsid w:val="004263E3"/>
    <w:rsid w:val="00426A34"/>
    <w:rsid w:val="00441121"/>
    <w:rsid w:val="00441FF1"/>
    <w:rsid w:val="00445266"/>
    <w:rsid w:val="004476CC"/>
    <w:rsid w:val="00447A37"/>
    <w:rsid w:val="00451202"/>
    <w:rsid w:val="0045280A"/>
    <w:rsid w:val="004538B5"/>
    <w:rsid w:val="004552E1"/>
    <w:rsid w:val="00457E16"/>
    <w:rsid w:val="0046242A"/>
    <w:rsid w:val="004650C2"/>
    <w:rsid w:val="0046719C"/>
    <w:rsid w:val="00472E3C"/>
    <w:rsid w:val="00476FCF"/>
    <w:rsid w:val="00481709"/>
    <w:rsid w:val="00481BE0"/>
    <w:rsid w:val="00481F4B"/>
    <w:rsid w:val="00482609"/>
    <w:rsid w:val="00483ACE"/>
    <w:rsid w:val="004846DD"/>
    <w:rsid w:val="004860DB"/>
    <w:rsid w:val="004866B0"/>
    <w:rsid w:val="004869C4"/>
    <w:rsid w:val="004903ED"/>
    <w:rsid w:val="00490D67"/>
    <w:rsid w:val="00492294"/>
    <w:rsid w:val="0049353B"/>
    <w:rsid w:val="00495563"/>
    <w:rsid w:val="004A20B8"/>
    <w:rsid w:val="004A3F46"/>
    <w:rsid w:val="004A580F"/>
    <w:rsid w:val="004A5FEC"/>
    <w:rsid w:val="004A6BA4"/>
    <w:rsid w:val="004A7BD6"/>
    <w:rsid w:val="004B1009"/>
    <w:rsid w:val="004B17B3"/>
    <w:rsid w:val="004B1855"/>
    <w:rsid w:val="004B296B"/>
    <w:rsid w:val="004B7DBB"/>
    <w:rsid w:val="004C23D9"/>
    <w:rsid w:val="004C5B58"/>
    <w:rsid w:val="004C7DB3"/>
    <w:rsid w:val="004C7F41"/>
    <w:rsid w:val="004E1D39"/>
    <w:rsid w:val="004E3923"/>
    <w:rsid w:val="004E475C"/>
    <w:rsid w:val="004E5228"/>
    <w:rsid w:val="004E7219"/>
    <w:rsid w:val="004F1D08"/>
    <w:rsid w:val="00501993"/>
    <w:rsid w:val="00501DF9"/>
    <w:rsid w:val="005108F3"/>
    <w:rsid w:val="0051319C"/>
    <w:rsid w:val="00514458"/>
    <w:rsid w:val="005161FE"/>
    <w:rsid w:val="00525E4A"/>
    <w:rsid w:val="00526D9D"/>
    <w:rsid w:val="00527F35"/>
    <w:rsid w:val="005310BA"/>
    <w:rsid w:val="005353E3"/>
    <w:rsid w:val="00540D56"/>
    <w:rsid w:val="00540E61"/>
    <w:rsid w:val="005416C5"/>
    <w:rsid w:val="005421E6"/>
    <w:rsid w:val="00543C51"/>
    <w:rsid w:val="005470A4"/>
    <w:rsid w:val="0055265F"/>
    <w:rsid w:val="0055691A"/>
    <w:rsid w:val="00556A6B"/>
    <w:rsid w:val="0056010A"/>
    <w:rsid w:val="00561FB1"/>
    <w:rsid w:val="0056290B"/>
    <w:rsid w:val="00563216"/>
    <w:rsid w:val="00573BC9"/>
    <w:rsid w:val="00573FA9"/>
    <w:rsid w:val="00584C39"/>
    <w:rsid w:val="005868A3"/>
    <w:rsid w:val="00587EF3"/>
    <w:rsid w:val="00591320"/>
    <w:rsid w:val="005919D3"/>
    <w:rsid w:val="00592E34"/>
    <w:rsid w:val="0059305C"/>
    <w:rsid w:val="0059527B"/>
    <w:rsid w:val="005978CC"/>
    <w:rsid w:val="005A0D06"/>
    <w:rsid w:val="005A1C5A"/>
    <w:rsid w:val="005A2678"/>
    <w:rsid w:val="005A2C09"/>
    <w:rsid w:val="005A4AF2"/>
    <w:rsid w:val="005A5A4E"/>
    <w:rsid w:val="005A65D3"/>
    <w:rsid w:val="005B1CF4"/>
    <w:rsid w:val="005B2B02"/>
    <w:rsid w:val="005B44A5"/>
    <w:rsid w:val="005B5191"/>
    <w:rsid w:val="005B629C"/>
    <w:rsid w:val="005C0E4F"/>
    <w:rsid w:val="005C4954"/>
    <w:rsid w:val="005C58AC"/>
    <w:rsid w:val="005D06A9"/>
    <w:rsid w:val="005D2481"/>
    <w:rsid w:val="005D3668"/>
    <w:rsid w:val="005D4D1F"/>
    <w:rsid w:val="005D4E56"/>
    <w:rsid w:val="005D60E1"/>
    <w:rsid w:val="005D645B"/>
    <w:rsid w:val="005D71F5"/>
    <w:rsid w:val="005E121D"/>
    <w:rsid w:val="005E18F9"/>
    <w:rsid w:val="005E2B3C"/>
    <w:rsid w:val="005E3DEC"/>
    <w:rsid w:val="005E59A7"/>
    <w:rsid w:val="005E77D4"/>
    <w:rsid w:val="005F1B08"/>
    <w:rsid w:val="005F5AF8"/>
    <w:rsid w:val="005F6FBC"/>
    <w:rsid w:val="005F70E7"/>
    <w:rsid w:val="00600D56"/>
    <w:rsid w:val="00602C26"/>
    <w:rsid w:val="0060390A"/>
    <w:rsid w:val="0060670F"/>
    <w:rsid w:val="006139A2"/>
    <w:rsid w:val="00615DC7"/>
    <w:rsid w:val="00615F90"/>
    <w:rsid w:val="00616429"/>
    <w:rsid w:val="006166F3"/>
    <w:rsid w:val="00616B4F"/>
    <w:rsid w:val="006205B2"/>
    <w:rsid w:val="0062220F"/>
    <w:rsid w:val="00622E7D"/>
    <w:rsid w:val="006238D4"/>
    <w:rsid w:val="00625079"/>
    <w:rsid w:val="00625BB0"/>
    <w:rsid w:val="00626BDB"/>
    <w:rsid w:val="00631486"/>
    <w:rsid w:val="00636339"/>
    <w:rsid w:val="006375BF"/>
    <w:rsid w:val="00640825"/>
    <w:rsid w:val="00641407"/>
    <w:rsid w:val="006428A6"/>
    <w:rsid w:val="0064518E"/>
    <w:rsid w:val="00645FE9"/>
    <w:rsid w:val="00646138"/>
    <w:rsid w:val="00647DE1"/>
    <w:rsid w:val="006507A5"/>
    <w:rsid w:val="0065368E"/>
    <w:rsid w:val="00654F96"/>
    <w:rsid w:val="006629CC"/>
    <w:rsid w:val="006634B5"/>
    <w:rsid w:val="00666C7C"/>
    <w:rsid w:val="0067056A"/>
    <w:rsid w:val="00677D46"/>
    <w:rsid w:val="006824A3"/>
    <w:rsid w:val="006836CD"/>
    <w:rsid w:val="00683C06"/>
    <w:rsid w:val="006842CF"/>
    <w:rsid w:val="0068480F"/>
    <w:rsid w:val="00684F18"/>
    <w:rsid w:val="006852E0"/>
    <w:rsid w:val="00686517"/>
    <w:rsid w:val="00687EE5"/>
    <w:rsid w:val="00690142"/>
    <w:rsid w:val="006907F3"/>
    <w:rsid w:val="00690979"/>
    <w:rsid w:val="00694886"/>
    <w:rsid w:val="00695C83"/>
    <w:rsid w:val="00696871"/>
    <w:rsid w:val="006975A2"/>
    <w:rsid w:val="006A37A6"/>
    <w:rsid w:val="006A541A"/>
    <w:rsid w:val="006B516A"/>
    <w:rsid w:val="006B66DF"/>
    <w:rsid w:val="006C38D3"/>
    <w:rsid w:val="006C390D"/>
    <w:rsid w:val="006C5155"/>
    <w:rsid w:val="006C5F45"/>
    <w:rsid w:val="006C7B8C"/>
    <w:rsid w:val="006D036A"/>
    <w:rsid w:val="006D0467"/>
    <w:rsid w:val="006D3154"/>
    <w:rsid w:val="006D3D95"/>
    <w:rsid w:val="006D3EA1"/>
    <w:rsid w:val="006D4C4F"/>
    <w:rsid w:val="006D759E"/>
    <w:rsid w:val="006E0A06"/>
    <w:rsid w:val="006E0E10"/>
    <w:rsid w:val="006E1047"/>
    <w:rsid w:val="006E3ED8"/>
    <w:rsid w:val="006E4B87"/>
    <w:rsid w:val="006F036C"/>
    <w:rsid w:val="006F396B"/>
    <w:rsid w:val="006F6C53"/>
    <w:rsid w:val="006F6F93"/>
    <w:rsid w:val="00702796"/>
    <w:rsid w:val="00704A0D"/>
    <w:rsid w:val="00704E33"/>
    <w:rsid w:val="00705FB8"/>
    <w:rsid w:val="007073D6"/>
    <w:rsid w:val="00707A35"/>
    <w:rsid w:val="00710397"/>
    <w:rsid w:val="00711E0C"/>
    <w:rsid w:val="00713A3B"/>
    <w:rsid w:val="00726250"/>
    <w:rsid w:val="00741EC7"/>
    <w:rsid w:val="00745FF8"/>
    <w:rsid w:val="007461DF"/>
    <w:rsid w:val="00751A1A"/>
    <w:rsid w:val="00755B4C"/>
    <w:rsid w:val="00757DF3"/>
    <w:rsid w:val="0076006D"/>
    <w:rsid w:val="00772298"/>
    <w:rsid w:val="0077552C"/>
    <w:rsid w:val="00776930"/>
    <w:rsid w:val="00777E20"/>
    <w:rsid w:val="00781986"/>
    <w:rsid w:val="007859AD"/>
    <w:rsid w:val="00791F97"/>
    <w:rsid w:val="007933CD"/>
    <w:rsid w:val="00793A4E"/>
    <w:rsid w:val="0079531B"/>
    <w:rsid w:val="007A059C"/>
    <w:rsid w:val="007A10CC"/>
    <w:rsid w:val="007A6CF4"/>
    <w:rsid w:val="007A7CD1"/>
    <w:rsid w:val="007B0B5E"/>
    <w:rsid w:val="007B16D0"/>
    <w:rsid w:val="007B434B"/>
    <w:rsid w:val="007B5C62"/>
    <w:rsid w:val="007B7249"/>
    <w:rsid w:val="007C0102"/>
    <w:rsid w:val="007C1267"/>
    <w:rsid w:val="007D0654"/>
    <w:rsid w:val="007D3471"/>
    <w:rsid w:val="007D47F0"/>
    <w:rsid w:val="007D4CA9"/>
    <w:rsid w:val="007D580A"/>
    <w:rsid w:val="007D6DFA"/>
    <w:rsid w:val="007E0F36"/>
    <w:rsid w:val="007E153A"/>
    <w:rsid w:val="007E3703"/>
    <w:rsid w:val="007F1940"/>
    <w:rsid w:val="007F27CF"/>
    <w:rsid w:val="007F54B8"/>
    <w:rsid w:val="007F67DB"/>
    <w:rsid w:val="008005A1"/>
    <w:rsid w:val="00801B5A"/>
    <w:rsid w:val="00805DB2"/>
    <w:rsid w:val="008064D3"/>
    <w:rsid w:val="008123F1"/>
    <w:rsid w:val="008179A5"/>
    <w:rsid w:val="00821BBD"/>
    <w:rsid w:val="00822AB4"/>
    <w:rsid w:val="00824248"/>
    <w:rsid w:val="00824ADD"/>
    <w:rsid w:val="00824B8C"/>
    <w:rsid w:val="00826066"/>
    <w:rsid w:val="0082658C"/>
    <w:rsid w:val="008308D6"/>
    <w:rsid w:val="00832C83"/>
    <w:rsid w:val="008333DD"/>
    <w:rsid w:val="00837A3F"/>
    <w:rsid w:val="00841AF5"/>
    <w:rsid w:val="00842FA6"/>
    <w:rsid w:val="00845CC5"/>
    <w:rsid w:val="00847390"/>
    <w:rsid w:val="00855606"/>
    <w:rsid w:val="00856D67"/>
    <w:rsid w:val="00862DE3"/>
    <w:rsid w:val="00866A28"/>
    <w:rsid w:val="00867AC0"/>
    <w:rsid w:val="00871108"/>
    <w:rsid w:val="00877366"/>
    <w:rsid w:val="00877717"/>
    <w:rsid w:val="00880FE9"/>
    <w:rsid w:val="00882219"/>
    <w:rsid w:val="00883EDF"/>
    <w:rsid w:val="008845DF"/>
    <w:rsid w:val="008907E0"/>
    <w:rsid w:val="008934EA"/>
    <w:rsid w:val="00893A62"/>
    <w:rsid w:val="00894F59"/>
    <w:rsid w:val="00895CE5"/>
    <w:rsid w:val="008A2AD9"/>
    <w:rsid w:val="008A4AF7"/>
    <w:rsid w:val="008A5F0D"/>
    <w:rsid w:val="008A6003"/>
    <w:rsid w:val="008A608A"/>
    <w:rsid w:val="008A79A9"/>
    <w:rsid w:val="008B2430"/>
    <w:rsid w:val="008B7A25"/>
    <w:rsid w:val="008C1707"/>
    <w:rsid w:val="008C61A5"/>
    <w:rsid w:val="008C7BD2"/>
    <w:rsid w:val="008C7DC0"/>
    <w:rsid w:val="008D49AA"/>
    <w:rsid w:val="008D6AB3"/>
    <w:rsid w:val="008E4820"/>
    <w:rsid w:val="008E5843"/>
    <w:rsid w:val="008E67A9"/>
    <w:rsid w:val="008E79E7"/>
    <w:rsid w:val="008F12CC"/>
    <w:rsid w:val="008F5568"/>
    <w:rsid w:val="009130A5"/>
    <w:rsid w:val="0091419C"/>
    <w:rsid w:val="00916AFA"/>
    <w:rsid w:val="00916C1C"/>
    <w:rsid w:val="00917036"/>
    <w:rsid w:val="009178E0"/>
    <w:rsid w:val="00920B76"/>
    <w:rsid w:val="00921234"/>
    <w:rsid w:val="00922A8E"/>
    <w:rsid w:val="00923FDF"/>
    <w:rsid w:val="0092541D"/>
    <w:rsid w:val="00931363"/>
    <w:rsid w:val="00931B78"/>
    <w:rsid w:val="009342B7"/>
    <w:rsid w:val="00935F7D"/>
    <w:rsid w:val="009367D3"/>
    <w:rsid w:val="0094036B"/>
    <w:rsid w:val="00942B33"/>
    <w:rsid w:val="00942C46"/>
    <w:rsid w:val="0094730B"/>
    <w:rsid w:val="009504BF"/>
    <w:rsid w:val="00955E21"/>
    <w:rsid w:val="0096088D"/>
    <w:rsid w:val="0096283D"/>
    <w:rsid w:val="00962F5A"/>
    <w:rsid w:val="00966146"/>
    <w:rsid w:val="00967D15"/>
    <w:rsid w:val="009823DE"/>
    <w:rsid w:val="00986C4C"/>
    <w:rsid w:val="009947DE"/>
    <w:rsid w:val="00996045"/>
    <w:rsid w:val="009960BC"/>
    <w:rsid w:val="00997585"/>
    <w:rsid w:val="009A1E0F"/>
    <w:rsid w:val="009A6ED4"/>
    <w:rsid w:val="009B08AD"/>
    <w:rsid w:val="009B194A"/>
    <w:rsid w:val="009B323A"/>
    <w:rsid w:val="009B46AD"/>
    <w:rsid w:val="009C0405"/>
    <w:rsid w:val="009C07DA"/>
    <w:rsid w:val="009C2607"/>
    <w:rsid w:val="009C3765"/>
    <w:rsid w:val="009C6E4D"/>
    <w:rsid w:val="009D0171"/>
    <w:rsid w:val="009D05ED"/>
    <w:rsid w:val="009D0D79"/>
    <w:rsid w:val="009D2635"/>
    <w:rsid w:val="009D459A"/>
    <w:rsid w:val="009D46A5"/>
    <w:rsid w:val="009D4AFD"/>
    <w:rsid w:val="009D5ABB"/>
    <w:rsid w:val="009D637D"/>
    <w:rsid w:val="009D7996"/>
    <w:rsid w:val="009E0499"/>
    <w:rsid w:val="009E0BDD"/>
    <w:rsid w:val="009E47DE"/>
    <w:rsid w:val="009F1C12"/>
    <w:rsid w:val="009F3CBD"/>
    <w:rsid w:val="009F5BD8"/>
    <w:rsid w:val="009F6D0C"/>
    <w:rsid w:val="00A0198E"/>
    <w:rsid w:val="00A02132"/>
    <w:rsid w:val="00A05080"/>
    <w:rsid w:val="00A059D1"/>
    <w:rsid w:val="00A072D9"/>
    <w:rsid w:val="00A07613"/>
    <w:rsid w:val="00A104F2"/>
    <w:rsid w:val="00A1095F"/>
    <w:rsid w:val="00A11E2D"/>
    <w:rsid w:val="00A11FC7"/>
    <w:rsid w:val="00A1219C"/>
    <w:rsid w:val="00A202FD"/>
    <w:rsid w:val="00A2072A"/>
    <w:rsid w:val="00A21930"/>
    <w:rsid w:val="00A23553"/>
    <w:rsid w:val="00A240B5"/>
    <w:rsid w:val="00A247BC"/>
    <w:rsid w:val="00A2727D"/>
    <w:rsid w:val="00A2780E"/>
    <w:rsid w:val="00A27A3F"/>
    <w:rsid w:val="00A30E39"/>
    <w:rsid w:val="00A3225E"/>
    <w:rsid w:val="00A332F8"/>
    <w:rsid w:val="00A41556"/>
    <w:rsid w:val="00A44C62"/>
    <w:rsid w:val="00A45FE0"/>
    <w:rsid w:val="00A478E2"/>
    <w:rsid w:val="00A52A07"/>
    <w:rsid w:val="00A54173"/>
    <w:rsid w:val="00A5636C"/>
    <w:rsid w:val="00A56CF6"/>
    <w:rsid w:val="00A60748"/>
    <w:rsid w:val="00A64646"/>
    <w:rsid w:val="00A66A8B"/>
    <w:rsid w:val="00A67214"/>
    <w:rsid w:val="00A73348"/>
    <w:rsid w:val="00A83826"/>
    <w:rsid w:val="00A862EA"/>
    <w:rsid w:val="00A86527"/>
    <w:rsid w:val="00A87871"/>
    <w:rsid w:val="00A87C41"/>
    <w:rsid w:val="00A91CE4"/>
    <w:rsid w:val="00A91FF3"/>
    <w:rsid w:val="00A952FC"/>
    <w:rsid w:val="00A962EE"/>
    <w:rsid w:val="00A9675A"/>
    <w:rsid w:val="00A96A1D"/>
    <w:rsid w:val="00AA4F41"/>
    <w:rsid w:val="00AA620A"/>
    <w:rsid w:val="00AB2558"/>
    <w:rsid w:val="00AB3084"/>
    <w:rsid w:val="00AB432E"/>
    <w:rsid w:val="00AB5A57"/>
    <w:rsid w:val="00AB66BA"/>
    <w:rsid w:val="00AB694D"/>
    <w:rsid w:val="00AB74FD"/>
    <w:rsid w:val="00AB76D5"/>
    <w:rsid w:val="00AC0E3B"/>
    <w:rsid w:val="00AC19E6"/>
    <w:rsid w:val="00AC52C8"/>
    <w:rsid w:val="00AD0126"/>
    <w:rsid w:val="00AD2EE7"/>
    <w:rsid w:val="00AD601A"/>
    <w:rsid w:val="00AE117A"/>
    <w:rsid w:val="00AE1D58"/>
    <w:rsid w:val="00AE35A6"/>
    <w:rsid w:val="00AE532C"/>
    <w:rsid w:val="00AE6525"/>
    <w:rsid w:val="00AF055C"/>
    <w:rsid w:val="00B0343A"/>
    <w:rsid w:val="00B10A6B"/>
    <w:rsid w:val="00B1207A"/>
    <w:rsid w:val="00B12291"/>
    <w:rsid w:val="00B1245F"/>
    <w:rsid w:val="00B12C49"/>
    <w:rsid w:val="00B1378F"/>
    <w:rsid w:val="00B1465D"/>
    <w:rsid w:val="00B17B13"/>
    <w:rsid w:val="00B22BC4"/>
    <w:rsid w:val="00B23C5B"/>
    <w:rsid w:val="00B2639C"/>
    <w:rsid w:val="00B26CF2"/>
    <w:rsid w:val="00B272E3"/>
    <w:rsid w:val="00B302CD"/>
    <w:rsid w:val="00B33744"/>
    <w:rsid w:val="00B34559"/>
    <w:rsid w:val="00B370E5"/>
    <w:rsid w:val="00B427B4"/>
    <w:rsid w:val="00B43FE1"/>
    <w:rsid w:val="00B45C63"/>
    <w:rsid w:val="00B4615F"/>
    <w:rsid w:val="00B51C98"/>
    <w:rsid w:val="00B548CF"/>
    <w:rsid w:val="00B56E95"/>
    <w:rsid w:val="00B56FB5"/>
    <w:rsid w:val="00B57086"/>
    <w:rsid w:val="00B649D5"/>
    <w:rsid w:val="00B65B3A"/>
    <w:rsid w:val="00B724B3"/>
    <w:rsid w:val="00B82922"/>
    <w:rsid w:val="00B91488"/>
    <w:rsid w:val="00B9246D"/>
    <w:rsid w:val="00B94548"/>
    <w:rsid w:val="00B9566B"/>
    <w:rsid w:val="00BA2B58"/>
    <w:rsid w:val="00BA35DE"/>
    <w:rsid w:val="00BA7E1F"/>
    <w:rsid w:val="00BB02E2"/>
    <w:rsid w:val="00BB090C"/>
    <w:rsid w:val="00BB1437"/>
    <w:rsid w:val="00BB73F9"/>
    <w:rsid w:val="00BC0591"/>
    <w:rsid w:val="00BC2DA4"/>
    <w:rsid w:val="00BC325A"/>
    <w:rsid w:val="00BC5C65"/>
    <w:rsid w:val="00BC6D85"/>
    <w:rsid w:val="00BD1D9D"/>
    <w:rsid w:val="00BD2C2E"/>
    <w:rsid w:val="00BD6CEC"/>
    <w:rsid w:val="00BD7CFE"/>
    <w:rsid w:val="00BD7D7C"/>
    <w:rsid w:val="00BE13D9"/>
    <w:rsid w:val="00BF115D"/>
    <w:rsid w:val="00BF2AFC"/>
    <w:rsid w:val="00BF4CE1"/>
    <w:rsid w:val="00BF52D3"/>
    <w:rsid w:val="00BF587A"/>
    <w:rsid w:val="00BF7626"/>
    <w:rsid w:val="00BF7B13"/>
    <w:rsid w:val="00C02612"/>
    <w:rsid w:val="00C04D53"/>
    <w:rsid w:val="00C06348"/>
    <w:rsid w:val="00C13CC2"/>
    <w:rsid w:val="00C16DF2"/>
    <w:rsid w:val="00C1718C"/>
    <w:rsid w:val="00C17C81"/>
    <w:rsid w:val="00C208B8"/>
    <w:rsid w:val="00C24CEE"/>
    <w:rsid w:val="00C253BF"/>
    <w:rsid w:val="00C3074D"/>
    <w:rsid w:val="00C3106E"/>
    <w:rsid w:val="00C31D53"/>
    <w:rsid w:val="00C35295"/>
    <w:rsid w:val="00C359E5"/>
    <w:rsid w:val="00C40B56"/>
    <w:rsid w:val="00C43AFC"/>
    <w:rsid w:val="00C444BF"/>
    <w:rsid w:val="00C4773C"/>
    <w:rsid w:val="00C53861"/>
    <w:rsid w:val="00C55B67"/>
    <w:rsid w:val="00C6121A"/>
    <w:rsid w:val="00C61CA8"/>
    <w:rsid w:val="00C62F9A"/>
    <w:rsid w:val="00C63294"/>
    <w:rsid w:val="00C658AE"/>
    <w:rsid w:val="00C66E19"/>
    <w:rsid w:val="00C7004E"/>
    <w:rsid w:val="00C70A11"/>
    <w:rsid w:val="00C747A0"/>
    <w:rsid w:val="00C758F3"/>
    <w:rsid w:val="00C7726E"/>
    <w:rsid w:val="00C834C8"/>
    <w:rsid w:val="00C848B3"/>
    <w:rsid w:val="00C84AEF"/>
    <w:rsid w:val="00C863B5"/>
    <w:rsid w:val="00C93880"/>
    <w:rsid w:val="00C93C24"/>
    <w:rsid w:val="00C97CB6"/>
    <w:rsid w:val="00C97EE2"/>
    <w:rsid w:val="00CA3235"/>
    <w:rsid w:val="00CA4FEB"/>
    <w:rsid w:val="00CA70BA"/>
    <w:rsid w:val="00CB238D"/>
    <w:rsid w:val="00CB2BA9"/>
    <w:rsid w:val="00CB2E4D"/>
    <w:rsid w:val="00CB2F1F"/>
    <w:rsid w:val="00CB694B"/>
    <w:rsid w:val="00CC1FB5"/>
    <w:rsid w:val="00CC27F0"/>
    <w:rsid w:val="00CC37B1"/>
    <w:rsid w:val="00CC4E7B"/>
    <w:rsid w:val="00CC4E9E"/>
    <w:rsid w:val="00CD05B3"/>
    <w:rsid w:val="00CD5462"/>
    <w:rsid w:val="00CD54A3"/>
    <w:rsid w:val="00CD6B6F"/>
    <w:rsid w:val="00CD72BE"/>
    <w:rsid w:val="00CE1F74"/>
    <w:rsid w:val="00CE263A"/>
    <w:rsid w:val="00CE276F"/>
    <w:rsid w:val="00CE2C73"/>
    <w:rsid w:val="00CE32EC"/>
    <w:rsid w:val="00CE457F"/>
    <w:rsid w:val="00CE57F7"/>
    <w:rsid w:val="00CF2E2D"/>
    <w:rsid w:val="00CF4256"/>
    <w:rsid w:val="00CF68F4"/>
    <w:rsid w:val="00CF796A"/>
    <w:rsid w:val="00D00791"/>
    <w:rsid w:val="00D00A00"/>
    <w:rsid w:val="00D06621"/>
    <w:rsid w:val="00D134E4"/>
    <w:rsid w:val="00D151D0"/>
    <w:rsid w:val="00D20548"/>
    <w:rsid w:val="00D22FA4"/>
    <w:rsid w:val="00D32558"/>
    <w:rsid w:val="00D330E5"/>
    <w:rsid w:val="00D34759"/>
    <w:rsid w:val="00D36D56"/>
    <w:rsid w:val="00D40211"/>
    <w:rsid w:val="00D4105D"/>
    <w:rsid w:val="00D41B82"/>
    <w:rsid w:val="00D41E02"/>
    <w:rsid w:val="00D44DDD"/>
    <w:rsid w:val="00D460A4"/>
    <w:rsid w:val="00D469AF"/>
    <w:rsid w:val="00D47AA2"/>
    <w:rsid w:val="00D5048E"/>
    <w:rsid w:val="00D538D6"/>
    <w:rsid w:val="00D56257"/>
    <w:rsid w:val="00D573CC"/>
    <w:rsid w:val="00D60849"/>
    <w:rsid w:val="00D60B66"/>
    <w:rsid w:val="00D6167B"/>
    <w:rsid w:val="00D624A4"/>
    <w:rsid w:val="00D63851"/>
    <w:rsid w:val="00D67053"/>
    <w:rsid w:val="00D71006"/>
    <w:rsid w:val="00D73F89"/>
    <w:rsid w:val="00D74EF1"/>
    <w:rsid w:val="00D76D2C"/>
    <w:rsid w:val="00D777C7"/>
    <w:rsid w:val="00D812E3"/>
    <w:rsid w:val="00D81B13"/>
    <w:rsid w:val="00D8211B"/>
    <w:rsid w:val="00D83C7E"/>
    <w:rsid w:val="00D84328"/>
    <w:rsid w:val="00D9039B"/>
    <w:rsid w:val="00D94C9E"/>
    <w:rsid w:val="00D978AE"/>
    <w:rsid w:val="00DA20CC"/>
    <w:rsid w:val="00DA2E0D"/>
    <w:rsid w:val="00DA7040"/>
    <w:rsid w:val="00DA7557"/>
    <w:rsid w:val="00DB009A"/>
    <w:rsid w:val="00DB50A6"/>
    <w:rsid w:val="00DB52D0"/>
    <w:rsid w:val="00DB5E87"/>
    <w:rsid w:val="00DC031A"/>
    <w:rsid w:val="00DC16E7"/>
    <w:rsid w:val="00DC2698"/>
    <w:rsid w:val="00DC4399"/>
    <w:rsid w:val="00DD63E3"/>
    <w:rsid w:val="00DD6545"/>
    <w:rsid w:val="00DE3EF2"/>
    <w:rsid w:val="00DE6DCD"/>
    <w:rsid w:val="00DE727D"/>
    <w:rsid w:val="00DF3F88"/>
    <w:rsid w:val="00DF5DBC"/>
    <w:rsid w:val="00DF62C1"/>
    <w:rsid w:val="00DF6DA2"/>
    <w:rsid w:val="00E01EE0"/>
    <w:rsid w:val="00E02437"/>
    <w:rsid w:val="00E0500B"/>
    <w:rsid w:val="00E06E0C"/>
    <w:rsid w:val="00E11AE1"/>
    <w:rsid w:val="00E12995"/>
    <w:rsid w:val="00E14E7C"/>
    <w:rsid w:val="00E16999"/>
    <w:rsid w:val="00E172E0"/>
    <w:rsid w:val="00E17B1D"/>
    <w:rsid w:val="00E204B7"/>
    <w:rsid w:val="00E22980"/>
    <w:rsid w:val="00E25457"/>
    <w:rsid w:val="00E33BDA"/>
    <w:rsid w:val="00E35AE6"/>
    <w:rsid w:val="00E41385"/>
    <w:rsid w:val="00E424F2"/>
    <w:rsid w:val="00E42929"/>
    <w:rsid w:val="00E4350F"/>
    <w:rsid w:val="00E50267"/>
    <w:rsid w:val="00E523C7"/>
    <w:rsid w:val="00E5280B"/>
    <w:rsid w:val="00E5321A"/>
    <w:rsid w:val="00E6120B"/>
    <w:rsid w:val="00E66EBD"/>
    <w:rsid w:val="00E71F66"/>
    <w:rsid w:val="00E74CC9"/>
    <w:rsid w:val="00E7704E"/>
    <w:rsid w:val="00E7744F"/>
    <w:rsid w:val="00E77E25"/>
    <w:rsid w:val="00E8043E"/>
    <w:rsid w:val="00E84419"/>
    <w:rsid w:val="00E87531"/>
    <w:rsid w:val="00E94F2C"/>
    <w:rsid w:val="00E95996"/>
    <w:rsid w:val="00EA2701"/>
    <w:rsid w:val="00EA282F"/>
    <w:rsid w:val="00EA6C83"/>
    <w:rsid w:val="00EB2151"/>
    <w:rsid w:val="00EB2747"/>
    <w:rsid w:val="00EB446D"/>
    <w:rsid w:val="00EB622B"/>
    <w:rsid w:val="00EB667F"/>
    <w:rsid w:val="00EC1373"/>
    <w:rsid w:val="00EC184B"/>
    <w:rsid w:val="00EC4DCF"/>
    <w:rsid w:val="00EC5F8A"/>
    <w:rsid w:val="00EC64D3"/>
    <w:rsid w:val="00ED2E40"/>
    <w:rsid w:val="00ED4959"/>
    <w:rsid w:val="00ED5978"/>
    <w:rsid w:val="00EF19F2"/>
    <w:rsid w:val="00EF2B06"/>
    <w:rsid w:val="00EF4A60"/>
    <w:rsid w:val="00F00858"/>
    <w:rsid w:val="00F01D38"/>
    <w:rsid w:val="00F0267F"/>
    <w:rsid w:val="00F0284A"/>
    <w:rsid w:val="00F02BDE"/>
    <w:rsid w:val="00F03E03"/>
    <w:rsid w:val="00F04FD7"/>
    <w:rsid w:val="00F056E0"/>
    <w:rsid w:val="00F05F58"/>
    <w:rsid w:val="00F10948"/>
    <w:rsid w:val="00F127DC"/>
    <w:rsid w:val="00F12FB7"/>
    <w:rsid w:val="00F1313A"/>
    <w:rsid w:val="00F1350E"/>
    <w:rsid w:val="00F145D2"/>
    <w:rsid w:val="00F16997"/>
    <w:rsid w:val="00F16F29"/>
    <w:rsid w:val="00F22A41"/>
    <w:rsid w:val="00F22A8C"/>
    <w:rsid w:val="00F256F0"/>
    <w:rsid w:val="00F30111"/>
    <w:rsid w:val="00F30DF9"/>
    <w:rsid w:val="00F30E40"/>
    <w:rsid w:val="00F32086"/>
    <w:rsid w:val="00F33A1F"/>
    <w:rsid w:val="00F35461"/>
    <w:rsid w:val="00F35775"/>
    <w:rsid w:val="00F41A5B"/>
    <w:rsid w:val="00F43711"/>
    <w:rsid w:val="00F443BB"/>
    <w:rsid w:val="00F45738"/>
    <w:rsid w:val="00F469DA"/>
    <w:rsid w:val="00F51C61"/>
    <w:rsid w:val="00F545EF"/>
    <w:rsid w:val="00F54AF6"/>
    <w:rsid w:val="00F55D15"/>
    <w:rsid w:val="00F56B27"/>
    <w:rsid w:val="00F5754B"/>
    <w:rsid w:val="00F63CAC"/>
    <w:rsid w:val="00F7123E"/>
    <w:rsid w:val="00F719E8"/>
    <w:rsid w:val="00F7334D"/>
    <w:rsid w:val="00F73ED1"/>
    <w:rsid w:val="00F75B12"/>
    <w:rsid w:val="00F75CF9"/>
    <w:rsid w:val="00F7734F"/>
    <w:rsid w:val="00F77784"/>
    <w:rsid w:val="00F77F87"/>
    <w:rsid w:val="00F82115"/>
    <w:rsid w:val="00F82EC5"/>
    <w:rsid w:val="00F8319E"/>
    <w:rsid w:val="00F851E9"/>
    <w:rsid w:val="00F911B6"/>
    <w:rsid w:val="00F94916"/>
    <w:rsid w:val="00FA048A"/>
    <w:rsid w:val="00FA13F8"/>
    <w:rsid w:val="00FA278D"/>
    <w:rsid w:val="00FA405A"/>
    <w:rsid w:val="00FA70D3"/>
    <w:rsid w:val="00FB1FB8"/>
    <w:rsid w:val="00FB730B"/>
    <w:rsid w:val="00FB7327"/>
    <w:rsid w:val="00FB78DA"/>
    <w:rsid w:val="00FD1288"/>
    <w:rsid w:val="00FD14D7"/>
    <w:rsid w:val="00FD14D9"/>
    <w:rsid w:val="00FD21B5"/>
    <w:rsid w:val="00FD7489"/>
    <w:rsid w:val="00FE0F9B"/>
    <w:rsid w:val="00FE1502"/>
    <w:rsid w:val="00FE1AAD"/>
    <w:rsid w:val="00FE3F5F"/>
    <w:rsid w:val="00FE4221"/>
    <w:rsid w:val="00FE62CF"/>
    <w:rsid w:val="00FE686B"/>
    <w:rsid w:val="00FE6A02"/>
    <w:rsid w:val="00FF3858"/>
    <w:rsid w:val="00FF6202"/>
    <w:rsid w:val="00FF6D3F"/>
    <w:rsid w:val="00FF6E1A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72AE8"/>
  <w15:docId w15:val="{C885C162-9F92-45BB-BDB7-B6779421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6DA2"/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3ACE"/>
    <w:pPr>
      <w:keepNext/>
      <w:tabs>
        <w:tab w:val="left" w:pos="720"/>
        <w:tab w:val="left" w:pos="1080"/>
        <w:tab w:val="left" w:pos="144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3ACE"/>
    <w:pPr>
      <w:keepNext/>
      <w:numPr>
        <w:numId w:val="2"/>
      </w:numPr>
      <w:tabs>
        <w:tab w:val="left" w:pos="1080"/>
        <w:tab w:val="left" w:pos="1440"/>
      </w:tabs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3ACE"/>
    <w:pPr>
      <w:keepNext/>
      <w:tabs>
        <w:tab w:val="left" w:pos="720"/>
        <w:tab w:val="left" w:pos="1080"/>
        <w:tab w:val="left" w:pos="1440"/>
      </w:tabs>
      <w:ind w:firstLine="36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3ACE"/>
    <w:pPr>
      <w:keepNext/>
      <w:tabs>
        <w:tab w:val="left" w:pos="720"/>
        <w:tab w:val="left" w:pos="1080"/>
        <w:tab w:val="left" w:pos="1440"/>
      </w:tabs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3ACE"/>
    <w:pPr>
      <w:keepNext/>
      <w:tabs>
        <w:tab w:val="left" w:pos="720"/>
        <w:tab w:val="left" w:pos="1080"/>
        <w:tab w:val="left" w:pos="144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3ACE"/>
    <w:pPr>
      <w:keepNext/>
      <w:tabs>
        <w:tab w:val="left" w:pos="720"/>
        <w:tab w:val="left" w:pos="1080"/>
        <w:tab w:val="left" w:pos="1440"/>
      </w:tabs>
      <w:ind w:left="360"/>
      <w:outlineLvl w:val="5"/>
    </w:pPr>
    <w:rPr>
      <w:b/>
      <w:smallCap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3ACE"/>
    <w:pPr>
      <w:keepNext/>
      <w:tabs>
        <w:tab w:val="left" w:pos="720"/>
        <w:tab w:val="left" w:pos="1080"/>
        <w:tab w:val="left" w:pos="1440"/>
      </w:tabs>
      <w:ind w:firstLine="360"/>
      <w:outlineLvl w:val="6"/>
    </w:pPr>
    <w:rPr>
      <w:b/>
      <w:smallCaps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3ACE"/>
    <w:pPr>
      <w:keepNext/>
      <w:tabs>
        <w:tab w:val="left" w:pos="720"/>
        <w:tab w:val="left" w:pos="1080"/>
        <w:tab w:val="left" w:pos="1440"/>
      </w:tabs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3ACE"/>
    <w:pPr>
      <w:keepNext/>
      <w:tabs>
        <w:tab w:val="left" w:pos="720"/>
        <w:tab w:val="left" w:pos="1080"/>
        <w:tab w:val="left" w:pos="1440"/>
      </w:tabs>
      <w:ind w:firstLine="360"/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22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D2268"/>
    <w:rPr>
      <w:i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D226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D226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D22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D226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D226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D226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D2268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3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2268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483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2268"/>
    <w:rPr>
      <w:rFonts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rsid w:val="00483AC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3A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2268"/>
    <w:rPr>
      <w:rFonts w:cs="Times New Roman"/>
    </w:rPr>
  </w:style>
  <w:style w:type="character" w:styleId="PageNumber">
    <w:name w:val="page number"/>
    <w:basedOn w:val="DefaultParagraphFont"/>
    <w:uiPriority w:val="99"/>
    <w:rsid w:val="00483AC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83ACE"/>
    <w:pPr>
      <w:tabs>
        <w:tab w:val="left" w:pos="720"/>
        <w:tab w:val="left" w:pos="1080"/>
        <w:tab w:val="left" w:pos="144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268"/>
    <w:rPr>
      <w:rFonts w:cs="Times New Roman"/>
      <w:sz w:val="22"/>
    </w:rPr>
  </w:style>
  <w:style w:type="character" w:styleId="Hyperlink">
    <w:name w:val="Hyperlink"/>
    <w:basedOn w:val="DefaultParagraphFont"/>
    <w:uiPriority w:val="99"/>
    <w:rsid w:val="00483AC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83ACE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83ACE"/>
    <w:pPr>
      <w:tabs>
        <w:tab w:val="left" w:pos="1080"/>
      </w:tabs>
      <w:ind w:left="1080" w:hanging="108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268"/>
    <w:rPr>
      <w:rFonts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483ACE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268"/>
    <w:rPr>
      <w:rFonts w:cs="Times New Roman"/>
      <w:sz w:val="22"/>
    </w:rPr>
  </w:style>
  <w:style w:type="paragraph" w:styleId="BodyText2">
    <w:name w:val="Body Text 2"/>
    <w:basedOn w:val="Normal"/>
    <w:link w:val="BodyText2Char"/>
    <w:uiPriority w:val="99"/>
    <w:rsid w:val="00483ACE"/>
    <w:pPr>
      <w:tabs>
        <w:tab w:val="left" w:pos="720"/>
        <w:tab w:val="left" w:pos="1080"/>
        <w:tab w:val="left" w:pos="1440"/>
      </w:tabs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268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83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26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755B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383E33"/>
    <w:rPr>
      <w:b/>
      <w:bCs/>
    </w:rPr>
  </w:style>
  <w:style w:type="character" w:customStyle="1" w:styleId="spelle">
    <w:name w:val="spelle"/>
    <w:basedOn w:val="DefaultParagraphFont"/>
    <w:rsid w:val="00383E33"/>
  </w:style>
  <w:style w:type="paragraph" w:customStyle="1" w:styleId="listparagraphcxspmiddle">
    <w:name w:val="listparagraphcxspmiddle"/>
    <w:basedOn w:val="Normal"/>
    <w:rsid w:val="002740B3"/>
    <w:rPr>
      <w:sz w:val="24"/>
      <w:szCs w:val="24"/>
    </w:rPr>
  </w:style>
  <w:style w:type="paragraph" w:customStyle="1" w:styleId="listparagraphcxsplast">
    <w:name w:val="listparagraphcxsplast"/>
    <w:basedOn w:val="Normal"/>
    <w:rsid w:val="002740B3"/>
    <w:rPr>
      <w:sz w:val="24"/>
      <w:szCs w:val="24"/>
    </w:rPr>
  </w:style>
  <w:style w:type="character" w:customStyle="1" w:styleId="googqs-tidbit1">
    <w:name w:val="goog_qs-tidbit1"/>
    <w:basedOn w:val="DefaultParagraphFont"/>
    <w:rsid w:val="00A87C41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A87C4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grigio1">
    <w:name w:val="titologrigio1"/>
    <w:basedOn w:val="DefaultParagraphFont"/>
    <w:rsid w:val="00A87C41"/>
    <w:rPr>
      <w:rFonts w:ascii="Verdana" w:hAnsi="Verdana" w:hint="default"/>
      <w:b/>
      <w:bCs/>
      <w:i w:val="0"/>
      <w:iCs w:val="0"/>
      <w:strike w:val="0"/>
      <w:dstrike w:val="0"/>
      <w:color w:val="999999"/>
      <w:sz w:val="32"/>
      <w:szCs w:val="32"/>
      <w:u w:val="none"/>
      <w:effect w:val="none"/>
    </w:rPr>
  </w:style>
  <w:style w:type="character" w:customStyle="1" w:styleId="thgrigio1">
    <w:name w:val="thgrigio1"/>
    <w:basedOn w:val="DefaultParagraphFont"/>
    <w:rsid w:val="00A87C41"/>
    <w:rPr>
      <w:rFonts w:ascii="Verdana" w:hAnsi="Verdana" w:hint="default"/>
      <w:b/>
      <w:bCs/>
      <w:i w:val="0"/>
      <w:iCs w:val="0"/>
      <w:strike w:val="0"/>
      <w:dstrike w:val="0"/>
      <w:color w:val="999999"/>
      <w:sz w:val="25"/>
      <w:szCs w:val="25"/>
      <w:u w:val="none"/>
      <w:effect w:val="none"/>
    </w:rPr>
  </w:style>
  <w:style w:type="paragraph" w:customStyle="1" w:styleId="eventmeta">
    <w:name w:val="event_meta"/>
    <w:basedOn w:val="Normal"/>
    <w:rsid w:val="00D624A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locked/>
    <w:rsid w:val="0028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meta">
    <w:name w:val="content_meta"/>
    <w:basedOn w:val="Normal"/>
    <w:rsid w:val="0014776D"/>
    <w:pPr>
      <w:spacing w:before="100" w:beforeAutospacing="1" w:after="100" w:afterAutospacing="1"/>
    </w:pPr>
    <w:rPr>
      <w:sz w:val="24"/>
      <w:szCs w:val="24"/>
    </w:rPr>
  </w:style>
  <w:style w:type="character" w:customStyle="1" w:styleId="fti">
    <w:name w:val="fti"/>
    <w:basedOn w:val="DefaultParagraphFont"/>
    <w:rsid w:val="00D460A4"/>
  </w:style>
  <w:style w:type="character" w:styleId="UnresolvedMention">
    <w:name w:val="Unresolved Mention"/>
    <w:basedOn w:val="DefaultParagraphFont"/>
    <w:uiPriority w:val="99"/>
    <w:semiHidden/>
    <w:unhideWhenUsed/>
    <w:rsid w:val="0022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574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659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985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558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577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59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21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729">
          <w:marLeft w:val="14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5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821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9751">
              <w:marLeft w:val="0"/>
              <w:marRight w:val="0"/>
              <w:marTop w:val="2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999999"/>
                    <w:bottom w:val="none" w:sz="0" w:space="0" w:color="auto"/>
                    <w:right w:val="single" w:sz="6" w:space="14" w:color="999999"/>
                  </w:divBdr>
                </w:div>
              </w:divsChild>
            </w:div>
          </w:divsChild>
        </w:div>
      </w:divsChild>
    </w:div>
    <w:div w:id="1662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892">
          <w:marLeft w:val="0"/>
          <w:marRight w:val="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470">
              <w:marLeft w:val="0"/>
              <w:marRight w:val="30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eese@radfo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560E-E9F9-8B43-89B0-6B3E2A7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488</Words>
  <Characters>59786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b reese vitae</vt:lpstr>
    </vt:vector>
  </TitlesOfParts>
  <Company>Train Your Brain</Company>
  <LinksUpToDate>false</LinksUpToDate>
  <CharactersWithSpaces>70134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rcreese@jch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 reese vitae</dc:title>
  <dc:creator>nyj</dc:creator>
  <cp:lastModifiedBy>Lee, Nicholas</cp:lastModifiedBy>
  <cp:revision>2</cp:revision>
  <cp:lastPrinted>2015-08-23T23:36:00Z</cp:lastPrinted>
  <dcterms:created xsi:type="dcterms:W3CDTF">2019-09-25T17:16:00Z</dcterms:created>
  <dcterms:modified xsi:type="dcterms:W3CDTF">2019-09-25T17:16:00Z</dcterms:modified>
</cp:coreProperties>
</file>